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87B4" w14:textId="36BA7993" w:rsidR="0050072C" w:rsidRPr="00D92731" w:rsidRDefault="000A73A0" w:rsidP="00167E7E">
      <w:pPr>
        <w:pStyle w:val="SECTIONS"/>
        <w:outlineLvl w:val="0"/>
      </w:pPr>
      <w:r w:rsidRPr="00D92731">
        <w:t>FAMILY LAW -</w:t>
      </w:r>
      <w:r w:rsidR="0050072C" w:rsidRPr="00D92731">
        <w:t xml:space="preserve"> 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D92731" w14:paraId="5A75A843" w14:textId="77777777">
        <w:trPr>
          <w:jc w:val="center"/>
        </w:trPr>
        <w:tc>
          <w:tcPr>
            <w:tcW w:w="809" w:type="dxa"/>
            <w:shd w:val="clear" w:color="000000" w:fill="A6A6A6"/>
            <w:vAlign w:val="center"/>
          </w:tcPr>
          <w:p w14:paraId="2773CB93" w14:textId="77777777" w:rsidR="007A0121" w:rsidRPr="00D9273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shd w:val="clear" w:color="000000" w:fill="A6A6A6"/>
            <w:vAlign w:val="center"/>
          </w:tcPr>
          <w:p w14:paraId="20558F4F" w14:textId="77777777" w:rsidR="007A0121" w:rsidRPr="00D9273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shd w:val="clear" w:color="000000" w:fill="A6A6A6"/>
            <w:vAlign w:val="center"/>
          </w:tcPr>
          <w:p w14:paraId="0D67996D" w14:textId="77777777" w:rsidR="007A0121" w:rsidRPr="00D92731" w:rsidRDefault="007A0121" w:rsidP="00B570D6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D92731">
              <w:rPr>
                <w:rFonts w:eastAsia="Times New Roman" w:cs="Arial"/>
                <w:b/>
                <w:bCs/>
                <w:szCs w:val="19"/>
                <w:lang w:val="en-US"/>
              </w:rPr>
              <w:t>Pages</w:t>
            </w:r>
          </w:p>
        </w:tc>
      </w:tr>
      <w:tr w:rsidR="00B570D6" w:rsidRPr="00D92731" w14:paraId="66494B4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6EC4FEFC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4</w:t>
            </w:r>
            <w:r w:rsidR="007060C9" w:rsidRPr="00D92731">
              <w:rPr>
                <w:b/>
              </w:rPr>
              <w:t>9</w:t>
            </w:r>
          </w:p>
        </w:tc>
        <w:tc>
          <w:tcPr>
            <w:tcW w:w="5523" w:type="dxa"/>
            <w:shd w:val="clear" w:color="auto" w:fill="auto"/>
          </w:tcPr>
          <w:p w14:paraId="1676F1ED" w14:textId="77777777" w:rsidR="00B570D6" w:rsidRPr="00D92731" w:rsidRDefault="00B570D6" w:rsidP="00B570D6">
            <w:r w:rsidRPr="00D92731">
              <w:t>Procedure and the Family Law Rules</w:t>
            </w:r>
          </w:p>
        </w:tc>
        <w:tc>
          <w:tcPr>
            <w:tcW w:w="1379" w:type="dxa"/>
            <w:shd w:val="clear" w:color="auto" w:fill="auto"/>
          </w:tcPr>
          <w:p w14:paraId="6C2BC59F" w14:textId="5C264AF8" w:rsidR="00B570D6" w:rsidRPr="00D92731" w:rsidRDefault="007060C9" w:rsidP="00B570D6">
            <w:pPr>
              <w:jc w:val="center"/>
            </w:pPr>
            <w:r w:rsidRPr="00D92731">
              <w:t>4</w:t>
            </w:r>
            <w:r w:rsidR="00F878B1" w:rsidRPr="00D92731">
              <w:t>37</w:t>
            </w:r>
          </w:p>
        </w:tc>
      </w:tr>
      <w:tr w:rsidR="00B570D6" w:rsidRPr="00D92731" w14:paraId="0ABE8DC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4D935C3" w14:textId="77777777" w:rsidR="00B570D6" w:rsidRPr="00D92731" w:rsidRDefault="007060C9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0</w:t>
            </w:r>
          </w:p>
        </w:tc>
        <w:tc>
          <w:tcPr>
            <w:tcW w:w="5523" w:type="dxa"/>
            <w:shd w:val="clear" w:color="auto" w:fill="auto"/>
          </w:tcPr>
          <w:p w14:paraId="3BF04D4F" w14:textId="77777777" w:rsidR="00B570D6" w:rsidRPr="00D92731" w:rsidRDefault="00B570D6" w:rsidP="00B570D6">
            <w:r w:rsidRPr="00D92731">
              <w:t>The Law of Divorce</w:t>
            </w:r>
          </w:p>
        </w:tc>
        <w:tc>
          <w:tcPr>
            <w:tcW w:w="1379" w:type="dxa"/>
            <w:shd w:val="clear" w:color="auto" w:fill="auto"/>
          </w:tcPr>
          <w:p w14:paraId="0CD2B6E1" w14:textId="65800756" w:rsidR="00B570D6" w:rsidRPr="00D92731" w:rsidRDefault="00E51C4B" w:rsidP="007060C9">
            <w:pPr>
              <w:jc w:val="center"/>
            </w:pPr>
            <w:r w:rsidRPr="00D92731">
              <w:t>455</w:t>
            </w:r>
          </w:p>
        </w:tc>
      </w:tr>
      <w:tr w:rsidR="00B570D6" w:rsidRPr="00D92731" w14:paraId="0DCAC71D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B522CC3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1</w:t>
            </w:r>
          </w:p>
        </w:tc>
        <w:tc>
          <w:tcPr>
            <w:tcW w:w="5523" w:type="dxa"/>
            <w:shd w:val="clear" w:color="auto" w:fill="auto"/>
          </w:tcPr>
          <w:p w14:paraId="2A8C1F64" w14:textId="77777777" w:rsidR="00B570D6" w:rsidRPr="00D92731" w:rsidRDefault="00B570D6" w:rsidP="00B570D6">
            <w:r w:rsidRPr="00D92731">
              <w:t>Custody and Access</w:t>
            </w:r>
          </w:p>
        </w:tc>
        <w:tc>
          <w:tcPr>
            <w:tcW w:w="1379" w:type="dxa"/>
            <w:shd w:val="clear" w:color="auto" w:fill="auto"/>
          </w:tcPr>
          <w:p w14:paraId="5C9CFE0B" w14:textId="0E585903" w:rsidR="00B570D6" w:rsidRPr="00D92731" w:rsidRDefault="009044D8" w:rsidP="00B570D6">
            <w:pPr>
              <w:jc w:val="center"/>
            </w:pPr>
            <w:r w:rsidRPr="00D92731">
              <w:t>4</w:t>
            </w:r>
            <w:r w:rsidR="001931AF" w:rsidRPr="00D92731">
              <w:t>59</w:t>
            </w:r>
          </w:p>
        </w:tc>
      </w:tr>
      <w:tr w:rsidR="00B570D6" w:rsidRPr="00D92731" w14:paraId="1EE739C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7455237" w14:textId="77777777" w:rsidR="00B570D6" w:rsidRPr="00D92731" w:rsidRDefault="00B570D6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2</w:t>
            </w:r>
          </w:p>
        </w:tc>
        <w:tc>
          <w:tcPr>
            <w:tcW w:w="5523" w:type="dxa"/>
            <w:shd w:val="clear" w:color="auto" w:fill="auto"/>
          </w:tcPr>
          <w:p w14:paraId="796FE809" w14:textId="77777777" w:rsidR="00B570D6" w:rsidRPr="00D92731" w:rsidRDefault="00B570D6" w:rsidP="00B570D6">
            <w:r w:rsidRPr="00D92731">
              <w:t>Matrimonial Property</w:t>
            </w:r>
          </w:p>
        </w:tc>
        <w:tc>
          <w:tcPr>
            <w:tcW w:w="1379" w:type="dxa"/>
            <w:shd w:val="clear" w:color="auto" w:fill="auto"/>
          </w:tcPr>
          <w:p w14:paraId="55259C3A" w14:textId="4B3B61C1" w:rsidR="00B570D6" w:rsidRPr="00D92731" w:rsidRDefault="00B570D6" w:rsidP="007060C9">
            <w:pPr>
              <w:jc w:val="center"/>
            </w:pPr>
            <w:r w:rsidRPr="00D92731">
              <w:t>4</w:t>
            </w:r>
            <w:r w:rsidR="00511389" w:rsidRPr="00D92731">
              <w:t>65</w:t>
            </w:r>
          </w:p>
        </w:tc>
      </w:tr>
      <w:tr w:rsidR="00B570D6" w:rsidRPr="00D92731" w14:paraId="07AFD9F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79F9567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14:paraId="303366A9" w14:textId="77777777" w:rsidR="00B570D6" w:rsidRPr="00D92731" w:rsidRDefault="00B570D6" w:rsidP="00B570D6">
            <w:r w:rsidRPr="00D92731">
              <w:t>Child Support</w:t>
            </w:r>
            <w:r w:rsidR="00893647" w:rsidRPr="00D92731">
              <w:t xml:space="preserve"> [Including </w:t>
            </w:r>
            <w:r w:rsidR="00893647" w:rsidRPr="00D92731">
              <w:rPr>
                <w:i/>
              </w:rPr>
              <w:t>FLA</w:t>
            </w:r>
            <w:r w:rsidR="00893647" w:rsidRPr="00D92731">
              <w:t xml:space="preserve"> Child Support Guidelines]</w:t>
            </w:r>
          </w:p>
        </w:tc>
        <w:tc>
          <w:tcPr>
            <w:tcW w:w="1379" w:type="dxa"/>
            <w:shd w:val="clear" w:color="auto" w:fill="auto"/>
          </w:tcPr>
          <w:p w14:paraId="3EF63DDB" w14:textId="24C0470B" w:rsidR="00B570D6" w:rsidRPr="00D92731" w:rsidRDefault="00B570D6" w:rsidP="00893647">
            <w:pPr>
              <w:jc w:val="center"/>
            </w:pPr>
            <w:r w:rsidRPr="00D92731">
              <w:t>4</w:t>
            </w:r>
            <w:r w:rsidR="00511389" w:rsidRPr="00D92731">
              <w:t>73</w:t>
            </w:r>
          </w:p>
        </w:tc>
      </w:tr>
      <w:tr w:rsidR="00B570D6" w:rsidRPr="00D92731" w14:paraId="5F940FA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048D529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4</w:t>
            </w:r>
          </w:p>
        </w:tc>
        <w:tc>
          <w:tcPr>
            <w:tcW w:w="5523" w:type="dxa"/>
            <w:shd w:val="clear" w:color="auto" w:fill="auto"/>
          </w:tcPr>
          <w:p w14:paraId="05263ADF" w14:textId="77777777" w:rsidR="00B570D6" w:rsidRPr="00D92731" w:rsidRDefault="00B570D6" w:rsidP="00B570D6">
            <w:r w:rsidRPr="00D92731">
              <w:t>Spousal Support</w:t>
            </w:r>
          </w:p>
        </w:tc>
        <w:tc>
          <w:tcPr>
            <w:tcW w:w="1379" w:type="dxa"/>
            <w:shd w:val="clear" w:color="auto" w:fill="auto"/>
          </w:tcPr>
          <w:p w14:paraId="26AD409A" w14:textId="1CDD02A9" w:rsidR="00B570D6" w:rsidRPr="00D92731" w:rsidRDefault="00511389" w:rsidP="00893647">
            <w:pPr>
              <w:jc w:val="center"/>
            </w:pPr>
            <w:r w:rsidRPr="00D92731">
              <w:t>479</w:t>
            </w:r>
          </w:p>
        </w:tc>
      </w:tr>
      <w:tr w:rsidR="00B570D6" w:rsidRPr="00D92731" w14:paraId="1177A403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4E2933B3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5</w:t>
            </w:r>
          </w:p>
        </w:tc>
        <w:tc>
          <w:tcPr>
            <w:tcW w:w="5523" w:type="dxa"/>
            <w:shd w:val="clear" w:color="auto" w:fill="auto"/>
          </w:tcPr>
          <w:p w14:paraId="1DB13AD6" w14:textId="77777777" w:rsidR="00B570D6" w:rsidRPr="00D92731" w:rsidRDefault="00B570D6" w:rsidP="00B570D6">
            <w:r w:rsidRPr="00D92731">
              <w:t>Cohabitation</w:t>
            </w:r>
          </w:p>
        </w:tc>
        <w:tc>
          <w:tcPr>
            <w:tcW w:w="1379" w:type="dxa"/>
            <w:shd w:val="clear" w:color="auto" w:fill="auto"/>
          </w:tcPr>
          <w:p w14:paraId="332AF14B" w14:textId="39C31DB6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83</w:t>
            </w:r>
          </w:p>
        </w:tc>
      </w:tr>
      <w:tr w:rsidR="00B570D6" w:rsidRPr="00D92731" w14:paraId="1D25474B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5DBD1CB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6</w:t>
            </w:r>
          </w:p>
        </w:tc>
        <w:tc>
          <w:tcPr>
            <w:tcW w:w="5523" w:type="dxa"/>
            <w:shd w:val="clear" w:color="auto" w:fill="auto"/>
          </w:tcPr>
          <w:p w14:paraId="4D0C3642" w14:textId="77777777" w:rsidR="00B570D6" w:rsidRPr="00D92731" w:rsidRDefault="008745FD" w:rsidP="00B570D6">
            <w:r w:rsidRPr="00D92731">
              <w:t xml:space="preserve">Financial Disclosure in </w:t>
            </w:r>
            <w:r w:rsidR="00B570D6" w:rsidRPr="00D92731">
              <w:t>Family Law Matters</w:t>
            </w:r>
          </w:p>
        </w:tc>
        <w:tc>
          <w:tcPr>
            <w:tcW w:w="1379" w:type="dxa"/>
            <w:shd w:val="clear" w:color="auto" w:fill="auto"/>
          </w:tcPr>
          <w:p w14:paraId="688A4FD3" w14:textId="2BCB1ADE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85</w:t>
            </w:r>
          </w:p>
        </w:tc>
      </w:tr>
      <w:tr w:rsidR="00B570D6" w:rsidRPr="00D92731" w14:paraId="7A04A076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A2CC277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7</w:t>
            </w:r>
          </w:p>
        </w:tc>
        <w:tc>
          <w:tcPr>
            <w:tcW w:w="5523" w:type="dxa"/>
            <w:shd w:val="clear" w:color="auto" w:fill="auto"/>
          </w:tcPr>
          <w:p w14:paraId="622D2E3D" w14:textId="77777777" w:rsidR="00B570D6" w:rsidRPr="00D92731" w:rsidRDefault="00B570D6" w:rsidP="00B570D6">
            <w:r w:rsidRPr="00D92731">
              <w:t>Enforcement of Support Orders</w:t>
            </w:r>
          </w:p>
        </w:tc>
        <w:tc>
          <w:tcPr>
            <w:tcW w:w="1379" w:type="dxa"/>
            <w:shd w:val="clear" w:color="auto" w:fill="auto"/>
          </w:tcPr>
          <w:p w14:paraId="7A53C049" w14:textId="7AEEE3FA" w:rsidR="00B570D6" w:rsidRPr="00D92731" w:rsidRDefault="009044D8" w:rsidP="00893647">
            <w:pPr>
              <w:jc w:val="center"/>
            </w:pPr>
            <w:r w:rsidRPr="00D92731">
              <w:t>4</w:t>
            </w:r>
            <w:r w:rsidR="00511389" w:rsidRPr="00D92731">
              <w:t>93</w:t>
            </w:r>
          </w:p>
        </w:tc>
      </w:tr>
      <w:tr w:rsidR="00B570D6" w:rsidRPr="00D92731" w14:paraId="436B7FF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E8CB718" w14:textId="77777777" w:rsidR="00B570D6" w:rsidRPr="00D92731" w:rsidRDefault="00B570D6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</w:t>
            </w:r>
            <w:r w:rsidR="007060C9" w:rsidRPr="00D92731">
              <w:rPr>
                <w:b/>
              </w:rPr>
              <w:t>8</w:t>
            </w:r>
          </w:p>
        </w:tc>
        <w:tc>
          <w:tcPr>
            <w:tcW w:w="5523" w:type="dxa"/>
            <w:shd w:val="clear" w:color="auto" w:fill="auto"/>
          </w:tcPr>
          <w:p w14:paraId="1758E0AC" w14:textId="77777777" w:rsidR="00B570D6" w:rsidRPr="00D92731" w:rsidRDefault="00B570D6" w:rsidP="00B570D6">
            <w:r w:rsidRPr="00D92731">
              <w:t>The Tax Principles of Family Law</w:t>
            </w:r>
            <w:r w:rsidR="00893647" w:rsidRPr="00D92731">
              <w:t xml:space="preserve"> [Including Appendices] </w:t>
            </w:r>
          </w:p>
        </w:tc>
        <w:tc>
          <w:tcPr>
            <w:tcW w:w="1379" w:type="dxa"/>
            <w:shd w:val="clear" w:color="auto" w:fill="auto"/>
          </w:tcPr>
          <w:p w14:paraId="47AFEEDD" w14:textId="2B0F558E" w:rsidR="00B570D6" w:rsidRPr="00D92731" w:rsidRDefault="00BB2502" w:rsidP="00893647">
            <w:pPr>
              <w:jc w:val="center"/>
            </w:pPr>
            <w:r w:rsidRPr="00D92731">
              <w:t>497</w:t>
            </w:r>
          </w:p>
        </w:tc>
      </w:tr>
      <w:tr w:rsidR="00972A89" w:rsidRPr="00D92731" w14:paraId="61E050A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0E18B485" w14:textId="1E27C7E0" w:rsidR="00972A89" w:rsidRPr="00D92731" w:rsidRDefault="00972A89" w:rsidP="007060C9">
            <w:pPr>
              <w:jc w:val="center"/>
              <w:rPr>
                <w:b/>
              </w:rPr>
            </w:pPr>
            <w:r w:rsidRPr="00D92731">
              <w:rPr>
                <w:b/>
              </w:rPr>
              <w:t>59</w:t>
            </w:r>
          </w:p>
        </w:tc>
        <w:tc>
          <w:tcPr>
            <w:tcW w:w="5523" w:type="dxa"/>
            <w:shd w:val="clear" w:color="auto" w:fill="auto"/>
          </w:tcPr>
          <w:p w14:paraId="64D215FA" w14:textId="5EE99C77" w:rsidR="00972A89" w:rsidRPr="00D92731" w:rsidRDefault="00972A89" w:rsidP="00B570D6">
            <w:r w:rsidRPr="00D92731">
              <w:t>Alternative Dispute Resolution</w:t>
            </w:r>
          </w:p>
        </w:tc>
        <w:tc>
          <w:tcPr>
            <w:tcW w:w="1379" w:type="dxa"/>
            <w:shd w:val="clear" w:color="auto" w:fill="auto"/>
          </w:tcPr>
          <w:p w14:paraId="6AA1F27B" w14:textId="195577C1" w:rsidR="00972A89" w:rsidRPr="00D92731" w:rsidRDefault="00972A89" w:rsidP="00893647">
            <w:pPr>
              <w:jc w:val="center"/>
            </w:pPr>
            <w:r w:rsidRPr="00D92731">
              <w:t>517</w:t>
            </w:r>
          </w:p>
        </w:tc>
      </w:tr>
      <w:tr w:rsidR="00972A89" w:rsidRPr="00D92731" w14:paraId="49068A4E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75829C5C" w14:textId="3A6B6DCB" w:rsidR="00972A89" w:rsidRPr="00D92731" w:rsidRDefault="00972A89" w:rsidP="00B570D6">
            <w:pPr>
              <w:jc w:val="center"/>
              <w:rPr>
                <w:b/>
              </w:rPr>
            </w:pPr>
            <w:r w:rsidRPr="00D92731">
              <w:rPr>
                <w:b/>
              </w:rPr>
              <w:t>60</w:t>
            </w:r>
          </w:p>
        </w:tc>
        <w:tc>
          <w:tcPr>
            <w:tcW w:w="5523" w:type="dxa"/>
            <w:shd w:val="clear" w:color="auto" w:fill="auto"/>
          </w:tcPr>
          <w:p w14:paraId="2EB56E22" w14:textId="641692C1" w:rsidR="00972A89" w:rsidRPr="00D92731" w:rsidRDefault="00972A89" w:rsidP="00B570D6">
            <w:r w:rsidRPr="00D92731">
              <w:t>Domestic Contracts</w:t>
            </w:r>
          </w:p>
        </w:tc>
        <w:tc>
          <w:tcPr>
            <w:tcW w:w="1379" w:type="dxa"/>
            <w:shd w:val="clear" w:color="auto" w:fill="auto"/>
          </w:tcPr>
          <w:p w14:paraId="014ED9CF" w14:textId="58B70C19" w:rsidR="00972A89" w:rsidRPr="00D92731" w:rsidRDefault="00972A89" w:rsidP="00893647">
            <w:pPr>
              <w:jc w:val="center"/>
            </w:pPr>
            <w:r w:rsidRPr="00D92731">
              <w:t>533</w:t>
            </w:r>
          </w:p>
        </w:tc>
      </w:tr>
      <w:tr w:rsidR="00972A89" w:rsidRPr="00D92731" w14:paraId="639E019A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1AF49D58" w14:textId="06DD5174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1</w:t>
            </w:r>
          </w:p>
        </w:tc>
        <w:tc>
          <w:tcPr>
            <w:tcW w:w="5523" w:type="dxa"/>
            <w:shd w:val="clear" w:color="auto" w:fill="auto"/>
          </w:tcPr>
          <w:p w14:paraId="3544F117" w14:textId="230F8117" w:rsidR="00972A89" w:rsidRPr="00D92731" w:rsidRDefault="00972A89" w:rsidP="00B570D6">
            <w:r w:rsidRPr="00D92731">
              <w:t>Representing a Victim of Domestic Abuse</w:t>
            </w:r>
          </w:p>
        </w:tc>
        <w:tc>
          <w:tcPr>
            <w:tcW w:w="1379" w:type="dxa"/>
            <w:shd w:val="clear" w:color="auto" w:fill="auto"/>
          </w:tcPr>
          <w:p w14:paraId="30E1DB12" w14:textId="3D474BA1" w:rsidR="00972A89" w:rsidRPr="00D92731" w:rsidRDefault="00972A89" w:rsidP="00893647">
            <w:pPr>
              <w:jc w:val="center"/>
            </w:pPr>
            <w:r w:rsidRPr="00D92731">
              <w:t>537</w:t>
            </w:r>
          </w:p>
        </w:tc>
      </w:tr>
      <w:tr w:rsidR="00972A89" w:rsidRPr="00D92731" w14:paraId="5DEB48F4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3FB05666" w14:textId="6922B514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2</w:t>
            </w:r>
          </w:p>
        </w:tc>
        <w:tc>
          <w:tcPr>
            <w:tcW w:w="5523" w:type="dxa"/>
            <w:shd w:val="clear" w:color="auto" w:fill="auto"/>
          </w:tcPr>
          <w:p w14:paraId="6AEF5EA5" w14:textId="01CFC523" w:rsidR="00972A89" w:rsidRPr="00D92731" w:rsidRDefault="00972A89" w:rsidP="00B570D6">
            <w:r w:rsidRPr="00D92731">
              <w:t>Child Protection Law in Ontario</w:t>
            </w:r>
          </w:p>
        </w:tc>
        <w:tc>
          <w:tcPr>
            <w:tcW w:w="1379" w:type="dxa"/>
            <w:shd w:val="clear" w:color="auto" w:fill="auto"/>
          </w:tcPr>
          <w:p w14:paraId="7C0EC6BD" w14:textId="23321CC9" w:rsidR="00972A89" w:rsidRPr="00D92731" w:rsidRDefault="00972A89" w:rsidP="00893647">
            <w:pPr>
              <w:jc w:val="center"/>
            </w:pPr>
            <w:r w:rsidRPr="00D92731">
              <w:t>541</w:t>
            </w:r>
          </w:p>
        </w:tc>
      </w:tr>
      <w:tr w:rsidR="00972A89" w:rsidRPr="00D92731" w14:paraId="05C45A42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265AA211" w14:textId="24457538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3</w:t>
            </w:r>
          </w:p>
        </w:tc>
        <w:tc>
          <w:tcPr>
            <w:tcW w:w="5523" w:type="dxa"/>
            <w:shd w:val="clear" w:color="auto" w:fill="auto"/>
          </w:tcPr>
          <w:p w14:paraId="7E082F74" w14:textId="257EE488" w:rsidR="00972A89" w:rsidRPr="00D92731" w:rsidRDefault="00972A89" w:rsidP="002F7B63">
            <w:r w:rsidRPr="00D92731">
              <w:t>Aboriginal Law in a Family Law Context</w:t>
            </w:r>
          </w:p>
        </w:tc>
        <w:tc>
          <w:tcPr>
            <w:tcW w:w="1379" w:type="dxa"/>
            <w:shd w:val="clear" w:color="auto" w:fill="auto"/>
          </w:tcPr>
          <w:p w14:paraId="1B1167B5" w14:textId="2F7D6402" w:rsidR="00972A89" w:rsidRPr="00D92731" w:rsidRDefault="00972A89" w:rsidP="00893647">
            <w:pPr>
              <w:jc w:val="center"/>
            </w:pPr>
            <w:r w:rsidRPr="00D92731">
              <w:t>549</w:t>
            </w:r>
          </w:p>
        </w:tc>
      </w:tr>
      <w:tr w:rsidR="00972A89" w:rsidRPr="00D92731" w14:paraId="666F7E05" w14:textId="77777777">
        <w:trPr>
          <w:jc w:val="center"/>
        </w:trPr>
        <w:tc>
          <w:tcPr>
            <w:tcW w:w="809" w:type="dxa"/>
            <w:shd w:val="clear" w:color="auto" w:fill="auto"/>
          </w:tcPr>
          <w:p w14:paraId="58C73EBD" w14:textId="08B3CBFB" w:rsidR="00972A89" w:rsidRPr="00D92731" w:rsidRDefault="00972A89" w:rsidP="00893647">
            <w:pPr>
              <w:jc w:val="center"/>
              <w:rPr>
                <w:b/>
              </w:rPr>
            </w:pPr>
            <w:r w:rsidRPr="00D92731">
              <w:rPr>
                <w:b/>
              </w:rPr>
              <w:t>64</w:t>
            </w:r>
          </w:p>
        </w:tc>
        <w:tc>
          <w:tcPr>
            <w:tcW w:w="5523" w:type="dxa"/>
            <w:shd w:val="clear" w:color="auto" w:fill="auto"/>
          </w:tcPr>
          <w:p w14:paraId="6EBEAB4E" w14:textId="7D815F1A" w:rsidR="00972A89" w:rsidRPr="00D92731" w:rsidRDefault="00972A89" w:rsidP="00B570D6">
            <w:r w:rsidRPr="00D92731">
              <w:t>The Change of Names Act</w:t>
            </w:r>
          </w:p>
        </w:tc>
        <w:tc>
          <w:tcPr>
            <w:tcW w:w="1379" w:type="dxa"/>
            <w:shd w:val="clear" w:color="auto" w:fill="auto"/>
          </w:tcPr>
          <w:p w14:paraId="23BEB697" w14:textId="2145F3C1" w:rsidR="00972A89" w:rsidRPr="00D92731" w:rsidRDefault="00972A89" w:rsidP="00893647">
            <w:pPr>
              <w:jc w:val="center"/>
            </w:pPr>
            <w:r w:rsidRPr="00D92731">
              <w:t>553</w:t>
            </w:r>
          </w:p>
        </w:tc>
      </w:tr>
    </w:tbl>
    <w:p w14:paraId="5E426460" w14:textId="77777777" w:rsidR="0069690E" w:rsidRPr="00D92731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3411998E" w14:textId="77777777" w:rsidR="0069690E" w:rsidRPr="00D92731" w:rsidRDefault="0069690E" w:rsidP="00167E7E">
      <w:pPr>
        <w:pStyle w:val="SECTIONS"/>
        <w:outlineLvl w:val="0"/>
      </w:pPr>
      <w:r w:rsidRPr="00D92731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D92731" w14:paraId="7395FF1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BEE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F7416A9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Description</w:t>
            </w:r>
          </w:p>
        </w:tc>
      </w:tr>
      <w:tr w:rsidR="0069690E" w:rsidRPr="00D92731" w14:paraId="45C54C3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5AA4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BI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2976" w14:textId="77777777" w:rsidR="0069690E" w:rsidRPr="00D92731" w:rsidRDefault="0069690E" w:rsidP="0069690E">
            <w:r w:rsidRPr="00D92731">
              <w:t xml:space="preserve">Best Interests of the Child </w:t>
            </w:r>
          </w:p>
        </w:tc>
      </w:tr>
      <w:tr w:rsidR="0069690E" w:rsidRPr="00D92731" w14:paraId="16ACBD8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A43C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 &amp; 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BDD" w14:textId="77777777" w:rsidR="0069690E" w:rsidRPr="00D92731" w:rsidRDefault="0069690E" w:rsidP="0069690E">
            <w:r w:rsidRPr="00D92731">
              <w:t>Custody &amp; Access</w:t>
            </w:r>
          </w:p>
        </w:tc>
      </w:tr>
      <w:tr w:rsidR="0069690E" w:rsidRPr="00D92731" w14:paraId="370B49F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A48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A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9E65" w14:textId="77777777" w:rsidR="0069690E" w:rsidRPr="00D92731" w:rsidRDefault="0069690E" w:rsidP="0069690E">
            <w:r w:rsidRPr="00D92731">
              <w:t>Children’s Aid Society</w:t>
            </w:r>
          </w:p>
        </w:tc>
      </w:tr>
      <w:tr w:rsidR="0069690E" w:rsidRPr="00D92731" w14:paraId="2AB1A5C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F77F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584" w14:textId="77777777" w:rsidR="0069690E" w:rsidRPr="00D92731" w:rsidRDefault="0069690E" w:rsidP="0069690E">
            <w:r w:rsidRPr="00D92731">
              <w:t>Case Conference</w:t>
            </w:r>
          </w:p>
        </w:tc>
      </w:tr>
      <w:tr w:rsidR="0069690E" w:rsidRPr="00D92731" w14:paraId="2A0FF50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86B2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F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399" w14:textId="77777777" w:rsidR="0069690E" w:rsidRPr="00D92731" w:rsidRDefault="0069690E" w:rsidP="0069690E">
            <w:r w:rsidRPr="00D92731">
              <w:t>Collaborative Family Law</w:t>
            </w:r>
          </w:p>
        </w:tc>
      </w:tr>
      <w:tr w:rsidR="0069690E" w:rsidRPr="00D92731" w14:paraId="3E473F7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6B9A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1EC" w14:textId="77777777" w:rsidR="0069690E" w:rsidRPr="00D92731" w:rsidRDefault="0069690E" w:rsidP="0069690E">
            <w:r w:rsidRPr="00D92731">
              <w:t>Common Law (Relationships)</w:t>
            </w:r>
          </w:p>
        </w:tc>
      </w:tr>
      <w:tr w:rsidR="007C41B2" w:rsidRPr="00D92731" w14:paraId="5D12D055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002" w14:textId="77777777" w:rsidR="007C41B2" w:rsidRPr="00D92731" w:rsidRDefault="007C41B2" w:rsidP="007C41B2">
            <w:pPr>
              <w:jc w:val="center"/>
              <w:rPr>
                <w:b/>
              </w:rPr>
            </w:pPr>
            <w:r w:rsidRPr="00D92731">
              <w:rPr>
                <w:b/>
              </w:rPr>
              <w:t>CA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B9D3" w14:textId="7D093744" w:rsidR="007C41B2" w:rsidRPr="00D92731" w:rsidRDefault="007C41B2" w:rsidP="007C41B2">
            <w:r w:rsidRPr="00D92731">
              <w:t>Change of Name Act</w:t>
            </w:r>
          </w:p>
        </w:tc>
      </w:tr>
      <w:tr w:rsidR="007C41B2" w:rsidRPr="00D92731" w14:paraId="238CBD59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04F" w14:textId="77777777" w:rsidR="007C41B2" w:rsidRPr="00D92731" w:rsidRDefault="007C41B2" w:rsidP="007C41B2">
            <w:pPr>
              <w:jc w:val="center"/>
              <w:rPr>
                <w:b/>
              </w:rPr>
            </w:pPr>
            <w:r w:rsidRPr="00D92731">
              <w:rPr>
                <w:b/>
              </w:rPr>
              <w:t>CFS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21F6" w14:textId="77777777" w:rsidR="007C41B2" w:rsidRPr="00D92731" w:rsidRDefault="007C41B2" w:rsidP="007C41B2">
            <w:r w:rsidRPr="00D92731">
              <w:rPr>
                <w:szCs w:val="19"/>
                <w:lang w:val="en-US"/>
              </w:rPr>
              <w:t>Child and Family Services Act</w:t>
            </w:r>
          </w:p>
        </w:tc>
      </w:tr>
      <w:tr w:rsidR="0069690E" w:rsidRPr="00D92731" w14:paraId="3EBD614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C18B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D61F" w14:textId="77777777" w:rsidR="0069690E" w:rsidRPr="00D92731" w:rsidRDefault="0069690E" w:rsidP="0069690E">
            <w:r w:rsidRPr="00D92731">
              <w:t>Child Protection</w:t>
            </w:r>
          </w:p>
        </w:tc>
      </w:tr>
      <w:tr w:rsidR="0069690E" w:rsidRPr="00D92731" w14:paraId="35050F0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41A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R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817A" w14:textId="77777777" w:rsidR="0069690E" w:rsidRPr="00D92731" w:rsidRDefault="0069690E" w:rsidP="0069690E">
            <w:r w:rsidRPr="00D92731">
              <w:t>Children’s Law Reform Act</w:t>
            </w:r>
          </w:p>
        </w:tc>
      </w:tr>
      <w:tr w:rsidR="0069690E" w:rsidRPr="00D92731" w14:paraId="7B0CA6D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152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22F" w14:textId="77777777" w:rsidR="0069690E" w:rsidRPr="00D92731" w:rsidRDefault="0069690E" w:rsidP="0069690E">
            <w:r w:rsidRPr="00D92731">
              <w:t>Child Support</w:t>
            </w:r>
          </w:p>
        </w:tc>
      </w:tr>
      <w:tr w:rsidR="0069690E" w:rsidRPr="00D92731" w14:paraId="64C5600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A6A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CS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F88F" w14:textId="77777777" w:rsidR="0069690E" w:rsidRPr="00D92731" w:rsidRDefault="0069690E" w:rsidP="0069690E">
            <w:r w:rsidRPr="00D92731">
              <w:t>Child Support Guidelines</w:t>
            </w:r>
          </w:p>
        </w:tc>
      </w:tr>
      <w:tr w:rsidR="0069690E" w:rsidRPr="00D92731" w14:paraId="7640DB2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39AC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D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2225" w14:textId="77777777" w:rsidR="0069690E" w:rsidRPr="00D92731" w:rsidRDefault="0069690E" w:rsidP="0069690E">
            <w:r w:rsidRPr="00D92731">
              <w:t>Divorce Act</w:t>
            </w:r>
          </w:p>
        </w:tc>
      </w:tr>
      <w:tr w:rsidR="0069690E" w:rsidRPr="00D92731" w14:paraId="4C919FB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65B9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C1A" w14:textId="77777777" w:rsidR="0069690E" w:rsidRPr="00D92731" w:rsidRDefault="0069690E" w:rsidP="0069690E">
            <w:r w:rsidRPr="00D92731">
              <w:t>Family Law Act</w:t>
            </w:r>
          </w:p>
        </w:tc>
      </w:tr>
      <w:tr w:rsidR="0069690E" w:rsidRPr="00D92731" w14:paraId="4762836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FDE4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L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BA57" w14:textId="77777777" w:rsidR="0069690E" w:rsidRPr="00D92731" w:rsidRDefault="0069690E" w:rsidP="0069690E">
            <w:r w:rsidRPr="00D92731">
              <w:t>Family Law Rules</w:t>
            </w:r>
          </w:p>
        </w:tc>
      </w:tr>
      <w:tr w:rsidR="0069690E" w:rsidRPr="00D92731" w14:paraId="3142DC8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08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D0C" w14:textId="77777777" w:rsidR="0069690E" w:rsidRPr="00D92731" w:rsidRDefault="0069690E" w:rsidP="0069690E">
            <w:r w:rsidRPr="00D92731">
              <w:t>Family Responsibility Office</w:t>
            </w:r>
          </w:p>
        </w:tc>
      </w:tr>
      <w:tr w:rsidR="0069690E" w:rsidRPr="00D92731" w14:paraId="6D2ABD1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966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F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0425" w14:textId="77777777" w:rsidR="0069690E" w:rsidRPr="00D92731" w:rsidRDefault="0069690E" w:rsidP="0069690E">
            <w:r w:rsidRPr="00D92731">
              <w:t>Financial Statement</w:t>
            </w:r>
          </w:p>
        </w:tc>
      </w:tr>
      <w:tr w:rsidR="0069690E" w:rsidRPr="00D92731" w14:paraId="100BAD8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A17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I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C7AB" w14:textId="77777777" w:rsidR="0069690E" w:rsidRPr="00D92731" w:rsidRDefault="0069690E" w:rsidP="0069690E">
            <w:r w:rsidRPr="00D92731">
              <w:t>Independent Legal Advice</w:t>
            </w:r>
          </w:p>
        </w:tc>
      </w:tr>
      <w:tr w:rsidR="0069690E" w:rsidRPr="00D92731" w14:paraId="2EBC34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2B85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NF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840" w14:textId="77777777" w:rsidR="0069690E" w:rsidRPr="00D92731" w:rsidRDefault="0069690E" w:rsidP="0069690E">
            <w:r w:rsidRPr="00D92731">
              <w:t>Net Family Property</w:t>
            </w:r>
          </w:p>
        </w:tc>
      </w:tr>
      <w:tr w:rsidR="0069690E" w:rsidRPr="00D92731" w14:paraId="2C7033E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C30B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708" w14:textId="77777777" w:rsidR="0069690E" w:rsidRPr="00D92731" w:rsidRDefault="0069690E" w:rsidP="0069690E">
            <w:r w:rsidRPr="00D92731">
              <w:t>Rules of Civil Procedure</w:t>
            </w:r>
          </w:p>
        </w:tc>
      </w:tr>
      <w:tr w:rsidR="0069690E" w:rsidRPr="00D92731" w14:paraId="1E248FF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D2A7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SD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3C6A" w14:textId="77777777" w:rsidR="0069690E" w:rsidRPr="00D92731" w:rsidRDefault="0069690E" w:rsidP="0069690E">
            <w:r w:rsidRPr="00D92731">
              <w:t>Support Deduction Order</w:t>
            </w:r>
          </w:p>
        </w:tc>
      </w:tr>
      <w:tr w:rsidR="0069690E" w:rsidRPr="00D92731" w14:paraId="4372CBE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2E2" w14:textId="77777777" w:rsidR="0069690E" w:rsidRPr="00D92731" w:rsidRDefault="0069690E" w:rsidP="0069690E">
            <w:pPr>
              <w:jc w:val="center"/>
              <w:rPr>
                <w:b/>
              </w:rPr>
            </w:pPr>
            <w:r w:rsidRPr="00D92731">
              <w:rPr>
                <w:b/>
              </w:rPr>
              <w:t>S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6078" w14:textId="77777777" w:rsidR="0069690E" w:rsidRPr="00D92731" w:rsidRDefault="0069690E" w:rsidP="0069690E">
            <w:r w:rsidRPr="00D92731">
              <w:t>Spousal Support</w:t>
            </w:r>
          </w:p>
        </w:tc>
      </w:tr>
    </w:tbl>
    <w:p w14:paraId="26058E33" w14:textId="77777777" w:rsidR="000435D1" w:rsidRPr="00D92731" w:rsidRDefault="000435D1" w:rsidP="000435D1">
      <w:pPr>
        <w:pStyle w:val="SECTIONS"/>
        <w:jc w:val="left"/>
      </w:pPr>
    </w:p>
    <w:p w14:paraId="3E2D0B3A" w14:textId="77777777" w:rsidR="000435D1" w:rsidRPr="00D92731" w:rsidRDefault="000435D1">
      <w:pPr>
        <w:spacing w:after="200" w:line="276" w:lineRule="auto"/>
        <w:sectPr w:rsidR="000435D1" w:rsidRPr="00D92731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1147B99" w14:textId="77777777" w:rsidR="000435D1" w:rsidRPr="00D92731" w:rsidRDefault="000435D1" w:rsidP="00CD0E3E">
      <w:pPr>
        <w:rPr>
          <w:rFonts w:ascii="Arial" w:hAnsi="Arial" w:cs="Arial"/>
          <w:b/>
          <w:sz w:val="28"/>
          <w:szCs w:val="28"/>
        </w:rPr>
        <w:sectPr w:rsidR="000435D1" w:rsidRPr="00D927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D92731">
        <w:lastRenderedPageBreak/>
        <w:br w:type="page"/>
      </w:r>
    </w:p>
    <w:p w14:paraId="69D67A04" w14:textId="77777777" w:rsidR="0069690E" w:rsidRPr="00D92731" w:rsidRDefault="000435D1" w:rsidP="00CD0E3E">
      <w:pPr>
        <w:pStyle w:val="SECTIONS"/>
        <w:outlineLvl w:val="0"/>
        <w:rPr>
          <w:sz w:val="24"/>
        </w:rPr>
      </w:pPr>
      <w:r w:rsidRPr="00D92731">
        <w:rPr>
          <w:sz w:val="24"/>
        </w:rPr>
        <w:lastRenderedPageBreak/>
        <w:t>SUMMARY</w:t>
      </w:r>
    </w:p>
    <w:p w14:paraId="6413D8B2" w14:textId="77777777" w:rsidR="001C0C9C" w:rsidRPr="00D92731" w:rsidRDefault="001C0C9C" w:rsidP="000435D1">
      <w:pPr>
        <w:pStyle w:val="SUBSECTION"/>
        <w:sectPr w:rsidR="001C0C9C" w:rsidRPr="00D927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6D1E6C" w14:textId="77777777" w:rsidR="000435D1" w:rsidRPr="00D92731" w:rsidRDefault="000435D1" w:rsidP="00167E7E">
      <w:pPr>
        <w:pStyle w:val="SUBSECTION"/>
        <w:outlineLvl w:val="0"/>
      </w:pPr>
      <w:r w:rsidRPr="00D92731">
        <w:lastRenderedPageBreak/>
        <w:t>Application for Spousal Support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50"/>
        <w:gridCol w:w="2609"/>
        <w:gridCol w:w="4152"/>
      </w:tblGrid>
      <w:tr w:rsidR="001C0C9C" w:rsidRPr="00D92731" w14:paraId="6BFC603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34F571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B8D295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Who May Apply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73727F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Reference</w:t>
            </w:r>
          </w:p>
        </w:tc>
      </w:tr>
      <w:tr w:rsidR="001C0C9C" w:rsidRPr="00D92731" w14:paraId="35F63D5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A49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74A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Married or divorced spouse may apply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9E3A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SS</w:t>
            </w:r>
          </w:p>
          <w:p w14:paraId="35C3116E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 xml:space="preserve"> FS (required)</w:t>
            </w:r>
          </w:p>
          <w:p w14:paraId="17807431" w14:textId="56F03514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:</w:t>
            </w:r>
            <w:r w:rsidRPr="00D92731">
              <w:rPr>
                <w:lang w:val="en-GB"/>
              </w:rPr>
              <w:t xml:space="preserve">  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</w:tc>
      </w:tr>
      <w:tr w:rsidR="001C0C9C" w:rsidRPr="00D92731" w14:paraId="2D2FE89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F02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DA11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Spouse may apply.</w:t>
            </w:r>
          </w:p>
          <w:p w14:paraId="707B861B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4DD4A209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persons who have cohabitated for three years may apply.</w:t>
            </w:r>
          </w:p>
          <w:p w14:paraId="71590038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7E6A5316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persons in relation of some permanence with child (natural or adoptive) may apply.</w:t>
            </w:r>
          </w:p>
          <w:p w14:paraId="50025ED0" w14:textId="77777777" w:rsidR="000435D1" w:rsidRPr="00D92731" w:rsidRDefault="000435D1" w:rsidP="000435D1">
            <w:pPr>
              <w:rPr>
                <w:lang w:val="en-GB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3A17" w14:textId="714CF240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FL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SPOUSAL SUPPORT</w:t>
            </w:r>
          </w:p>
          <w:p w14:paraId="384D46BE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SS</w:t>
            </w:r>
          </w:p>
          <w:p w14:paraId="079FBE52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 xml:space="preserve"> FS (required)</w:t>
            </w:r>
          </w:p>
          <w:p w14:paraId="1654F45B" w14:textId="1D27A408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</w:t>
            </w:r>
            <w:r w:rsidRPr="00D92731">
              <w:rPr>
                <w:lang w:val="en-GB"/>
              </w:rPr>
              <w:t>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  <w:p w14:paraId="542F131C" w14:textId="77777777" w:rsidR="000435D1" w:rsidRPr="00D92731" w:rsidRDefault="000435D1" w:rsidP="000435D1">
            <w:pPr>
              <w:rPr>
                <w:lang w:val="en-GB"/>
              </w:rPr>
            </w:pPr>
          </w:p>
          <w:p w14:paraId="2CFD0106" w14:textId="77777777" w:rsidR="000435D1" w:rsidRPr="00D92731" w:rsidRDefault="000435D1" w:rsidP="000435D1">
            <w:pPr>
              <w:rPr>
                <w:b/>
                <w:lang w:val="en-GB"/>
              </w:rPr>
            </w:pPr>
            <w:r w:rsidRPr="00D92731">
              <w:rPr>
                <w:b/>
                <w:lang w:val="en-GB"/>
              </w:rPr>
              <w:t>NOTE:</w:t>
            </w:r>
          </w:p>
          <w:p w14:paraId="011D1395" w14:textId="77777777" w:rsidR="000435D1" w:rsidRPr="00D9273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92731">
              <w:rPr>
                <w:lang w:val="en-GB"/>
              </w:rPr>
              <w:t>Once parties are DIVORCED, neither can apply for support under FLA (go to DA)</w:t>
            </w:r>
          </w:p>
          <w:p w14:paraId="5384EAC8" w14:textId="77777777" w:rsidR="000435D1" w:rsidRPr="00D9273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D92731">
              <w:rPr>
                <w:lang w:val="en-GB"/>
              </w:rPr>
              <w:t>If proceedings already started under FLA, proceedings automatically stayed under FLA.</w:t>
            </w:r>
          </w:p>
        </w:tc>
      </w:tr>
    </w:tbl>
    <w:p w14:paraId="21FA469E" w14:textId="77777777" w:rsidR="000435D1" w:rsidRPr="00D92731" w:rsidRDefault="000435D1" w:rsidP="000435D1">
      <w:pPr>
        <w:rPr>
          <w:lang w:val="en-US"/>
        </w:rPr>
      </w:pPr>
    </w:p>
    <w:p w14:paraId="1973CE81" w14:textId="77777777" w:rsidR="000435D1" w:rsidRPr="00D92731" w:rsidRDefault="000435D1" w:rsidP="00167E7E">
      <w:pPr>
        <w:pStyle w:val="SUBSECTION"/>
        <w:outlineLvl w:val="0"/>
      </w:pPr>
      <w:r w:rsidRPr="00D92731">
        <w:t>Application for Child Support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008"/>
        <w:gridCol w:w="2551"/>
        <w:gridCol w:w="4152"/>
      </w:tblGrid>
      <w:tr w:rsidR="000435D1" w:rsidRPr="00D92731" w14:paraId="2AF81EBB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C5D9B2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3D494B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pplies T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31B4F6" w14:textId="77777777" w:rsidR="000435D1" w:rsidRPr="00D92731" w:rsidRDefault="000435D1" w:rsidP="000435D1">
            <w:pPr>
              <w:pStyle w:val="Letters"/>
              <w:rPr>
                <w:sz w:val="20"/>
              </w:rPr>
            </w:pPr>
            <w:r w:rsidRPr="00D92731">
              <w:rPr>
                <w:sz w:val="20"/>
                <w:lang w:val="en-CA"/>
              </w:rPr>
              <w:t>Reference</w:t>
            </w:r>
          </w:p>
        </w:tc>
      </w:tr>
      <w:tr w:rsidR="000435D1" w:rsidRPr="00D92731" w14:paraId="50108324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ABDA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B59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are divorcing or have divorc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E52B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CS</w:t>
            </w:r>
          </w:p>
          <w:p w14:paraId="387C6250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CSG</w:t>
            </w:r>
          </w:p>
          <w:p w14:paraId="16D459AD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ALSO:  </w:t>
            </w:r>
            <w:r w:rsidRPr="00D92731">
              <w:rPr>
                <w:lang w:val="en-GB"/>
              </w:rPr>
              <w:t>FS (required)</w:t>
            </w:r>
          </w:p>
          <w:p w14:paraId="6B8107AE" w14:textId="03E46EC0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:</w:t>
            </w:r>
            <w:r w:rsidRPr="00D92731">
              <w:rPr>
                <w:lang w:val="en-GB"/>
              </w:rPr>
              <w:t xml:space="preserve">  DISCLOSURE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FINANCIAL STATEMENTS</w:t>
            </w:r>
          </w:p>
        </w:tc>
      </w:tr>
      <w:tr w:rsidR="000435D1" w:rsidRPr="00D92731" w14:paraId="649B9B1E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C955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7FC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not divorcing or not marri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83C1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CS</w:t>
            </w:r>
          </w:p>
          <w:p w14:paraId="367C5F3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 xml:space="preserve">: </w:t>
            </w:r>
            <w:r w:rsidRPr="00D92731">
              <w:rPr>
                <w:lang w:val="en-GB"/>
              </w:rPr>
              <w:t>CSG</w:t>
            </w:r>
          </w:p>
          <w:p w14:paraId="5C5D0A6E" w14:textId="67FD269C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FL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CHILD SUPPORT</w:t>
            </w:r>
          </w:p>
          <w:p w14:paraId="7866152B" w14:textId="77777777" w:rsidR="000435D1" w:rsidRPr="00D92731" w:rsidRDefault="001C0C9C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</w:t>
            </w:r>
            <w:r w:rsidR="000435D1" w:rsidRPr="00D92731">
              <w:rPr>
                <w:b/>
                <w:lang w:val="en-GB"/>
              </w:rPr>
              <w:t>ALSO</w:t>
            </w:r>
            <w:r w:rsidRPr="00D92731">
              <w:rPr>
                <w:b/>
                <w:lang w:val="en-GB"/>
              </w:rPr>
              <w:t>:</w:t>
            </w:r>
            <w:r w:rsidR="000435D1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 xml:space="preserve"> </w:t>
            </w:r>
            <w:r w:rsidR="000435D1" w:rsidRPr="00D92731">
              <w:rPr>
                <w:lang w:val="en-GB"/>
              </w:rPr>
              <w:t>FS (required)</w:t>
            </w:r>
          </w:p>
          <w:p w14:paraId="7F471272" w14:textId="3F233F54" w:rsidR="000435D1" w:rsidRPr="00D92731" w:rsidRDefault="001C0C9C" w:rsidP="001C0C9C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 xml:space="preserve">SEE </w:t>
            </w:r>
            <w:r w:rsidR="000435D1" w:rsidRPr="00D92731">
              <w:rPr>
                <w:b/>
                <w:lang w:val="en-GB"/>
              </w:rPr>
              <w:t>ALSO</w:t>
            </w:r>
            <w:r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0435D1" w:rsidRPr="00D92731">
              <w:rPr>
                <w:lang w:val="en-GB"/>
              </w:rPr>
              <w:t xml:space="preserve"> DISCLOSURE</w:t>
            </w:r>
            <w:r w:rsidR="00107F90" w:rsidRPr="00D92731">
              <w:rPr>
                <w:lang w:val="en-GB"/>
              </w:rPr>
              <w:t xml:space="preserve"> - </w:t>
            </w:r>
            <w:r w:rsidR="000435D1" w:rsidRPr="00D92731">
              <w:rPr>
                <w:lang w:val="en-GB"/>
              </w:rPr>
              <w:t>FINANCIAL STATEMENTS</w:t>
            </w:r>
          </w:p>
        </w:tc>
      </w:tr>
    </w:tbl>
    <w:p w14:paraId="409AC9E8" w14:textId="77777777" w:rsidR="000435D1" w:rsidRPr="00D92731" w:rsidRDefault="000435D1" w:rsidP="000435D1">
      <w:pPr>
        <w:rPr>
          <w:lang w:val="en-US"/>
        </w:rPr>
      </w:pPr>
    </w:p>
    <w:p w14:paraId="0D40945D" w14:textId="77777777" w:rsidR="000435D1" w:rsidRPr="00D92731" w:rsidRDefault="000435D1" w:rsidP="00167E7E">
      <w:pPr>
        <w:pStyle w:val="SUBSECTION"/>
        <w:outlineLvl w:val="0"/>
      </w:pPr>
      <w:r w:rsidRPr="00D92731">
        <w:t>Child Protection Proceedings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5983"/>
        <w:gridCol w:w="1728"/>
      </w:tblGrid>
      <w:tr w:rsidR="001C0C9C" w:rsidRPr="00D92731" w14:paraId="74B3EB42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88676A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Topic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F406C0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Reference</w:t>
            </w:r>
          </w:p>
        </w:tc>
      </w:tr>
      <w:tr w:rsidR="000435D1" w:rsidRPr="00D92731" w14:paraId="1FE770FD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43C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Child and Family Services Act (substantive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0C6D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SEE CP</w:t>
            </w:r>
          </w:p>
        </w:tc>
      </w:tr>
      <w:tr w:rsidR="000435D1" w:rsidRPr="00D92731" w14:paraId="7BB7DD35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6704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Family Law Rules (procedural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B467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SEE FLR </w:t>
            </w:r>
          </w:p>
        </w:tc>
      </w:tr>
    </w:tbl>
    <w:p w14:paraId="57AE3BF4" w14:textId="77777777" w:rsidR="000435D1" w:rsidRPr="00D92731" w:rsidRDefault="000435D1" w:rsidP="000435D1">
      <w:pPr>
        <w:rPr>
          <w:lang w:val="en-US"/>
        </w:rPr>
      </w:pPr>
    </w:p>
    <w:p w14:paraId="523EE9AA" w14:textId="77777777" w:rsidR="000435D1" w:rsidRPr="00D92731" w:rsidRDefault="000435D1" w:rsidP="00167E7E">
      <w:pPr>
        <w:pStyle w:val="SUBSECTION"/>
        <w:outlineLvl w:val="0"/>
      </w:pPr>
      <w:r w:rsidRPr="00D92731">
        <w:t>Custody and Access Proceedings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043"/>
        <w:gridCol w:w="4668"/>
      </w:tblGrid>
      <w:tr w:rsidR="000435D1" w:rsidRPr="00D92731" w14:paraId="58143EC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96F96C" w14:textId="77777777" w:rsidR="000435D1" w:rsidRPr="00D92731" w:rsidRDefault="000435D1" w:rsidP="001C0C9C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EB75D6" w14:textId="77777777" w:rsidR="000435D1" w:rsidRPr="00D92731" w:rsidRDefault="000435D1" w:rsidP="001C0C9C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Who Can Apply</w:t>
            </w:r>
          </w:p>
        </w:tc>
      </w:tr>
      <w:tr w:rsidR="000435D1" w:rsidRPr="00D92731" w14:paraId="3E36371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10D2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Divorce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13AB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Married and seeking divorce or divorced</w:t>
            </w:r>
          </w:p>
          <w:p w14:paraId="1F13569F" w14:textId="51F129B2" w:rsidR="001C0C9C" w:rsidRPr="00D92731" w:rsidRDefault="000435D1" w:rsidP="000435D1">
            <w:pPr>
              <w:rPr>
                <w:b/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lang w:val="en-GB"/>
              </w:rPr>
              <w:t>:  DA</w:t>
            </w:r>
            <w:r w:rsidR="00107F90" w:rsidRPr="00D92731">
              <w:rPr>
                <w:lang w:val="en-GB"/>
              </w:rPr>
              <w:t xml:space="preserve"> - </w:t>
            </w:r>
            <w:r w:rsidR="001C0C9C" w:rsidRPr="00D92731">
              <w:rPr>
                <w:lang w:val="en-GB"/>
              </w:rPr>
              <w:t>C &amp; A</w:t>
            </w:r>
          </w:p>
          <w:p w14:paraId="43EEE0E3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 ALSO</w:t>
            </w:r>
            <w:r w:rsidR="001C0C9C" w:rsidRPr="00D92731">
              <w:rPr>
                <w:b/>
                <w:lang w:val="en-GB"/>
              </w:rPr>
              <w:t xml:space="preserve">: </w:t>
            </w:r>
            <w:r w:rsidRPr="00D92731">
              <w:rPr>
                <w:lang w:val="en-GB"/>
              </w:rPr>
              <w:t xml:space="preserve"> C &amp; A</w:t>
            </w:r>
          </w:p>
        </w:tc>
      </w:tr>
      <w:tr w:rsidR="000435D1" w:rsidRPr="00D92731" w14:paraId="021DCAF5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146C" w14:textId="77777777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 xml:space="preserve">Children’s Law Reform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589C" w14:textId="52621E7A" w:rsidR="001C0C9C" w:rsidRPr="00D92731" w:rsidRDefault="000435D1" w:rsidP="000435D1">
            <w:pPr>
              <w:rPr>
                <w:lang w:val="en-GB"/>
              </w:rPr>
            </w:pPr>
            <w:r w:rsidRPr="00D92731">
              <w:rPr>
                <w:lang w:val="en-GB"/>
              </w:rPr>
              <w:t>Unmarried or those not seeking a divorce</w:t>
            </w:r>
            <w:r w:rsidR="00107F90" w:rsidRPr="00D92731">
              <w:rPr>
                <w:lang w:val="en-GB"/>
              </w:rPr>
              <w:t xml:space="preserve"> - </w:t>
            </w:r>
          </w:p>
          <w:p w14:paraId="33954FA9" w14:textId="18C2BA5C" w:rsidR="000435D1" w:rsidRPr="00D92731" w:rsidRDefault="000435D1" w:rsidP="000435D1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</w:t>
            </w:r>
            <w:r w:rsidR="001C0C9C" w:rsidRPr="00D92731">
              <w:rPr>
                <w:b/>
                <w:lang w:val="en-GB"/>
              </w:rPr>
              <w:t>:</w:t>
            </w:r>
            <w:r w:rsidRPr="00D92731">
              <w:rPr>
                <w:lang w:val="en-GB"/>
              </w:rPr>
              <w:t xml:space="preserve"> </w:t>
            </w:r>
            <w:r w:rsidR="001C0C9C" w:rsidRPr="00D92731">
              <w:rPr>
                <w:lang w:val="en-GB"/>
              </w:rPr>
              <w:t xml:space="preserve"> </w:t>
            </w:r>
            <w:r w:rsidRPr="00D92731">
              <w:rPr>
                <w:lang w:val="en-GB"/>
              </w:rPr>
              <w:t>CLRA</w:t>
            </w:r>
            <w:r w:rsidR="00107F90" w:rsidRPr="00D92731">
              <w:rPr>
                <w:lang w:val="en-GB"/>
              </w:rPr>
              <w:t xml:space="preserve"> - </w:t>
            </w:r>
            <w:r w:rsidRPr="00D92731">
              <w:rPr>
                <w:lang w:val="en-GB"/>
              </w:rPr>
              <w:t>C &amp; A</w:t>
            </w:r>
          </w:p>
        </w:tc>
      </w:tr>
    </w:tbl>
    <w:p w14:paraId="4BFFD432" w14:textId="77777777" w:rsidR="000435D1" w:rsidRPr="00D92731" w:rsidRDefault="000435D1" w:rsidP="000435D1">
      <w:pPr>
        <w:rPr>
          <w:lang w:val="en-US"/>
        </w:rPr>
      </w:pPr>
    </w:p>
    <w:p w14:paraId="307C6F0A" w14:textId="77777777" w:rsidR="000435D1" w:rsidRPr="00D92731" w:rsidRDefault="000435D1" w:rsidP="00167E7E">
      <w:pPr>
        <w:pStyle w:val="SUBSECTION"/>
        <w:outlineLvl w:val="0"/>
      </w:pPr>
      <w:r w:rsidRPr="00D92731">
        <w:t>Divorce Proceeding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882"/>
        <w:gridCol w:w="2140"/>
        <w:gridCol w:w="3689"/>
      </w:tblGrid>
      <w:tr w:rsidR="001C0C9C" w:rsidRPr="00D92731" w14:paraId="5F99B07D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C9A31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40F2F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</w:rPr>
              <w:t>Applies To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775F8E" w14:textId="77777777" w:rsidR="001C0C9C" w:rsidRPr="00D92731" w:rsidRDefault="001C0C9C" w:rsidP="002C0718">
            <w:pPr>
              <w:pStyle w:val="Letters"/>
              <w:rPr>
                <w:sz w:val="20"/>
              </w:rPr>
            </w:pPr>
            <w:r w:rsidRPr="00D92731">
              <w:rPr>
                <w:sz w:val="20"/>
                <w:lang w:val="en-CA"/>
              </w:rPr>
              <w:t>Reference</w:t>
            </w:r>
          </w:p>
        </w:tc>
      </w:tr>
      <w:tr w:rsidR="001C0C9C" w:rsidRPr="00D92731" w14:paraId="2532D92C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8673" w14:textId="77777777" w:rsidR="001C0C9C" w:rsidRPr="00D92731" w:rsidRDefault="001C0C9C" w:rsidP="002C0718">
            <w:pPr>
              <w:rPr>
                <w:lang w:val="en-GB"/>
              </w:rPr>
            </w:pPr>
            <w:r w:rsidRPr="00D92731">
              <w:rPr>
                <w:lang w:val="en-GB"/>
              </w:rPr>
              <w:t>Divorce 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B7D9" w14:textId="77777777" w:rsidR="001C0C9C" w:rsidRPr="00D92731" w:rsidRDefault="001C0C9C" w:rsidP="002C0718">
            <w:pPr>
              <w:rPr>
                <w:lang w:val="en-GB"/>
              </w:rPr>
            </w:pPr>
            <w:r w:rsidRPr="00D92731">
              <w:rPr>
                <w:lang w:val="en-GB"/>
              </w:rPr>
              <w:t>Parents are divorcing or have divorced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0A5F" w14:textId="77777777" w:rsidR="001C0C9C" w:rsidRPr="00D92731" w:rsidRDefault="001C0C9C" w:rsidP="001C0C9C">
            <w:pPr>
              <w:rPr>
                <w:lang w:val="en-GB"/>
              </w:rPr>
            </w:pPr>
            <w:r w:rsidRPr="00D92731">
              <w:rPr>
                <w:b/>
                <w:lang w:val="en-GB"/>
              </w:rPr>
              <w:t>SEE:</w:t>
            </w:r>
            <w:r w:rsidRPr="00D92731">
              <w:rPr>
                <w:lang w:val="en-GB"/>
              </w:rPr>
              <w:t xml:space="preserve">  Divorce</w:t>
            </w:r>
          </w:p>
        </w:tc>
      </w:tr>
    </w:tbl>
    <w:p w14:paraId="2AC22DCD" w14:textId="77777777" w:rsidR="001C0C9C" w:rsidRPr="00D92731" w:rsidRDefault="001C0C9C">
      <w:pPr>
        <w:spacing w:after="200" w:line="276" w:lineRule="auto"/>
        <w:sectPr w:rsidR="001C0C9C" w:rsidRPr="00D92731"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</w:p>
    <w:p w14:paraId="525E9F88" w14:textId="77777777" w:rsidR="00044289" w:rsidRPr="00D92731" w:rsidRDefault="00044289" w:rsidP="00167E7E">
      <w:pPr>
        <w:pStyle w:val="SECTIONS"/>
        <w:outlineLvl w:val="0"/>
      </w:pPr>
    </w:p>
    <w:p w14:paraId="6D36C80F" w14:textId="4CE2F74B" w:rsidR="002C0718" w:rsidRPr="00D92731" w:rsidRDefault="000A73A0" w:rsidP="00025BB6">
      <w:pPr>
        <w:pStyle w:val="SECTIONS"/>
        <w:outlineLvl w:val="0"/>
      </w:pPr>
      <w:r w:rsidRPr="00D92731">
        <w:lastRenderedPageBreak/>
        <w:t xml:space="preserve">FAMILY LAW - </w:t>
      </w:r>
      <w:r w:rsidR="00585617">
        <w:t>ALPHABETICAL</w:t>
      </w:r>
      <w:bookmarkStart w:id="0" w:name="_GoBack"/>
      <w:bookmarkEnd w:id="0"/>
      <w:r w:rsidR="0050072C" w:rsidRPr="00D92731">
        <w:t xml:space="preserve"> INDEX</w:t>
      </w:r>
    </w:p>
    <w:p w14:paraId="3BC98604" w14:textId="77777777" w:rsidR="00025BB6" w:rsidRPr="00D92731" w:rsidRDefault="00025BB6" w:rsidP="00025BB6">
      <w:pPr>
        <w:pStyle w:val="SECTIONS"/>
        <w:outlineLvl w:val="0"/>
        <w:rPr>
          <w:sz w:val="10"/>
        </w:rPr>
      </w:pPr>
    </w:p>
    <w:p w14:paraId="69A5D212" w14:textId="77777777" w:rsidR="002C0718" w:rsidRPr="00D92731" w:rsidRDefault="002C0718" w:rsidP="002C0718">
      <w:pPr>
        <w:pStyle w:val="SECTIONS"/>
        <w:sectPr w:rsidR="002C0718" w:rsidRPr="00D927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2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260"/>
        <w:gridCol w:w="53"/>
        <w:gridCol w:w="1040"/>
        <w:gridCol w:w="892"/>
        <w:gridCol w:w="8"/>
      </w:tblGrid>
      <w:tr w:rsidR="00585617" w:rsidRPr="00D92731" w14:paraId="5E2A1B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938A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150k Income Rule - Child Support - discretion to vary - s. 4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62609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C5399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4F10C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5C27E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5+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727CA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2559C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7</w:t>
            </w:r>
          </w:p>
        </w:tc>
      </w:tr>
      <w:tr w:rsidR="00585617" w:rsidRPr="00D92731" w14:paraId="67052EB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734D8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breviated Procedur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7231C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EC4A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54813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DCF5E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information banks - trac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53D32C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759A6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1DA0F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121D6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76FF82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3438F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6EA6FC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8A643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Custody &amp; Access - other province</w:t>
            </w:r>
          </w:p>
        </w:tc>
        <w:tc>
          <w:tcPr>
            <w:tcW w:w="1040" w:type="dxa"/>
            <w:shd w:val="clear" w:color="auto" w:fill="auto"/>
            <w:noWrap/>
          </w:tcPr>
          <w:p w14:paraId="5932E7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0DC4D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3EC14B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2449B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duction - Custody &amp; Access - ss. 282-283 Criminal Code </w:t>
            </w:r>
          </w:p>
        </w:tc>
        <w:tc>
          <w:tcPr>
            <w:tcW w:w="1040" w:type="dxa"/>
            <w:shd w:val="clear" w:color="auto" w:fill="auto"/>
            <w:noWrap/>
          </w:tcPr>
          <w:p w14:paraId="662C10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37A1D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7AAE01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6D4A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Extradition Act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extraditable offence</w:t>
            </w:r>
          </w:p>
        </w:tc>
        <w:tc>
          <w:tcPr>
            <w:tcW w:w="1040" w:type="dxa"/>
            <w:shd w:val="clear" w:color="auto" w:fill="auto"/>
            <w:noWrap/>
          </w:tcPr>
          <w:p w14:paraId="33C071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8D411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5DA07B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8529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duction - International - Hague Convention - Central Authority </w:t>
            </w:r>
          </w:p>
        </w:tc>
        <w:tc>
          <w:tcPr>
            <w:tcW w:w="1040" w:type="dxa"/>
            <w:shd w:val="clear" w:color="auto" w:fill="auto"/>
            <w:noWrap/>
          </w:tcPr>
          <w:p w14:paraId="0F882B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5FBF2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031265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B7B82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offence -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531FCC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5EA28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51CB9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BEBFC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bduction - police locating/deliver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77D16F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89EF4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17FEE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FBE5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duction - when court will order child returned - Hague Con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4FADC3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5843F0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BD7FEC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EC81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Assets - Divis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2C55E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E78B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6B7055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555DF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Best Interes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03F3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A901C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67FA85C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54BB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AS - Required Consult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B4FE6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90ED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03332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EACFC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Apprehen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32C14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2D26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6048C4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28AB3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Apprehension - Pla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3D27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1143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BB8B2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AF933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Custody an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AEC28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6974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3C68C6A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A578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Protection - Consul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FF2F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DBCD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043C3E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9AC6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hild Protection - Crown Ward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C7567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4C0AB7" w14:textId="77777777" w:rsidR="00585617" w:rsidRPr="00D92731" w:rsidRDefault="00585617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ADDB5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BF625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2B86C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DE01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18C82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8F059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Support - Impact of Income Tax Exem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D71D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84F3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AE9D3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684CAE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</w:t>
            </w:r>
            <w:r w:rsidRPr="00D92731">
              <w:rPr>
                <w:i/>
                <w:szCs w:val="19"/>
                <w:lang w:val="en-US"/>
              </w:rPr>
              <w:t>Child Support Guidelin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5287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1B8C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CDD593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714BB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73106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487C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DC60E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B3C86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Children’s Aid Societies - Required Consul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1CE1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0B83A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59ABE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36BC7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E7EC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6BC61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3C4E7F6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9336F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boriginal - Customary Adoption - </w:t>
            </w:r>
            <w:r w:rsidRPr="00D92731">
              <w:rPr>
                <w:rFonts w:eastAsia="Calibri" w:cs="Times New Roman"/>
                <w:i/>
                <w:szCs w:val="19"/>
              </w:rPr>
              <w:t>Re Tagorna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B07C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9E206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111F3B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7AD77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Customary Law - Adop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A95895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B830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6505E9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291F9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Exclusive Possession of M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AEA53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0557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742CED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E17C8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boriginal - </w:t>
            </w: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Applic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72AD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73B7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E4A30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04A78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Garnishment and Seiz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9CA9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229F6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33146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2BB3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Matrimonial Home - Division and Occup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8FDC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FBBA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A9E145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792FD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Matrimonial Real 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2CCF28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A13F4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2CD0F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8048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boriginal - Obligation to Determine Child’s Stat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6DBF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45E7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2E48BE5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D0E5B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Property - Divis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09C1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512D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B4EFD0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B9C58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- Property Division</w:t>
            </w:r>
          </w:p>
          <w:p w14:paraId="6CDB83F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617B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C644E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978C6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4DF9F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- Suppor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7A81C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D2C91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F79B3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726B9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Customary Law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95A4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E68B4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A59F63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E263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Heritage - Best Interes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FCF8F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E954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16E56E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47F44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Child Custody an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73F0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E4503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1F8A9B9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DF14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F6A7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752E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C8FA67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7F1C2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682E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DA58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BD93D1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F22C6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Law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9F1B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EDF4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13DBCF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09D9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Division of Property - Who it Applies T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EDA3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AAA0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A05FD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A7BD2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original Law - Enforcement of Suppo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113A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F62C1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33A104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DA98C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23C13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B83A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99427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3741C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E332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15561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2A01DE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BF9C0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Law Context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D1A0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F4B3B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4E48F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A8AC6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Family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EB5BD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3002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F3CA2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725D7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77E3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565D0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4878F1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2571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- Suppo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76C8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F9498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5C924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8A7D7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Law in a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FD0D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FA34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29CC1B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909F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4F094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2313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1CE57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C1483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Customary Law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FCA7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ADBA3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D6F393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0582E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7C8F1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8A73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9904C7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F2BB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0AA4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4607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ACE45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D1FF2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Jurisdiction Ove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36E6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32AC4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8004DB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4A077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0E3C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3C57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1B717E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B2A9A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original Peoples - Self-Governance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22E6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02C1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AFD2F0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1DC73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71A82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4CF26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5B1415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018A1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buse - Domestic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1C567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2E34E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88ED8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2466E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8C333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9483B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1416D0F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1692D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0BC7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F7161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0E0CC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5B431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buse - Domestic - Drafting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29750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7BD68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58838F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117EA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356D3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ABC3E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DC1848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FEE5E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C5A3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1AAF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067087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07542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33BC0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C10E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76097E2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BBCF8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buse - Domestic - Limit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1597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65FF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F20669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39149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D742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0C5B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06E469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0BB3A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F8B6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6B53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A10EDC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97BFF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AC32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250A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84D88D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7EA8E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21CB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937DC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A190F0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86C35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buse - Domestic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00E5C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7AEE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FDBF9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636EE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buse - Domestic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A2F7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F42FD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3DAB25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01D4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Appropriate Order - joint vs. sole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240BA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8367E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DC533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CADE6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Child Protection - Importa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C381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580BB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271833D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62448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EABF5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BB22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108373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8697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claim -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1A4399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2E5F13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66EB4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E455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definition (custody &amp; access) - s. 16(5) DA - s.20(5) CLRA</w:t>
            </w:r>
          </w:p>
        </w:tc>
        <w:tc>
          <w:tcPr>
            <w:tcW w:w="1040" w:type="dxa"/>
            <w:shd w:val="clear" w:color="auto" w:fill="auto"/>
            <w:noWrap/>
          </w:tcPr>
          <w:p w14:paraId="5BBDC9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1AF9A6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76E37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16AB6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entitlements of</w:t>
            </w:r>
          </w:p>
        </w:tc>
        <w:tc>
          <w:tcPr>
            <w:tcW w:w="1040" w:type="dxa"/>
            <w:shd w:val="clear" w:color="auto" w:fill="auto"/>
            <w:noWrap/>
          </w:tcPr>
          <w:p w14:paraId="50BAD5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A9D81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DC20B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4B9C8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ess - Hague convention </w:t>
            </w:r>
          </w:p>
        </w:tc>
        <w:tc>
          <w:tcPr>
            <w:tcW w:w="1040" w:type="dxa"/>
            <w:shd w:val="clear" w:color="auto" w:fill="auto"/>
            <w:noWrap/>
          </w:tcPr>
          <w:p w14:paraId="21C092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3C9BF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B256F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46933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ccess - joint vs. sole custody vs. access, definitions</w:t>
            </w:r>
          </w:p>
        </w:tc>
        <w:tc>
          <w:tcPr>
            <w:tcW w:w="1040" w:type="dxa"/>
            <w:shd w:val="clear" w:color="auto" w:fill="auto"/>
            <w:noWrap/>
          </w:tcPr>
          <w:p w14:paraId="068959C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5E45E9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77A6E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2E7C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ess - parental conduct - relevance of - s. 16(9) DA - s. 24(3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607212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3296E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B0DDD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F4945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person who may seek</w:t>
            </w:r>
          </w:p>
        </w:tc>
        <w:tc>
          <w:tcPr>
            <w:tcW w:w="1040" w:type="dxa"/>
            <w:shd w:val="clear" w:color="auto" w:fill="auto"/>
            <w:noWrap/>
          </w:tcPr>
          <w:p w14:paraId="37ED03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AA019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34C8F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088DD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- supervised</w:t>
            </w:r>
          </w:p>
        </w:tc>
        <w:tc>
          <w:tcPr>
            <w:tcW w:w="1040" w:type="dxa"/>
            <w:shd w:val="clear" w:color="auto" w:fill="auto"/>
            <w:noWrap/>
          </w:tcPr>
          <w:p w14:paraId="1937484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8DCA2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66B24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1F0007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(and custod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50FE9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4385A8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A069DC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5A50C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ccess Order - Terms O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DA3AC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0E8B6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57358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DF86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ccess 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49FAB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2311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4C776E9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11A22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ccess to Children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869F1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92F96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96DBB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D96B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ccountants - when needed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BF7F1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51F5AF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60E4639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CB86F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05682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-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788EE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7474072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A8D58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 - confirming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5115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47C46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0935ABD1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802DC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ditional Financial Disclosure requirements - financial statements - r. 13(3.1), r. 13(3.3), r. 13(5.0.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6824E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5B5E1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1E555A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0D366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ournment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EC360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E272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8DF6D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6E140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ournment - Child Protection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0210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346A5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693906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7BC3E6" w14:textId="77777777" w:rsidR="00585617" w:rsidRPr="00D92731" w:rsidRDefault="00585617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djudicated - definition - stay of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170F1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A9E813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6AFB55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AD090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udicated - stay of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40916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18302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4539F1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1B58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judication - Spousal support - jurisdiction</w:t>
            </w:r>
          </w:p>
        </w:tc>
        <w:tc>
          <w:tcPr>
            <w:tcW w:w="1040" w:type="dxa"/>
            <w:shd w:val="clear" w:color="auto" w:fill="auto"/>
          </w:tcPr>
          <w:p w14:paraId="7F28DC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</w:tcPr>
          <w:p w14:paraId="5D9557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AE8C2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EFE3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justed cost base (ACB) – capital property – inter-spousal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E543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653680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734CF1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6F792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justment - child support - income over 150K</w:t>
            </w:r>
          </w:p>
        </w:tc>
        <w:tc>
          <w:tcPr>
            <w:tcW w:w="1040" w:type="dxa"/>
            <w:shd w:val="clear" w:color="auto" w:fill="auto"/>
            <w:noWrap/>
          </w:tcPr>
          <w:p w14:paraId="458841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745FE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219E62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E77A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djustments - imputing income - child support - increasing to account for income tax </w:t>
            </w:r>
          </w:p>
        </w:tc>
        <w:tc>
          <w:tcPr>
            <w:tcW w:w="1040" w:type="dxa"/>
            <w:shd w:val="clear" w:color="auto" w:fill="auto"/>
            <w:noWrap/>
          </w:tcPr>
          <w:p w14:paraId="705880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E45AA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7C6D6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44261B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mission of Service - service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76C7E1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DED60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63821D2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2704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doption - Aboriginal - Customary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E7E8D9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DCBE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43916B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A5854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option - Child Protection - CAS’ Obligation to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F62D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3245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E6209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D9000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option - Children’s Aid Society - Obligation to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E20E2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45448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D2701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0E225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doption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47DF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60F1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623B64D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6339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option - Status Review Applications - Restrict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A321D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565D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0B9D7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97F4F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9D099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867E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378F983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8F3ED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DR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69EF2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07B3F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ACB62E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CF6A7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R - 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354E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2183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4F6B7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9D768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bar to divorce</w:t>
            </w:r>
          </w:p>
          <w:p w14:paraId="2ED81D1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Bars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E1AAB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60004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54A02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EB578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8A040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C9518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69DC2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500EB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51979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31412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1EF9F37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48C97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vantages - Tax Planning - transfer of property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658A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7BB0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7A203D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5CDEFA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BBCE3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dvantages and Disadvantage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E391B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58E82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4A9673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6F1C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ffidavit - financial disclosure - update </w:t>
            </w:r>
          </w:p>
        </w:tc>
        <w:tc>
          <w:tcPr>
            <w:tcW w:w="1040" w:type="dxa"/>
            <w:shd w:val="clear" w:color="auto" w:fill="auto"/>
            <w:noWrap/>
          </w:tcPr>
          <w:p w14:paraId="2997D9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171EC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4ECE8C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DBC4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ffidavit - in place of updated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20CAD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B62F7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68BCC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EFF983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– custody/access,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44049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70BAD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F5B6C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312472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– motion -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4FE88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7747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0D1D32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6F3B7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consequences of non-prod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49C70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65669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7E0C62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25723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contents –r.19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9AAAC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965A2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0381EE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2DAEC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steps when document is miss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964C4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F906A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7AD788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9DA0BC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ffidavit of documents – when exchang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2C087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4D919A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650377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A801B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ge 65 and over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5734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75D8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7</w:t>
            </w:r>
          </w:p>
        </w:tc>
      </w:tr>
      <w:tr w:rsidR="00585617" w:rsidRPr="00D92731" w14:paraId="6D7174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FF83B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ge of child - Child Support - relevant considerations - s. 3(2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56BD3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496EF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7DAD74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8B6E6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greement - set aside - inaccurate financial disclosure - s. 56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64166C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B5B03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F2C3A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634E8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greement - support - financial disclosure not needed - r. 13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6C82D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8841B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011E0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DF74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greements - cohabitation - support and property rights and oblig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D73A1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7F6BF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40AF9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CBE7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greement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16F73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2BB46EC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47BB4A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1DF83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greements - Spousal Support - Divorce Act - setting aside - two stage approach </w:t>
            </w:r>
          </w:p>
        </w:tc>
        <w:tc>
          <w:tcPr>
            <w:tcW w:w="1040" w:type="dxa"/>
            <w:shd w:val="clear" w:color="auto" w:fill="auto"/>
            <w:noWrap/>
          </w:tcPr>
          <w:p w14:paraId="3CC823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51091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1B1400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169DD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greements - Spousal Suppor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39B205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D7C0D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585617" w:rsidRPr="00D92731" w14:paraId="79D87D55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6BA77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greements/orders - commencement day -earliest of four dates if commenced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049B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D365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08FBB0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4D2F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ir miles - financial statements - other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91F35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D4E1E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7BA3DD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B0B6F3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ll Families are Equal Act –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86760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0EB3D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521A3B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81BE9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lternative Dispute Resolution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78B57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D75D1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4E796B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5C292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lternative Dispute Resolu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A46D4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02078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AA7717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8EC2A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lternative Dispute Resolution - 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CD588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CA1C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B9A02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B8C5E3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mendment - pension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2F8C5F45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72FB0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326A5D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5F4CBC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mendments - </w:t>
            </w:r>
            <w:r w:rsidRPr="00D92731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0F86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A45A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5093CE3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B3D355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mendments - pleading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BF5B9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2A90F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329D8C07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71976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mendments - to plea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CAE49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B09DA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E62FF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11B9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mounts Paid prior to an order or written 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020AC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64E2F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585617" w:rsidRPr="00D92731" w14:paraId="612E44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E4884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ncillary term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84D4D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2891170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26EEEA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FA9F95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nswer - consequences for not fil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C8EF2C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8C2EDF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9220C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C2B9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nswer - Family Law Rules – form 35.1 affidavit and 35.1(2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40A05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52E4D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93C105B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50439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nswer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3E053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5C12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082A7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4C3957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nswer - service &amp; claim by respondent – Form 35.1 Affidav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40A6F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52C5F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DF229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540D2A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al - 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89D75A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178264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3D6F7A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28E7D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ppeal record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52F8E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23689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3ECEB37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C6516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2CC0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DBBC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EA9140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C86B2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Questions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C449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98C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7814E0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7294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Arbitration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AE6C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86A5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1E759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9B131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38748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DB660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3DD7F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6C7C76" w14:textId="77777777" w:rsidR="00585617" w:rsidRPr="00D92731" w:rsidRDefault="00585617" w:rsidP="0023659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- general, 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EFB227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92629A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7EF9A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5EAAD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eal - perfecting appeal - transcript/no transcrip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CC297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6042C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EA125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0BB209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al - Support order - St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B9C8E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53(R) 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5C2FC3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6D68A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23D667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ppeal – court jurisdic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E4F11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0166E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49622F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7B33D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– Factum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81C45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56C8C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E4801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D73295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al – Perfecting appeal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BC50C7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73A32F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49C110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5E9FFA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al – which court hea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2C24BE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8A6E9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196266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A8142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192AC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8BDB2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4276EB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14F3B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 record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D7639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1562A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546C71E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327C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CC10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9551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1FA418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5AB3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Child Protection Application - Rights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9FC7B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BD4B3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CB17F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B006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Child Protection Hear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F9E4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BF5F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0F6E1C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7098E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A5FE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2069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163634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56FAB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- Parenting Capacity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DD3E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C330D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0B8597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9A1DA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als – Expeditious – R.61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6F6AA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5C49B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16428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1D598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nt – legal ai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0089E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63D8D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0BEB81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77A39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nt – under a dis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CBE8C4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AD8C48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425B4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CB091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pplication - agreement, set aside - </w:t>
            </w:r>
          </w:p>
        </w:tc>
        <w:tc>
          <w:tcPr>
            <w:tcW w:w="1040" w:type="dxa"/>
            <w:shd w:val="clear" w:color="auto" w:fill="auto"/>
            <w:noWrap/>
          </w:tcPr>
          <w:p w14:paraId="5C2957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90447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0E3E1841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7D297D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and service requirements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AD7AD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4EB9E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100D9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35207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Application - certificate of pending litigation - application requirements - r. 42 Rules of Civil Procedure </w:t>
            </w:r>
          </w:p>
        </w:tc>
        <w:tc>
          <w:tcPr>
            <w:tcW w:w="1040" w:type="dxa"/>
            <w:shd w:val="clear" w:color="auto" w:fill="auto"/>
            <w:noWrap/>
          </w:tcPr>
          <w:p w14:paraId="342B97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076F39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BD63A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A8C5E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Child Protection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BE254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A8411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0D2438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80692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4F49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B7F44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AC992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A473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child support - varying payor’s income - s. 16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CF5C3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B60C7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3CEE3E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12DD62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commencing b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C3B09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59C52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F41CE35" w14:textId="77777777" w:rsidTr="00D92731">
        <w:trPr>
          <w:gridAfter w:val="1"/>
          <w:wAfter w:w="8" w:type="dxa"/>
          <w:cantSplit/>
          <w:trHeight w:val="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D3C3E7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pplication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0F24F2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09424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9DE83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9084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- Exclusive possession - matrimonial home - when made</w:t>
            </w:r>
          </w:p>
        </w:tc>
        <w:tc>
          <w:tcPr>
            <w:tcW w:w="1040" w:type="dxa"/>
            <w:shd w:val="clear" w:color="auto" w:fill="auto"/>
            <w:noWrap/>
          </w:tcPr>
          <w:p w14:paraId="652E39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95480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77D90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54963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Financial disclosur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01419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6E1F07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1B33A9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275C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pplication - FLA - equalize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C2148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3F93A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4791F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F121D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Application - matrimonial home - within Ontario - s. 28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68AC1F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E38CF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C2ABF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A8E28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lication - partition and sale - cohabitation - sale of jointly owned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B0746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61307C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97791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0356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 - SSAGs</w:t>
            </w:r>
          </w:p>
          <w:p w14:paraId="2E1A0A8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SSAGs - Applic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81370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5CCEED6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5D6FC2E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1564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 for 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B468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0E9B7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0FED07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95167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8BF1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C746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15C7D0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4EF70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680D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DAE3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DF289B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36071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BB77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D776B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AF8F5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99607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1741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31E3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28B200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F43D1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D965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1FF1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0C0CCE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58AA5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8BF13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B0F55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FB083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8223B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ange of Name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A032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C6622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FCAC3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C119E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0C46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07FE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2573E6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BEC31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 - Moving Par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4E07A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88F0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0F67CF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6C7C4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Child Protection -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E9BC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E74C5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935911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96797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Child Protec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BF63E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67CD2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26E7899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0C871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lications - Protection of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A80FE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768C0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0CB68D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97436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Status Review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0161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F6A2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EBF2C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82D21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ications - Status Review Applications - Descrip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C33E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384B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146C5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2CD14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lying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D6476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121240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43AA8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040AA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ppraisal - asse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7D1A6A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796E36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2022F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62F5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raisal certificate – financial statements – market value - jewelry</w:t>
            </w:r>
          </w:p>
        </w:tc>
        <w:tc>
          <w:tcPr>
            <w:tcW w:w="1040" w:type="dxa"/>
            <w:shd w:val="clear" w:color="auto" w:fill="auto"/>
            <w:noWrap/>
          </w:tcPr>
          <w:p w14:paraId="546AB2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C4D71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C0950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DDCA9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rehension - Aboriginal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B18A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20D7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723A4C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5C8D0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rehension - Child at Risk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9BE4F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ABCF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455A19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986F2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Conditions for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ED1D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94C4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2AA581B" w14:textId="77777777" w:rsidTr="00D92731">
        <w:trPr>
          <w:gridAfter w:val="1"/>
          <w:wAfter w:w="8" w:type="dxa"/>
          <w:cantSplit/>
          <w:trHeight w:val="22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24A726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l Award - </w:t>
            </w:r>
            <w:r w:rsidRPr="00D92731">
              <w:rPr>
                <w:i/>
                <w:szCs w:val="19"/>
                <w:lang w:val="en-US"/>
              </w:rPr>
              <w:t>Duguay v. Thomp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2D24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D8C9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19548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02C35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0D085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06F2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8CC4A3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11C2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67538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FC22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583F68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48700E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l Award - Set Aside - </w:t>
            </w: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FFB2F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8154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AA4227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969D9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Awards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29B6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3DC46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6C87C5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CA3B6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l Hearing - Awar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554C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5988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B4F47F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57A08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dvantag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B528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DF23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2A33FCD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889D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16ED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A677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5739DD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774FC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Questions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3D05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07CD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DEC99A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7B297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ppeal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F32E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4B9D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781863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CFE1D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l Award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1852F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33C7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0DA4D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075B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51F87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B4C44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F57C1D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EB71A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Power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7412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FA45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1CE262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B3838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rbitr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C8F37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31AD3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652E24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99F7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rbitration - Arbitrator’s Pow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C3C9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196B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0E0058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4A79B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Conditions for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2BA2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FED2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86CB7D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40B627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Award - </w:t>
            </w:r>
            <w:r w:rsidRPr="00D92731">
              <w:rPr>
                <w:i/>
                <w:szCs w:val="19"/>
                <w:lang w:val="en-US"/>
              </w:rPr>
              <w:t>Duguay v. Thompson-Dugua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98D32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E968F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4327E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D6042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6A43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B8F8E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C5F1BE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3C3A5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 - Request to Enfor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96F93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E2A1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52AA742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BECC7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s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B6DB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0BE7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FB3FE8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378F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Awards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7BBCD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0826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A2EB97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390F0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Benefit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01AA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0523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640378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8DE24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Defini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2E725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E473E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EABFA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9EBCD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Enforcement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C032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4D90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80ACA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B00F5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ith-Ba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4A0CE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DD8A2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2193B5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F9D99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1C47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E9F9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4F24FB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078EB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FAEF3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B766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B5C532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E88C4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Arbitr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5B2C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CC01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8316C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EFC6D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Arbitration Agreement - Section 45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AB98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164A6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31FFC6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11848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15DC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CB239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71BABC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22613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Grosman v. Cook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F77E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CEFF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2C1B7F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9AD1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Grounds for Judicial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51050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3ACC6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FFDEBF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BA1E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Hearing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24495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1F5B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6576A5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5150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Judicial Review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77B6F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B40CA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79D88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968F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Judicial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1E28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0BAA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05FBC4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9ACCE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B3AD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209E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8AAFAA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C774B1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Legislative Basis - </w:t>
            </w:r>
            <w:r w:rsidRPr="00D92731">
              <w:rPr>
                <w:i/>
                <w:szCs w:val="19"/>
                <w:lang w:val="en-US"/>
              </w:rPr>
              <w:t>Family Statute Law Amendment Act, 2006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D4964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95CB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C8F25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5FC1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8D234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8E63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5357A1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986F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EBBD0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C045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DEB98B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997D01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5D4F2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B16E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03B589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4FE30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C659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6D96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4E2CF0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C1C96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inciples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596C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A39D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941EAE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2D198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inciples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3956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A5A8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D97DA4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DE24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ocedural Matters - Award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28F2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EDA32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52AC72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9E36A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Proces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A382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D16C0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869CB2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26DEE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Record of Arbitr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417B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27656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299017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A278FE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tion - Replace Arbitrator - </w:t>
            </w:r>
            <w:r w:rsidRPr="00D92731">
              <w:rPr>
                <w:rFonts w:eastAsia="Calibri" w:cs="Times New Roman"/>
                <w:i/>
                <w:szCs w:val="19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0897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A79F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68A392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DAB7F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ight of Appeal - Waiv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CFF7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5832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FA51DD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C02FB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ights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F44E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8508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977DB9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7702D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ole Of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B5F4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6695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269759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2F09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7B9E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73E0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D26616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D1703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econdar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CA84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3FC9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A87D4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729BC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D018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472C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370950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E3012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rbitration - Standard of Review - Finding Of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B05A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93CE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26A8BB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11838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 - Mixed Fact and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EEEF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75B3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E8E052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7EFA24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Standard of Review - </w:t>
            </w: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4F31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22A1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065E1E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87FC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andard of Review - Question of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FB1A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461A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74E7EE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98E47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Step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8178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072C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F4B600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663F61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ion - </w:t>
            </w: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9A24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6BF9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21908A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AEB558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bitration - Unfair and Unequal Treatment - </w:t>
            </w: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6FC6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2060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3723DA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6D0E1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- Waiver - Right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C236A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B7D4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F79256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B430C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Arbitration Act, 1991 </w:t>
            </w:r>
            <w:r w:rsidRPr="00D92731">
              <w:rPr>
                <w:szCs w:val="19"/>
                <w:lang w:val="en-US"/>
              </w:rPr>
              <w:t xml:space="preserve">- Amendm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BFCE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53BCA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EBFC68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9C352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Arbitration Act, 1991 </w:t>
            </w:r>
            <w:r w:rsidRPr="00D92731">
              <w:rPr>
                <w:szCs w:val="19"/>
                <w:lang w:val="en-US"/>
              </w:rPr>
              <w:t>- Legislative Basis for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B12D5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24E70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452B14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2FA10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4152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0D75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06CD1B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67BF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Arbitrator’s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1DAE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4F6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1F9D717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B7338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3F88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5C9A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3865392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168D5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greement - Family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3820E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53656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136E2EA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4EF4E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16D4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E154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1219A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019A3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85CA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BC5B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6A9DB9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4161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Awards - When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509D1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A6F2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32D470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5B3B5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Hearing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FFD3D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DCB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0F0CB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0ADB0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ion Proces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8206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3B3F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2A2145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B8B53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0BF3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7C6E5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608F2C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F3166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Power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B08F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7BCA3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92B221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5768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Procedural Matters - Award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3DDD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721F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B4844B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C768E8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bitrator - Replace - </w:t>
            </w:r>
            <w:r w:rsidRPr="00D92731">
              <w:rPr>
                <w:i/>
                <w:szCs w:val="19"/>
                <w:lang w:val="en-US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1047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899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783B26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80EFA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 - Role Of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77BF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06E4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012192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60333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bitrators - Domestic Violence - Trai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9ACE3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E5845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0B1883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5ACAA6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mstrong v Armstrong - support order -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1D1CF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ED27B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55A619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8222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financial statements - Director &amp;</w:t>
            </w:r>
          </w:p>
        </w:tc>
        <w:tc>
          <w:tcPr>
            <w:tcW w:w="1040" w:type="dxa"/>
            <w:shd w:val="clear" w:color="auto" w:fill="auto"/>
            <w:noWrap/>
          </w:tcPr>
          <w:p w14:paraId="09746C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2850F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D77C814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2F55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lump sum - support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F38F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D3D3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585617" w:rsidRPr="00D92731" w14:paraId="62DAB1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43923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Arrears - lump sum pay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4C1D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0409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1CDEBC1E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CEB31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rears - lump sum payments - tax treatment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B8BD0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38FA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585617" w:rsidRPr="00D92731" w14:paraId="2274D5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E37F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ars - support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5D90B9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41FC9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235EC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2F84C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rears - support - lien  - PPSA - s. 43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50510F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5E67E1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33E29B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C218A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rrears - support - suspension of driver’s licens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63870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5E350A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5597FC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79A2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306CD2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59D4D9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FBFFD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C8259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rrears - tax - income averaging - Statement of Qualifying Retroactive Lump Sum Pay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571B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D52A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585617" w:rsidRPr="00D92731" w14:paraId="297916C4" w14:textId="77777777" w:rsidTr="00D92731">
        <w:trPr>
          <w:gridAfter w:val="1"/>
          <w:wAfter w:w="8" w:type="dxa"/>
          <w:cantSplit/>
          <w:trHeight w:val="24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66587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rrears - tax - lump su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5C4B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C3CD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  <w:p w14:paraId="0DAFB9D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925A6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6B36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rrears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1FF3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C13B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585617" w:rsidRPr="00D92731" w14:paraId="1DF962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5E4E3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Arrears - tax treatment - when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EAF2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6857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585617" w:rsidRPr="00D92731" w14:paraId="5DCEBA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4913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ars - Variation - Support Deduction Order &amp; Suspension </w:t>
            </w:r>
            <w:r w:rsidRPr="00D92731">
              <w:rPr>
                <w:rFonts w:eastAsia="Calibri" w:cs="Times New Roman"/>
                <w:szCs w:val="19"/>
              </w:rPr>
              <w:t>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5708B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6996EB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71103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DC4B6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rrest - support payor absconding - enforcement - s. 49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44660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AF0E8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438B34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B29E1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rt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9670D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17DD61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585617" w:rsidRPr="00D92731" w14:paraId="5F8C3B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6828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ssing client goals - Custody &amp; Access - lawyer duty</w:t>
            </w:r>
          </w:p>
        </w:tc>
        <w:tc>
          <w:tcPr>
            <w:tcW w:w="1040" w:type="dxa"/>
            <w:shd w:val="clear" w:color="auto" w:fill="auto"/>
            <w:noWrap/>
          </w:tcPr>
          <w:p w14:paraId="0CF5C2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4B3230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7F22A3D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D8848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ssment - Child Protection - No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60FE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066A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1AD0C5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F47B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Child's needs and Parent's 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342806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E9FC954" w14:textId="77777777" w:rsidR="00585617" w:rsidRPr="00D92731" w:rsidRDefault="00585617" w:rsidP="00892384">
            <w:pPr>
              <w:jc w:val="center"/>
            </w:pPr>
            <w:r w:rsidRPr="00D92731">
              <w:rPr>
                <w:szCs w:val="19"/>
                <w:lang w:val="en-US"/>
              </w:rPr>
              <w:t>4.6.2</w:t>
            </w:r>
          </w:p>
          <w:p w14:paraId="52FBA4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74EEF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2E51F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clinical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4A0AA0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4BB7A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23EAE5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4E942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evidence issue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</w:t>
            </w:r>
            <w:r w:rsidRPr="00D92731">
              <w:rPr>
                <w:rFonts w:eastAsia="Calibri" w:cs="Times New Roman"/>
                <w:i/>
                <w:iCs/>
                <w:szCs w:val="19"/>
                <w:lang w:val="en-US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&amp; </w:t>
            </w:r>
            <w:r w:rsidRPr="00D92731">
              <w:rPr>
                <w:rFonts w:eastAsia="Calibri" w:cs="Times New Roman"/>
                <w:i/>
                <w:iCs/>
                <w:szCs w:val="19"/>
                <w:lang w:val="en-US"/>
              </w:rPr>
              <w:t>DA</w:t>
            </w:r>
          </w:p>
        </w:tc>
        <w:tc>
          <w:tcPr>
            <w:tcW w:w="1040" w:type="dxa"/>
            <w:shd w:val="clear" w:color="auto" w:fill="auto"/>
            <w:noWrap/>
          </w:tcPr>
          <w:p w14:paraId="239736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B0FB0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7E40B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79A26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Assessment - Custody &amp; Access - purpose of</w:t>
            </w:r>
          </w:p>
        </w:tc>
        <w:tc>
          <w:tcPr>
            <w:tcW w:w="1040" w:type="dxa"/>
            <w:shd w:val="clear" w:color="auto" w:fill="auto"/>
            <w:noWrap/>
          </w:tcPr>
          <w:p w14:paraId="2658BF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5C23E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3AF89D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91F3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release of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43617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A2FE8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2D69BB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B54CA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Assessment - Custody &amp; Access - role of assessor </w:t>
            </w:r>
          </w:p>
        </w:tc>
        <w:tc>
          <w:tcPr>
            <w:tcW w:w="1040" w:type="dxa"/>
            <w:shd w:val="clear" w:color="auto" w:fill="auto"/>
            <w:noWrap/>
          </w:tcPr>
          <w:p w14:paraId="3C4BA4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CEEBA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AE4F2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3E6A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Custody &amp; Access - when ordered 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11967E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592C6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47EA29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46FB6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ssessment - Custody and Acces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2791E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14616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3B68FB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3F4A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ssment - evidence issu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00FC2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7B024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190314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80E4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 of insignificant value – valuations –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7CBF4D31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52015A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A4D80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2E895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at date of marriag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256BC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349885B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43A135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3998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ssets - costs of disposi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E95B1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FCCEC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7A8E7C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98768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ssets - disposition - matrimonial property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607AF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FEE0D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6BAD5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42D45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ssets - disposition of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69D8BC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AC79C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1EAEA0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AD9CD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66E9B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20731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D408F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20F7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ets - Financial statements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7CD0E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70BC27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6079A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BDEB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ssets - taxes on corporate distribution of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FD83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A83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59CA3C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32D1B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ssignment - FRO Director powers - support - enforcement (to another person, agency or body)</w:t>
            </w:r>
          </w:p>
        </w:tc>
        <w:tc>
          <w:tcPr>
            <w:tcW w:w="1040" w:type="dxa"/>
            <w:shd w:val="clear" w:color="auto" w:fill="auto"/>
            <w:noWrap/>
          </w:tcPr>
          <w:p w14:paraId="33A310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1B7F8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E6A13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8BC8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ssignment - Spousal Support - government agency </w:t>
            </w:r>
          </w:p>
        </w:tc>
        <w:tc>
          <w:tcPr>
            <w:tcW w:w="1040" w:type="dxa"/>
            <w:shd w:val="clear" w:color="auto" w:fill="auto"/>
            <w:noWrap/>
          </w:tcPr>
          <w:p w14:paraId="13A57C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EB2DA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668C22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7ACCB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endance -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0CAA0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E399B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CB036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1909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ribution - Inc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8A6D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9824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</w:t>
            </w:r>
          </w:p>
        </w:tc>
      </w:tr>
      <w:tr w:rsidR="00585617" w:rsidRPr="00D92731" w14:paraId="7BBE57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26AA4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ttribution - tax - example</w:t>
            </w:r>
          </w:p>
          <w:p w14:paraId="595F5C6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SEE: Tax -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68C9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14F31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5</w:t>
            </w:r>
          </w:p>
        </w:tc>
      </w:tr>
      <w:tr w:rsidR="00585617" w:rsidRPr="00D92731" w14:paraId="5C2D30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347D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Attribution rules - </w:t>
            </w: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C532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20FA4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585617" w:rsidRPr="00D92731" w14:paraId="1A10A5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997BE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ttribution rules - tax - inter-spousal transf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3224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B6EF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585617" w:rsidRPr="00D92731" w14:paraId="06F05D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B393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ttribution rules - transferred property - 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1D9E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4D34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585617" w:rsidRPr="00D92731" w14:paraId="55531B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35F5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Attribution rules - two types - tax - </w:t>
            </w:r>
            <w:r w:rsidRPr="00D92731">
              <w:rPr>
                <w:rFonts w:eastAsia="Calibri" w:cs="Times New Roman"/>
                <w:i/>
                <w:szCs w:val="19"/>
              </w:rPr>
              <w:t>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0ACD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6798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585617" w:rsidRPr="00D92731" w14:paraId="7A8058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5300F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</w:rPr>
              <w:t xml:space="preserve">Authority - Child Support -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3B5A2E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0DB1D6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0CE31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DAB2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Authority - FRO - cannot deal with order for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90525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569A4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C7BED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4D82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Authority - FRO - enforcement of support orders </w:t>
            </w:r>
          </w:p>
        </w:tc>
        <w:tc>
          <w:tcPr>
            <w:tcW w:w="1040" w:type="dxa"/>
            <w:shd w:val="clear" w:color="auto" w:fill="auto"/>
            <w:noWrap/>
          </w:tcPr>
          <w:p w14:paraId="558A6B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A5290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9C06A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507F8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verage cost for Children's Expenses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703883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31222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0DE2291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CEDA5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 - Arbitration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9B5CE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48CC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6F2D3B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4E98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l Hear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3444C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3FDC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214F8E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B1866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tion - Fina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7DE3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83F32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8AB647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9CF9C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wards - Arbitration - Set Aside -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261A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28D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5A3864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39795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ad Faith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F148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86FCF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401973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62C62D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ad Faith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59A6A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5A591C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FA125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6602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nk Account - Financial statements</w:t>
            </w:r>
          </w:p>
        </w:tc>
        <w:tc>
          <w:tcPr>
            <w:tcW w:w="1040" w:type="dxa"/>
            <w:shd w:val="clear" w:color="auto" w:fill="auto"/>
          </w:tcPr>
          <w:p w14:paraId="037472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</w:tcPr>
          <w:p w14:paraId="255F99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5F1470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347B0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61571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5633F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3138E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2092A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A76A9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AFD1E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72CCF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3ECAA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ars to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F1D27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23457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3512B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15EA1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C232E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2854F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FD52D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0D128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Collu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8CC34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2D16E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507B1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3328A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Condo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AAB07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41528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63CB1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30643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ars to Divorce - Conniv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819C7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BB50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5C654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7DBA4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lack of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60D19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569CB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ADAA6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9416A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ars to Divorce -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36A00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A6C4D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5C831E8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35F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ayer v MNR </w:t>
            </w:r>
            <w:r w:rsidRPr="00D92731">
              <w:rPr>
                <w:rFonts w:eastAsia="Calibri" w:cs="Times New Roman"/>
                <w:szCs w:val="19"/>
              </w:rPr>
              <w:t>– payor spouse – legal fee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F24E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CB7E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585617" w:rsidRPr="00D92731" w14:paraId="473803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2F5073" w14:textId="77777777" w:rsidR="00585617" w:rsidRPr="00D92731" w:rsidRDefault="00585617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haviour (Party)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2E03FA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5B4A2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20960F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D8BC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nefit - child tax benefit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C9DA0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BD774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08A76E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D99AC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nefits (Other)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2131B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21131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42860C31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3D80A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ergeron v. R </w:t>
            </w:r>
            <w:r w:rsidRPr="00D92731">
              <w:rPr>
                <w:rFonts w:eastAsia="Calibri" w:cs="Times New Roman"/>
                <w:szCs w:val="19"/>
              </w:rPr>
              <w:t>– legal fees contesting child support increase not deductible to pay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7CE2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1A85A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585617" w:rsidRPr="00D92731" w14:paraId="2A2B12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8E9A4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est Interests of Child </w:t>
            </w:r>
            <w:r w:rsidRPr="00D92731">
              <w:rPr>
                <w:szCs w:val="19"/>
                <w:lang w:val="en-US"/>
              </w:rPr>
              <w:softHyphen/>
            </w:r>
            <w:r w:rsidRPr="00D92731">
              <w:rPr>
                <w:szCs w:val="19"/>
                <w:lang w:val="en-US"/>
              </w:rPr>
              <w:softHyphen/>
              <w:t xml:space="preserve"> - Mobility – </w:t>
            </w:r>
            <w:r w:rsidRPr="00D92731">
              <w:rPr>
                <w:i/>
                <w:szCs w:val="19"/>
                <w:lang w:val="en-US"/>
              </w:rPr>
              <w:t xml:space="preserve">Gordon v Goertz </w:t>
            </w:r>
          </w:p>
        </w:tc>
        <w:tc>
          <w:tcPr>
            <w:tcW w:w="1040" w:type="dxa"/>
            <w:shd w:val="clear" w:color="auto" w:fill="auto"/>
            <w:noWrap/>
          </w:tcPr>
          <w:p w14:paraId="18C268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752BBE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10FCE0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611B0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Custody &amp; Access -  s. 16(8) DA - s. 24 CLRA</w:t>
            </w:r>
          </w:p>
        </w:tc>
        <w:tc>
          <w:tcPr>
            <w:tcW w:w="1040" w:type="dxa"/>
            <w:shd w:val="clear" w:color="auto" w:fill="auto"/>
            <w:noWrap/>
          </w:tcPr>
          <w:p w14:paraId="155690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350161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41AD3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2CC3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5F1D0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E891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18E164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3456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est interests of child - fact driven - focus on child’s needs </w:t>
            </w:r>
          </w:p>
        </w:tc>
        <w:tc>
          <w:tcPr>
            <w:tcW w:w="1040" w:type="dxa"/>
            <w:shd w:val="clear" w:color="auto" w:fill="auto"/>
            <w:noWrap/>
          </w:tcPr>
          <w:p w14:paraId="16F65F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4BB1A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11676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C7BF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factors in deciding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EF76E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1551E0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1659B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C979D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child - parental factors / 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2D5392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A19F8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F7271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0D4B8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Best interests of child - variation of Custody &amp; Access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31896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3161C9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541BB32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8B092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est Interests of the Child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EA7F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3B46E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53B412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B5CC7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70F7FF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E6CF8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EF209F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23B7C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hild Protection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4D6FE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CBF13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45C18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756F5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Criteri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3E682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2E757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0845DA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1CAE1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50899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BA636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4FD76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08C30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est Interests of the Child - Tes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2EBFB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7D464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BD123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C7010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inding payor’s estate - child support - s. 15.1(4) DA - s. 34(4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F7EB7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B4F49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2482FC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3AE1BE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lack Scholes method – net family property – </w:t>
            </w:r>
            <w:r w:rsidRPr="00D92731">
              <w:rPr>
                <w:i/>
                <w:szCs w:val="19"/>
                <w:lang w:val="en-US"/>
              </w:rPr>
              <w:t>Ross v Ross</w:t>
            </w:r>
          </w:p>
        </w:tc>
        <w:tc>
          <w:tcPr>
            <w:tcW w:w="1040" w:type="dxa"/>
            <w:shd w:val="clear" w:color="auto" w:fill="auto"/>
            <w:noWrap/>
          </w:tcPr>
          <w:p w14:paraId="7AF33A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601519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695596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136FD9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Blood test - Child Support &amp; paternity disputes</w:t>
            </w:r>
          </w:p>
        </w:tc>
        <w:tc>
          <w:tcPr>
            <w:tcW w:w="1040" w:type="dxa"/>
            <w:shd w:val="clear" w:color="auto" w:fill="auto"/>
            <w:noWrap/>
          </w:tcPr>
          <w:p w14:paraId="14B6C0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20F8B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1EC1C1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885CE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Boat – financial disclosure -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716180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4918C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26DCA9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1F46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Boston v Boston </w:t>
            </w:r>
            <w:r w:rsidRPr="00D92731">
              <w:rPr>
                <w:szCs w:val="19"/>
                <w:lang w:val="en-US"/>
              </w:rPr>
              <w:t>– Pensions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CF2F4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3FA48D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4C6C6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642F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Bracklow v Bracklow </w:t>
            </w:r>
            <w:r w:rsidRPr="00D92731">
              <w:rPr>
                <w:rFonts w:eastAsia="Calibri" w:cs="Times New Roman"/>
                <w:szCs w:val="19"/>
              </w:rPr>
              <w:t>– Spousal Support – three models</w:t>
            </w:r>
          </w:p>
        </w:tc>
        <w:tc>
          <w:tcPr>
            <w:tcW w:w="1040" w:type="dxa"/>
            <w:shd w:val="clear" w:color="auto" w:fill="auto"/>
            <w:noWrap/>
          </w:tcPr>
          <w:p w14:paraId="70775E1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E6145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585E09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AEF48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ch - order for financial disclosure - remedies </w:t>
            </w:r>
          </w:p>
        </w:tc>
        <w:tc>
          <w:tcPr>
            <w:tcW w:w="1040" w:type="dxa"/>
            <w:shd w:val="clear" w:color="auto" w:fill="auto"/>
            <w:noWrap/>
          </w:tcPr>
          <w:p w14:paraId="2AE718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EB09C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63EBC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AD36F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kdown of Marriage -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2310E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C3FF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4FDAD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D6199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eakdown of Marriage - grounds for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9F9D4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6273B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86287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EF9A4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reakdown of Marriage – Living Separate and Ap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FE6E2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D3EE1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22C3A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F17573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Brief - Case conference - fil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33A05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9BAC4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BDCB1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D5570C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Budgetary requirements - s. 5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347935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290C67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9A73E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9C1A5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Business Interests - Financial statements - unincorporated </w:t>
            </w:r>
          </w:p>
        </w:tc>
        <w:tc>
          <w:tcPr>
            <w:tcW w:w="1040" w:type="dxa"/>
            <w:shd w:val="clear" w:color="auto" w:fill="auto"/>
            <w:noWrap/>
          </w:tcPr>
          <w:p w14:paraId="4BAC7F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3A485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585617" w:rsidRPr="00D92731" w14:paraId="11A6E6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133D6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“usual and ordinary course of business”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2890A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41715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5999F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F16DDD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cross-examine auth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1088E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60188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5910A3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769AEC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Business Records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221F3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150FE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7322D22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58A77D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1E4BC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4E551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F6393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E525F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ng Guideline Suppor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6EE62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23467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24D79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0E49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lculation - child support - split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311A04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E3856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57AEEF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2B7B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disposition of asset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C3307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CC549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A6394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2FDA5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alculation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FD7E3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8387E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7BEBF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3BF31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Net Family Property - determined by Ow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1BEA3D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43531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EF6A6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BC67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net family property - determining inclusions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45D1CA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C406F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BD4BB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55FF3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- pensions - net family property - pro rata </w:t>
            </w:r>
          </w:p>
        </w:tc>
        <w:tc>
          <w:tcPr>
            <w:tcW w:w="1040" w:type="dxa"/>
            <w:shd w:val="clear" w:color="auto" w:fill="auto"/>
            <w:noWrap/>
          </w:tcPr>
          <w:p w14:paraId="092B7E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4A57D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6093A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1CDA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lculation - unjust enrichmen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CE518F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BFC38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1D392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22310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lculation service - child support </w:t>
            </w:r>
          </w:p>
          <w:p w14:paraId="39BFAF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Child Suppor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9CA6E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35F84D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5A2742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BAA5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anada Child Tax Benefit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66B6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65E5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19267B83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3F7E7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E2E1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ED64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63BEA691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5D15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apital Gains - exemption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06F4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CF6E1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585617" w:rsidRPr="00D92731" w14:paraId="4B681E1D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08F6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pital Gains - income attribution - tax - transfer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E351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AFE1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585617" w:rsidRPr="00D92731" w14:paraId="70DB2B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5820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pital Gains - tax - income attribution - sold to 3rd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E81E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E010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585617" w:rsidRPr="00D92731" w14:paraId="4899C5F9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2E3F8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s - tax - transferred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482F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580A8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585617" w:rsidRPr="00D92731" w14:paraId="00FA5063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4CB9D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gains - unused exemptions - transfer of property btw marries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8386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D4DB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5CE5DD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EA8F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loss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8F12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C295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0A2193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7AB1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- inter-spousal transfer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FE25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F6D3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4413A6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1A7D8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- transfers - marital breakdo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4D78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101C1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0B4B58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F6DD5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apital property transfer - tax - depreciable capital property btw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96EC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F857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247F0B1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85D15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pital property transfer - tax - property sold at gain, loss, recapture belongs to transferee - joint election agreement must exi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BBD5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EC68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58FC7D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D995C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apital property transfers - common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52AE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F012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6AE4E0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60E4A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pital property transfers - depreciable property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3156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C4D9D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665F6A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9867B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apital property transfers - separating spouse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CF79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6C4933" w14:textId="77777777" w:rsidR="00585617" w:rsidRPr="00D92731" w:rsidRDefault="00585617" w:rsidP="00D7208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  <w:p w14:paraId="4540EA0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4E5DC26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86C8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apital property transfers - tax - transferee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CBD7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2685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  <w:p w14:paraId="49EA84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DEF91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3B86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apital property transfers - tax implications - property transfer btw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9A4D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97F71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6BC05B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A86C7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apital Transfers (common types of property transfers)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54BB7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A86F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1</w:t>
            </w:r>
          </w:p>
        </w:tc>
      </w:tr>
      <w:tr w:rsidR="00585617" w:rsidRPr="00D92731" w14:paraId="111E2B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716D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ar - financial disclosure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37C93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D28CBC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5FF5FE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69F77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re and Custody Hearing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4785F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EA56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00C0CC1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30A9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re and Custody Orders - Appeal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D4EE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CC395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0AC4F3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61A5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arrigan v Carrigan Estate </w:t>
            </w:r>
            <w:r w:rsidRPr="00D92731">
              <w:rPr>
                <w:szCs w:val="19"/>
                <w:lang w:val="en-US"/>
              </w:rPr>
              <w:t>– Death benefits - pension</w:t>
            </w:r>
          </w:p>
        </w:tc>
        <w:tc>
          <w:tcPr>
            <w:tcW w:w="1040" w:type="dxa"/>
            <w:shd w:val="clear" w:color="auto" w:fill="auto"/>
            <w:noWrap/>
          </w:tcPr>
          <w:p w14:paraId="602967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F632D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4F78E6A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AE943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rryforward rules - types of los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79F5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B9D3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</w:t>
            </w:r>
          </w:p>
        </w:tc>
      </w:tr>
      <w:tr w:rsidR="00585617" w:rsidRPr="00D92731" w14:paraId="3D8A236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1F5FA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A69A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948A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D51A20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7E180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6D12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74FE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43E9CFB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C16E6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Child Protection Application - Moving Pa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B58E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326F6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D3639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D16F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Crown Wardship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9D1C1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4B48D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3105C6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4B6B3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Disposition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5DA46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79DC4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DF389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9A03A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8B4FD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830F6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99F89C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D003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Intervention Where Child at Risk of Ha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5D8D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18B3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C0AA5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75D13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E7113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8CC26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0FBEA9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70E08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Moving Party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61B78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CAFA9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BFD4C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64639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Obligation to Place Child for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4EBB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85B1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09294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59914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269B8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29118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DA22B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673D7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 - Permanent Custody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AE702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1235A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39417B8D" w14:textId="77777777" w:rsidTr="00D92731">
        <w:trPr>
          <w:cantSplit/>
          <w:trHeight w:val="21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5A7F9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Plans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DCC2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1CC1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5EE5CA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2DAEC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Production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9711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80F28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26059EE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9D96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Release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909CE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E0ED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28B95A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ACC5C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2B307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EE22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0E1B46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D7863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Temporary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44EC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22B8E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0BCA88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7B405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5F32B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28DD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7ED32D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EA615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 Plan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A5103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6AC3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4E6B2DA2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92D11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6CF75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-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5A7C9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3DCA1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C28C47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attenda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8C2CE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A35AB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C4204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384EE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consent or minutes of settlement -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38B3F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5BCFD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C3F9AB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AC3F4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e Conferenc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04C5A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1ECA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4A34C8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1E0017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latest filing ti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F66E5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F4B0F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11FA278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EF0EE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Motions, no motions heard or notice of motion served until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1C91F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193C0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AFE58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A8A09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- Order for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25E09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2657A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F4A13BC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9A9E4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ase Conference - purposes of – r. 17(4)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B6234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74BB8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B008077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E40544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ase conference - standard track case -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AABFD1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8DA505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671CAF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4D324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ase Conference - when motion or notice of motion before CC allowed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8F31A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0954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96DA3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8C2742" w14:textId="77777777" w:rsidR="00585617" w:rsidRPr="00D92731" w:rsidRDefault="00585617" w:rsidP="00F06180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agreements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CAFDA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7187A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2EB3F99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29280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Child Protection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F258E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49A27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CB5D3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F38E2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completion – r. 14(4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A213A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926E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2018E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76BAD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expert evidence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EA633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ECBC5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1A605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BED02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Final Orders / Temporary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43A67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55A4F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2491CB1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261A9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Motion to Chan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D6CE7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BCCE7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CF047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DEA95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– Orders that can be made – r.17(8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14205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287A8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65238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EF4DF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Brief - Continuing record, not par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900FD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BCB40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ADCE2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495C3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Brief – destr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63A3A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8A89F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71193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E20507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Brief – requirements – signatures and witness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E7B6C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5BFD4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BBA6F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5BDEE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ase conference notice – service – filed by one requesting the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82B8C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F69B8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6A82A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5558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</w:rPr>
              <w:t>Case Management - 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474034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5303D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85617" w:rsidRPr="00D92731" w14:paraId="4CC158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71CA6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ertificat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6ED3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AC5AE6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814F5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6641FE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ertificate – legal aid – applicant under dis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FE7EF2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58E34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BF763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1D611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ertificate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21953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66B9E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2B917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A2E5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ertificate of financial disclosure - </w:t>
            </w:r>
            <w:r w:rsidRPr="00D92731">
              <w:rPr>
                <w:szCs w:val="19"/>
                <w:lang w:val="en-US"/>
              </w:rPr>
              <w:t>subrule 13(5.0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7046351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506EB8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43E5A9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C23E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ertificate of financial disclosure - updated - financial disclosure  - Form 13A</w:t>
            </w:r>
          </w:p>
        </w:tc>
        <w:tc>
          <w:tcPr>
            <w:tcW w:w="1040" w:type="dxa"/>
            <w:shd w:val="clear" w:color="auto" w:fill="auto"/>
            <w:noWrap/>
          </w:tcPr>
          <w:p w14:paraId="23E952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91EF6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669F2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94825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ertificate of pending litigation - encumbrance on title - r. 42 Rules of Civil Litigation - application requir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485A0D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1CB11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E8BF7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9648E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775FC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A1D5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A2C8E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A55D4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boriginal Child - Best Interes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F934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6C8B6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564DB92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63215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djournment of Hearing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0398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11288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60FA07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C5311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ADR in Child Protection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F9E97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7F7D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0F9C5B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F0070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Alternative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4A7E6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E0B7D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B436F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23CF8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FSA</w:t>
            </w:r>
            <w:r w:rsidRPr="00D92731">
              <w:rPr>
                <w:rFonts w:eastAsia="Calibri" w:cs="Times New Roman"/>
                <w:szCs w:val="19"/>
              </w:rPr>
              <w:t xml:space="preserve"> - Authori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DE6A0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95860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B1B036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2B442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E160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516EF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C7384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5D473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815AC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834E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1FB3B6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A7C97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Apprehension -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E9340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7E8B5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4DA745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63EA4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1F79A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8A45D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674812D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2E398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62626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672D7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631B48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085996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61BD4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A6912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4E2E78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BA5F3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E300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98A6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1DA4E92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E0405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CAS to Conside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11BD2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9134D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CC59B3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908CB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72969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0786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5202F9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E18CE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E7BC5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31D69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4AAB5C8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32893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CFSA </w:t>
            </w:r>
            <w:r w:rsidRPr="00D92731">
              <w:rPr>
                <w:szCs w:val="19"/>
                <w:lang w:val="en-US"/>
              </w:rPr>
              <w:t>- Child Protection - Hearing - Timeli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C600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20716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4F3D43C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0A68D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Protec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659F6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A035D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916879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5E139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2364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D61C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25E30E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5D746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47F3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4DC7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2DF280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A068A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Application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DB1EB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3622B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31A9C0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0EF1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hild Protection Applica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4A0F4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37CC6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357368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59E87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38BE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03662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49F1B5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74FC0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hild’s Rights -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F4AEB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E09CF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60100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C5061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FSA</w:t>
            </w:r>
            <w:r w:rsidRPr="00D92731">
              <w:rPr>
                <w:rFonts w:eastAsia="Calibri" w:cs="Times New Roman"/>
                <w:szCs w:val="19"/>
              </w:rPr>
              <w:t xml:space="preserve"> - Children’s Aid Society - Author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87864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366D0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FF610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7E1F5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8661A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5DB5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65929D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E010D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F3D93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E0A7D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4C56B6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A0927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1F60F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D7514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35205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A77A8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- </w:t>
            </w:r>
            <w:r w:rsidRPr="00D92731">
              <w:rPr>
                <w:rFonts w:eastAsia="Calibri" w:cs="Times New Roman"/>
                <w:szCs w:val="19"/>
              </w:rPr>
              <w:t>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134A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1C28B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C3283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AA4C0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Legal Representation for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3498A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D19AF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7B4CF53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F4E89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Obligation to Report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8BB74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040BF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7D194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697A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83FFE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FE320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56F842E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2D67B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Place of Safet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EFF51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9AAD5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D63754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2BC4D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2BC1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B3D0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74837C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96384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FA94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2D2F7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19D4EF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3A7D3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FSA </w:t>
            </w:r>
            <w:r w:rsidRPr="00D92731">
              <w:rPr>
                <w:rFonts w:eastAsia="Calibri" w:cs="Times New Roman"/>
                <w:szCs w:val="19"/>
              </w:rPr>
              <w:t>- 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E2DBA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10AD4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B5A3A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E5EF5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1BEB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2909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430F47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90FBB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 xml:space="preserve">- Test for CAS to Keep Child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16582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3FB4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373430D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2EEB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llenging Domestic Contracts - Common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1FA6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46E7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D4384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43A93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circumstance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06C054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B8660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0D276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3C447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circumstances - definition - Spousal Support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0D1BF8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51279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635CB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08B8C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bbreviated Procedure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A495A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0D59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80163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D02AD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090C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425D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1B318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6373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64575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76AC0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CA5DB4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B5816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320A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C813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B4C6C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D94FA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D1FA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8DC1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7CA927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E280F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7B2F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D231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D8D7B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6206F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B332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AD54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12490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CA681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07B1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31DE2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43F15B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BA15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Application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D8F08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912B8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EA63B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30A7C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hild - Revok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A1742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F0F2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E4AEC9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3C360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ange of Name - Chil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F1AFB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EDEA8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808BF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6476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2DF3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F0F5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78FFF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9F8C5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Conjugal Relation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D8D0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B493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79CFD6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42CE5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Felix v. Fratpietr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F2F2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60B8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FAE3B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B2868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Fraud, Misrepresentation or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E0AE2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8613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0F3955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1A56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7CF9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89FE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36956C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B3EA7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Marriage and Cohabitation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37A1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44B1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EC4FD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3255F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Noti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1A0BB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3FB9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EDC47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39E9F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Order Revok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D0FC99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7753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94B545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9CADE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C86E2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35C1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190C7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EF2EE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E613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8FA3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744DA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4B752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- Revo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DB1F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480D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51B8A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8B49C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nge of Name - Transgendered Pers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997C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466EF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A41504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951843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Vanbuskirk v. Osborne</w:t>
            </w:r>
            <w:r w:rsidRPr="00D92731">
              <w:rPr>
                <w:rFonts w:eastAsia="Calibri" w:cs="Times New Roman"/>
                <w:szCs w:val="19"/>
              </w:rPr>
              <w:t xml:space="preserve"> 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D0CB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14710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499AA1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B227E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e of Name - </w:t>
            </w:r>
            <w:r w:rsidRPr="00D92731">
              <w:rPr>
                <w:rFonts w:eastAsia="Calibri" w:cs="Times New Roman"/>
                <w:i/>
                <w:szCs w:val="19"/>
              </w:rPr>
              <w:t>Zho v. Ch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B1E73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0107F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B499A5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2952B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nge of Name Act </w:t>
            </w:r>
            <w:r w:rsidRPr="00D92731">
              <w:rPr>
                <w:szCs w:val="19"/>
                <w:lang w:val="en-US"/>
              </w:rPr>
              <w:t>- General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572C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4CFB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E13CB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B3C9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nge of Name Act </w:t>
            </w:r>
            <w:r w:rsidRPr="00D92731">
              <w:rPr>
                <w:szCs w:val="19"/>
                <w:lang w:val="en-US"/>
              </w:rPr>
              <w:t>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3723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5D51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amble</w:t>
            </w:r>
          </w:p>
        </w:tc>
      </w:tr>
      <w:tr w:rsidR="00585617" w:rsidRPr="00D92731" w14:paraId="19918E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64133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Change of Name Act</w:t>
            </w:r>
            <w:r w:rsidRPr="00D92731">
              <w:rPr>
                <w:szCs w:val="19"/>
                <w:lang w:val="en-US"/>
              </w:rPr>
              <w:t xml:space="preserve">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4307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73E7D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94CF92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0640D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F30C9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36E07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4E3A8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002ED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11620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EB10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A0F5BC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CCDF6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For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A277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BF61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469A35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3FF8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1AA9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F079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12CE8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ABEE7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Registrar’s Ro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E805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14AC9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14605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EBEE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1CBE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C3A2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9E1014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3C6A8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Application 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CFE7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DFEF0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958AC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FB142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nge of Name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41E73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4F7C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D02DFA3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DE1658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anging final orders – parenting/financial issues - Dispute Resolution Offic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0C0D22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6078B0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4EED90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4A59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arge against land - support - enforcement - s. 42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2946B2F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84CA1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539CAE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C162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arter - common law spouses -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37DA38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9C2DC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FA5E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D51BD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- Definition of Marriage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9B1F5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0D30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8C1F0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00DDE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- definition of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4CF12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CB6A8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336A6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276D8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rter - same-se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A1879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DBAAD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5C571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9291B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arter - spous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EC49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BC884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7FC52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A6B7D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– Religious freedom – same sex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E688B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17D2B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071FD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F9FC1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arter – s.15 violation of CL definition of marriage – Halpern v Toron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49F5D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685AD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419FF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10E0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artier v Chartier </w:t>
            </w:r>
            <w:r w:rsidRPr="00D92731">
              <w:rPr>
                <w:szCs w:val="19"/>
                <w:lang w:val="en-US"/>
              </w:rPr>
              <w:t>– once a parent-child relationship established it cannot be terminated by the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528260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6EBA17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F7CB8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7B609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apprehending - Custody &amp; Access - who is allowed to</w:t>
            </w:r>
          </w:p>
        </w:tc>
        <w:tc>
          <w:tcPr>
            <w:tcW w:w="1040" w:type="dxa"/>
            <w:shd w:val="clear" w:color="auto" w:fill="auto"/>
            <w:noWrap/>
          </w:tcPr>
          <w:p w14:paraId="2C355D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6582B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087469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B5992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ange living arrang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7C29E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05218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3B89F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06FAD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D1367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2417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89B45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879E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Child Support - # of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4C2A32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09CEAB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5729D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BED1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Child Support - age</w:t>
            </w:r>
          </w:p>
        </w:tc>
        <w:tc>
          <w:tcPr>
            <w:tcW w:w="1040" w:type="dxa"/>
            <w:shd w:val="clear" w:color="auto" w:fill="auto"/>
            <w:noWrap/>
          </w:tcPr>
          <w:p w14:paraId="4E6F41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1D36414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5C2B7D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1F81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Child Support - definition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28C55C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66BAF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6069E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7D6D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- Child Support - making a claim</w:t>
            </w:r>
          </w:p>
        </w:tc>
        <w:tc>
          <w:tcPr>
            <w:tcW w:w="1040" w:type="dxa"/>
            <w:shd w:val="clear" w:color="auto" w:fill="auto"/>
            <w:noWrap/>
          </w:tcPr>
          <w:p w14:paraId="65E880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3A5AD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7D2694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0BA2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- definition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45B1A0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60371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5AAF62F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0A41B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Name Chan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88BE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F218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8149E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758C4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represent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599370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-463(L)</w:t>
            </w:r>
          </w:p>
        </w:tc>
        <w:tc>
          <w:tcPr>
            <w:tcW w:w="892" w:type="dxa"/>
            <w:shd w:val="clear" w:color="auto" w:fill="auto"/>
            <w:noWrap/>
          </w:tcPr>
          <w:p w14:paraId="0840C6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098597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08889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- wishes of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046D0C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68B4F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6E8422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0E2A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- witness, a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B861E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352E7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0A4C71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23B8AF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– safety – health – removal from Ontario – without notice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71091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765FF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434B62C3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B6B4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&amp; Spousal Support - cross-border - tax treatmen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494C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033D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585617" w:rsidRPr="00D92731" w14:paraId="7DC725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18B0A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hild abduction - Custody &amp; Access - Enforcement </w:t>
            </w:r>
            <w:r w:rsidRPr="00D92731">
              <w:rPr>
                <w:szCs w:val="19"/>
                <w:lang w:val="en-US"/>
              </w:rPr>
              <w:t>- ss. 282-283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543DBA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F1683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E7ED6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FFE14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mount - tax credit -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7374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3B0D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4</w:t>
            </w:r>
          </w:p>
        </w:tc>
      </w:tr>
      <w:tr w:rsidR="00585617" w:rsidRPr="00D92731" w14:paraId="5676D6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FBD82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boriginal - Child Welf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9FC32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0DB2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D24B4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084B0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boriginal Child - Best Interes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32F3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A5290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275607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214E9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djournment of Hearing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D180D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48FE7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6E9F3A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63BF9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ADR in Child Protection Cas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B8CAE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4E019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6939C2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96C8A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Authority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9DACB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F83C9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2159A3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E3B6D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E9621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65EBD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FB685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CA9E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AS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28CEA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8C200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79C9DD8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2FB6C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84416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CE7E2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52A25B7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4381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BB55E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DB21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1610FA9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9B9DC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CAS to Conside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00A1F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51CC2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EFA31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6921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317EF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E1B56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2EF588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3D5A9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CA665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C51C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3C910C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939BD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CF08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8B142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00E0F98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8D561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hild Protection Application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2D9E1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1655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32323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D297A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0FA3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F4CB2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2E3AF2C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09B7D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’s Rights -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DF617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AA02D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FFA72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818B7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hildren’s Aid Society - Author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CF809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85C59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0E322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F8ECB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9D55E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F59F0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13ABE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BC74A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D3659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ECF3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70CF115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B8641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E3ED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0F44C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0EA86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D8F82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B5610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597BA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180F99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24566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Legal Representation for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14103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BF543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B58A6C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92E24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lastRenderedPageBreak/>
              <w:t>Child and Family Services Act</w:t>
            </w:r>
            <w:r w:rsidRPr="00D92731">
              <w:rPr>
                <w:rFonts w:eastAsia="Calibri" w:cs="Times New Roman"/>
                <w:szCs w:val="19"/>
              </w:rPr>
              <w:t xml:space="preserve"> - Obligation to Report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FFFBE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6F067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401EF3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0308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5963F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5CFB3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70C2D3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82AD1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 xml:space="preserve">- Place of Safety - Defini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371B1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16B24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BA780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4A9A1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05A1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1AE3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018BB9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F1C51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 and Family Services Act </w:t>
            </w:r>
            <w:r w:rsidRPr="00D92731">
              <w:rPr>
                <w:rFonts w:eastAsia="Calibri" w:cs="Times New Roman"/>
                <w:szCs w:val="19"/>
              </w:rPr>
              <w:t>- 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22E94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5B64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99AF25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E1EE1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and Family Services Act </w:t>
            </w:r>
            <w:r w:rsidRPr="00D92731">
              <w:rPr>
                <w:szCs w:val="19"/>
                <w:lang w:val="en-US"/>
              </w:rPr>
              <w:t>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77DED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ABD8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B413A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50C40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pprehen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7D567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6B4B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ECC7A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5AFC0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Apprehension - Hearing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834CD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27CC1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0FE6C67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8811E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Apprehens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24A2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87E19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0DD30A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5762F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at Risk of Harm - CAS’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7CAB5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BC6345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303C0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581D8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are Expens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72FE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A877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0</w:t>
            </w:r>
          </w:p>
        </w:tc>
      </w:tr>
      <w:tr w:rsidR="00585617" w:rsidRPr="00D92731" w14:paraId="72E688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EB7FE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care expenses (special or extraordinary)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629677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418052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79D6D0F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01D2E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04AB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2BA7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6D3065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1C978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Child Protection Proceeding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EF2963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1365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570374C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C0570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- Temporary -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D6901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637EC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00E63CC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A2EFA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and Protection - Aborigin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D07D7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6AD12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47E03CC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B66AF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Custody and Protection - Indigenous Heri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3198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BF38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43D539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87ED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hild Disability Benefit (CDB) - 3 compon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B571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BD93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2F6EA27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FEEA8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in Need of Protec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77466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D5D58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10EB69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5CA9E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Apprehen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EF76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8A8068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6CBF47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809BD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E896F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1F59E7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4EC51B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6D97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in Need of Protection - Final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55262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A660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041EE7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BB214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F9AA5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07BE5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3B0BAB7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90D67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7FBF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DE08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447268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BD36F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F17F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A455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7D9B10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31EA2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EFCD6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A6D0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5ECE8D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E2696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F2E8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DB58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5FB696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237E9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BD384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24130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100FF7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06AD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ccess - Importa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28592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6F214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66A7862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A833F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djournment - Child’s Placement Du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DD786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609E5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485DD02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D1DA5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B189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E59A5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C0BDF1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07EB0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lternative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D0F4A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4603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F0B18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79F0C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- Alternative Dispute Resolu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1725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1176E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0241FF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A80F9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6AB0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F5A1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03C5181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EFB99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Priority of Child Protection Proceedings Over Child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B049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F03F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5FC489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3B059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Production of CAS Fi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51A7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9798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669F8A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CBAA1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492E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94CD9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FBA8E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93DAC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3CF90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2A819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283762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F57B0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hild Protection - Applications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7CA5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EFFFD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362AB0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C9CE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Exceptions to Ordinary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F343A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776A0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4815F7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CAE6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F009C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B4F48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60FF79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BCFC0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1E1F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A160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028C78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99CB4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pplication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18F6F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C7C2E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1B049C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EA30A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rehending a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5A6C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,</w:t>
            </w:r>
          </w:p>
          <w:p w14:paraId="57F26A6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E8D18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43BBE9C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5CCD8E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F514E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pprehens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3078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8E8D4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01783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E6F5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5FAFF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EDDB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69149A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19A88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Attachment to New Caregiv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639BF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63007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FDB80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86B3E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Available Disposition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B0A30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6AEB8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55EA4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D4E79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Best Interests of the Child 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C5E78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50AF3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EAD62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CC377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78E57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08BF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176B7E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A10EB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are and Custody Pending Final Dispos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BF890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F7E07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73EFAF7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E336C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AS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B9295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72C4A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0DCF5B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2B057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hild Apprehension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7D06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81D53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348030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CA844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4197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4E64D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1B3C0E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CDA92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Fi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DEE6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3BCD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53D183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FD3B3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in Need of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D6BE3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4C5E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B7DA4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A8F87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hild with Representation - Right to Participate and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511F9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B34967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47222F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2B2E9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ommencing a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A660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E0F4F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016BFD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917CCF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6DCB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30063C" w14:textId="77777777" w:rsidR="00585617" w:rsidRPr="00D92731" w:rsidRDefault="00585617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FA558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E1FE3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hip - Effect of Access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E366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F2F4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06C67E0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2DCC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09001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5541B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6FF877C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DD415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Crown Wardship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1F561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362A1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85E201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17466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F50A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A3A0D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390B397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02C15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efinit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C0FBE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8CB51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033999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A7B64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isposition Orders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09E41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8130A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698CF1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98CF9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60862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069BA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4124D1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14450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Duties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A8883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7D7C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5F5CB7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23B39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Early Status Review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AE3C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4519A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21C9CA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8BB67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Evidence in Procee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E34B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DD9C8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6C89676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6DF8D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Final Hearing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F139B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3FC58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63B7E85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504CA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Finding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98AC8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1EBFF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47E667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58F1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282AB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FB047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7EA91CD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0FFF8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Adjourn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CBFA3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4B3E7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13D2629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C3953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Protection - Hearing - Adjournment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3FE1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CA37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795681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1CFC7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0F4C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E79BF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38EE9F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B615D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706B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C63BB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585617" w:rsidRPr="00D92731" w14:paraId="4F6EDD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7707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7101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62DAC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6EEA4D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3FEA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1203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4215C9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7B7FB7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9D7B8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99893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32F22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3B6093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A8D51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041A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716C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54B218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134A3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Hearing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1248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67519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274A5F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75D43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Jurisdiction of CA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5C0DA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85F77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1456011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0FE4F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bligation to Re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D0020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EB34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40BB21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743D3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n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5DA6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BDBAF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89AB4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0D806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Orders That Can be Sough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04E19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4E36D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A83BB6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11C07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arenting Capacity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106B1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E857F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3EDDC8E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B9575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58F7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2E1B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D4DBE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71569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lans of Care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1448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2D7E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00D71A0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9E1C2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lans of Care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AC23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CC33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405B00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0E81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88B2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3103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4112B1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3C342F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Protection - Procedural Law - </w:t>
            </w:r>
            <w:r w:rsidRPr="00D92731">
              <w:rPr>
                <w:rFonts w:eastAsia="Calibri" w:cs="Times New Roman"/>
                <w:i/>
                <w:szCs w:val="19"/>
              </w:rPr>
              <w:t>Family Law Ru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AAE7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7F55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40C949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3E34C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oceeding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7C0A7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AB46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440777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03376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707A0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0626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37DC71D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8B8D9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- Representation - Protection Applica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C4F5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1139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8B78C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07055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Right of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65A19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F511C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48AEA77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92437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32928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2C39B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885D4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5BBB2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288E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F3A1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286211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3537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- Early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9AE6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95EAE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5FA8521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4740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54817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F6B5C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092E61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61D1B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tatus Review Applications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B7040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22D4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6DE09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559C4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- Statutory Authority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5858C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53C5F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129DCA9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2A76A7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Protection - Substantive Law - </w:t>
            </w:r>
            <w:r w:rsidRPr="00D92731">
              <w:rPr>
                <w:rFonts w:eastAsia="Calibri" w:cs="Times New Roman"/>
                <w:i/>
                <w:szCs w:val="19"/>
              </w:rPr>
              <w:t>Child and Family Services 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16D09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4C13B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6BE828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7205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36E4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F2C7C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585617" w:rsidRPr="00D92731" w14:paraId="209A088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59B68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emporary Care and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BC998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5AE89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1C01F3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45FFC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est for CAS to Keep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7356B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BD3160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1E67522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F780A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101B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FA0A3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3D89960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C7580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djournment for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8968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79D91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4BFA42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4E5CF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52682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73290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130FBDA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D0F2E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Alternative Dispute Resolu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0371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1A468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2D11D40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EC3E2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Protection Application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197A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6DC45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3D5328A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FF367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 -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D9D9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84CA5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B8A21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4C29D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ED47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D2C2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745A9BA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2B72D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Priority of Child Protection Proceedings Over Child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E177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C46B7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1C4164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131C9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 - Rights of Child -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3C46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7471D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AE929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BC898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F52BB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9A778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75B198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FA2A7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3ACD2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7DD091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5FEE42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262AC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Burden of Pro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446A8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B7095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1628E9F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6982D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CDEE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563B2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1EAF62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A4808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Disposition St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E450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E5B07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315F04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74EF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Protection Applications - Evid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01DF9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EA8E3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5BFEC1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42AD1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Exceptions to Rules of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F6780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67CBB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05D5A5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5E00F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Applications - Moving Part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5894C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501F8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0515E5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2E9F5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Psychological Attachment to Caregiv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A4A1D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E1235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0D03B5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0A77E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A6332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054A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D17D6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52C01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9F97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8AD4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659212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7F5D4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2A2EC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526FA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76BADC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E98C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Application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B79F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7334B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403134B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BB293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case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294C8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6A4C6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795E0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07FD7C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Cases – Costs – Presu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9464B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E7FB0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338367D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CEDDB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Hearing - Order at First Appearance - Without Prejud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1C401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D4B72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19FC43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32F1E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Hearing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7611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8E9BD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1A1829B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C9416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DF46B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A7BD5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3715B1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0553A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6634E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307A36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8AC71C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3F472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Order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99E3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BCB6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606370E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95223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AS Permane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4EE37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79F2C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A07701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EEC84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AS Supervi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86F3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48057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54ADE8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63062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EF048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,</w:t>
            </w:r>
          </w:p>
          <w:p w14:paraId="238E19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D695EB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  <w:p w14:paraId="6E6289B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5351C03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484E0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Order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E6C3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F183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45C0FB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4917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Assess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273C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14817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30FBE6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8D6FC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0682A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CE4A0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5F9FE1A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CD9B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C4BC0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6ECC4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7F7963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A0113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Final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C247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50DE9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2F4E28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F0310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Legal Representation fo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95475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DE82D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1A9F10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6EF20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Protection Proceedings - Paramount To Custody Dispu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475D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FE6F7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F2055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5BD77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6689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B63B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72662E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82B4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4101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D701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1EFC6C4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1B094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Priority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3FF1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10C2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0E85A0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D2D68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Procedur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7DDB9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5E90D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4DBDC26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D2C6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Resolution by Cons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1769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3B587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74F5041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D8600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E7FE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0BE8F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546F4C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AA3D8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06F1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69DC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193300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29BBF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Settlement Conference and Trial Management Con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1C5FE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98CA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732B428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A704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6232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4599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7E0E5F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A490F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Protection Proceedings - Substantive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59E55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C0086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495E869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822BF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DE412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776B5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3F3667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5ECE8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25482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B4D4AA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3BBA48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38E99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Protection Proceeding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66B9C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F0B77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58B0DE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890AF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# of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48767B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04735C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E1558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43E8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150K rule - discretion to vary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C46C3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1D687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8B955C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EC52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272EC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398BE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88890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1C1E2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doption</w:t>
            </w:r>
          </w:p>
        </w:tc>
        <w:tc>
          <w:tcPr>
            <w:tcW w:w="1040" w:type="dxa"/>
            <w:shd w:val="clear" w:color="auto" w:fill="auto"/>
            <w:noWrap/>
          </w:tcPr>
          <w:p w14:paraId="16BE02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1274DE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E25DC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2E43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Adoption &amp; non-biological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7BF285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1E6CB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161BD0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78CC38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hild Support - adult child with dis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1E3F82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057289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6D631C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116CB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age of child - over age of majority </w:t>
            </w:r>
          </w:p>
        </w:tc>
        <w:tc>
          <w:tcPr>
            <w:tcW w:w="1040" w:type="dxa"/>
            <w:shd w:val="clear" w:color="auto" w:fill="auto"/>
            <w:noWrap/>
          </w:tcPr>
          <w:p w14:paraId="6B8367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2B1F5D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6466E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41693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award different from guidelines - custody, age, income, hardship, special provisions in past orders or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7E6E92D5" w14:textId="77777777" w:rsidR="00585617" w:rsidRPr="00D92731" w:rsidRDefault="00585617" w:rsidP="004C5A1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730401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7BBA32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</w:p>
          <w:p w14:paraId="312BE4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  <w:p w14:paraId="7BE1F3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288B77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FDB3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award lower than table - custody, age, hardship </w:t>
            </w:r>
          </w:p>
        </w:tc>
        <w:tc>
          <w:tcPr>
            <w:tcW w:w="1040" w:type="dxa"/>
            <w:shd w:val="clear" w:color="auto" w:fill="auto"/>
            <w:noWrap/>
          </w:tcPr>
          <w:p w14:paraId="7DCAD9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  <w:r w:rsidRPr="00D92731">
              <w:rPr>
                <w:szCs w:val="19"/>
                <w:lang w:val="en-US"/>
              </w:rPr>
              <w:br/>
              <w:t>474(R)</w:t>
            </w:r>
          </w:p>
          <w:p w14:paraId="6A0622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6(L) </w:t>
            </w:r>
          </w:p>
        </w:tc>
        <w:tc>
          <w:tcPr>
            <w:tcW w:w="892" w:type="dxa"/>
            <w:shd w:val="clear" w:color="auto" w:fill="auto"/>
            <w:noWrap/>
          </w:tcPr>
          <w:p w14:paraId="087666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413851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10</w:t>
            </w:r>
          </w:p>
        </w:tc>
      </w:tr>
      <w:tr w:rsidR="00585617" w:rsidRPr="00D92731" w14:paraId="400A56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7C35D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hild support - binding payor’s estate </w:t>
            </w:r>
            <w:r w:rsidRPr="00D92731">
              <w:rPr>
                <w:szCs w:val="19"/>
                <w:lang w:val="en-US"/>
              </w:rPr>
              <w:t>- s. 15.1(4) DA - s. 34(4) FLA</w:t>
            </w:r>
          </w:p>
        </w:tc>
        <w:tc>
          <w:tcPr>
            <w:tcW w:w="1040" w:type="dxa"/>
            <w:shd w:val="clear" w:color="auto" w:fill="auto"/>
            <w:noWrap/>
          </w:tcPr>
          <w:p w14:paraId="7D2B5AB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34318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1188C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9873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ng Guideline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E9FA1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D1386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A0F16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DC0EA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hild Support - calculation - enforced by FRO </w:t>
            </w:r>
          </w:p>
        </w:tc>
        <w:tc>
          <w:tcPr>
            <w:tcW w:w="1040" w:type="dxa"/>
            <w:shd w:val="clear" w:color="auto" w:fill="auto"/>
            <w:noWrap/>
          </w:tcPr>
          <w:p w14:paraId="662A9D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0BEBA4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6A1C3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E7BB7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 - must be in accordance with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80F41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C5D69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145A19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D9B8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 - pending amendments - Winter 2016 </w:t>
            </w:r>
          </w:p>
        </w:tc>
        <w:tc>
          <w:tcPr>
            <w:tcW w:w="1040" w:type="dxa"/>
            <w:shd w:val="clear" w:color="auto" w:fill="auto"/>
            <w:noWrap/>
          </w:tcPr>
          <w:p w14:paraId="6981FA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3A66C9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6DD37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9F2E8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alculation- provided by provincial government - no order or agreement, consent of both parents  </w:t>
            </w:r>
          </w:p>
        </w:tc>
        <w:tc>
          <w:tcPr>
            <w:tcW w:w="1040" w:type="dxa"/>
            <w:shd w:val="clear" w:color="auto" w:fill="auto"/>
            <w:noWrap/>
          </w:tcPr>
          <w:p w14:paraId="78C95C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FF2F6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42FC1B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AFFC4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ange of circumstances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4D6D95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001865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FB4B5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CA0C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hild Support - child - definition - disabled adult child, DA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4E4217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885CA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009EE9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9B6F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- definition - FLA</w:t>
            </w:r>
          </w:p>
        </w:tc>
        <w:tc>
          <w:tcPr>
            <w:tcW w:w="1040" w:type="dxa"/>
            <w:shd w:val="clear" w:color="auto" w:fill="auto"/>
            <w:noWrap/>
          </w:tcPr>
          <w:p w14:paraId="501689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BB6D8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FC6BE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6BD2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- definition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226ED5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110CB6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5DE03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869B3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- definition - unmarried minor child or in university - s. 31 FLA </w:t>
            </w:r>
          </w:p>
        </w:tc>
        <w:tc>
          <w:tcPr>
            <w:tcW w:w="1040" w:type="dxa"/>
            <w:shd w:val="clear" w:color="auto" w:fill="auto"/>
            <w:noWrap/>
          </w:tcPr>
          <w:p w14:paraId="24FEB7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AE2B2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0DB02F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3CA1BA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- settled intention to treat child as family - FLA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3E154F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529DE0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6EF89C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19E7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child (adult) withdrawal from parental control - s. 2(1) DA</w:t>
            </w:r>
          </w:p>
        </w:tc>
        <w:tc>
          <w:tcPr>
            <w:tcW w:w="1040" w:type="dxa"/>
            <w:shd w:val="clear" w:color="auto" w:fill="auto"/>
            <w:noWrap/>
          </w:tcPr>
          <w:p w14:paraId="6BE57C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DF083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511A1D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9D8D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hild care expenses </w:t>
            </w:r>
          </w:p>
        </w:tc>
        <w:tc>
          <w:tcPr>
            <w:tcW w:w="1040" w:type="dxa"/>
            <w:shd w:val="clear" w:color="auto" w:fill="auto"/>
            <w:noWrap/>
          </w:tcPr>
          <w:p w14:paraId="015C80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4B57A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911A5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DC26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government agency - s. 33(3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5B32B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58A63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2D1A68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0B944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parent or dependent child - s. 33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8439D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4FCB0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5A627E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2CA7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laimant - parent who is a married spouse or former married spouse - s. 15(1) and 17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7122D0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FA50F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77490F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A4730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onsent &amp; reasonable arrangements - ss. 15.1(7)-(8) DA - ss. 33(14)-(1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32DE66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901DB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585617" w:rsidRPr="00D92731" w14:paraId="66B267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D8C28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court discretion - child over age of majority - relevant considerations - s. 3(2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EABE5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39BAF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81C4F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3901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Custody and Access, shared custody (60%) - s. 9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6F0C7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E185F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8B26F6A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2232D2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finition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0475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2C3A65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  <w:p w14:paraId="71C90A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B53D9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69191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Definition of Child - DA and FLA </w:t>
            </w:r>
          </w:p>
        </w:tc>
        <w:tc>
          <w:tcPr>
            <w:tcW w:w="1040" w:type="dxa"/>
            <w:shd w:val="clear" w:color="auto" w:fill="auto"/>
            <w:noWrap/>
          </w:tcPr>
          <w:p w14:paraId="5AF44A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8CF14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0A8A7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BBEA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finition of Child - FLA</w:t>
            </w:r>
          </w:p>
        </w:tc>
        <w:tc>
          <w:tcPr>
            <w:tcW w:w="1040" w:type="dxa"/>
            <w:shd w:val="clear" w:color="auto" w:fill="auto"/>
            <w:noWrap/>
          </w:tcPr>
          <w:p w14:paraId="661FEB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19372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584B4A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2CB36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departure from table - shared custody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4AEC55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67A5A2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6445D9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8910B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deviation from table - contract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4544FB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1841C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5ABC9C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C53B5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eviation from table - past orders or agreements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7839E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F5714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179AA1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C6D97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disclosure - ongoing financial disclosure obligation - annual - s. 25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791DA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17103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2BFD7F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25795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losure - ongoing financial disclosure obligation - within 30 days of anniversary of agreement - s. 25.1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2ACB1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061342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03CBA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1C0B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retion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49ED35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2C18D8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585617" w:rsidRPr="00D92731" w14:paraId="345EBF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C37C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discretion - undue hardship 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A7DD0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7AB5E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091AEB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E06E4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discretion - when allowed - custody, age, income, hardship, special provisions in past orders or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09F2D6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441C0E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  <w:p w14:paraId="036D8C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</w:p>
          <w:p w14:paraId="1CAE14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  <w:p w14:paraId="5D57B7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1EA609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BCEF2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divorce - federal guidelines - s. 15.1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33302B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A12CF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A2AFD9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D4686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hild 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B615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61DB6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87460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4EAD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extracurricular activities</w:t>
            </w:r>
          </w:p>
        </w:tc>
        <w:tc>
          <w:tcPr>
            <w:tcW w:w="1040" w:type="dxa"/>
            <w:shd w:val="clear" w:color="auto" w:fill="auto"/>
            <w:noWrap/>
          </w:tcPr>
          <w:p w14:paraId="3B5910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2D109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B205D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A0C98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Extraordinary expenses - s. 7(1.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A5F93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3FAEAC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7C6D34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A42B6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ailure to pay - retroactive pay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C2283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30AB2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92BCF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8F97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inancial Disclosure - employees - three preceding years (income tax returns, notices of assessment and re-assessment, and statements of earnings) </w:t>
            </w:r>
          </w:p>
        </w:tc>
        <w:tc>
          <w:tcPr>
            <w:tcW w:w="1040" w:type="dxa"/>
            <w:shd w:val="clear" w:color="auto" w:fill="auto"/>
            <w:noWrap/>
          </w:tcPr>
          <w:p w14:paraId="13C272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5BDB0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4DBAEF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D34B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inancial disclosure - ongoing - annual - s. 25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5052A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23D1E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252B84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897F1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inancial Disclosure - s. 2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10DD54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60050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FEA4D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75EF6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Financial Disclosure - self-employed parent - financial statements, salaries, wages, and management fees</w:t>
            </w:r>
          </w:p>
        </w:tc>
        <w:tc>
          <w:tcPr>
            <w:tcW w:w="1040" w:type="dxa"/>
            <w:shd w:val="clear" w:color="auto" w:fill="auto"/>
            <w:noWrap/>
          </w:tcPr>
          <w:p w14:paraId="746DB5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FCB93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458C44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A401A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Child Support - Foreign Jurisdiction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10DF26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BD997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48AEB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3BEC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form of order - terms, conditions, or restrictions - s. 15.1(4) DA </w:t>
            </w:r>
          </w:p>
        </w:tc>
        <w:tc>
          <w:tcPr>
            <w:tcW w:w="1040" w:type="dxa"/>
            <w:shd w:val="clear" w:color="auto" w:fill="auto"/>
            <w:noWrap/>
          </w:tcPr>
          <w:p w14:paraId="62EA90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BB39C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25A2DA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68334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government agency - Ministry of Community and Social Services, municipality, district social services administration board, or delivery agent under the Ontario Works Act, 1997 </w:t>
            </w:r>
          </w:p>
        </w:tc>
        <w:tc>
          <w:tcPr>
            <w:tcW w:w="1040" w:type="dxa"/>
            <w:shd w:val="clear" w:color="auto" w:fill="auto"/>
            <w:noWrap/>
          </w:tcPr>
          <w:p w14:paraId="288417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E8CAB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068DD3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9D765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ensure consistency in treatment of parents and children - s. 1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AD1D4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ED403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0CE50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F0AA3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federal vs. provincial identical</w:t>
            </w:r>
          </w:p>
        </w:tc>
        <w:tc>
          <w:tcPr>
            <w:tcW w:w="1040" w:type="dxa"/>
            <w:shd w:val="clear" w:color="auto" w:fill="auto"/>
            <w:noWrap/>
          </w:tcPr>
          <w:p w14:paraId="70BDAC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378267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D34FF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043C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Guidelines - Varying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0B8C9D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C859F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8D735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4A5D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health related expenses - illness</w:t>
            </w:r>
          </w:p>
        </w:tc>
        <w:tc>
          <w:tcPr>
            <w:tcW w:w="1040" w:type="dxa"/>
            <w:shd w:val="clear" w:color="auto" w:fill="auto"/>
            <w:noWrap/>
          </w:tcPr>
          <w:p w14:paraId="60E703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97BAE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7D9664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226D6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mputing income - adjustments - increasing to account for income tax </w:t>
            </w:r>
          </w:p>
        </w:tc>
        <w:tc>
          <w:tcPr>
            <w:tcW w:w="1040" w:type="dxa"/>
            <w:shd w:val="clear" w:color="auto" w:fill="auto"/>
            <w:noWrap/>
          </w:tcPr>
          <w:p w14:paraId="4ACB04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697D0E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8A44B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8B7F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mputing income - based on income tax return - schedule I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3B980F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538D8E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A12CE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F4A8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$150K plus</w:t>
            </w:r>
          </w:p>
        </w:tc>
        <w:tc>
          <w:tcPr>
            <w:tcW w:w="1040" w:type="dxa"/>
            <w:shd w:val="clear" w:color="auto" w:fill="auto"/>
            <w:noWrap/>
          </w:tcPr>
          <w:p w14:paraId="31F830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970DE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46B01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778E4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determining - based on income tax return - schedule III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B9943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31AD67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755C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23F94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corporations (parents involved in)</w:t>
            </w:r>
          </w:p>
        </w:tc>
        <w:tc>
          <w:tcPr>
            <w:tcW w:w="1040" w:type="dxa"/>
            <w:shd w:val="clear" w:color="auto" w:fill="auto"/>
            <w:noWrap/>
          </w:tcPr>
          <w:p w14:paraId="171E60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36F7E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FA670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70A7A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intentionally under-employed, unemployed</w:t>
            </w:r>
          </w:p>
        </w:tc>
        <w:tc>
          <w:tcPr>
            <w:tcW w:w="1040" w:type="dxa"/>
            <w:shd w:val="clear" w:color="auto" w:fill="auto"/>
            <w:noWrap/>
          </w:tcPr>
          <w:p w14:paraId="5CDD10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7C946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E3D83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26FCA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determining - non-recurring income or losses</w:t>
            </w:r>
          </w:p>
        </w:tc>
        <w:tc>
          <w:tcPr>
            <w:tcW w:w="1040" w:type="dxa"/>
            <w:shd w:val="clear" w:color="auto" w:fill="auto"/>
            <w:noWrap/>
          </w:tcPr>
          <w:p w14:paraId="75B71B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C98D5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086BF9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F1ADE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determining - non-resident </w:t>
            </w:r>
          </w:p>
        </w:tc>
        <w:tc>
          <w:tcPr>
            <w:tcW w:w="1040" w:type="dxa"/>
            <w:shd w:val="clear" w:color="auto" w:fill="auto"/>
            <w:noWrap/>
          </w:tcPr>
          <w:p w14:paraId="6AAA90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C670D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8A0E0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3F09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Financial Disclosure - Order to Compel </w:t>
            </w:r>
          </w:p>
        </w:tc>
        <w:tc>
          <w:tcPr>
            <w:tcW w:w="1040" w:type="dxa"/>
            <w:shd w:val="clear" w:color="auto" w:fill="auto"/>
            <w:noWrap/>
          </w:tcPr>
          <w:p w14:paraId="5A5B29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7664EB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9AAEC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CD51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income - Financial disclosure - self-employed </w:t>
            </w:r>
          </w:p>
        </w:tc>
        <w:tc>
          <w:tcPr>
            <w:tcW w:w="1040" w:type="dxa"/>
            <w:shd w:val="clear" w:color="auto" w:fill="auto"/>
            <w:noWrap/>
          </w:tcPr>
          <w:p w14:paraId="55C5B1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C3F0B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451FD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4B405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income - imputing - based on income tax return - schedule I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AF17C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1D4D2A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03857D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77D33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- Interjurisdictional Support Order Act - regime for applicant to obtain orders against payor parent in reciprocating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37F002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0D9761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04965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31D14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Interjurisdictional Support Order Act - regime for applicant to obtain orders against payor parent in reciprocating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193541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B1D5B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B782D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CF5C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jurisdiction - federal vs. provincial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02001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6E71E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BDFE6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75F5A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legal fees - tax deducti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5E72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4CD0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7B3258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AADA7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08C65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5319B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1E581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6884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on-biological parents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5A2F9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83E1C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0958D2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95CA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ot divorced or common law - provincial guidelines - s. 33 FLA </w:t>
            </w:r>
          </w:p>
        </w:tc>
        <w:tc>
          <w:tcPr>
            <w:tcW w:w="1040" w:type="dxa"/>
            <w:shd w:val="clear" w:color="auto" w:fill="auto"/>
            <w:noWrap/>
          </w:tcPr>
          <w:p w14:paraId="799157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7E1B7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5731D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8C060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number of children - quantum of support based on # - global amount for all children </w:t>
            </w:r>
          </w:p>
        </w:tc>
        <w:tc>
          <w:tcPr>
            <w:tcW w:w="1040" w:type="dxa"/>
            <w:shd w:val="clear" w:color="auto" w:fill="auto"/>
            <w:noWrap/>
          </w:tcPr>
          <w:p w14:paraId="29CFB0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1FB031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28037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46430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bjectives</w:t>
            </w:r>
          </w:p>
        </w:tc>
        <w:tc>
          <w:tcPr>
            <w:tcW w:w="1040" w:type="dxa"/>
            <w:shd w:val="clear" w:color="auto" w:fill="auto"/>
            <w:noWrap/>
          </w:tcPr>
          <w:p w14:paraId="5E861A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59B226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15921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E369E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ngoing Financial Disclosure - annual - s. 25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E631F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4BCDCD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68A45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706E6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Child Support - Ontario Disability Support Program Act - adult child</w:t>
            </w:r>
          </w:p>
        </w:tc>
        <w:tc>
          <w:tcPr>
            <w:tcW w:w="1040" w:type="dxa"/>
            <w:shd w:val="clear" w:color="auto" w:fill="auto"/>
            <w:noWrap/>
          </w:tcPr>
          <w:p w14:paraId="4B496E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B152D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7F4786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9EAB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nus - inappropriate income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F2CD2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591A3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4B8D8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F2B3E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order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AED6DA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1938DF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735B8E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59559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contents of - s. 13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834A3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65F5C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7F2BC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66FA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order - existing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7BA0E0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5C66A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176086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2333D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form of</w:t>
            </w:r>
          </w:p>
        </w:tc>
        <w:tc>
          <w:tcPr>
            <w:tcW w:w="1040" w:type="dxa"/>
            <w:shd w:val="clear" w:color="auto" w:fill="auto"/>
            <w:noWrap/>
          </w:tcPr>
          <w:p w14:paraId="0F89029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63557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275D1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1D063A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order - relevant factors - financial circumstances, child’s academic performance and family education expectations – </w:t>
            </w:r>
            <w:r w:rsidRPr="00D92731">
              <w:rPr>
                <w:rFonts w:eastAsia="Calibri" w:cs="Times New Roman"/>
                <w:i/>
                <w:szCs w:val="19"/>
              </w:rPr>
              <w:t>Oakes v Oakes</w:t>
            </w:r>
          </w:p>
        </w:tc>
        <w:tc>
          <w:tcPr>
            <w:tcW w:w="1040" w:type="dxa"/>
            <w:shd w:val="clear" w:color="auto" w:fill="auto"/>
            <w:noWrap/>
          </w:tcPr>
          <w:p w14:paraId="0D84C08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8DBC7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585617" w:rsidRPr="00D92731" w14:paraId="63BE39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F43E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order - vari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211723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0FC3C0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F4190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B6E5D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assuming role of </w:t>
            </w:r>
          </w:p>
        </w:tc>
        <w:tc>
          <w:tcPr>
            <w:tcW w:w="1040" w:type="dxa"/>
            <w:shd w:val="clear" w:color="auto" w:fill="auto"/>
            <w:noWrap/>
          </w:tcPr>
          <w:p w14:paraId="6A9BE3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96A54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2F816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5187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domestic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7FC402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D92C7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2529E8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8AD2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rent - non-resident </w:t>
            </w:r>
          </w:p>
        </w:tc>
        <w:tc>
          <w:tcPr>
            <w:tcW w:w="1040" w:type="dxa"/>
            <w:shd w:val="clear" w:color="auto" w:fill="auto"/>
            <w:noWrap/>
          </w:tcPr>
          <w:p w14:paraId="42B66D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BA49D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5858C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BBA6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rent - step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6101FF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4BB03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DA9D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7E13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s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02BE4C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98A67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748336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D42EB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st order</w:t>
            </w:r>
          </w:p>
        </w:tc>
        <w:tc>
          <w:tcPr>
            <w:tcW w:w="1040" w:type="dxa"/>
            <w:shd w:val="clear" w:color="auto" w:fill="auto"/>
            <w:noWrap/>
          </w:tcPr>
          <w:p w14:paraId="2F1011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6707D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2849BB5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C91C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ternity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6757E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A364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2B8D19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A525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er’s income - corporate interests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DA981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ACC52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ECF1C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1E15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ments - lump sum vs. periodic </w:t>
            </w:r>
          </w:p>
        </w:tc>
        <w:tc>
          <w:tcPr>
            <w:tcW w:w="1040" w:type="dxa"/>
            <w:shd w:val="clear" w:color="auto" w:fill="auto"/>
            <w:noWrap/>
          </w:tcPr>
          <w:p w14:paraId="202037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EF241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5C9BFD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94E8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ments - periodic vs. lump sum</w:t>
            </w:r>
          </w:p>
        </w:tc>
        <w:tc>
          <w:tcPr>
            <w:tcW w:w="1040" w:type="dxa"/>
            <w:shd w:val="clear" w:color="auto" w:fill="auto"/>
            <w:noWrap/>
          </w:tcPr>
          <w:p w14:paraId="6DB843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112E3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E9A21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7EFC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ments - security for</w:t>
            </w:r>
          </w:p>
        </w:tc>
        <w:tc>
          <w:tcPr>
            <w:tcW w:w="1040" w:type="dxa"/>
            <w:shd w:val="clear" w:color="auto" w:fill="auto"/>
            <w:noWrap/>
          </w:tcPr>
          <w:p w14:paraId="3397C4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0649A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1FC131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FFD8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or’s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772101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- 475(L)</w:t>
            </w:r>
          </w:p>
        </w:tc>
        <w:tc>
          <w:tcPr>
            <w:tcW w:w="892" w:type="dxa"/>
            <w:shd w:val="clear" w:color="auto" w:fill="auto"/>
            <w:noWrap/>
          </w:tcPr>
          <w:p w14:paraId="483476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7EFBA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A1BD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ayor’s Income - Imputed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4DC96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D79E2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84727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D196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ayor’s Income - Varying - application to court - s. 16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D78AE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9C867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DAEBD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B3883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eriodic vs. Lump Sum</w:t>
            </w:r>
          </w:p>
        </w:tc>
        <w:tc>
          <w:tcPr>
            <w:tcW w:w="1040" w:type="dxa"/>
            <w:shd w:val="clear" w:color="auto" w:fill="auto"/>
            <w:noWrap/>
          </w:tcPr>
          <w:p w14:paraId="5E7D0D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E7AF2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3A408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ACB5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re-existing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53B639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0D919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4E6575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DD8658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- primary residence - 60% - Child Support Table </w:t>
            </w:r>
          </w:p>
        </w:tc>
        <w:tc>
          <w:tcPr>
            <w:tcW w:w="1040" w:type="dxa"/>
            <w:shd w:val="clear" w:color="auto" w:fill="auto"/>
            <w:noWrap/>
          </w:tcPr>
          <w:p w14:paraId="2B77CA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DB330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7F8D95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512872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primary residence - who pays</w:t>
            </w:r>
          </w:p>
        </w:tc>
        <w:tc>
          <w:tcPr>
            <w:tcW w:w="1040" w:type="dxa"/>
            <w:shd w:val="clear" w:color="auto" w:fill="auto"/>
            <w:noWrap/>
          </w:tcPr>
          <w:p w14:paraId="358956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0C2E3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3C35E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BCCF0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Provincial Guidelines - s. 33 FLA </w:t>
            </w:r>
          </w:p>
        </w:tc>
        <w:tc>
          <w:tcPr>
            <w:tcW w:w="1040" w:type="dxa"/>
            <w:shd w:val="clear" w:color="auto" w:fill="auto"/>
            <w:noWrap/>
          </w:tcPr>
          <w:p w14:paraId="675E3E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5940F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45CA2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76E453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Residence - Primary - 60%</w:t>
            </w:r>
          </w:p>
        </w:tc>
        <w:tc>
          <w:tcPr>
            <w:tcW w:w="1040" w:type="dxa"/>
            <w:shd w:val="clear" w:color="auto" w:fill="auto"/>
            <w:noWrap/>
          </w:tcPr>
          <w:p w14:paraId="3E2238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1DC1D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2A194C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DAD9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residential arrangement </w:t>
            </w:r>
          </w:p>
        </w:tc>
        <w:tc>
          <w:tcPr>
            <w:tcW w:w="1040" w:type="dxa"/>
            <w:shd w:val="clear" w:color="auto" w:fill="auto"/>
            <w:noWrap/>
          </w:tcPr>
          <w:p w14:paraId="46C8F6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269E83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9B76D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9B771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retroactivity - limitation of 3 years unless spouse blameworthy</w:t>
            </w:r>
          </w:p>
        </w:tc>
        <w:tc>
          <w:tcPr>
            <w:tcW w:w="1040" w:type="dxa"/>
            <w:shd w:val="clear" w:color="auto" w:fill="auto"/>
            <w:noWrap/>
          </w:tcPr>
          <w:p w14:paraId="1234CF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F14BD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75231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E4840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separation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65AB01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C5516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1C27BB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4D3D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792F8C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3035D48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5E6781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5B8E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hared custody - 40% rule,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427B2E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0AB860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091997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DC24D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special expenses</w:t>
            </w:r>
          </w:p>
        </w:tc>
        <w:tc>
          <w:tcPr>
            <w:tcW w:w="1040" w:type="dxa"/>
            <w:shd w:val="clear" w:color="auto" w:fill="auto"/>
            <w:noWrap/>
          </w:tcPr>
          <w:p w14:paraId="6F7DE6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4BF174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8E588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C9DC5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special or extraordinary expenses - example - </w:t>
            </w:r>
          </w:p>
        </w:tc>
        <w:tc>
          <w:tcPr>
            <w:tcW w:w="1040" w:type="dxa"/>
            <w:shd w:val="clear" w:color="auto" w:fill="auto"/>
            <w:noWrap/>
          </w:tcPr>
          <w:p w14:paraId="1C15B4A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07C0C2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14EB23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9FFB9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special or extraordinary expenses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5C83862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CBF60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4B9D71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BC1B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pli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A89B2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2F82E5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3357ED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14D9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Split Custody - off-setting Child Support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24E731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45747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5FD7A6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4AC9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standing </w:t>
            </w:r>
          </w:p>
        </w:tc>
        <w:tc>
          <w:tcPr>
            <w:tcW w:w="1040" w:type="dxa"/>
            <w:shd w:val="clear" w:color="auto" w:fill="auto"/>
            <w:noWrap/>
          </w:tcPr>
          <w:p w14:paraId="032439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1FBE3A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4731DE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0B531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207F5C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10EFD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CC37C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1F583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amounts paid prior to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88B7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EC3B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343ACC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87CF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Arrea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3EFC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76F2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-6.2</w:t>
            </w:r>
          </w:p>
        </w:tc>
      </w:tr>
      <w:tr w:rsidR="00585617" w:rsidRPr="00D92731" w14:paraId="4B702E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D5FAC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- tax - commencement day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0225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6AE8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2A00B167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BC59CD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definition of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CDDF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1606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6B80EFCA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A28C4A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grandfather clause,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ECE4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143D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412CB4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7C0E6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Income Averag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4115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EF376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585617" w:rsidRPr="00D92731" w14:paraId="57783E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22A1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no commencement day deductible - when not …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8E2BF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397CD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.2</w:t>
            </w:r>
          </w:p>
        </w:tc>
      </w:tr>
      <w:tr w:rsidR="00585617" w:rsidRPr="00D92731" w14:paraId="77E48B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F6CD1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no commencement day deductible in 3 situ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25FB4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251D5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.2</w:t>
            </w:r>
          </w:p>
        </w:tc>
      </w:tr>
      <w:tr w:rsidR="00585617" w:rsidRPr="00D92731" w14:paraId="32A273C2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D3D320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non-deductible/non-taxable if after 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5727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85C3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2F3BB3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3FAD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payment -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DD86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8F65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585617" w:rsidRPr="00D92731" w14:paraId="68DB24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549F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payment -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847ED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034E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746802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147B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- payments prior to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CCE3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3885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7F4786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3132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6F7A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E2076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24C045EE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38E28867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127558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2C9E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C15752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5B3FC7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02F8048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97B693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tax treatment - transitional rules for agreements/order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4419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91D1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FFADF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594EC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Support - third party paymen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30159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BA02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585617" w:rsidRPr="00D92731" w14:paraId="38FC05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4F4A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undue hardship - discretion 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AFC76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256DA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56B0D6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74783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hild Support - undue hardship - list of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0A342F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F053A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22D4CA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1D1EC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Support - undue hardship - onus - establish lower standard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4D31B1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68476F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4DA31F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71479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Undue Hardship - reduction of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CD42A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26C3E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71273E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F99E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variation of order</w:t>
            </w:r>
          </w:p>
        </w:tc>
        <w:tc>
          <w:tcPr>
            <w:tcW w:w="1040" w:type="dxa"/>
            <w:shd w:val="clear" w:color="auto" w:fill="auto"/>
            <w:noWrap/>
          </w:tcPr>
          <w:p w14:paraId="543998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40A410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08948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91F3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where to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3F240A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64C54F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2C9FC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B35C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ich court to go to</w:t>
            </w:r>
          </w:p>
        </w:tc>
        <w:tc>
          <w:tcPr>
            <w:tcW w:w="1040" w:type="dxa"/>
            <w:shd w:val="clear" w:color="auto" w:fill="auto"/>
            <w:noWrap/>
          </w:tcPr>
          <w:p w14:paraId="54F3F7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E69FA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DB804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DF08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4C6098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0D4C5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5FA8D3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986D0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ho can make a claim</w:t>
            </w:r>
          </w:p>
        </w:tc>
        <w:tc>
          <w:tcPr>
            <w:tcW w:w="1040" w:type="dxa"/>
            <w:shd w:val="clear" w:color="auto" w:fill="auto"/>
            <w:noWrap/>
          </w:tcPr>
          <w:p w14:paraId="3D9BEC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1D767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3FC3FA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BAB0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- withdrawal - child from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171402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5AE6E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7FA87D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6712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- written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793401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B3447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324396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DADCF6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– determining parentage – CLRA</w:t>
            </w:r>
          </w:p>
        </w:tc>
        <w:tc>
          <w:tcPr>
            <w:tcW w:w="1040" w:type="dxa"/>
            <w:shd w:val="clear" w:color="auto" w:fill="auto"/>
            <w:noWrap/>
          </w:tcPr>
          <w:p w14:paraId="505BD7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6E619F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6F5357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E84AC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Support – payable from public money – court’s ability to differ from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B8A78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A468B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47AF6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467D20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– relief, spousal support,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3B16D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E8AE7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0A576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5FFC87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– variation – </w:t>
            </w:r>
            <w:r w:rsidRPr="00D92731">
              <w:rPr>
                <w:i/>
                <w:szCs w:val="19"/>
                <w:lang w:val="en-US"/>
              </w:rPr>
              <w:t>Willick v Willick</w:t>
            </w:r>
          </w:p>
        </w:tc>
        <w:tc>
          <w:tcPr>
            <w:tcW w:w="1040" w:type="dxa"/>
            <w:shd w:val="clear" w:color="auto" w:fill="auto"/>
            <w:noWrap/>
          </w:tcPr>
          <w:p w14:paraId="596788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3E7DA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951EAD3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AF7DDD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Amount - tax - definition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7C3B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FB3B9B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  <w:p w14:paraId="162A8C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EB3E9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AAA0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Guidelines -     </w:t>
            </w:r>
          </w:p>
          <w:p w14:paraId="6ADB64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SEE: Child Support -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D9936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9BDBA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D84AA6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1FC7A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 Support Guidelines </w:t>
            </w:r>
            <w:r w:rsidRPr="00D92731">
              <w:rPr>
                <w:szCs w:val="19"/>
                <w:lang w:val="en-US"/>
              </w:rPr>
              <w:t>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3C5CE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C55CC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0AFE0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8B5F5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 support order - contents - annual financial disclosure - s. 24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ED609C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4425B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4FD4FA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3245D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order - contents - date, income, amount, particulars and dates - s. 13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1AED0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A7544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455A76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B4F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order - contents - standard terms for enforcement for Director of FRO</w:t>
            </w:r>
          </w:p>
        </w:tc>
        <w:tc>
          <w:tcPr>
            <w:tcW w:w="1040" w:type="dxa"/>
            <w:shd w:val="clear" w:color="auto" w:fill="auto"/>
            <w:noWrap/>
          </w:tcPr>
          <w:p w14:paraId="536741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B4446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DA72C4A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936F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requirement - meet features under Support Payments se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284B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D9BF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585617" w:rsidRPr="00D92731" w14:paraId="18E072E8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5B1BD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2</w:t>
            </w:r>
            <w:r w:rsidRPr="00D92731">
              <w:rPr>
                <w:szCs w:val="19"/>
                <w:vertAlign w:val="superscript"/>
                <w:lang w:val="en-US"/>
              </w:rPr>
              <w:t>nd</w:t>
            </w:r>
            <w:r w:rsidRPr="00D92731">
              <w:rPr>
                <w:szCs w:val="19"/>
                <w:lang w:val="en-US"/>
              </w:rPr>
              <w:t xml:space="preserve"> requirement - payment made prior/during year of court order/agree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4855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062C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585617" w:rsidRPr="00D92731" w14:paraId="4DBB1ED2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A4EB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deductible -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requirement - payments b/c of cour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EE30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BC37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</w:tc>
      </w:tr>
      <w:tr w:rsidR="00585617" w:rsidRPr="00D92731" w14:paraId="610B0F9A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9A4B5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support payments - tax - requirements to deduct payments from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47FA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63DFCC" w14:textId="77777777" w:rsidR="00585617" w:rsidRPr="00D92731" w:rsidRDefault="00585617" w:rsidP="0099317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  <w:p w14:paraId="068D5028" w14:textId="77777777" w:rsidR="00585617" w:rsidRPr="00D92731" w:rsidRDefault="00585617" w:rsidP="00993174">
            <w:pPr>
              <w:jc w:val="center"/>
              <w:rPr>
                <w:szCs w:val="19"/>
                <w:lang w:val="en-US"/>
              </w:rPr>
            </w:pPr>
          </w:p>
          <w:p w14:paraId="7648C7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E4F7D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627B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support table - based on gross taxable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5D1BA3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84F89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FD8BA6F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863A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 Tax Benef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8C95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46091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3EACC1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751BC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hild Tax Benefit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B85B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99D5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9</w:t>
            </w:r>
          </w:p>
        </w:tc>
      </w:tr>
      <w:tr w:rsidR="00585617" w:rsidRPr="00D92731" w14:paraId="3222FD03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7D325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tax benefit - type 1 - Basic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0152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BC69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397D1D2C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5128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 tax benefit - type 2 - National Child Benefit Supp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9D738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650B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7D8876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D50577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time – 40%,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3F6FF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B7000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F383A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3A504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 Welfare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2784E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2226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71505E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1AD6F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 Witness - Custody &amp; Acc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FB46B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7902E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3A2A38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392EC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Child-care - tax credits &amp; child care expenses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C440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F37D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0</w:t>
            </w:r>
          </w:p>
        </w:tc>
      </w:tr>
      <w:tr w:rsidR="00585617" w:rsidRPr="00D92731" w14:paraId="6F3F842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BFFBD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’s Best Interests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2CE3E2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2F363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C7AC1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BD40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681B5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ED02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C098CBD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54F3B0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Child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15AA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40FB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BEC724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692C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 - Name Chan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E729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35CC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3B391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E8FDB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hildren - tax credit - eligible dependa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5AFD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BCCA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1CC2D0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DC663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's Lawyer - involvement - order - s. 89(301) CJA</w:t>
            </w:r>
          </w:p>
        </w:tc>
        <w:tc>
          <w:tcPr>
            <w:tcW w:w="1040" w:type="dxa"/>
            <w:shd w:val="clear" w:color="auto" w:fill="auto"/>
            <w:noWrap/>
          </w:tcPr>
          <w:p w14:paraId="244A26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BA53A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289E9D4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B9B36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245AD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BD13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744C54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04897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1B01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41993E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1D754B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515EF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Aid Society </w:t>
            </w:r>
            <w:r w:rsidRPr="00D92731">
              <w:rPr>
                <w:szCs w:val="19"/>
                <w:lang w:val="en-US"/>
              </w:rPr>
              <w:t>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B57F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E933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025280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E48CD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Child Protection Application - Moving Pa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FB733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7FC26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628E0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2AC53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Crown Wardship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DBE8D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80F44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099B55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2CECA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Duti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B7F6F0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D3276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BC953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24AF1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Intervention Where Child at Risk of Ha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5CB9D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52AD2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DF9D76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891DB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4702E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7471B9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306E214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CA688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Aid Society - Moving Party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1A085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BFF6D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21E63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00567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022F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D50B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35652E1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E2EF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Children’s Aid Society</w:t>
            </w:r>
            <w:r w:rsidRPr="00D92731">
              <w:rPr>
                <w:szCs w:val="19"/>
                <w:lang w:val="en-US"/>
              </w:rPr>
              <w:t xml:space="preserve">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0E44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65E7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50BD31E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A5BF70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Production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ADDD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06A3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66ACEF0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30A1BF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Release of File - On Consent or Court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B9D7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9315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7E1AF4E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5A88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206B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C8DED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93F5C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31AD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Temporary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DB516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CE1D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0E91CA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BBC80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hildren’s Aid Society - Test for Keeping Child in Its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F6665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C0628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4C02CC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1A7BE4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- </w:t>
            </w:r>
            <w:r w:rsidRPr="00D92731">
              <w:rPr>
                <w:rFonts w:eastAsia="Calibri" w:cs="Times New Roman"/>
                <w:szCs w:val="19"/>
              </w:rPr>
              <w:t xml:space="preserve">Best Interests of the Child - Contrast with </w:t>
            </w:r>
            <w:r w:rsidRPr="00D92731">
              <w:rPr>
                <w:rFonts w:eastAsia="Calibri" w:cs="Times New Roman"/>
                <w:i/>
                <w:szCs w:val="19"/>
              </w:rPr>
              <w:t>CFS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0F902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19F6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3C1BAB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7DD5D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</w:t>
            </w:r>
            <w:r w:rsidRPr="00D92731">
              <w:rPr>
                <w:rFonts w:eastAsia="Calibri" w:cs="Times New Roman"/>
                <w:szCs w:val="19"/>
              </w:rPr>
              <w:t>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81056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B8FCA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4529C95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2581E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Law Reform Act </w:t>
            </w:r>
            <w:r w:rsidRPr="00D92731">
              <w:rPr>
                <w:szCs w:val="19"/>
                <w:lang w:val="en-US"/>
              </w:rPr>
              <w:t>- Domestic Abuse - Available Orders</w:t>
            </w:r>
            <w:r w:rsidRPr="00D92731">
              <w:rPr>
                <w:i/>
                <w:szCs w:val="19"/>
                <w:lang w:val="en-US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F49A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ECA0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2FB56E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1DAAB3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hildren’s Law Reform Act </w:t>
            </w:r>
            <w:r w:rsidRPr="00D92731">
              <w:rPr>
                <w:rFonts w:eastAsia="Calibri" w:cs="Times New Roman"/>
                <w:szCs w:val="19"/>
              </w:rPr>
              <w:t>- Domestic Abuse - Parental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2A99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5562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237759E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5C8D7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hildren’s Law Reform Act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AD240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4C8A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52569D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C1FB0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hildren’s Lawyer - as investigator - order - report and recommendations - s. 112 CJA </w:t>
            </w:r>
          </w:p>
        </w:tc>
        <w:tc>
          <w:tcPr>
            <w:tcW w:w="1040" w:type="dxa"/>
            <w:shd w:val="clear" w:color="auto" w:fill="auto"/>
            <w:noWrap/>
          </w:tcPr>
          <w:p w14:paraId="10C7B6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8AF26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6CF3BB1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DF459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hildren’s Lawyer - Domestic Abuse - Inves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7E49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CA964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CED9D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5E570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forms of inter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073D55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6F3AA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09E1EF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C1DA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process of obtaining</w:t>
            </w:r>
          </w:p>
        </w:tc>
        <w:tc>
          <w:tcPr>
            <w:tcW w:w="1040" w:type="dxa"/>
            <w:shd w:val="clear" w:color="auto" w:fill="auto"/>
            <w:noWrap/>
          </w:tcPr>
          <w:p w14:paraId="01E753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271FC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64A3BC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A93CF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role of</w:t>
            </w:r>
          </w:p>
        </w:tc>
        <w:tc>
          <w:tcPr>
            <w:tcW w:w="1040" w:type="dxa"/>
            <w:shd w:val="clear" w:color="auto" w:fill="auto"/>
            <w:noWrap/>
          </w:tcPr>
          <w:p w14:paraId="6694E3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78D6D4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2E29AD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88E6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hildren’s lawyer - when involved - order - appointment of child lawyer - s. 89(3.1) CJA</w:t>
            </w:r>
          </w:p>
        </w:tc>
        <w:tc>
          <w:tcPr>
            <w:tcW w:w="1040" w:type="dxa"/>
            <w:shd w:val="clear" w:color="auto" w:fill="auto"/>
            <w:noWrap/>
          </w:tcPr>
          <w:p w14:paraId="3711C0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229E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1CE69F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FA103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Civil Marriage Ac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4BB89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F5205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0593B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77EE4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ivil Marriage Act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FC208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79EBD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D9469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3C029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ivil Marriage Act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3B7D9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4D1E6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DE734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ADA38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66D8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D80B68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003A65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C2F7D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AA8E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307D0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D8BD2B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5DF3D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JA - </w:t>
            </w:r>
            <w:r w:rsidRPr="00D92731">
              <w:rPr>
                <w:rFonts w:eastAsia="Calibri" w:cs="Times New Roman"/>
                <w:szCs w:val="19"/>
              </w:rPr>
              <w:t>Domestic Abuse - Investigation by the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5FE2A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86482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4387F2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1EC351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37CD4C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CBB26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58834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6C5E1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couples - no statutory prop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4561B8E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0FF19A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FBE91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53C123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Definition of Spouse - Chart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2527F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C11AA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11886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D382A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cohabitation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948E3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4C5983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68AA3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FBF4C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10E969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6589E7B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180CA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B9FC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definition of cohabi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5D2274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DEA53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2DCC4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E573D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entitlement - permanence to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219A6D0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C548E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2694B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7302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 spouse - Entitlement - support obligations and rights - Part 3 FLA - 3 years cohabitation  </w:t>
            </w:r>
          </w:p>
        </w:tc>
        <w:tc>
          <w:tcPr>
            <w:tcW w:w="1040" w:type="dxa"/>
            <w:shd w:val="clear" w:color="auto" w:fill="auto"/>
            <w:noWrap/>
          </w:tcPr>
          <w:p w14:paraId="69427B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68CCB8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38DCC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9527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Exclusive possession of MH as incident of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117D2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9E224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0A47A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F5E8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factors determining </w:t>
            </w:r>
          </w:p>
        </w:tc>
        <w:tc>
          <w:tcPr>
            <w:tcW w:w="1040" w:type="dxa"/>
            <w:shd w:val="clear" w:color="auto" w:fill="auto"/>
            <w:noWrap/>
          </w:tcPr>
          <w:p w14:paraId="31D6FA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F6068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20184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099B0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jointly owned property -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788CCD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CB5B5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F1B5C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3F9D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length of cohabitation</w:t>
            </w:r>
          </w:p>
        </w:tc>
        <w:tc>
          <w:tcPr>
            <w:tcW w:w="1040" w:type="dxa"/>
            <w:shd w:val="clear" w:color="auto" w:fill="auto"/>
            <w:noWrap/>
          </w:tcPr>
          <w:p w14:paraId="06894C6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C45DC2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293D3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B9356E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L spouse - ODSPA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74392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764510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BD247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380872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CL Spouse</w:t>
            </w:r>
            <w:r w:rsidRPr="00D92731">
              <w:rPr>
                <w:i/>
                <w:iCs/>
                <w:szCs w:val="19"/>
                <w:lang w:val="en-US"/>
              </w:rPr>
              <w:t xml:space="preserve"> - Ontario Disability Support Program Act </w:t>
            </w:r>
          </w:p>
        </w:tc>
        <w:tc>
          <w:tcPr>
            <w:tcW w:w="1040" w:type="dxa"/>
            <w:shd w:val="clear" w:color="auto" w:fill="auto"/>
            <w:noWrap/>
          </w:tcPr>
          <w:p w14:paraId="5CA8C3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51516D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32BF4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06F1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5E64E38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F78AA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6D9C0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3E30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44D484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27F32B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761A3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C800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 Spouse -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45C432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2CE82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B14E0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B8AC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eparation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2AD14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64E688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2FB3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F8884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upport -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B90BE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AEF8C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2F707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31C8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 - support obligations </w:t>
            </w:r>
            <w:r w:rsidRPr="00D92731">
              <w:rPr>
                <w:rFonts w:eastAsia="Calibri" w:cs="Times New Roman"/>
                <w:szCs w:val="19"/>
              </w:rPr>
              <w:t>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6FDACE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382874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8DC91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F061B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L spouse - support rights 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75E12F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5ADE9A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637661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BF35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trust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32612EC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54C19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66000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8B0F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L Spouse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24E7816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605B37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EF3DD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F9679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L Spouse - vs. married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3A07D3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9578E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16871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8B37D2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L Spouses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43E939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65441F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894F3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E52F5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 spouses - no statutory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5954C5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4291E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8C877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4E10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aim - spousal support - set aside - DA &amp; FLA </w:t>
            </w:r>
          </w:p>
        </w:tc>
        <w:tc>
          <w:tcPr>
            <w:tcW w:w="1040" w:type="dxa"/>
            <w:shd w:val="clear" w:color="auto" w:fill="auto"/>
            <w:noWrap/>
          </w:tcPr>
          <w:p w14:paraId="7EE93A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4681A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6BEAE5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9453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laim - support, property, or exclusive possession - need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E61BE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6D4C7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86E77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831B8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aima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9C4A6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2824D7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079F79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FB4C9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lean Break - Spousal Support - Lump Sum</w:t>
            </w:r>
          </w:p>
        </w:tc>
        <w:tc>
          <w:tcPr>
            <w:tcW w:w="1040" w:type="dxa"/>
            <w:shd w:val="clear" w:color="auto" w:fill="auto"/>
            <w:noWrap/>
          </w:tcPr>
          <w:p w14:paraId="33B5E4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41152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36078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0B75A2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erk - role of - First Appearance Cou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AC798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BF1A4B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57914FE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F9BF6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losed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2F996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1D8C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0C6D2D3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B2C0E1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losed 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9E7CE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29E1C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535633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92D273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 xml:space="preserve">- Best Interests of the Child - Contrast with </w:t>
            </w:r>
            <w:r w:rsidRPr="00D92731">
              <w:rPr>
                <w:rFonts w:eastAsia="Calibri" w:cs="Times New Roman"/>
                <w:i/>
                <w:szCs w:val="19"/>
              </w:rPr>
              <w:t>CFS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A071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B3E62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256349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F8FB3D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>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CB169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2EB15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69FDFF1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2B6FF9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>- Domestic Abuse - Available Orders</w:t>
            </w:r>
            <w:r w:rsidRPr="00D92731">
              <w:rPr>
                <w:i/>
                <w:szCs w:val="19"/>
                <w:lang w:val="en-US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73805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1078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50B6CB0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2EE66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LRA </w:t>
            </w:r>
            <w:r w:rsidRPr="00D92731">
              <w:rPr>
                <w:rFonts w:eastAsia="Calibri" w:cs="Times New Roman"/>
                <w:szCs w:val="19"/>
              </w:rPr>
              <w:t>- Domestic Abuse - Parental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49ABE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537B8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214A144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969A7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B17E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5F62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6EE68CC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F8197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CNA </w:t>
            </w:r>
            <w:r w:rsidRPr="00D92731">
              <w:rPr>
                <w:szCs w:val="19"/>
                <w:lang w:val="en-US"/>
              </w:rPr>
              <w:t>- General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F6D7B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BEFC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2F7B0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B2B9EF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NA </w:t>
            </w:r>
            <w:r w:rsidRPr="00D92731">
              <w:rPr>
                <w:szCs w:val="19"/>
                <w:lang w:val="en-US"/>
              </w:rPr>
              <w:t>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93B6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9BA16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amble</w:t>
            </w:r>
          </w:p>
        </w:tc>
      </w:tr>
      <w:tr w:rsidR="00585617" w:rsidRPr="00D92731" w14:paraId="451312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32F90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NA </w:t>
            </w:r>
            <w:r w:rsidRPr="00D92731">
              <w:rPr>
                <w:szCs w:val="19"/>
                <w:lang w:val="en-US"/>
              </w:rPr>
              <w:t>- Who Can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87410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D777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622FD8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CAD83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de of Professional Conduct - Family Mediation Canada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D6351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C05F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1FF5C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663A0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 - definition - FLA</w:t>
            </w:r>
          </w:p>
        </w:tc>
        <w:tc>
          <w:tcPr>
            <w:tcW w:w="1040" w:type="dxa"/>
            <w:shd w:val="clear" w:color="auto" w:fill="auto"/>
            <w:noWrap/>
          </w:tcPr>
          <w:p w14:paraId="67CC17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BA69D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57B66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83846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</w:t>
            </w:r>
          </w:p>
          <w:p w14:paraId="7C7B4C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 SEE ALSO: CL (Common Law)</w:t>
            </w:r>
          </w:p>
        </w:tc>
        <w:tc>
          <w:tcPr>
            <w:tcW w:w="1040" w:type="dxa"/>
            <w:shd w:val="clear" w:color="auto" w:fill="auto"/>
            <w:noWrap/>
          </w:tcPr>
          <w:p w14:paraId="2128C4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-R)- 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341219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-5</w:t>
            </w:r>
          </w:p>
        </w:tc>
      </w:tr>
      <w:tr w:rsidR="00585617" w:rsidRPr="00D92731" w14:paraId="7FFF30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0BF5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agreements - support and property rights and obligations</w:t>
            </w:r>
          </w:p>
        </w:tc>
        <w:tc>
          <w:tcPr>
            <w:tcW w:w="1040" w:type="dxa"/>
            <w:shd w:val="clear" w:color="auto" w:fill="auto"/>
            <w:noWrap/>
          </w:tcPr>
          <w:p w14:paraId="17C908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166371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600DE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EB02C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D786E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5F45A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3B7E5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53B89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Common Law Couples - Property Rights - Charter</w:t>
            </w:r>
          </w:p>
        </w:tc>
        <w:tc>
          <w:tcPr>
            <w:tcW w:w="1040" w:type="dxa"/>
            <w:shd w:val="clear" w:color="auto" w:fill="auto"/>
            <w:noWrap/>
          </w:tcPr>
          <w:p w14:paraId="38DE77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98A8F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16396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FF60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001D21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78A808B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9C848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8AAC6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17055C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3BBE1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38163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A32F4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habitation - entitlement - permanence to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1659759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100B7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B33DE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4859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factors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2514E8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E1EB5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7BBCA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EF11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18458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D433E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58264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45254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- indicia</w:t>
            </w:r>
          </w:p>
        </w:tc>
        <w:tc>
          <w:tcPr>
            <w:tcW w:w="1040" w:type="dxa"/>
            <w:shd w:val="clear" w:color="auto" w:fill="auto"/>
            <w:noWrap/>
          </w:tcPr>
          <w:p w14:paraId="49B318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76B980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59F1F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5BDAE5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ohabitation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7CE94B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1D050B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01991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902D6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jointly owned property - application for partition and sale </w:t>
            </w:r>
          </w:p>
        </w:tc>
        <w:tc>
          <w:tcPr>
            <w:tcW w:w="1040" w:type="dxa"/>
            <w:shd w:val="clear" w:color="auto" w:fill="auto"/>
            <w:noWrap/>
          </w:tcPr>
          <w:p w14:paraId="4A29DF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36260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B09EE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EC26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- jointly owned property -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019C9F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70A813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4821B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0EF2A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habitation - married spouses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2380926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167DD5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1A40B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5B9D1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no statutory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5BA77D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37F31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15398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4816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other income earners in hom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21A3BC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18E76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38D0D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1596D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habitation - pensions - taken into account - 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6A48210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6C28C7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4338C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536F5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habitation - support obligations and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6CE1F71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3D16C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002E7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9D1B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habitation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4E3A11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4AF31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FE3D9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67EC7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habitation Agreement - CL </w:t>
            </w:r>
          </w:p>
        </w:tc>
        <w:tc>
          <w:tcPr>
            <w:tcW w:w="1040" w:type="dxa"/>
            <w:shd w:val="clear" w:color="auto" w:fill="auto"/>
            <w:noWrap/>
          </w:tcPr>
          <w:p w14:paraId="3FE86B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528127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AA22E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105A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habitation Agreement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455AE3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4ACF37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974244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DE10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236D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345A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6347F5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A0668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8AEF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21A7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BA6396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05648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habitation Agreemen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EE4C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01A86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B42AC3E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F60BC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2E8A7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53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82C16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70C01B3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D68AD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99E6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2F684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0887E53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E132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Ba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6694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6B1E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4DC99AD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709E8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7DB7E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5924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585617" w:rsidRPr="00D92731" w14:paraId="359ADFB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45026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Four-Way Meet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7A948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A171E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15D8653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84550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BFC61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1E34B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5AE16DD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AE91B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Good Faith Negoti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190A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C4D9B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2917DBE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3EBC1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Interest-Based Negot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C1F3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B5C3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3E6C213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5C37E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llaborative Family Law - Lawyer’s Withdraw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D9BD4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406D7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39B472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  <w:p w14:paraId="5A95C32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3722C94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43B68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Lawyers - Retool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BDB6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1D8FD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550160B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904A6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Negotiating In Goo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84738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507E1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152E465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E72C3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Collaborative Family Law 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97D92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72763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8027F4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4E601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articipation Agreement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C900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36B67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5636B78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DA437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articipation Agreement - Prov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5A7F7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DA1A7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25F9299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2B7D9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rincipl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7E425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C3720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6999BF1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BE4E0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C4C5F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EADFD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70C8A96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442DC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Responsibilities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9DA22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63AB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32C4A5C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178E4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Role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B982D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46DE796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E36C7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585617" w:rsidRPr="00D92731" w14:paraId="75C2461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17FAD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Separation Agreement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FECB2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417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5017E1A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070C3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6C4E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0111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2F3A7A7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3848F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Terminating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54E7C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4C9D4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620B6D7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7A1B8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7FB9A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0215C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56AE193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72F16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hen In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A2E1D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BED99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33361F8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0A6F5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aborative Family Law - Withdrawal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5ED31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D616D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363ADF6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63479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llaborative Family Law - Withdrawal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BE60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9240A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28C702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  <w:p w14:paraId="75AAD85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506D55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98F25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llection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595EC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3ABC9E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585617" w:rsidRPr="00D92731" w14:paraId="759139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7893C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llusion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CA666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C6615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A18DC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483C8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4746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67E0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3F0C1E80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C4C2B5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child support - tax treatment if payments made before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6E71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FF23C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03114D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FAD77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child support, determination of before and after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2998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D4C1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7458064A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D54D2E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- actual date of agreement if post-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FEC9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7526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5AC2F87D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F6453B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- if before May 1, 1997 will be earliest of four enumerated dates after April 2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CAEE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2BBCD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59F9AF3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7BAFFEF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C3BFC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mmencement day - tax - if no commencement day exis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A041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0FFF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3A5919BD" w14:textId="77777777" w:rsidTr="00D92731">
        <w:trPr>
          <w:gridAfter w:val="1"/>
          <w:wAfter w:w="8" w:type="dxa"/>
          <w:cantSplit/>
          <w:trHeight w:val="6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F94C2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mmencement day - tax treatment - child support payments made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EBC70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3EC3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  <w:p w14:paraId="6FE60B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67581C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C5868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3D495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tax treatment of Child Support payments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346F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A9E8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4</w:t>
            </w:r>
          </w:p>
        </w:tc>
      </w:tr>
      <w:tr w:rsidR="00585617" w:rsidRPr="00D92731" w14:paraId="3B922E18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A99DF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encement day - tax treatment of Child Support payments prior to, when deductible, when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1D09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- 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093D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-4.5.2</w:t>
            </w:r>
          </w:p>
          <w:p w14:paraId="629AF9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  <w:p w14:paraId="6E6F36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</w:p>
        </w:tc>
      </w:tr>
      <w:tr w:rsidR="00585617" w:rsidRPr="00D92731" w14:paraId="4BB1C2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FF2A0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mmon Capital Transfer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FD45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4E3E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1</w:t>
            </w:r>
          </w:p>
        </w:tc>
      </w:tr>
      <w:tr w:rsidR="00585617" w:rsidRPr="00D92731" w14:paraId="0DE8AA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739B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on law partner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255F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DDE0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585617" w:rsidRPr="00D92731" w14:paraId="2D4A5051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DE62A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mon law spous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7A5D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6F6A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585617" w:rsidRPr="00D92731" w14:paraId="0B0614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F7FDD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mon law spouse - tax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D196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74F5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585617" w:rsidRPr="00D92731" w14:paraId="6E5CD1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4031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arison of net family propertie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0B215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5B01C7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60AEE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D3B8D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el Financial Disclosure - cour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A6827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18BA16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47052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7062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mpensatory support - taxation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71AA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A831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9</w:t>
            </w:r>
          </w:p>
        </w:tc>
      </w:tr>
      <w:tr w:rsidR="00585617" w:rsidRPr="00D92731" w14:paraId="401A87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0922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ompleting financial statement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1D8432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38493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034B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D05E6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mpleting financial statements - part 1 of Form 13.1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58C393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1EF30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F3CDF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633DA9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ditions - child support order </w:t>
            </w:r>
            <w:r w:rsidRPr="00D92731">
              <w:rPr>
                <w:szCs w:val="19"/>
                <w:lang w:val="en-US"/>
              </w:rPr>
              <w:t>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64417F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FD165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103A4FA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457F1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nditions for Enforceability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2963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E996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5BF42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0E28F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ation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462BC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0B276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494DC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67BB1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ation or Condoned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82576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5FB44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1901A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D8C4D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oned or Condonation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037ED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269E3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3275E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513E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uc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7DA7B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33CE0F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34D7E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6655C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duct of Litig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F5FB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CE2AD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80FE9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EFBD99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firmation hearing – Orders court can mak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498A9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55E3C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765D90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81045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jugal Relationship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19090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05DF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885DB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6CBB5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nivance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5BA01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19881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AEF277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4B497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- Child Protection Proceedings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4DF40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96B6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58B34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CAEAE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ent - division of - pensions - Unmarried spouses  </w:t>
            </w:r>
          </w:p>
        </w:tc>
        <w:tc>
          <w:tcPr>
            <w:tcW w:w="1040" w:type="dxa"/>
            <w:shd w:val="clear" w:color="auto" w:fill="auto"/>
            <w:noWrap/>
          </w:tcPr>
          <w:p w14:paraId="5AA1BF5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A361A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0BFEB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B3B3E7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ent - transfer of - pensions - Un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5C09A605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932E6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0003D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C4D9A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– minutes of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DFBE6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9764B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82583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41D3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&amp; Reasonable Arrangement - Child Support 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1C6BBD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C4758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585617" w:rsidRPr="00D92731" w14:paraId="01E556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39D62C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ent Order – Offers to Sett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DA2AA8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A32C40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6276D1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2464BB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Consideration - sexual factors - prohibited - ODSPA s. 1(2) </w:t>
            </w:r>
          </w:p>
        </w:tc>
        <w:tc>
          <w:tcPr>
            <w:tcW w:w="1040" w:type="dxa"/>
            <w:shd w:val="clear" w:color="auto" w:fill="auto"/>
            <w:noWrap/>
          </w:tcPr>
          <w:p w14:paraId="4D3932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26533D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49987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4F97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iderations - child support - departure from table - s. 3(2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1F721E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780220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7C76AC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E5F2D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Retroactive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60A13C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24AC2E3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DBF42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C7A2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hared custody - court’s discretion - statutory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58B0EDC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169E9B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8201D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7773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A91748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9302C4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07DF4E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1892D7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Considerations - spousal support - setting aside waiver of support - s. 33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30C605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7D52A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778775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CDCB1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iderations - SSAGs - application - reasonableness and facts </w:t>
            </w:r>
          </w:p>
        </w:tc>
        <w:tc>
          <w:tcPr>
            <w:tcW w:w="1040" w:type="dxa"/>
            <w:shd w:val="clear" w:color="auto" w:fill="auto"/>
            <w:noWrap/>
          </w:tcPr>
          <w:p w14:paraId="1DF5A0A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7321EC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73CF9E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A088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0391ED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105A50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BB397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F36C4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5B8EA4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A5937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F92F0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CC92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- married vs. CL - entitlement</w:t>
            </w:r>
          </w:p>
        </w:tc>
        <w:tc>
          <w:tcPr>
            <w:tcW w:w="1040" w:type="dxa"/>
            <w:shd w:val="clear" w:color="auto" w:fill="auto"/>
            <w:noWrap/>
          </w:tcPr>
          <w:p w14:paraId="6A16FC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0EED45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CD4CF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3328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CA17D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A5513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41E71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17C74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A454A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F38E1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15C05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E715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 - resulting trust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1225E6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30993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C3892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3B03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tructive Trust - Unjust enrichment - remedy</w:t>
            </w:r>
          </w:p>
        </w:tc>
        <w:tc>
          <w:tcPr>
            <w:tcW w:w="1040" w:type="dxa"/>
            <w:shd w:val="clear" w:color="auto" w:fill="auto"/>
            <w:noWrap/>
          </w:tcPr>
          <w:p w14:paraId="1CFDDF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5269B4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F9584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6B2F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nstructive Trust - when imposed - unfairness when property value rose </w:t>
            </w:r>
          </w:p>
        </w:tc>
        <w:tc>
          <w:tcPr>
            <w:tcW w:w="1040" w:type="dxa"/>
            <w:shd w:val="clear" w:color="auto" w:fill="auto"/>
            <w:noWrap/>
          </w:tcPr>
          <w:p w14:paraId="6812C1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2897D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C22B7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1143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nstructive Trust &amp; Resulting Trusts - general</w:t>
            </w:r>
          </w:p>
        </w:tc>
        <w:tc>
          <w:tcPr>
            <w:tcW w:w="1040" w:type="dxa"/>
            <w:shd w:val="clear" w:color="auto" w:fill="auto"/>
            <w:noWrap/>
          </w:tcPr>
          <w:p w14:paraId="5F4D3E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31531A3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9A2A5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E006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onstructive Trust &amp; Resulting Trusts - unjust enrichment</w:t>
            </w:r>
          </w:p>
        </w:tc>
        <w:tc>
          <w:tcPr>
            <w:tcW w:w="1040" w:type="dxa"/>
            <w:shd w:val="clear" w:color="auto" w:fill="auto"/>
            <w:noWrap/>
          </w:tcPr>
          <w:p w14:paraId="3F6844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1E23AC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7A9C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C673F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tructive trust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B5A8B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B9E6C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399CA75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CF6944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1 - greet client/3r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0638D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BF292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3D692A5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F89A89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2 - gather client information - biographical info - asset info</w:t>
            </w:r>
          </w:p>
          <w:p w14:paraId="154D3DCF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48DEF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9F002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D467C73" w14:textId="77777777" w:rsidTr="00D92731">
        <w:trPr>
          <w:gridAfter w:val="1"/>
          <w:wAfter w:w="8" w:type="dxa"/>
          <w:cantSplit/>
          <w:trHeight w:val="7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C484AD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3 - listening to client concer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22DEA8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C4859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4BBB8D2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214356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sultation - guide - step 4 - informing client - legal issue - retain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2101F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R)-4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549A9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3AA68EB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AE36F2" w14:textId="77777777" w:rsidR="00585617" w:rsidRPr="00D92731" w:rsidRDefault="00585617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5 - strategies -jointly formulated b/w lawyer and client - noted in retain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7E8F8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55B91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43252F6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87D6BD" w14:textId="77777777" w:rsidR="00585617" w:rsidRPr="00D92731" w:rsidRDefault="00585617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- step 6 - conclusion - payment and receipt - store file – legal ai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45E28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114FE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E2AB034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A59A9B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guide (no set formula) - 6 ste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29143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R)-4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FA192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  <w:p w14:paraId="48A4324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2482EBE2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B69AE0" w14:textId="77777777" w:rsidR="00585617" w:rsidRPr="00D92731" w:rsidRDefault="00585617" w:rsidP="003B60D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sultation - prospective client - no advice over phon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605100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104DB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0EE19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9FF4C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sumer Price Index - spousal support - </w:t>
            </w:r>
          </w:p>
        </w:tc>
        <w:tc>
          <w:tcPr>
            <w:tcW w:w="1040" w:type="dxa"/>
            <w:shd w:val="clear" w:color="auto" w:fill="auto"/>
            <w:noWrap/>
          </w:tcPr>
          <w:p w14:paraId="0C7E28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ED8DEF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166436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62603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bCs/>
                <w:szCs w:val="19"/>
                <w:lang w:val="en-US"/>
              </w:rPr>
              <w:t>Contempt</w:t>
            </w:r>
            <w:r w:rsidRPr="00D92731">
              <w:rPr>
                <w:szCs w:val="19"/>
                <w:lang w:val="en-US"/>
              </w:rPr>
              <w:t xml:space="preserve"> - Custody &amp; Access - enforcement</w:t>
            </w:r>
          </w:p>
          <w:p w14:paraId="1E1100C9" w14:textId="77777777" w:rsidR="00585617" w:rsidRPr="00D92731" w:rsidRDefault="00585617" w:rsidP="00892384">
            <w:r w:rsidRPr="00D92731">
              <w:rPr>
                <w:szCs w:val="19"/>
                <w:lang w:val="en-US"/>
              </w:rPr>
              <w:t xml:space="preserve">   SEE: Custody &amp; Access - contempt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0D57CF5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7CBA69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364D90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7F67A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empt - order - failing to disclose financial information - rr. 1(8)-8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BB7CB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51088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38240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A81B6C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empt order - definition, R. 31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30DDB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B5B8E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791ADD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F4CB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ent of Order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82373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3218C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C5F70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B76D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costs of disposition - valua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5E503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DBBE5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44E66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7E2A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examples - commissions - guarantees - outstanding lawsuits </w:t>
            </w:r>
          </w:p>
        </w:tc>
        <w:tc>
          <w:tcPr>
            <w:tcW w:w="1040" w:type="dxa"/>
            <w:shd w:val="clear" w:color="auto" w:fill="auto"/>
            <w:noWrap/>
          </w:tcPr>
          <w:p w14:paraId="2721BD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47194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D3D2F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CE7C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gent liabilities - financial statements - risks involved may reduce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028F84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56EB55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E33C9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5A041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ntingent liabilities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4B5AD7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770321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014ADD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D7567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Contino v Leonelli-Contino </w:t>
            </w:r>
            <w:r w:rsidRPr="00D92731">
              <w:rPr>
                <w:szCs w:val="19"/>
                <w:lang w:val="en-US"/>
              </w:rPr>
              <w:t>– Shared custody – variations in standards of living</w:t>
            </w:r>
          </w:p>
        </w:tc>
        <w:tc>
          <w:tcPr>
            <w:tcW w:w="1040" w:type="dxa"/>
            <w:shd w:val="clear" w:color="auto" w:fill="auto"/>
            <w:noWrap/>
          </w:tcPr>
          <w:p w14:paraId="671C7E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4B2FBB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19C8E755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17D1D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DB332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45332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9AE775D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5F5685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871C1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4CC85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68CD8D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2608B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- reasons for not destroying CC br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2A58A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990E7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5266581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C8BAB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ntinuing record - who star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AEFCD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272E4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25F143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10E34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adding to the record – r. 9(1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ECC7D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BBEFF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524B7F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C4BE5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endorsement volume &amp; documents volu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C7CA2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A3283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323D83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666AE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removing docs (r. 9(16) FLR) – only by cour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20C66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6797F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370DB1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EE462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inuing Record – rules for separating or combining – rr. 9(7)-(10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05D0C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28673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3B96EA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6919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 xml:space="preserve">Contract - child support - unreasonable provision - court can disregard - s. 56(1.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1F4A1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0EC7D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4E060B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C1F04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ntract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62CDE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272828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13A352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F4DA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Contract - unreasonable provision - child support - s. 56(1.1) FLA</w:t>
            </w:r>
          </w:p>
        </w:tc>
        <w:tc>
          <w:tcPr>
            <w:tcW w:w="1040" w:type="dxa"/>
            <w:shd w:val="clear" w:color="auto" w:fill="auto"/>
            <w:noWrap/>
          </w:tcPr>
          <w:p w14:paraId="445D7A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135AFB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EEDD4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9FFF5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ontracts - Challenging Domestic Contrac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1391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C0223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DE8A5E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ECCD6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racts - Cohabit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913B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A13E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D2765E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312E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racts - Marriage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DBD0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D0DF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69A5C1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7D87B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ntracts - 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CB687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729A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28999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CB2C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ntributions to TFSA not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63F9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732C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585617" w:rsidRPr="00D92731" w14:paraId="465327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C22C05" w14:textId="77777777" w:rsidR="00585617" w:rsidRPr="00D92731" w:rsidRDefault="00585617" w:rsidP="00CB3AE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rollary relief proceedings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1F858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531B8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D5BC4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170C48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rollary Relief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3F348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CEB0A7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7F4664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8C11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rporate assets - distribution tax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90A4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056D7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53C27A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87616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Entities - Rollover - Property Transfer btw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B12C2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F785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585617" w:rsidRPr="00D92731" w14:paraId="4DE59A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E70BD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rporate interests - Child Support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8BD13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8A35A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5C1A560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6B129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shares -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B448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4777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585617" w:rsidRPr="00D92731" w14:paraId="126A67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F22F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rporate Tax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0A14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C3D2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</w:t>
            </w:r>
          </w:p>
        </w:tc>
      </w:tr>
      <w:tr w:rsidR="00585617" w:rsidRPr="00D92731" w14:paraId="27C3A0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18E1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rporate Tax issues - distribution of asse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972E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EC213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7D1745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EADD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rporate veil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4B3320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3660D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7FD8397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C717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 awards – when included in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D2505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616F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585617" w:rsidRPr="00D92731" w14:paraId="003D26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E188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 of disposition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8EF3F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D667F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A67EE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FBED9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 of living clause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FD6D7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00DBF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1B114D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292FF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ost of living clauses - FRO director enforcement - necessary - calculated according to s. 34(5) FLA - s. 7(6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7227E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4166AD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D4CE2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E99F4E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91363E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DAF09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E5B63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A35F9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s - offer to settle - criteria to enti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9762F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BDB87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76C61F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10D237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sts - offer to settle – r.18(14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5D75E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80E46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5DEC0B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AC94EF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s - party withdraws all or part of application, answer or re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DA704F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137E96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412C7A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93196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sts - Tax -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418F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2F00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629FB2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5A93A8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Bad Fait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DF8CE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2CE02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0E53B2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974CE7" w14:textId="77777777" w:rsidR="00585617" w:rsidRPr="00D92731" w:rsidRDefault="00585617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Behaviour of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6E058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D6A3B8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7703F8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05A7DD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Child Protection – Government Agenc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05A5F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BD0F6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622E2F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6E52EE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court considerations in se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7053FF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5327E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43F98C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F02468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judge considerations in se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B176CF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27B28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35D8B8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8C7308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objectiv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25E06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1EE23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47DC0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258899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 does not appea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F633F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356C0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1016EA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3E84F2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 is not prepa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7F354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2B6D9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3CBFA0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2D465F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arty’s ability to fund cost order (Murray v Murra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F1896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2FD9B3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3D225F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721EF2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resumption – reasons for setting asid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19EFE6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15170E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4B344D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B210A2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resumption – where it doesn’t ap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35157B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85E87A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494FE5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810A9E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presumption in favour of successful party – r.24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81186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9117EE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7E65BC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1F342C" w14:textId="77777777" w:rsidR="00585617" w:rsidRPr="00D92731" w:rsidRDefault="00585617" w:rsidP="00725662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reasonable/unreasonable behaviour of party factors to determin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213A7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D2087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061F4B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FB66B7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sts – Summary determi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A0335B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DED85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14F080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9B17F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osts of disposition - allow hindsight </w:t>
            </w:r>
          </w:p>
        </w:tc>
        <w:tc>
          <w:tcPr>
            <w:tcW w:w="1040" w:type="dxa"/>
            <w:shd w:val="clear" w:color="auto" w:fill="auto"/>
            <w:noWrap/>
          </w:tcPr>
          <w:p w14:paraId="4DF3F9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3AF3E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7F44FE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7199D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osts of disposition - asse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62855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45796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2CC86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EAF5C3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osts of disposition - contingent liabilities - taken into account - reasonable foreseeable on valuation date – </w:t>
            </w:r>
            <w:r w:rsidRPr="00D92731">
              <w:rPr>
                <w:i/>
                <w:szCs w:val="19"/>
                <w:lang w:val="en-US"/>
              </w:rPr>
              <w:t>Greenglass v Greenglass</w:t>
            </w:r>
          </w:p>
        </w:tc>
        <w:tc>
          <w:tcPr>
            <w:tcW w:w="1040" w:type="dxa"/>
            <w:shd w:val="clear" w:color="auto" w:fill="auto"/>
            <w:noWrap/>
          </w:tcPr>
          <w:p w14:paraId="14E2F5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1E7C0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47A95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5F5B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osts of disposition - valua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44CD1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21ED9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F555E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C73DE6" w14:textId="77777777" w:rsidR="00585617" w:rsidRPr="00D92731" w:rsidRDefault="00585617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urt - OCJ not in definition of court for Parts I and II of FLA (no jurisdiction to deal with property)</w:t>
            </w:r>
          </w:p>
        </w:tc>
        <w:tc>
          <w:tcPr>
            <w:tcW w:w="1040" w:type="dxa"/>
            <w:shd w:val="clear" w:color="auto" w:fill="auto"/>
            <w:noWrap/>
          </w:tcPr>
          <w:p w14:paraId="6F9E82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F11F7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7759DB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1F3EB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ourt Order - 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B4C63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253B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66A6FF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3063E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urt Orders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764AE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241E3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137BEFD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B6691E" w14:textId="77777777" w:rsidR="00585617" w:rsidRPr="00D92731" w:rsidRDefault="00585617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ourt Proceedings - determine whether to negotiate before/during file with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EB7B32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E1D1B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DBD6A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A6B17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ourts of Justice Act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FF3465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2DDB0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4E0450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AA648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Courts of Justice Act </w:t>
            </w:r>
            <w:r w:rsidRPr="00D92731">
              <w:rPr>
                <w:rFonts w:eastAsia="Calibri" w:cs="Times New Roman"/>
                <w:szCs w:val="19"/>
              </w:rPr>
              <w:t>-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E0188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1948A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1E91A0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7F336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Courts of Justice Act</w:t>
            </w:r>
            <w:r w:rsidRPr="00D92731">
              <w:rPr>
                <w:rFonts w:eastAsia="Calibri" w:cs="Times New Roman"/>
                <w:szCs w:val="19"/>
              </w:rPr>
              <w:t xml:space="preserve"> - Domestic Abuse - Investigation by the Children’s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E2B60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6D0C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6F3A78EC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C9B111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ourts that deal with family law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9AC392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4DB58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99337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3DF77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redibility –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14A475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099FFC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33B8C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BACB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edit - eligible dependa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12F5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6852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291A254C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8CFB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edit &amp; Deduction - Income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8B1A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7F92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585617" w:rsidRPr="00D92731" w14:paraId="4775C7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15A71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redit Bureau Report - report to - support enforcement 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8B890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B7DE2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514C6A6E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858D6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edits - personal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8F4C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7BF2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  <w:p w14:paraId="3C0CC7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19CF707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9BEE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Credits and deductions - personal tax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0B3E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6D99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</w:tc>
      </w:tr>
      <w:tr w:rsidR="00585617" w:rsidRPr="00D92731" w14:paraId="31106F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BDAC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riminal Code - Abduction - Enforcement -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407D2B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D0A59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04FD93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8AF41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riminal code - Custody &amp; Access &amp; - ss. 282-283 Criminal Code</w:t>
            </w:r>
          </w:p>
        </w:tc>
        <w:tc>
          <w:tcPr>
            <w:tcW w:w="1040" w:type="dxa"/>
            <w:shd w:val="clear" w:color="auto" w:fill="auto"/>
            <w:noWrap/>
          </w:tcPr>
          <w:p w14:paraId="13C371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BE400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79D1E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116A5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ss-border Payments - Suppor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29BD0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45E0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585617" w:rsidRPr="00D92731" w14:paraId="708C6E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AD83DD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ss-Examination – re-examination following introduction of new inform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A8753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  <w:r w:rsidRPr="00D92731">
              <w:rPr>
                <w:rFonts w:eastAsia="Calibri" w:cs="Times New Roman"/>
                <w:vanish/>
                <w:szCs w:val="19"/>
              </w:rPr>
              <w:pgNum/>
            </w:r>
            <w:r w:rsidRPr="00D92731">
              <w:rPr>
                <w:rFonts w:eastAsia="Calibri" w:cs="Times New Roman"/>
                <w:vanish/>
                <w:szCs w:val="19"/>
              </w:rPr>
              <w:pgNum/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A4FD0B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05B420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684A1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23F2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1347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E64932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57B40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 - Aborigin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A2E0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8160A0" w14:textId="77777777" w:rsidR="00585617" w:rsidRPr="00D92731" w:rsidRDefault="00585617" w:rsidP="008E68B7">
            <w:pPr>
              <w:jc w:val="center"/>
              <w:rPr>
                <w:sz w:val="18"/>
                <w:szCs w:val="18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02320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6DD50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9308B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C17E9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5B67DE0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B13B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Child Protection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405B8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02ED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73CB677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BE89D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Effect Of Access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BBC7C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EB73E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5581EA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4D6A0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E90C5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8C681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1861DAD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03DC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own 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288F3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0BA9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9EB2B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14AED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rown Wardship Orde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842DF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E36D7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26A99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FCFD1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uelty - mental - grounds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873BF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146B7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07B07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8CE07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ruelty - physical - grounds for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8BDE1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D30BD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69A6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D9FC2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ruelty as Ground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AC410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47C55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02E8C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240E9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ial Paren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C510E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5CB754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3</w:t>
            </w:r>
          </w:p>
        </w:tc>
      </w:tr>
      <w:tr w:rsidR="00585617" w:rsidRPr="00D92731" w14:paraId="3B77BD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CD04B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ial parent - SSAGs - modification of without child formula</w:t>
            </w:r>
          </w:p>
        </w:tc>
        <w:tc>
          <w:tcPr>
            <w:tcW w:w="1040" w:type="dxa"/>
            <w:shd w:val="clear" w:color="auto" w:fill="auto"/>
            <w:noWrap/>
          </w:tcPr>
          <w:p w14:paraId="183B9E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424711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6B21E2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9DF9F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ial Right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8C488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EC8744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247B0A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F625D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17508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479ECB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7D9019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5C86B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 Protection Order - Priority Over Custody Dispu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A910CB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F60E5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F3CBE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371E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Children - Tempor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9073D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B9AD5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13C174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7634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ustody - claim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09D8B7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59F7D5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F323A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AACD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De Facto - s. 20(4) CLRA</w:t>
            </w:r>
          </w:p>
        </w:tc>
        <w:tc>
          <w:tcPr>
            <w:tcW w:w="1040" w:type="dxa"/>
            <w:shd w:val="clear" w:color="auto" w:fill="auto"/>
            <w:noWrap/>
          </w:tcPr>
          <w:p w14:paraId="56A4A4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53E39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7C481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FB12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definition - no statutory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2EFD9A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522F9D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5AC95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B4A3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- relationship to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64F587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3A5ABA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FD47B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F7969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Custody - shared - child tax benefi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582E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06D2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289B11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8AD4A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- Temporary Custody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0BB2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CE90E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0CC49B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F616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</w:t>
            </w:r>
            <w:r w:rsidRPr="00D92731">
              <w:rPr>
                <w:szCs w:val="19"/>
                <w:lang w:val="en-US"/>
              </w:rPr>
              <w:br/>
              <w:t xml:space="preserve">     SEE ALSO: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EC5F2F6" w14:textId="77777777" w:rsidR="00585617" w:rsidRPr="00D92731" w:rsidRDefault="00585617" w:rsidP="00C445A8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-</w:t>
            </w:r>
          </w:p>
          <w:p w14:paraId="0B06B2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AECE2C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-4.8.2</w:t>
            </w:r>
          </w:p>
        </w:tc>
      </w:tr>
      <w:tr w:rsidR="00585617" w:rsidRPr="00D92731" w14:paraId="0FBA7B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94015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</w:t>
            </w:r>
          </w:p>
        </w:tc>
        <w:tc>
          <w:tcPr>
            <w:tcW w:w="1040" w:type="dxa"/>
            <w:shd w:val="clear" w:color="auto" w:fill="auto"/>
            <w:noWrap/>
          </w:tcPr>
          <w:p w14:paraId="6204AF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8D007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7D5AC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32FE5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formation banks - FOAEA</w:t>
            </w:r>
          </w:p>
        </w:tc>
        <w:tc>
          <w:tcPr>
            <w:tcW w:w="1040" w:type="dxa"/>
            <w:shd w:val="clear" w:color="auto" w:fill="auto"/>
            <w:noWrap/>
          </w:tcPr>
          <w:p w14:paraId="3F530A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FC29B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38AA0B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4CC95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formation banks - FOAEA - access to</w:t>
            </w:r>
          </w:p>
        </w:tc>
        <w:tc>
          <w:tcPr>
            <w:tcW w:w="1040" w:type="dxa"/>
            <w:shd w:val="clear" w:color="auto" w:fill="auto"/>
            <w:noWrap/>
          </w:tcPr>
          <w:p w14:paraId="4BD536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DA7C7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E5EC2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8DADE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4C5565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32430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6A7472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68278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bduction - trac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AC26B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F9B0D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CEB4E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55F5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assessment - acts of self-defence or to protect another - s.24(5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4CAF2A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7066F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A87A9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3061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assessment - evidence of abuse and violence - s. 24(4) CLRA </w:t>
            </w:r>
          </w:p>
        </w:tc>
        <w:tc>
          <w:tcPr>
            <w:tcW w:w="1040" w:type="dxa"/>
            <w:shd w:val="clear" w:color="auto" w:fill="auto"/>
            <w:noWrap/>
          </w:tcPr>
          <w:p w14:paraId="2D2281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FD0DB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E6C47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75DC3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assessment - order </w:t>
            </w:r>
            <w:r w:rsidRPr="00D92731">
              <w:rPr>
                <w:szCs w:val="19"/>
                <w:lang w:val="en-US"/>
              </w:rPr>
              <w:t>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118CFD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8EB85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5547AB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F9293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assessment - role of assessor </w:t>
            </w:r>
          </w:p>
        </w:tc>
        <w:tc>
          <w:tcPr>
            <w:tcW w:w="1040" w:type="dxa"/>
            <w:shd w:val="clear" w:color="auto" w:fill="auto"/>
            <w:noWrap/>
          </w:tcPr>
          <w:p w14:paraId="13AF43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5AB3C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561A9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83C9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assessments - evidence issues - order - s. 30 CLRA</w:t>
            </w:r>
          </w:p>
        </w:tc>
        <w:tc>
          <w:tcPr>
            <w:tcW w:w="1040" w:type="dxa"/>
            <w:shd w:val="clear" w:color="auto" w:fill="auto"/>
            <w:noWrap/>
          </w:tcPr>
          <w:p w14:paraId="0FDD7C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0D1E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2D4B83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AFA59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hild as witness, rare</w:t>
            </w:r>
          </w:p>
        </w:tc>
        <w:tc>
          <w:tcPr>
            <w:tcW w:w="1040" w:type="dxa"/>
            <w:shd w:val="clear" w:color="auto" w:fill="auto"/>
            <w:noWrap/>
          </w:tcPr>
          <w:p w14:paraId="73700D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CB4C0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547CE9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05062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hild Witn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CCB25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8648C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5C88A7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1E7C0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child witness - procedural questions</w:t>
            </w:r>
          </w:p>
        </w:tc>
        <w:tc>
          <w:tcPr>
            <w:tcW w:w="1040" w:type="dxa"/>
            <w:shd w:val="clear" w:color="auto" w:fill="auto"/>
            <w:noWrap/>
          </w:tcPr>
          <w:p w14:paraId="4789DA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E909A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6B29BD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7F1BB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CLRA &amp;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0455EB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6F45FD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75BB7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63FF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contempt </w:t>
            </w:r>
          </w:p>
          <w:p w14:paraId="064CAB3D" w14:textId="77777777" w:rsidR="00585617" w:rsidRPr="00D92731" w:rsidRDefault="00585617" w:rsidP="00892384">
            <w:pPr>
              <w:rPr>
                <w:b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Cs/>
                <w:szCs w:val="19"/>
                <w:lang w:val="en-US"/>
              </w:rPr>
              <w:t xml:space="preserve">s. 38(1) CLRA - r. 31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4651F4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511680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416449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91AE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contempt - dispositions of court - fine &amp; ja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23E02A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9C4E3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37EE65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5FC5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preconditions / test</w:t>
            </w:r>
          </w:p>
        </w:tc>
        <w:tc>
          <w:tcPr>
            <w:tcW w:w="1040" w:type="dxa"/>
            <w:shd w:val="clear" w:color="auto" w:fill="auto"/>
            <w:noWrap/>
          </w:tcPr>
          <w:p w14:paraId="581B95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3537C7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40E39C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B8C91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quasi-criminal</w:t>
            </w:r>
          </w:p>
        </w:tc>
        <w:tc>
          <w:tcPr>
            <w:tcW w:w="1040" w:type="dxa"/>
            <w:shd w:val="clear" w:color="auto" w:fill="auto"/>
            <w:noWrap/>
          </w:tcPr>
          <w:p w14:paraId="7F06B5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3F5F2A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1948CB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092B1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ontempt - standard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35C6BA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23F8C2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465BFF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B8EA7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criminal code &amp;</w:t>
            </w:r>
          </w:p>
        </w:tc>
        <w:tc>
          <w:tcPr>
            <w:tcW w:w="1040" w:type="dxa"/>
            <w:shd w:val="clear" w:color="auto" w:fill="auto"/>
            <w:noWrap/>
          </w:tcPr>
          <w:p w14:paraId="090848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DCC6C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58736A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5C4A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decision making (custody) vs. care &amp; control (access)</w:t>
            </w:r>
          </w:p>
        </w:tc>
        <w:tc>
          <w:tcPr>
            <w:tcW w:w="1040" w:type="dxa"/>
            <w:shd w:val="clear" w:color="auto" w:fill="auto"/>
            <w:noWrap/>
          </w:tcPr>
          <w:p w14:paraId="399CAA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A41C6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885F8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D70DA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7B32AA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1C61E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643D0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A294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6237D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-R)</w:t>
            </w:r>
          </w:p>
        </w:tc>
        <w:tc>
          <w:tcPr>
            <w:tcW w:w="892" w:type="dxa"/>
            <w:shd w:val="clear" w:color="auto" w:fill="auto"/>
            <w:noWrap/>
          </w:tcPr>
          <w:p w14:paraId="4AA565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</w:t>
            </w:r>
          </w:p>
        </w:tc>
      </w:tr>
      <w:tr w:rsidR="00585617" w:rsidRPr="00D92731" w14:paraId="45AE7B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B1C9F1" w14:textId="77777777" w:rsidR="00585617" w:rsidRPr="00D92731" w:rsidRDefault="00585617" w:rsidP="00892384">
            <w:r w:rsidRPr="00D92731">
              <w:rPr>
                <w:szCs w:val="19"/>
                <w:lang w:val="en-US"/>
              </w:rPr>
              <w:t>Custody &amp; Access - evidence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699CF9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6299E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6</w:t>
            </w:r>
          </w:p>
        </w:tc>
      </w:tr>
      <w:tr w:rsidR="00585617" w:rsidRPr="00D92731" w14:paraId="006B68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B5A2A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evidence issues - child as witness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402DFD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6E2A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55E125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9EC6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evidence on - assessments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6D275A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9BBD4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315DF1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751B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assessments - clinical issues &amp;</w:t>
            </w:r>
          </w:p>
        </w:tc>
        <w:tc>
          <w:tcPr>
            <w:tcW w:w="1040" w:type="dxa"/>
            <w:shd w:val="clear" w:color="auto" w:fill="auto"/>
            <w:noWrap/>
          </w:tcPr>
          <w:p w14:paraId="5CA022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66024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730EE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06663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assessments - process</w:t>
            </w:r>
          </w:p>
        </w:tc>
        <w:tc>
          <w:tcPr>
            <w:tcW w:w="1040" w:type="dxa"/>
            <w:shd w:val="clear" w:color="auto" w:fill="auto"/>
            <w:noWrap/>
          </w:tcPr>
          <w:p w14:paraId="1C8BED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F27DC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23912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3F7A8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Custody &amp; Access - evidence on - assessments - when ordered</w:t>
            </w:r>
          </w:p>
        </w:tc>
        <w:tc>
          <w:tcPr>
            <w:tcW w:w="1040" w:type="dxa"/>
            <w:shd w:val="clear" w:color="auto" w:fill="auto"/>
            <w:noWrap/>
          </w:tcPr>
          <w:p w14:paraId="3D4C06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8A8E3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7336ED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8F89A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27A105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75998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0D4797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550AA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interview in chambers</w:t>
            </w:r>
          </w:p>
        </w:tc>
        <w:tc>
          <w:tcPr>
            <w:tcW w:w="1040" w:type="dxa"/>
            <w:shd w:val="clear" w:color="auto" w:fill="auto"/>
            <w:noWrap/>
          </w:tcPr>
          <w:p w14:paraId="628794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064B2E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4E8E9B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917C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evidence on - interview in chambers - drawbacks</w:t>
            </w:r>
          </w:p>
        </w:tc>
        <w:tc>
          <w:tcPr>
            <w:tcW w:w="1040" w:type="dxa"/>
            <w:shd w:val="clear" w:color="auto" w:fill="auto"/>
            <w:noWrap/>
          </w:tcPr>
          <w:p w14:paraId="7E6788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4E8B5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24A3A1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E39A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factors in deciding</w:t>
            </w:r>
          </w:p>
        </w:tc>
        <w:tc>
          <w:tcPr>
            <w:tcW w:w="1040" w:type="dxa"/>
            <w:shd w:val="clear" w:color="auto" w:fill="auto"/>
            <w:noWrap/>
          </w:tcPr>
          <w:p w14:paraId="69BD91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2888D6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2B3FD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70C6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factors in deciding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6580709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- 461(L)</w:t>
            </w:r>
          </w:p>
        </w:tc>
        <w:tc>
          <w:tcPr>
            <w:tcW w:w="892" w:type="dxa"/>
            <w:shd w:val="clear" w:color="auto" w:fill="auto"/>
            <w:noWrap/>
          </w:tcPr>
          <w:p w14:paraId="0B6C3ED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A4A81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12C1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bond between child and caregivers</w:t>
            </w:r>
          </w:p>
        </w:tc>
        <w:tc>
          <w:tcPr>
            <w:tcW w:w="1040" w:type="dxa"/>
            <w:shd w:val="clear" w:color="auto" w:fill="auto"/>
            <w:noWrap/>
          </w:tcPr>
          <w:p w14:paraId="108B67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F1316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2664B9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5BBD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education and maintenance</w:t>
            </w:r>
          </w:p>
        </w:tc>
        <w:tc>
          <w:tcPr>
            <w:tcW w:w="1040" w:type="dxa"/>
            <w:shd w:val="clear" w:color="auto" w:fill="auto"/>
            <w:noWrap/>
          </w:tcPr>
          <w:p w14:paraId="657550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09745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158D10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2C4A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financial needs</w:t>
            </w:r>
          </w:p>
        </w:tc>
        <w:tc>
          <w:tcPr>
            <w:tcW w:w="1040" w:type="dxa"/>
            <w:shd w:val="clear" w:color="auto" w:fill="auto"/>
            <w:noWrap/>
          </w:tcPr>
          <w:p w14:paraId="1B32C7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61959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31265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C404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child’s religious and ethical upbringing</w:t>
            </w:r>
          </w:p>
        </w:tc>
        <w:tc>
          <w:tcPr>
            <w:tcW w:w="1040" w:type="dxa"/>
            <w:shd w:val="clear" w:color="auto" w:fill="auto"/>
            <w:noWrap/>
          </w:tcPr>
          <w:p w14:paraId="7DFF14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DD518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120CE415" w14:textId="77777777" w:rsidTr="00D92731">
        <w:trPr>
          <w:gridAfter w:val="1"/>
          <w:wAfter w:w="8" w:type="dxa"/>
          <w:cantSplit/>
          <w:trHeight w:val="66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D9CC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keeping siblings together</w:t>
            </w:r>
          </w:p>
        </w:tc>
        <w:tc>
          <w:tcPr>
            <w:tcW w:w="1040" w:type="dxa"/>
            <w:shd w:val="clear" w:color="auto" w:fill="auto"/>
            <w:noWrap/>
          </w:tcPr>
          <w:p w14:paraId="35859F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237CE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5BCA2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96AC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parent’s understanding of the child’s needs</w:t>
            </w:r>
          </w:p>
        </w:tc>
        <w:tc>
          <w:tcPr>
            <w:tcW w:w="1040" w:type="dxa"/>
            <w:shd w:val="clear" w:color="auto" w:fill="auto"/>
            <w:noWrap/>
          </w:tcPr>
          <w:p w14:paraId="165658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98105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56BED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B28E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factors in deciding - wishe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7D22A5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5291D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7FCEC8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87BF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governing legislation - DA</w:t>
            </w:r>
          </w:p>
        </w:tc>
        <w:tc>
          <w:tcPr>
            <w:tcW w:w="1040" w:type="dxa"/>
            <w:shd w:val="clear" w:color="auto" w:fill="auto"/>
            <w:noWrap/>
          </w:tcPr>
          <w:p w14:paraId="2AB880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32D66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9E52B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E070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Hague convention</w:t>
            </w:r>
          </w:p>
        </w:tc>
        <w:tc>
          <w:tcPr>
            <w:tcW w:w="1040" w:type="dxa"/>
            <w:shd w:val="clear" w:color="auto" w:fill="auto"/>
            <w:noWrap/>
          </w:tcPr>
          <w:p w14:paraId="4F3B9B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CBA15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71210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B470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603F2F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30E4F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507395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FCF6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consent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359769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CC3D9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E8B99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314F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cooperation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67C5C0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884ED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5802F4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95989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oint custody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320BA3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39722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180BC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6670B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different arrang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8FF65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8E919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CD45B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DB585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custody - when is JC appropriate</w:t>
            </w:r>
          </w:p>
        </w:tc>
        <w:tc>
          <w:tcPr>
            <w:tcW w:w="1040" w:type="dxa"/>
            <w:shd w:val="clear" w:color="auto" w:fill="auto"/>
            <w:noWrap/>
          </w:tcPr>
          <w:p w14:paraId="03D7B4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53852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49176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CBC6F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oint vs. sole custody - appropriate order</w:t>
            </w:r>
          </w:p>
        </w:tc>
        <w:tc>
          <w:tcPr>
            <w:tcW w:w="1040" w:type="dxa"/>
            <w:shd w:val="clear" w:color="auto" w:fill="auto"/>
            <w:noWrap/>
          </w:tcPr>
          <w:p w14:paraId="799BDF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BE468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E3A8B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8237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5D9002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460(L)</w:t>
            </w:r>
          </w:p>
        </w:tc>
        <w:tc>
          <w:tcPr>
            <w:tcW w:w="892" w:type="dxa"/>
            <w:shd w:val="clear" w:color="auto" w:fill="auto"/>
            <w:noWrap/>
          </w:tcPr>
          <w:p w14:paraId="78B9E2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F198B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F34BA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Balance of convenience - s. 22(1)(b) CLRA</w:t>
            </w:r>
          </w:p>
        </w:tc>
        <w:tc>
          <w:tcPr>
            <w:tcW w:w="1040" w:type="dxa"/>
            <w:shd w:val="clear" w:color="auto" w:fill="auto"/>
            <w:noWrap/>
          </w:tcPr>
          <w:p w14:paraId="6EAA18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0E7C3C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585617" w:rsidRPr="00D92731" w14:paraId="0B774A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19F9F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jurisdiction - child habitually resident - s. 22(1)(a) CLRA</w:t>
            </w:r>
          </w:p>
        </w:tc>
        <w:tc>
          <w:tcPr>
            <w:tcW w:w="1040" w:type="dxa"/>
            <w:shd w:val="clear" w:color="auto" w:fill="auto"/>
            <w:noWrap/>
          </w:tcPr>
          <w:p w14:paraId="599622C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6FC248F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585617" w:rsidRPr="00D92731" w14:paraId="0541D6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7BD28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corollary relief proceeding - s. 4(1) DA</w:t>
            </w:r>
          </w:p>
        </w:tc>
        <w:tc>
          <w:tcPr>
            <w:tcW w:w="1040" w:type="dxa"/>
            <w:shd w:val="clear" w:color="auto" w:fill="auto"/>
            <w:noWrap/>
          </w:tcPr>
          <w:p w14:paraId="7B47C3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0B3181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3F1E49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C9262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discretionary authority to decline jurisdiction - s. 25 SLRA</w:t>
            </w:r>
          </w:p>
        </w:tc>
        <w:tc>
          <w:tcPr>
            <w:tcW w:w="1040" w:type="dxa"/>
            <w:shd w:val="clear" w:color="auto" w:fill="auto"/>
            <w:noWrap/>
          </w:tcPr>
          <w:p w14:paraId="44C91F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72B905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585617" w:rsidRPr="00D92731" w14:paraId="14F530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06E55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Governing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0B98DE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2A527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AEF75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5D10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hear and determine proceeding - s. 3(1) DA </w:t>
            </w:r>
          </w:p>
        </w:tc>
        <w:tc>
          <w:tcPr>
            <w:tcW w:w="1040" w:type="dxa"/>
            <w:shd w:val="clear" w:color="auto" w:fill="auto"/>
            <w:noWrap/>
          </w:tcPr>
          <w:p w14:paraId="164CC1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199CAE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5D9709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6AE52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Substantial Connection test </w:t>
            </w:r>
          </w:p>
        </w:tc>
        <w:tc>
          <w:tcPr>
            <w:tcW w:w="1040" w:type="dxa"/>
            <w:shd w:val="clear" w:color="auto" w:fill="auto"/>
            <w:noWrap/>
          </w:tcPr>
          <w:p w14:paraId="02E579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386D8B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585617" w:rsidRPr="00D92731" w14:paraId="50FBA7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5893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jurisdiction - transfer of proceeding - s. 6 DA</w:t>
            </w:r>
          </w:p>
        </w:tc>
        <w:tc>
          <w:tcPr>
            <w:tcW w:w="1040" w:type="dxa"/>
            <w:shd w:val="clear" w:color="auto" w:fill="auto"/>
            <w:noWrap/>
          </w:tcPr>
          <w:p w14:paraId="0F28B3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277510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159471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6543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Custody &amp; Access - jurisdiction - where to apply - default - municipality of child - R. 5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4D2C6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250395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0890E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CEDB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 court takes jurisdiction - s. 22(1)(b) CLRA - r. 5(1)(b)(i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CBD08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AE8D0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FA652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EBC48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 parties chose another with permission - r. 5(1)(c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43E08D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8A5E7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68FE3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B606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Jurisdiction - where to apply - exception -immediate danger to child or party - r. 5(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42FDE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4B751A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0E38E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206EA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lawyer role - never meet with child - conflict of interest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2C42B2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5C0CF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25E6E0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D12F0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Custody &amp; Access - lawyer role - never meet with child - evidentiary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780711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4235D2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13EFC4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30C07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5A540F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65D0BD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85617" w:rsidRPr="00D92731" w14:paraId="46C31A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45D3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</w:t>
            </w:r>
          </w:p>
        </w:tc>
        <w:tc>
          <w:tcPr>
            <w:tcW w:w="1040" w:type="dxa"/>
            <w:shd w:val="clear" w:color="auto" w:fill="auto"/>
            <w:noWrap/>
          </w:tcPr>
          <w:p w14:paraId="41BCB3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F38F2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58A578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EA4A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 - apprehending child - who is allowed to</w:t>
            </w:r>
          </w:p>
        </w:tc>
        <w:tc>
          <w:tcPr>
            <w:tcW w:w="1040" w:type="dxa"/>
            <w:shd w:val="clear" w:color="auto" w:fill="auto"/>
            <w:noWrap/>
          </w:tcPr>
          <w:p w14:paraId="483356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47C1E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AF45A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031E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locating child - cou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5B0E4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E3323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4E1DB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45E8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locating child - police &amp;</w:t>
            </w:r>
          </w:p>
        </w:tc>
        <w:tc>
          <w:tcPr>
            <w:tcW w:w="1040" w:type="dxa"/>
            <w:shd w:val="clear" w:color="auto" w:fill="auto"/>
            <w:noWrap/>
          </w:tcPr>
          <w:p w14:paraId="63EC7C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279C7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04429B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ACD27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ajor decisions/education/religion/non-emergency health care</w:t>
            </w:r>
          </w:p>
        </w:tc>
        <w:tc>
          <w:tcPr>
            <w:tcW w:w="1040" w:type="dxa"/>
            <w:shd w:val="clear" w:color="auto" w:fill="auto"/>
            <w:noWrap/>
          </w:tcPr>
          <w:p w14:paraId="7C135A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D9410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A4244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4951C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aximum contact principle - s. 16(10) DA</w:t>
            </w:r>
          </w:p>
        </w:tc>
        <w:tc>
          <w:tcPr>
            <w:tcW w:w="1040" w:type="dxa"/>
            <w:shd w:val="clear" w:color="auto" w:fill="auto"/>
            <w:noWrap/>
          </w:tcPr>
          <w:p w14:paraId="39D29C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FC316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F7B9B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53577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074EEC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9DBC7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04AD5D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FF61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mediation -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3747A7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52F464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7260F9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EE504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168A2B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4DC3FA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DE5B3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5607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best interests of child - factors for court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386514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18DB3D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88AC8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29F5F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mobility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44CDFE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DBA20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5A2A7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31FC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material change of circumstances</w:t>
            </w:r>
          </w:p>
        </w:tc>
        <w:tc>
          <w:tcPr>
            <w:tcW w:w="1040" w:type="dxa"/>
            <w:shd w:val="clear" w:color="auto" w:fill="auto"/>
            <w:noWrap/>
          </w:tcPr>
          <w:p w14:paraId="1B9F31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453321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AAE5D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F64C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mobility - variation application</w:t>
            </w:r>
          </w:p>
        </w:tc>
        <w:tc>
          <w:tcPr>
            <w:tcW w:w="1040" w:type="dxa"/>
            <w:shd w:val="clear" w:color="auto" w:fill="auto"/>
            <w:noWrap/>
          </w:tcPr>
          <w:p w14:paraId="12D4B6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0579BF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A77FE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40ED8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mobility - variation application - restrictive covenants not determinative</w:t>
            </w:r>
          </w:p>
        </w:tc>
        <w:tc>
          <w:tcPr>
            <w:tcW w:w="1040" w:type="dxa"/>
            <w:shd w:val="clear" w:color="auto" w:fill="auto"/>
            <w:noWrap/>
          </w:tcPr>
          <w:p w14:paraId="1BE498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BCB89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042833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6D47C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negotiation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036888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5C56AC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D7D3E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3F93F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non-parents requesting</w:t>
            </w:r>
          </w:p>
        </w:tc>
        <w:tc>
          <w:tcPr>
            <w:tcW w:w="1040" w:type="dxa"/>
            <w:shd w:val="clear" w:color="auto" w:fill="auto"/>
            <w:noWrap/>
          </w:tcPr>
          <w:p w14:paraId="431C76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5F6F0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620D81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DEF94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Parent or any other person - s. 21 CLRA</w:t>
            </w:r>
          </w:p>
        </w:tc>
        <w:tc>
          <w:tcPr>
            <w:tcW w:w="1040" w:type="dxa"/>
            <w:shd w:val="clear" w:color="auto" w:fill="auto"/>
            <w:noWrap/>
          </w:tcPr>
          <w:p w14:paraId="0D0E7C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FC274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27FCD6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230D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parental conduct - relevance of</w:t>
            </w:r>
          </w:p>
        </w:tc>
        <w:tc>
          <w:tcPr>
            <w:tcW w:w="1040" w:type="dxa"/>
            <w:shd w:val="clear" w:color="auto" w:fill="auto"/>
            <w:noWrap/>
          </w:tcPr>
          <w:p w14:paraId="4AC5C3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FEB7B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4709F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29D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Custody &amp; Access - parenting coordinator - join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44448C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14D7C3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564CDB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A05A2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person who may seek</w:t>
            </w:r>
          </w:p>
        </w:tc>
        <w:tc>
          <w:tcPr>
            <w:tcW w:w="1040" w:type="dxa"/>
            <w:shd w:val="clear" w:color="auto" w:fill="auto"/>
            <w:noWrap/>
          </w:tcPr>
          <w:p w14:paraId="25B08B2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0D714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EFDA6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97CE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representation of child,          </w:t>
            </w:r>
          </w:p>
          <w:p w14:paraId="23D3A04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1040" w:type="dxa"/>
            <w:shd w:val="clear" w:color="auto" w:fill="auto"/>
            <w:noWrap/>
          </w:tcPr>
          <w:p w14:paraId="08B847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209D56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16FB5B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F0E6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resolutions</w:t>
            </w:r>
          </w:p>
        </w:tc>
        <w:tc>
          <w:tcPr>
            <w:tcW w:w="1040" w:type="dxa"/>
            <w:shd w:val="clear" w:color="auto" w:fill="auto"/>
            <w:noWrap/>
          </w:tcPr>
          <w:p w14:paraId="7BD28A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- 463(R)</w:t>
            </w:r>
          </w:p>
        </w:tc>
        <w:tc>
          <w:tcPr>
            <w:tcW w:w="892" w:type="dxa"/>
            <w:shd w:val="clear" w:color="auto" w:fill="auto"/>
            <w:noWrap/>
          </w:tcPr>
          <w:p w14:paraId="572A90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A2399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EEAC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sole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36643B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3E5ABD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EBC24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C10B7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supervised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2E0AD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07334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0C275D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C4146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tests for - s. 24 CLRA</w:t>
            </w:r>
          </w:p>
        </w:tc>
        <w:tc>
          <w:tcPr>
            <w:tcW w:w="1040" w:type="dxa"/>
            <w:shd w:val="clear" w:color="auto" w:fill="auto"/>
            <w:noWrap/>
          </w:tcPr>
          <w:p w14:paraId="274EC5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-R)</w:t>
            </w:r>
          </w:p>
        </w:tc>
        <w:tc>
          <w:tcPr>
            <w:tcW w:w="892" w:type="dxa"/>
            <w:shd w:val="clear" w:color="auto" w:fill="auto"/>
            <w:noWrap/>
          </w:tcPr>
          <w:p w14:paraId="13ED28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732697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43C04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Custody &amp; Access - third party requests for</w:t>
            </w:r>
          </w:p>
        </w:tc>
        <w:tc>
          <w:tcPr>
            <w:tcW w:w="1040" w:type="dxa"/>
            <w:shd w:val="clear" w:color="auto" w:fill="auto"/>
            <w:noWrap/>
          </w:tcPr>
          <w:p w14:paraId="0B351C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FA620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7A12A3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80EC36" w14:textId="77777777" w:rsidR="00585617" w:rsidRPr="00D92731" w:rsidRDefault="00585617" w:rsidP="0006354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variation - material change of circumstances - s. 17 DA - s. 29 CLRA</w:t>
            </w:r>
          </w:p>
        </w:tc>
        <w:tc>
          <w:tcPr>
            <w:tcW w:w="1040" w:type="dxa"/>
            <w:shd w:val="clear" w:color="auto" w:fill="auto"/>
            <w:noWrap/>
          </w:tcPr>
          <w:p w14:paraId="2EF2AD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2EE3F3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424E5B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1325A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variation - onus on applicant</w:t>
            </w:r>
          </w:p>
        </w:tc>
        <w:tc>
          <w:tcPr>
            <w:tcW w:w="1040" w:type="dxa"/>
            <w:shd w:val="clear" w:color="auto" w:fill="auto"/>
            <w:noWrap/>
          </w:tcPr>
          <w:p w14:paraId="5198F2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38EA4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278C39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1A15F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Custody &amp; Access - variation of Custody &amp; Access Order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2AC8BE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24DA3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5C5CD9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7F0D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&amp; Access - vs. Hague proceeding</w:t>
            </w:r>
          </w:p>
        </w:tc>
        <w:tc>
          <w:tcPr>
            <w:tcW w:w="1040" w:type="dxa"/>
            <w:shd w:val="clear" w:color="auto" w:fill="auto"/>
            <w:noWrap/>
          </w:tcPr>
          <w:p w14:paraId="2A3E48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26B60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CFB2D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16BD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where to apply for - municipality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107FFF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19765D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0BC1A6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10D8F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&amp; Access - who may apply - s. 16(3) DA - s. 21 SLRA </w:t>
            </w:r>
          </w:p>
        </w:tc>
        <w:tc>
          <w:tcPr>
            <w:tcW w:w="1040" w:type="dxa"/>
            <w:shd w:val="clear" w:color="auto" w:fill="auto"/>
            <w:noWrap/>
          </w:tcPr>
          <w:p w14:paraId="505F5C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56701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869C4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0B5EF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Custody &amp; Access - withheld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2461B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26A5F9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8CD63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AB5A4C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B3DE9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6F1D8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815CF1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7C231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and Access -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5B30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5E98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0C3E556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B6960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A72B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387D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35D6100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5FDC1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and Access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8A24C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B103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2119CD3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32BB3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to Children - Marriage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44BD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16F7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38D8FDA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E290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and Access to Children - Paternity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BDDB4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9128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74B2448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889E7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Dispute - Child Protection Order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33ADD1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A017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45EEEE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FC676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dy of Childre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18C63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7840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154291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FFFFF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dy Order - Private - </w:t>
            </w:r>
            <w:r w:rsidRPr="00D92731">
              <w:rPr>
                <w:i/>
                <w:szCs w:val="19"/>
                <w:lang w:val="en-US"/>
              </w:rPr>
              <w:t xml:space="preserve">CFSA </w:t>
            </w:r>
            <w:r w:rsidRPr="00D92731">
              <w:rPr>
                <w:szCs w:val="19"/>
                <w:lang w:val="en-US"/>
              </w:rPr>
              <w:t>Order Paramou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0B7DB9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3E2F7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42EB0A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DAE6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 Orders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D30BD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7B45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7F7946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3B1C4D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dy/access application, affidavit R. 35.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B9B3E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3871F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9998AC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8CF6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mary Adoption - Aboriginal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D137A5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5088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695FD8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6ECEC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FEE5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0A7331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4F4719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0AAD4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Customary Law - Adop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A5E50B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509A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12C013D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B6895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mary Marriage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C0D3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80EA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33F7E3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C6890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Customary Marriage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83D4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8B18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A2307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8FE9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 - child support - binding payor’s estate - s. 15.1(4)</w:t>
            </w:r>
          </w:p>
        </w:tc>
        <w:tc>
          <w:tcPr>
            <w:tcW w:w="1040" w:type="dxa"/>
            <w:shd w:val="clear" w:color="auto" w:fill="auto"/>
            <w:noWrap/>
          </w:tcPr>
          <w:p w14:paraId="50AC7F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4AE34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E5583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EFF4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A - child support - definition - child - s. 2(1) </w:t>
            </w:r>
          </w:p>
        </w:tc>
        <w:tc>
          <w:tcPr>
            <w:tcW w:w="1040" w:type="dxa"/>
            <w:shd w:val="clear" w:color="auto" w:fill="auto"/>
            <w:noWrap/>
          </w:tcPr>
          <w:p w14:paraId="3C7584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37A85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1C26EA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A263E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cost of living - indexing to CPI </w:t>
            </w:r>
          </w:p>
        </w:tc>
        <w:tc>
          <w:tcPr>
            <w:tcW w:w="1040" w:type="dxa"/>
            <w:shd w:val="clear" w:color="auto" w:fill="auto"/>
            <w:noWrap/>
          </w:tcPr>
          <w:p w14:paraId="4DE024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2AF1DFE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585617" w:rsidRPr="00D92731" w14:paraId="388527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110E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order - obtain or maintain insurance </w:t>
            </w:r>
          </w:p>
        </w:tc>
        <w:tc>
          <w:tcPr>
            <w:tcW w:w="1040" w:type="dxa"/>
            <w:shd w:val="clear" w:color="auto" w:fill="auto"/>
            <w:noWrap/>
          </w:tcPr>
          <w:p w14:paraId="555F65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7B2FC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585617" w:rsidRPr="00D92731" w14:paraId="7D8612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B89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A - spousal support - spousal misconduct not considered </w:t>
            </w:r>
          </w:p>
        </w:tc>
        <w:tc>
          <w:tcPr>
            <w:tcW w:w="1040" w:type="dxa"/>
            <w:shd w:val="clear" w:color="auto" w:fill="auto"/>
            <w:noWrap/>
          </w:tcPr>
          <w:p w14:paraId="3DA93CC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08DDD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84905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7CB1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A - Spousal Support Agreement </w:t>
            </w:r>
          </w:p>
          <w:p w14:paraId="19A297B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</w:t>
            </w:r>
            <w:r w:rsidRPr="00D92731">
              <w:rPr>
                <w:i/>
                <w:szCs w:val="19"/>
                <w:lang w:val="en-US"/>
              </w:rPr>
              <w:t xml:space="preserve">Divorce Act - Spousal Support Agre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DA267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2A6679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5F53AA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65AB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amages - Net Family Property - exclusions - for personal injur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2B6346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A879B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B3B33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AF58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te of marriage asse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CF2D8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5B6BA2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307DAA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29460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ate of marriage property - Financial statements - part 6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F718F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429385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159486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FD15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>De Facto Custody</w:t>
            </w:r>
            <w:r w:rsidRPr="00D92731">
              <w:rPr>
                <w:iCs/>
                <w:szCs w:val="19"/>
                <w:lang w:val="en-US"/>
              </w:rPr>
              <w:t xml:space="preserve"> - s. 20(4) CLRA</w:t>
            </w:r>
          </w:p>
        </w:tc>
        <w:tc>
          <w:tcPr>
            <w:tcW w:w="1040" w:type="dxa"/>
            <w:shd w:val="clear" w:color="auto" w:fill="auto"/>
            <w:noWrap/>
          </w:tcPr>
          <w:p w14:paraId="0B32F6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3D26D3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A64FF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F3A62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- disposition of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73A16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A7D77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E4019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AB32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- equalization (limitation period) - six months </w:t>
            </w:r>
          </w:p>
        </w:tc>
        <w:tc>
          <w:tcPr>
            <w:tcW w:w="1040" w:type="dxa"/>
            <w:shd w:val="clear" w:color="auto" w:fill="auto"/>
            <w:noWrap/>
          </w:tcPr>
          <w:p w14:paraId="55B7D1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7E2AE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64A74B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2630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Death - matrimonial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00256D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6F80A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882B4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1A8C38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benefits - entitlement - pensions - spouse and common-law spouses - designated beneficiaries – </w:t>
            </w:r>
            <w:r w:rsidRPr="00D92731">
              <w:rPr>
                <w:i/>
                <w:szCs w:val="19"/>
                <w:lang w:val="en-US"/>
              </w:rPr>
              <w:t>Carrigan v Carriga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7281DE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B2F16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2D0C1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476FB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ath benefits - pensions - valuation - spouse and common-law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349607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AB1D1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39FA4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90C50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bts - family and friends - need proof </w:t>
            </w:r>
          </w:p>
        </w:tc>
        <w:tc>
          <w:tcPr>
            <w:tcW w:w="1040" w:type="dxa"/>
            <w:shd w:val="clear" w:color="auto" w:fill="auto"/>
            <w:noWrap/>
          </w:tcPr>
          <w:p w14:paraId="65E36E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122EB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A9705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868D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bt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AEAC3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B5799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B7E97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AE62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bts &amp; Liabilities - Financial statements </w:t>
            </w:r>
            <w:r w:rsidRPr="00D92731">
              <w:rPr>
                <w:rFonts w:eastAsia="Calibri" w:cs="Times New Roman"/>
                <w:szCs w:val="19"/>
              </w:rPr>
              <w:t>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230373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567C59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03783D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7EC7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bts owed to you - Financial disclosure - considerations in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14BF10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0F99F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585617" w:rsidRPr="00D92731" w14:paraId="2AD03E73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CEF20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crease personal income tax - reflect deduction in spousal support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2731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97060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585617" w:rsidRPr="00D92731" w14:paraId="512A0292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F882D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ility of legal fees -ƒ tax - sepa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BF58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C1781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1</w:t>
            </w:r>
          </w:p>
        </w:tc>
      </w:tr>
      <w:tr w:rsidR="00585617" w:rsidRPr="00D92731" w14:paraId="1B161DD2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B175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ble - prior-period payments - tax -requirement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F78C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CC27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585617" w:rsidRPr="00D92731" w14:paraId="07C0321D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82D3B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le - tax - based on residency status -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00BF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BE039B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179D472C" w14:textId="77777777" w:rsidR="00585617" w:rsidRPr="00D92731" w:rsidRDefault="00585617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64CC4DEF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4F2ED1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ble - tax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C3EF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)- 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BB76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-4.5.2</w:t>
            </w:r>
          </w:p>
        </w:tc>
      </w:tr>
      <w:tr w:rsidR="00585617" w:rsidRPr="00D92731" w14:paraId="288635D9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D6AC8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ble - tax - for recipient spouse who pays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A4B3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7A5E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585617" w:rsidRPr="00D92731" w14:paraId="4C46C5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CC98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ble - tax - support payments -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F128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A5B6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</w:tc>
      </w:tr>
      <w:tr w:rsidR="00585617" w:rsidRPr="00D92731" w14:paraId="34C0745C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0B0E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ble - tax - third party payments - when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376E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A1D04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4</w:t>
            </w:r>
          </w:p>
        </w:tc>
      </w:tr>
      <w:tr w:rsidR="00585617" w:rsidRPr="00D92731" w14:paraId="2B3D0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3CC0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ble - third party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A6F3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CB95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585617" w:rsidRPr="00D92731" w14:paraId="01C98B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F2BC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ductible -Tax - support paid by estate not deductib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397A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25AF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585617" w:rsidRPr="00D92731" w14:paraId="6DA36B4E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F97F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on &amp; Credit - Income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9C13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B2B3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585617" w:rsidRPr="00D92731" w14:paraId="0826D9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58746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child care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76E1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BD45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585617" w:rsidRPr="00D92731" w14:paraId="7069C3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7DC8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5946B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9D9B7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75AE0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86345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921C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6BD86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585617" w:rsidRPr="00D92731" w14:paraId="00F2C2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5923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lump sums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AD3CE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077A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195BF8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2952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net family property - debt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585C37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4BBF2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7699E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6891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duct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E9954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B4DEC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FE6DE98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E661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ons - prior-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2D5E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8164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.3</w:t>
            </w:r>
          </w:p>
        </w:tc>
      </w:tr>
      <w:tr w:rsidR="00585617" w:rsidRPr="00D92731" w14:paraId="6A31D3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F651B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ductions - Spousal Support - Tax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A909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E827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3A094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92D15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- tax - support - res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75DE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E9BEA5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6D438DB7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  <w:r w:rsidRPr="00D92731">
              <w:rPr>
                <w:szCs w:val="19"/>
                <w:lang w:val="en-US"/>
              </w:rPr>
              <w:t>)</w:t>
            </w:r>
          </w:p>
        </w:tc>
      </w:tr>
      <w:tr w:rsidR="00585617" w:rsidRPr="00D92731" w14:paraId="72CC6F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605A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ductions - third-party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7FEB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834A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5121A99B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DB8B4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Deductions and credits - personal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7B05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8255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</w:tc>
      </w:tr>
      <w:tr w:rsidR="00585617" w:rsidRPr="00D92731" w14:paraId="1880E5AD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7471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ductions for child care expenses -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41A5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649A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585617" w:rsidRPr="00D92731" w14:paraId="1F3CA2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F7E6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ault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783F8B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38C957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EE71C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29AA2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ault hearing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D723E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2E464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DBD98E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35BE7D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Deference - Domestic Contrac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D9BFA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9AB9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6E316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0D02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efined benefit plan -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D5E6560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7963DB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441B3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EFF56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access &amp;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20A6F6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0464E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1E00B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91E0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change in circumstances - spousal support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263EB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E4180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DB0215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25373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Child in Need of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C30D8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EB8DE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1D21B3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FBC1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cohabi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3D480B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FFDF8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8A9C15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DE2F7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CFE83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C1C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585617" w:rsidRPr="00D92731" w14:paraId="3F7CF3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6B8D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efinition - 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0133F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D7EAB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63FC9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A567C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F8AA0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43452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94F75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345DAE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Definition - dependent - s. 1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2BFA98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47AED5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1B7A2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5F41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excluded property - s. 4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95355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2D0206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5229EC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D0481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efinition - Extraordinary Expenses - Child Support - s. 7(1.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1D69F7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05380B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563D7F2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6B5DF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Family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00574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21C9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C51C9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4515E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Matrimonial Home - FLA Part II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4566F5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19E4DF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D0B2E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9C3CB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Matrimonial property </w:t>
            </w:r>
            <w:r w:rsidRPr="00D92731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4CD300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5BF0A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1435CC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F0AB3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arenting Coordin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E42D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B531C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9E8EE5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4C4FE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articipation Agreement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A267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78BC9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018C493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0CD20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Place of Saf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E2BBF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B50B06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DA679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E1AF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property - matrimonial property 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560756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28AB0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6E489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86CD7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Property - Net family property - limitations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7C861F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07581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E18A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CC19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Property - net family property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0AEA71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F00D5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CD819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E064C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Real property - financial statements - ownership or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0587D6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472E78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2F4764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4F8F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shared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2C3BCE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0D6679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7D2B98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EEDA94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Spouse - CL &amp;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44386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34C30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78595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7F70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finition - Spouse - FLA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0073D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0C8EF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6734C5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D4ED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efinition - spouse - s. 2 D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5A275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748681F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CFFF0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8FB1A5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finition - Spouse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9EEB33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B1B88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807A0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B83F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finition - unconscionability - unequal equalization - shock the conscious of the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5467E62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30F4BD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3CEB19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9EA97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Definition - valuation dat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CD7B9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AF0A4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28163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369A9B" w14:textId="77777777" w:rsidR="00585617" w:rsidRPr="00D92731" w:rsidRDefault="00585617" w:rsidP="00892384">
            <w:r w:rsidRPr="00D92731">
              <w:rPr>
                <w:i/>
              </w:rPr>
              <w:t xml:space="preserve">Dembeck v Wright </w:t>
            </w:r>
            <w:r w:rsidRPr="00D92731">
              <w:rPr>
                <w:i/>
              </w:rPr>
              <w:softHyphen/>
            </w:r>
            <w:r w:rsidRPr="00D92731">
              <w:t>– Severance package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3D5FAE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630784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6C4DEA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C40BE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eparture from - table - can be significant adjustment </w:t>
            </w:r>
          </w:p>
        </w:tc>
        <w:tc>
          <w:tcPr>
            <w:tcW w:w="1040" w:type="dxa"/>
            <w:shd w:val="clear" w:color="auto" w:fill="auto"/>
            <w:noWrap/>
          </w:tcPr>
          <w:p w14:paraId="040A6C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EEC5A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C488F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3516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ependant(s) - tax - infirm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9C0C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A3D5A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585617" w:rsidRPr="00D92731" w14:paraId="1B1658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ADA3A9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Dependent - definition - s. 1(1)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3E6C50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5C5745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B9F69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5B5B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signated beneficiaries - pensions - death benefits -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2C82E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4A3D1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835E2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9896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esignat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21DA53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4FBE72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525AB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2CFFA2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rect Examination  - examination-in-ch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57C29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D010E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59BB52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30A3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rection - spousal support - use of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11F06A6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F2F040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5098CB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D66D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rector Powers - Family Responsibility Office - Support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543E3D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2CD7F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2FACA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B7EF25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lastRenderedPageBreak/>
              <w:t xml:space="preserve">Disability - Child support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B5E17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63C54B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3BB0DB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43CD15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ability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61F5C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5C3015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2F812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EBCA8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ability - tax credits </w:t>
            </w:r>
            <w:r w:rsidRPr="00D92731">
              <w:rPr>
                <w:rFonts w:eastAsia="Calibri" w:cs="Times New Roman"/>
                <w:szCs w:val="19"/>
              </w:rPr>
              <w:t>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C4FB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ED62E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8</w:t>
            </w:r>
          </w:p>
        </w:tc>
      </w:tr>
      <w:tr w:rsidR="00585617" w:rsidRPr="00D92731" w14:paraId="778845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EACFDB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ability – applica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34DB1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6466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91C99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E97AAC" w14:textId="77777777" w:rsidR="00585617" w:rsidRPr="00D92731" w:rsidRDefault="00585617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ability Credit - tax </w:t>
            </w:r>
            <w:r w:rsidRPr="00D92731">
              <w:rPr>
                <w:rFonts w:eastAsia="Calibri" w:cs="Times New Roman"/>
                <w:szCs w:val="19"/>
              </w:rPr>
              <w:t>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13E5B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6141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8</w:t>
            </w:r>
          </w:p>
        </w:tc>
      </w:tr>
      <w:tr w:rsidR="00585617" w:rsidRPr="00D92731" w14:paraId="532A08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362D2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ability Insurance - Financial statements - part 4d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E6F337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B1657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10B85F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91303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Disability Support Program Act - Child Support - adult child</w:t>
            </w:r>
          </w:p>
        </w:tc>
        <w:tc>
          <w:tcPr>
            <w:tcW w:w="1040" w:type="dxa"/>
            <w:shd w:val="clear" w:color="auto" w:fill="auto"/>
            <w:noWrap/>
          </w:tcPr>
          <w:p w14:paraId="72F344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799629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7C1E48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262C5D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D92731">
              <w:rPr>
                <w:iCs/>
                <w:szCs w:val="19"/>
                <w:lang w:val="en-US"/>
              </w:rPr>
              <w:t>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2F80A8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75C0AF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783C2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CEF80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D92731">
              <w:rPr>
                <w:iCs/>
                <w:szCs w:val="19"/>
                <w:lang w:val="en-US"/>
              </w:rPr>
              <w:t xml:space="preserve">Spousal Support - stringent income and asset restri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0F0E66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67A93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585617" w:rsidRPr="00D92731" w14:paraId="184C56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B89CF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Discharge charge on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96A1E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72F2F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746E3B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93DAB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Child Support - financial disclosure obl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1A3A5F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4C6C5E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8FC34F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EFA1E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2239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F6CB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6EFEC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8917A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closure - financial - expense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C5D9B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E1496F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E4657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4C01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closure - financial - insurance - part 4d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7E766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35E28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31B84F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901A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investments</w:t>
            </w:r>
          </w:p>
        </w:tc>
        <w:tc>
          <w:tcPr>
            <w:tcW w:w="1040" w:type="dxa"/>
            <w:shd w:val="clear" w:color="auto" w:fill="auto"/>
            <w:noWrap/>
          </w:tcPr>
          <w:p w14:paraId="6242B4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340B54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5C02BA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C0D3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land - market value</w:t>
            </w:r>
          </w:p>
        </w:tc>
        <w:tc>
          <w:tcPr>
            <w:tcW w:w="1040" w:type="dxa"/>
            <w:shd w:val="clear" w:color="auto" w:fill="auto"/>
            <w:noWrap/>
          </w:tcPr>
          <w:p w14:paraId="2E78CA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B0939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69F5B1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B81E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land - Part 4a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0563DD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33E59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23467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B2C7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lawyer duty</w:t>
            </w:r>
          </w:p>
        </w:tc>
        <w:tc>
          <w:tcPr>
            <w:tcW w:w="1040" w:type="dxa"/>
            <w:shd w:val="clear" w:color="auto" w:fill="auto"/>
            <w:noWrap/>
          </w:tcPr>
          <w:p w14:paraId="129BBA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B5C69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1A601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6A47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Other income earners in home </w:t>
            </w:r>
          </w:p>
        </w:tc>
        <w:tc>
          <w:tcPr>
            <w:tcW w:w="1040" w:type="dxa"/>
            <w:shd w:val="clear" w:color="auto" w:fill="auto"/>
            <w:noWrap/>
          </w:tcPr>
          <w:p w14:paraId="455215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911F9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777E0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A0F0C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financial - self employment  </w:t>
            </w:r>
          </w:p>
        </w:tc>
        <w:tc>
          <w:tcPr>
            <w:tcW w:w="1040" w:type="dxa"/>
            <w:shd w:val="clear" w:color="auto" w:fill="auto"/>
            <w:noWrap/>
          </w:tcPr>
          <w:p w14:paraId="714165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74DAC3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23A9A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FD66D4" w14:textId="77777777" w:rsidR="00585617" w:rsidRPr="00D92731" w:rsidRDefault="00585617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405E8E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068833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054D5A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3F31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1040" w:type="dxa"/>
            <w:shd w:val="clear" w:color="auto" w:fill="auto"/>
            <w:noWrap/>
          </w:tcPr>
          <w:p w14:paraId="4C5523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793870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48A30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A004D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1040" w:type="dxa"/>
            <w:shd w:val="clear" w:color="auto" w:fill="auto"/>
            <w:noWrap/>
          </w:tcPr>
          <w:p w14:paraId="2CE5AA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1BE81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5CE53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7606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incom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EE8A0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3D753D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4E13B0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6E54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- information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0BA7F1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4F6E0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AD5D0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62BF7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losure - Rule 13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B595C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6E4A13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48AE5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A88509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– Affidavit of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049C0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E1EE9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06488A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A5A0D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of Abuse - Risk Assessment - Lawyer’s Du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17CC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0711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F94B77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E872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Cohabit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78AAE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4184E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2F958F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4E009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7A07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83BD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9F0E64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6FEA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losure Requirements - Marriage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F34C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D7B2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AD270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C042E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ounting - stock option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FD2BE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2DB86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48D85C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21AE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Child Support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53A5B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2AD1AC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585617" w:rsidRPr="00D92731" w14:paraId="6EA16A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F53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child support - deviation from table - past orders or agreements 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114649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507334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381F66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8974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Discretion - child support - relevant considerations  </w:t>
            </w:r>
          </w:p>
        </w:tc>
        <w:tc>
          <w:tcPr>
            <w:tcW w:w="1040" w:type="dxa"/>
            <w:shd w:val="clear" w:color="auto" w:fill="auto"/>
            <w:noWrap/>
          </w:tcPr>
          <w:p w14:paraId="514B60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3BA96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60FAB6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9CF1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cretion - depart from Child Support - custody, age, income, hardship, special provisions in past orders or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4AD75D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 474(R)</w:t>
            </w:r>
            <w:r w:rsidRPr="00D92731">
              <w:rPr>
                <w:szCs w:val="19"/>
                <w:lang w:val="en-US"/>
              </w:rPr>
              <w:br/>
              <w:t>475(R)</w:t>
            </w:r>
            <w:r w:rsidRPr="00D92731">
              <w:rPr>
                <w:szCs w:val="19"/>
                <w:lang w:val="en-US"/>
              </w:rPr>
              <w:br/>
              <w:t>476(L) 476(L-R)</w:t>
            </w:r>
          </w:p>
        </w:tc>
        <w:tc>
          <w:tcPr>
            <w:tcW w:w="892" w:type="dxa"/>
            <w:shd w:val="clear" w:color="auto" w:fill="auto"/>
            <w:noWrap/>
          </w:tcPr>
          <w:p w14:paraId="432AEE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  <w:r w:rsidRPr="00D92731">
              <w:rPr>
                <w:szCs w:val="19"/>
                <w:lang w:val="en-US"/>
              </w:rPr>
              <w:br/>
              <w:t>3.4</w:t>
            </w:r>
            <w:r w:rsidRPr="00D92731">
              <w:rPr>
                <w:szCs w:val="19"/>
                <w:lang w:val="en-US"/>
              </w:rPr>
              <w:br/>
              <w:t>3.7</w:t>
            </w:r>
            <w:r w:rsidRPr="00D92731">
              <w:rPr>
                <w:szCs w:val="19"/>
                <w:lang w:val="en-US"/>
              </w:rPr>
              <w:br/>
              <w:t>3.10</w:t>
            </w:r>
            <w:r w:rsidRPr="00D92731">
              <w:rPr>
                <w:szCs w:val="19"/>
                <w:lang w:val="en-US"/>
              </w:rPr>
              <w:br/>
              <w:t>3.11</w:t>
            </w:r>
          </w:p>
        </w:tc>
      </w:tr>
      <w:tr w:rsidR="00585617" w:rsidRPr="00D92731" w14:paraId="2EDBBF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41914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scretion - deviation from table - child support - past orders or agreements </w:t>
            </w:r>
            <w:r w:rsidRPr="00D92731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277047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9856E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6B261E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56A4E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cretion - Undue Hardship - Child Support - s. 10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A00E8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FD4A0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327E07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68A59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scretionary rules - pensions - not paid out at equalization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9A6565F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3D4C48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1D410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E6A1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missed claim - spousal support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5C0C0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EADEF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4E9B5C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858C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missed claim - variation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515F1E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9153B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86EAF9D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2857C3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pensing - with service - ord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BBAE4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19BCD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A505F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5411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ed -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934D6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1B1D9E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5D6479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6B861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posed -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002FD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7DB9D6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4D1F5D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8C821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osition -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36861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267763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765C47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618C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osition - costs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4571B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CBF6A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72EE9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3119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sposition of Asse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FA38F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0CFE7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C982E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1FC12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ition of assets - costs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6E411A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2B108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76DEEA6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3A6EE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position of shares - tax - specific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BE7E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FC26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585617" w:rsidRPr="00D92731" w14:paraId="6D0391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6911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sposition on death - asse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CD6E1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A9F51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D009F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FD18B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position 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AA545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724CF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8B72F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FCEBF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ute - termination of support order - s. 8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0F5B9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DD0A7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9328CD7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A8D779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spute Resolution Officer - hearing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5EF1EF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74216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1D0906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51E9E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ssolution of Marriag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86F5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87B3C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8E20069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4681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ssolution of marriage - income tax - 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DCD9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815C8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  <w:p w14:paraId="3DC7E6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AFAA3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67C0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4222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443D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42838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5A0FC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vision of - pensions - consent - valuation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61B71A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5E4B8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DE20D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F921D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Division of - pensions - equalization - paid ou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294D43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29EB7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C937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197C3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owers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BEFAD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A9A7B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25B934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EB9FC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5DDC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D9609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09AC40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2D6ED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ision of Property - On-Reserve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0237D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246D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D3E9A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5EA4E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E8CC6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F7387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B9755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AF914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adultery -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65A53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8006F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1DCE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AC2C7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3A2A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F2F7E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63AAB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91C0F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adulte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A4B16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37797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F41F4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D3653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collu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DDA1A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904F6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890A4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4B290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condon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70EDA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5A9EF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7407B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FDBC8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bars to - conniv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366AD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ADDE9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30BF2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D95AF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bars to - support of childr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84394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9660C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6C4CB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70B4B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ivorce - breakdow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D1C5A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990E4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5DF42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B9F93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ertificate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9A6B5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143FC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433E3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0C01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91B6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507B8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6B9F9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B3980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ivil Marriag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DB44D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EDBEB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F9C9F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9AE6E3" w14:textId="77777777" w:rsidR="00585617" w:rsidRPr="00D92731" w:rsidRDefault="00585617" w:rsidP="00D51EA3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orollary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984A8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6F585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F9F5D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9FDD9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cruelty as a groun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05FAB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705CA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4F633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D64B7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draft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1AC7E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3224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EC5E9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15AF66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ivorce - duplicate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F6871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A854B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2404BB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88E25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effective from (3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day after order granting divorce)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60240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532D7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D17F7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899740" w14:textId="77777777" w:rsidR="00585617" w:rsidRPr="00D92731" w:rsidRDefault="00585617" w:rsidP="009868B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Get - religious barriers - Bruker v Marcovitz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7C59C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8DE85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529182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8F0527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lawyer duty - reconciliation &amp; med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C5A30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0B1E2C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534F5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52213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mediation - duty of solicit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D14BE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594EE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17739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B9D89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motion for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B78E4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D8DBD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8A47C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EB6E0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order - affidavit evid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E8920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37EDA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62077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3BBA6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draf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6B2A9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4E5BB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B8EB5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A4DA9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filing mate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63C95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302F2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68FC96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C2B12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order - obtaining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3953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511E1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6E6E85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1BED30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paramountcy (Fed vs. Prov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67142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7D8545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30028D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F8ED4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ivorce - parties to - adulter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B3075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2E8DC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6F216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ECB91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corollary rel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84ED6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95ABF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55D58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5A6B9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DF330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B6BC2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3AAC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19C82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proceedings - var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21225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30369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6E68F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E44BD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conciliation - duty of Solicit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3E310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EB9CA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9DFCE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1A69F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conciliation - separation date not changed if less than 9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5F5F1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CF46E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CD2EB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F1BE0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religious marriage - barri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1376E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C5080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3FA5CB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982B94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removal of religious barri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CC962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A7F66E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15DF1B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81A80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ame 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179B1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A487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0EC94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2B121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plitting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62B84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4367A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8F025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00AE5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stay of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2C73C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627A0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28E98E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CD1A83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- temporary order - stay of proceeding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7EDDE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14616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758F80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1AF4C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- Types of proceedings avail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2D4FC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99AA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DE424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32CB41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ivorce - var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AC33B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47ADD2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79051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602DC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ba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C9343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E3E9E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597CC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9E0E7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Lawyer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9ED16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D3A61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72B61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8EEB0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public interest consider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DA5E9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-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6C209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FDE93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4B35F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– setting aside separation agreement – Miglin v Migli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63393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9630E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BD7EB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BDA1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Act - Child Support - s. 15.1</w:t>
            </w:r>
          </w:p>
        </w:tc>
        <w:tc>
          <w:tcPr>
            <w:tcW w:w="1040" w:type="dxa"/>
            <w:shd w:val="clear" w:color="auto" w:fill="auto"/>
            <w:noWrap/>
          </w:tcPr>
          <w:p w14:paraId="6DE155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8A34D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3B7DCD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69672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Divorce Act - </w:t>
            </w:r>
            <w:r w:rsidRPr="00D92731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A6CF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6BCD8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49B21D4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9F7A5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Divorce Act </w:t>
            </w: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/>
                <w:szCs w:val="19"/>
                <w:lang w:val="en-US"/>
              </w:rPr>
              <w:t xml:space="preserve">Miglin v. Miglin </w:t>
            </w:r>
            <w:r w:rsidRPr="00D92731">
              <w:rPr>
                <w:szCs w:val="19"/>
                <w:lang w:val="en-US"/>
              </w:rPr>
              <w:t>- Tes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2661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7E41E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CE78B4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19B35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Divorce Act </w:t>
            </w:r>
            <w:r w:rsidRPr="00D92731">
              <w:rPr>
                <w:szCs w:val="19"/>
                <w:lang w:val="en-US"/>
              </w:rPr>
              <w:t>- Overriding Support Term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00D6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2B65A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E4DFE1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D764A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Divorce Act </w:t>
            </w:r>
            <w:r w:rsidRPr="00D92731">
              <w:rPr>
                <w:szCs w:val="19"/>
                <w:lang w:val="en-US"/>
              </w:rPr>
              <w:t>- Setting Aside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3C71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CB82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79B41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19C1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Act - spousal support - assignment - s. 20.1(1) </w:t>
            </w:r>
          </w:p>
        </w:tc>
        <w:tc>
          <w:tcPr>
            <w:tcW w:w="1040" w:type="dxa"/>
            <w:shd w:val="clear" w:color="auto" w:fill="auto"/>
            <w:noWrap/>
          </w:tcPr>
          <w:p w14:paraId="541A687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4276D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3CB319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2FBED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Divorce Act </w:t>
            </w:r>
            <w:r w:rsidRPr="00D92731">
              <w:rPr>
                <w:rFonts w:eastAsia="Calibri" w:cs="Times New Roman"/>
                <w:szCs w:val="19"/>
              </w:rPr>
              <w:t>- 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B8B2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ACFF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4392EE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3A81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Divorce Act - Spousal Support - spouse definition - married or divorced - s. 2 DA </w:t>
            </w:r>
          </w:p>
        </w:tc>
        <w:tc>
          <w:tcPr>
            <w:tcW w:w="1040" w:type="dxa"/>
            <w:shd w:val="clear" w:color="auto" w:fill="auto"/>
            <w:noWrap/>
          </w:tcPr>
          <w:p w14:paraId="2082A5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F1DC1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53FE1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C93F2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ivorce Act - Spousal Support - variation - s. 17 - higher standard of review than FLA </w:t>
            </w:r>
          </w:p>
        </w:tc>
        <w:tc>
          <w:tcPr>
            <w:tcW w:w="1040" w:type="dxa"/>
            <w:shd w:val="clear" w:color="auto" w:fill="auto"/>
            <w:noWrap/>
          </w:tcPr>
          <w:p w14:paraId="21884A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4A89F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7F15C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7D3B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iCs/>
                <w:szCs w:val="19"/>
                <w:lang w:val="en-US"/>
              </w:rPr>
              <w:t>Divorce Act - Spousal Suppor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1D680C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BBA5F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58CA37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719DC7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iCs/>
                <w:szCs w:val="19"/>
                <w:lang w:val="en-US"/>
              </w:rPr>
              <w:t>Divorce Act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BE991B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049B64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2057D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ACD59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Divorce Act - </w:t>
            </w:r>
            <w:r w:rsidRPr="00D92731">
              <w:rPr>
                <w:iCs/>
                <w:szCs w:val="19"/>
                <w:lang w:val="en-US"/>
              </w:rPr>
              <w:t>who may apply for Custody &amp; Access - spouse or former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18ACC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4D387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66E8BD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B8FCE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Act – Governing Legislation –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ECB81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402502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4719C8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B2019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ertific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F4E66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3826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A39A6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316EA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ertificate - re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6F953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BBA1C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1C3E4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BC502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Claim - split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5CCEE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7B284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2A5E84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0FFD5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ivorce proceedings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77DFA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CC081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87C96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190297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ivorce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85201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2CE5E7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51D563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AE2B51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 – cross-examine author, busines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C0978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82968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5CD258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49AC28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 Disclosure, Request to Admit, and Question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5E3DF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-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7C18D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5B974D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8CE5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cuments - settlement - r. 17(14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43EDA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A4BDE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7440B2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89AE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cuments required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AF706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-R)-486(L)</w:t>
            </w:r>
          </w:p>
        </w:tc>
        <w:tc>
          <w:tcPr>
            <w:tcW w:w="892" w:type="dxa"/>
            <w:shd w:val="clear" w:color="auto" w:fill="auto"/>
            <w:noWrap/>
          </w:tcPr>
          <w:p w14:paraId="71AF7C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CE993B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FB5DF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Access Order - Ter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516E7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0827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2E2DA2D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D5B33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Applications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4850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43D4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012CD19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CE17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Applications - Issues to Be Conside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62EFC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965AF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 - 4.1.4</w:t>
            </w:r>
          </w:p>
        </w:tc>
      </w:tr>
      <w:tr w:rsidR="00585617" w:rsidRPr="00D92731" w14:paraId="3FF7AB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7113C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Case Con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107A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2C27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41D66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6CD5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hildren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590C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4AAE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9539DD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E72D9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onduct Of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CDAD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864D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F912D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DC0B6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ourt Orders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ADC89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F4BA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EB8AF7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785B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564DD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F3F98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311D217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3173D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Custody and Access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364E6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6BC2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682CCA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98C6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Drafting Order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FAECD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5D525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1D825B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50CEB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15E7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635C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D09401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2C15E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5033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CB084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95EFA1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ECAA5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4EB7D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EFD22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6438A6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AD13D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Exclusive Possession - Best Interests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DF87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6517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6A03E4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5BFA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Initial Disclosur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AF4F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9AD9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91A507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81944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Interim Custody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22AFB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BB57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4DBBB3F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18D4DA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Issues to Consi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E7EB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2F9D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8D2BA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F3D5B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Joi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5B605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18AE72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125B3CB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4214D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Abuse - Litigation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2608B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285B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F2F050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33D82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Litigation vs.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F7E3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E819B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332B18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DFBF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C048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9F2A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B584BE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D2A3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otion for Urgent Relie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DEE15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76D1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549C73E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6478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60EE4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A178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7368559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16409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B920D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2D001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EC9600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A8F57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Representing a Victi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0DD040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F09D2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FC6775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766A6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DCB42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F91C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59DE31F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DE456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Abuse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1AAFE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DC1A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EF17B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30956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E01F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2198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14632E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2BE45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 - parenting plan </w:t>
            </w:r>
          </w:p>
        </w:tc>
        <w:tc>
          <w:tcPr>
            <w:tcW w:w="1040" w:type="dxa"/>
            <w:shd w:val="clear" w:color="auto" w:fill="auto"/>
            <w:noWrap/>
          </w:tcPr>
          <w:p w14:paraId="6BE32A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4F3B4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6DFC08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FA548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Domestic Contract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D88F1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9B0C8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05B271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D123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Domestic Contract - Spousal Support - DA </w:t>
            </w:r>
          </w:p>
        </w:tc>
        <w:tc>
          <w:tcPr>
            <w:tcW w:w="1040" w:type="dxa"/>
            <w:shd w:val="clear" w:color="auto" w:fill="auto"/>
            <w:noWrap/>
          </w:tcPr>
          <w:p w14:paraId="0A58FC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2DB64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1FA7F5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BA2D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 - Spousal Suppor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6678D8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5105C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585617" w:rsidRPr="00D92731" w14:paraId="2D566CC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70D28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hallenging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4896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C08F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1AB0F2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98979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ohabitation Agreemen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3FD43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05A5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E70B01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70CAA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Cohabitation Agreemen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1AEB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C43D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5147D1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20BC5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Deference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E57EC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3CEB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45E60D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0EE49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6478E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7E2BA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B78746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B50B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amily Arbit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7471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265AD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DCEDF4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165C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amily Arbit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D52C6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14EC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4D69258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5790B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Formal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5776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6EB0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DD3D4E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D0B56E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CD28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99C9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7CF65F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9C15A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F7C98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FA8D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7B17B6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3595E7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88D18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Contracts - ILA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DA5B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EE0C4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798175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89422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BB02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67FE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BEB97A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C3BD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LA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54EB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CD88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AB6F73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26AB3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82BE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6F8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642BAD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14F5E5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38160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B326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CA69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F72D95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E2883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8FAB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A6A7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698C17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08D4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Independent Legal Advice Certific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C8EE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7FD1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CED9F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42A56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Lawyer’s Dutie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D062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70A1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36CC3E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08ECDC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LeVan v. LeV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73A7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FA96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CCE863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A55E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de Outside Ontario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3944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FE59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B6F35B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FECC6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F3A97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B9EA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AAF3C4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6BA9C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Marriage Contrac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5C450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D0F76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6A18F2C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A822D1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</w:t>
            </w:r>
            <w:r w:rsidRPr="00D92731">
              <w:rPr>
                <w:i/>
                <w:szCs w:val="19"/>
                <w:lang w:val="en-US"/>
              </w:rPr>
              <w:t>Miglin v. Migl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4CA08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B6B3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96026E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27B0A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Contracts - Overriding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B2205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8F59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A57393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C10AF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Overriding Support Term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CD7A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E7D8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18CD3F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3AE77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Paternity Agreements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CFB7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CFA8D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4267F87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AC636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Paternity Agreements - Where Requi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6D40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3D30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0E46215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B5015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0070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F4ED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61ED077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7A6B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8C964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6E20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823AB2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43C2C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9464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D0ED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FFEE10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69A1F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Complete and Honest Disclos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76DC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FA5E4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27642A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0C3F6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Discretionar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E86B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5E5F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16A8C7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E8AE1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Fraud, Duress, or Undue Influ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6C11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EF32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31B4CB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9C9EA7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Setting Aside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7F67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B461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A23F72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5B559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EE2E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7CF51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07D38F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D67F9E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CDA90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DA2FC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68EF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09C6DF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19306B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EAAF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etting Aside -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6B89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79CB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18CF9C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76877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Provision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3764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1A49C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496CDA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5676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Provisions - Unconscion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108D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0F1B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6530E9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5C95E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Contracts - Support Term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EF79A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1B31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F7D131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B62C33E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Contracts - Types Of - </w:t>
            </w:r>
            <w:r w:rsidRPr="00D92731">
              <w:rPr>
                <w:i/>
                <w:szCs w:val="19"/>
                <w:lang w:val="en-US"/>
              </w:rPr>
              <w:t>Family Law 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E8F0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0626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3DBCED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52403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Access Order - Ter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77005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54A2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A22572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9B9AB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Applications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8B8C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87430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715294C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7557B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Applications - Issues to Be Consider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B1FED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893F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 - 4.1.4</w:t>
            </w:r>
          </w:p>
        </w:tc>
      </w:tr>
      <w:tr w:rsidR="00585617" w:rsidRPr="00D92731" w14:paraId="1A35003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229D3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Arbitrators - Trai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F70C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D93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265221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564C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Children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CCE98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27BB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67BBF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EC72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Conduct Of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0168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11F8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5E129C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47280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mestic Violence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CA4D88" w14:textId="77777777" w:rsidR="00585617" w:rsidRPr="00D92731" w:rsidRDefault="00585617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70D577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4846D6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0C7DF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48B82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CCCB68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7B57E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66FAD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Custody and Access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B2CB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2EFD3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196EC7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B9317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Drafting Order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ABA8B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B74C3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60A22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F570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F53F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8ACDE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0F97BE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DC97F0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1BFB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82A4C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DA7856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12490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8910D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5742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3487A0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B5A43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Initial Disclosure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69F6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2068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F9580D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7D707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Issues to Consi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50B2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D5AE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881EC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7C34A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Joint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FD03C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8593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741F5B4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610D4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Domestic Violence - Litigation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47164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2DEE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3539B3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FE85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Litigation vs.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47A78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F3997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63D29F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7641F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CD17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0ECF8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341148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7ED4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ediation - Training Of Arbitrato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AEC7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2666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79DB4F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BDD9D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5AA9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1A0E2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147B69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34A74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0100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7220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338D3D0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35349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3089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0CA1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1CC4EF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6B4CE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presenting a Victim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71EA1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2E930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809908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FEFDB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589CC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83D1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27E8E8E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F9F0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omestic Violence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8A0C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17D23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6747F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3C3DC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Domestic Violence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1B2D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B212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26A2C6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4CD4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ouble dipping - pension - valua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484F6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0BE336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D627D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A0284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 Divorce Order - motion for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365E3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C890A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58A66BA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82376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ing Applic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957C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C70F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16B5A5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7C0CE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rafting Court Orders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06E43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6DC8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34AA8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A4562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afting Order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89A76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E7EB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BCBC2C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2AE72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Drafting Orders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F2D9C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995E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9E27A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FBF11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iver's License suspension - enforcement - support 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65C93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6896BD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31C89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8050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river's License suspension - support - enforcement 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5AFD1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54F982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99F40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DF83A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Driver’s licence - suspension - support payor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1CB1D2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582B210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577C68A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7537C8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Duguay v. Thompson-Dugua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E9C1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A308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03A70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C6C59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plicate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985C8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21580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26E7C2E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EDC58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ress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BF0C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5549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EF8DF8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2D5A5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ress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F03C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5207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CE96A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A40B2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Duty of solicitor - duty to promote - reconcil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4C60D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2BB5C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8FD9F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A507A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Earned income - support payments - tax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2472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4F65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585617" w:rsidRPr="00D92731" w14:paraId="78D846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EE2D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conomic hardship - spousal support - variation - s. 17 DA </w:t>
            </w:r>
          </w:p>
        </w:tc>
        <w:tc>
          <w:tcPr>
            <w:tcW w:w="1040" w:type="dxa"/>
            <w:shd w:val="clear" w:color="auto" w:fill="auto"/>
            <w:noWrap/>
          </w:tcPr>
          <w:p w14:paraId="004AF9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75BD3C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A0FFD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1175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ducation tax credit - 15% credit - tuition, textbook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D182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8193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171ED4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82FC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ffect on support order - suspension - support declaration order - no effect - s. 28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16135A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F7DC5E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19A70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C7ACB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lection - tax - Capital gains - Joint election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39C9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02E8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585617" w:rsidRPr="00D92731" w14:paraId="0C946E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CFBBA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ligibility - spousal support - Disability - ODSPA, 1997 </w:t>
            </w:r>
          </w:p>
        </w:tc>
        <w:tc>
          <w:tcPr>
            <w:tcW w:w="1040" w:type="dxa"/>
            <w:shd w:val="clear" w:color="auto" w:fill="auto"/>
            <w:noWrap/>
          </w:tcPr>
          <w:p w14:paraId="086000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60FF0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585617" w:rsidRPr="00D92731" w14:paraId="1A9C61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57D3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ligible dependent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5E19D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12CF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2</w:t>
            </w:r>
          </w:p>
        </w:tc>
      </w:tr>
      <w:tr w:rsidR="00585617" w:rsidRPr="00D92731" w14:paraId="133ED2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5593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liminated tax child tax credit - personal tax credits and deductions - child am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0DC5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5078F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585617" w:rsidRPr="00D92731" w14:paraId="312AC16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105A2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mergency 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5FC1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9870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04A2F3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4A811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Emergency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46D55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973A5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084C1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6386A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mployment benefi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732A8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D7B5B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3D2B98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F81F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cumbrance - matrimonial home - need written consent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7CDF65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1365A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238FFA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880B6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2B22E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E6A4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579F9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B4649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l Award -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82B9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0BF3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30A1BD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61866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rbitration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6F3BF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5D80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D0CEB1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DA6EA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Award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D4DAC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DB099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0A3A83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A45CA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child support order - included in order - standard terms of enforcement for Director of FRO</w:t>
            </w:r>
          </w:p>
        </w:tc>
        <w:tc>
          <w:tcPr>
            <w:tcW w:w="1040" w:type="dxa"/>
            <w:shd w:val="clear" w:color="auto" w:fill="auto"/>
            <w:noWrap/>
          </w:tcPr>
          <w:p w14:paraId="23823C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65B5E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43147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DC5A4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cost of living clauses - calculated according to s. 34(5) FLA - s. 7(6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D810C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AD2CD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A4A9D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8DB8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4E8FE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-R)</w:t>
            </w:r>
          </w:p>
        </w:tc>
        <w:tc>
          <w:tcPr>
            <w:tcW w:w="892" w:type="dxa"/>
            <w:shd w:val="clear" w:color="auto" w:fill="auto"/>
            <w:noWrap/>
          </w:tcPr>
          <w:p w14:paraId="397075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</w:t>
            </w:r>
          </w:p>
        </w:tc>
      </w:tr>
      <w:tr w:rsidR="00585617" w:rsidRPr="00D92731" w14:paraId="31EC2F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7BA80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Enforcement - Custody &amp; Access - Abduction - International</w:t>
            </w:r>
          </w:p>
        </w:tc>
        <w:tc>
          <w:tcPr>
            <w:tcW w:w="1040" w:type="dxa"/>
            <w:shd w:val="clear" w:color="auto" w:fill="auto"/>
            <w:noWrap/>
          </w:tcPr>
          <w:p w14:paraId="21EACE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7F235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E4E3D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E0F0F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nforcement - Custody &amp; Access - Child Abduction </w:t>
            </w:r>
          </w:p>
        </w:tc>
        <w:tc>
          <w:tcPr>
            <w:tcW w:w="1040" w:type="dxa"/>
            <w:shd w:val="clear" w:color="auto" w:fill="auto"/>
            <w:noWrap/>
          </w:tcPr>
          <w:p w14:paraId="6C896E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F6204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2B4593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87F5E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bCs/>
                <w:szCs w:val="19"/>
                <w:lang w:val="en-US"/>
              </w:rPr>
              <w:t xml:space="preserve">Enforcement - Custody &amp; Access - contempt </w:t>
            </w:r>
            <w:r w:rsidRPr="00D92731">
              <w:rPr>
                <w:szCs w:val="19"/>
                <w:lang w:val="en-US"/>
              </w:rPr>
              <w:t xml:space="preserve">- </w:t>
            </w:r>
            <w:r w:rsidRPr="00D92731">
              <w:rPr>
                <w:iCs/>
                <w:szCs w:val="19"/>
                <w:lang w:val="en-US"/>
              </w:rPr>
              <w:t>s. 38(1) CLRA - r. 31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CF1A0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2C9D57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5607049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3B424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- Family Arbitration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694E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F6F4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53232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47EDC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07A75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250969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4D646C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D093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interjurisdictional support order - Part III ISOA </w:t>
            </w:r>
          </w:p>
        </w:tc>
        <w:tc>
          <w:tcPr>
            <w:tcW w:w="1040" w:type="dxa"/>
            <w:shd w:val="clear" w:color="auto" w:fill="auto"/>
            <w:noWrap/>
          </w:tcPr>
          <w:p w14:paraId="59B5EE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39745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16A7F1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9B8F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Orders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E4BC0B" w14:textId="77777777" w:rsidR="00585617" w:rsidRPr="00D92731" w:rsidRDefault="00585617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40EA8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ADB3F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9997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pousal support - domestic contract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784977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581425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16A4FF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12877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E2F6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23273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05CC1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FB7D8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50C11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B1359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22CD0C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77B1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charge against land </w:t>
            </w:r>
            <w:r w:rsidRPr="00D92731">
              <w:rPr>
                <w:szCs w:val="19"/>
                <w:lang w:val="en-US"/>
              </w:rPr>
              <w:t>- s. 42 FRSAEA</w:t>
            </w:r>
            <w:r w:rsidRPr="00D9273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</w:tcPr>
          <w:p w14:paraId="67D8B4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F956E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146A2C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74EA8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interjurisdictional support order</w:t>
            </w:r>
          </w:p>
        </w:tc>
        <w:tc>
          <w:tcPr>
            <w:tcW w:w="1040" w:type="dxa"/>
            <w:shd w:val="clear" w:color="auto" w:fill="auto"/>
            <w:noWrap/>
          </w:tcPr>
          <w:p w14:paraId="335663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1440C8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617BC2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27FE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report to credit bureau report </w:t>
            </w:r>
            <w:r w:rsidRPr="00D92731">
              <w:rPr>
                <w:szCs w:val="19"/>
                <w:lang w:val="en-US"/>
              </w:rPr>
              <w:t>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151EB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EB785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09D944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F283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- support - suspension of driver’s licenc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9BDBA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2EB8FD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4B069B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32C0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Enforcement - support - writ of seizure and sale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91D2F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FAF81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7FD2AF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7FE5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- support orders - temporary and final - FRO </w:t>
            </w:r>
          </w:p>
        </w:tc>
        <w:tc>
          <w:tcPr>
            <w:tcW w:w="1040" w:type="dxa"/>
            <w:shd w:val="clear" w:color="auto" w:fill="auto"/>
            <w:noWrap/>
          </w:tcPr>
          <w:p w14:paraId="60A5C8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315A1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38AAE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9BE7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of financial obligations - order - r. 1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813B5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72438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13E83A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58DE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Enforcement of support - </w:t>
            </w:r>
            <w:r w:rsidRPr="00D92731">
              <w:rPr>
                <w:i/>
                <w:iCs/>
                <w:szCs w:val="19"/>
                <w:lang w:val="en-US"/>
              </w:rPr>
              <w:t xml:space="preserve">Family Responsibility and Support Arrears Act </w:t>
            </w:r>
          </w:p>
        </w:tc>
        <w:tc>
          <w:tcPr>
            <w:tcW w:w="1040" w:type="dxa"/>
            <w:shd w:val="clear" w:color="auto" w:fill="auto"/>
            <w:noWrap/>
          </w:tcPr>
          <w:p w14:paraId="7E531F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5F430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89922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168E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forcement of support orders - FRO - exclusive - support recipient cannot take independent enforcement action - s. 6(7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F5B92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71B97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6B879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D21C5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f support orders -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896AC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076FCA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23796E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2482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ement options - FRO Director Powers</w:t>
            </w:r>
          </w:p>
        </w:tc>
        <w:tc>
          <w:tcPr>
            <w:tcW w:w="1040" w:type="dxa"/>
            <w:shd w:val="clear" w:color="auto" w:fill="auto"/>
            <w:noWrap/>
          </w:tcPr>
          <w:p w14:paraId="69B47B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BF8D1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DBEF7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9A224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ptions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2821BA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4(L)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30FEE5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2A0B7B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29731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forcement options - support order - director vs. recipient </w:t>
            </w:r>
          </w:p>
        </w:tc>
        <w:tc>
          <w:tcPr>
            <w:tcW w:w="1040" w:type="dxa"/>
            <w:shd w:val="clear" w:color="auto" w:fill="auto"/>
            <w:noWrap/>
          </w:tcPr>
          <w:p w14:paraId="6B311CC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562A26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BD24A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858546" w14:textId="77777777" w:rsidR="00585617" w:rsidRPr="00D92731" w:rsidRDefault="00585617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nforcing support -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3E569B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B9986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3A2A0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862A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Entitlement - CL spouse - support obligations and rights - 3 years cohabitation  </w:t>
            </w:r>
          </w:p>
        </w:tc>
        <w:tc>
          <w:tcPr>
            <w:tcW w:w="1040" w:type="dxa"/>
            <w:shd w:val="clear" w:color="auto" w:fill="auto"/>
            <w:noWrap/>
          </w:tcPr>
          <w:p w14:paraId="1F186D7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072BBA9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25681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EF7B70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ntitlement - death benefits - spouse and common-law spouses - designated beneficiaries – </w:t>
            </w:r>
            <w:r w:rsidRPr="00D92731">
              <w:rPr>
                <w:i/>
                <w:szCs w:val="19"/>
                <w:lang w:val="en-US"/>
              </w:rPr>
              <w:t>Carrigan v Carriga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7E5F35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5860A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02F79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C31A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ntitlement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6D673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C0B14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4E780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66710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7D0A65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12D51D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541DE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3A7B5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qualization - cohabitation - pensions -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2E9A3FE0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6E913F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D1B1B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0FE87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court adjustment of - unconscionable results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0C5583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478FA7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F0883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F5D4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debts -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48F41B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7DEF2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F7EE8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AEFE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qualization - enforcement - FRO has not authority </w:t>
            </w:r>
          </w:p>
        </w:tc>
        <w:tc>
          <w:tcPr>
            <w:tcW w:w="1040" w:type="dxa"/>
            <w:shd w:val="clear" w:color="auto" w:fill="auto"/>
            <w:noWrap/>
          </w:tcPr>
          <w:p w14:paraId="685AB9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B82AE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45FCE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B823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FLA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D36CE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AA483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D7347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8C29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inclusion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E2EFC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B9490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A6AC8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8A11B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qualization - limitations period - death (6 months) - separation (6 years) - divorce (2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6DD6D0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507E1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0975A2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97D81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qualization - meaning</w:t>
            </w:r>
          </w:p>
        </w:tc>
        <w:tc>
          <w:tcPr>
            <w:tcW w:w="1040" w:type="dxa"/>
            <w:shd w:val="clear" w:color="auto" w:fill="auto"/>
            <w:noWrap/>
          </w:tcPr>
          <w:p w14:paraId="754A94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9241C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D74A3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EA1D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net family property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306FBB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989FB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4ED5FE9" w14:textId="77777777" w:rsidTr="00D92731">
        <w:trPr>
          <w:gridAfter w:val="1"/>
          <w:wAfter w:w="8" w:type="dxa"/>
          <w:cantSplit/>
          <w:trHeight w:val="493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B8154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Equalization - net family property - pen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471591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189F7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A9B13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853C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qualization - offshore trusts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4F73647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8E23F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110D5C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4C926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qualization - pensions - not yet paid out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69A4D5F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3896EC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A4D4D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AB30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qualization -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A790B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0B2E6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C4785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9A21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qualization - unconscionability - unequal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DF62A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7B956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806DA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D0D8D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- unequal equalization - unconscionability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7D1ADD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A9D85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2C7F6B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F4A91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qualization Calculation exampl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A076F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892" w:type="dxa"/>
            <w:shd w:val="clear" w:color="auto" w:fill="auto"/>
            <w:noWrap/>
          </w:tcPr>
          <w:p w14:paraId="6A49CE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C5AEE8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3DAF8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of NFP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8470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DE407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51EFE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7D120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Payment -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242942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5DEA00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1C7D43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F416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qualization payment - unconscionability</w:t>
            </w:r>
          </w:p>
        </w:tc>
        <w:tc>
          <w:tcPr>
            <w:tcW w:w="1040" w:type="dxa"/>
            <w:shd w:val="clear" w:color="auto" w:fill="auto"/>
            <w:noWrap/>
          </w:tcPr>
          <w:p w14:paraId="671D9E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66504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C0AF1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8B3E9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state - binding  - spousal support -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54ECA5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59BFB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1486BE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DEA8B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state - Spousal Support - binding on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7AFB54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6ECC6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585617" w:rsidRPr="00D92731" w14:paraId="4B1EF2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35545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state - support payme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F029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8436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7</w:t>
            </w:r>
          </w:p>
        </w:tc>
      </w:tr>
      <w:tr w:rsidR="00585617" w:rsidRPr="00D92731" w14:paraId="142A93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5395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state - tax - support pay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9B42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64D4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7</w:t>
            </w:r>
          </w:p>
        </w:tc>
      </w:tr>
      <w:tr w:rsidR="00585617" w:rsidRPr="00D92731" w14:paraId="6A19C7C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6F918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2F23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76940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66627F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11109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B5D2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96AEF1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074D76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BA66D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0742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8D56F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0D1841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D93D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46263A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3A787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BEF29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8A81B7" w14:textId="77777777" w:rsidR="00585617" w:rsidRPr="00D92731" w:rsidRDefault="00585617" w:rsidP="00892384">
            <w:r w:rsidRPr="00D92731">
              <w:rPr>
                <w:szCs w:val="19"/>
                <w:lang w:val="en-US"/>
              </w:rPr>
              <w:t>Evidence Issu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A9F46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B5376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.6</w:t>
            </w:r>
          </w:p>
        </w:tc>
      </w:tr>
      <w:tr w:rsidR="00585617" w:rsidRPr="00D92731" w14:paraId="745B23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4AA7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Evidence Issues - Custody &amp; Access - child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50DD55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61B67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2FAAB3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5D7A6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Evidence of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082C93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1128C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7E8311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AA28E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Of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F13E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F7A1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1AE933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AF88F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vidence Of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25FD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85FF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25079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51CEF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ample - Special or extraordinary expenses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A7D9F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505C5C5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609380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5DD7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hange of financial statements - absent lit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F1230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7C877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B23BD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B4CB5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Damages for personal injur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53EAC9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3EA3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F9805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39E64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definition - s. 4(2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943AF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44A6D7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01F0D2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1C8F8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Excluded Property - Financial statements - part 7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60BB4E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0CBB21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33A136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C5C1D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financial statements - proving claim </w:t>
            </w:r>
          </w:p>
        </w:tc>
        <w:tc>
          <w:tcPr>
            <w:tcW w:w="1040" w:type="dxa"/>
            <w:shd w:val="clear" w:color="auto" w:fill="auto"/>
            <w:noWrap/>
          </w:tcPr>
          <w:p w14:paraId="53A952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21CC3F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386573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C62E0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ded property - financial statements - tracing </w:t>
            </w:r>
          </w:p>
        </w:tc>
        <w:tc>
          <w:tcPr>
            <w:tcW w:w="1040" w:type="dxa"/>
            <w:shd w:val="clear" w:color="auto" w:fill="auto"/>
            <w:noWrap/>
          </w:tcPr>
          <w:p w14:paraId="2FE047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4A263F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6EFA3E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1033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insurance proceed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3A713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2B90D9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556E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4E9A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F89AA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F6EB6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CFA87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2C00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016ED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AA592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1FB32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1A9AB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cluded property - Tracing</w:t>
            </w:r>
          </w:p>
        </w:tc>
        <w:tc>
          <w:tcPr>
            <w:tcW w:w="1040" w:type="dxa"/>
            <w:shd w:val="clear" w:color="auto" w:fill="auto"/>
            <w:noWrap/>
          </w:tcPr>
          <w:p w14:paraId="51ADFB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AA473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FC8AC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DE65F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sion - real property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AF9F4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22C12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76CFE7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7E940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xclusions - net family property - gift and inheritance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430251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B0AC2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B92D4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E528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Exclusions - net family property - insurance proceeds - general damages for personal injury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124EBC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B158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89FED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F7E92C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t xml:space="preserve">Exclusions - net family property - severance package – </w:t>
            </w:r>
            <w:r w:rsidRPr="00D92731">
              <w:rPr>
                <w:i/>
              </w:rPr>
              <w:t>Dembeck v Wright</w:t>
            </w:r>
          </w:p>
        </w:tc>
        <w:tc>
          <w:tcPr>
            <w:tcW w:w="1040" w:type="dxa"/>
            <w:shd w:val="clear" w:color="auto" w:fill="auto"/>
            <w:noWrap/>
          </w:tcPr>
          <w:p w14:paraId="63B8EB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482759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74F8991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567F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3760C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2CD31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D3D675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16B5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399E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8891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6D7EAA3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2FC4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ssession - Matrimonial Hom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85110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EBF0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691B52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55FF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clusive possession - matrimonial home - temporary or permanent -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1144A3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14397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D7930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2F254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clusive powers - FRO - enforcement of support orders - s. 6(7) FLA</w:t>
            </w:r>
          </w:p>
        </w:tc>
        <w:tc>
          <w:tcPr>
            <w:tcW w:w="1040" w:type="dxa"/>
            <w:shd w:val="clear" w:color="auto" w:fill="auto"/>
            <w:noWrap/>
          </w:tcPr>
          <w:p w14:paraId="23B638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0A88E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0BA8EAC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34FD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emption for Capital Gai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DE7F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CF108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585617" w:rsidRPr="00D92731" w14:paraId="7C2173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001EB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ditious – R. 61 RCP – Appeal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A7688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632F7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4CBCFAF5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58CB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Expenses - child care - tax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95B4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30B5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585617" w:rsidRPr="00D92731" w14:paraId="1A1D23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F45A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pense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2141B87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14FB6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BFD46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E087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penses - Financial statement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2ADF4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67F48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769B9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946214" w14:textId="77777777" w:rsidR="00585617" w:rsidRPr="00D92731" w:rsidRDefault="00585617" w:rsidP="00B572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- witness – report -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83725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C6E5C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1D66B4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F1711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– Case conference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8CBB0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F0BBF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AD6A7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21326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Evidence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96F66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78941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08268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F21A1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 – Supplementary – who can fil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DF60D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92B6F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3A2FFA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EAA5E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s – medical, business, expe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EC75C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6E1BD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1EB68D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B08F5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reports – respond to expert of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7719C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24AABA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9E394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669D4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Expert witness – respond to expert of other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ABE4A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6F1E2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0DFB00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C3166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Extension - payment terms - equalization - agreement  </w:t>
            </w:r>
          </w:p>
        </w:tc>
        <w:tc>
          <w:tcPr>
            <w:tcW w:w="1040" w:type="dxa"/>
            <w:shd w:val="clear" w:color="auto" w:fill="auto"/>
            <w:noWrap/>
          </w:tcPr>
          <w:p w14:paraId="093E8B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3F6E85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4BF79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40D2F1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Extension of Time - Rep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E96966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7D6604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45EC0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B358B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Extradition Act - Abduction - 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B5F7C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93B55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6BB87E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07DBB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Extraordinary Expenses - Definition - Child Support - s. 7(1.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628449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07FC0E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3B8006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DDEB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ctors to consider - offshore tru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F9618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C2611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6B7F8F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84D20E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ctum – appe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7B403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5B9C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30E92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A35D27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ctum – Motions –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396B6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DAE84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AD13A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0C83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ilure to serve - financial information - serve on discovery - r. 13(16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BDD60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6C691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07B7F2C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ACE8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aith-Based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5B9B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5D8B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AFBDC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E8C80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Family and friend - debts vs. gifts </w:t>
            </w:r>
          </w:p>
        </w:tc>
        <w:tc>
          <w:tcPr>
            <w:tcW w:w="1040" w:type="dxa"/>
            <w:shd w:val="clear" w:color="auto" w:fill="auto"/>
            <w:noWrap/>
          </w:tcPr>
          <w:p w14:paraId="1B4DAB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DC49E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5FABC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452E5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amily and friends - debts - need documentation to prove enforceability  </w:t>
            </w:r>
          </w:p>
        </w:tc>
        <w:tc>
          <w:tcPr>
            <w:tcW w:w="1040" w:type="dxa"/>
            <w:shd w:val="clear" w:color="auto" w:fill="auto"/>
            <w:noWrap/>
          </w:tcPr>
          <w:p w14:paraId="680FEE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464B68A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2AA7549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2771F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- Arbitrator - Role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4C83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5AACE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114D5A3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65BDD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- Definition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309A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A11F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96C69C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8A643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337E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8229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89295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21C8C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Arbitration </w:t>
            </w:r>
            <w:r w:rsidRPr="00D92731">
              <w:rPr>
                <w:szCs w:val="19"/>
                <w:lang w:val="en-US"/>
              </w:rPr>
              <w:t>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209F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8B8C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794246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8DABA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Role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FE7BA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D9D3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B348C1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44644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- Where It Appl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C78C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61FD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2EE92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EF686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Agre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85490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4E82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A72AA7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7138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9ADE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47D99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4569F46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02EE7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8478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180A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0688C32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D12C1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955C0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F935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E849E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3BA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FF4E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6BC5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282E9D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B0882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Arbitration Agreement - Marriage Contract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633C5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0FCEF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3301009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5295D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greement - Section 45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4BD2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E46B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E96AE3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7F535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ACA5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4837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3D8DC8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A5EDB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Arbitration Award - Request to Enfor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9C48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A4FF0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E08C4C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91F6B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Arbitrations - Separation Agreements - Secondary Arbitr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B2E7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663B9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722F61A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10317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 branch of the Superior Court is established – jurisdiction exi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90878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AC681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58CF630A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482DE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 branch of the Superior Court of Justice - jurisdiction if does not exi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166E7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9943E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0394B0B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175A5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Courts - Medi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F272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21AA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2A9945D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4CBD3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Homes on Reserves and Matrimonial Interests or Rights Act </w:t>
            </w:r>
            <w:r w:rsidRPr="00D92731">
              <w:rPr>
                <w:szCs w:val="19"/>
                <w:lang w:val="en-US"/>
              </w:rPr>
              <w:t>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02DC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C556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AC85B2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1828E8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Information Session – first appearance court – r. 8.1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E63F26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1159BE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6273A4D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91D5E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boriginal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C8E4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E94E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B9E7A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887B4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boriginal Law - Impact of Self-Govern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EDB66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7B209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C9A905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D24A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8C60A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65D49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5EB8F5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9FEC0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- Alternative Dispute Resolu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2F097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7(L)-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8BA9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2D8A19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8E80E8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pplication Of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81F5E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C3AD3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17C2B1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BD22A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E775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8CD96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7A3A65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8EF65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8C41C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C4BD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378A0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30090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Benefi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D733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E732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5CBBBC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AF3EC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092A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9FC81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B3D4CA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EF7539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- Arbitration - </w:t>
            </w:r>
            <w:r w:rsidRPr="00D92731">
              <w:rPr>
                <w:i/>
                <w:szCs w:val="19"/>
                <w:lang w:val="en-US"/>
              </w:rPr>
              <w:t>Grosman v. Cook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70BA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AE27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37B9A2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B2F2B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ion - Legislative Basi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174C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EB00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24421F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D6AEF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amily Law - Arbitration - 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0385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2994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F296DB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D802F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or - Jurisdi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F63F0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DBE6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F193EE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63F1C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Arbitr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3F64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0893C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44216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903F4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hild Protection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6D8423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70ED0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6EBC3939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647C7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06D12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53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92470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788A379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EC43C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F218A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A9220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7DCE32D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834A4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Bad Faith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C6AA3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7CE0F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13652B0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80A81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BE23E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73ED5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585617" w:rsidRPr="00D92731" w14:paraId="2CAFDD7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3162B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A5143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0681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6A941B8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D0C9D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Good Faith Negoti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DD321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D7CB0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397BB29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F0603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Lawyer’s Withdraw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A8A9F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8E916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5B6DCAC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  <w:p w14:paraId="1E0824E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BB76AB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8019E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articip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6FCB0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CD9AC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741AF75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8668B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rincipl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6D0E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D4F72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28D41E8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8F08A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4C2F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CB42F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138261A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A2CD3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Responsibilities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A7CA7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0E16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0E764E8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EA0BA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Role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CCFA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4EC23A7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4A038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585617" w:rsidRPr="00D92731" w14:paraId="0DFD9C8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AE530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Separation Agreement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B3F4C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C364C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1B02071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6BB5E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2E08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176E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3A72907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D5B5D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Terminating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AD1E4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6FF7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777D8D7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1E117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908D9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95D7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1A89AE2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A993A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hen In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92642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18267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6</w:t>
            </w:r>
          </w:p>
        </w:tc>
      </w:tr>
      <w:tr w:rsidR="00585617" w:rsidRPr="00D92731" w14:paraId="7DB65EF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EBDE9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ithdrawal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C75CC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3F76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040833F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6531B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ollaborative - Withdrawal of Lawy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30541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174C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.1</w:t>
            </w:r>
          </w:p>
          <w:p w14:paraId="52DEA9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  <w:p w14:paraId="431126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C86953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BE8EF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Customary Adoption - Criteria for Recogniz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7FFD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2D6B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4DD86E5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1752E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Domestic Abuse - Representing Victi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D3F4F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6925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B50A43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0DD46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Domestic Violence - Representing Victim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9B24C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DDBA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73BA016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B9CD5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litigation process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077552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2CA82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1BCAE2C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791D2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5FF44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2B07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7F1885E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6BF2F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54F0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A5F6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53CCE6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80980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FA5AFF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5D6D7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E4524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8C67E3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E5AE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66EA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0A0D04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8875A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17970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0A13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C9EEC0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62E8C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- Mediation/Arbitration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88912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3558D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2539CA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D0BFF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Family Law - Mediato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60A22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3A44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A4B0FD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AD41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C249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97740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9E2A0B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ABF9D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- Participation Agreement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9C3F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49DE5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3B2F5AA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3C7DC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Aboriginal Context - Property Reg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B1E0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810E50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4EE9D4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B6283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Challenging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3194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1B00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0A961D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141C1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Code for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863E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188B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FEEFD0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1C148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Abuse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4C768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6CF49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602937C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6D98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Formal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78F3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1BB5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CEFF3F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E0B37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Setting Aside Support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52D2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62374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CCA9A3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C6F1BA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Domestic Contracts - Type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84B6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4AD4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10CBCE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8A350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qualization of NFP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20FE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4C693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81A436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B8711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D670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39437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20D7D7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98129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0D2A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18EB7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B6BAB70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92D3E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- </w:t>
            </w:r>
            <w:r w:rsidRPr="00D92731">
              <w:rPr>
                <w:szCs w:val="19"/>
                <w:lang w:val="en-US"/>
              </w:rPr>
              <w:t>Family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D771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3954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6F30ECD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9CA19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FF0A0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  <w:p w14:paraId="2D55F5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</w:tcPr>
          <w:p w14:paraId="55B604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  <w:p w14:paraId="42E53BB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212222F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FADCA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Formal Validity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EEF5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45DC5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C25E57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A403C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3267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A926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670D8B0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E1D6A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Restrain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F4DA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78CA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79359F1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9BC7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Act </w:t>
            </w:r>
            <w:r w:rsidRPr="00D92731">
              <w:rPr>
                <w:szCs w:val="19"/>
                <w:lang w:val="en-US"/>
              </w:rPr>
              <w:t>- Support Provision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3469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C04C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373F73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26625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Appeals Pilot Project - Practice Direction for Pre-Hearing Settlement Conferenc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96B99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5A62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EE5B47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ECCC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Arbitr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6378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07A2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0E6CB5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4A5AA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Arbitration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84B5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-52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4219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B9E1F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1387D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answ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4F4F0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966B4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C5726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338DAA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Appeal, 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CE98F5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CEE5EA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54B8C4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5B13EB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application and service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17E06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-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07EA6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71D746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45A42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amily Law Rules - </w:t>
            </w:r>
            <w:r w:rsidRPr="00D92731">
              <w:rPr>
                <w:rFonts w:eastAsia="Calibri" w:cs="Times New Roman"/>
                <w:szCs w:val="19"/>
              </w:rPr>
              <w:t>Apprehension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B8257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814AB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65DAA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0766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Arbitral Award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EBFA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FC97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0BF7F2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723C2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Family Law Rules</w:t>
            </w:r>
            <w:r w:rsidRPr="00D92731">
              <w:rPr>
                <w:szCs w:val="19"/>
                <w:lang w:val="en-US"/>
              </w:rPr>
              <w:t xml:space="preserve"> - CAS - Production of Fi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7A9503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0B35C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721765D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2D6FE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2A42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4A51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7F87069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AB80F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7F47B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EE217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B4A00D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1463F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Application - Timet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4C9D1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32DCB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7EBE01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101AD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lastRenderedPageBreak/>
              <w:t xml:space="preserve">Family Law Rules </w:t>
            </w:r>
            <w:r w:rsidRPr="00D92731">
              <w:rPr>
                <w:szCs w:val="19"/>
                <w:lang w:val="en-US"/>
              </w:rPr>
              <w:t>- Child Protection Hearing - First Appeara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E1996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C781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35D7D46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5EAE8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amily Law Rules </w:t>
            </w:r>
            <w:r w:rsidRPr="00D92731">
              <w:rPr>
                <w:rFonts w:eastAsia="Calibri" w:cs="Times New Roman"/>
                <w:szCs w:val="19"/>
              </w:rPr>
              <w:t>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5B7C9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C7822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6DDE1D3D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FB3D0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61A47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F032E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F948F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148C0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amily Law Rules - Custody &amp; Access - Where to apply - R. 5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84C74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481102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55F2457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5EEDB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Enforcing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D271A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5FDE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ED3C9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6000E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0E7AD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8CB3A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36227A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DAC60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Financial Disclosure - Rule 13 </w:t>
            </w:r>
          </w:p>
        </w:tc>
        <w:tc>
          <w:tcPr>
            <w:tcW w:w="1040" w:type="dxa"/>
            <w:shd w:val="clear" w:color="auto" w:fill="auto"/>
            <w:noWrap/>
          </w:tcPr>
          <w:p w14:paraId="6CECCB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53531A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7FAE3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CD6F0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2A0D2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-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4688C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2FC0C7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0347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- garnishment - support enforcement - r. 29 </w:t>
            </w:r>
          </w:p>
        </w:tc>
        <w:tc>
          <w:tcPr>
            <w:tcW w:w="1040" w:type="dxa"/>
            <w:shd w:val="clear" w:color="auto" w:fill="auto"/>
            <w:noWrap/>
          </w:tcPr>
          <w:p w14:paraId="5BDEEE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26B0C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A1812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B2E082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litigation process - 3 types of cou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5B8EA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B813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72577AB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8354E9" w14:textId="77777777" w:rsidR="00585617" w:rsidRPr="00D92731" w:rsidRDefault="00585617" w:rsidP="00CA6026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matrimonial lawsu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5D6448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DCFEB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05255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6CC13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Medical Repo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3E7DD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6E161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34BDB6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ACFE0C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primary obj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9B016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91AD9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2952B4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2159F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- r. 6(2) FLR - regular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85BEC3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F40AE5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585617" w:rsidRPr="00D92731" w14:paraId="283A7F4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EA479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Law Rules </w:t>
            </w:r>
            <w:r w:rsidRPr="00D92731">
              <w:rPr>
                <w:szCs w:val="19"/>
                <w:lang w:val="en-US"/>
              </w:rPr>
              <w:t>- 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CA01B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AFAAD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5865B6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32B4D1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telephone confer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4FB2D5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8C675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422A9A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1AC952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video confer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AA4268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C24DAD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BFDE4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7C947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Law Rules - Writ of seizure and sale - r. 28 </w:t>
            </w:r>
          </w:p>
        </w:tc>
        <w:tc>
          <w:tcPr>
            <w:tcW w:w="1040" w:type="dxa"/>
            <w:shd w:val="clear" w:color="auto" w:fill="auto"/>
            <w:noWrap/>
          </w:tcPr>
          <w:p w14:paraId="0159A81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791B5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4E9893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460484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Affidavit of Documents – r. 19(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28108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0FA77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0F3C8E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6F525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Business Record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B7E29A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7CEA7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18DE5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2A5385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Rules –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D2CB1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 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C7016A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E28B0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BB55B9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Document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D467C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9D573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0C5B03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033E6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7D9BA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C861C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13F2BB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8FFC30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CA6C5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B3A9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28F665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0723CD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F5523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60645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28D83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A7724C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promote case manag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D875E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30ADE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A7A16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F842D1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Law Rules – Question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2831C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098D3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6E3A11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B538D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Request to Adm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539AC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64AC7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356B75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AED62E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5B845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F0F17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4869CE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7C7E6F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0B5379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 – 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8E1934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40687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1D890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Law Rules –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1F2FA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731C0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16AD0C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98FA45" w14:textId="77777777" w:rsidR="00585617" w:rsidRPr="00D92731" w:rsidRDefault="00585617" w:rsidP="00A25F1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Law Rules – Trial Record – cont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C5EFE0" w14:textId="77777777" w:rsidR="00585617" w:rsidRPr="00D92731" w:rsidRDefault="00585617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9030CD" w14:textId="77777777" w:rsidR="00585617" w:rsidRPr="00D92731" w:rsidRDefault="00585617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517729A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D0F6A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Mediation - </w:t>
            </w: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92566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08A3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B6A646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866FF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Mediation - Court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8257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6A9F3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7B70AE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9BC84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5FDA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5451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EB0CA6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2A71A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56C17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4831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E6F0DB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50F7A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Memorandum of Understa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39AAA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5441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92279CA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6E87F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Open vs. Clo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63D29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9206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93D06B0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A7137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A2E1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B85F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636A84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6568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amily Mediation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A303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D248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0DBA2CD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E2C88C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amily 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34560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D573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CBCA63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56DA8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Mediation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0AE7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5868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05A9E8C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41F02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A64C4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9FAD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B3D48BD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53AA6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- When Not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EBD0D4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B3512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0324F9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1C795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amily Mediation Canada - Code of Professional Conduct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68C4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4BC78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CF1F52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256ED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Property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19ED0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A7AF0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B72F78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55FA8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Property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7923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5F34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82A49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8DE2B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>Family Responsibility and Support Arrears Act</w:t>
            </w:r>
          </w:p>
        </w:tc>
        <w:tc>
          <w:tcPr>
            <w:tcW w:w="1040" w:type="dxa"/>
            <w:shd w:val="clear" w:color="auto" w:fill="auto"/>
            <w:noWrap/>
          </w:tcPr>
          <w:p w14:paraId="32401C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08277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E0113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49495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Responsibility Office - </w:t>
            </w:r>
            <w:r w:rsidRPr="00D92731">
              <w:rPr>
                <w:szCs w:val="19"/>
                <w:lang w:val="en-US"/>
              </w:rPr>
              <w:br/>
              <w:t xml:space="preserve">     SEE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6B8F32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-495(R)</w:t>
            </w:r>
          </w:p>
        </w:tc>
        <w:tc>
          <w:tcPr>
            <w:tcW w:w="892" w:type="dxa"/>
            <w:shd w:val="clear" w:color="auto" w:fill="auto"/>
            <w:noWrap/>
          </w:tcPr>
          <w:p w14:paraId="6F8B4C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-4</w:t>
            </w:r>
          </w:p>
        </w:tc>
      </w:tr>
      <w:tr w:rsidR="00585617" w:rsidRPr="00D92731" w14:paraId="2FB13C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4F238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Responsibility Office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6911E9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F2D15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887FE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5A11A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mily Responsibility Office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4363CCF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6BC15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35774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2B50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amily Responsibility Office - support orders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CBE4B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B54E8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C62071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24A436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Family Statute Law Amendment Act, 2006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BC736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R)-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A3EA5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6EB3B7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6BE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Statute Law Amendment Act, 2006 </w:t>
            </w:r>
            <w:r w:rsidRPr="00D92731">
              <w:rPr>
                <w:szCs w:val="19"/>
                <w:lang w:val="en-US"/>
              </w:rPr>
              <w:t>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A496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2671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D0BB66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5470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amily Statute Law Amendment Act, 2006 </w:t>
            </w:r>
            <w:r w:rsidRPr="00D92731">
              <w:rPr>
                <w:szCs w:val="19"/>
                <w:lang w:val="en-US"/>
              </w:rPr>
              <w:t>- Rights of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6E15C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4758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3B937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60BEB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ast Track Case – First Appearance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82638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30159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1014DBC4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A11CB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eatures that characterize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D73C8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39A2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1F7333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3F95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ederal data banks - tracing abducted child or abducting access parent</w:t>
            </w:r>
          </w:p>
        </w:tc>
        <w:tc>
          <w:tcPr>
            <w:tcW w:w="1040" w:type="dxa"/>
            <w:shd w:val="clear" w:color="auto" w:fill="auto"/>
            <w:noWrap/>
          </w:tcPr>
          <w:p w14:paraId="215E76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FF7C5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34410E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8DB4B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ederal Guidelines - Child Support - s. 15.1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545A9A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32D519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31368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E8A33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ederal Licences - suspension of - support enforcement -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DC9CA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416D243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104961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A8BFB0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ederal Paramountcy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CEB1C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862BC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3B7732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2E7C4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ees - legal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61ED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E06B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5D83D7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E9953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Felix v. Fratpietro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0D9CF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4BAE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9E1F3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5E2C1F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HRMI Act </w:t>
            </w:r>
            <w:r w:rsidRPr="00D92731">
              <w:rPr>
                <w:szCs w:val="19"/>
                <w:lang w:val="en-US"/>
              </w:rPr>
              <w:t>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3750A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1D2A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93112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46A4A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ling - financial disclosure - acceptance by clerk – subrule 13(7)</w:t>
            </w:r>
          </w:p>
        </w:tc>
        <w:tc>
          <w:tcPr>
            <w:tcW w:w="1040" w:type="dxa"/>
            <w:shd w:val="clear" w:color="auto" w:fill="auto"/>
            <w:noWrap/>
          </w:tcPr>
          <w:p w14:paraId="1D2774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DBBD0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088F33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9BA32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ling updates - financial disclosure - time limits - r. 13(12.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6FCEEF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0D077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301074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BB8A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Hearing - Child Protec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CEEE6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9D13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0AC740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815EC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order – definition (judgment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1EABC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B19C5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2087D5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EFE34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Orders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EDC32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646BC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D9E565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23481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l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9149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BFDD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7E2CA44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634D3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contribution to spouse career - spousal support on this basis is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9598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0A89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  <w:p w14:paraId="1F4AE93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12C16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7644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accountants - when needed </w:t>
            </w:r>
          </w:p>
        </w:tc>
        <w:tc>
          <w:tcPr>
            <w:tcW w:w="1040" w:type="dxa"/>
            <w:shd w:val="clear" w:color="auto" w:fill="auto"/>
            <w:noWrap/>
          </w:tcPr>
          <w:p w14:paraId="3E3E46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62694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EA7E8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7838D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Financial Disclosure - Application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62A94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6A8B57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4CD11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8B34F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assets in and out of Ontario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97B02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1F0A9A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3BDDE4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374D2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bank accounts, savings, and securitie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698C1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D4D5C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798CDC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96FE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business interests - unincorporated 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DBA9E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B53D1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585617" w:rsidRPr="00D92731" w14:paraId="63A2E9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045CA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disclosure - certificate of - </w:t>
            </w:r>
            <w:r w:rsidRPr="00D92731">
              <w:rPr>
                <w:szCs w:val="19"/>
                <w:lang w:val="en-US"/>
              </w:rPr>
              <w:t>subrule 13(5.0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E63ED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A9F12D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981CC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F2DE1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disclosure - certificate of - update </w:t>
            </w:r>
          </w:p>
        </w:tc>
        <w:tc>
          <w:tcPr>
            <w:tcW w:w="1040" w:type="dxa"/>
            <w:shd w:val="clear" w:color="auto" w:fill="auto"/>
            <w:noWrap/>
          </w:tcPr>
          <w:p w14:paraId="2F3ED6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8AB2A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001742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9E44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hild Support - Order to Compel </w:t>
            </w:r>
          </w:p>
        </w:tc>
        <w:tc>
          <w:tcPr>
            <w:tcW w:w="1040" w:type="dxa"/>
            <w:shd w:val="clear" w:color="auto" w:fill="auto"/>
            <w:noWrap/>
          </w:tcPr>
          <w:p w14:paraId="69BBD3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65B8DD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B5F4E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51E8A0" w14:textId="77777777" w:rsidR="00585617" w:rsidRPr="00D92731" w:rsidRDefault="00585617" w:rsidP="00D059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Child Support - s. 21 Child Support Guidelines</w:t>
            </w:r>
          </w:p>
          <w:p w14:paraId="3C5611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Child Suppor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CF4C3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-R)</w:t>
            </w:r>
          </w:p>
        </w:tc>
        <w:tc>
          <w:tcPr>
            <w:tcW w:w="892" w:type="dxa"/>
            <w:shd w:val="clear" w:color="auto" w:fill="auto"/>
            <w:noWrap/>
          </w:tcPr>
          <w:p w14:paraId="65027C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73A26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198A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claim for child support - no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0F59F0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08664A3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288C0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E5D1C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laim for support, property or exclusive possession </w:t>
            </w:r>
          </w:p>
        </w:tc>
        <w:tc>
          <w:tcPr>
            <w:tcW w:w="1040" w:type="dxa"/>
            <w:shd w:val="clear" w:color="auto" w:fill="auto"/>
            <w:noWrap/>
          </w:tcPr>
          <w:p w14:paraId="47ACAD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68835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C02FD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414F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omparison of net family properties </w:t>
            </w:r>
          </w:p>
        </w:tc>
        <w:tc>
          <w:tcPr>
            <w:tcW w:w="1040" w:type="dxa"/>
            <w:shd w:val="clear" w:color="auto" w:fill="auto"/>
            <w:noWrap/>
          </w:tcPr>
          <w:p w14:paraId="7B8DCA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99C4B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BE162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C700B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completion of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527340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2A71D4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2B8CD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81FA9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continuous and comprehensive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5576B9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6B898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014D6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AB7C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date of marriage property and debts - part 6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2BE141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7B9361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011EC1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682B1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debts and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2949456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7AF76D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375C6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E292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disposed of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628AC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117F15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6E472E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4FDDB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duty to update information - r. 13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AF916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0D6DF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D41AD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E0D08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AACCA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1DB83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2980F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AFA9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excluded property - part 7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2D027D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539D3F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526F48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992F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disclosure - expenses – s. 7</w:t>
            </w:r>
          </w:p>
        </w:tc>
        <w:tc>
          <w:tcPr>
            <w:tcW w:w="1040" w:type="dxa"/>
            <w:shd w:val="clear" w:color="auto" w:fill="auto"/>
            <w:noWrap/>
          </w:tcPr>
          <w:p w14:paraId="45BFF97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0D264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4CA86E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4120B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iling of - acceptance by clerk </w:t>
            </w:r>
          </w:p>
        </w:tc>
        <w:tc>
          <w:tcPr>
            <w:tcW w:w="1040" w:type="dxa"/>
            <w:shd w:val="clear" w:color="auto" w:fill="auto"/>
            <w:noWrap/>
          </w:tcPr>
          <w:p w14:paraId="67913E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A2370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53709C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95CAA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inancial statements - income - </w:t>
            </w:r>
            <w:r w:rsidRPr="00D92731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18CE4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5240F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84334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371E5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forms of income disclosed - all </w:t>
            </w:r>
          </w:p>
        </w:tc>
        <w:tc>
          <w:tcPr>
            <w:tcW w:w="1040" w:type="dxa"/>
            <w:shd w:val="clear" w:color="auto" w:fill="auto"/>
            <w:noWrap/>
          </w:tcPr>
          <w:p w14:paraId="3792ED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AA3C8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5EE4E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4A76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general household items and vehicles - part 4b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74C019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8970D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064A22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4684A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income tax return </w:t>
            </w:r>
          </w:p>
        </w:tc>
        <w:tc>
          <w:tcPr>
            <w:tcW w:w="1040" w:type="dxa"/>
            <w:shd w:val="clear" w:color="auto" w:fill="auto"/>
            <w:noWrap/>
          </w:tcPr>
          <w:p w14:paraId="265ADF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73138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F9CEF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2A3A4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land - Part 4a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00ABC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6F77D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64143F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9333D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life and disability insurance - part 4d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143834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B38FB7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0ACE0B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DCA1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money owed to you - part 4f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6342A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A50DA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585617" w:rsidRPr="00D92731" w14:paraId="0B98E0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904E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motions to change support - subrule 13(5.0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443021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56EED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5083C2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F1E1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net property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46B03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686046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07761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D4DA2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ongoing - Child Support - annual - s. 25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25C321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49DF8E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173FFA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E4BA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Financial disclosure - ongoing - Child Support - within 30 days of anniversary of agreement - s. 25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7C642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BF814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0B05C9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767B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ongoing obl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87F7D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0E05AE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0D19B3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1636F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order - breach - remedies </w:t>
            </w:r>
          </w:p>
        </w:tc>
        <w:tc>
          <w:tcPr>
            <w:tcW w:w="1040" w:type="dxa"/>
            <w:shd w:val="clear" w:color="auto" w:fill="auto"/>
            <w:noWrap/>
          </w:tcPr>
          <w:p w14:paraId="074711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C7059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0884A1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04DF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disclosure - other benefits </w:t>
            </w:r>
          </w:p>
        </w:tc>
        <w:tc>
          <w:tcPr>
            <w:tcW w:w="1040" w:type="dxa"/>
            <w:shd w:val="clear" w:color="auto" w:fill="auto"/>
            <w:noWrap/>
          </w:tcPr>
          <w:p w14:paraId="0C0B4D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8B6D13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716159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30499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other property - part 4g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E837A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50CA6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458138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B2D2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disclosure - Part 1 of Form 13.1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6D4513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E17E3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5E41F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6D844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Part 3 Form 13.1 - Other income earners in home</w:t>
            </w:r>
          </w:p>
        </w:tc>
        <w:tc>
          <w:tcPr>
            <w:tcW w:w="1040" w:type="dxa"/>
            <w:shd w:val="clear" w:color="auto" w:fill="auto"/>
            <w:noWrap/>
          </w:tcPr>
          <w:p w14:paraId="4978E6F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3E419B0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B9006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A6A1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Disclosure - prompt &amp; accurate</w:t>
            </w:r>
          </w:p>
        </w:tc>
        <w:tc>
          <w:tcPr>
            <w:tcW w:w="1040" w:type="dxa"/>
            <w:shd w:val="clear" w:color="auto" w:fill="auto"/>
            <w:noWrap/>
          </w:tcPr>
          <w:p w14:paraId="5286B5F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14FF27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B5D84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5EEB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Rule 13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78451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A3557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1272A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3B8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vehicles </w:t>
            </w:r>
          </w:p>
        </w:tc>
        <w:tc>
          <w:tcPr>
            <w:tcW w:w="1040" w:type="dxa"/>
            <w:shd w:val="clear" w:color="auto" w:fill="auto"/>
            <w:noWrap/>
          </w:tcPr>
          <w:p w14:paraId="7CDEEC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F35E1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2B7B6D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A612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when it is not needed - agreement </w:t>
            </w:r>
            <w:r w:rsidRPr="00D92731">
              <w:rPr>
                <w:szCs w:val="19"/>
              </w:rPr>
              <w:t>- r. 13(8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C339F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36C44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B2F0A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2E66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 - when necessary </w:t>
            </w:r>
          </w:p>
        </w:tc>
        <w:tc>
          <w:tcPr>
            <w:tcW w:w="1040" w:type="dxa"/>
            <w:shd w:val="clear" w:color="auto" w:fill="auto"/>
            <w:noWrap/>
          </w:tcPr>
          <w:p w14:paraId="441CFB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6E49B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A2ACF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B820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disclosures - documents required - amendment of rr. 13 and 17 of the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0CF2F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475F9D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52802C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701FA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failure to disclose - contempt - rr. 1(8)-8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37B71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1B89D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637500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31FF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failure to serve - need to serve on discovery - r. 13(16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B2FB2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FD4D8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096F7E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9E082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complete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BAC71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17CBD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5D77AD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5643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correct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9732C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28759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39408C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56BBC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</w:t>
            </w:r>
          </w:p>
        </w:tc>
        <w:tc>
          <w:tcPr>
            <w:tcW w:w="1040" w:type="dxa"/>
            <w:shd w:val="clear" w:color="auto" w:fill="auto"/>
            <w:noWrap/>
          </w:tcPr>
          <w:p w14:paraId="416F75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BF1E0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2F508F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52D18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- motion for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03C9E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009D58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B56DE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AE8C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insufficient - order by court - r. 13(1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342BE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2874B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1AD8C6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AC89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information - insufficient - seeking additional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C1D0E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1C698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11661E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5165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information - out of date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12B189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FEA0F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6E98CD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A469A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 - completion - steps </w:t>
            </w:r>
          </w:p>
        </w:tc>
        <w:tc>
          <w:tcPr>
            <w:tcW w:w="1040" w:type="dxa"/>
            <w:shd w:val="clear" w:color="auto" w:fill="auto"/>
            <w:noWrap/>
          </w:tcPr>
          <w:p w14:paraId="5F7505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275478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15AAB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2321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 - income - tax </w:t>
            </w:r>
          </w:p>
        </w:tc>
        <w:tc>
          <w:tcPr>
            <w:tcW w:w="1040" w:type="dxa"/>
            <w:shd w:val="clear" w:color="auto" w:fill="auto"/>
            <w:noWrap/>
          </w:tcPr>
          <w:p w14:paraId="19C812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2B7D4F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A7DC8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6AA7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 - production - order - support enforcement - s. 40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C9E38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CE5E4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67857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7C2606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 – Request for Information – Form 20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CB7B4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4587D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506D50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B397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adding notes and schedules </w:t>
            </w:r>
          </w:p>
        </w:tc>
        <w:tc>
          <w:tcPr>
            <w:tcW w:w="1040" w:type="dxa"/>
            <w:shd w:val="clear" w:color="auto" w:fill="auto"/>
            <w:noWrap/>
          </w:tcPr>
          <w:p w14:paraId="31B4F1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5A2C5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0C25E5B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A7800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additional disclosure requirements - r. 13(3.1), r. 13(3.3), r. 13(5.0.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E7E41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26F64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0892A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AA7F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- assets - 3 values - date of marriage value, valuation date value, and presen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26F3FF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79AC42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FC907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4346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Assets - Part 4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4F3F8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4E9832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6BE5B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35FF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assets at date of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188980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6E1F6D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262F9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B9367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Financial statements - bank account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F6BDE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83862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4CE0BA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BCA5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inancial statements - business interests - unincorporated </w:t>
            </w:r>
          </w:p>
        </w:tc>
        <w:tc>
          <w:tcPr>
            <w:tcW w:w="1040" w:type="dxa"/>
            <w:shd w:val="clear" w:color="auto" w:fill="auto"/>
            <w:noWrap/>
          </w:tcPr>
          <w:p w14:paraId="2533C9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4ED498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5</w:t>
            </w:r>
          </w:p>
        </w:tc>
      </w:tr>
      <w:tr w:rsidR="00585617" w:rsidRPr="00D92731" w14:paraId="1C21CB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6324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car - valuation - determined from industry books</w:t>
            </w:r>
          </w:p>
        </w:tc>
        <w:tc>
          <w:tcPr>
            <w:tcW w:w="1040" w:type="dxa"/>
            <w:shd w:val="clear" w:color="auto" w:fill="auto"/>
            <w:noWrap/>
          </w:tcPr>
          <w:p w14:paraId="4A82B0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2CB4B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55934D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9A80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claim for property - r. 13(3.3)-(3.4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D310F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E3A17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FAB64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0D2FA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claim for property - r. 13(3.3)-(3.4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7EACFB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562FB7C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1792BF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3F51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completion - part 1, incom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115F3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226DA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EE669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CF3C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debts &amp; liabilities - </w:t>
            </w:r>
          </w:p>
        </w:tc>
        <w:tc>
          <w:tcPr>
            <w:tcW w:w="1040" w:type="dxa"/>
            <w:shd w:val="clear" w:color="auto" w:fill="auto"/>
            <w:noWrap/>
          </w:tcPr>
          <w:p w14:paraId="7043F0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7970FE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EF93412" w14:textId="77777777" w:rsidTr="00D92731">
        <w:trPr>
          <w:gridAfter w:val="1"/>
          <w:wAfter w:w="8" w:type="dxa"/>
          <w:cantSplit/>
          <w:trHeight w:val="60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6427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disability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655099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0184A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384DCC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4F5B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Disposed of property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4750E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29CCFE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1C8CDE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BB5CF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employment benefits</w:t>
            </w:r>
          </w:p>
        </w:tc>
        <w:tc>
          <w:tcPr>
            <w:tcW w:w="1040" w:type="dxa"/>
            <w:shd w:val="clear" w:color="auto" w:fill="auto"/>
            <w:noWrap/>
          </w:tcPr>
          <w:p w14:paraId="7DE94F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AAB66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7ACDD3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5297A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exchange absent litig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290A7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32657F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C58E5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45CD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excluded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1EF6F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79A7FB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4D13E4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5B880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expenses - </w:t>
            </w:r>
            <w:r w:rsidRPr="00D92731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077EF2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2C261C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83161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311F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furniture - division by parties or professional appraisal and division </w:t>
            </w:r>
          </w:p>
        </w:tc>
        <w:tc>
          <w:tcPr>
            <w:tcW w:w="1040" w:type="dxa"/>
            <w:shd w:val="clear" w:color="auto" w:fill="auto"/>
            <w:noWrap/>
          </w:tcPr>
          <w:p w14:paraId="6A8D4D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49E097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E1889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867A1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general comments </w:t>
            </w:r>
          </w:p>
        </w:tc>
        <w:tc>
          <w:tcPr>
            <w:tcW w:w="1040" w:type="dxa"/>
            <w:shd w:val="clear" w:color="auto" w:fill="auto"/>
            <w:noWrap/>
          </w:tcPr>
          <w:p w14:paraId="2707B3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-488(L)</w:t>
            </w:r>
          </w:p>
        </w:tc>
        <w:tc>
          <w:tcPr>
            <w:tcW w:w="892" w:type="dxa"/>
            <w:shd w:val="clear" w:color="auto" w:fill="auto"/>
            <w:noWrap/>
          </w:tcPr>
          <w:p w14:paraId="6D7E37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D91B7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5EE12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general household items</w:t>
            </w:r>
          </w:p>
        </w:tc>
        <w:tc>
          <w:tcPr>
            <w:tcW w:w="1040" w:type="dxa"/>
            <w:shd w:val="clear" w:color="auto" w:fill="auto"/>
            <w:noWrap/>
          </w:tcPr>
          <w:p w14:paraId="08F0EB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D9739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21A8C0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2D38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63E329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CB9DEE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B2C4D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FDED6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income -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588A5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464835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757FB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B5288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income - proof of</w:t>
            </w:r>
          </w:p>
        </w:tc>
        <w:tc>
          <w:tcPr>
            <w:tcW w:w="1040" w:type="dxa"/>
            <w:shd w:val="clear" w:color="auto" w:fill="auto"/>
            <w:noWrap/>
          </w:tcPr>
          <w:p w14:paraId="39E090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772090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039721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686B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income - sources of</w:t>
            </w:r>
          </w:p>
        </w:tc>
        <w:tc>
          <w:tcPr>
            <w:tcW w:w="1040" w:type="dxa"/>
            <w:shd w:val="clear" w:color="auto" w:fill="auto"/>
            <w:noWrap/>
          </w:tcPr>
          <w:p w14:paraId="51EBDE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0CF16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B932F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EB095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surance &amp; (disability, Life)</w:t>
            </w:r>
          </w:p>
        </w:tc>
        <w:tc>
          <w:tcPr>
            <w:tcW w:w="1040" w:type="dxa"/>
            <w:shd w:val="clear" w:color="auto" w:fill="auto"/>
            <w:noWrap/>
          </w:tcPr>
          <w:p w14:paraId="6ED199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9EB86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664CDB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96A1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investments</w:t>
            </w:r>
          </w:p>
        </w:tc>
        <w:tc>
          <w:tcPr>
            <w:tcW w:w="1040" w:type="dxa"/>
            <w:shd w:val="clear" w:color="auto" w:fill="auto"/>
            <w:noWrap/>
          </w:tcPr>
          <w:p w14:paraId="05CD1A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883E09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43A28D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8C95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jewelry - market value, need appraisal, appraisal certificate</w:t>
            </w:r>
          </w:p>
        </w:tc>
        <w:tc>
          <w:tcPr>
            <w:tcW w:w="1040" w:type="dxa"/>
            <w:shd w:val="clear" w:color="auto" w:fill="auto"/>
            <w:noWrap/>
          </w:tcPr>
          <w:p w14:paraId="054233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7CF37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7DBFBB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1DCC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682E54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547DEB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1FA06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8A0ED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life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2E6773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1D8B7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17ED14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D88C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money owed to you - part 4f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18A84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A1AF9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585617" w:rsidRPr="00D92731" w14:paraId="7BCF7E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2B9D6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must be filed - Family Law Rules (Rule 13)</w:t>
            </w:r>
          </w:p>
        </w:tc>
        <w:tc>
          <w:tcPr>
            <w:tcW w:w="1040" w:type="dxa"/>
            <w:shd w:val="clear" w:color="auto" w:fill="auto"/>
            <w:noWrap/>
          </w:tcPr>
          <w:p w14:paraId="0D421B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3C253E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87269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3962A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other benefits</w:t>
            </w:r>
          </w:p>
        </w:tc>
        <w:tc>
          <w:tcPr>
            <w:tcW w:w="1040" w:type="dxa"/>
            <w:shd w:val="clear" w:color="auto" w:fill="auto"/>
            <w:noWrap/>
          </w:tcPr>
          <w:p w14:paraId="4E8B09E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70867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519146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4CD4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Other income earners in home - Part 3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676D9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87312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6D065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4D36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other property - part 4g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63F99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0E61C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52219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E287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6473C8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48E69C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67CF1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C505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3A7082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94566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F5304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578A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of of income disclosure - expansion of r. 13(3.1) - mandated by s. 21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336FA4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5D0F4E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FBAF5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D61F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proof of values - documents to prove income, expenses, asse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17750A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002893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9CBDD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62EA9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perty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17CE7E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7E5E6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446804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FBD0F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inancial statements - property - market value</w:t>
            </w:r>
          </w:p>
        </w:tc>
        <w:tc>
          <w:tcPr>
            <w:tcW w:w="1040" w:type="dxa"/>
            <w:shd w:val="clear" w:color="auto" w:fill="auto"/>
            <w:noWrap/>
          </w:tcPr>
          <w:p w14:paraId="038C1F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31AC91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54473B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6E3CF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property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51263F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436D54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17BAED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B612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property at date of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22E51B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4A4D6F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1E19BF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028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re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78047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F4B12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4DE021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E427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avings</w:t>
            </w:r>
          </w:p>
        </w:tc>
        <w:tc>
          <w:tcPr>
            <w:tcW w:w="1040" w:type="dxa"/>
            <w:shd w:val="clear" w:color="auto" w:fill="auto"/>
            <w:noWrap/>
          </w:tcPr>
          <w:p w14:paraId="37D711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0BBC0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271562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7ECC6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ecurities</w:t>
            </w:r>
          </w:p>
        </w:tc>
        <w:tc>
          <w:tcPr>
            <w:tcW w:w="1040" w:type="dxa"/>
            <w:shd w:val="clear" w:color="auto" w:fill="auto"/>
            <w:noWrap/>
          </w:tcPr>
          <w:p w14:paraId="5D749E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DEEA3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689F01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67D09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self-employed </w:t>
            </w:r>
          </w:p>
        </w:tc>
        <w:tc>
          <w:tcPr>
            <w:tcW w:w="1040" w:type="dxa"/>
            <w:shd w:val="clear" w:color="auto" w:fill="auto"/>
            <w:noWrap/>
          </w:tcPr>
          <w:p w14:paraId="7BBA6E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A1F94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8261D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03F1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service - subrule 13(3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D6014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5A1163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5F0781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511C2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sworn -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7B2F6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0797A0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C9B17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0937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unknown income - estimates</w:t>
            </w:r>
          </w:p>
        </w:tc>
        <w:tc>
          <w:tcPr>
            <w:tcW w:w="1040" w:type="dxa"/>
            <w:shd w:val="clear" w:color="auto" w:fill="auto"/>
            <w:noWrap/>
          </w:tcPr>
          <w:p w14:paraId="02A615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898E5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1C90E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ED0B2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- valuable items - art, wine and colle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54D0F4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F3791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585617" w:rsidRPr="00D92731" w14:paraId="4F92CC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4C120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565C2C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2926C6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4B856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C6760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ancial statements - valuation date</w:t>
            </w:r>
          </w:p>
        </w:tc>
        <w:tc>
          <w:tcPr>
            <w:tcW w:w="1040" w:type="dxa"/>
            <w:shd w:val="clear" w:color="auto" w:fill="auto"/>
            <w:noWrap/>
          </w:tcPr>
          <w:p w14:paraId="51AA1F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0691716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3AEA82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C9540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inancial statements - value of assets - appraisal </w:t>
            </w:r>
          </w:p>
        </w:tc>
        <w:tc>
          <w:tcPr>
            <w:tcW w:w="1040" w:type="dxa"/>
            <w:shd w:val="clear" w:color="auto" w:fill="auto"/>
            <w:noWrap/>
          </w:tcPr>
          <w:p w14:paraId="0CA9C3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67AB8A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16888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92532B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- vehicles</w:t>
            </w:r>
          </w:p>
        </w:tc>
        <w:tc>
          <w:tcPr>
            <w:tcW w:w="1040" w:type="dxa"/>
            <w:shd w:val="clear" w:color="auto" w:fill="auto"/>
            <w:noWrap/>
          </w:tcPr>
          <w:p w14:paraId="758D74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EC046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0AEBB1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469DA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s – filed without gross income or expense information  - r.13(11)</w:t>
            </w:r>
          </w:p>
        </w:tc>
        <w:tc>
          <w:tcPr>
            <w:tcW w:w="1040" w:type="dxa"/>
            <w:shd w:val="clear" w:color="auto" w:fill="auto"/>
            <w:noWrap/>
          </w:tcPr>
          <w:p w14:paraId="4A1B0AA0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A7378B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08B3A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09D4C4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inancial statements – income – </w:t>
            </w:r>
            <w:r w:rsidRPr="00D92731">
              <w:rPr>
                <w:rFonts w:eastAsia="Calibri" w:cs="Times New Roman"/>
                <w:i/>
                <w:szCs w:val="19"/>
              </w:rPr>
              <w:t>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073418EE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4AD1F0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127774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4503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– valuation – “asset of insignificant value”</w:t>
            </w:r>
          </w:p>
        </w:tc>
        <w:tc>
          <w:tcPr>
            <w:tcW w:w="1040" w:type="dxa"/>
            <w:shd w:val="clear" w:color="auto" w:fill="auto"/>
            <w:noWrap/>
          </w:tcPr>
          <w:p w14:paraId="3A96F1B2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BC2FD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EEBDD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ACD6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nancial statements – valuations – privately held company</w:t>
            </w:r>
          </w:p>
        </w:tc>
        <w:tc>
          <w:tcPr>
            <w:tcW w:w="1040" w:type="dxa"/>
            <w:shd w:val="clear" w:color="auto" w:fill="auto"/>
            <w:noWrap/>
          </w:tcPr>
          <w:p w14:paraId="00B708B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8D56E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20E22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961D5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nancial statements – when to request gross income and expense information – r.13(11)</w:t>
            </w:r>
          </w:p>
        </w:tc>
        <w:tc>
          <w:tcPr>
            <w:tcW w:w="1040" w:type="dxa"/>
            <w:shd w:val="clear" w:color="auto" w:fill="auto"/>
            <w:noWrap/>
          </w:tcPr>
          <w:p w14:paraId="4EEF872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6212E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49B66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5FBD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ine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0AF060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2B854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441C14C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C1481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F65AC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04D99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44ECBC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56D6FD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rst Appearance –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826B93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L)-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659AB4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1CBF86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1B0855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First Appearance Court - clerk’s ro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1B773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B9B77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4BF7B8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8F20E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Court - Fast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EEAA0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FD42C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33CA6A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73381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irst Appearance Court - Standard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3B429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756C5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29A49619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68485F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irst Appearance court – Family Information Session – r. 8.1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AD5337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5E6062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365C93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1F18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isher v. Fisher </w:t>
            </w:r>
            <w:r w:rsidRPr="00D92731">
              <w:rPr>
                <w:rFonts w:eastAsia="Calibri" w:cs="Times New Roman"/>
                <w:szCs w:val="19"/>
              </w:rPr>
              <w:t xml:space="preserve">- ONCA approved use of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06042A4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8D7B58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320818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832A3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 Parts I and II - matrimonial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7AF7C3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E0A09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6BF3E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B3B9D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Aboriginal Context - Property Reg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EE3B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625E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D02D0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C66D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application to equalize property - rare </w:t>
            </w:r>
          </w:p>
        </w:tc>
        <w:tc>
          <w:tcPr>
            <w:tcW w:w="1040" w:type="dxa"/>
            <w:shd w:val="clear" w:color="auto" w:fill="auto"/>
            <w:noWrap/>
          </w:tcPr>
          <w:p w14:paraId="04597F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87935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A52F7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FE7EE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hild support - binding payor’s estate - s. 34(4) </w:t>
            </w:r>
          </w:p>
        </w:tc>
        <w:tc>
          <w:tcPr>
            <w:tcW w:w="1040" w:type="dxa"/>
            <w:shd w:val="clear" w:color="auto" w:fill="auto"/>
            <w:noWrap/>
          </w:tcPr>
          <w:p w14:paraId="715654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7E940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3848E6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DD58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hild support - child - definition - s. 31 </w:t>
            </w:r>
          </w:p>
        </w:tc>
        <w:tc>
          <w:tcPr>
            <w:tcW w:w="1040" w:type="dxa"/>
            <w:shd w:val="clear" w:color="auto" w:fill="auto"/>
            <w:noWrap/>
          </w:tcPr>
          <w:p w14:paraId="458EE8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168646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E64F3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B0E5E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207113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2D0FB3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47AFF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CD78F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ohabitation - property - cannot apply under s. 19 </w:t>
            </w:r>
          </w:p>
        </w:tc>
        <w:tc>
          <w:tcPr>
            <w:tcW w:w="1040" w:type="dxa"/>
            <w:shd w:val="clear" w:color="auto" w:fill="auto"/>
            <w:noWrap/>
          </w:tcPr>
          <w:p w14:paraId="12A57E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71DFDF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9F175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B279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72EF4D9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180EC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42EE1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33CDB1" w14:textId="77777777" w:rsidR="00585617" w:rsidRPr="00D92731" w:rsidRDefault="00585617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Definition of Child of the Marriag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166BE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D947A9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3A7C4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962FE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FLA - Definition of Cohabit</w:t>
            </w:r>
          </w:p>
        </w:tc>
        <w:tc>
          <w:tcPr>
            <w:tcW w:w="1040" w:type="dxa"/>
            <w:shd w:val="clear" w:color="auto" w:fill="auto"/>
            <w:noWrap/>
          </w:tcPr>
          <w:p w14:paraId="4DB885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AE6CF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AB3AA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37933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D16C1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D0097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23003F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9C24B5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Equalization of NFP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38E2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595C2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9E203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156B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FLA - excluded property - financial statement - s. 4(2) </w:t>
            </w:r>
          </w:p>
        </w:tc>
        <w:tc>
          <w:tcPr>
            <w:tcW w:w="1040" w:type="dxa"/>
            <w:shd w:val="clear" w:color="auto" w:fill="auto"/>
            <w:noWrap/>
          </w:tcPr>
          <w:p w14:paraId="1BBDA9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562F26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770F94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AA790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FLA </w:t>
            </w:r>
            <w:r w:rsidRPr="00D92731">
              <w:rPr>
                <w:szCs w:val="19"/>
                <w:lang w:val="en-US"/>
              </w:rPr>
              <w:t>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F151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BFBF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8864B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C6BE3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financial disclosure necessary - if not, agreement can be set aside - s. 56(4)(a) </w:t>
            </w:r>
          </w:p>
        </w:tc>
        <w:tc>
          <w:tcPr>
            <w:tcW w:w="1040" w:type="dxa"/>
            <w:shd w:val="clear" w:color="auto" w:fill="auto"/>
            <w:noWrap/>
          </w:tcPr>
          <w:p w14:paraId="027BD4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639B51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DAE29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0A31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FLA - financial statement - excluded property - s. 4(2)</w:t>
            </w:r>
          </w:p>
        </w:tc>
        <w:tc>
          <w:tcPr>
            <w:tcW w:w="1040" w:type="dxa"/>
            <w:shd w:val="clear" w:color="auto" w:fill="auto"/>
            <w:noWrap/>
          </w:tcPr>
          <w:p w14:paraId="292585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1F77B0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1492E5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716EF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LA - jurisdiction of court for FLA Parts I and II </w:t>
            </w:r>
          </w:p>
        </w:tc>
        <w:tc>
          <w:tcPr>
            <w:tcW w:w="1040" w:type="dxa"/>
            <w:shd w:val="clear" w:color="auto" w:fill="auto"/>
            <w:noWrap/>
          </w:tcPr>
          <w:p w14:paraId="73BAD7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1DA73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74270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7906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5808BB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1FFA3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291E4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D498A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net family property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8F1F3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5268A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027D1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0397D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LA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EE4E7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E885B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DB73F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911CF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FLA - Ontario Court of Justice is not a court for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64120E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3B3A4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73443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0E54F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52DEB0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441C27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4ECA31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1628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1C170E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B8DED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E2839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DBE7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eparation Agreement - filed with OCJ - s. 35 </w:t>
            </w:r>
          </w:p>
        </w:tc>
        <w:tc>
          <w:tcPr>
            <w:tcW w:w="1040" w:type="dxa"/>
            <w:shd w:val="clear" w:color="auto" w:fill="auto"/>
            <w:noWrap/>
          </w:tcPr>
          <w:p w14:paraId="384E29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298E2B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7D71FA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226A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assignment - s. 33(3) </w:t>
            </w:r>
          </w:p>
        </w:tc>
        <w:tc>
          <w:tcPr>
            <w:tcW w:w="1040" w:type="dxa"/>
            <w:shd w:val="clear" w:color="auto" w:fill="auto"/>
            <w:noWrap/>
          </w:tcPr>
          <w:p w14:paraId="5B65B085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731D2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94C46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96ED5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cost of living - indexing support payable </w:t>
            </w:r>
          </w:p>
        </w:tc>
        <w:tc>
          <w:tcPr>
            <w:tcW w:w="1040" w:type="dxa"/>
            <w:shd w:val="clear" w:color="auto" w:fill="auto"/>
            <w:noWrap/>
          </w:tcPr>
          <w:p w14:paraId="711C9C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1B21E9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627E69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3E0B6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limitation period (none) - s. 16(1)(c) Limitations Act, 2002 </w:t>
            </w:r>
          </w:p>
        </w:tc>
        <w:tc>
          <w:tcPr>
            <w:tcW w:w="1040" w:type="dxa"/>
            <w:shd w:val="clear" w:color="auto" w:fill="auto"/>
            <w:noWrap/>
          </w:tcPr>
          <w:p w14:paraId="0D48D0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3D7592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61530F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AE15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LA - spousal support - order - maintain insurance - s. 34(1)(i)</w:t>
            </w:r>
          </w:p>
        </w:tc>
        <w:tc>
          <w:tcPr>
            <w:tcW w:w="1040" w:type="dxa"/>
            <w:shd w:val="clear" w:color="auto" w:fill="auto"/>
            <w:noWrap/>
          </w:tcPr>
          <w:p w14:paraId="7F8426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BD0B8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1189D9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8F0BD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order - obtain insurance - s. 34(1)(k) </w:t>
            </w:r>
          </w:p>
        </w:tc>
        <w:tc>
          <w:tcPr>
            <w:tcW w:w="1040" w:type="dxa"/>
            <w:shd w:val="clear" w:color="auto" w:fill="auto"/>
            <w:noWrap/>
          </w:tcPr>
          <w:p w14:paraId="6CC522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1B901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2D84F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6D99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LA - spousal support - spousal misconduct - considered in rare cases </w:t>
            </w:r>
          </w:p>
        </w:tc>
        <w:tc>
          <w:tcPr>
            <w:tcW w:w="1040" w:type="dxa"/>
            <w:shd w:val="clear" w:color="auto" w:fill="auto"/>
            <w:noWrap/>
          </w:tcPr>
          <w:p w14:paraId="37AC51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8C6CBC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57559B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47C01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spouse definition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BA1B9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65C20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B157E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28CD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LA - spousal support - variation - s. 37</w:t>
            </w:r>
          </w:p>
        </w:tc>
        <w:tc>
          <w:tcPr>
            <w:tcW w:w="1040" w:type="dxa"/>
            <w:shd w:val="clear" w:color="auto" w:fill="auto"/>
            <w:noWrap/>
          </w:tcPr>
          <w:p w14:paraId="5A72F4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723FF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294AA2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AA58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spousal support - waiver of support - unconscionable - s. 33(4)(a)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6C11AD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D4709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0CBD7E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E26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LA - Spousal Support agreement</w:t>
            </w:r>
          </w:p>
        </w:tc>
        <w:tc>
          <w:tcPr>
            <w:tcW w:w="1040" w:type="dxa"/>
            <w:shd w:val="clear" w:color="auto" w:fill="auto"/>
            <w:noWrap/>
          </w:tcPr>
          <w:p w14:paraId="64149F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62D23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7696CA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A173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LA - unjust enrichment - s. 5(6) - unequal equalization where equalization unconscionable </w:t>
            </w:r>
          </w:p>
        </w:tc>
        <w:tc>
          <w:tcPr>
            <w:tcW w:w="1040" w:type="dxa"/>
            <w:shd w:val="clear" w:color="auto" w:fill="auto"/>
            <w:noWrap/>
          </w:tcPr>
          <w:p w14:paraId="38D816C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4EF2C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F4AA5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E29C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FLA s. 5(6) - Unconscionability -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3DA97F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2A9EF5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B1754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B0A32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OAEA - Abduction - Custody &amp; Access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5C6F81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3CC636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541713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13606A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Foreign Jurisdiction - Child support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2766AF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2962F3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8B444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6664D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>Foreign Jurisdiction - Child support - ISOA</w:t>
            </w:r>
          </w:p>
        </w:tc>
        <w:tc>
          <w:tcPr>
            <w:tcW w:w="1040" w:type="dxa"/>
            <w:shd w:val="clear" w:color="auto" w:fill="auto"/>
            <w:noWrap/>
          </w:tcPr>
          <w:p w14:paraId="373772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652071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4EC35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A80A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rfeited income - RESP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9B31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B564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585617" w:rsidRPr="00D92731" w14:paraId="6C4F24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DCA5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.1 Part 4a – Financial disclosure – land</w:t>
            </w:r>
          </w:p>
        </w:tc>
        <w:tc>
          <w:tcPr>
            <w:tcW w:w="1040" w:type="dxa"/>
            <w:shd w:val="clear" w:color="auto" w:fill="auto"/>
            <w:noWrap/>
          </w:tcPr>
          <w:p w14:paraId="0FD17CD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2B030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32407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285AC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rm 13A – Certificate of financial disclosure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2E3039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0B1015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F0E15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EB3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B – net property statement – financial disclosure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1E3BC1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75775B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60070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5B7B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3C – comparison of net family properties – documents</w:t>
            </w:r>
          </w:p>
        </w:tc>
        <w:tc>
          <w:tcPr>
            <w:tcW w:w="1040" w:type="dxa"/>
            <w:shd w:val="clear" w:color="auto" w:fill="auto"/>
            <w:noWrap/>
          </w:tcPr>
          <w:p w14:paraId="02A88E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7821F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FDB91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F87696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Form 14B - motions - procedural, uncomplicated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EA072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22030A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585617" w:rsidRPr="00D92731" w14:paraId="255BF9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6D2A8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14B – motions – unopposed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05E46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18D97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585617" w:rsidRPr="00D92731" w14:paraId="5A7808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8A4D0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 of order - child support - terms, conditions, or restrictions 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58BA5B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04B0E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32FA33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DB07B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rmal Validity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C2CF0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8DA6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1656F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95572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Formula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D3CB1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C7C23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F77ED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86288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ster Parent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CCD6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15831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A7861E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DB83E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Four-Way Meeting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5FF59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5D259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56BFE5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51D14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our-way meeting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8D5BD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7AC446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122FC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CC4B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Francis v Baker </w:t>
            </w:r>
            <w:r w:rsidRPr="00D92731">
              <w:rPr>
                <w:rFonts w:eastAsia="Calibri" w:cs="Times New Roman"/>
                <w:i/>
                <w:szCs w:val="19"/>
              </w:rPr>
              <w:softHyphen/>
              <w:t xml:space="preserve">– </w:t>
            </w:r>
            <w:r w:rsidRPr="00D92731">
              <w:rPr>
                <w:rFonts w:eastAsia="Calibri" w:cs="Times New Roman"/>
                <w:szCs w:val="19"/>
              </w:rPr>
              <w:t>150K Income Rule – income must greatly exceed</w:t>
            </w:r>
          </w:p>
        </w:tc>
        <w:tc>
          <w:tcPr>
            <w:tcW w:w="1040" w:type="dxa"/>
            <w:shd w:val="clear" w:color="auto" w:fill="auto"/>
            <w:noWrap/>
          </w:tcPr>
          <w:p w14:paraId="2A6F00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F68C3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6D624A4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3F584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aud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2B93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DBD2C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4B651B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C85CB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aud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9980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E61B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6C4F8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6A2A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reezing assets - preservation of property order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0F154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54944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5824E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8D564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- </w:t>
            </w:r>
            <w:r w:rsidRPr="00D92731">
              <w:rPr>
                <w:szCs w:val="19"/>
                <w:lang w:val="en-US"/>
              </w:rPr>
              <w:br/>
              <w:t xml:space="preserve">     SEE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2341A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3E364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, 2.1</w:t>
            </w:r>
          </w:p>
        </w:tc>
      </w:tr>
      <w:tr w:rsidR="00585617" w:rsidRPr="00D92731" w14:paraId="368578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1876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Director - powers - register arrears - under PPSA - </w:t>
            </w:r>
            <w:r w:rsidRPr="00D92731">
              <w:rPr>
                <w:rFonts w:eastAsia="Calibri" w:cs="Times New Roman"/>
                <w:szCs w:val="19"/>
              </w:rPr>
              <w:t>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C78EE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465B45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8D1EB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68861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RO Director - support enforcement - exercise discretion in timing and means - s. 6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9EC300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74FBBE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C1BB0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35EB97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RO Director - support enforcement - refusal to enforce - s. 7 FRSAEA - considerations  </w:t>
            </w:r>
          </w:p>
        </w:tc>
        <w:tc>
          <w:tcPr>
            <w:tcW w:w="1040" w:type="dxa"/>
            <w:shd w:val="clear" w:color="auto" w:fill="auto"/>
            <w:noWrap/>
          </w:tcPr>
          <w:p w14:paraId="379BC5E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E0475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24C12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4ED6A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RO Director - Support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48C6D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A50A1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8FF6E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5D7AA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FRSAEA - Director discretion in enforcement - refusal to enforce - s. 7 </w:t>
            </w:r>
          </w:p>
        </w:tc>
        <w:tc>
          <w:tcPr>
            <w:tcW w:w="1040" w:type="dxa"/>
            <w:shd w:val="clear" w:color="auto" w:fill="auto"/>
            <w:noWrap/>
          </w:tcPr>
          <w:p w14:paraId="4C3825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10933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01B95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316A1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FRSAEA - Director discretion in enforcement timing and means - s. 6 </w:t>
            </w:r>
          </w:p>
        </w:tc>
        <w:tc>
          <w:tcPr>
            <w:tcW w:w="1040" w:type="dxa"/>
            <w:shd w:val="clear" w:color="auto" w:fill="auto"/>
            <w:noWrap/>
          </w:tcPr>
          <w:p w14:paraId="54C0D1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42A26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8C2A4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5319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FRSAEA - order information disclosure from other sources - about support payor - s. 54 </w:t>
            </w:r>
          </w:p>
        </w:tc>
        <w:tc>
          <w:tcPr>
            <w:tcW w:w="1040" w:type="dxa"/>
            <w:shd w:val="clear" w:color="auto" w:fill="auto"/>
            <w:noWrap/>
          </w:tcPr>
          <w:p w14:paraId="180B3D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24B2B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1A04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2015C1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Full and frank disclosure – motions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EF76B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A9153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0A0A39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4512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Furniture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40F083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5F52E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D68F0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4985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Future liabilities - financial statements - deducted as valuation date debt </w:t>
            </w:r>
          </w:p>
        </w:tc>
        <w:tc>
          <w:tcPr>
            <w:tcW w:w="1040" w:type="dxa"/>
            <w:shd w:val="clear" w:color="auto" w:fill="auto"/>
            <w:noWrap/>
          </w:tcPr>
          <w:p w14:paraId="309092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54B1B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34D9F8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E61E3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arishment - spousal order enforcement - limitation to 50% of joint accounts - s. 45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60234B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50D93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D42613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0FB73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Garnish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F494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F370F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2F742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995E5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arnishment - support - enforcement - r. 29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4C603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B861C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10E442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B78FD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arnishment - support - joint accounts</w:t>
            </w:r>
          </w:p>
        </w:tc>
        <w:tc>
          <w:tcPr>
            <w:tcW w:w="1040" w:type="dxa"/>
            <w:shd w:val="clear" w:color="auto" w:fill="auto"/>
            <w:noWrap/>
          </w:tcPr>
          <w:p w14:paraId="2716EF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5FEF4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8EA08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C4E03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neral commen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ED9FB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-488(L)</w:t>
            </w:r>
          </w:p>
        </w:tc>
        <w:tc>
          <w:tcPr>
            <w:tcW w:w="892" w:type="dxa"/>
            <w:shd w:val="clear" w:color="auto" w:fill="auto"/>
            <w:noWrap/>
          </w:tcPr>
          <w:p w14:paraId="6B8FDB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15BAB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4B923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General damages for personal injury - net family property - excluded </w:t>
            </w:r>
          </w:p>
        </w:tc>
        <w:tc>
          <w:tcPr>
            <w:tcW w:w="1040" w:type="dxa"/>
            <w:shd w:val="clear" w:color="auto" w:fill="auto"/>
            <w:noWrap/>
          </w:tcPr>
          <w:p w14:paraId="0F33F6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783AB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F0BB6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D15AA6" w14:textId="77777777" w:rsidR="00585617" w:rsidRPr="00D92731" w:rsidRDefault="00585617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eneral Household Item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4E8F7A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714B41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6991FE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6886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neral household items and vehicles - financial disclosure - part 4b of Form 13.1 </w:t>
            </w:r>
          </w:p>
        </w:tc>
        <w:tc>
          <w:tcPr>
            <w:tcW w:w="1040" w:type="dxa"/>
            <w:shd w:val="clear" w:color="auto" w:fill="auto"/>
            <w:noWrap/>
          </w:tcPr>
          <w:p w14:paraId="57EDD6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A4A25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2388DD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E442B6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enuine issue requiring trial – summary judgment –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E0105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E0AE3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276838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A1CB2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et - Divorce - religious barriers - </w:t>
            </w:r>
            <w:r w:rsidRPr="00D92731">
              <w:rPr>
                <w:i/>
                <w:szCs w:val="19"/>
                <w:lang w:val="en-US"/>
              </w:rPr>
              <w:t>Bruker v Marcovitz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FC4E4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538D8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359939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4F276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Gift - net family property - excluded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BA7AF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7B16D2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21FDE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41C2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Gift from third party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3FD507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6A8A2E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DD813A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9C1F4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Good Faith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6884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B4601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69CE3C5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769C5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Good Faith Negotiation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58E2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R)-52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F1EA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.1</w:t>
            </w:r>
          </w:p>
        </w:tc>
      </w:tr>
      <w:tr w:rsidR="00585617" w:rsidRPr="00D92731" w14:paraId="33FA95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EDE9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Gordon v Goertz </w:t>
            </w:r>
            <w:r w:rsidRPr="00D92731">
              <w:rPr>
                <w:szCs w:val="19"/>
                <w:lang w:val="en-US"/>
              </w:rPr>
              <w:t>– Best Interests of Child –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6D1B96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565FCA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67A0F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3C1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ing legislation - enforcement of support orders </w:t>
            </w:r>
          </w:p>
        </w:tc>
        <w:tc>
          <w:tcPr>
            <w:tcW w:w="1040" w:type="dxa"/>
            <w:shd w:val="clear" w:color="auto" w:fill="auto"/>
            <w:noWrap/>
          </w:tcPr>
          <w:p w14:paraId="556347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5CAF91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BAEA3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BB89F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assignee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6CA80E82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6418C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1F5206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CB27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initiate claim - spousal support - s. 33(3) FLA </w:t>
            </w:r>
          </w:p>
        </w:tc>
        <w:tc>
          <w:tcPr>
            <w:tcW w:w="1040" w:type="dxa"/>
            <w:shd w:val="clear" w:color="auto" w:fill="auto"/>
            <w:noWrap/>
          </w:tcPr>
          <w:p w14:paraId="2DB838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F5DDF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013156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BE57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overnment Agency - respondent social support assignment - rr. 15(11)-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921F2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64F74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7E18BE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C3F67B" w14:textId="77777777" w:rsidR="00585617" w:rsidRPr="00D92731" w:rsidRDefault="00585617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Grandparent - applying for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64D3A9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7157A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FE217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435D3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Gray v Gray </w:t>
            </w:r>
            <w:r w:rsidRPr="00D92731">
              <w:rPr>
                <w:rFonts w:eastAsia="Calibri" w:cs="Times New Roman"/>
                <w:szCs w:val="19"/>
              </w:rPr>
              <w:t>– Spousal support – Guidelines – based on facts of the case</w:t>
            </w:r>
          </w:p>
        </w:tc>
        <w:tc>
          <w:tcPr>
            <w:tcW w:w="1040" w:type="dxa"/>
            <w:shd w:val="clear" w:color="auto" w:fill="auto"/>
            <w:noWrap/>
          </w:tcPr>
          <w:p w14:paraId="315B13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0DFD0C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0324F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B7034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Greenglass v Greenglass </w:t>
            </w:r>
            <w:r w:rsidRPr="00D92731">
              <w:rPr>
                <w:szCs w:val="19"/>
                <w:lang w:val="en-US"/>
              </w:rPr>
              <w:t>– contingent liabilities – cost of disposition - NFP</w:t>
            </w:r>
          </w:p>
        </w:tc>
        <w:tc>
          <w:tcPr>
            <w:tcW w:w="1040" w:type="dxa"/>
            <w:shd w:val="clear" w:color="auto" w:fill="auto"/>
            <w:noWrap/>
          </w:tcPr>
          <w:p w14:paraId="0B06DB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12428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417A467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D4E7A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Grosman v. Cookson </w:t>
            </w:r>
            <w:r w:rsidRPr="00D92731">
              <w:rPr>
                <w:szCs w:val="19"/>
                <w:lang w:val="en-US"/>
              </w:rPr>
              <w:t>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C7334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0629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3385E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EF056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Gross taxable income - child support table </w:t>
            </w:r>
          </w:p>
        </w:tc>
        <w:tc>
          <w:tcPr>
            <w:tcW w:w="1040" w:type="dxa"/>
            <w:shd w:val="clear" w:color="auto" w:fill="auto"/>
            <w:noWrap/>
          </w:tcPr>
          <w:p w14:paraId="0EAFF3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F10D1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C3AF7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8149E5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Ground for divorce -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FCD1D3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0A5A66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A530E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390AF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cruelty - men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67492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6D39E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4C77F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56F4C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cruelty - physic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F991B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5728D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BDE42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827DB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mental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1C885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A6CB9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5A6A7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B249E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 for divorce - physical cruel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CA4AE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A8894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53F385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677EE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Grounds to Set Aside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7B2C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78040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26C95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622D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Hague Convention - Child Abduction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428B13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C7653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07C414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A3F24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ague Conven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E9295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488094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42CE5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41DE1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Hague Convention - exception if grave risk of harm - s. 46 CLRA and schedule </w:t>
            </w:r>
          </w:p>
        </w:tc>
        <w:tc>
          <w:tcPr>
            <w:tcW w:w="1040" w:type="dxa"/>
            <w:shd w:val="clear" w:color="auto" w:fill="auto"/>
            <w:noWrap/>
          </w:tcPr>
          <w:p w14:paraId="61F0CD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DFB13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9CB53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76BDB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alpern v Toronto – Charter s. 15 violation – marriage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58A31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7691F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22569E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4D59F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Hartshorne v. Hartshorne </w:t>
            </w:r>
            <w:r w:rsidRPr="00D92731">
              <w:rPr>
                <w:szCs w:val="19"/>
                <w:lang w:val="en-US"/>
              </w:rPr>
              <w:t>- Domestic Contracts - Defer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82186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EDF0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0A74256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5CFA4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Hartshorne v. Hartshorne </w:t>
            </w:r>
            <w:r w:rsidRPr="00D92731">
              <w:rPr>
                <w:szCs w:val="19"/>
                <w:lang w:val="en-US"/>
              </w:rPr>
              <w:t>- Setting Aside a Domestic Contract - Unconscion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F9EE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4BF2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3B4F7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A893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Health related expenses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D3D6F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8DB64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645A8A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8FD26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Arbitration - Preparing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8809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E110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095B108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64480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Child Protection - Tim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2B201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-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C7A42A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7</w:t>
            </w:r>
          </w:p>
        </w:tc>
      </w:tr>
      <w:tr w:rsidR="00585617" w:rsidRPr="00D92731" w14:paraId="2C9FE605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94DB91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Hearing - Dispute Resolution Officer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B7EDB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276D7B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740AD1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481B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 - Final - Child Protection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575E8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D21F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18C959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09D4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Hearing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27F7C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584E8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550382B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759008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Hercus v. Hercu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2387E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2192A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0F3F9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BB220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Hiemstra v Hiemstra; Henry v Henry; DBS v SRG; LJW v TAR </w:t>
            </w:r>
            <w:r w:rsidRPr="00D92731">
              <w:rPr>
                <w:rFonts w:eastAsia="Calibri" w:cs="Times New Roman"/>
                <w:szCs w:val="19"/>
              </w:rPr>
              <w:t>– Retroactivity – blameworthy conduct by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6014C4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17BE77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1E9534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C206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Hindsight - matrimonial property - contingent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7075F5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785637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7408BD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11F23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If and When -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485F20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1A222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B427F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673A1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f and when - pensions - variation and amendment </w:t>
            </w:r>
          </w:p>
        </w:tc>
        <w:tc>
          <w:tcPr>
            <w:tcW w:w="1040" w:type="dxa"/>
            <w:shd w:val="clear" w:color="auto" w:fill="auto"/>
            <w:noWrap/>
          </w:tcPr>
          <w:p w14:paraId="292B861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5C46A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A12FF0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2099C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B90F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8E23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6FE61D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A14D58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CE34D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CED82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4730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B85733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50D8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- Domestic Contracts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8566F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CC0FC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0E618F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A315C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LA Certificate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87175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96FFF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F2E7398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57D10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mpact - tax liability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FB06E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5CF4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585617" w:rsidRPr="00D92731" w14:paraId="2ABFB7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15780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mprisonment - Custody &amp; Access and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16AA1D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173D6E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7D59386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DF7D8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mproper Purpos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DFF9F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8542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E675B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D5D0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mputing income - child support - court - situ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3FB0E0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7FB42E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24DBD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3E85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mputing income - child support - s. 19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F839B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6E676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A64AE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6EB3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appropriate amou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0E737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1385D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F6D73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80D24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clus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00F42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47389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89C94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F3A9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Inclusions &amp; Deductions - valuation issues - net family property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62B0A9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E720E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12AC5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F78A6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- financial statement - tax </w:t>
            </w:r>
          </w:p>
        </w:tc>
        <w:tc>
          <w:tcPr>
            <w:tcW w:w="1040" w:type="dxa"/>
            <w:shd w:val="clear" w:color="auto" w:fill="auto"/>
            <w:noWrap/>
          </w:tcPr>
          <w:p w14:paraId="0885FC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73ED9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8B3CD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E24DA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44CA34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1C40456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CE120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E5207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- financial statements - disclosure -</w:t>
            </w:r>
            <w:r w:rsidRPr="00D92731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51C24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3AA07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8C698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B578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- financial statements, part 1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03CA66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6CD30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E6C4E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D8A3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- forms of - financial disclosure - all </w:t>
            </w:r>
          </w:p>
        </w:tc>
        <w:tc>
          <w:tcPr>
            <w:tcW w:w="1040" w:type="dxa"/>
            <w:shd w:val="clear" w:color="auto" w:fill="auto"/>
            <w:noWrap/>
          </w:tcPr>
          <w:p w14:paraId="22F363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E37D1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8A2512B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13FBF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separation agreement - spousal support paid by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B65C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FF85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</w:tc>
      </w:tr>
      <w:tr w:rsidR="00585617" w:rsidRPr="00D92731" w14:paraId="42E986D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10E23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tax prejudgment interest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C270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62E4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585617" w:rsidRPr="00D92731" w14:paraId="7456F740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E6F99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- transfer property - taxing income from transfe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00F5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C901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585617" w:rsidRPr="00D92731" w14:paraId="12E772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58540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come and asset restrictions - spousal support - provincial government </w:t>
            </w:r>
          </w:p>
        </w:tc>
        <w:tc>
          <w:tcPr>
            <w:tcW w:w="1040" w:type="dxa"/>
            <w:shd w:val="clear" w:color="auto" w:fill="auto"/>
            <w:noWrap/>
          </w:tcPr>
          <w:p w14:paraId="229C72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6D4F5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1</w:t>
            </w:r>
          </w:p>
        </w:tc>
      </w:tr>
      <w:tr w:rsidR="00585617" w:rsidRPr="00D92731" w14:paraId="00E11BE2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1E74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attribution - capital gains - tax -transfer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6C15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7198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</w:tc>
      </w:tr>
      <w:tr w:rsidR="00585617" w:rsidRPr="00D92731" w14:paraId="2E89E7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F7657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Examp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FBB7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A9936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5</w:t>
            </w:r>
          </w:p>
        </w:tc>
      </w:tr>
      <w:tr w:rsidR="00585617" w:rsidRPr="00D92731" w14:paraId="2BC561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948BA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 transferred property - inter-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BE63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0988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585617" w:rsidRPr="00D92731" w14:paraId="79A7C7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393EC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2AB1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E5D8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3.2</w:t>
            </w:r>
          </w:p>
        </w:tc>
      </w:tr>
      <w:tr w:rsidR="00585617" w:rsidRPr="00D92731" w14:paraId="62553D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A90EC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attribution - transferred property -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A842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0A406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3.1</w:t>
            </w:r>
          </w:p>
        </w:tc>
      </w:tr>
      <w:tr w:rsidR="00585617" w:rsidRPr="00D92731" w14:paraId="3F9776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33BCB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 two types of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DCED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974DF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585617" w:rsidRPr="00D92731" w14:paraId="32EF0139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9FFD1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attribution -Tax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BE44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571C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585617" w:rsidRPr="00D92731" w14:paraId="4501C9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0EC3C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averaging arrears - tax - lump sum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7A25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0348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585617" w:rsidRPr="00D92731" w14:paraId="34B685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98E3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come from Gift or Inheritance from third party - NFP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44BCA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5AB033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93078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2F8B6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over 150k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003EC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018CFF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1E52CE8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7C666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Income tax - Deductions &amp; Credi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720E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A5C44A" w14:textId="77777777" w:rsidR="00585617" w:rsidRPr="00D92731" w:rsidRDefault="00585617" w:rsidP="00C808F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  <w:p w14:paraId="52682F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4749C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F875E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come tax - support payments - IT Folio (S1-F3-C3) - rules on suppor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D107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15C0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5B735D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A740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Income Tax Act</w:t>
            </w:r>
            <w:r w:rsidRPr="00D92731">
              <w:rPr>
                <w:rFonts w:eastAsia="Calibri" w:cs="Times New Roman"/>
                <w:szCs w:val="19"/>
              </w:rPr>
              <w:t xml:space="preserve"> - joint and several tax liabilities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575A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2A00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35213A87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D498E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Tax Act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FBDD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674E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  <w:p w14:paraId="503FA8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CB7740F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CF1D4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Income Tax Act </w:t>
            </w:r>
            <w:r w:rsidRPr="00D92731">
              <w:rPr>
                <w:rFonts w:eastAsia="Calibri" w:cs="Times New Roman"/>
                <w:szCs w:val="19"/>
              </w:rPr>
              <w:t xml:space="preserve">– Tax princip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A38E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97FC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0117A5D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EC4B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e Tax Exemption - Aboriginal Context - Impact on Child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2B78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6AF60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A5B691A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42E24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come Tax Folio - S5-F1-C1 - tax - determining residency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F0AE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529E73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27956BF5" w14:textId="77777777" w:rsidR="00585617" w:rsidRPr="00D92731" w:rsidRDefault="00585617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516ECE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DBCE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me tax retur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E989B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F8AF8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E9B40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075A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complete - financial information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C19BA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209D7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43058E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FAD42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correct - financial information - r. 13(15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5AA68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56BC8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165EAD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365B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definite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0B7027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8AED6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43B4D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43DC1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demnity clause - tax - inter-spousal property transf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5EC9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7186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585617" w:rsidRPr="00D92731" w14:paraId="20E53BC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0CE9E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7616F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5CBA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  <w:p w14:paraId="3D5C81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9C9643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330FA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Domestic Contracts - Adequacy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ECECC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45AB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3228BF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E176C0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Domestic Contracts - Lawyer’s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970E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1F76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5D9C40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602DB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C78F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DA96D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25C5E2B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41CE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ependent Legal Advice Certificate - Purpos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DA3B5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85D8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AA859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97940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dexing support to CPI - Spousal Support - DA</w:t>
            </w:r>
          </w:p>
        </w:tc>
        <w:tc>
          <w:tcPr>
            <w:tcW w:w="1040" w:type="dxa"/>
            <w:shd w:val="clear" w:color="auto" w:fill="auto"/>
            <w:noWrap/>
          </w:tcPr>
          <w:p w14:paraId="591662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AC31F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675477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6F6C4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Indexing support to CPI - Spousal Support - s. 34(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3898AE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465FA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2CB262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68E8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DI - With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09AC2CC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D3D88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50A0077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6AF4F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Indian Act </w:t>
            </w:r>
            <w:r w:rsidRPr="00D92731">
              <w:rPr>
                <w:rFonts w:eastAsia="Calibri" w:cs="Times New Roman"/>
                <w:szCs w:val="19"/>
              </w:rPr>
              <w:t>- Garnishment - Exemption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454A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4614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39584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4AA2F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Indian Act </w:t>
            </w:r>
            <w:r w:rsidRPr="00D92731">
              <w:rPr>
                <w:i/>
                <w:szCs w:val="19"/>
                <w:lang w:val="en-US"/>
              </w:rPr>
              <w:softHyphen/>
            </w:r>
            <w:r w:rsidRPr="00D92731">
              <w:rPr>
                <w:szCs w:val="19"/>
                <w:lang w:val="en-US"/>
              </w:rPr>
              <w:t>– exceptions to sworn statements –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1859BB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56A21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9860C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1B16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dicia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C2CC9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D365C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8D67D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ACEB8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D454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6BCEC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88E88F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7871A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0A0FD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0E603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3751AC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28EA7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Jurisdiction Over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B7610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12DB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706A4E0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91286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Marriag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C79E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10FA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287AE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40D8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digenous Peoples - Self-Governance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ABA0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E3F6EB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00558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44621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ndividual differences - pensions - valuation - role </w:t>
            </w:r>
          </w:p>
        </w:tc>
        <w:tc>
          <w:tcPr>
            <w:tcW w:w="1040" w:type="dxa"/>
            <w:shd w:val="clear" w:color="auto" w:fill="auto"/>
            <w:noWrap/>
          </w:tcPr>
          <w:p w14:paraId="5C74A86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26D8EA1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EB1AF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29D827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Inequitable award - child support - discretion to deviate from table </w:t>
            </w:r>
            <w:r w:rsidRPr="00D92731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1040" w:type="dxa"/>
            <w:shd w:val="clear" w:color="auto" w:fill="auto"/>
            <w:noWrap/>
          </w:tcPr>
          <w:p w14:paraId="68560E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888AF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3925CA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B6847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firm dependant over 17 - dependa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03B4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21F7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585617" w:rsidRPr="00D92731" w14:paraId="09A7A8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DD64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nformation disclosure - from other sources regarding support payor - s. 54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3D5ED2A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9C4B02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1CCB68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EBD4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formation disclosure - order - support enforcement - s. 40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53249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53EFF0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DDF15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78650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Information disclosure - support enforcement - order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1FC7FD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645C6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F6E09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59AF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heritance - excluded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59C1E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15BF2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6B0CED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7A7E1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itial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4363C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5706E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2C9B6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FB0E4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itiate Claim - Government Agency - spousal support - s. 33(3) FLA</w:t>
            </w:r>
          </w:p>
        </w:tc>
        <w:tc>
          <w:tcPr>
            <w:tcW w:w="1040" w:type="dxa"/>
            <w:shd w:val="clear" w:color="auto" w:fill="auto"/>
            <w:noWrap/>
          </w:tcPr>
          <w:p w14:paraId="655F9847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F61B7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7BF14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631A5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F62C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22E5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</w:t>
            </w:r>
          </w:p>
        </w:tc>
      </w:tr>
      <w:tr w:rsidR="00585617" w:rsidRPr="00D92731" w14:paraId="713B68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9325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0D23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0566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</w:t>
            </w:r>
          </w:p>
        </w:tc>
      </w:tr>
      <w:tr w:rsidR="00585617" w:rsidRPr="00D92731" w14:paraId="7D9DBB1B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35B0D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tallments - tax - penalties &amp;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CE8A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97477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585617" w:rsidRPr="00D92731" w14:paraId="5B2945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1FE5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tallments - tax - timing - due d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C5B8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3A5D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585617" w:rsidRPr="00D92731" w14:paraId="7FC6B2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5AAAF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tallments - tax - who must make them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5CA8A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BFFFD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2.1</w:t>
            </w:r>
          </w:p>
        </w:tc>
      </w:tr>
      <w:tr w:rsidR="00585617" w:rsidRPr="00D92731" w14:paraId="5365ECF5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C51D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stalment payments - tax penalties - insufficien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034A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3F9E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  <w:p w14:paraId="59A96A7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82108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4066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ufficient financial information</w:t>
            </w:r>
          </w:p>
          <w:p w14:paraId="29B35F6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SEE: Financial information insufficient </w:t>
            </w:r>
          </w:p>
        </w:tc>
        <w:tc>
          <w:tcPr>
            <w:tcW w:w="1040" w:type="dxa"/>
            <w:shd w:val="clear" w:color="auto" w:fill="auto"/>
            <w:noWrap/>
          </w:tcPr>
          <w:p w14:paraId="615F78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6A3E1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2BF7EE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58269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urance - Disability, Lif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ECDBEC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61CDA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4D28B5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7E76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surance - Life - Spousal Support - Court order to maintain or obtain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4B9A23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352DE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19EF53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B6A0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Insurance - Proceeds - Net Family Property - exclusions</w:t>
            </w:r>
          </w:p>
        </w:tc>
        <w:tc>
          <w:tcPr>
            <w:tcW w:w="1040" w:type="dxa"/>
            <w:shd w:val="clear" w:color="auto" w:fill="auto"/>
            <w:noWrap/>
          </w:tcPr>
          <w:p w14:paraId="52473D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213BA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</w:t>
            </w:r>
          </w:p>
        </w:tc>
      </w:tr>
      <w:tr w:rsidR="00585617" w:rsidRPr="00D92731" w14:paraId="6D6580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6BDE7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surance proceeds - net family property - excluded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E4231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C6583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72018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FDC3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tact Relationship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74970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774CE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E4309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4C0B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-spousal transfers - capital property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4FEA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E3298D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  <w:p w14:paraId="32BE01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68477A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D9331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-spousal transfers - tax - attribution rules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8998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BB9B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585617" w:rsidRPr="00D92731" w14:paraId="2717A02A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27ADE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est - prejudgment interest - spousal - tax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4733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8846F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585617" w:rsidRPr="00D92731" w14:paraId="10568E7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683FB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est-Based Negotiation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60AB1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8F7A5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10E7EC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A5348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Interim - Custody &amp; Access determination</w:t>
            </w:r>
          </w:p>
        </w:tc>
        <w:tc>
          <w:tcPr>
            <w:tcW w:w="1040" w:type="dxa"/>
            <w:shd w:val="clear" w:color="auto" w:fill="auto"/>
            <w:noWrap/>
          </w:tcPr>
          <w:p w14:paraId="53DD77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24D0C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85617" w:rsidRPr="00D92731" w14:paraId="3A6D3C1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7BAFB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im Custody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1067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6554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63AE36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A8469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im Order -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A97D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4EE4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D3ED5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7E9AC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terim order – temporary order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04E5B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EC748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01C214A6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86F3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nterjurisdictional orders - Spousal Support - when it applies </w:t>
            </w:r>
          </w:p>
        </w:tc>
        <w:tc>
          <w:tcPr>
            <w:tcW w:w="1040" w:type="dxa"/>
            <w:shd w:val="clear" w:color="auto" w:fill="auto"/>
            <w:noWrap/>
          </w:tcPr>
          <w:p w14:paraId="2A45CD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2EDA4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7DADC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9ED40A" w14:textId="77777777" w:rsidR="00585617" w:rsidRPr="00D92731" w:rsidRDefault="00585617" w:rsidP="00992559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Interjurisdictional Support Order Act - Child Support</w:t>
            </w:r>
          </w:p>
          <w:p w14:paraId="21392BC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   SEE: Child Support - Interjurisdictional Support Order Act </w:t>
            </w:r>
          </w:p>
        </w:tc>
        <w:tc>
          <w:tcPr>
            <w:tcW w:w="1040" w:type="dxa"/>
            <w:shd w:val="clear" w:color="auto" w:fill="auto"/>
            <w:noWrap/>
          </w:tcPr>
          <w:p w14:paraId="295209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4B3E80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B45C0D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5BB616" w14:textId="77777777" w:rsidR="00585617" w:rsidRPr="00D92731" w:rsidRDefault="00585617" w:rsidP="00992559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Interjurisdictional Support Order Act - Child Support</w:t>
            </w:r>
          </w:p>
          <w:p w14:paraId="73655955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   SEE: Child Support - Interjurisdictional Support Order Act </w:t>
            </w:r>
          </w:p>
        </w:tc>
        <w:tc>
          <w:tcPr>
            <w:tcW w:w="1040" w:type="dxa"/>
            <w:shd w:val="clear" w:color="auto" w:fill="auto"/>
            <w:noWrap/>
          </w:tcPr>
          <w:p w14:paraId="12210E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1946C6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7A698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033F6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>Interjurisdictional Support Orders Act</w:t>
            </w:r>
            <w:r w:rsidRPr="00D92731">
              <w:rPr>
                <w:szCs w:val="19"/>
                <w:lang w:val="en-US"/>
              </w:rPr>
              <w:t xml:space="preserve"> - enforcement -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DA37F8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460FBB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BE5AE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4065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Interjurisdictional Support Orders Act</w:t>
            </w:r>
            <w:r w:rsidRPr="00D92731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4A7E3E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68414A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334968C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5273F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Interpretation Bulletin IT325R2 - Property Transfers and Divorce Annulment - release of marital/support rights fo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37F6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E8BA0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585617" w:rsidRPr="00D92731" w14:paraId="660362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805F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Interview - Custody &amp; Access - child witness </w:t>
            </w:r>
          </w:p>
        </w:tc>
        <w:tc>
          <w:tcPr>
            <w:tcW w:w="1040" w:type="dxa"/>
            <w:shd w:val="clear" w:color="auto" w:fill="auto"/>
            <w:noWrap/>
          </w:tcPr>
          <w:p w14:paraId="7ECBB9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6892E2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3FD856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EE677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nvestmen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703EC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C8405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6FFD55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6D7173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ISOA - Child Support - foreign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26A648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444D7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62266C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B9201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ISOA - spousal support - when it applies </w:t>
            </w:r>
          </w:p>
        </w:tc>
        <w:tc>
          <w:tcPr>
            <w:tcW w:w="1040" w:type="dxa"/>
            <w:shd w:val="clear" w:color="auto" w:fill="auto"/>
            <w:noWrap/>
          </w:tcPr>
          <w:p w14:paraId="2D113207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7B913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77EB28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12E5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ISOA registration - support enforcement - interjurisdictional - s. 20 </w:t>
            </w:r>
          </w:p>
        </w:tc>
        <w:tc>
          <w:tcPr>
            <w:tcW w:w="1040" w:type="dxa"/>
            <w:shd w:val="clear" w:color="auto" w:fill="auto"/>
            <w:noWrap/>
          </w:tcPr>
          <w:p w14:paraId="2AFD55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53C2EC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21457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8EF1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IT Folio S1-F3-C3 – Support payments –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DC6BB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1D7B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0E78E5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7BA8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attribution rules -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00FF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4A67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585617" w:rsidRPr="00D92731" w14:paraId="6A733E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0128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 xml:space="preserve">ITA - </w:t>
            </w:r>
            <w:r w:rsidRPr="00D92731">
              <w:rPr>
                <w:szCs w:val="19"/>
                <w:lang w:val="en-US"/>
              </w:rPr>
              <w:t>prohibitive rules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7FFB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F2AA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585617" w:rsidRPr="00D92731" w14:paraId="2C3304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428B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ITA - same-sex partn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F07E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3401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585617" w:rsidRPr="00D92731" w14:paraId="11F54D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4EEA2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ail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3A79BF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BBECE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6353B518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A27F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Jardine v R </w:t>
            </w:r>
            <w:r w:rsidRPr="00D92731">
              <w:rPr>
                <w:rFonts w:eastAsia="Calibri" w:cs="Times New Roman"/>
                <w:szCs w:val="19"/>
              </w:rPr>
              <w:t>– Lump sum – periodic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06E7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D8EE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4E38F5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574B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ewelry - financial statements - market value, need appraisal certificate</w:t>
            </w:r>
          </w:p>
        </w:tc>
        <w:tc>
          <w:tcPr>
            <w:tcW w:w="1040" w:type="dxa"/>
            <w:shd w:val="clear" w:color="auto" w:fill="auto"/>
            <w:noWrap/>
          </w:tcPr>
          <w:p w14:paraId="38EE1D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1F850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00DFBC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2DC80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&amp; Several Liabilitie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604A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2372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3</w:t>
            </w:r>
          </w:p>
        </w:tc>
      </w:tr>
      <w:tr w:rsidR="00585617" w:rsidRPr="00D92731" w14:paraId="3F1A5DA9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5255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and Several - tax - liability rules - different for married and separated spouses</w:t>
            </w:r>
          </w:p>
          <w:p w14:paraId="4B9D70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E3C5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2316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</w:tc>
      </w:tr>
      <w:tr w:rsidR="00585617" w:rsidRPr="00D92731" w14:paraId="66A3C8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87FB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best interests of the child</w:t>
            </w:r>
          </w:p>
        </w:tc>
        <w:tc>
          <w:tcPr>
            <w:tcW w:w="1040" w:type="dxa"/>
            <w:shd w:val="clear" w:color="auto" w:fill="auto"/>
            <w:noWrap/>
          </w:tcPr>
          <w:p w14:paraId="08BEC4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990E4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69469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4541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oint custody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E6CD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65F5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9</w:t>
            </w:r>
          </w:p>
        </w:tc>
      </w:tr>
      <w:tr w:rsidR="00585617" w:rsidRPr="00D92731" w14:paraId="0F94F2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9024C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nflict between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22DF60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E8F6E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F42E7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31BA2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nsent of parents (agreements)</w:t>
            </w:r>
          </w:p>
        </w:tc>
        <w:tc>
          <w:tcPr>
            <w:tcW w:w="1040" w:type="dxa"/>
            <w:shd w:val="clear" w:color="auto" w:fill="auto"/>
            <w:noWrap/>
          </w:tcPr>
          <w:p w14:paraId="6EBEE3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C3318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8449D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A56A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ooperation of parents</w:t>
            </w:r>
          </w:p>
        </w:tc>
        <w:tc>
          <w:tcPr>
            <w:tcW w:w="1040" w:type="dxa"/>
            <w:shd w:val="clear" w:color="auto" w:fill="auto"/>
            <w:noWrap/>
          </w:tcPr>
          <w:p w14:paraId="5904FF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2FB9DC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97336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54A4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92F7F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E4007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D79FD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010D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definition &amp;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476FC3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25AF34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5751E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0E606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9464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EBAD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2AB9A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1B26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Joint custody - eligible dependent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96B21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3A5A6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2</w:t>
            </w:r>
          </w:p>
        </w:tc>
      </w:tr>
      <w:tr w:rsidR="00585617" w:rsidRPr="00D92731" w14:paraId="3B413E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5AD1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jurisdiction of the court</w:t>
            </w:r>
          </w:p>
        </w:tc>
        <w:tc>
          <w:tcPr>
            <w:tcW w:w="1040" w:type="dxa"/>
            <w:shd w:val="clear" w:color="auto" w:fill="auto"/>
            <w:noWrap/>
          </w:tcPr>
          <w:p w14:paraId="6321C5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219063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0BBAAA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133203" w14:textId="77777777" w:rsidR="00585617" w:rsidRPr="00D92731" w:rsidRDefault="00585617" w:rsidP="00892384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sole custody (vs.)</w:t>
            </w:r>
          </w:p>
        </w:tc>
        <w:tc>
          <w:tcPr>
            <w:tcW w:w="1040" w:type="dxa"/>
            <w:shd w:val="clear" w:color="auto" w:fill="auto"/>
            <w:noWrap/>
          </w:tcPr>
          <w:p w14:paraId="68727A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0ACD94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F028C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33E7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Custody - when is JC appropriate</w:t>
            </w:r>
          </w:p>
        </w:tc>
        <w:tc>
          <w:tcPr>
            <w:tcW w:w="1040" w:type="dxa"/>
            <w:shd w:val="clear" w:color="auto" w:fill="auto"/>
            <w:noWrap/>
          </w:tcPr>
          <w:p w14:paraId="4947DB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4CEDD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190CE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D873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Custody – conflict – </w:t>
            </w:r>
            <w:r w:rsidRPr="00D92731">
              <w:rPr>
                <w:i/>
                <w:szCs w:val="19"/>
                <w:lang w:val="en-US"/>
              </w:rPr>
              <w:t xml:space="preserve">Ladisa v Ladisa </w:t>
            </w:r>
            <w:r w:rsidRPr="00D92731">
              <w:rPr>
                <w:szCs w:val="19"/>
                <w:lang w:val="en-US"/>
              </w:rPr>
              <w:t xml:space="preserve">and </w:t>
            </w:r>
            <w:r w:rsidRPr="00D92731">
              <w:rPr>
                <w:i/>
                <w:szCs w:val="19"/>
                <w:lang w:val="en-US"/>
              </w:rPr>
              <w:t xml:space="preserve">Kaplanis v Kaplanis </w:t>
            </w:r>
          </w:p>
        </w:tc>
        <w:tc>
          <w:tcPr>
            <w:tcW w:w="1040" w:type="dxa"/>
            <w:shd w:val="clear" w:color="auto" w:fill="auto"/>
            <w:noWrap/>
          </w:tcPr>
          <w:p w14:paraId="3DCFAA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2DE34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8C6AA03" w14:textId="77777777" w:rsidTr="00D92731">
        <w:trPr>
          <w:gridAfter w:val="1"/>
          <w:wAfter w:w="8" w:type="dxa"/>
          <w:cantSplit/>
          <w:trHeight w:val="39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4F8AC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oint election - Sample form - s. 74.5(3)(b)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8AB7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B62C1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585617" w:rsidRPr="00D92731" w14:paraId="56BC2156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751F0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election - tax - Capital gains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3496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77EA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a)</w:t>
            </w:r>
          </w:p>
          <w:p w14:paraId="2F61D1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D04F6A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57C03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election doesn’t exist - capital gains - transfer property btw 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763E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5013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b)</w:t>
            </w:r>
          </w:p>
        </w:tc>
      </w:tr>
      <w:tr w:rsidR="00585617" w:rsidRPr="00D92731" w14:paraId="265AB9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76A91A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oint family venture - CL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5D4214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B26B0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FFE4F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936F43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oint family venture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01FFF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369151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BDFF7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2BC46B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Joint Family Venture - definition - contributions of both parties resulting in an accumulation of wealth – </w:t>
            </w:r>
            <w:r w:rsidRPr="00D92731">
              <w:rPr>
                <w:i/>
                <w:szCs w:val="19"/>
                <w:lang w:val="en-US"/>
              </w:rPr>
              <w:t>Kerr v Baranow</w:t>
            </w:r>
          </w:p>
        </w:tc>
        <w:tc>
          <w:tcPr>
            <w:tcW w:w="1040" w:type="dxa"/>
            <w:shd w:val="clear" w:color="auto" w:fill="auto"/>
            <w:noWrap/>
          </w:tcPr>
          <w:p w14:paraId="5C1B32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A64E6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F4E58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2827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oint Family Venture - factors in assessing evidence </w:t>
            </w:r>
          </w:p>
        </w:tc>
        <w:tc>
          <w:tcPr>
            <w:tcW w:w="1040" w:type="dxa"/>
            <w:shd w:val="clear" w:color="auto" w:fill="auto"/>
            <w:noWrap/>
          </w:tcPr>
          <w:p w14:paraId="018AAB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FD1D1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110A8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B3D381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Joint Family Venture - unjust enrichment </w:t>
            </w:r>
          </w:p>
        </w:tc>
        <w:tc>
          <w:tcPr>
            <w:tcW w:w="1040" w:type="dxa"/>
            <w:shd w:val="clear" w:color="auto" w:fill="auto"/>
            <w:noWrap/>
          </w:tcPr>
          <w:p w14:paraId="2CC5BEC7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93493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07D7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232A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oint ownership -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4B11C3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38F03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72169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608EB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ge – at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4F5C7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9C241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FF3A4C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E41F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90F0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5946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10759F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042F5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dicial Review - Arbitration - Case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9820E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32F5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BC354F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1439F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Arbitration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FFB6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00B8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38332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9F145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dicial Review - Grounds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DB550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5A7D3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FFDD0C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315776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risdiction - Arbitrator - </w:t>
            </w:r>
            <w:r w:rsidRPr="00D92731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F50C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F250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CA6E7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40976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Jurisdictio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3FDFE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1222D0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3A7F51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1A102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urisdiction - Children’s Aid Socie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EAA69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05194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82D18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72389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risdiction - Custody &amp; Access - DA - CLRA </w:t>
            </w:r>
          </w:p>
        </w:tc>
        <w:tc>
          <w:tcPr>
            <w:tcW w:w="1040" w:type="dxa"/>
            <w:shd w:val="clear" w:color="auto" w:fill="auto"/>
            <w:noWrap/>
          </w:tcPr>
          <w:p w14:paraId="31F1CC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-</w:t>
            </w:r>
          </w:p>
          <w:p w14:paraId="243B53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2F3A5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A6A6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004505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>Jurisdiction - one spouse must be resident for 1 year prior to proceed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64C7A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4C2EA7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FF6AE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4D0F5A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Jurisdiction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752CD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EA877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690B9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8E6E6E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Jurisdiction – court – divorce, corollary relief, variation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2F3BE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1A649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0259DE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16739F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Jurisdiction of court - status of parties - </w:t>
            </w:r>
            <w:r w:rsidRPr="00D92731">
              <w:rPr>
                <w:i/>
                <w:szCs w:val="19"/>
                <w:lang w:val="en-US"/>
              </w:rPr>
              <w:t>Okmyansky v Okmyansk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5E51D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7645A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2A1BB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BA74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Just determination - order - financial disclosure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8151B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4CC1D1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6810356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B2D427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Kainz v Potter</w:t>
            </w:r>
            <w:r w:rsidRPr="00D92731">
              <w:rPr>
                <w:rFonts w:eastAsia="Calibri" w:cs="Times New Roman"/>
                <w:szCs w:val="19"/>
              </w:rPr>
              <w:t xml:space="preserve"> - Arbitral Awar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81B5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165D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3AEAD0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DE87D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Kainz v. Pott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40D22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6(R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DE92B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40276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31A54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aplanis v Kaplanis </w:t>
            </w:r>
            <w:r w:rsidRPr="00D92731">
              <w:rPr>
                <w:szCs w:val="19"/>
                <w:lang w:val="en-US"/>
              </w:rPr>
              <w:t>– Joint Custody – conflict</w:t>
            </w:r>
          </w:p>
        </w:tc>
        <w:tc>
          <w:tcPr>
            <w:tcW w:w="1040" w:type="dxa"/>
            <w:shd w:val="clear" w:color="auto" w:fill="auto"/>
            <w:noWrap/>
          </w:tcPr>
          <w:p w14:paraId="2E9DD7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86133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5E40A4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82DFB8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Kean v Clausi </w:t>
            </w:r>
            <w:r w:rsidRPr="00D92731">
              <w:rPr>
                <w:rFonts w:eastAsia="Calibri" w:cs="Times New Roman"/>
                <w:szCs w:val="19"/>
              </w:rPr>
              <w:t xml:space="preserve">– unequal equalization – application of the rule in </w:t>
            </w:r>
            <w:r w:rsidRPr="00D92731">
              <w:rPr>
                <w:rFonts w:eastAsia="Calibri" w:cs="Times New Roman"/>
                <w:i/>
                <w:szCs w:val="19"/>
              </w:rPr>
              <w:t>Serra v Serra</w:t>
            </w:r>
          </w:p>
        </w:tc>
        <w:tc>
          <w:tcPr>
            <w:tcW w:w="1040" w:type="dxa"/>
            <w:shd w:val="clear" w:color="auto" w:fill="auto"/>
            <w:noWrap/>
          </w:tcPr>
          <w:p w14:paraId="10CD4FD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2F7CB5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F1EDE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FCFB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err v Baranow </w:t>
            </w:r>
            <w:r w:rsidRPr="00D92731">
              <w:rPr>
                <w:szCs w:val="19"/>
                <w:lang w:val="en-US"/>
              </w:rPr>
              <w:t>– Joint Family Venture – unjust enrichment</w:t>
            </w:r>
          </w:p>
        </w:tc>
        <w:tc>
          <w:tcPr>
            <w:tcW w:w="1040" w:type="dxa"/>
            <w:shd w:val="clear" w:color="auto" w:fill="auto"/>
            <w:noWrap/>
          </w:tcPr>
          <w:p w14:paraId="345659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FBDCA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DF799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4817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Kerr v Baranow </w:t>
            </w:r>
            <w:r w:rsidRPr="00D92731">
              <w:rPr>
                <w:szCs w:val="19"/>
                <w:lang w:val="en-US"/>
              </w:rPr>
              <w:t>– unjust enrichment – cohabitation – monetary award 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6EB589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56AD1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53583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C0D3B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Kidnapping </w:t>
            </w:r>
            <w:r w:rsidRPr="00D92731">
              <w:rPr>
                <w:szCs w:val="19"/>
                <w:lang w:val="en-US"/>
              </w:rPr>
              <w:br/>
              <w:t xml:space="preserve">     SEE: ABDUCTION</w:t>
            </w:r>
          </w:p>
        </w:tc>
        <w:tc>
          <w:tcPr>
            <w:tcW w:w="1040" w:type="dxa"/>
            <w:shd w:val="clear" w:color="auto" w:fill="auto"/>
            <w:noWrap/>
          </w:tcPr>
          <w:p w14:paraId="168735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C12B8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313D75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FAB0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adisa v Ladisa </w:t>
            </w:r>
            <w:r w:rsidRPr="00D92731">
              <w:rPr>
                <w:szCs w:val="19"/>
                <w:lang w:val="en-US"/>
              </w:rPr>
              <w:t>– Joint Custody - conflict</w:t>
            </w:r>
          </w:p>
        </w:tc>
        <w:tc>
          <w:tcPr>
            <w:tcW w:w="1040" w:type="dxa"/>
            <w:shd w:val="clear" w:color="auto" w:fill="auto"/>
            <w:noWrap/>
          </w:tcPr>
          <w:p w14:paraId="2C5FAE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DC4C8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,4</w:t>
            </w:r>
          </w:p>
        </w:tc>
      </w:tr>
      <w:tr w:rsidR="00585617" w:rsidRPr="00D92731" w14:paraId="72E0D8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BFA59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and - charge against - support order-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C3FC0E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4D9641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9A3F6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EA67F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and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9A38F2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72B7A0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D42E0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34D58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Duty - reconciliation &amp; med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F0A95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9DF81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7E982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99080A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duty - tell client about AD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D65AD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6904C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049316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4C3F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Mediation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34A3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7407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58C74770" w14:textId="77777777" w:rsidTr="00D92731">
        <w:trPr>
          <w:gridAfter w:val="1"/>
          <w:wAfter w:w="8" w:type="dxa"/>
          <w:cantSplit/>
          <w:trHeight w:val="55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F9E0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Mediation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1D571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A1C9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585617" w:rsidRPr="00D92731" w14:paraId="616A178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0C739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 - Responsibilities Of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BB7B3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73B81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4B9DCC2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1599B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 -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B5FA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5C0E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6DFBB4B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AE041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 - Role Of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E0570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26776B8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64040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585617" w:rsidRPr="00D92731" w14:paraId="72DFFD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51D74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awyer Duty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ABDB5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AFA64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A5B297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1034F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’s Duties - Child Protection -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CBC61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7C01B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17EB892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51AAF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’s Dutie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18BA8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B9472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9E9751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F9327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’s Responsibilitie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112FB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60FD7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78A1CB0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3E7EC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awyer’s Role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92565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3D06E40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65CE2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585617" w:rsidRPr="00D92731" w14:paraId="66774D98" w14:textId="77777777" w:rsidTr="00D92731">
        <w:trPr>
          <w:gridAfter w:val="1"/>
          <w:wAfter w:w="8" w:type="dxa"/>
          <w:cantSplit/>
          <w:trHeight w:val="55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F70C8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 - Mediation - Role 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A9A0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73545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585617" w:rsidRPr="00D92731" w14:paraId="3AEC627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E89EB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 -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1D3B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713AD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0DDB52D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98A46D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Duties - Domestic Contracts - ILA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CBCD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87CD4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49716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06F77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Duties - Domestic Contracts - Independent Legal Adv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50BB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-53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2B1A2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E04AB05" w14:textId="77777777" w:rsidTr="00D92731">
        <w:trPr>
          <w:gridAfter w:val="1"/>
          <w:wAfter w:w="8" w:type="dxa"/>
          <w:cantSplit/>
          <w:trHeight w:val="22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4AA98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awyers’ Role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5742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8C6B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585617" w:rsidRPr="00D92731" w14:paraId="504A5B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21CE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eave - Custody &amp; Access - non-parents requesting - </w:t>
            </w:r>
          </w:p>
        </w:tc>
        <w:tc>
          <w:tcPr>
            <w:tcW w:w="1040" w:type="dxa"/>
            <w:shd w:val="clear" w:color="auto" w:fill="auto"/>
            <w:noWrap/>
          </w:tcPr>
          <w:p w14:paraId="6FF771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2C164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65F7CB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A7F111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ave to appeal -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D801C6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8F8A7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1D0C99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48B27E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aid - special party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F4768B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E74AC8E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12A41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64F742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aid – applicant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6E4A5C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278BC7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56695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29A20A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Aid Ontario – special party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3A4F6B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05AA63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B9C5E72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75807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Legal fees - recipient spouse pays fees - deductible on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CE3A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944468" w14:textId="77777777" w:rsidR="00585617" w:rsidRPr="00D92731" w:rsidRDefault="00585617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  <w:p w14:paraId="0A110FE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965F6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E01E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egal Fe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FDC0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CA1A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7175E4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BA4A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Fees - tax - support order - legal fees paid by payor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BB83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BCFE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.2</w:t>
            </w:r>
          </w:p>
        </w:tc>
      </w:tr>
      <w:tr w:rsidR="00585617" w:rsidRPr="00D92731" w14:paraId="69EDFB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BB03D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egal Fees - tax (family law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8F3AA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C8FF1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237BCB46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CBC7F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fees – cost awards paid after deductibles – included in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C4590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974D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585617" w:rsidRPr="00D92731" w14:paraId="4B085210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31FE4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egal fees – where taxes cannot be claim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F550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0F9D0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585617" w:rsidRPr="00D92731" w14:paraId="79D324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4109F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egislation - </w:t>
            </w:r>
            <w:r w:rsidRPr="00D92731">
              <w:rPr>
                <w:i/>
                <w:iCs/>
                <w:szCs w:val="19"/>
                <w:lang w:val="en-US"/>
              </w:rPr>
              <w:t>Family Responsibility and Support Arrears Act (</w:t>
            </w:r>
            <w:r w:rsidRPr="00D92731">
              <w:rPr>
                <w:i/>
                <w:szCs w:val="19"/>
                <w:lang w:val="en-US"/>
              </w:rPr>
              <w:t>FRSAEA)</w:t>
            </w:r>
            <w:r w:rsidRPr="00D92731">
              <w:rPr>
                <w:szCs w:val="19"/>
                <w:lang w:val="en-US"/>
              </w:rPr>
              <w:t xml:space="preserve"> - enforcing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F279C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DB813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43A00C2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359E6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eVan v. LeVan </w:t>
            </w:r>
            <w:r w:rsidRPr="00D92731">
              <w:rPr>
                <w:szCs w:val="19"/>
                <w:lang w:val="en-US"/>
              </w:rPr>
              <w:t>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09FE2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66FA6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36614B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FF988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LeVan v. LeVan </w:t>
            </w:r>
            <w:r w:rsidRPr="00D92731">
              <w:rPr>
                <w:szCs w:val="19"/>
                <w:lang w:val="en-US"/>
              </w:rPr>
              <w:t>- Setting Aside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8C3C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F14E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14486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3623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Liabilitie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DF035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34962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2443E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F782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iabilities - real property - financial statement - do not deduct </w:t>
            </w:r>
          </w:p>
        </w:tc>
        <w:tc>
          <w:tcPr>
            <w:tcW w:w="1040" w:type="dxa"/>
            <w:shd w:val="clear" w:color="auto" w:fill="auto"/>
            <w:noWrap/>
          </w:tcPr>
          <w:p w14:paraId="1E500F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06448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393556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11584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ies - tax - unanticipated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756D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E52E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0BE2F3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3295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abilities &amp; Deb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59952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-491(L)</w:t>
            </w:r>
          </w:p>
        </w:tc>
        <w:tc>
          <w:tcPr>
            <w:tcW w:w="892" w:type="dxa"/>
            <w:shd w:val="clear" w:color="auto" w:fill="auto"/>
            <w:noWrap/>
          </w:tcPr>
          <w:p w14:paraId="65F53A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89E077C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9C192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- tax rules - different for married and separat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7DBA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6E1E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</w:tc>
      </w:tr>
      <w:tr w:rsidR="00585617" w:rsidRPr="00D92731" w14:paraId="0A1D7E0B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91FD2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taxes - transfer of property btw separat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AAC5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658A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  <w:p w14:paraId="447CFD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8BC739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79207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unpaid taxes -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DE94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04F8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585617" w:rsidRPr="00D92731" w14:paraId="7D2E3188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AB9F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ability for unpaid taxes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0D39A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6A96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585617" w:rsidRPr="00D92731" w14:paraId="53AEC3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2F2A6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en - support arrears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C7AEF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349076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5DCB3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7DBDA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en and charge - support order - arrears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CE0EFF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3C633B0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75D39F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E75F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ife Insurance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4D45B5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643E5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4</w:t>
            </w:r>
          </w:p>
        </w:tc>
      </w:tr>
      <w:tr w:rsidR="00585617" w:rsidRPr="00D92731" w14:paraId="11DDB4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9203F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fe Insurance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6AE01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C76BA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005D20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5F204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imitation - retroactive award - child support - 3 years </w:t>
            </w:r>
            <w:r w:rsidRPr="00D92731">
              <w:rPr>
                <w:szCs w:val="19"/>
                <w:lang w:val="en-US"/>
              </w:rPr>
              <w:t>unless spouse blameworthy</w:t>
            </w:r>
            <w:r w:rsidRPr="00D9273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</w:tcPr>
          <w:p w14:paraId="3965E8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15873D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6C7185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B87B3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imitation period - equalization claim - death (6 months) - separation (6 years) - divorce (2 years) </w:t>
            </w:r>
          </w:p>
        </w:tc>
        <w:tc>
          <w:tcPr>
            <w:tcW w:w="1040" w:type="dxa"/>
            <w:shd w:val="clear" w:color="auto" w:fill="auto"/>
            <w:noWrap/>
          </w:tcPr>
          <w:p w14:paraId="335B49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5029BE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326624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19D3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mitation period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BDEB0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192B6F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65E787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84685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mitation period - Spousal Support - none - 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59A2C7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54DE0E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284171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3F7D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  <w:szCs w:val="19"/>
                <w:lang w:val="en-US"/>
              </w:rPr>
              <w:t>Litiga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4B400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6883ED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85617" w:rsidRPr="00D92731" w14:paraId="29A486D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1A5131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- Domestic Abuse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DAD5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2E9F5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9DEB5E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D651C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- Domestic Violence - Condu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0B3CE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-5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2CDB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4DD16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F585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Litigation - financial statements exchanged - Forms 13 and 13.1 -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908F7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681E13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7C6E21A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BC5E11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itigation Process - 3 types of courts that hear family law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717CE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D0A14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2177357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DCCEB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itigation Process - family Law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F3496E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54B99B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  <w:p w14:paraId="6561556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8316933" w14:textId="77777777" w:rsidTr="00D92731">
        <w:trPr>
          <w:gridAfter w:val="1"/>
          <w:wAfter w:w="8" w:type="dxa"/>
          <w:cantSplit/>
          <w:trHeight w:val="3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B0BFA6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itigation Process - Family Law Rules - 3 types of cou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B5247C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45997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  <w:p w14:paraId="701C4935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9E2CF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9D6F37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ong Motions –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C078D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E853C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8B033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37F7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2354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FF1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3</w:t>
            </w:r>
          </w:p>
        </w:tc>
      </w:tr>
      <w:tr w:rsidR="00585617" w:rsidRPr="00D92731" w14:paraId="62F2FAEE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AFE3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osses - tax - non-capital and net-capi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A59F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D538D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71D90E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91605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Lottery winnings - financial disclosure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4A29C8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FF695A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978F2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057A0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ottery winnings - support - enforcement &amp; </w:t>
            </w:r>
            <w:r w:rsidRPr="00D92731">
              <w:rPr>
                <w:rFonts w:eastAsia="Calibri" w:cs="Times New Roman"/>
                <w:szCs w:val="19"/>
              </w:rPr>
              <w:t>- s. 46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0266B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D037A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E542B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F4AA59" w14:textId="77777777" w:rsidR="00585617" w:rsidRPr="00D92731" w:rsidRDefault="00585617" w:rsidP="00892384">
            <w:r w:rsidRPr="00D92731">
              <w:rPr>
                <w:i/>
              </w:rPr>
              <w:t xml:space="preserve">Lowe v Lowe </w:t>
            </w:r>
            <w:r w:rsidRPr="00D92731">
              <w:t>– net family property – exclusions – WSIB</w:t>
            </w:r>
          </w:p>
        </w:tc>
        <w:tc>
          <w:tcPr>
            <w:tcW w:w="1040" w:type="dxa"/>
            <w:shd w:val="clear" w:color="auto" w:fill="auto"/>
            <w:noWrap/>
          </w:tcPr>
          <w:p w14:paraId="4837F6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25F90C2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719CF7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0582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Lump sum - Spousal Support - Tax</w:t>
            </w:r>
          </w:p>
        </w:tc>
        <w:tc>
          <w:tcPr>
            <w:tcW w:w="1040" w:type="dxa"/>
            <w:shd w:val="clear" w:color="auto" w:fill="auto"/>
            <w:noWrap/>
          </w:tcPr>
          <w:p w14:paraId="146184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7C12A0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7CA4756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CFCCA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ump Sum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EA22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3351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A6F8F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1F6BB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Lump sum - tax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72F0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7A21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585617" w:rsidRPr="00D92731" w14:paraId="2CCFD0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D401F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ump sum - tax - income averaging arrears -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5D4E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A8E7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3</w:t>
            </w:r>
          </w:p>
        </w:tc>
      </w:tr>
      <w:tr w:rsidR="00585617" w:rsidRPr="00D92731" w14:paraId="11359A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75DC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- tax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8F86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3145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327A255F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6735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Lump Sum - tax - support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8750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2D57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1FA9DA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F87A8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- tax - support payments -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81CF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01893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0D9F8C17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802914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– periodic payments – </w:t>
            </w:r>
            <w:r w:rsidRPr="00D92731">
              <w:rPr>
                <w:rFonts w:eastAsia="Calibri" w:cs="Times New Roman"/>
                <w:i/>
                <w:szCs w:val="19"/>
              </w:rPr>
              <w:t>Jardine v 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B4AA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F705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24D20ED8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CE14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Arrears Payments - Tax Treatment - Chart of Decis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EF1A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C969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585617" w:rsidRPr="00D92731" w14:paraId="5D06E6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904C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payment - spousal support - RRSP transfer as conside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DCA1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1CAC3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7479DB71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D45B8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Payments - tax - support -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C7DA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2884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51BD7A2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E47DA8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Lump sum payments – securing funds – </w:t>
            </w:r>
            <w:r w:rsidRPr="00D92731">
              <w:rPr>
                <w:rFonts w:eastAsia="Calibri" w:cs="Times New Roman"/>
                <w:i/>
                <w:szCs w:val="19"/>
              </w:rPr>
              <w:t>Ostrowski v 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B556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C03B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23A3F688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03964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Lump sum support payments - Statement of Qualifying Retroactive Lump Sum Payments - Form T1198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AA4F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C19CA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585617" w:rsidRPr="00D92731" w14:paraId="2AA8BE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3591E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iCs/>
                <w:szCs w:val="19"/>
                <w:lang w:val="en-US"/>
              </w:rPr>
              <w:t xml:space="preserve">M v. H. - </w:t>
            </w:r>
            <w:r w:rsidRPr="00D92731">
              <w:rPr>
                <w:iCs/>
                <w:szCs w:val="19"/>
                <w:lang w:val="en-US"/>
              </w:rPr>
              <w:t>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2B243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19D90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10D25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8F31E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breakdown - distribution of corporate assets - objectiv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7AC5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EE5A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585617" w:rsidRPr="00D92731" w14:paraId="1A6EA8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6B6F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breakdown - legal fees - deduc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934C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FA4D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585617" w:rsidRPr="00D92731" w14:paraId="4A3AE9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33227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breakdown - property transfer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BD29B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F5EA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585617" w:rsidRPr="00D92731" w14:paraId="6978FE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2D8C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breakdown - transfers of capital property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7415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667A9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22F5A9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CADE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rital dissolution - distribution of corporate asse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B7C5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1D6D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585617" w:rsidRPr="00D92731" w14:paraId="71F3429D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8432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dissolution - distribution of corporate assets - income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85BC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A5A68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585617" w:rsidRPr="00D92731" w14:paraId="7A500B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4F87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ital property - transfers of capital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1227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8F377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76A19E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C3DEF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Aboriginal Law - Valid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4C7D7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764E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248920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5762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Aboriginal Peopl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59F6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4F7BA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82F08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16501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- breakdown - net family property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40B6D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5855C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24E12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F55A68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Change of Nam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E188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3A42E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F9FDE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DE2AD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Customary Law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1DA7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9FC6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950D6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192B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Marriage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AE1C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9146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01D6AF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531765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rriage - religious - barrier to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B565D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10D56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753CEA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2207F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rriage - unjust enrichment - need to first calculate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8992C3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3741E00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758C1D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F654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- Validity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0D32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6066E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8FE42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118D6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– Breakdo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6B9F8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D3234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8EEEC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480AD2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rriage – unjust enrichment – equalization calculation – </w:t>
            </w:r>
            <w:r w:rsidRPr="00D92731">
              <w:rPr>
                <w:i/>
                <w:szCs w:val="19"/>
                <w:lang w:val="en-US"/>
              </w:rPr>
              <w:t>Martin v Sansome</w:t>
            </w:r>
          </w:p>
        </w:tc>
        <w:tc>
          <w:tcPr>
            <w:tcW w:w="1040" w:type="dxa"/>
            <w:shd w:val="clear" w:color="auto" w:fill="auto"/>
            <w:noWrap/>
          </w:tcPr>
          <w:p w14:paraId="2FD3FA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237FC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6BFFC4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FBC91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Agreements - Disclosure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5DB84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72E4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B8B9A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3E73B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Marriage and Cohabi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EAA6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0FE6C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9FADA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C19C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breakdown - calcul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F9BEB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BA953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BD3A7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A4E5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rriage breakdown - death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BFB11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9D497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47162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C1164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Marriage breakdown - lack of - matrimonial property - application - s. 7 FLA</w:t>
            </w:r>
          </w:p>
        </w:tc>
        <w:tc>
          <w:tcPr>
            <w:tcW w:w="1040" w:type="dxa"/>
            <w:shd w:val="clear" w:color="auto" w:fill="auto"/>
            <w:noWrap/>
          </w:tcPr>
          <w:p w14:paraId="278187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2F3AF9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8D8E3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CC8AD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age breakdow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DF7DB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8ABFB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12414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98D4B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age breakdown - transferred property - tax attribution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2532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0926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585617" w:rsidRPr="00D92731" w14:paraId="078698B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297E5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 - Support Oblig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DFC3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5E58E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DE5CBA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9CEDA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553B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CC8A6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41997D9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C2E81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Custody and Access to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4F72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EB94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2975EBB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750A6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Enforcement - Family Arbitration Agre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1C58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8391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56CB224F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E0570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Family Arbitration Agreement - Enforceabili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7733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03A48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2DB17AB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F0201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rriage Contracts - When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C0CFC9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41D5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4E842A9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BCB9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ed - tax liability - spouse’s unpaid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2A53D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DE5C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585617" w:rsidRPr="00D92731" w14:paraId="488372AB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625A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rried – unanticipated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4972F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CCBD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585617" w:rsidRPr="00D92731" w14:paraId="087182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D2F0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rried or formerly married spouses -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86E8F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48F4C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8EA7F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95EBC9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Married spouses - Pensions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3833C0F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CA3F4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F894D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1D97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artin v Sansome </w:t>
            </w:r>
            <w:r w:rsidRPr="00D92731">
              <w:rPr>
                <w:szCs w:val="19"/>
                <w:lang w:val="en-US"/>
              </w:rPr>
              <w:t>– Unjust enrichment - marriage</w:t>
            </w:r>
          </w:p>
        </w:tc>
        <w:tc>
          <w:tcPr>
            <w:tcW w:w="1040" w:type="dxa"/>
            <w:shd w:val="clear" w:color="auto" w:fill="auto"/>
            <w:noWrap/>
          </w:tcPr>
          <w:p w14:paraId="25506F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9D1C5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435CA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67FC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erial Change in Circumstance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3D4276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39BBC9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2F966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B2984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erial Change in Circumstances - definition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3487D7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A7058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5FC9B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E5FF9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erial Change of circumstance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68A91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5D0578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11996E1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F4A5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76A5B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CC0F5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13147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21BEB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application - within Ontario - s. 28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79EB2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E41E6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947B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93AEC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home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6EA553C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78CAB4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4676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62C32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home - corporate veil </w:t>
            </w:r>
          </w:p>
        </w:tc>
        <w:tc>
          <w:tcPr>
            <w:tcW w:w="1040" w:type="dxa"/>
            <w:shd w:val="clear" w:color="auto" w:fill="auto"/>
            <w:noWrap/>
          </w:tcPr>
          <w:p w14:paraId="10E4C4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349770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0CBDF3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89C42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efinition - FLA Part II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1937C0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ADAF3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65140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40387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esignation of - one spouse vs. both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30C465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7979F2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FA4F6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206D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disposition of </w:t>
            </w:r>
          </w:p>
          <w:p w14:paraId="25112A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(SEE: Sale - matrimonial home)</w:t>
            </w:r>
          </w:p>
        </w:tc>
        <w:tc>
          <w:tcPr>
            <w:tcW w:w="1040" w:type="dxa"/>
            <w:shd w:val="clear" w:color="auto" w:fill="auto"/>
            <w:noWrap/>
          </w:tcPr>
          <w:p w14:paraId="1EA22C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4E8CEE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B44DA25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8A45E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A8D6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2F86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4B0302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7169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ncumbrance - need written consent regardless of title</w:t>
            </w:r>
          </w:p>
        </w:tc>
        <w:tc>
          <w:tcPr>
            <w:tcW w:w="1040" w:type="dxa"/>
            <w:shd w:val="clear" w:color="auto" w:fill="auto"/>
            <w:noWrap/>
          </w:tcPr>
          <w:p w14:paraId="78D7E6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DB745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3023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90FF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qual right to possession</w:t>
            </w:r>
          </w:p>
        </w:tc>
        <w:tc>
          <w:tcPr>
            <w:tcW w:w="1040" w:type="dxa"/>
            <w:shd w:val="clear" w:color="auto" w:fill="auto"/>
            <w:noWrap/>
          </w:tcPr>
          <w:p w14:paraId="4EA95B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22756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5F0FE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BCD28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amples - cottage, chalet, condos, main residence </w:t>
            </w:r>
          </w:p>
        </w:tc>
        <w:tc>
          <w:tcPr>
            <w:tcW w:w="1040" w:type="dxa"/>
            <w:shd w:val="clear" w:color="auto" w:fill="auto"/>
            <w:noWrap/>
          </w:tcPr>
          <w:p w14:paraId="6DE48E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743EBD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2F23DD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5D722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Exclusive Possession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F0A10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5F3E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1674E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3C46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clusive possession - Best Interests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1D65A9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035F7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1DB30F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2E8EF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Matrimonial Home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2EFD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BF458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62B25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F28D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exclusive possession - temporary or permanent -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04305D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4E71FE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2BD5D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3BA9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joint owned - used by one party - occupation rent - rare </w:t>
            </w:r>
          </w:p>
        </w:tc>
        <w:tc>
          <w:tcPr>
            <w:tcW w:w="1040" w:type="dxa"/>
            <w:shd w:val="clear" w:color="auto" w:fill="auto"/>
            <w:noWrap/>
          </w:tcPr>
          <w:p w14:paraId="4BEEA0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C8D45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BC9B5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C8A9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more than one - multiple properties can qualify simultaneously </w:t>
            </w:r>
          </w:p>
        </w:tc>
        <w:tc>
          <w:tcPr>
            <w:tcW w:w="1040" w:type="dxa"/>
            <w:shd w:val="clear" w:color="auto" w:fill="auto"/>
            <w:noWrap/>
          </w:tcPr>
          <w:p w14:paraId="5E272E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203F69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14721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4706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home - net family property - special treatment </w:t>
            </w:r>
          </w:p>
        </w:tc>
        <w:tc>
          <w:tcPr>
            <w:tcW w:w="1040" w:type="dxa"/>
            <w:shd w:val="clear" w:color="auto" w:fill="auto"/>
            <w:noWrap/>
          </w:tcPr>
          <w:p w14:paraId="73D5A2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-R)</w:t>
            </w:r>
          </w:p>
        </w:tc>
        <w:tc>
          <w:tcPr>
            <w:tcW w:w="892" w:type="dxa"/>
            <w:shd w:val="clear" w:color="auto" w:fill="auto"/>
            <w:noWrap/>
          </w:tcPr>
          <w:p w14:paraId="65D396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F6CE1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E35B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not full-time use but consistent with normal use of such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4D49DB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257F4A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C34B2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0CC19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Matrimonial home - outside Ontario - Part II of FLA does not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176C47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00789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576A3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C2E5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owned by one - other’s right of possession ends when parties cease to be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5A4BF2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2EAE08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7A13C7E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6941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home - principal residence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FDEE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B24F54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1A9A2C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7AD2C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9A770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home - sale - need written consent regardless of title</w:t>
            </w:r>
          </w:p>
        </w:tc>
        <w:tc>
          <w:tcPr>
            <w:tcW w:w="1040" w:type="dxa"/>
            <w:shd w:val="clear" w:color="auto" w:fill="auto"/>
            <w:noWrap/>
          </w:tcPr>
          <w:p w14:paraId="13D620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8A186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0D4BB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99AE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home - sale of </w:t>
            </w:r>
          </w:p>
        </w:tc>
        <w:tc>
          <w:tcPr>
            <w:tcW w:w="1040" w:type="dxa"/>
            <w:shd w:val="clear" w:color="auto" w:fill="auto"/>
            <w:noWrap/>
          </w:tcPr>
          <w:p w14:paraId="37BD5B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7661CB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2269D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1DE50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home - tracing </w:t>
            </w:r>
          </w:p>
        </w:tc>
        <w:tc>
          <w:tcPr>
            <w:tcW w:w="1040" w:type="dxa"/>
            <w:shd w:val="clear" w:color="auto" w:fill="auto"/>
            <w:noWrap/>
          </w:tcPr>
          <w:p w14:paraId="41E6EC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30000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5BDC812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7146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rimonial home - transfer of h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B8934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F7FD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1</w:t>
            </w:r>
          </w:p>
        </w:tc>
      </w:tr>
      <w:tr w:rsidR="00585617" w:rsidRPr="00D92731" w14:paraId="33555E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B1247D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home – splitting of divorce –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D1DA5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B1995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64F4BA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0D927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Property - applicable legis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CB7E7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762783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0FA6A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A2C0C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property - application - married or formerly 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4DC944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D62C3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BB0D6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D339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atrimonial Property - application to equalize property - no marriage breakdown </w:t>
            </w:r>
            <w:r w:rsidRPr="00D92731">
              <w:t>- s. 7 FLA</w:t>
            </w:r>
          </w:p>
        </w:tc>
        <w:tc>
          <w:tcPr>
            <w:tcW w:w="1040" w:type="dxa"/>
            <w:shd w:val="clear" w:color="auto" w:fill="auto"/>
            <w:noWrap/>
          </w:tcPr>
          <w:p w14:paraId="4F44C3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C030A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2D13B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254C0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Property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53E274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31AE32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FBB80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E043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Property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497F97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EE9F0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838CB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3C30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Matrimonial property - Definition </w:t>
            </w:r>
            <w:r w:rsidRPr="00D92731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1040" w:type="dxa"/>
            <w:shd w:val="clear" w:color="auto" w:fill="auto"/>
            <w:noWrap/>
          </w:tcPr>
          <w:p w14:paraId="6B22F4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70A7B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4F176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DE64E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5FD1117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298A4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3871DE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48EE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Property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EEE26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14CC0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C5732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713AB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atrimonial Property -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29E6B8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34D6C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6150F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368A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atrimonial property rights - offshore trust - factors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3F66FA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CB490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7E477A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F4BF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atrimonial property rights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58568B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0B3152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4CC3D3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3685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trimonial property rights - trust intere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1A155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564F2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48443D8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96C43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trimonial Real 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F1B0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409D5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4172F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F902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aximum contact principle - </w:t>
            </w:r>
            <w:r w:rsidRPr="00D92731">
              <w:rPr>
                <w:i/>
                <w:szCs w:val="19"/>
                <w:lang w:val="en-US"/>
              </w:rPr>
              <w:t xml:space="preserve">CLRA </w:t>
            </w:r>
            <w:r w:rsidRPr="00D92731">
              <w:rPr>
                <w:szCs w:val="19"/>
                <w:lang w:val="en-US"/>
              </w:rPr>
              <w:t xml:space="preserve">and </w:t>
            </w:r>
            <w:r w:rsidRPr="00D92731">
              <w:rPr>
                <w:i/>
                <w:szCs w:val="19"/>
                <w:lang w:val="en-US"/>
              </w:rPr>
              <w:t>DA</w:t>
            </w:r>
          </w:p>
        </w:tc>
        <w:tc>
          <w:tcPr>
            <w:tcW w:w="1040" w:type="dxa"/>
            <w:shd w:val="clear" w:color="auto" w:fill="auto"/>
            <w:noWrap/>
          </w:tcPr>
          <w:p w14:paraId="77D4DF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C9C52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6B4BD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808AE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aximum contact principle - Custody &amp; Access - s. 16(10) DA</w:t>
            </w:r>
          </w:p>
        </w:tc>
        <w:tc>
          <w:tcPr>
            <w:tcW w:w="1040" w:type="dxa"/>
            <w:shd w:val="clear" w:color="auto" w:fill="auto"/>
            <w:noWrap/>
          </w:tcPr>
          <w:p w14:paraId="165CA4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B2E9F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01603A1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D6F5D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McClintock </w:t>
            </w:r>
            <w:r w:rsidRPr="00D92731">
              <w:rPr>
                <w:rFonts w:eastAsia="Calibri" w:cs="Times New Roman"/>
                <w:szCs w:val="19"/>
              </w:rPr>
              <w:t>- 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A1721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A2154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3ABDF64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9606FC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McClintock v Karam</w:t>
            </w:r>
            <w:r w:rsidRPr="00D92731">
              <w:rPr>
                <w:rFonts w:eastAsia="Calibri" w:cs="Times New Roman"/>
                <w:szCs w:val="19"/>
              </w:rPr>
              <w:t xml:space="preserve"> - Replace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96E70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2A16E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0254DE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9D275B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FB9EA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0364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17EE1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2AAA2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ediation - appropriaten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9CE71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6FD535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6F6984E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AC42E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Arbitrators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8EE9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A4FC2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5265C2E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1DA3D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</w:t>
            </w:r>
            <w:r w:rsidRPr="00D92731">
              <w:rPr>
                <w:rFonts w:eastAsia="Calibri" w:cs="Times New Roman"/>
                <w:i/>
                <w:szCs w:val="19"/>
              </w:rPr>
              <w:t>C.A.M. v. D.M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23088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0A2C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08E430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F349F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Mediation - Closed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68B8E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8B71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88AEAF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AEED63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Closed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D5DA7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2BB9F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843D7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64C7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ediation - Custody &amp; Access - Resolutions</w:t>
            </w:r>
          </w:p>
        </w:tc>
        <w:tc>
          <w:tcPr>
            <w:tcW w:w="1040" w:type="dxa"/>
            <w:shd w:val="clear" w:color="auto" w:fill="auto"/>
            <w:noWrap/>
          </w:tcPr>
          <w:p w14:paraId="193B7F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1AA072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2750EA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B127F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57369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D58B6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34EA05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373CD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ediation - Domestic Abus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25E8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5B6C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518D29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694E4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ediation - Domestic Violenc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4EC76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963FC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63442B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54A26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cilities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E753A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81591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3B1FD7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34DEE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571D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24E6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C37D4A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E55CC2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C85827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EB76C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0B2DE4D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E6055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- Step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67285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82FCE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2D39867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B0F6A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Family Courts - Pro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F349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60FF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6E17746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E94C5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21904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A8A6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ECEE772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D8C1A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8AB6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96B5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4596811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91D4C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9CEAB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E5B4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2B9D0CA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4FA3AD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Law - Role Of Medi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AFC2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B2D5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D76994C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D8B865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Mediation - Go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AC75F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3774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A2E703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E3F03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Family Mediation Canada - Code of Professional Conduct - Go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8284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12E6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A3857A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293CAF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Lawyer’s Responsibili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DE66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1052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302E2DD3" w14:textId="77777777" w:rsidTr="00D92731">
        <w:trPr>
          <w:gridAfter w:val="1"/>
          <w:wAfter w:w="8" w:type="dxa"/>
          <w:cantSplit/>
          <w:trHeight w:val="139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8772E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ediation - Lawyers - Role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4F6AC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7(R)-</w:t>
            </w:r>
            <w:r w:rsidRPr="00D92731">
              <w:rPr>
                <w:rFonts w:eastAsia="Calibri" w:cs="Times New Roman"/>
                <w:szCs w:val="19"/>
              </w:rPr>
              <w:t xml:space="preserve">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BFEE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585617" w:rsidRPr="00D92731" w14:paraId="086C0F1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A0B27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Memorandum of Understan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EB95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E5D0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F6D989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8CBD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e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5A3B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A51D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678933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83345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en vs. Close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7CC26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39E0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CA5E7A8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AB467E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Optimal Condi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02778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B0973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024B0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B4E7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ediation - parenting coordinator - Custody &amp; Access - Resolutions </w:t>
            </w:r>
          </w:p>
        </w:tc>
        <w:tc>
          <w:tcPr>
            <w:tcW w:w="1040" w:type="dxa"/>
            <w:shd w:val="clear" w:color="auto" w:fill="auto"/>
            <w:noWrap/>
          </w:tcPr>
          <w:p w14:paraId="0E179C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-462(L)</w:t>
            </w:r>
          </w:p>
        </w:tc>
        <w:tc>
          <w:tcPr>
            <w:tcW w:w="892" w:type="dxa"/>
            <w:shd w:val="clear" w:color="auto" w:fill="auto"/>
            <w:noWrap/>
          </w:tcPr>
          <w:p w14:paraId="3ACA5B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446119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8708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Mediation - parenting plan - closed mediation - confidential</w:t>
            </w:r>
          </w:p>
        </w:tc>
        <w:tc>
          <w:tcPr>
            <w:tcW w:w="1040" w:type="dxa"/>
            <w:shd w:val="clear" w:color="auto" w:fill="auto"/>
            <w:noWrap/>
          </w:tcPr>
          <w:p w14:paraId="495887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645C4F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27DF9D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291AE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 xml:space="preserve">Mediation - parenting plan - open mediation - report to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2FF918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22A32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60EA49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B105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Mediation - parenting plan - open vs. closed med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A3ABE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4A9C15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7FB055A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021B6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Proces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6E2B6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833C6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229E097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D3415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Role Of Lawy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7E644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-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D997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</w:tc>
      </w:tr>
      <w:tr w:rsidR="00585617" w:rsidRPr="00D92731" w14:paraId="4A49F94D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DF019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Role Of Medi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D4CB70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1651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FB77549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EDE9AC" w14:textId="77777777" w:rsidR="00585617" w:rsidRPr="00D92731" w:rsidRDefault="00585617" w:rsidP="008E68B7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Mediation - </w:t>
            </w:r>
            <w:r w:rsidRPr="00D92731">
              <w:rPr>
                <w:rFonts w:eastAsia="Calibri" w:cs="Times New Roman"/>
                <w:i/>
                <w:szCs w:val="19"/>
              </w:rPr>
              <w:t>Rudd v. Trossacs Investments Inc.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2A382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B869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E22222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1B4A8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 - Steps - Fami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073B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0(L)-52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8317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4C531A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8597B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When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61B693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9FE2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A27D011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0F536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ion - When Not Appropriat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2FF479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-51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698B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B410A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65DEC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Mediation and Reconciliation - lawyer advi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20B13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3B6FE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4E0E8E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4BD77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Advantages and Disadvantag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950B9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EAEF0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0DF775C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5324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Critiqu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A3B3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2A0B1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02ED59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6EFF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3F788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FF821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F8C9E8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C5F4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4B483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1F01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AF71E7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AA5C0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- Family Law - Descri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98B7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4(R)-52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B3775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499DB3A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558F32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ion/Arbitration Agreement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7602C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5568A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8B94C5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00F35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ator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833D5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D6424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604734E1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7B1DE5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or - Role Of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ABE02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L)-51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C276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6428715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C4756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diator - Testimony Fro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9D9C0B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24E4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03724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4529CA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60F93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45436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D0E42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8AAAC7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C66EE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989EB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4BB5BF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19144A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 – when admissible – ste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2C504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113F4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1E2D65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6ED59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edical Reports, Business Records, and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04344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576E3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377E93C6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AAB12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emorandum of Understanding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5BBA8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109D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CD452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F7F2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ental infirm - tax credit - dependent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1209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13AC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585617" w:rsidRPr="00D92731" w14:paraId="13E0DE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5F50F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glin v Miglin – Divorce – Setting aside separation 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B20E8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E492C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1BE1F7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C0C8A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iglin v. Miglin </w:t>
            </w:r>
            <w:r w:rsidRPr="00D92731">
              <w:rPr>
                <w:szCs w:val="19"/>
                <w:lang w:val="en-US"/>
              </w:rPr>
              <w:t>- Overriding Support Terms of a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DF2B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8B1C0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A104C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C9EE8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Miglin v. Miglin</w:t>
            </w:r>
            <w:r w:rsidRPr="00D92731">
              <w:rPr>
                <w:rFonts w:eastAsia="Calibri" w:cs="Times New Roman"/>
                <w:szCs w:val="19"/>
              </w:rPr>
              <w:t xml:space="preserve"> - upholding spousal support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ED154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F9B762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3853D7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50A30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nutes of settlement - cons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8BFF1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C504B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1357580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7F014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isrepresentati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5FAD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8152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BF3F8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D960D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bility - custody &amp; access</w:t>
            </w:r>
          </w:p>
          <w:p w14:paraId="6664A6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: Custody &amp; Access - mobility</w:t>
            </w:r>
          </w:p>
        </w:tc>
        <w:tc>
          <w:tcPr>
            <w:tcW w:w="1040" w:type="dxa"/>
            <w:shd w:val="clear" w:color="auto" w:fill="auto"/>
            <w:noWrap/>
          </w:tcPr>
          <w:p w14:paraId="3E45A5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10E994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563088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82D1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bility – Best Interests of Child – </w:t>
            </w:r>
            <w:r w:rsidRPr="00D92731">
              <w:rPr>
                <w:i/>
                <w:szCs w:val="19"/>
                <w:lang w:val="en-US"/>
              </w:rPr>
              <w:t xml:space="preserve">Gordon v Goertz </w:t>
            </w:r>
          </w:p>
        </w:tc>
        <w:tc>
          <w:tcPr>
            <w:tcW w:w="1040" w:type="dxa"/>
            <w:shd w:val="clear" w:color="auto" w:fill="auto"/>
            <w:noWrap/>
          </w:tcPr>
          <w:p w14:paraId="7AB92C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2CF88C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0D9F9B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E2C2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ney owed to you - Financial statements - considerations in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C3F81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B6646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585617" w:rsidRPr="00D92731" w14:paraId="11AE25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0FB003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Mortality tables - pensions - valuation - same for men and women </w:t>
            </w:r>
          </w:p>
        </w:tc>
        <w:tc>
          <w:tcPr>
            <w:tcW w:w="1040" w:type="dxa"/>
            <w:shd w:val="clear" w:color="auto" w:fill="auto"/>
            <w:noWrap/>
          </w:tcPr>
          <w:p w14:paraId="57E0273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4D4CADA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45EAE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DF81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rtgage - matrimonial home - Net Family Property - deductions </w:t>
            </w:r>
          </w:p>
        </w:tc>
        <w:tc>
          <w:tcPr>
            <w:tcW w:w="1040" w:type="dxa"/>
            <w:shd w:val="clear" w:color="auto" w:fill="auto"/>
            <w:noWrap/>
          </w:tcPr>
          <w:p w14:paraId="7975D5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389F5A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28975E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60BB3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FB94B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85C30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480F7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17CDB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affidavit - filing and cont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CC30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127E3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7A705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9BE6FF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F96395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6E25A5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7884EF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8EDCE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3CBD82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D4C05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65E9CF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D3222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D1418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CC97D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2E1DB3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D883C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document production from non-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43C34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A85DA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276AAF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6CA158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Form 14B - procedural, uncomplicated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768FF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7D351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585617" w:rsidRPr="00D92731" w14:paraId="505CF5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CACE61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Motion - summary judgment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5C49B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84A93A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47977D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3B86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- Support Deduction Order - arrears</w:t>
            </w:r>
          </w:p>
        </w:tc>
        <w:tc>
          <w:tcPr>
            <w:tcW w:w="1040" w:type="dxa"/>
            <w:shd w:val="clear" w:color="auto" w:fill="auto"/>
            <w:noWrap/>
          </w:tcPr>
          <w:p w14:paraId="1B90B7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19ED81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5C0BDF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B5FCF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case conference must be held befo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B6D11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8164F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B5E96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8653AD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court unwilling to hear prior to CC unless urgent (Rosen v Rosen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44F05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C3E61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439ED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B65723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Motion – documents – notice of motion – affidav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399D6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57468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023A3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61F15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75026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EA1B3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91513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3B32B5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iling – Form 14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151CC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FDBBA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3078B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900AF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Form 14B – unopposed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02611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5410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585617" w:rsidRPr="00D92731" w14:paraId="00C0BE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7BCBDB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long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4857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4F5D7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D8F11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5DBC4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0D5D9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CD49A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B43AA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942F8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F0A2B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9E26C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0F2CA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E20F5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Service – with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73A9F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4D34E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55F3C5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4E4DE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temporary orders – r. 14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0FC83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801D6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00C1FC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E94FAC" w14:textId="77777777" w:rsidR="00585617" w:rsidRPr="00D92731" w:rsidRDefault="00585617" w:rsidP="00F51026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tion – urgen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A23CF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0ACF5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45D79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0557E0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08E65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7AA01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0082E7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131AA8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 – circumstances – r.14(1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F242D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FB51E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4F44AA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EEBA0D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– without notice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644DD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0B944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424FDE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F00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Motion for disclosure - financial inform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9D1C6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FA5AF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0DFFC07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19951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for 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78C92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CAA3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03F24007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87A1B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to Change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53FFC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88AA1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3BD37A5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8EEFD5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 to change support – Additional Financial Disclosure – r. 13(5.0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93AD6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70E99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CBF573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0C71D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78D24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26A6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48D5DB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829B8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96394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20367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2D521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63007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otions - Emergenc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416C3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47BA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326FA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67E1F2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before CC discourag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53C5C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D7140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E5309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529099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bringing before CC –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81FDF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F807E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61BDD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AD8BC5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court document requirements –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D7D86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9617C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447484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04C37D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different document requirements – fact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CC4BF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8ABCA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AA6B85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02519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0196A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FD5B5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3EE8F1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FA5B8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– without notice – full and frank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967BA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116F5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22F91E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7D5C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Motions to change support - financial disclosure - subrule 13(5.0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950AD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171530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957AA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07D9E6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Murray v Murray – costs – party’s ability to p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3F2AD1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5A5ABB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677121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3D5F8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Murray v Murray </w:t>
            </w:r>
            <w:r w:rsidRPr="00D92731">
              <w:rPr>
                <w:szCs w:val="19"/>
                <w:lang w:val="en-US"/>
              </w:rPr>
              <w:t>– Property ownership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486EC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73C17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9CF2C7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1459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Abbreviated Procedu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AD18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07F2C3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98095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E8C05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ame Change - Child - Set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26E3E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0178B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C501F5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04FE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A012D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00FF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AE733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8CF470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Conjugal Relation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E51CD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8FD4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ED4B23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BEEF2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Fraud, Misrepresentation or Improper Purpo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EA450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367C3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9EB8B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C5D4A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Marriage and Cohabit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7AE6A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EF57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F0720B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4EDEA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Noti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C0F2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D317F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D0F6D3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7EDB3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Registrar - Rol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AD3C9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FAB57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E5C67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DCD30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Role of Registra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98B8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F50F6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A71103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FBF3E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ame Change - Transgendered Per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C9445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5023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3BB9C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891EE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ational Child Benefit Supple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741C0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6304C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5CE2581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F73133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atural Justice - Rules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B4EDF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19CD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7CE673E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5A9BDC" w14:textId="77777777" w:rsidR="00585617" w:rsidRPr="00D92731" w:rsidRDefault="00585617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gotiation - 6 steps - effective negoti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A2C87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39(LR)-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2AF63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  <w:p w14:paraId="37342DD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1E50F747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5B97D4" w14:textId="77777777" w:rsidR="00585617" w:rsidRPr="00D92731" w:rsidRDefault="00585617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gotiation - benefits of negotia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DC85D7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-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07839D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59DB3BE2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2B1F15" w14:textId="77777777" w:rsidR="00585617" w:rsidRPr="00D92731" w:rsidRDefault="00585617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Negotiation - consequences of not negotiat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543CA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A6915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2B23119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</w:p>
          <w:p w14:paraId="7B67D82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D8A938F" w14:textId="77777777" w:rsidTr="00D92731">
        <w:trPr>
          <w:gridAfter w:val="1"/>
          <w:wAfter w:w="8" w:type="dxa"/>
          <w:cantSplit/>
          <w:trHeight w:val="33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953B78" w14:textId="77777777" w:rsidR="00585617" w:rsidRPr="00D92731" w:rsidRDefault="00585617" w:rsidP="00AA174C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egotiation - different kinds of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1759C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C6323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  <w:p w14:paraId="3DD41DD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AEA8E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4B9A7C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got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72501B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77D31B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C7DCBD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36D4A9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D44A5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35D0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B5EAB12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00DE42" w14:textId="77777777" w:rsidR="00585617" w:rsidRPr="00D92731" w:rsidRDefault="00585617" w:rsidP="00E265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overview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5B287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R)-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2C810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1536891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D59248" w14:textId="77777777" w:rsidR="00585617" w:rsidRPr="00D92731" w:rsidRDefault="00585617" w:rsidP="00A37E8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1 - preparing clients - appreciating the client’s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59853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5927A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856E21F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DF6B47" w14:textId="77777777" w:rsidR="00585617" w:rsidRPr="00D92731" w:rsidRDefault="00585617" w:rsidP="00A37E8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2 - evaluate client’s strength/weaknesses - take objective approac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234C2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2D20FA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05DF9217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2DAE27" w14:textId="77777777" w:rsidR="00585617" w:rsidRPr="00D92731" w:rsidRDefault="00585617" w:rsidP="002330A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3 - negotiation without prejudice - cannot use info in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7F07C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5A2F9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32471E1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F4299C" w14:textId="77777777" w:rsidR="00585617" w:rsidRPr="00D92731" w:rsidRDefault="00585617" w:rsidP="00604DD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gotiation - step 4 - maintain professionalism - lawyers shouldn’t be personally invested in cas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ED3AC8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F5074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52FBE69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3184B9" w14:textId="77777777" w:rsidR="00585617" w:rsidRPr="00D92731" w:rsidRDefault="00585617" w:rsidP="00B02978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5 - use negotiation to learn opposing clients’ persp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BDB20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649ED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43813FC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A87D1D" w14:textId="77777777" w:rsidR="00585617" w:rsidRPr="00D92731" w:rsidRDefault="00585617" w:rsidP="00D963E8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gotiation - step 6 - negotiation as preparation for litigation - anticipating opposing client’s arg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D49980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11A6C8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BAD70D6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636F69" w14:textId="77777777" w:rsidR="00585617" w:rsidRPr="00D92731" w:rsidRDefault="00585617" w:rsidP="00A37E8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gotiation - timing - before/during file for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B5BFD8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8DC437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33C9B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CE892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ies - comparison of - financial disclosure – Form 13C</w:t>
            </w:r>
          </w:p>
        </w:tc>
        <w:tc>
          <w:tcPr>
            <w:tcW w:w="1040" w:type="dxa"/>
            <w:shd w:val="clear" w:color="auto" w:fill="auto"/>
            <w:noWrap/>
          </w:tcPr>
          <w:p w14:paraId="097054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56AF4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655C08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2B519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E51EF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E1A3C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ADA6A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C882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bCs/>
                <w:szCs w:val="19"/>
                <w:lang w:val="en-US"/>
              </w:rPr>
              <w:t xml:space="preserve">Net Family Property </w:t>
            </w:r>
            <w:r w:rsidRPr="00D92731">
              <w:rPr>
                <w:szCs w:val="19"/>
                <w:lang w:val="en-US"/>
              </w:rPr>
              <w:t>- calculation</w:t>
            </w:r>
          </w:p>
        </w:tc>
        <w:tc>
          <w:tcPr>
            <w:tcW w:w="1040" w:type="dxa"/>
            <w:shd w:val="clear" w:color="auto" w:fill="auto"/>
            <w:noWrap/>
          </w:tcPr>
          <w:p w14:paraId="315147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63002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634D9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41800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- major exce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3D8DE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EF58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747F1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84AD4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- valuation date </w:t>
            </w:r>
          </w:p>
        </w:tc>
        <w:tc>
          <w:tcPr>
            <w:tcW w:w="1040" w:type="dxa"/>
            <w:shd w:val="clear" w:color="auto" w:fill="auto"/>
            <w:noWrap/>
          </w:tcPr>
          <w:p w14:paraId="60F7DE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202645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621D0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F9E8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calculation regime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174B51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3F7993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DDFB6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4F25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594BA5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6134F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099C1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6D1E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nstructive trusts</w:t>
            </w:r>
          </w:p>
        </w:tc>
        <w:tc>
          <w:tcPr>
            <w:tcW w:w="1040" w:type="dxa"/>
            <w:shd w:val="clear" w:color="auto" w:fill="auto"/>
            <w:noWrap/>
          </w:tcPr>
          <w:p w14:paraId="07412E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AB3D9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F85F1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ADA52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ntingent liabilities</w:t>
            </w:r>
          </w:p>
        </w:tc>
        <w:tc>
          <w:tcPr>
            <w:tcW w:w="1040" w:type="dxa"/>
            <w:shd w:val="clear" w:color="auto" w:fill="auto"/>
            <w:noWrap/>
          </w:tcPr>
          <w:p w14:paraId="21A599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8FB66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0F81C2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874A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costs of disposition</w:t>
            </w:r>
          </w:p>
        </w:tc>
        <w:tc>
          <w:tcPr>
            <w:tcW w:w="1040" w:type="dxa"/>
            <w:shd w:val="clear" w:color="auto" w:fill="auto"/>
            <w:noWrap/>
          </w:tcPr>
          <w:p w14:paraId="0144D2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844B9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D4955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1280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deductions - major exce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60C68B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3BEA0E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00392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4EF8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default calculation - half of jointly held property included in NFP of each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6DB190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5003E2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A9282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0685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default calculation - property in one spouse’s name included in their NFP - unfairness when property value rose - constructive and resulting trusts </w:t>
            </w:r>
          </w:p>
        </w:tc>
        <w:tc>
          <w:tcPr>
            <w:tcW w:w="1040" w:type="dxa"/>
            <w:shd w:val="clear" w:color="auto" w:fill="auto"/>
            <w:noWrap/>
          </w:tcPr>
          <w:p w14:paraId="694A4F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2CFD7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9C3B9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9359D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et Family Property - determined by ownership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CEADE1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95695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8F72B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9E70B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determining inclusions - steps 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6D575C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4B9688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F1CE9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4B50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discretion to adjust - factors when (unconscionability)</w:t>
            </w:r>
          </w:p>
        </w:tc>
        <w:tc>
          <w:tcPr>
            <w:tcW w:w="1040" w:type="dxa"/>
            <w:shd w:val="clear" w:color="auto" w:fill="auto"/>
            <w:noWrap/>
          </w:tcPr>
          <w:p w14:paraId="7D6EF5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24C044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379F95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42628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discretion to adjust - unconscionability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4CB5F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390CB5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106E4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2FD2A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Net family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45B18AD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72928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D129C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816C1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equalization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101BA0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EE407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A7497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07A1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equalization -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75C0AD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7BDA22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544B9E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AD78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 family property - Equalization calculation example</w:t>
            </w:r>
          </w:p>
        </w:tc>
        <w:tc>
          <w:tcPr>
            <w:tcW w:w="1040" w:type="dxa"/>
            <w:shd w:val="clear" w:color="auto" w:fill="auto"/>
            <w:noWrap/>
          </w:tcPr>
          <w:p w14:paraId="178A29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-467(L)</w:t>
            </w:r>
          </w:p>
        </w:tc>
        <w:tc>
          <w:tcPr>
            <w:tcW w:w="892" w:type="dxa"/>
            <w:shd w:val="clear" w:color="auto" w:fill="auto"/>
            <w:noWrap/>
          </w:tcPr>
          <w:p w14:paraId="2A6087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5BB917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09F48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excluded property - gift and inheritance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3CF677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-466(L)</w:t>
            </w:r>
          </w:p>
        </w:tc>
        <w:tc>
          <w:tcPr>
            <w:tcW w:w="892" w:type="dxa"/>
            <w:shd w:val="clear" w:color="auto" w:fill="auto"/>
            <w:noWrap/>
          </w:tcPr>
          <w:p w14:paraId="564979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8F171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D9604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exclusions - severance package - no right or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C4F86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51DAFB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63AAE0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AC1D7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FLA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2F310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1D000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148BF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78601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gift from third party</w:t>
            </w:r>
          </w:p>
        </w:tc>
        <w:tc>
          <w:tcPr>
            <w:tcW w:w="1040" w:type="dxa"/>
            <w:shd w:val="clear" w:color="auto" w:fill="auto"/>
            <w:noWrap/>
          </w:tcPr>
          <w:p w14:paraId="7E0B70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7DD56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7AB13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D4606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if and when - pensions</w:t>
            </w:r>
          </w:p>
        </w:tc>
        <w:tc>
          <w:tcPr>
            <w:tcW w:w="1040" w:type="dxa"/>
            <w:shd w:val="clear" w:color="auto" w:fill="auto"/>
            <w:noWrap/>
          </w:tcPr>
          <w:p w14:paraId="348438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F7286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764EB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2A81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inclu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6EB2A0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55D2E9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5706C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A22BB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insurance -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097455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4F0ECA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1D075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ED56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limitation period </w:t>
            </w:r>
          </w:p>
        </w:tc>
        <w:tc>
          <w:tcPr>
            <w:tcW w:w="1040" w:type="dxa"/>
            <w:shd w:val="clear" w:color="auto" w:fill="auto"/>
            <w:noWrap/>
          </w:tcPr>
          <w:p w14:paraId="602620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1C807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05CD66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2EDD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limitation period - order - extension of time</w:t>
            </w:r>
          </w:p>
        </w:tc>
        <w:tc>
          <w:tcPr>
            <w:tcW w:w="1040" w:type="dxa"/>
            <w:shd w:val="clear" w:color="auto" w:fill="auto"/>
            <w:noWrap/>
          </w:tcPr>
          <w:p w14:paraId="41F971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197DAF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54C25E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E988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matrimonial home -</w:t>
            </w:r>
          </w:p>
          <w:p w14:paraId="212F9E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SEE ALSO: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3AED72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-471(L)</w:t>
            </w:r>
          </w:p>
        </w:tc>
        <w:tc>
          <w:tcPr>
            <w:tcW w:w="892" w:type="dxa"/>
            <w:shd w:val="clear" w:color="auto" w:fill="auto"/>
            <w:noWrap/>
          </w:tcPr>
          <w:p w14:paraId="4247BA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81E13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A0241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matrimonial property - constructive and resulting trusts </w:t>
            </w:r>
          </w:p>
        </w:tc>
        <w:tc>
          <w:tcPr>
            <w:tcW w:w="1040" w:type="dxa"/>
            <w:shd w:val="clear" w:color="auto" w:fill="auto"/>
            <w:noWrap/>
          </w:tcPr>
          <w:p w14:paraId="7D9680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11D01E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DB6CA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D9E8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Net family property - offshore trus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6C87A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41CBE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79BF24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E4FE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other exclusions - insurance proceeds and general damages for personal injury </w:t>
            </w:r>
            <w:r w:rsidRPr="00D92731">
              <w:rPr>
                <w:szCs w:val="19"/>
                <w:lang w:val="en-US"/>
              </w:rPr>
              <w:t>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469CCE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08A9EB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4FD50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E02C6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payment - time limit (10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17157A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2E05F1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30D148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08CA8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pensions - property (but not WSIB pensions)</w:t>
            </w:r>
          </w:p>
        </w:tc>
        <w:tc>
          <w:tcPr>
            <w:tcW w:w="1040" w:type="dxa"/>
            <w:shd w:val="clear" w:color="auto" w:fill="auto"/>
            <w:noWrap/>
          </w:tcPr>
          <w:p w14:paraId="6D4D8C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302E3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B7CFA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E78C4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pensions - valuation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38FE6E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3F00F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677A4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A3BA01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et family property - pensions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18236B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1D5E9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0F43F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F0CD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personal injury settlement - exclusions</w:t>
            </w:r>
          </w:p>
        </w:tc>
        <w:tc>
          <w:tcPr>
            <w:tcW w:w="1040" w:type="dxa"/>
            <w:shd w:val="clear" w:color="auto" w:fill="auto"/>
            <w:noWrap/>
          </w:tcPr>
          <w:p w14:paraId="6EFC1F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94897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ED681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27B7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FB3A4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9A8E1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1D2E4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3AE9B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severance package - exclusion </w:t>
            </w:r>
          </w:p>
        </w:tc>
        <w:tc>
          <w:tcPr>
            <w:tcW w:w="1040" w:type="dxa"/>
            <w:shd w:val="clear" w:color="auto" w:fill="auto"/>
            <w:noWrap/>
          </w:tcPr>
          <w:p w14:paraId="0D2456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46067C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5735E7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83D04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special treatment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65DA93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-R)</w:t>
            </w:r>
          </w:p>
        </w:tc>
        <w:tc>
          <w:tcPr>
            <w:tcW w:w="892" w:type="dxa"/>
            <w:shd w:val="clear" w:color="auto" w:fill="auto"/>
            <w:noWrap/>
          </w:tcPr>
          <w:p w14:paraId="0D5D81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DEC4D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0D36BE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stock options -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7FA03F7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D771E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560C5C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695B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tracing (matrimonial home)</w:t>
            </w:r>
          </w:p>
        </w:tc>
        <w:tc>
          <w:tcPr>
            <w:tcW w:w="1040" w:type="dxa"/>
            <w:shd w:val="clear" w:color="auto" w:fill="auto"/>
            <w:noWrap/>
          </w:tcPr>
          <w:p w14:paraId="6DE7CF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10132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51169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4E64A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trusts interests </w:t>
            </w:r>
          </w:p>
        </w:tc>
        <w:tc>
          <w:tcPr>
            <w:tcW w:w="1040" w:type="dxa"/>
            <w:shd w:val="clear" w:color="auto" w:fill="auto"/>
            <w:noWrap/>
          </w:tcPr>
          <w:p w14:paraId="617811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64A8D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A12C1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1423D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unconscionability</w:t>
            </w:r>
          </w:p>
        </w:tc>
        <w:tc>
          <w:tcPr>
            <w:tcW w:w="1040" w:type="dxa"/>
            <w:shd w:val="clear" w:color="auto" w:fill="auto"/>
            <w:noWrap/>
          </w:tcPr>
          <w:p w14:paraId="07B0484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0D081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7B38E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8780D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656612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7D4BF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6F221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66FB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6FCF6F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03E72E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792E9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0002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7562AA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528C1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064E92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06EE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valuation - pension</w:t>
            </w:r>
          </w:p>
        </w:tc>
        <w:tc>
          <w:tcPr>
            <w:tcW w:w="1040" w:type="dxa"/>
            <w:shd w:val="clear" w:color="auto" w:fill="auto"/>
            <w:noWrap/>
          </w:tcPr>
          <w:p w14:paraId="46E68E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-R)</w:t>
            </w:r>
          </w:p>
        </w:tc>
        <w:tc>
          <w:tcPr>
            <w:tcW w:w="892" w:type="dxa"/>
            <w:shd w:val="clear" w:color="auto" w:fill="auto"/>
            <w:noWrap/>
          </w:tcPr>
          <w:p w14:paraId="15F8D6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A9A95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59815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et Family Property - valuation - pensions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7C4D1EE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4B68F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7EFFA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5E91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Net Family Property - valuation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210FA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007086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43E9AB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7A467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family property - valuation date </w:t>
            </w:r>
          </w:p>
        </w:tc>
        <w:tc>
          <w:tcPr>
            <w:tcW w:w="1040" w:type="dxa"/>
            <w:shd w:val="clear" w:color="auto" w:fill="auto"/>
            <w:noWrap/>
          </w:tcPr>
          <w:p w14:paraId="09EF20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5BD8D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8ADF5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647A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Family Property - when can one apply - limitation period</w:t>
            </w:r>
          </w:p>
        </w:tc>
        <w:tc>
          <w:tcPr>
            <w:tcW w:w="1040" w:type="dxa"/>
            <w:shd w:val="clear" w:color="auto" w:fill="auto"/>
            <w:noWrap/>
          </w:tcPr>
          <w:p w14:paraId="07CCCF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574EE4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7E613B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B40B8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et Family Property - when can one appl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A2C35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CFB43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EAF77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302D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et Family Property – Black Scholes method – stock options – </w:t>
            </w:r>
            <w:r w:rsidRPr="00D92731">
              <w:rPr>
                <w:i/>
                <w:szCs w:val="19"/>
                <w:lang w:val="en-US"/>
              </w:rPr>
              <w:t>Ross v Ross</w:t>
            </w:r>
          </w:p>
        </w:tc>
        <w:tc>
          <w:tcPr>
            <w:tcW w:w="1040" w:type="dxa"/>
            <w:shd w:val="clear" w:color="auto" w:fill="auto"/>
            <w:noWrap/>
          </w:tcPr>
          <w:p w14:paraId="1A4DFD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3CF8C5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46DFAE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79F54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t property statement - financial disclosure – Form 13B</w:t>
            </w:r>
          </w:p>
        </w:tc>
        <w:tc>
          <w:tcPr>
            <w:tcW w:w="1040" w:type="dxa"/>
            <w:shd w:val="clear" w:color="auto" w:fill="auto"/>
            <w:noWrap/>
          </w:tcPr>
          <w:p w14:paraId="0DC422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387DA2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19BA18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2E516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Net worth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1F6CF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4764E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01377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55E3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-capital losses - tax - may apply against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F4A2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1BF8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7E9225EE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E5DF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et-capital losses - type 2 - 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BD5B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EF5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3D6C66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C60B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ew Relationship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3AD82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026A27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76212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AF737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FP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EDEC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A934F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DD1AB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6C440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on-capital losses - tax - may apply against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7B0C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986E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0F8426E7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A9A42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capital losses - type 1 - loss carryforward rul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0A36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D2A1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22EECE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D52A6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on-Capital Property Transfer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C8C4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2192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4</w:t>
            </w:r>
          </w:p>
        </w:tc>
      </w:tr>
      <w:tr w:rsidR="00585617" w:rsidRPr="00D92731" w14:paraId="556BA2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703E6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Removal Order - Domestic Abus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316AB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7B066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9AB1B3E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41D6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Non-Resident - tax - support payments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C191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0054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0906F6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410DE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n-resident paymen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BE9A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4397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08A295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1B897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on-resident spous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74EA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4F55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-9.4 (SEE TABLE on 502)</w:t>
            </w:r>
          </w:p>
        </w:tc>
      </w:tr>
      <w:tr w:rsidR="00585617" w:rsidRPr="00D92731" w14:paraId="6E5EA5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5B25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n-Resident Spouses -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AD57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FE1B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1C2629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ED786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Not fair market value - subjective analysis - contingent interes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142FC0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6F265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125D33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0B2405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Notes and Schedule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6971C4B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4C952F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AAAF02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9FC83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D11A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FA70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57CDF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CB10A9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Notice of Appeal -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4AE1BB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C2C7EF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489C6CE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28AF33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A1F12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AACF7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2619D1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0BD4F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Change of Name - Transgendered Per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F677F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E648C2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7A525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37A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Notice of Garnishment - support enforcement - Family Law Rules - r. 29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D0BAA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3978A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17A08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9F4CE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Motion – motion -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56CF6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5E875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60A18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A1AA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220812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AA925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F2122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6C11C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Withdrawal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F2973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9F30D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B4B54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4056D4" w14:textId="77777777" w:rsidR="00585617" w:rsidRPr="00D92731" w:rsidRDefault="00585617" w:rsidP="009F259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Notice of Withdrawal - r. 18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4FECB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39F3D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1607AA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FB0E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NS(AG) v Walsh </w:t>
            </w:r>
            <w:r w:rsidRPr="00D92731">
              <w:rPr>
                <w:szCs w:val="19"/>
                <w:lang w:val="en-US"/>
              </w:rPr>
              <w:t>– Cohabitation – CL couples – property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617614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A05A7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19676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20141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Number of childre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CAEBF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6ED886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21E0E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5EA74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Oakes v Oakes </w:t>
            </w:r>
            <w:r w:rsidRPr="00D92731">
              <w:rPr>
                <w:rFonts w:eastAsia="Calibri" w:cs="Times New Roman"/>
                <w:szCs w:val="19"/>
              </w:rPr>
              <w:t>– child support – relevant factors</w:t>
            </w:r>
          </w:p>
        </w:tc>
        <w:tc>
          <w:tcPr>
            <w:tcW w:w="1040" w:type="dxa"/>
            <w:shd w:val="clear" w:color="auto" w:fill="auto"/>
            <w:noWrap/>
          </w:tcPr>
          <w:p w14:paraId="7E43A4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0414842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585617" w:rsidRPr="00D92731" w14:paraId="74441E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24F1A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bjective - spouse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256D3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57F530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1089C0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5FAEB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bligation to disclose - ongoing - until end of proceeding </w:t>
            </w:r>
          </w:p>
        </w:tc>
        <w:tc>
          <w:tcPr>
            <w:tcW w:w="1040" w:type="dxa"/>
            <w:shd w:val="clear" w:color="auto" w:fill="auto"/>
            <w:noWrap/>
          </w:tcPr>
          <w:p w14:paraId="15BF6F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6C1584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CA8A4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B93435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budgetary requirements - s. 5(1) </w:t>
            </w:r>
          </w:p>
        </w:tc>
        <w:tc>
          <w:tcPr>
            <w:tcW w:w="1040" w:type="dxa"/>
            <w:shd w:val="clear" w:color="auto" w:fill="auto"/>
            <w:noWrap/>
          </w:tcPr>
          <w:p w14:paraId="4F149F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6529B8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24FC0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A8ABE1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lastRenderedPageBreak/>
              <w:t xml:space="preserve">ODSPA - CL spouse - definition - s. 1(1) of </w:t>
            </w:r>
            <w:r w:rsidRPr="00D92731">
              <w:rPr>
                <w:i/>
                <w:iCs/>
                <w:szCs w:val="19"/>
                <w:lang w:val="en-US"/>
              </w:rPr>
              <w:t>General</w:t>
            </w:r>
            <w:r w:rsidRPr="00D92731">
              <w:rPr>
                <w:iCs/>
                <w:szCs w:val="19"/>
                <w:lang w:val="en-US"/>
              </w:rPr>
              <w:t xml:space="preserve">, O. Reg. 222/98 </w:t>
            </w:r>
          </w:p>
        </w:tc>
        <w:tc>
          <w:tcPr>
            <w:tcW w:w="1040" w:type="dxa"/>
            <w:shd w:val="clear" w:color="auto" w:fill="auto"/>
            <w:noWrap/>
          </w:tcPr>
          <w:p w14:paraId="2DD6B7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-R)</w:t>
            </w:r>
          </w:p>
        </w:tc>
        <w:tc>
          <w:tcPr>
            <w:tcW w:w="892" w:type="dxa"/>
            <w:shd w:val="clear" w:color="auto" w:fill="auto"/>
            <w:noWrap/>
          </w:tcPr>
          <w:p w14:paraId="215203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ED9D5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A011C1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definition of dependent - s. 1(1) </w:t>
            </w:r>
          </w:p>
        </w:tc>
        <w:tc>
          <w:tcPr>
            <w:tcW w:w="1040" w:type="dxa"/>
            <w:shd w:val="clear" w:color="auto" w:fill="auto"/>
            <w:noWrap/>
          </w:tcPr>
          <w:p w14:paraId="1FD5EF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6D54F2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182A5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DB813E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>ODSPA - determination of spouse - prohibit considering sexual factors - s. 1(2)</w:t>
            </w:r>
          </w:p>
        </w:tc>
        <w:tc>
          <w:tcPr>
            <w:tcW w:w="1040" w:type="dxa"/>
            <w:shd w:val="clear" w:color="auto" w:fill="auto"/>
            <w:noWrap/>
          </w:tcPr>
          <w:p w14:paraId="40F9F8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50BA2D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4EFA7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015215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ODSPA - director can recover overpayment - s. 16 </w:t>
            </w:r>
          </w:p>
        </w:tc>
        <w:tc>
          <w:tcPr>
            <w:tcW w:w="1040" w:type="dxa"/>
            <w:shd w:val="clear" w:color="auto" w:fill="auto"/>
            <w:noWrap/>
          </w:tcPr>
          <w:p w14:paraId="39B6E25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381627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C9F68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04EE4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 - definition – R.1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35602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B75E0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47B043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6EFEB8" w14:textId="77777777" w:rsidR="00585617" w:rsidRPr="00D92731" w:rsidRDefault="00585617" w:rsidP="0036778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 to settle – when not accepted - withdraw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2EBDC6" w14:textId="77777777" w:rsidR="00585617" w:rsidRPr="00D92731" w:rsidRDefault="00585617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33221B" w14:textId="77777777" w:rsidR="00585617" w:rsidRPr="00D92731" w:rsidRDefault="00585617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197AC2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0ACF07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B51B2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E0932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54FE26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78CF62" w14:textId="77777777" w:rsidR="00585617" w:rsidRPr="00D92731" w:rsidRDefault="00585617" w:rsidP="0036778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acceptance if previous rejection or counter-of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B8A68F" w14:textId="77777777" w:rsidR="00585617" w:rsidRPr="00D92731" w:rsidRDefault="00585617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DAB27D" w14:textId="77777777" w:rsidR="00585617" w:rsidRPr="00D92731" w:rsidRDefault="00585617" w:rsidP="0036778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4C0312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18B69A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accepted right before 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21F635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EF14F1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7B3F4E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DD442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ffers to settle - cos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8B998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8DAD5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6886A2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BFD04A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- costs - criteria to enti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A6866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7F810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49F1F6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2116A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ffers to settle – accepta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6DC4C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22D92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1F806E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7929D0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– consent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45E947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132507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3B6659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17949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ers to settle – failure to carry out term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AB7F4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3DAEC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7DF5FCF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970F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ffice of the Children’s Lawyer - Child Protection - Parent &lt;18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27A0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3AF5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DE1AF7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F765A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Children’s Lawyer - Domestic Abuse - Inves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02A4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7692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58CBF5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14A266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Children’s Lawyer – representative – special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A6F1CE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974201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095B3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A3B611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ffice of the Public Guardian and Trustee – representative – special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8C660B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3392DB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476EEDB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1D9E93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icer - Dispute Resolution - changing final orde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592E5E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549223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7EF2BF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B60C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shore trusts - equalization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400A27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092E8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99D01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9E048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ffshore trusts - matrimonial property rights - valuation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61FC82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C4EE4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3873C9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50AE9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Okmyansky v Okmyansky</w:t>
            </w:r>
            <w:r w:rsidRPr="00D92731">
              <w:rPr>
                <w:szCs w:val="19"/>
                <w:lang w:val="en-US"/>
              </w:rPr>
              <w:t xml:space="preserve"> - status of parties - jurisdiction of cou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46140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7ADCC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94766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FCA71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going obligation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3A30D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147C4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16411A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3A2BF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ngoing obligation to disclose - until end of proceeding </w:t>
            </w:r>
          </w:p>
        </w:tc>
        <w:tc>
          <w:tcPr>
            <w:tcW w:w="1040" w:type="dxa"/>
            <w:shd w:val="clear" w:color="auto" w:fill="auto"/>
            <w:noWrap/>
          </w:tcPr>
          <w:p w14:paraId="19B4D8D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9EFF97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04D46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95033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ntario Court of Justice - Not a Court as per FLA</w:t>
            </w:r>
          </w:p>
        </w:tc>
        <w:tc>
          <w:tcPr>
            <w:tcW w:w="1040" w:type="dxa"/>
            <w:shd w:val="clear" w:color="auto" w:fill="auto"/>
            <w:noWrap/>
          </w:tcPr>
          <w:p w14:paraId="21A82B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4B8820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476E3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A306B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Ontario Disability Support Program Act - Child Support - adult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5C4549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692E68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48C26C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F8EE3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tario Disability Support Program Act - Spousal Support - disability - eligi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1BD8416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252AC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.1</w:t>
            </w:r>
          </w:p>
        </w:tc>
      </w:tr>
      <w:tr w:rsidR="00585617" w:rsidRPr="00D92731" w14:paraId="7E7FB4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D006B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tario Disability Support Program payments - financial disclosure  </w:t>
            </w:r>
          </w:p>
        </w:tc>
        <w:tc>
          <w:tcPr>
            <w:tcW w:w="1040" w:type="dxa"/>
            <w:shd w:val="clear" w:color="auto" w:fill="auto"/>
            <w:noWrap/>
          </w:tcPr>
          <w:p w14:paraId="789F24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C4CEF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550DA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2B9E3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application to vary payor’s income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186038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3E74E3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A3654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E8518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asset disposition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08BB5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AB26E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440AB1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426B0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nus - Child Support - income - parent has onus to show different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0C11E21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251C26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9C439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4229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nus - child support - undue hardship - establish lower standard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2A2CC3E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263CD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5D4175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E870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4B26A6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24DA14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E31F7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408E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nus - Custody &amp; Access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E9999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7599F3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06B598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ED9A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nus - disposition of asse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F5AE5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4D2B06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EC59C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A6524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Onus - on whom - time of disposition - costs of disposition </w:t>
            </w:r>
          </w:p>
        </w:tc>
        <w:tc>
          <w:tcPr>
            <w:tcW w:w="1040" w:type="dxa"/>
            <w:shd w:val="clear" w:color="auto" w:fill="auto"/>
            <w:noWrap/>
          </w:tcPr>
          <w:p w14:paraId="2AAEB0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AA4C9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D9A98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0867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137A0C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C4066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A06D7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D8DC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nus - table amount of income over $150,000</w:t>
            </w:r>
          </w:p>
        </w:tc>
        <w:tc>
          <w:tcPr>
            <w:tcW w:w="1040" w:type="dxa"/>
            <w:shd w:val="clear" w:color="auto" w:fill="auto"/>
            <w:noWrap/>
          </w:tcPr>
          <w:p w14:paraId="308E67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22BEB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E7DE30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37367D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pen Medi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64074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7772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17FC2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7C12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pt in vs. Opt out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18E3BC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73D29A8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1AC52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4CFA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pting in/out - Support Deduct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D2C4E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7DD59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DF48D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F74172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appeal from an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966DFC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061F89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3814C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D52EF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binding estate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27715B1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D87F2F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0C140E0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54D8C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Protection - Temporary Care and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0E2AF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693B85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4C7D2D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6A879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 annual financial disclosure - s. 24.1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9DFB6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67834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4D894F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3EA2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 standard terms of enforcement for Director of FRO </w:t>
            </w:r>
          </w:p>
        </w:tc>
        <w:tc>
          <w:tcPr>
            <w:tcW w:w="1040" w:type="dxa"/>
            <w:shd w:val="clear" w:color="auto" w:fill="auto"/>
            <w:noWrap/>
          </w:tcPr>
          <w:p w14:paraId="72E670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0D81F4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513721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B45F4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Child Support - contents -date, income, amount, particulars and dates - s. 13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4DB79E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83C02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EF66D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1624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deviate from table amount - rare - s. 4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2B7C8E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46417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AE62C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C4A3B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eligible person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58CA58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5A30A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2E02EB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53F82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iCs/>
                <w:szCs w:val="19"/>
                <w:lang w:val="en-US"/>
              </w:rPr>
              <w:t xml:space="preserve">Order - child support - foreign jurisdiction - process </w:t>
            </w:r>
          </w:p>
        </w:tc>
        <w:tc>
          <w:tcPr>
            <w:tcW w:w="1040" w:type="dxa"/>
            <w:shd w:val="clear" w:color="auto" w:fill="auto"/>
            <w:noWrap/>
          </w:tcPr>
          <w:p w14:paraId="4F647A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R)</w:t>
            </w:r>
          </w:p>
        </w:tc>
        <w:tc>
          <w:tcPr>
            <w:tcW w:w="892" w:type="dxa"/>
            <w:shd w:val="clear" w:color="auto" w:fill="auto"/>
            <w:noWrap/>
          </w:tcPr>
          <w:p w14:paraId="5CB530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55778D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04EAC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payments paid prior to commence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AE93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6067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5A16FA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DA5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hild Support - retroactive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631313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DEDE2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77518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93FA2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mmencement date for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F090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D99D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3ED1E5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3E70B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nference brief included in continuing record if court ord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76037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703C9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06629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6599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ontempt - failing to disclose - rr. 1(8)-8.1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75D114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710BE5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A7C77B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4B6E9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abduction contrary to order</w:t>
            </w:r>
          </w:p>
        </w:tc>
        <w:tc>
          <w:tcPr>
            <w:tcW w:w="1040" w:type="dxa"/>
            <w:shd w:val="clear" w:color="auto" w:fill="auto"/>
            <w:noWrap/>
          </w:tcPr>
          <w:p w14:paraId="5ADDE4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D85A0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378967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0AC2A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appointment of child lawyer - s. 89(3.1) CJA</w:t>
            </w:r>
          </w:p>
        </w:tc>
        <w:tc>
          <w:tcPr>
            <w:tcW w:w="1040" w:type="dxa"/>
            <w:shd w:val="clear" w:color="auto" w:fill="auto"/>
            <w:noWrap/>
          </w:tcPr>
          <w:p w14:paraId="5BDBAD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5A6B5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72A67D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5D902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Custody &amp; Access - assessment of needs the child - s. 30 CLRA </w:t>
            </w:r>
          </w:p>
        </w:tc>
        <w:tc>
          <w:tcPr>
            <w:tcW w:w="1040" w:type="dxa"/>
            <w:shd w:val="clear" w:color="auto" w:fill="auto"/>
            <w:noWrap/>
          </w:tcPr>
          <w:p w14:paraId="797027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5EB577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2</w:t>
            </w:r>
          </w:p>
        </w:tc>
      </w:tr>
      <w:tr w:rsidR="00585617" w:rsidRPr="00D92731" w14:paraId="5B8E73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21EB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by person other than spouse or former spouse - s. 16(3) DA</w:t>
            </w:r>
          </w:p>
        </w:tc>
        <w:tc>
          <w:tcPr>
            <w:tcW w:w="1040" w:type="dxa"/>
            <w:shd w:val="clear" w:color="auto" w:fill="auto"/>
            <w:noWrap/>
          </w:tcPr>
          <w:p w14:paraId="486403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3FEF54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47E357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F060F2" w14:textId="77777777" w:rsidR="00585617" w:rsidRPr="00D92731" w:rsidRDefault="00585617" w:rsidP="00892384">
            <w:r w:rsidRPr="00D92731">
              <w:t xml:space="preserve">Order - Custody &amp; Access - child lawyer - make recommendations </w:t>
            </w:r>
            <w:r w:rsidRPr="00D92731">
              <w:rPr>
                <w:szCs w:val="19"/>
                <w:lang w:val="en-US"/>
              </w:rPr>
              <w:t>- s. 112 CJA</w:t>
            </w:r>
          </w:p>
        </w:tc>
        <w:tc>
          <w:tcPr>
            <w:tcW w:w="1040" w:type="dxa"/>
            <w:shd w:val="clear" w:color="auto" w:fill="auto"/>
            <w:noWrap/>
          </w:tcPr>
          <w:p w14:paraId="5AC3C6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23A9E5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7</w:t>
            </w:r>
          </w:p>
        </w:tc>
      </w:tr>
      <w:tr w:rsidR="00585617" w:rsidRPr="00D92731" w14:paraId="7ABA14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AB2B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Contempt</w:t>
            </w:r>
          </w:p>
        </w:tc>
        <w:tc>
          <w:tcPr>
            <w:tcW w:w="1040" w:type="dxa"/>
            <w:shd w:val="clear" w:color="auto" w:fill="auto"/>
            <w:noWrap/>
          </w:tcPr>
          <w:p w14:paraId="7CB5C4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643FB2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190B88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BC98C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eligible applicants for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13E97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293609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5F7460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7F647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Order - Custody &amp; Access - Enforcement - Child Abduction or withheld</w:t>
            </w:r>
          </w:p>
        </w:tc>
        <w:tc>
          <w:tcPr>
            <w:tcW w:w="1040" w:type="dxa"/>
            <w:shd w:val="clear" w:color="auto" w:fill="auto"/>
            <w:noWrap/>
          </w:tcPr>
          <w:p w14:paraId="343E39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2353D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BBC65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A36E9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Family Orders and Agreement Enforcement Act</w:t>
            </w:r>
          </w:p>
        </w:tc>
        <w:tc>
          <w:tcPr>
            <w:tcW w:w="1040" w:type="dxa"/>
            <w:shd w:val="clear" w:color="auto" w:fill="auto"/>
            <w:noWrap/>
          </w:tcPr>
          <w:p w14:paraId="2ED583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501048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51B1BF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8CBBE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Custody &amp; Access - locating childre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23115F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6C8BFE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1251F2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13BA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supervised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ED35D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7DB7E1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2ED42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D378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Custody &amp; Access - variation Custody &amp; Access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07B7EA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35AB97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</w:t>
            </w:r>
          </w:p>
        </w:tc>
      </w:tr>
      <w:tr w:rsidR="00585617" w:rsidRPr="00D92731" w14:paraId="60FC12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2BDD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Custody &amp; Access - variation due to mobility change</w:t>
            </w:r>
          </w:p>
        </w:tc>
        <w:tc>
          <w:tcPr>
            <w:tcW w:w="1040" w:type="dxa"/>
            <w:shd w:val="clear" w:color="auto" w:fill="auto"/>
            <w:noWrap/>
          </w:tcPr>
          <w:p w14:paraId="34D3B1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384C44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135392C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5ECEB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rder - Custody and Access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2DBD0A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0(R)-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BA12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A564E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33BC03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ate it is effectiv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C0640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CA4F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724F6A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1EF919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Order - discharge land - support enforcement - s. 42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B46F8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CB7CD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8102B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B347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disclosure of financial information - r. 13(1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57C004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C8C29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60E9F8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6C003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discretion - court - payor’s income - s. 1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D50AA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5AA401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56C65A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EF0A77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dismissing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71210B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0D641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45986C6E" w14:textId="77777777" w:rsidTr="00D92731">
        <w:trPr>
          <w:gridAfter w:val="1"/>
          <w:wAfter w:w="8" w:type="dxa"/>
          <w:cantSplit/>
          <w:trHeight w:val="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7B0EFC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ispensing of service - r. 6(16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FA8FD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6E2BF0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51233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84946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divorce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3ED29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R)-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22DA0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B730A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5643F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financial disclosure - needed for just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67AA1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29931A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502E2B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67D9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3rd party shelter - s. 40(3)-(4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60732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D25DA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EFCF7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37B1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default hearing </w:t>
            </w:r>
          </w:p>
        </w:tc>
        <w:tc>
          <w:tcPr>
            <w:tcW w:w="1040" w:type="dxa"/>
            <w:shd w:val="clear" w:color="auto" w:fill="auto"/>
            <w:noWrap/>
          </w:tcPr>
          <w:p w14:paraId="71A432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32A0B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F0474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B57DC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enforcement - Spousal Support - FRO authority</w:t>
            </w:r>
          </w:p>
        </w:tc>
        <w:tc>
          <w:tcPr>
            <w:tcW w:w="1040" w:type="dxa"/>
            <w:shd w:val="clear" w:color="auto" w:fill="auto"/>
            <w:noWrap/>
          </w:tcPr>
          <w:p w14:paraId="12A66F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60669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C83E2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FB945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nforcement - Spousal Support - interjurisdictional</w:t>
            </w:r>
          </w:p>
        </w:tc>
        <w:tc>
          <w:tcPr>
            <w:tcW w:w="1040" w:type="dxa"/>
            <w:shd w:val="clear" w:color="auto" w:fill="auto"/>
            <w:noWrap/>
          </w:tcPr>
          <w:p w14:paraId="2676A2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3044DA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05678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98E3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nforcement - Spousal Support - postpone charge on land - s. 42(3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65A5A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34B71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6F3F10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4D82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refraining order - driver’s licence - s. 35(19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8A104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43ACF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2A602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5A460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enforcement - Spousal Support - restraining from disposing or wasting assets - s. 48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5F3D99E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9468D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6AF4ED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B52D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nforcement of financial obligations - r. 1(8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02A657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4269AB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5</w:t>
            </w:r>
          </w:p>
        </w:tc>
      </w:tr>
      <w:tr w:rsidR="00585617" w:rsidRPr="00D92731" w14:paraId="09E9D10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46438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Exclusive Possessio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9931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FEF42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3EFAD3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0548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exclusive possession - matrimonial home - need to who best interests of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67A9D5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798002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4240FA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8F6DB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financial statement, production of - support enforcement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147219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84320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69B3E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C4A9F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information disclosure - financial statement - support enforcement - s. 40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00BA721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0BB840D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CA2E6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BCC9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- information disclosure - other sources about support payor - s. 54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185AD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06C7A7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FE78F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620FC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paramountcy between FLA and DA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6D03C5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4B787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741484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7B14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9C88B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D98A5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92DF1C6" w14:textId="77777777" w:rsidTr="00D92731">
        <w:trPr>
          <w:gridAfter w:val="1"/>
          <w:wAfter w:w="8" w:type="dxa"/>
          <w:cantSplit/>
          <w:trHeight w:val="5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3ECB88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ervice - dispensing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12F05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9BA5A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70894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A0FC11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ettling the word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F2E86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CB65A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4DE3D6D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22FBB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litting of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1FD0B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977EB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4B5D9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B6CD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assign order to gov agency</w:t>
            </w:r>
          </w:p>
        </w:tc>
        <w:tc>
          <w:tcPr>
            <w:tcW w:w="1040" w:type="dxa"/>
            <w:shd w:val="clear" w:color="auto" w:fill="auto"/>
            <w:noWrap/>
          </w:tcPr>
          <w:p w14:paraId="57F972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7B6A3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94B6B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6D315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binding payor’s estate</w:t>
            </w:r>
          </w:p>
        </w:tc>
        <w:tc>
          <w:tcPr>
            <w:tcW w:w="1040" w:type="dxa"/>
            <w:shd w:val="clear" w:color="auto" w:fill="auto"/>
            <w:noWrap/>
          </w:tcPr>
          <w:p w14:paraId="7B09DE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44A3C1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3</w:t>
            </w:r>
          </w:p>
        </w:tc>
      </w:tr>
      <w:tr w:rsidR="00585617" w:rsidRPr="00D92731" w14:paraId="506DE1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59050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Consumer Price Index</w:t>
            </w:r>
          </w:p>
        </w:tc>
        <w:tc>
          <w:tcPr>
            <w:tcW w:w="1040" w:type="dxa"/>
            <w:shd w:val="clear" w:color="auto" w:fill="auto"/>
            <w:noWrap/>
          </w:tcPr>
          <w:p w14:paraId="1B2216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5D4D1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0D80C5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5E4E3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indefinite - subject to variation - material change of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16EA6B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A23E1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27FCC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3795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rder - Spousal Support - maintain insurance - s. 34(1)(i) FLA - DA</w:t>
            </w:r>
          </w:p>
        </w:tc>
        <w:tc>
          <w:tcPr>
            <w:tcW w:w="1040" w:type="dxa"/>
            <w:shd w:val="clear" w:color="auto" w:fill="auto"/>
            <w:noWrap/>
          </w:tcPr>
          <w:p w14:paraId="0F6206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E912D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45242C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E394E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obtain insurance - s. 34(1)(k) FLA - DA</w:t>
            </w:r>
          </w:p>
        </w:tc>
        <w:tc>
          <w:tcPr>
            <w:tcW w:w="1040" w:type="dxa"/>
            <w:shd w:val="clear" w:color="auto" w:fill="auto"/>
            <w:noWrap/>
          </w:tcPr>
          <w:p w14:paraId="44D522F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FAC040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.2</w:t>
            </w:r>
          </w:p>
        </w:tc>
      </w:tr>
      <w:tr w:rsidR="00585617" w:rsidRPr="00D92731" w14:paraId="2D08DA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D6C8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retroactive - considera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5C85A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125048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293E4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C07B0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spousal misconduct not considered - s. 15.2(5) DA </w:t>
            </w:r>
          </w:p>
        </w:tc>
        <w:tc>
          <w:tcPr>
            <w:tcW w:w="1040" w:type="dxa"/>
            <w:shd w:val="clear" w:color="auto" w:fill="auto"/>
            <w:noWrap/>
          </w:tcPr>
          <w:p w14:paraId="3E3C2D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5AB95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EAEE8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AC7D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Spousal Support - Spousal misconduct only considered in rare cases - unconscionable - s. 33(10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A56AC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A1BFC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978B3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2375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structure of order - Indefinite, time limited or subject to review </w:t>
            </w:r>
          </w:p>
        </w:tc>
        <w:tc>
          <w:tcPr>
            <w:tcW w:w="1040" w:type="dxa"/>
            <w:shd w:val="clear" w:color="auto" w:fill="auto"/>
          </w:tcPr>
          <w:p w14:paraId="164D43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2D1A6A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E39F6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8BCEC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subject to review</w:t>
            </w:r>
          </w:p>
        </w:tc>
        <w:tc>
          <w:tcPr>
            <w:tcW w:w="1040" w:type="dxa"/>
            <w:shd w:val="clear" w:color="auto" w:fill="auto"/>
            <w:noWrap/>
          </w:tcPr>
          <w:p w14:paraId="4C88A3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102A9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D0723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AD518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Order - Spousal Support - temporary relief - based on need and ability to pay </w:t>
            </w:r>
          </w:p>
        </w:tc>
        <w:tc>
          <w:tcPr>
            <w:tcW w:w="1040" w:type="dxa"/>
            <w:shd w:val="clear" w:color="auto" w:fill="auto"/>
            <w:noWrap/>
          </w:tcPr>
          <w:p w14:paraId="341CCE8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02B026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E9965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D94F9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pousal Support - time limit</w:t>
            </w:r>
          </w:p>
        </w:tc>
        <w:tc>
          <w:tcPr>
            <w:tcW w:w="1040" w:type="dxa"/>
            <w:shd w:val="clear" w:color="auto" w:fill="auto"/>
            <w:noWrap/>
          </w:tcPr>
          <w:p w14:paraId="6CCF3C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55D7D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50B9D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D9790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pousal Support - time limited - short marriage - spouse obtains employment </w:t>
            </w:r>
          </w:p>
        </w:tc>
        <w:tc>
          <w:tcPr>
            <w:tcW w:w="1040" w:type="dxa"/>
            <w:shd w:val="clear" w:color="auto" w:fill="auto"/>
            <w:noWrap/>
          </w:tcPr>
          <w:p w14:paraId="4B052B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064C5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C977C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ADB7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pousal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586054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29F83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8FA19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A2EE53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staying a temporary or final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9DACA8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F5A64F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2591D0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B19753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bstitute service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0711B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40372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3B51D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F4E0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addiction (drug &amp; alcohol)</w:t>
            </w:r>
          </w:p>
        </w:tc>
        <w:tc>
          <w:tcPr>
            <w:tcW w:w="1040" w:type="dxa"/>
            <w:shd w:val="clear" w:color="auto" w:fill="auto"/>
            <w:noWrap/>
          </w:tcPr>
          <w:p w14:paraId="7E537E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641E91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5930D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36DEE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best interests of child</w:t>
            </w:r>
          </w:p>
        </w:tc>
        <w:tc>
          <w:tcPr>
            <w:tcW w:w="1040" w:type="dxa"/>
            <w:shd w:val="clear" w:color="auto" w:fill="auto"/>
            <w:noWrap/>
          </w:tcPr>
          <w:p w14:paraId="121110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33A03E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1C164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85866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upervised access - health problems impeding ability to care </w:t>
            </w:r>
          </w:p>
        </w:tc>
        <w:tc>
          <w:tcPr>
            <w:tcW w:w="1040" w:type="dxa"/>
            <w:shd w:val="clear" w:color="auto" w:fill="auto"/>
            <w:noWrap/>
          </w:tcPr>
          <w:p w14:paraId="3E8307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3CB1A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0F6CFF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2BC12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supervised access - violence</w:t>
            </w:r>
          </w:p>
        </w:tc>
        <w:tc>
          <w:tcPr>
            <w:tcW w:w="1040" w:type="dxa"/>
            <w:shd w:val="clear" w:color="auto" w:fill="auto"/>
            <w:noWrap/>
          </w:tcPr>
          <w:p w14:paraId="509DA3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A8C9C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02185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8AE0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- Support - lien and charge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1C8CD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6F8D70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6355D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014B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support deduction order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69BC4A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77878C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203436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481AD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Order - support enforcement - orders upon hearing - s. 41(10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313BD2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EF60B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3CE77B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15D7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rder - temporary - spousal support - pending final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6F7AF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71933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09244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80864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rder - unequal equalization, unconscionable 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38AAF6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1AD4DE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40536C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681FEF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validating service (irregular service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9DEB4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57689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95FA9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83A98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- variation Custody &amp; Access due to mobility change</w:t>
            </w:r>
          </w:p>
        </w:tc>
        <w:tc>
          <w:tcPr>
            <w:tcW w:w="1040" w:type="dxa"/>
            <w:shd w:val="clear" w:color="auto" w:fill="auto"/>
            <w:noWrap/>
          </w:tcPr>
          <w:p w14:paraId="650AB0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6623E0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896B0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E75C2F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firmation hear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C835B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C181A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2B4697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F5E690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sent (attendance not required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9B20C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45D69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745403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1CD3A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contempt order – definition r. 31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F0FEB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68AA2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7E3083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29E3BD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 – exclusive possession of M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12B9F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75906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204E2E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3469E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final order –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D0ACE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85BA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39AA08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4ABBD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motions for temporary orders, r. 14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14E34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5FC8E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0ABC5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03A9EC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payment order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9A9C5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6CE57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498AEC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C931DE" w14:textId="77777777" w:rsidR="00585617" w:rsidRPr="00D92731" w:rsidRDefault="00585617" w:rsidP="008552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request for information – complia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8AC1A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34F43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4672A1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8DABE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request for information – Form 20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086AD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F7EE0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47D7C9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C907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temporary order – interim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5EC30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6DAEC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3BC555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5D5489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 – without notice mo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80EBD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E3F89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1FBE81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65987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Aboriginal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975A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7EC7A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D5656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73434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ange of Name - Revo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E918F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6FA6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B69F8E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3BABB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ange of Name of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3655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7A21A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861AD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7FA6A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28B5C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3D3333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537D17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3CDD5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rders - Child Protection - Appe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04AF4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C4C1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5B188D0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96C2BD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- Available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DB580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ACD253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DBB188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7E8649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67130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250B84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399AFE9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DA8892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- Crown Wardship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A240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9B370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1EBCD7C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264BD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Paramountc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382E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50619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A76F6F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DAE41F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Statements of Agreed F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263AD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ABF8D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23EAB85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EC98C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Protect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ACDAB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55048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822A7A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AECE5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hild Protection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2E358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C71FF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1FF11A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8709B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hild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8B72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A59FD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429FF5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963B3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6AB2C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55A4C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493FF33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A34A88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rown Warship Order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31542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76163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4729C8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630CC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EF03A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36C7F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7C0BDA8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EBAD1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Abuse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B5C91E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56A53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664621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CC7BA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Abuse - Drafting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B0E8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E0A5D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139A6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7F74B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Domestic Violence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ADE5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58A8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2368C8F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C6FD9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Drafting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BFA611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6C93A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B200F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F212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Drafting Order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B60A9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C20AA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4E04CA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03336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Emergency Motion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D6DF10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73845F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379CD7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E9603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Interim Custod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1BC9C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18EE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F5E442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CD415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Limiting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50E6B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B0169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26CFEC5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68EAE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A0860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79842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CDB9B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AB92F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Revoking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31C5C6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3(R)-55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7D380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2C5973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F865E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769195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5FF00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6381F3B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46D8F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FE809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9789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4C90DC2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70CBD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Suppor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48CE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12E69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7A13A1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5B05B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Orders - 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AF6D16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9CC8F4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B4DFC5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3E26A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- Temporary Care and Custody - Cont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5E75A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D4EB2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2C4CA1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D5EF1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– Case Conference – r.17(8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4237C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62686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57D36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D3AA2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–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33B56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C3B18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2AE843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B390A7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rders a court can make – R.2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C1437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45FC2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6B264C0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B6A017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Ostrowski v R </w:t>
            </w:r>
            <w:r w:rsidRPr="00D92731">
              <w:rPr>
                <w:rFonts w:eastAsia="Calibri" w:cs="Times New Roman"/>
                <w:szCs w:val="19"/>
              </w:rPr>
              <w:t>– lump sum payments – securing fund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C60F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4174A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20B997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3F2BC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ther Benefit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D7ED0D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51EFC1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.1</w:t>
            </w:r>
          </w:p>
        </w:tc>
      </w:tr>
      <w:tr w:rsidR="00585617" w:rsidRPr="00D92731" w14:paraId="66AE02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E2F85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Other income earners in home - Financial statements - Part 3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405E59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E92F4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04F47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A272C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ther income earners in home - re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3F199E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4E716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4BB9B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8886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ther income earnings in home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CAA34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08BC8E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69D1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3E17D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ther property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2525A0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2F8259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7D3F75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AE07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ut of date - financial information - r. 13(15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657E6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75208F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65AE3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927FB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Outside Ontario - Matrimonial home - Part II of FLA does not apply </w:t>
            </w:r>
          </w:p>
        </w:tc>
        <w:tc>
          <w:tcPr>
            <w:tcW w:w="1040" w:type="dxa"/>
            <w:shd w:val="clear" w:color="auto" w:fill="auto"/>
            <w:noWrap/>
          </w:tcPr>
          <w:p w14:paraId="3D3B1B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FAC0C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CF1617A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DA3D9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Overriding Support Provisions - Domestic Contracts - Unconscion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79E8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D2BE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06E321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33577D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verriding Support Term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422F0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129F1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5A02EA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8546A5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verriding Support Terms - </w:t>
            </w:r>
            <w:r w:rsidRPr="00D92731">
              <w:rPr>
                <w:i/>
                <w:szCs w:val="19"/>
                <w:lang w:val="en-US"/>
              </w:rPr>
              <w:t>Miglin v. Migli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9F4060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98FF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AA07D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2B60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Owed (money) - Financial statements - considerations in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54112F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324560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6</w:t>
            </w:r>
          </w:p>
        </w:tc>
      </w:tr>
      <w:tr w:rsidR="00585617" w:rsidRPr="00D92731" w14:paraId="6097AF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FE8B6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Ownership - Net Family Property determination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537CD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8DA7A6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8FB11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29C8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amountcy - fed jurisdiction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BF799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64B5AE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ED2F9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E19966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amountcy (Fed vs. Prov)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C6B47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0563D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47E386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C251BF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assessing parent-child relationship - Child Support eligibility</w:t>
            </w:r>
          </w:p>
        </w:tc>
        <w:tc>
          <w:tcPr>
            <w:tcW w:w="1040" w:type="dxa"/>
            <w:shd w:val="clear" w:color="auto" w:fill="auto"/>
            <w:noWrap/>
          </w:tcPr>
          <w:p w14:paraId="3FC6E0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BA65A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173F8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ABDBB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claimant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221958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16E59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1</w:t>
            </w:r>
          </w:p>
        </w:tc>
      </w:tr>
      <w:tr w:rsidR="00585617" w:rsidRPr="00D92731" w14:paraId="6DBF4F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0B63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conduct and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4FE62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E04EB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9F1AA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49866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maximum contact principle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22B643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4543ED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0226A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2AED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mobilit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4F578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481BDE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3F579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611DB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 - non-biological - determining if responsibility to pay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FBCF7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3F70C2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00FE44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3359FF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-child relationship - established - 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C1062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B8D90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538BA6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9E1DBB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ge – child support – determining parentage – CLRA – All Families are Equal Act</w:t>
            </w:r>
          </w:p>
        </w:tc>
        <w:tc>
          <w:tcPr>
            <w:tcW w:w="1040" w:type="dxa"/>
            <w:shd w:val="clear" w:color="auto" w:fill="auto"/>
            <w:noWrap/>
          </w:tcPr>
          <w:p w14:paraId="0DE76A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1E1EE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69845FA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7E34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Acces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B484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347834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281171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55BB1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Conduct (relevant of)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1F67D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83E46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2F769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45D29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Rights - Transfer to State - Crown Wardship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AC4CF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1140F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427566C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917F0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al Visitation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0C4225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67214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305F5608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F5D2E4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– changing final orders – Dispute Resolution Offic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A83770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63AFE2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38E3F7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743E1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Agreement - binding,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0A7E88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35758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3B218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8A00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Agreement - breach,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53940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3071AA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5B2EF5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523AB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ing Capacity Assess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A33F9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CCB7E2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47AFE58F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94A25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Agreemen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25A7B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A11B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3A822B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0688C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Agreement - Jurisdiction of Coordin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FB8F3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62A03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6C94C9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49633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6FCB1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CED4E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759F57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8C5E6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Agreemen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0E77A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10FA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8FF96F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2A0E9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enting Coordination Agreement - Jurisdiction of Coordin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7EEAE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06B2A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4CD18398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050533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Coordinator - Dec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494F64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B94D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261435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B241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coordinator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7D84B8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-462(L)</w:t>
            </w:r>
          </w:p>
        </w:tc>
        <w:tc>
          <w:tcPr>
            <w:tcW w:w="892" w:type="dxa"/>
            <w:shd w:val="clear" w:color="auto" w:fill="auto"/>
            <w:noWrap/>
          </w:tcPr>
          <w:p w14:paraId="67B857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564765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5104C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ing Plan - contents</w:t>
            </w:r>
          </w:p>
        </w:tc>
        <w:tc>
          <w:tcPr>
            <w:tcW w:w="1040" w:type="dxa"/>
            <w:shd w:val="clear" w:color="auto" w:fill="auto"/>
            <w:noWrap/>
          </w:tcPr>
          <w:p w14:paraId="6F325D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7A4C25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0B9045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15B2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arenting plan - court - disregard terms of separation agreement - best interests of child - s. 56 FLA </w:t>
            </w:r>
          </w:p>
        </w:tc>
        <w:tc>
          <w:tcPr>
            <w:tcW w:w="1040" w:type="dxa"/>
            <w:shd w:val="clear" w:color="auto" w:fill="auto"/>
            <w:noWrap/>
          </w:tcPr>
          <w:p w14:paraId="37638D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13FE7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32D208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BD8C6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Plan - hiring a mediator or parent coordinator</w:t>
            </w:r>
          </w:p>
        </w:tc>
        <w:tc>
          <w:tcPr>
            <w:tcW w:w="1040" w:type="dxa"/>
            <w:shd w:val="clear" w:color="auto" w:fill="auto"/>
            <w:noWrap/>
          </w:tcPr>
          <w:p w14:paraId="5AC137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181FC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56523F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95BF9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enting Plan - mediation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1E354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592AB4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482F33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6BAC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Parenting Plan - negotiation of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9C9AF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94C1E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6C43B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DDCF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ents - application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97CE3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-R)</w:t>
            </w:r>
          </w:p>
        </w:tc>
        <w:tc>
          <w:tcPr>
            <w:tcW w:w="892" w:type="dxa"/>
            <w:shd w:val="clear" w:color="auto" w:fill="auto"/>
            <w:noWrap/>
          </w:tcPr>
          <w:p w14:paraId="0739FD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1-2.1.2</w:t>
            </w:r>
          </w:p>
        </w:tc>
      </w:tr>
      <w:tr w:rsidR="00585617" w:rsidRPr="00D92731" w14:paraId="3B56BA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2F06D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ents - Custody &amp; Access - s. 21 CLRA </w:t>
            </w:r>
          </w:p>
        </w:tc>
        <w:tc>
          <w:tcPr>
            <w:tcW w:w="1040" w:type="dxa"/>
            <w:shd w:val="clear" w:color="auto" w:fill="auto"/>
            <w:noWrap/>
          </w:tcPr>
          <w:p w14:paraId="442651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0CFF5B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6B90A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4EF99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t 4a Form 13.1 – Financial disclosure - land</w:t>
            </w:r>
          </w:p>
        </w:tc>
        <w:tc>
          <w:tcPr>
            <w:tcW w:w="1040" w:type="dxa"/>
            <w:shd w:val="clear" w:color="auto" w:fill="auto"/>
            <w:noWrap/>
          </w:tcPr>
          <w:p w14:paraId="35C8B1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F4A76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1BDD0B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C51C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ticipation Agreement - Collaborative Family Law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EEB56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B1C42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7D21C3F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FC2B0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rticipation Agreement - Collaborative Family Law - Provision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A0BC11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FBE23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5B0BE0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6814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rtition Act - jointly owned property - sale of -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1AEC30F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722045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011D2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A84F3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tition and Sale - application - sale of jointly owned property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0F41D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101B3D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0C60F65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D4A5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rtner - common law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CFF2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98F39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585617" w:rsidRPr="00D92731" w14:paraId="3B7E78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49753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rty - adulterer a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22FC3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33F65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1AC58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EAE4A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assport - suspension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7525C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6DBAC88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585617" w:rsidRPr="00D92731" w14:paraId="791977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DD8E8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st Agreeme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DB20E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72DBE6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5B44CF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FFDF1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st Order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31E21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608D0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0228E6B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CC9D1A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Patton-Casse v. Cas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9B3F1A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4A22E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BA3D7B5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2786D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 instalments - tax penalties - insufficient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6CE5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A12F6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585617" w:rsidRPr="00D92731" w14:paraId="0E71F2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97266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yer’s income - corporate interests - s. 1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CA9FE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08662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54289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7D80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 made prior to an order or written agreement -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BBD9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22F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585617" w:rsidRPr="00D92731" w14:paraId="753BAE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A49BE7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 Order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FDBC0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3C4A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447966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B1C04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yment terms - equaliz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7729BD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17521E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0AD61C3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5A64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- installments due 15</w:t>
            </w:r>
            <w:r w:rsidRPr="00D92731">
              <w:rPr>
                <w:szCs w:val="19"/>
                <w:vertAlign w:val="superscript"/>
                <w:lang w:val="en-US"/>
              </w:rPr>
              <w:t>th</w:t>
            </w:r>
            <w:r w:rsidRPr="00D92731">
              <w:rPr>
                <w:szCs w:val="19"/>
                <w:lang w:val="en-US"/>
              </w:rPr>
              <w:t xml:space="preserve"> day of March, June, September, Decemb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C95A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8F2C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585617" w:rsidRPr="00D92731" w14:paraId="3D9F7036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8C3A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support - tax - reasons for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A65C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40AFA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5495E598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A0999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tax - spousal - lump sum arrear payments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3104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9044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585617" w:rsidRPr="00D92731" w14:paraId="6F029A13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95DC7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ayments - tax - support payments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37E92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F80C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679CC1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DDC63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before order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0AC5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35D0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7BCAC76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C0EE3E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on account of arrears owing pursuant to agreement/order prior to April 30, 1997, taxability of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8062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56F38C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4DCA1421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</w:p>
          <w:p w14:paraId="5C7320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3E05D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30F99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ments to non-resident spou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E4F8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20A8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137A5581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6456BB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ayor Spouse - tax - legal fees are not deductible – </w:t>
            </w:r>
            <w:r w:rsidRPr="00D92731">
              <w:rPr>
                <w:rFonts w:eastAsia="Calibri" w:cs="Times New Roman"/>
                <w:i/>
                <w:szCs w:val="19"/>
              </w:rPr>
              <w:t>Bayer v MN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5FF8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C5C74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585617" w:rsidRPr="00D92731" w14:paraId="0850A0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2F004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Child Support - courts' ability to impute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12A18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07028F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E07DD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243EA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ayor’s Income - Child Support - determining - income tax return - s. 19(1)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183D7E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79FF310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5ECE56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B69A6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Child Support - parent rebutting has onus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5E4F15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1AF3CC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3DB73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29F2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ayor’s income - finding by court - s. 1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03B38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L)</w:t>
            </w:r>
          </w:p>
        </w:tc>
        <w:tc>
          <w:tcPr>
            <w:tcW w:w="892" w:type="dxa"/>
            <w:shd w:val="clear" w:color="auto" w:fill="auto"/>
            <w:noWrap/>
          </w:tcPr>
          <w:p w14:paraId="6AFC15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B1017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E3BAF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ayor’s Income - Spousal Support - courts' ability to impute</w:t>
            </w:r>
          </w:p>
        </w:tc>
        <w:tc>
          <w:tcPr>
            <w:tcW w:w="1040" w:type="dxa"/>
            <w:shd w:val="clear" w:color="auto" w:fill="auto"/>
          </w:tcPr>
          <w:p w14:paraId="5F88C6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D308F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63AB70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6368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Payor’s jurisdiction - outside Canada - applicable Table is where recipient parent ordinarily resides - s. 2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7A2D00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C13EE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6674F2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FD14C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nalties - tax - insufficient instalmen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12B0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FC48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585617" w:rsidRPr="00D92731" w14:paraId="79BD45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99061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 - net family property - largest asset aside from home </w:t>
            </w:r>
          </w:p>
        </w:tc>
        <w:tc>
          <w:tcPr>
            <w:tcW w:w="1040" w:type="dxa"/>
            <w:shd w:val="clear" w:color="auto" w:fill="auto"/>
            <w:noWrap/>
          </w:tcPr>
          <w:p w14:paraId="1C8C0B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3A706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F52CC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2FC825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 plan administrator - pensions - valuation assigned by - request by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5D1E1ED0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6790F6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E52BB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8377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 Withdrawal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C864B07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26F920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81D3D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E94C7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defined as property - FLA - WSIB Pension exception</w:t>
            </w:r>
          </w:p>
        </w:tc>
        <w:tc>
          <w:tcPr>
            <w:tcW w:w="1040" w:type="dxa"/>
            <w:shd w:val="clear" w:color="auto" w:fill="auto"/>
            <w:noWrap/>
          </w:tcPr>
          <w:p w14:paraId="3F2798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6D0B5D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93DC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C4C401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division of - equalization - paid ou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BA033D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BF12135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07EA0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754F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double dipping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27BA4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C5B2A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9CB12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E2210E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equalization - not yet paid out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21AFC2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047B3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95850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9FF81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garnishment &amp; seizure - support -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9FC5A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11A4F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81F0C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10C0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If and when - pension or pension legislation prohibitions </w:t>
            </w:r>
          </w:p>
        </w:tc>
        <w:tc>
          <w:tcPr>
            <w:tcW w:w="1040" w:type="dxa"/>
            <w:shd w:val="clear" w:color="auto" w:fill="auto"/>
            <w:noWrap/>
          </w:tcPr>
          <w:p w14:paraId="49B7D2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C085E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61D3C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35319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if and when approach</w:t>
            </w:r>
          </w:p>
        </w:tc>
        <w:tc>
          <w:tcPr>
            <w:tcW w:w="1040" w:type="dxa"/>
            <w:shd w:val="clear" w:color="auto" w:fill="auto"/>
            <w:noWrap/>
          </w:tcPr>
          <w:p w14:paraId="25BB6B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222A4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209A3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A82E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inclusion - Net family property - valuation issues </w:t>
            </w:r>
          </w:p>
        </w:tc>
        <w:tc>
          <w:tcPr>
            <w:tcW w:w="1040" w:type="dxa"/>
            <w:shd w:val="clear" w:color="auto" w:fill="auto"/>
            <w:noWrap/>
          </w:tcPr>
          <w:p w14:paraId="311E49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1E3FA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781D8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6CA73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ensions - Net family property - valuation - in pay or unvested - after-tax value included </w:t>
            </w:r>
          </w:p>
        </w:tc>
        <w:tc>
          <w:tcPr>
            <w:tcW w:w="1040" w:type="dxa"/>
            <w:shd w:val="clear" w:color="auto" w:fill="auto"/>
            <w:noWrap/>
          </w:tcPr>
          <w:p w14:paraId="2FCB32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15C93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CC43A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50EAA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ensions - Net Family Property - valuation calculated pro rata – </w:t>
            </w:r>
            <w:r w:rsidRPr="00D92731">
              <w:rPr>
                <w:i/>
                <w:szCs w:val="19"/>
                <w:lang w:val="en-US"/>
              </w:rPr>
              <w:t>Boston v Boston</w:t>
            </w:r>
          </w:p>
        </w:tc>
        <w:tc>
          <w:tcPr>
            <w:tcW w:w="1040" w:type="dxa"/>
            <w:shd w:val="clear" w:color="auto" w:fill="auto"/>
            <w:noWrap/>
          </w:tcPr>
          <w:p w14:paraId="7A4620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6F51B6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8CCF5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04EA6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Net Family Property - valuation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7AA0A0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7F28BC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6858E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ED184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nsions - Net family property - valuing - variables to consider - retirement date</w:t>
            </w:r>
          </w:p>
        </w:tc>
        <w:tc>
          <w:tcPr>
            <w:tcW w:w="1040" w:type="dxa"/>
            <w:shd w:val="clear" w:color="auto" w:fill="auto"/>
            <w:noWrap/>
          </w:tcPr>
          <w:p w14:paraId="27C9E1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06E050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63D8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AAD9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new legislative regime - valuat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315805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8E362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F95FD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85CC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new legislative regime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64F849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2421CB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28DE3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2638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Spousal Support - focus on portion acquired after separation/portion already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D618E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29328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8DBDB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6CCC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trade off equity in home - double dipping</w:t>
            </w:r>
          </w:p>
        </w:tc>
        <w:tc>
          <w:tcPr>
            <w:tcW w:w="1040" w:type="dxa"/>
            <w:shd w:val="clear" w:color="auto" w:fill="auto"/>
            <w:noWrap/>
          </w:tcPr>
          <w:p w14:paraId="10E335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7984D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9C90C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8814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actual retirement date - evidence issue </w:t>
            </w:r>
          </w:p>
        </w:tc>
        <w:tc>
          <w:tcPr>
            <w:tcW w:w="1040" w:type="dxa"/>
            <w:shd w:val="clear" w:color="auto" w:fill="auto"/>
            <w:noWrap/>
          </w:tcPr>
          <w:p w14:paraId="208589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3DF2E1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B614B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E8FC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death benefits - spouse in the house rule </w:t>
            </w:r>
          </w:p>
        </w:tc>
        <w:tc>
          <w:tcPr>
            <w:tcW w:w="1040" w:type="dxa"/>
            <w:shd w:val="clear" w:color="auto" w:fill="auto"/>
            <w:noWrap/>
          </w:tcPr>
          <w:p w14:paraId="2538F0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4786F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840E9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8991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double dipping -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E9B3E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34A991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430B9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4888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main variables </w:t>
            </w:r>
          </w:p>
        </w:tc>
        <w:tc>
          <w:tcPr>
            <w:tcW w:w="1040" w:type="dxa"/>
            <w:shd w:val="clear" w:color="auto" w:fill="auto"/>
            <w:noWrap/>
          </w:tcPr>
          <w:p w14:paraId="02A907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299500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C0B87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3780D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net family property - pro rata </w:t>
            </w:r>
          </w:p>
        </w:tc>
        <w:tc>
          <w:tcPr>
            <w:tcW w:w="1040" w:type="dxa"/>
            <w:shd w:val="clear" w:color="auto" w:fill="auto"/>
            <w:noWrap/>
          </w:tcPr>
          <w:p w14:paraId="285661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14DA76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FD14F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49315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consent to transfer or division </w:t>
            </w:r>
          </w:p>
        </w:tc>
        <w:tc>
          <w:tcPr>
            <w:tcW w:w="1040" w:type="dxa"/>
            <w:shd w:val="clear" w:color="auto" w:fill="auto"/>
            <w:noWrap/>
          </w:tcPr>
          <w:p w14:paraId="6FF6260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11EA5F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E2CEC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F4A34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discretionary rules for pension that has not begun paying out on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3287C4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3334DD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0C8B7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71BA4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division of - paid out </w:t>
            </w:r>
          </w:p>
        </w:tc>
        <w:tc>
          <w:tcPr>
            <w:tcW w:w="1040" w:type="dxa"/>
            <w:shd w:val="clear" w:color="auto" w:fill="auto"/>
            <w:noWrap/>
          </w:tcPr>
          <w:p w14:paraId="62044F7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A699D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B8BF5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3F7069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4FC8568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53ACE9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C1480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58B656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lastRenderedPageBreak/>
              <w:t xml:space="preserve">Pensions - valuation - new rules - individual differences play less of a role </w:t>
            </w:r>
          </w:p>
        </w:tc>
        <w:tc>
          <w:tcPr>
            <w:tcW w:w="1040" w:type="dxa"/>
            <w:shd w:val="clear" w:color="auto" w:fill="auto"/>
            <w:noWrap/>
          </w:tcPr>
          <w:p w14:paraId="6D57C1F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AB991A0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FCAE0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81D6F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married spouses - cohabitation may be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6520331E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1F55F5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E4482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239AC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mortality tables same for men and women </w:t>
            </w:r>
          </w:p>
        </w:tc>
        <w:tc>
          <w:tcPr>
            <w:tcW w:w="1040" w:type="dxa"/>
            <w:shd w:val="clear" w:color="auto" w:fill="auto"/>
            <w:noWrap/>
          </w:tcPr>
          <w:p w14:paraId="21F64E8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12EDF9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81FB8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435F9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new rules for defined benefit plan </w:t>
            </w:r>
          </w:p>
        </w:tc>
        <w:tc>
          <w:tcPr>
            <w:tcW w:w="1040" w:type="dxa"/>
            <w:shd w:val="clear" w:color="auto" w:fill="auto"/>
            <w:noWrap/>
          </w:tcPr>
          <w:p w14:paraId="24B6849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90A38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24F75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EEF869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survivor benefit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21BC86B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88931F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A0F74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495745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nsions - valuation - new rules - unmarried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61A5E81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34C524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0B2AC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05436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ensions - valuation - new rules - value assigned by pension plan administrator</w:t>
            </w:r>
          </w:p>
        </w:tc>
        <w:tc>
          <w:tcPr>
            <w:tcW w:w="1040" w:type="dxa"/>
            <w:shd w:val="clear" w:color="auto" w:fill="auto"/>
            <w:noWrap/>
          </w:tcPr>
          <w:p w14:paraId="7AF671D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B7A5F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6555A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823A4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Pensions - valuation - new system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C0219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789A3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ED337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744243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ensions - valuation - no statutory mandated method</w:t>
            </w:r>
          </w:p>
        </w:tc>
        <w:tc>
          <w:tcPr>
            <w:tcW w:w="1040" w:type="dxa"/>
            <w:shd w:val="clear" w:color="auto" w:fill="auto"/>
            <w:noWrap/>
          </w:tcPr>
          <w:p w14:paraId="3E1EC5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3D8127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4D4427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012EF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Pensions - valuation - old system - problems </w:t>
            </w:r>
          </w:p>
        </w:tc>
        <w:tc>
          <w:tcPr>
            <w:tcW w:w="1040" w:type="dxa"/>
            <w:shd w:val="clear" w:color="auto" w:fill="auto"/>
            <w:noWrap/>
          </w:tcPr>
          <w:p w14:paraId="50740E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F5865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3B74E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A4A9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Pensions - Valuation - old vs. new system</w:t>
            </w:r>
          </w:p>
        </w:tc>
        <w:tc>
          <w:tcPr>
            <w:tcW w:w="1040" w:type="dxa"/>
            <w:shd w:val="clear" w:color="auto" w:fill="auto"/>
            <w:noWrap/>
          </w:tcPr>
          <w:p w14:paraId="2A1264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EAD26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5D3AA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5173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tax rates for future payments - use current rates </w:t>
            </w:r>
          </w:p>
        </w:tc>
        <w:tc>
          <w:tcPr>
            <w:tcW w:w="1040" w:type="dxa"/>
            <w:shd w:val="clear" w:color="auto" w:fill="auto"/>
            <w:noWrap/>
          </w:tcPr>
          <w:p w14:paraId="01C301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312F12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90399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47A3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- variables to consider - tax rates for future payments - actual retirement date </w:t>
            </w:r>
          </w:p>
        </w:tc>
        <w:tc>
          <w:tcPr>
            <w:tcW w:w="1040" w:type="dxa"/>
            <w:shd w:val="clear" w:color="auto" w:fill="auto"/>
            <w:noWrap/>
          </w:tcPr>
          <w:p w14:paraId="5B5E6B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04097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81F80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34E36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ensions - valuation - who does it - valuator - usually actuaries </w:t>
            </w:r>
          </w:p>
        </w:tc>
        <w:tc>
          <w:tcPr>
            <w:tcW w:w="1040" w:type="dxa"/>
            <w:shd w:val="clear" w:color="auto" w:fill="auto"/>
            <w:noWrap/>
          </w:tcPr>
          <w:p w14:paraId="5A05AD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6E2DC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5F99A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8579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nsions - valuation issues - net family property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6A8553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7EB39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F8E0B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B8FD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nsions - valuing - pro-rata approach</w:t>
            </w:r>
          </w:p>
        </w:tc>
        <w:tc>
          <w:tcPr>
            <w:tcW w:w="1040" w:type="dxa"/>
            <w:shd w:val="clear" w:color="auto" w:fill="auto"/>
            <w:noWrap/>
          </w:tcPr>
          <w:p w14:paraId="2ADCCA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34CAC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68ED0B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6909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nsions – Valuation – NFP</w:t>
            </w:r>
          </w:p>
        </w:tc>
        <w:tc>
          <w:tcPr>
            <w:tcW w:w="1040" w:type="dxa"/>
            <w:shd w:val="clear" w:color="auto" w:fill="auto"/>
            <w:noWrap/>
          </w:tcPr>
          <w:p w14:paraId="4390F30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67(L)-468(R)</w:t>
            </w:r>
          </w:p>
        </w:tc>
        <w:tc>
          <w:tcPr>
            <w:tcW w:w="892" w:type="dxa"/>
            <w:shd w:val="clear" w:color="auto" w:fill="auto"/>
            <w:noWrap/>
          </w:tcPr>
          <w:p w14:paraId="2AC880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.1</w:t>
            </w:r>
          </w:p>
        </w:tc>
      </w:tr>
      <w:tr w:rsidR="00585617" w:rsidRPr="00D92731" w14:paraId="7E6AFF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D503E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Periodic spousal support - tax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F032E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8263F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5647D3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CF41A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rmanent Custody - CA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F16397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A7AB5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69EF5D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24C7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rmanent Exclusive possess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5CF430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1F004F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F0F79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EA40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 Who May Seek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BC852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6F1B8D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718D1A2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B8112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7634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CAA79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585617" w:rsidRPr="00D92731" w14:paraId="608939F1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3269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al credit - tax - $506 in Ont.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0040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C82D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585617" w:rsidRPr="00D92731" w14:paraId="4654C0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80AEC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injury damages - not propert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2BE45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388AF7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8A6CB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583426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marginal income tax rates (by province) chart - Appendix 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D55A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0122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</w:tc>
      </w:tr>
      <w:tr w:rsidR="00585617" w:rsidRPr="00D92731" w14:paraId="7C5313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CC48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i/>
                <w:szCs w:val="19"/>
                <w:lang w:val="en-US"/>
              </w:rPr>
              <w:t>Personal Property Security Act</w:t>
            </w:r>
            <w:r w:rsidRPr="00D92731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251370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5D80C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3F096BD4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31718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ersonal tax credit - disability 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DDF6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363E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585617" w:rsidRPr="00D92731" w14:paraId="2F2C5B7A" w14:textId="77777777" w:rsidTr="00D92731">
        <w:trPr>
          <w:gridAfter w:val="1"/>
          <w:wAfter w:w="8" w:type="dxa"/>
          <w:cantSplit/>
          <w:trHeight w:val="50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7A72F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ersonal Tax Credits - Federal &amp; Provincial Values - Table - 2014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9A3E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6F12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</w:tc>
      </w:tr>
      <w:tr w:rsidR="00585617" w:rsidRPr="00D92731" w14:paraId="207223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BE2E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tax credits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1D67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116C3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585617" w:rsidRPr="00D92731" w14:paraId="11BB96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C98A8B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ersonal tax credits (by province) chart - Appendix I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D4DF8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90CAA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585617" w:rsidRPr="00D92731" w14:paraId="1F03A0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7E167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ersonal tax credits and deductions - eligible dependent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2FC6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EB0A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3F75F45B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1DED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ersonal Tax Credits and Deductio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3A93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3843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</w:t>
            </w:r>
          </w:p>
        </w:tc>
      </w:tr>
      <w:tr w:rsidR="00585617" w:rsidRPr="00D92731" w14:paraId="2A32F1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2C2D3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Physical &amp; psychological harm - Custody &amp; Access - Hague Convention exception</w:t>
            </w:r>
          </w:p>
        </w:tc>
        <w:tc>
          <w:tcPr>
            <w:tcW w:w="1040" w:type="dxa"/>
            <w:shd w:val="clear" w:color="auto" w:fill="auto"/>
            <w:noWrap/>
          </w:tcPr>
          <w:p w14:paraId="58CE54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E7A05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1C661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61AC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hysical infirm - tax credit - dependent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362E9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A638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9.6</w:t>
            </w:r>
          </w:p>
        </w:tc>
      </w:tr>
      <w:tr w:rsidR="00585617" w:rsidRPr="00D92731" w14:paraId="5A8084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2938FD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lace of Safety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0253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3AA2B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14F04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7527D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lanning (for tax) - property transfer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852C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FAD87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5</w:t>
            </w:r>
          </w:p>
        </w:tc>
      </w:tr>
      <w:tr w:rsidR="00585617" w:rsidRPr="00D92731" w14:paraId="7E1269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7ECA0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lanning Opportunities (for tax) - property transfe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1A4F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7282D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5</w:t>
            </w:r>
          </w:p>
        </w:tc>
      </w:tr>
      <w:tr w:rsidR="00585617" w:rsidRPr="00D92731" w14:paraId="6413DC3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5F21E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ans of Care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A4141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8A3EE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3FF9C7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F4EDD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ans of Care - Early Status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7546D1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E95F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7E5FB25A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78408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eadings - amendment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4FEB3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02A3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ACAF87E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4A200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leadings - amendment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BAAEB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CE637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2EF48B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ABC3F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>Police - abduction - enforcem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3893A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29F29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4B7ACB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9068C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olice - locating child -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1D0FA0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7B9CDA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7F8CAC8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E8E4D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ossession - Exclusive - Matrimonial Home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9EF7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76830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02C7DA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C4B2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st-Secondary Degree - Child Support - obligation to pay until completion of 1</w:t>
            </w:r>
            <w:r w:rsidRPr="00D92731">
              <w:rPr>
                <w:szCs w:val="19"/>
                <w:vertAlign w:val="superscript"/>
                <w:lang w:val="en-US"/>
              </w:rPr>
              <w:t>st</w:t>
            </w:r>
            <w:r w:rsidRPr="00D92731">
              <w:rPr>
                <w:szCs w:val="19"/>
                <w:lang w:val="en-US"/>
              </w:rPr>
              <w:t xml:space="preserve"> post-secondary degree </w:t>
            </w:r>
          </w:p>
        </w:tc>
        <w:tc>
          <w:tcPr>
            <w:tcW w:w="1040" w:type="dxa"/>
            <w:shd w:val="clear" w:color="auto" w:fill="auto"/>
            <w:noWrap/>
          </w:tcPr>
          <w:p w14:paraId="5F088B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65E0F9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010C8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0AECA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ost-secondary education - RESP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26CF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FB7DA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585617" w:rsidRPr="00D92731" w14:paraId="272AA6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FA55E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stpone charge on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4BED5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82324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3C3954A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420A37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tential Clients - setting up consult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8E9CA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1D5144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E4FD1AB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430DD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otpourri - tax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763E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- 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4C89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</w:t>
            </w:r>
          </w:p>
        </w:tc>
      </w:tr>
      <w:tr w:rsidR="00585617" w:rsidRPr="00D92731" w14:paraId="738002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2B768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ower Imbalances - Mediation - Custody &amp; Access (med. Inappropriate)</w:t>
            </w:r>
          </w:p>
        </w:tc>
        <w:tc>
          <w:tcPr>
            <w:tcW w:w="1040" w:type="dxa"/>
            <w:shd w:val="clear" w:color="auto" w:fill="auto"/>
            <w:noWrap/>
          </w:tcPr>
          <w:p w14:paraId="396FA2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AAEEB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3E16C9B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EBA47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owers of Arbitrat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B1222A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1(R)-52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C8594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513B01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46780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PSA -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2976B3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49D0257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8975D8C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FC4DE6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actice Direction - Pre-Hearing Settlement Conferences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95B77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AC2F1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BF0099B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1EC95C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actice Direction for Pre-Hearing Settlement Conferences - Family Law Appeals Pilot Proje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39FB6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6EAD0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69E81D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AD5E0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existing order - Child Support - departure from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4FFCB0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2BFB7C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3B8865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</w:tcPr>
          <w:p w14:paraId="08C188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existing separation agreement - Child Support - departure from Table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038B5E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14B695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56AF61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B67A7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Hearing Conference (voluntary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84C68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C1E65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F87102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2E766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-Hearing Settlement Conferences - Family Law Appeals Pilot Proje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80019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CABB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3F3F2A23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B84C53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-Hearing Settlement Conferences - Practice Direction -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F8FEA9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2666B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0D813E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40484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-judgment interest - taxed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216A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0B8F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1</w:t>
            </w:r>
          </w:p>
        </w:tc>
      </w:tr>
      <w:tr w:rsidR="00585617" w:rsidRPr="00D92731" w14:paraId="5F0521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4CEC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3 meanings - value, sale or encumbrance of specific property, and freeze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4C14ED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59EFC9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21CAB7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E801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Certificate of pending litigation - registered on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798951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4162F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E9236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EBA1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for specific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0AA30D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C3B6B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88F2A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47B88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for value</w:t>
            </w:r>
          </w:p>
        </w:tc>
        <w:tc>
          <w:tcPr>
            <w:tcW w:w="1040" w:type="dxa"/>
            <w:shd w:val="clear" w:color="auto" w:fill="auto"/>
            <w:noWrap/>
          </w:tcPr>
          <w:p w14:paraId="3C7DEE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641E2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1513E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705C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eservation of Property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C9EAC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E453D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438192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DF78A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ervation of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C2367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655686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2EB01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EBE2B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Preservation of Property - the request and reasons - very specific and what type of preservation order sought - r. 42 Rules of Civil Procedures </w:t>
            </w:r>
          </w:p>
        </w:tc>
        <w:tc>
          <w:tcPr>
            <w:tcW w:w="1040" w:type="dxa"/>
            <w:shd w:val="clear" w:color="auto" w:fill="auto"/>
            <w:noWrap/>
          </w:tcPr>
          <w:p w14:paraId="6065ED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415487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34F13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9C6B3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umption - Child Support - no presumption for Table amount when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47C9EA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2842BC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359EEC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9D672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esumption - equalization payment is interest bearing</w:t>
            </w:r>
          </w:p>
        </w:tc>
        <w:tc>
          <w:tcPr>
            <w:tcW w:w="1040" w:type="dxa"/>
            <w:shd w:val="clear" w:color="auto" w:fill="auto"/>
            <w:noWrap/>
          </w:tcPr>
          <w:p w14:paraId="508B03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000AB3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384650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F4E718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Objectiv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52496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D6CB6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146531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8D80D8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objective - litigation - deal with cases just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94EB2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2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0F48B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39307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251AC2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imary objective - litigation - how the courts promote 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802BE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20922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5D26BD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856298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mary residenc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A2420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36FB2E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79D62E02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4392B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- Income Tax Folio S1-F3-C2 - matrimonial home - sell tax fre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600F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429B33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6348C5B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7FEDE77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B000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- tax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1CB9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11DA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6FBD0753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A94DE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incipal Residence Designation - tax - fill out CRA Form T209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1D3A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538BF2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692C9E2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6A8BC6E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1CEF9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nciples - Arbitration - Rules of Natural Justi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40073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61EB4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8A0F426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5A6A1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 period payments - requirements to be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A54D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A0A9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585617" w:rsidRPr="00D92731" w14:paraId="6494FB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C33B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 period paymen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CDCA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D501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2</w:t>
            </w:r>
          </w:p>
        </w:tc>
      </w:tr>
      <w:tr w:rsidR="00585617" w:rsidRPr="00D92731" w14:paraId="5C34CB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8AD3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-period payments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F33F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CD04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1</w:t>
            </w:r>
          </w:p>
        </w:tc>
      </w:tr>
      <w:tr w:rsidR="00585617" w:rsidRPr="00D92731" w14:paraId="3C021AF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624B8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ority of child protection proceedings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5F8EC11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84F0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3C11D8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D28E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ivate interview w/ judge - Custody &amp; Access,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23B5FF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180612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6.1</w:t>
            </w:r>
          </w:p>
        </w:tc>
      </w:tr>
      <w:tr w:rsidR="00585617" w:rsidRPr="00D92731" w14:paraId="2B63F4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B8341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ivately held company – valuations –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1CB2AEC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0DE87F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17912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B92E6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 rata apportioning of special expenses - Child Support - s. 7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F35DF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10C2EF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12C13B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C3014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ceedings - Child Protection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16070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18240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59F2D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FE0DA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ceeds from insurance - not property for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575EB1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66C318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20596E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6991B6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cess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ABD9FC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9(R)-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A863B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1BEBDE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7B03B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cess - regular service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498D17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B6ABDC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585617" w:rsidRPr="00D92731" w14:paraId="2FE1AF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B75A9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fessional valuation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F1AF8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18AC95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75E26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123C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fessional valuators</w:t>
            </w:r>
          </w:p>
        </w:tc>
        <w:tc>
          <w:tcPr>
            <w:tcW w:w="1040" w:type="dxa"/>
            <w:shd w:val="clear" w:color="auto" w:fill="auto"/>
            <w:noWrap/>
          </w:tcPr>
          <w:p w14:paraId="56B0D4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58E795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970B7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04BE75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Proof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B0B32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479926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0E4D6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438F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of of Income - disclosure obligation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EE948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6803E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7C6E20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15AF2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of of income - evidence attached with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8ECD3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-R)-486(L)</w:t>
            </w:r>
          </w:p>
        </w:tc>
        <w:tc>
          <w:tcPr>
            <w:tcW w:w="892" w:type="dxa"/>
            <w:shd w:val="clear" w:color="auto" w:fill="auto"/>
            <w:noWrap/>
          </w:tcPr>
          <w:p w14:paraId="708013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0D224B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E5F5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of of income disclosure - financial statements - expansion of r. 13(3.1) - mandated by s. 21(1)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3C12F6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3E7E44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001B07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C4F32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of of values - financial statements - prove income, expenses, assets and liabilities </w:t>
            </w:r>
          </w:p>
        </w:tc>
        <w:tc>
          <w:tcPr>
            <w:tcW w:w="1040" w:type="dxa"/>
            <w:shd w:val="clear" w:color="auto" w:fill="auto"/>
            <w:noWrap/>
          </w:tcPr>
          <w:p w14:paraId="59B16D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06C64A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32513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EF8E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at date of marriage - Financial statements - part 6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2C28C1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)</w:t>
            </w:r>
          </w:p>
        </w:tc>
        <w:tc>
          <w:tcPr>
            <w:tcW w:w="892" w:type="dxa"/>
            <w:shd w:val="clear" w:color="auto" w:fill="auto"/>
            <w:noWrap/>
          </w:tcPr>
          <w:p w14:paraId="329B84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1E6D4A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77701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calculations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1139F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8EC5B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F79EB65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1D88F1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Property - capital gains - tax - transfer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F772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DE41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585617" w:rsidRPr="00D92731" w14:paraId="281F8C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4875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roperty - capital property transfers - common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E014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816C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1B4D43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65C27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harge against land - support enforcement 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3E2FA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5BEFF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F9A3B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E3150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- constitutional (</w:t>
            </w:r>
            <w:r w:rsidRPr="00D92731">
              <w:rPr>
                <w:i/>
                <w:szCs w:val="19"/>
                <w:lang w:val="en-US"/>
              </w:rPr>
              <w:t>NS(AG) v Walsh</w:t>
            </w:r>
            <w:r w:rsidRPr="00D92731">
              <w:rPr>
                <w:szCs w:val="19"/>
                <w:lang w:val="en-US"/>
              </w:rPr>
              <w:t>)</w:t>
            </w:r>
          </w:p>
        </w:tc>
        <w:tc>
          <w:tcPr>
            <w:tcW w:w="1040" w:type="dxa"/>
            <w:shd w:val="clear" w:color="auto" w:fill="auto"/>
            <w:noWrap/>
          </w:tcPr>
          <w:p w14:paraId="44F1AD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69CFC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C15FD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E3DC7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- use trust remedies instead</w:t>
            </w:r>
          </w:p>
        </w:tc>
        <w:tc>
          <w:tcPr>
            <w:tcW w:w="1040" w:type="dxa"/>
            <w:shd w:val="clear" w:color="auto" w:fill="auto"/>
            <w:noWrap/>
          </w:tcPr>
          <w:p w14:paraId="428D82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9E25C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6D15B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A421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CL spouses - no statutory rights to division</w:t>
            </w:r>
          </w:p>
        </w:tc>
        <w:tc>
          <w:tcPr>
            <w:tcW w:w="1040" w:type="dxa"/>
            <w:shd w:val="clear" w:color="auto" w:fill="auto"/>
            <w:noWrap/>
          </w:tcPr>
          <w:p w14:paraId="2DA46A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78B51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DD0AE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A145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cohabitation - cannot apply under s. 19 FLA </w:t>
            </w:r>
          </w:p>
        </w:tc>
        <w:tc>
          <w:tcPr>
            <w:tcW w:w="1040" w:type="dxa"/>
            <w:shd w:val="clear" w:color="auto" w:fill="auto"/>
            <w:noWrap/>
          </w:tcPr>
          <w:p w14:paraId="1DFC8A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7C48BE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A7CF8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B919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nstructive trusts - remedy for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6D18E3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6ED0C7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18CD4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4E80C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contingent interests - included in Net Family Property - s. 4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69AE63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2339F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BE684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AF99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ntingent liabilities &amp; assets - value</w:t>
            </w:r>
          </w:p>
        </w:tc>
        <w:tc>
          <w:tcPr>
            <w:tcW w:w="1040" w:type="dxa"/>
            <w:shd w:val="clear" w:color="auto" w:fill="auto"/>
            <w:noWrap/>
          </w:tcPr>
          <w:p w14:paraId="65AE94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758289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F66AF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6DB12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costs of disposition</w:t>
            </w:r>
          </w:p>
        </w:tc>
        <w:tc>
          <w:tcPr>
            <w:tcW w:w="1040" w:type="dxa"/>
            <w:shd w:val="clear" w:color="auto" w:fill="auto"/>
            <w:noWrap/>
          </w:tcPr>
          <w:p w14:paraId="1C32B7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-R)</w:t>
            </w:r>
          </w:p>
        </w:tc>
        <w:tc>
          <w:tcPr>
            <w:tcW w:w="892" w:type="dxa"/>
            <w:shd w:val="clear" w:color="auto" w:fill="auto"/>
            <w:noWrap/>
          </w:tcPr>
          <w:p w14:paraId="60C422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38E857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6FAAD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sposed of - financial disclosure - part 8 of the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33FAC0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35BD44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35017D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845B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sposed of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24C962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5CC963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8</w:t>
            </w:r>
          </w:p>
        </w:tc>
      </w:tr>
      <w:tr w:rsidR="00585617" w:rsidRPr="00D92731" w14:paraId="18C5350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45C8C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vision Of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35013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97C83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932C45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8F24A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Division Of - On-Reserve Propert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7E0AD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R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728A5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5C787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A3EE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equalization payment terms</w:t>
            </w:r>
          </w:p>
        </w:tc>
        <w:tc>
          <w:tcPr>
            <w:tcW w:w="1040" w:type="dxa"/>
            <w:shd w:val="clear" w:color="auto" w:fill="auto"/>
            <w:noWrap/>
          </w:tcPr>
          <w:p w14:paraId="3B06CE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F3315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56942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997C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excluded - Financial statements - part 7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154AFC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78D2AD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365393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38BE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excluded from Net Family Property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05F06C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7387A86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CC537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5889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exclusions/exceptions - Net Family Property calculation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42ADBD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E5CE4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23F2C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FA5F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inclusions - net family property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742CD6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73F4B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642CF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8C0F3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jointly owned - cohabitation - application for partition and sale </w:t>
            </w:r>
          </w:p>
        </w:tc>
        <w:tc>
          <w:tcPr>
            <w:tcW w:w="1040" w:type="dxa"/>
            <w:shd w:val="clear" w:color="auto" w:fill="auto"/>
            <w:noWrap/>
          </w:tcPr>
          <w:p w14:paraId="043020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555C3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A469B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10D1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limitation period for equalization claim - death (6 months) - separation (6 years) - divorce (2 years)</w:t>
            </w:r>
          </w:p>
        </w:tc>
        <w:tc>
          <w:tcPr>
            <w:tcW w:w="1040" w:type="dxa"/>
            <w:shd w:val="clear" w:color="auto" w:fill="auto"/>
            <w:noWrap/>
          </w:tcPr>
          <w:p w14:paraId="3C44AAC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1594F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6</w:t>
            </w:r>
          </w:p>
        </w:tc>
      </w:tr>
      <w:tr w:rsidR="00585617" w:rsidRPr="00D92731" w14:paraId="1AFC83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BF82E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limitations on definition for NFP -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7B0DB3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57B6CD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4321F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4699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marriage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3849C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1855C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8F3A2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F820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matrimonial - general </w:t>
            </w:r>
          </w:p>
        </w:tc>
        <w:tc>
          <w:tcPr>
            <w:tcW w:w="1040" w:type="dxa"/>
            <w:shd w:val="clear" w:color="auto" w:fill="auto"/>
            <w:noWrap/>
          </w:tcPr>
          <w:p w14:paraId="36F63C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F6D8E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BE17D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A8EA6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7C3668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4E5708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9EFD0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9807C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exclusive possession order</w:t>
            </w:r>
          </w:p>
        </w:tc>
        <w:tc>
          <w:tcPr>
            <w:tcW w:w="1040" w:type="dxa"/>
            <w:shd w:val="clear" w:color="auto" w:fill="auto"/>
            <w:noWrap/>
          </w:tcPr>
          <w:p w14:paraId="276EBE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5E94B4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04CE12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1A19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joint ownership</w:t>
            </w:r>
          </w:p>
        </w:tc>
        <w:tc>
          <w:tcPr>
            <w:tcW w:w="1040" w:type="dxa"/>
            <w:shd w:val="clear" w:color="auto" w:fill="auto"/>
            <w:noWrap/>
          </w:tcPr>
          <w:p w14:paraId="144636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496B5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A41FB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9D04D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occupation rent</w:t>
            </w:r>
          </w:p>
        </w:tc>
        <w:tc>
          <w:tcPr>
            <w:tcW w:w="1040" w:type="dxa"/>
            <w:shd w:val="clear" w:color="auto" w:fill="auto"/>
            <w:noWrap/>
          </w:tcPr>
          <w:p w14:paraId="52CFB5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058213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9EC71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64D4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home - sale of, prohibited</w:t>
            </w:r>
          </w:p>
        </w:tc>
        <w:tc>
          <w:tcPr>
            <w:tcW w:w="1040" w:type="dxa"/>
            <w:shd w:val="clear" w:color="auto" w:fill="auto"/>
            <w:noWrap/>
          </w:tcPr>
          <w:p w14:paraId="374BC3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709CC9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790A68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B8CE8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matrimonial property -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62D787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01857C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7B929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61862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calculation of</w:t>
            </w:r>
          </w:p>
        </w:tc>
        <w:tc>
          <w:tcPr>
            <w:tcW w:w="1040" w:type="dxa"/>
            <w:shd w:val="clear" w:color="auto" w:fill="auto"/>
            <w:noWrap/>
          </w:tcPr>
          <w:p w14:paraId="7B64B4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6168AC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CF136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736FF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Net family property - definition </w:t>
            </w:r>
            <w:r w:rsidRPr="00D92731">
              <w:rPr>
                <w:szCs w:val="19"/>
                <w:lang w:val="en-US"/>
              </w:rPr>
              <w:t>- s. 4(1) FLA</w:t>
            </w:r>
          </w:p>
        </w:tc>
        <w:tc>
          <w:tcPr>
            <w:tcW w:w="1040" w:type="dxa"/>
            <w:shd w:val="clear" w:color="auto" w:fill="auto"/>
            <w:noWrap/>
          </w:tcPr>
          <w:p w14:paraId="189AC7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4F097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AFCEE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BF42F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lastRenderedPageBreak/>
              <w:t xml:space="preserve">Property - net family property - FLA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007996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537DC5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6B1CF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545A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inclusions and exclusions - s. 4(2) FLA</w:t>
            </w:r>
          </w:p>
        </w:tc>
        <w:tc>
          <w:tcPr>
            <w:tcW w:w="1040" w:type="dxa"/>
            <w:shd w:val="clear" w:color="auto" w:fill="auto"/>
            <w:noWrap/>
          </w:tcPr>
          <w:p w14:paraId="6316B3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78E93C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E9A22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82DE9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Net Family Property - tracing of excluded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DA112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375E10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0CFED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24C4E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Property - net family property - WSIB pension excluded – </w:t>
            </w:r>
            <w:r w:rsidRPr="00D92731">
              <w:rPr>
                <w:i/>
              </w:rPr>
              <w:t>Lowe v Lowe</w:t>
            </w:r>
          </w:p>
        </w:tc>
        <w:tc>
          <w:tcPr>
            <w:tcW w:w="1040" w:type="dxa"/>
            <w:shd w:val="clear" w:color="auto" w:fill="auto"/>
            <w:noWrap/>
          </w:tcPr>
          <w:p w14:paraId="1FA326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50FFCF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594C76F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D461E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On-Reserv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BD16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210CB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491551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7BD4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owned before marriage - Net Family Property calculation</w:t>
            </w:r>
          </w:p>
        </w:tc>
        <w:tc>
          <w:tcPr>
            <w:tcW w:w="1040" w:type="dxa"/>
            <w:shd w:val="clear" w:color="auto" w:fill="auto"/>
            <w:noWrap/>
          </w:tcPr>
          <w:p w14:paraId="5AA226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9BB7F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6673F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E70C01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ownership - determination of  - </w:t>
            </w:r>
            <w:r w:rsidRPr="00D92731">
              <w:rPr>
                <w:i/>
                <w:szCs w:val="19"/>
                <w:lang w:val="en-US"/>
              </w:rPr>
              <w:t>Murray v Murray</w:t>
            </w:r>
          </w:p>
        </w:tc>
        <w:tc>
          <w:tcPr>
            <w:tcW w:w="1040" w:type="dxa"/>
            <w:shd w:val="clear" w:color="auto" w:fill="auto"/>
            <w:noWrap/>
          </w:tcPr>
          <w:p w14:paraId="27C464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4511A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DED9A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FE6F1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Part 7 of Financial statements, land, household goods, vehicles, bank accounts, securities, other</w:t>
            </w:r>
          </w:p>
        </w:tc>
        <w:tc>
          <w:tcPr>
            <w:tcW w:w="1040" w:type="dxa"/>
            <w:shd w:val="clear" w:color="auto" w:fill="auto"/>
            <w:noWrap/>
          </w:tcPr>
          <w:p w14:paraId="78F9E3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9(L)-490(R)</w:t>
            </w:r>
          </w:p>
        </w:tc>
        <w:tc>
          <w:tcPr>
            <w:tcW w:w="892" w:type="dxa"/>
            <w:shd w:val="clear" w:color="auto" w:fill="auto"/>
            <w:noWrap/>
          </w:tcPr>
          <w:p w14:paraId="258A83C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1-2.4.3</w:t>
            </w:r>
          </w:p>
        </w:tc>
      </w:tr>
      <w:tr w:rsidR="00585617" w:rsidRPr="00D92731" w14:paraId="0076E7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4EA40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preserving - court ordered</w:t>
            </w:r>
            <w:r w:rsidRPr="00D92731">
              <w:rPr>
                <w:szCs w:val="19"/>
                <w:lang w:val="en-US"/>
              </w:rPr>
              <w:br/>
              <w:t xml:space="preserve">     SEE: Preservation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6F6AE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709433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026A2CA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96C7C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perty - principal residence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7C0E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4C6E0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57DC61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4016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46B83E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253AB27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4C806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A103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CL spouses - cohabitation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822C6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9322B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B26BB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B62B6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- not extended to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1FAC5D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3283F3A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F38C7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03B1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rights to equalization for CL spouses - none</w:t>
            </w:r>
          </w:p>
        </w:tc>
        <w:tc>
          <w:tcPr>
            <w:tcW w:w="1040" w:type="dxa"/>
            <w:shd w:val="clear" w:color="auto" w:fill="auto"/>
            <w:noWrap/>
          </w:tcPr>
          <w:p w14:paraId="70C190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R)</w:t>
            </w:r>
          </w:p>
        </w:tc>
        <w:tc>
          <w:tcPr>
            <w:tcW w:w="892" w:type="dxa"/>
            <w:shd w:val="clear" w:color="auto" w:fill="auto"/>
            <w:noWrap/>
          </w:tcPr>
          <w:p w14:paraId="4CE2ADF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1947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5BB2B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sale of matrimonial home</w:t>
            </w:r>
          </w:p>
        </w:tc>
        <w:tc>
          <w:tcPr>
            <w:tcW w:w="1040" w:type="dxa"/>
            <w:shd w:val="clear" w:color="auto" w:fill="auto"/>
            <w:noWrap/>
          </w:tcPr>
          <w:p w14:paraId="48E3A6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0698B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5B312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D8D4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seeking exclusion of, Financial statements requirement</w:t>
            </w:r>
          </w:p>
        </w:tc>
        <w:tc>
          <w:tcPr>
            <w:tcW w:w="1040" w:type="dxa"/>
            <w:shd w:val="clear" w:color="auto" w:fill="auto"/>
            <w:noWrap/>
          </w:tcPr>
          <w:p w14:paraId="195BA0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L-R)</w:t>
            </w:r>
          </w:p>
        </w:tc>
        <w:tc>
          <w:tcPr>
            <w:tcW w:w="892" w:type="dxa"/>
            <w:shd w:val="clear" w:color="auto" w:fill="auto"/>
            <w:noWrap/>
          </w:tcPr>
          <w:p w14:paraId="6B22EB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4BAECE2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E6B4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stock options </w:t>
            </w:r>
          </w:p>
          <w:p w14:paraId="7AA83A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          SEE: Stock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2CC54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13C019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6835B8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282F4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Rollover - Transfer btw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A965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B10C6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585617" w:rsidRPr="00D92731" w14:paraId="567657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EBC5C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1017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72997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</w:t>
            </w:r>
          </w:p>
        </w:tc>
      </w:tr>
      <w:tr w:rsidR="00585617" w:rsidRPr="00D92731" w14:paraId="21BBA6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FB37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82C3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8483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34A5AA31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EED6D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B3B56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42904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1</w:t>
            </w:r>
          </w:p>
        </w:tc>
      </w:tr>
      <w:tr w:rsidR="00585617" w:rsidRPr="00D92731" w14:paraId="477F70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7EEE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non-residents &amp; 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97F4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969FD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3</w:t>
            </w:r>
          </w:p>
        </w:tc>
      </w:tr>
      <w:tr w:rsidR="00585617" w:rsidRPr="00D92731" w14:paraId="077F30F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08AD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- Transfer - tax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EAB4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08891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585617" w:rsidRPr="00D92731" w14:paraId="37977F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851FE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Property - transfer - tax consequences - non-capital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25F4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1CF2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4</w:t>
            </w:r>
          </w:p>
        </w:tc>
      </w:tr>
      <w:tr w:rsidR="00585617" w:rsidRPr="00D92731" w14:paraId="77027DEC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F45D7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- transfer btw separated parties -capital gain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B287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0821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  <w:p w14:paraId="6CF7BC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1AE46F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A5B8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perty - trust interest </w:t>
            </w:r>
          </w:p>
          <w:p w14:paraId="31B14F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  SEE: Trust Interest</w:t>
            </w:r>
          </w:p>
        </w:tc>
        <w:tc>
          <w:tcPr>
            <w:tcW w:w="1040" w:type="dxa"/>
            <w:shd w:val="clear" w:color="auto" w:fill="auto"/>
            <w:noWrap/>
          </w:tcPr>
          <w:p w14:paraId="7A3A0B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FE122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320F23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97F605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– relief, spousal support,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C6057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CBA1E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6192D412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D7F73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 - separated spouses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32E2C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31B2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585617" w:rsidRPr="00D92731" w14:paraId="309250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DEA0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roperty transferred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capital gains tax - spous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AE6F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06F9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4.</w:t>
            </w:r>
          </w:p>
        </w:tc>
      </w:tr>
      <w:tr w:rsidR="00585617" w:rsidRPr="00D92731" w14:paraId="6150AF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14C8B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depreciable capital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664E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CC72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46D245EC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78F4E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perty transfers - election as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572B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3C71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(a)</w:t>
            </w:r>
          </w:p>
        </w:tc>
      </w:tr>
      <w:tr w:rsidR="00585617" w:rsidRPr="00D92731" w14:paraId="3F1B35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D1511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perty transfers - inter-spousal - indemnity claus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21B2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C336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585617" w:rsidRPr="00D92731" w14:paraId="1BC508BC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E67B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Property transfers - non-capital property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224E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2370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  <w:p w14:paraId="2F9C57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3CC965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ECDAC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planning opportun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92E7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D1A5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41903D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59C11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spouses - tax - between resident &amp;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50B18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B811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585617" w:rsidRPr="00D92731" w14:paraId="078D33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8578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Property transfers - tax -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7051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E47C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585617" w:rsidRPr="00D92731" w14:paraId="78E1E3DC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0281E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perty Transfers and Divorce Annulment - CRA - release of marital/support right for transfe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3F44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266AF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585617" w:rsidRPr="00D92731" w14:paraId="7FD186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CEF6B3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tection Application - Final Hearing - Requirem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F177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72CA8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38C4CB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2478D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 - Orders Availabl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63C95D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4E1D3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E2167A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B3A70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 - Temporary Care and Custody Hear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1CD44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07610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361A9E4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939C3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AD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DD86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488907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0</w:t>
            </w:r>
          </w:p>
        </w:tc>
      </w:tr>
      <w:tr w:rsidR="00585617" w:rsidRPr="00D92731" w14:paraId="53CC29D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364E6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Appeal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6991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8F1EA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4</w:t>
            </w:r>
          </w:p>
        </w:tc>
      </w:tr>
      <w:tr w:rsidR="00585617" w:rsidRPr="00D92731" w14:paraId="6DB648D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A6E7CE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BB0C5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-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D5AF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EEC49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516800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Child - Parent &lt;18 - Represent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3A97D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DFB9E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12200DC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D2915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Child - Righ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1E923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DD33F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F5AA6F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BCA2B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Evid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BA4AA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ACDAC6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6</w:t>
            </w:r>
          </w:p>
        </w:tc>
      </w:tr>
      <w:tr w:rsidR="00585617" w:rsidRPr="00D92731" w14:paraId="212F5A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3C3D4C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C7A77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708F1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7491996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B5699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Restriction on Length of Ti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A0DD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85EB6A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AE2E9F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B7E15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Applications - Rights of the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94D5C8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E3027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F5C370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35CA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Timetable fo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B0C9F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4035C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387174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B7438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Application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A5AE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2E553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3B8EAB7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095273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otection Proceedings - Chil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50EE8D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08256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Preamble</w:t>
            </w:r>
          </w:p>
        </w:tc>
      </w:tr>
      <w:tr w:rsidR="00585617" w:rsidRPr="00D92731" w14:paraId="1B3E64E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54DB0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Final Hearing - Requir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63A3D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691322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407AC17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B1BE1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Parenting Capacity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D77AB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98A7A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1</w:t>
            </w:r>
          </w:p>
        </w:tc>
      </w:tr>
      <w:tr w:rsidR="00585617" w:rsidRPr="00D92731" w14:paraId="5B41D25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05D98E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Priority Over Custody Disput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C07EA2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7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C6F21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8</w:t>
            </w:r>
          </w:p>
        </w:tc>
      </w:tr>
      <w:tr w:rsidR="00585617" w:rsidRPr="00D92731" w14:paraId="50EF3CA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2E3A3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Summary Judg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7CA3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FA7BC4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585617" w:rsidRPr="00D92731" w14:paraId="3A12797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F6770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tection Proceedings - Tri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40653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78A3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2153DE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C9A53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ve claim - excluded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FD4F0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0709E2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385724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80B35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ncial Guideline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96C85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6339B8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7A8113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18FD7D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 – steps once made – Attorney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C1518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611C2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449D40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D2222C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 – subsequent steps once order is made – married fami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75BE0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08471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6AA443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C66969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Provisional order – subsequent steps once order is made – unmarried famil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C6CF1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02848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36CD34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BBB8DD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AFD15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FE2B3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06073D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5A4F77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 - married families (s. 18, s. 19 Divorce Act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A78EB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1B513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3A827B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D758D7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Provisional orders and confirmation hearings – unmarried families (s.44(1) FLA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78154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D4670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5</w:t>
            </w:r>
          </w:p>
        </w:tc>
      </w:tr>
      <w:tr w:rsidR="00585617" w:rsidRPr="00D92731" w14:paraId="7197F8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C3CB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Provisional support orders - </w:t>
            </w:r>
            <w:r w:rsidRPr="00D92731">
              <w:rPr>
                <w:rFonts w:eastAsia="Calibri" w:cs="Times New Roman"/>
                <w:i/>
                <w:szCs w:val="19"/>
              </w:rPr>
              <w:t>Interjurisdictional Support Orders Act, 2002 (ISOA)</w:t>
            </w:r>
          </w:p>
        </w:tc>
        <w:tc>
          <w:tcPr>
            <w:tcW w:w="1040" w:type="dxa"/>
            <w:shd w:val="clear" w:color="auto" w:fill="auto"/>
            <w:noWrap/>
          </w:tcPr>
          <w:p w14:paraId="0473D3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6A9858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6892DE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19ABA5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Purpose - of Case Conference – r. 17(4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DAC12A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315B94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D4F5E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798A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Quantum &amp; Duration - Spousal Support </w:t>
            </w:r>
          </w:p>
        </w:tc>
        <w:tc>
          <w:tcPr>
            <w:tcW w:w="1040" w:type="dxa"/>
            <w:shd w:val="clear" w:color="auto" w:fill="auto"/>
          </w:tcPr>
          <w:p w14:paraId="02BC93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</w:tcPr>
          <w:p w14:paraId="17615D9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7CAD32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E3183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Quantum of Support - Child Support - number of children and payor’s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7B2472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404D9D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C58B6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875E3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Quantum of Support - Spousal Support - not provided in FLA or DA </w:t>
            </w:r>
          </w:p>
        </w:tc>
        <w:tc>
          <w:tcPr>
            <w:tcW w:w="1040" w:type="dxa"/>
            <w:shd w:val="clear" w:color="auto" w:fill="auto"/>
          </w:tcPr>
          <w:p w14:paraId="3335BC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-480(L)</w:t>
            </w:r>
          </w:p>
        </w:tc>
        <w:tc>
          <w:tcPr>
            <w:tcW w:w="892" w:type="dxa"/>
            <w:shd w:val="clear" w:color="auto" w:fill="auto"/>
          </w:tcPr>
          <w:p w14:paraId="2F7BD2F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7C0FA63B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4FE18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arterly installment payments - tax - 15</w:t>
            </w:r>
            <w:r w:rsidRPr="00D92731">
              <w:rPr>
                <w:szCs w:val="19"/>
                <w:vertAlign w:val="superscript"/>
                <w:lang w:val="en-US"/>
              </w:rPr>
              <w:t>th</w:t>
            </w:r>
            <w:r w:rsidRPr="00D92731">
              <w:rPr>
                <w:szCs w:val="19"/>
                <w:lang w:val="en-US"/>
              </w:rPr>
              <w:t xml:space="preserve"> day of each calendar qu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D8B2A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D8BE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5.2.2</w:t>
            </w:r>
          </w:p>
        </w:tc>
      </w:tr>
      <w:tr w:rsidR="00585617" w:rsidRPr="00D92731" w14:paraId="75DDAD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691ED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Quarterly instalment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D01B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C1CC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29AF06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4D58F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Quasi-criminal - contempt proceedings for breach of temp or final order of custody or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65A72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46EDBE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1</w:t>
            </w:r>
          </w:p>
        </w:tc>
      </w:tr>
      <w:tr w:rsidR="00585617" w:rsidRPr="00D92731" w14:paraId="7213B7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A5EBCD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estioning – compelled by court -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53E9D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3DE8A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6C8E69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781DE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Questioning – under oath – financial stat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1F601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B6F98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253E1C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71868D" w14:textId="77777777" w:rsidR="00585617" w:rsidRPr="00D92731" w:rsidRDefault="00585617" w:rsidP="00A6215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16 FLR differences in comparison to R. 20 RCP – Summary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43943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9A80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4C92DF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E4F08B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16 FLR similarity to R. 20 RCP – Summary Judg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ECE42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FA90D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659B2A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A33319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20 RCP Interpretation – Hyrniak v Mauldin – addition of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EC0BB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89555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168B3C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C1A477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. 35.1 – custody/access, affidavit accompanying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CF2CB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F441C0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3C466E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A03E8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Re Tagornak </w:t>
            </w:r>
            <w:r w:rsidRPr="00D92731">
              <w:rPr>
                <w:rFonts w:eastAsia="Calibri" w:cs="Times New Roman"/>
                <w:szCs w:val="19"/>
              </w:rPr>
              <w:t>- Criteria for Recognizing Customary Adop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8B9A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2B062A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3F4441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</w:tcPr>
          <w:p w14:paraId="70AD3A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al &amp; substantial connection to Ontario - Custody &amp; Access - jurisdictio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40AC5D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2F7BE6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.2</w:t>
            </w:r>
          </w:p>
        </w:tc>
      </w:tr>
      <w:tr w:rsidR="00585617" w:rsidRPr="00D92731" w14:paraId="138536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92FF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definition - financial statements - ownership or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7A5B37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85BC4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19D1AC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92399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exclusion -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1CB942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A3477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179849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DA2B5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equitable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1BBC53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22EDCB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A5135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53154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ow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366367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E785B3F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65256B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8B243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disclosure - partial interest </w:t>
            </w:r>
          </w:p>
        </w:tc>
        <w:tc>
          <w:tcPr>
            <w:tcW w:w="1040" w:type="dxa"/>
            <w:shd w:val="clear" w:color="auto" w:fill="auto"/>
            <w:noWrap/>
          </w:tcPr>
          <w:p w14:paraId="3CF830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18613B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30C129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A56E0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07A616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1F861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383C4C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57FC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l property - liabilities - financial statement - do not deduct </w:t>
            </w:r>
          </w:p>
        </w:tc>
        <w:tc>
          <w:tcPr>
            <w:tcW w:w="1040" w:type="dxa"/>
            <w:shd w:val="clear" w:color="auto" w:fill="auto"/>
            <w:noWrap/>
          </w:tcPr>
          <w:p w14:paraId="338933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317D8A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1</w:t>
            </w:r>
          </w:p>
        </w:tc>
      </w:tr>
      <w:tr w:rsidR="00585617" w:rsidRPr="00D92731" w14:paraId="00919C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55A0C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asonable Arrangement - Child Support 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7C059A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DFD7C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585617" w:rsidRPr="00D92731" w14:paraId="0776CA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1E25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asonable Arrangement for Child Support - if made - Table amounts may be ignored - ss. 15.1(7)-(8) DA - ss. 33(14)-(15) FLA </w:t>
            </w:r>
          </w:p>
        </w:tc>
        <w:tc>
          <w:tcPr>
            <w:tcW w:w="1040" w:type="dxa"/>
            <w:shd w:val="clear" w:color="auto" w:fill="auto"/>
            <w:noWrap/>
          </w:tcPr>
          <w:p w14:paraId="38841A3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3EEF90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2</w:t>
            </w:r>
          </w:p>
        </w:tc>
      </w:tr>
      <w:tr w:rsidR="00585617" w:rsidRPr="00D92731" w14:paraId="223E81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3C861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asonable Arrangement for support of children - lack of - bar to granting a divo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F0826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C6D0A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0EF07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E91A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capture - sale of capital property by transferee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A2C2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031FF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3</w:t>
            </w:r>
          </w:p>
        </w:tc>
      </w:tr>
      <w:tr w:rsidR="00585617" w:rsidRPr="00D92731" w14:paraId="7D5B01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0823B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nciliation - divorce - lawyer has to promo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4FFA3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3E6FF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5CE18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4B9A8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conciliation - divorce - separation date not changed if less than 90 day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74731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6FA30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5B4A7C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8C52CF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nciliation &amp; Mediation - lawyer advi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51B78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F97D5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86C847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9BCFE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 of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84CB1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6FB48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51EA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22ADA3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- Continuing Records of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6C08F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R)-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A1329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6DBF39E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0E4D6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- endorsement volume &amp; documents volu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BCFE7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7B6AD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559F51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1D7E2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- filing existing doc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7C93C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3E005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3B909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05DA03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adding to the records – r. 9(11) -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89885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4171D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2D3E60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C01FC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ecords – removing docs (r. 9(16 FL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90B17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F62D8E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221A13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1A253D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rules for separating or combining – rr. 9(7)-(10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1382A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8742C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012587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607BB9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Settlement Conference – brief –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77586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86317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763F25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D4424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cords – Trial Management Conference Brief – part of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FEC27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76D7B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A06FE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90A5E7" w14:textId="77777777" w:rsidR="00585617" w:rsidRPr="00D92731" w:rsidRDefault="00585617" w:rsidP="00892384">
            <w:pPr>
              <w:rPr>
                <w:iCs/>
                <w:szCs w:val="19"/>
              </w:rPr>
            </w:pPr>
            <w:r w:rsidRPr="00D92731">
              <w:rPr>
                <w:iCs/>
                <w:szCs w:val="19"/>
              </w:rPr>
              <w:t xml:space="preserve">Recovery of overpayment - s. 16 - ODSPA </w:t>
            </w:r>
          </w:p>
        </w:tc>
        <w:tc>
          <w:tcPr>
            <w:tcW w:w="1040" w:type="dxa"/>
            <w:shd w:val="clear" w:color="auto" w:fill="auto"/>
            <w:noWrap/>
          </w:tcPr>
          <w:p w14:paraId="1B398F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R)</w:t>
            </w:r>
          </w:p>
        </w:tc>
        <w:tc>
          <w:tcPr>
            <w:tcW w:w="892" w:type="dxa"/>
            <w:shd w:val="clear" w:color="auto" w:fill="auto"/>
            <w:noWrap/>
          </w:tcPr>
          <w:p w14:paraId="0A4B68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48E2766A" w14:textId="77777777" w:rsidTr="00D92731">
        <w:trPr>
          <w:gridAfter w:val="1"/>
          <w:wAfter w:w="8" w:type="dxa"/>
          <w:cantSplit/>
          <w:trHeight w:val="10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532AB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ducing tax - spousal support - form T1213 - support payo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9AAB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A527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585617" w:rsidRPr="00D92731" w14:paraId="2AF8001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E5A37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ferrals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BDCA3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03E8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45FB65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27C36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ferrals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7F17F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C7FDC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B8B0E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E271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gistered Education Savings Plan (RESPs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37BB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D2F52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7363D8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B173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ered Education Savings Plans      </w:t>
            </w:r>
          </w:p>
          <w:p w14:paraId="72B342C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  SEE: RESP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16A47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AF41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3E5E1A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6FC4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ered Retirement Income Fund (RRIF)   SEE: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CC41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EA7A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</w:t>
            </w:r>
          </w:p>
        </w:tc>
      </w:tr>
      <w:tr w:rsidR="00585617" w:rsidRPr="00D92731" w14:paraId="69958C5A" w14:textId="77777777" w:rsidTr="00D92731">
        <w:trPr>
          <w:gridAfter w:val="1"/>
          <w:wAfter w:w="8" w:type="dxa"/>
          <w:cantSplit/>
          <w:trHeight w:val="50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2EF19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ered Retirement Savings Plan (RRSP)</w:t>
            </w:r>
          </w:p>
          <w:p w14:paraId="12F61D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       SEE: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D27D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503(R) </w:t>
            </w:r>
          </w:p>
          <w:p w14:paraId="542E918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91C8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10.6.2 </w:t>
            </w:r>
          </w:p>
          <w:p w14:paraId="08B382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6</w:t>
            </w:r>
          </w:p>
        </w:tc>
      </w:tr>
      <w:tr w:rsidR="00585617" w:rsidRPr="00D92731" w14:paraId="57A623F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3645A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rar - Role of - Change of Nam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21A82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0BD9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264293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BF36B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istrar’s Role - Change of Nam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A2DE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4C18E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A3392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8EE2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domestic contract - support enforcement- s. 35 FLA </w:t>
            </w:r>
          </w:p>
        </w:tc>
        <w:tc>
          <w:tcPr>
            <w:tcW w:w="1040" w:type="dxa"/>
            <w:shd w:val="clear" w:color="auto" w:fill="auto"/>
            <w:noWrap/>
          </w:tcPr>
          <w:p w14:paraId="0F9049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D6B58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35005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9636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interjurisdictional support order - Part III ISOA </w:t>
            </w:r>
          </w:p>
        </w:tc>
        <w:tc>
          <w:tcPr>
            <w:tcW w:w="1040" w:type="dxa"/>
            <w:shd w:val="clear" w:color="auto" w:fill="auto"/>
            <w:noWrap/>
          </w:tcPr>
          <w:p w14:paraId="58C6DC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5FF774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277B3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DE6F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gistration - Motion to set aside - s. 20 ISOA  </w:t>
            </w:r>
          </w:p>
        </w:tc>
        <w:tc>
          <w:tcPr>
            <w:tcW w:w="1040" w:type="dxa"/>
            <w:shd w:val="clear" w:color="auto" w:fill="auto"/>
            <w:noWrap/>
          </w:tcPr>
          <w:p w14:paraId="3375FD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509941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6787F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36B22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gistration - Personal Property Security Act - support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E5E266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CF38D1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669EECF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B4AB4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gular Service - process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1AD3BF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3A3F65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585617" w:rsidRPr="00D92731" w14:paraId="6B6F1B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F4BE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ationship Intac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D4D81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15DED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A1330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898E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ease of marital and support righ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1FB8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EC44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585617" w:rsidRPr="00D92731" w14:paraId="69D917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3E836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leases - domestic contract - may be unconscionable - set aside </w:t>
            </w:r>
          </w:p>
        </w:tc>
        <w:tc>
          <w:tcPr>
            <w:tcW w:w="1040" w:type="dxa"/>
            <w:shd w:val="clear" w:color="auto" w:fill="auto"/>
            <w:noWrap/>
          </w:tcPr>
          <w:p w14:paraId="224325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4F298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2</w:t>
            </w:r>
          </w:p>
        </w:tc>
      </w:tr>
      <w:tr w:rsidR="00585617" w:rsidRPr="00D92731" w14:paraId="44788C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7392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eases - marital and support right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C36A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E62D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585617" w:rsidRPr="00D92731" w14:paraId="2A7E6A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C096E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ef - Answer, sought i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6A2AF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FEC95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93095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CB085A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Application, sought i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0C5011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68812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7F917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F1CBB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corollary relie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2157E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359DF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0D92B4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11A5A7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20CBD6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CBDC8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4A222C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5D03C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Interim Custod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67A9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8D453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2C0490B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B1DB9F5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Interim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73E1A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EA4314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68E5010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630C7C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Non-Removal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6CC4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FAC1D1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69B9A16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65452E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lief - Emergency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1BD5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2CDBC3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28228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70F09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ef - splitting a divorce claim from rest of clai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C9947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52408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5CD156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5C603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ief - temporary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00E396F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6224C2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458431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5E217F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- Urgent - Drafting the Applic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DBF23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B7F5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3F1612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11A185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ef – property, spousal support,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6E2397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581B24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C4003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C77A8B" w14:textId="77777777" w:rsidR="00585617" w:rsidRPr="00D92731" w:rsidRDefault="00585617" w:rsidP="009868B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ligious barriers - get – </w:t>
            </w:r>
            <w:r w:rsidRPr="00D92731">
              <w:rPr>
                <w:i/>
                <w:szCs w:val="19"/>
                <w:lang w:val="en-US"/>
              </w:rPr>
              <w:t>Bruker v Marcovitz</w:t>
            </w:r>
            <w:r w:rsidRPr="00D9273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B4F70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7644F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769BD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E4942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ligious Freedom – Charter – same sex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13DD2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18044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86796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926608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ligious marriage - barrier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614B86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9B2F05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2BD5FF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01C1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elocation of parent - Custody &amp; Access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235A4B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</w:t>
            </w:r>
          </w:p>
        </w:tc>
        <w:tc>
          <w:tcPr>
            <w:tcW w:w="892" w:type="dxa"/>
            <w:shd w:val="clear" w:color="auto" w:fill="auto"/>
            <w:noWrap/>
          </w:tcPr>
          <w:p w14:paraId="5A05CE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4B8D80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AE8D5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marriage - effect on Spousal Support</w:t>
            </w:r>
          </w:p>
        </w:tc>
        <w:tc>
          <w:tcPr>
            <w:tcW w:w="1040" w:type="dxa"/>
            <w:shd w:val="clear" w:color="auto" w:fill="auto"/>
          </w:tcPr>
          <w:p w14:paraId="027076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</w:tcPr>
          <w:p w14:paraId="2F8991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F8208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79408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5CACC9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BB024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35722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7E7A2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need divorce certificat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20414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74C28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31492A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D7AC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arriage - other income earners in hom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CF2AE8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451E2A4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B3D8F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DE43E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ies - breach - order for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0FDEF9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782269B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3264F2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C775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medies - breach of court order -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75E81A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4447C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387A7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B8011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y - constructive trust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F0F0B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F448A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35FF9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27E46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medy - unjust enrichment - which appropriate - monetary or proprietary </w:t>
            </w:r>
          </w:p>
        </w:tc>
        <w:tc>
          <w:tcPr>
            <w:tcW w:w="1040" w:type="dxa"/>
            <w:shd w:val="clear" w:color="auto" w:fill="auto"/>
            <w:noWrap/>
          </w:tcPr>
          <w:p w14:paraId="2372B0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1DB41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A57AE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EF6B51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moval of Barriers to Religious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F4C1D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5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BC3C06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06AD4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DC115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ntal property - transfer of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9284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038D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227E797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D61C92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eplace Arbitrator - </w:t>
            </w:r>
            <w:r w:rsidRPr="00D92731">
              <w:rPr>
                <w:rFonts w:eastAsia="Calibri" w:cs="Times New Roman"/>
                <w:i/>
                <w:szCs w:val="19"/>
              </w:rPr>
              <w:t>McClintock v. Kara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B6DD80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06733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40BC73E4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05BEF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by Applicant - general - 1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7AE3B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7DC35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4DDD9208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B6D902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counsel respon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AFD9C6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255A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32EE3BF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3821F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- Extension of ti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7C9BA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6C777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073E4E8B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8E3EAFC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ly – Form 10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BA7BC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2C081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7319DF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57E05E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orts – expert – need to serve it to have expert testif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4766F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46E70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92DC7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A7759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orts – Medical, business, expe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564E0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FB991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B68569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3B001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presenting a Victim of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E7E4F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C3DFA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48D4A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CEFD5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pudiation of relationship - spousal support - s. 33(10) FLA</w:t>
            </w:r>
          </w:p>
        </w:tc>
        <w:tc>
          <w:tcPr>
            <w:tcW w:w="1040" w:type="dxa"/>
            <w:shd w:val="clear" w:color="auto" w:fill="auto"/>
            <w:noWrap/>
          </w:tcPr>
          <w:p w14:paraId="4BD95F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D42BE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6F5C0F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77A44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quest by spouse - pension plan administrator - valuation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27E6C75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B79EB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69F01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DBDF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quest for Garnishment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4318FF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11BE7F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336B0C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09F86C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for Information - Form 20 - Financial stat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8C2E6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DD50A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2614918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BFE6F5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definition –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0C041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05E44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395F54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1EBD6E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failure to respond – deemed admiss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560E4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6FD58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08F537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26EB3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Admit – Response – Form 22A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1AFEB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AB7D5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1</w:t>
            </w:r>
          </w:p>
        </w:tc>
      </w:tr>
      <w:tr w:rsidR="00585617" w:rsidRPr="00D92731" w14:paraId="67632B2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25BED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quest to Enforce - Arbitral Award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B6C55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BEAF9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4EDFBB0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7AE48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erve Lands - Impact on Property Divi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9D46AA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49(L)-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FACAF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E6917A8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17110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idence - Principal Designation - tax - CRA Form T2091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7F4FB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5AB1E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1ECBC1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BD6F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idency - determination of for tax purposes - a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65E2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AB7C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4</w:t>
            </w:r>
          </w:p>
        </w:tc>
      </w:tr>
      <w:tr w:rsidR="00585617" w:rsidRPr="00D92731" w14:paraId="28329B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C95D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c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085F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48E2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.4</w:t>
            </w:r>
          </w:p>
        </w:tc>
      </w:tr>
      <w:tr w:rsidR="00585617" w:rsidRPr="00D92731" w14:paraId="2154C6F6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920D4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idency - tax - support payments -determining whether deductible based on resident statu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144C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B9B168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65D7C2B0" w14:textId="77777777" w:rsidR="00585617" w:rsidRPr="00D92731" w:rsidRDefault="00585617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100783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6189D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idency requirements - Child support - Federal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54F283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L)</w:t>
            </w:r>
          </w:p>
        </w:tc>
        <w:tc>
          <w:tcPr>
            <w:tcW w:w="892" w:type="dxa"/>
            <w:shd w:val="clear" w:color="auto" w:fill="auto"/>
            <w:noWrap/>
          </w:tcPr>
          <w:p w14:paraId="769D6A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560D90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51705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idential Arrangement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4E504E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79D0AB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E8E8EE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7295EA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Arrangement - primary residence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9EE30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71D835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1</w:t>
            </w:r>
          </w:p>
        </w:tc>
      </w:tr>
      <w:tr w:rsidR="00585617" w:rsidRPr="00D92731" w14:paraId="15F4333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0BE72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Residential Arrangement - shared custody - effect on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9AF19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4D782A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1D1E06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5C890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Schedule - effect on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D02EF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74A5F1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931FF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E091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idential Schedule - in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792B12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480B8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29E92A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2B7E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15B3D7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)- 463(R)</w:t>
            </w:r>
          </w:p>
        </w:tc>
        <w:tc>
          <w:tcPr>
            <w:tcW w:w="892" w:type="dxa"/>
            <w:shd w:val="clear" w:color="auto" w:fill="auto"/>
            <w:noWrap/>
          </w:tcPr>
          <w:p w14:paraId="2F7155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40D60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0A69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assessing client’s goals</w:t>
            </w:r>
          </w:p>
        </w:tc>
        <w:tc>
          <w:tcPr>
            <w:tcW w:w="1040" w:type="dxa"/>
            <w:shd w:val="clear" w:color="auto" w:fill="auto"/>
            <w:noWrap/>
          </w:tcPr>
          <w:p w14:paraId="378EA1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75E52D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2F29DB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2EAE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Mediation</w:t>
            </w:r>
          </w:p>
        </w:tc>
        <w:tc>
          <w:tcPr>
            <w:tcW w:w="1040" w:type="dxa"/>
            <w:shd w:val="clear" w:color="auto" w:fill="auto"/>
            <w:noWrap/>
          </w:tcPr>
          <w:p w14:paraId="59DCF7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0D1D11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3</w:t>
            </w:r>
          </w:p>
        </w:tc>
      </w:tr>
      <w:tr w:rsidR="00585617" w:rsidRPr="00D92731" w14:paraId="09EE60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E0F3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olutions - Custody &amp; Access - negotiation of parenting plan</w:t>
            </w:r>
          </w:p>
        </w:tc>
        <w:tc>
          <w:tcPr>
            <w:tcW w:w="1040" w:type="dxa"/>
            <w:shd w:val="clear" w:color="auto" w:fill="auto"/>
            <w:noWrap/>
          </w:tcPr>
          <w:p w14:paraId="17E1B5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48EB67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856FE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FFE2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P - contribution lim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A0586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6C71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3C7C9C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7B8C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ESP - definition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D715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5B2A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1781B6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87BBF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P - minimizing risk of forfeited incom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4373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AD6E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03D87A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34ADC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P - non-tax deductibl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FCC3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DC55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6</w:t>
            </w:r>
          </w:p>
        </w:tc>
      </w:tr>
      <w:tr w:rsidR="00585617" w:rsidRPr="00D92731" w14:paraId="1263B8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D9A23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espondent - government agency - spousal support assignment - rr. 15(11)-(1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1230C6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7430E2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634EBC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A5AEC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ponse to M v. H. - same-sex Ontari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2E784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C85AC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DE4FAD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9467A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sponsibilities Of Lawyer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E5847F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-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CD4BE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7EE89FA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77C67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06DF6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B5A0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5399EB4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41254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73EFDF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A1ADE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CC406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E3297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training order - enforcement - suppor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FBB19B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7D761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BDD30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2AD9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training order - prevent disposal of property - support enforcemen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1E6FD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5918D0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3D04D7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9A4C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 - support - enforcement 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D843E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5565B9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77C0DDE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DD39CB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training Orders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A2FABD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DF1F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1FCAF0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0D0C2E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strictions - child support order </w:t>
            </w:r>
            <w:r w:rsidRPr="00D92731">
              <w:rPr>
                <w:szCs w:val="19"/>
                <w:lang w:val="en-US"/>
              </w:rPr>
              <w:t>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38991B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4D022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70FB2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7D8C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esulting trust - CL spouses - property remedy for</w:t>
            </w:r>
          </w:p>
        </w:tc>
        <w:tc>
          <w:tcPr>
            <w:tcW w:w="1040" w:type="dxa"/>
            <w:shd w:val="clear" w:color="auto" w:fill="auto"/>
            <w:noWrap/>
          </w:tcPr>
          <w:p w14:paraId="3670DB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229FC9D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7F747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4B069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sulting trust - definition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394897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0E764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4D17E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898871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Resulting trust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B4427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109EBD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31F7A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DF95B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FLA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137E96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7A6EAE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80F5A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A8BC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matrimonial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94811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2CE63F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F582B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FE98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esulting Trus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53B1E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48116B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55D17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8CDC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irement date - variable to consider in valuing pensions</w:t>
            </w:r>
          </w:p>
        </w:tc>
        <w:tc>
          <w:tcPr>
            <w:tcW w:w="1040" w:type="dxa"/>
            <w:shd w:val="clear" w:color="auto" w:fill="auto"/>
            <w:noWrap/>
          </w:tcPr>
          <w:p w14:paraId="3AFE9C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4C5DA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4EA90C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F50F00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- Child Support - limitation of 3 years unless spouse blameworthy</w:t>
            </w:r>
          </w:p>
        </w:tc>
        <w:tc>
          <w:tcPr>
            <w:tcW w:w="1040" w:type="dxa"/>
            <w:shd w:val="clear" w:color="auto" w:fill="auto"/>
            <w:noWrap/>
          </w:tcPr>
          <w:p w14:paraId="7F14FB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630EED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D4A21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5253B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Child Support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5F6332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B8520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703BB10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E622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deductibility – tax –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ACFA3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C01C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</w:tc>
      </w:tr>
      <w:tr w:rsidR="00585617" w:rsidRPr="00D92731" w14:paraId="583DA6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2C1A9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Retroactive lump sum - support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0431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D89E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585617" w:rsidRPr="00D92731" w14:paraId="770C82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2A1F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e Spousal Support - considerations</w:t>
            </w:r>
          </w:p>
        </w:tc>
        <w:tc>
          <w:tcPr>
            <w:tcW w:w="1040" w:type="dxa"/>
            <w:shd w:val="clear" w:color="auto" w:fill="auto"/>
            <w:noWrap/>
          </w:tcPr>
          <w:p w14:paraId="7AF9BEA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A151D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C343C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2518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etroactivity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1FD9E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9BE14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BDB83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0E6E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etroactivity – Child Support - Cases</w:t>
            </w:r>
          </w:p>
        </w:tc>
        <w:tc>
          <w:tcPr>
            <w:tcW w:w="1040" w:type="dxa"/>
            <w:shd w:val="clear" w:color="auto" w:fill="auto"/>
            <w:noWrap/>
          </w:tcPr>
          <w:p w14:paraId="13A77F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-477(L)</w:t>
            </w:r>
          </w:p>
        </w:tc>
        <w:tc>
          <w:tcPr>
            <w:tcW w:w="892" w:type="dxa"/>
            <w:shd w:val="clear" w:color="auto" w:fill="auto"/>
            <w:noWrap/>
          </w:tcPr>
          <w:p w14:paraId="1BCFBE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375CCBD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F3D841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Right of Acces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01788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7A2EA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44135B6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056ED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 of Appeal - Arbitration - Waiv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79351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F6CC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A3A7F37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5A742A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 of Appeal - Waiver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B419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346CB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6FB87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2F54A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s and responsibilities as parent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7FD00F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6BE97A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27EB41F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95D0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ghts of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0637F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2D463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5879D8D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4D502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ghts of the Child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C07E7D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655110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7D4FD8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80472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ghts of the Child -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537ADD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2(R)-543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413F94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38131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37B5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- Custody &amp; Access - supervised access request</w:t>
            </w:r>
          </w:p>
        </w:tc>
        <w:tc>
          <w:tcPr>
            <w:tcW w:w="1040" w:type="dxa"/>
            <w:shd w:val="clear" w:color="auto" w:fill="auto"/>
            <w:noWrap/>
          </w:tcPr>
          <w:p w14:paraId="233A84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16F657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42E16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5A51A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isk - default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39FB04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DE6A3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237203D4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723D99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55F62C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5E305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2A8AF6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8099DA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F1EE0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446A2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A4AE58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C5D27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isk Assessment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B9D10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95A0E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6FED36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5478F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isk of Harm - Child - CAS’ Dutie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B2289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CB5EC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5D75DC9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FFEBB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ole Of Lawyer - Collaborative Family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03475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28(L)-</w:t>
            </w:r>
          </w:p>
          <w:p w14:paraId="11D3B4D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1CE2BE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1 - 4.5</w:t>
            </w:r>
          </w:p>
        </w:tc>
      </w:tr>
      <w:tr w:rsidR="00585617" w:rsidRPr="00D92731" w14:paraId="6FFF6B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9C206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e of Lawyer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9945C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L-R)</w:t>
            </w:r>
          </w:p>
        </w:tc>
        <w:tc>
          <w:tcPr>
            <w:tcW w:w="892" w:type="dxa"/>
            <w:shd w:val="clear" w:color="auto" w:fill="auto"/>
            <w:noWrap/>
          </w:tcPr>
          <w:p w14:paraId="0BB313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755FAB23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4C4D22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e of Lawyers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BEDFD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7(R)- 52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9DDB0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 - 2.6</w:t>
            </w:r>
          </w:p>
          <w:p w14:paraId="28E85D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2D6F4C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355B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- automatic - when capital property transferred by agreement/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FF16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0F99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6E5A052B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C5A81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ollover - capital gains - tax planning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CEC0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B4B9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143272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15C10F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8522F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- corporate tax -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9BC1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58BF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585617" w:rsidRPr="00D92731" w14:paraId="382131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75D68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llover provisions - property transfers between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B461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1A83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7.2</w:t>
            </w:r>
          </w:p>
        </w:tc>
      </w:tr>
      <w:tr w:rsidR="00585617" w:rsidRPr="00D92731" w14:paraId="5718B7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7CACF7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osen v Rosen – court unwilling to hear motion prior to CC unless urg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04732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C13B9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251CFC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39E0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Ross v Ross – </w:t>
            </w:r>
            <w:r w:rsidRPr="00D92731">
              <w:rPr>
                <w:szCs w:val="19"/>
                <w:lang w:val="en-US"/>
              </w:rPr>
              <w:t>Black Scholes method –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96FCD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612A0C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4FA686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1299E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RIF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A6E8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239F6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0CA7DB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88D8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IF - distinguished from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DC63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E76F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0A5EA8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A2C7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IF - transfer btw spouses - no tax consequences if meet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5DC87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3F2A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2</w:t>
            </w:r>
          </w:p>
        </w:tc>
      </w:tr>
      <w:tr w:rsidR="00585617" w:rsidRPr="00D92731" w14:paraId="0CF34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6F5D3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distinguished from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590D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7942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4D5C2F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3AA28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RSP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437AD8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AC833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E87A3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496316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Financial statement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0F27E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21D9E0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77BE21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92039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investments rollover into RRIF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A0A0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3B51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44152E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25961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RRSP - pledging to secure Spousal Suppor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0FCC2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B905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585617" w:rsidRPr="00D92731" w14:paraId="592546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92DE23" w14:textId="77777777" w:rsidR="00585617" w:rsidRPr="00D92731" w:rsidRDefault="00585617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RRSP - support payments and calculation of earned income for,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60D5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F077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6</w:t>
            </w:r>
          </w:p>
        </w:tc>
      </w:tr>
      <w:tr w:rsidR="00585617" w:rsidRPr="00D92731" w14:paraId="413C76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10CCB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SP - transfer - as consideration for a lump sum Spousal Support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8A70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09FD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585617" w:rsidRPr="00D92731" w14:paraId="79251F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9E6D8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RSP - transfer - tax consequenc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DC92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E898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585617" w:rsidRPr="00D92731" w14:paraId="63989485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34369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RSP – property transfers for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1F71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5FDC7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585617" w:rsidRPr="00D92731" w14:paraId="1FDF29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8698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RSP Maximum Contribution Limi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9037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9F8C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149B62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405E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RRSP transfer - lump-sum payment -consideration for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71FFF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7668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643E07E4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8109AB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lastRenderedPageBreak/>
              <w:t xml:space="preserve">Rudd v. Trossacs Investments Inc. </w:t>
            </w:r>
            <w:r w:rsidRPr="00D92731">
              <w:rPr>
                <w:rFonts w:eastAsia="Calibri" w:cs="Times New Roman"/>
                <w:szCs w:val="19"/>
              </w:rPr>
              <w:t>- Closed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00CAC6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3E0B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11EFD7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C1AF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Rule 13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36E6E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2E8726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B7DC8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2B6C05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ule 16 FLR - splitting of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DBD4D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80C11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6</w:t>
            </w:r>
          </w:p>
        </w:tc>
      </w:tr>
      <w:tr w:rsidR="00585617" w:rsidRPr="00D92731" w14:paraId="64DFC4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9435C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Rule of 65 - Without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67E0D3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372015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764CAB4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7CCCC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Rules of Natural Justice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C889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411E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33761B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6530DA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fety Plan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403B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31CA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BDB862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EACCAD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fety Plan - Domestic Violenc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5EFD6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164E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9FFFC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B5EC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ale - matrimonial home - need written consent regardless of title </w:t>
            </w:r>
          </w:p>
        </w:tc>
        <w:tc>
          <w:tcPr>
            <w:tcW w:w="1040" w:type="dxa"/>
            <w:shd w:val="clear" w:color="auto" w:fill="auto"/>
            <w:noWrap/>
          </w:tcPr>
          <w:p w14:paraId="713D85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604674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92FD4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948B8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 sex – marriage – exclusion unconstitutional – Halpern v Toron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BA247F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16DD2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DF7A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F0565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2DA65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543EB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8C0F7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43046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harter &amp; definitio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0B855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06D90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E51E7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DA28F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ame-sex - Civil Marriage Ac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61857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49C68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0F725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2C39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L spouse</w:t>
            </w:r>
          </w:p>
        </w:tc>
        <w:tc>
          <w:tcPr>
            <w:tcW w:w="1040" w:type="dxa"/>
            <w:shd w:val="clear" w:color="auto" w:fill="auto"/>
            <w:noWrap/>
          </w:tcPr>
          <w:p w14:paraId="06986F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210C53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89164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76E2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cohabitants</w:t>
            </w:r>
          </w:p>
        </w:tc>
        <w:tc>
          <w:tcPr>
            <w:tcW w:w="1040" w:type="dxa"/>
            <w:shd w:val="clear" w:color="auto" w:fill="auto"/>
            <w:noWrap/>
          </w:tcPr>
          <w:p w14:paraId="6FCD7D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960FB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18E92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BF3F0A" w14:textId="77777777" w:rsidR="00585617" w:rsidRPr="00D92731" w:rsidRDefault="00585617" w:rsidP="006B6A07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definition of spouse -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E25C6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FF488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DFED5A5" w14:textId="77777777" w:rsidTr="00D92731">
        <w:trPr>
          <w:gridAfter w:val="1"/>
          <w:wAfter w:w="8" w:type="dxa"/>
          <w:cantSplit/>
          <w:trHeight w:val="39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8F6859" w14:textId="77777777" w:rsidR="00585617" w:rsidRPr="00D92731" w:rsidRDefault="00585617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definition of spouse - Income Tax Act -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A2BF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A5E2E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84890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56DBF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division of pow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41F92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FF7C1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95A44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D826D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56F02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46FC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585617" w:rsidRPr="00D92731" w14:paraId="5DE5EB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F4C10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M v. H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9D892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A44B3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B4F61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7AE1F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D3B1C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5FC59E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D77B4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578B7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response to M v. H, Ontari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8E748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1840B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B15FC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451A7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me-sex - spousal rights</w:t>
            </w:r>
          </w:p>
        </w:tc>
        <w:tc>
          <w:tcPr>
            <w:tcW w:w="1040" w:type="dxa"/>
            <w:shd w:val="clear" w:color="auto" w:fill="auto"/>
            <w:noWrap/>
          </w:tcPr>
          <w:p w14:paraId="6A1448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72C571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40C4E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7536C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ame-sex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C264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9E18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</w:tc>
      </w:tr>
      <w:tr w:rsidR="00585617" w:rsidRPr="00D92731" w14:paraId="38988C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26F1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aving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C077E9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6904A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1A205FF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576DA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ondary Arbitration - Defini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8167A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73FF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8BE08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0ECEC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tion 2 Civil Marriage Act - definition of Marri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1FF47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F29EA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299083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616BC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ction 2 Civil Marriage Act - same-se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6FE77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10837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447EED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0C486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ction 7 Expenses –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7A433591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7F6AEF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408C4B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6594F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curities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5810320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05B10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62B1348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31F5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curities - Financial statements 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54A556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60180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3</w:t>
            </w:r>
          </w:p>
        </w:tc>
      </w:tr>
      <w:tr w:rsidR="00585617" w:rsidRPr="00D92731" w14:paraId="5F6A91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38D8D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izure - Writ of - support enforcement </w:t>
            </w:r>
          </w:p>
        </w:tc>
        <w:tc>
          <w:tcPr>
            <w:tcW w:w="1040" w:type="dxa"/>
            <w:shd w:val="clear" w:color="auto" w:fill="auto"/>
            <w:noWrap/>
          </w:tcPr>
          <w:p w14:paraId="76E27F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A33C7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DD6123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6553B2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izure of Property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CAE4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A0046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0B364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860BF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lf -employmen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86EFB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6C3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3E9A69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11030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lf employment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60AD52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745010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56A57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D4B1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lf-employed payor - Financial statements - income</w:t>
            </w:r>
          </w:p>
        </w:tc>
        <w:tc>
          <w:tcPr>
            <w:tcW w:w="1040" w:type="dxa"/>
            <w:shd w:val="clear" w:color="auto" w:fill="auto"/>
            <w:noWrap/>
          </w:tcPr>
          <w:p w14:paraId="2E9AB5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03B13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15566D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AAA6D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lf-employment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CF14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54DA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0F36EB7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FC1FF5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lf-Government - Aboriginal Peoples - Family Law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06DAC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9(L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A6E942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FAC96EA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531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ed spouses - income tax - distributing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7D43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D8057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585617" w:rsidRPr="00D92731" w14:paraId="57708797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2685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ed Spouses - tax liability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E0ECE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EDCA2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585617" w:rsidRPr="00D92731" w14:paraId="2E89E0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0E94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paration - inter-spousal property transfers - tax liabili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6D95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0713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585617" w:rsidRPr="00D92731" w14:paraId="2FB4B8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832C2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- legal fees -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542FAF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A395C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585617" w:rsidRPr="00D92731" w14:paraId="004697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13E0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- tax - transfers of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9D28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21D0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57F131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3B87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paration - transferred property - tax attribution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D820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5250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585617" w:rsidRPr="00D92731" w14:paraId="36114007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16A48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eparation Agreement - Collaborative Family Law - Documenting and Sign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B19F3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34C25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3C7982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D229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paration agreement - deducting legal fees - tax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7BEAB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E983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.1</w:t>
            </w:r>
          </w:p>
        </w:tc>
      </w:tr>
      <w:tr w:rsidR="00585617" w:rsidRPr="00D92731" w14:paraId="547685F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C9484B3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Family Arbitrations - Secondary Arbitr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8B37B5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8F17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3CC10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FDDA5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paration Agreement - filed with OCJ - s. 35 FLA </w:t>
            </w:r>
          </w:p>
        </w:tc>
        <w:tc>
          <w:tcPr>
            <w:tcW w:w="1040" w:type="dxa"/>
            <w:shd w:val="clear" w:color="auto" w:fill="auto"/>
            <w:noWrap/>
          </w:tcPr>
          <w:p w14:paraId="62AE7A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A8DFA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6E55CF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A37725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introduction -negotiation - options for settl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E875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3A86E4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62BE85A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12497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Parenting Coordin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199FB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1(R)- 53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590FC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426873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21B35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parenting plan - incorporating it into</w:t>
            </w:r>
          </w:p>
        </w:tc>
        <w:tc>
          <w:tcPr>
            <w:tcW w:w="1040" w:type="dxa"/>
            <w:shd w:val="clear" w:color="auto" w:fill="auto"/>
            <w:noWrap/>
          </w:tcPr>
          <w:p w14:paraId="28EEF8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72BFC7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5771F70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C2D7F2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- Secondary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87456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18409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2E7BF91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1FC2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 - 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628C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A5EF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585617" w:rsidRPr="00D92731" w14:paraId="236506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AD1F1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 – setting aside – Miglin v Miglin –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8E106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189DA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2302D66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5AEC03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C11B3F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31A9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57E04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4A605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paration Agreements - CL Spouse </w:t>
            </w:r>
          </w:p>
        </w:tc>
        <w:tc>
          <w:tcPr>
            <w:tcW w:w="1040" w:type="dxa"/>
            <w:shd w:val="clear" w:color="auto" w:fill="auto"/>
            <w:noWrap/>
          </w:tcPr>
          <w:p w14:paraId="295E01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166AAD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70BF44D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E73D3A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paration Agreements - Explana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C8B46D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29A78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7231E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A8122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eparation agreements - spousal support - sample clause - payment by Canadian to US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CD36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AC54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</w:tc>
      </w:tr>
      <w:tr w:rsidR="00585617" w:rsidRPr="00D92731" w14:paraId="009538D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95B786F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paration Agreements - </w:t>
            </w: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52801A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D460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7FA666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B30E5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Serra v Serra – </w:t>
            </w:r>
            <w:r w:rsidRPr="00D92731">
              <w:rPr>
                <w:rFonts w:eastAsia="Calibri" w:cs="Times New Roman"/>
                <w:szCs w:val="19"/>
              </w:rPr>
              <w:t xml:space="preserve">application in 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Kean v Clausi </w:t>
            </w:r>
            <w:r w:rsidRPr="00D92731">
              <w:rPr>
                <w:rFonts w:eastAsia="Calibri" w:cs="Times New Roman"/>
                <w:szCs w:val="19"/>
              </w:rPr>
              <w:t>–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2B39DED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6626F5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3D6737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AEA60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Serra v Serra </w:t>
            </w:r>
            <w:r w:rsidRPr="00D92731">
              <w:rPr>
                <w:rFonts w:eastAsia="Calibri" w:cs="Times New Roman"/>
                <w:szCs w:val="19"/>
              </w:rPr>
              <w:softHyphen/>
              <w:t>– unequal equalization – bad and financially destructive 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20236A1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09A9427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9FB24E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B6EE0C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rvice - acceptance of - r. 6(19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D7086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6AC458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D18BF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C4AACE" w14:textId="77777777" w:rsidR="00585617" w:rsidRPr="00D92731" w:rsidRDefault="00585617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ervice - admission of - r. 6(19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D993B4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042554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06B046BC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6B6CB4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mendments to plea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360E2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CADDE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0FEF2D8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963CE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mendments to pleadings - where answer is given/not giv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ABB3B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19B9E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177DAC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FB72D53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- by respon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528F5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529DD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8A8999C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B60D0E6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- when jurisdiction outside Canada - within 60 day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3AF39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A031F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EE080A4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19ABD8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nswer &amp; claim by respon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E263D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1C4DC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FB882A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B3FA0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ppeal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8ADDE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6F526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12137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78D65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rvice - appeal record - transcript/no transcrip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C2F496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2DEE7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7854C80B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5FAF0B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Application (r. 8 FLR) - special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CB227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F7326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3F3A9B9" w14:textId="77777777" w:rsidTr="00D92731">
        <w:trPr>
          <w:gridAfter w:val="1"/>
          <w:wAfter w:w="8" w:type="dxa"/>
          <w:cantSplit/>
          <w:trHeight w:val="7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8B444E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ase conference notice - filed by one requesting the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C85D5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B1E03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44B3B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C2EE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hild Support variation - when order assigned to agency - serve assignee</w:t>
            </w:r>
          </w:p>
        </w:tc>
        <w:tc>
          <w:tcPr>
            <w:tcW w:w="1040" w:type="dxa"/>
            <w:shd w:val="clear" w:color="auto" w:fill="auto"/>
            <w:noWrap/>
          </w:tcPr>
          <w:p w14:paraId="525405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7C6FB3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09A722D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2701A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onfirmation - additional financial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76454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4C425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6270EA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1B0F6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29A65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DF815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349B0DCF" w14:textId="77777777" w:rsidTr="00D92731">
        <w:trPr>
          <w:gridAfter w:val="1"/>
          <w:wAfter w:w="8" w:type="dxa"/>
          <w:cantSplit/>
          <w:trHeight w:val="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D678D5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dispensing with it - r. 6(16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E63AF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715A1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21C9C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6DA10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rvice - Financial statements - subrule 13(3.1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77C779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3A97F1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0D2A25E" w14:textId="77777777" w:rsidTr="00D92731">
        <w:trPr>
          <w:gridAfter w:val="1"/>
          <w:wAfter w:w="8" w:type="dxa"/>
          <w:cantSplit/>
          <w:trHeight w:val="8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A14903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generally - starting a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7AD4E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4763F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246EEAB" w14:textId="77777777" w:rsidTr="00D92731">
        <w:trPr>
          <w:gridAfter w:val="1"/>
          <w:wAfter w:w="8" w:type="dxa"/>
          <w:cantSplit/>
          <w:trHeight w:val="3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ABCD5D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irregular service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F21AC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F98A9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79E37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3EDCD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legal aid - special party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AB8305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CE18E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58987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CBA97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ervice - motion - document production from non-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301E9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12EFE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5FBBA4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1457B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Motion to examine doc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74E29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24902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716A9C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8F80CC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not required - dispensing with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4CE20E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892C05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D976E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F35495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Notice of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00A861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485952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3EF5D5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7A5B7D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Notice of Appeal - Temporary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14B2EF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21639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9BA80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13D8AA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Notice of Withdrawal - r. 18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6BEB2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328A7C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33633B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F2A2F4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rvice - offers to sett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6243F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D5D54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26FE13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E378BD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order approving an irregular service - r. 6(18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9B904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FAAE5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67FE8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2EF0E1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rvice - order for dispensing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DBE94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9197F9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0D144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F418D9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order validating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6A164C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E636C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2049EA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3C7BF1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proof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6BD04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21FF3F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54F5D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B0701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regular service - process - r. 6(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C7E8D5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3C171C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1</w:t>
            </w:r>
          </w:p>
        </w:tc>
      </w:tr>
      <w:tr w:rsidR="00585617" w:rsidRPr="00D92731" w14:paraId="0073D1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D3DF6A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ervice - special service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2E9875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9BAE2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0565DB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3BC6F8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- substituted service of application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4D1EBD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A12DC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7A180E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960372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ervice - Without notice motions - must be immedi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0F0BC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4473B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5FB0D3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FD51E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Case conference Brie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3AD23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4(R)-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9F920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F55C9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BA5C75" w14:textId="77777777" w:rsidR="00585617" w:rsidRPr="00D92731" w:rsidRDefault="00585617" w:rsidP="00B572E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expert re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79A71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0B9B6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6A55C4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16D912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Factum –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926E4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9D01A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6A9655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755CD5E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edical Repor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1B4895C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064BC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4532FE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4DB22E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otion – with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B94F9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2F85F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</w:t>
            </w:r>
          </w:p>
        </w:tc>
      </w:tr>
      <w:tr w:rsidR="00585617" w:rsidRPr="00D92731" w14:paraId="1123DA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6D1AD5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ce – Motion – without not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AB3EF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9A43B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12DA3C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8554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rving updates - financial disclosure - time limits - r. 13(12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410A92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4DA01F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632FE8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54901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t aside - spousal support agreement - circumstances and intention </w:t>
            </w:r>
          </w:p>
        </w:tc>
        <w:tc>
          <w:tcPr>
            <w:tcW w:w="1040" w:type="dxa"/>
            <w:shd w:val="clear" w:color="auto" w:fill="auto"/>
            <w:noWrap/>
          </w:tcPr>
          <w:p w14:paraId="1C2833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4D58CF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2CC351F9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FF4EE2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ing Aside - Domestic Contracts - Ground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60088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3336A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2D77FC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2C79A0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tting Aside - Domestic Contracts - </w:t>
            </w:r>
            <w:r w:rsidRPr="00D92731">
              <w:rPr>
                <w:i/>
                <w:szCs w:val="19"/>
                <w:lang w:val="en-US"/>
              </w:rPr>
              <w:t>LeVan v. LeV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142C3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52A6D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2098D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4E419F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ttled intention - child support - treatment of child - </w:t>
            </w:r>
          </w:p>
        </w:tc>
        <w:tc>
          <w:tcPr>
            <w:tcW w:w="1040" w:type="dxa"/>
            <w:shd w:val="clear" w:color="auto" w:fill="auto"/>
            <w:noWrap/>
          </w:tcPr>
          <w:p w14:paraId="153857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2D7E51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2BCDCB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769348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d Intention to treat one as child - FLA definition of child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6FD08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43CCE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104686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0C53E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color w:val="000000"/>
              </w:rPr>
              <w:t>Settlement - Custody &amp; Access - Litigation</w:t>
            </w:r>
          </w:p>
        </w:tc>
        <w:tc>
          <w:tcPr>
            <w:tcW w:w="1040" w:type="dxa"/>
            <w:shd w:val="clear" w:color="auto" w:fill="auto"/>
            <w:noWrap/>
          </w:tcPr>
          <w:p w14:paraId="20FB1E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5CD5C7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85617" w:rsidRPr="00D92731" w14:paraId="3EAC21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917AD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lawyer's duty to encourage - negotiated settlements of all matters corollar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23377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13BFA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12609C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7C5F63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Minutes - Signatories and Witnes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64423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4DFFF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2EF68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4EFD3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- offer to settle - effect on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5592D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EFADE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0</w:t>
            </w:r>
          </w:p>
        </w:tc>
      </w:tr>
      <w:tr w:rsidR="00585617" w:rsidRPr="00D92731" w14:paraId="192613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8EEAE4" w14:textId="77777777" w:rsidR="00585617" w:rsidRPr="00D92731" w:rsidRDefault="00585617" w:rsidP="0043619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brief - requi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D6226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F22FF1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AF9581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4CDDFF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915D3D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56C68B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5D7EFC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B56B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ettlement conference - documents to bring - r. 17(14.2)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3CFC5F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38DBA6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4</w:t>
            </w:r>
          </w:p>
        </w:tc>
      </w:tr>
      <w:tr w:rsidR="00585617" w:rsidRPr="00D92731" w14:paraId="4760C19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9FD274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when he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59969C" w14:textId="77777777" w:rsidR="00585617" w:rsidRPr="00D92731" w:rsidRDefault="00585617" w:rsidP="009E711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F3E33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40D9CA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F0C847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- who presides ov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1402BA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D67F2D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689CB1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33980F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brief – not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5D635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B9166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54F6FD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5722E9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combining with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FE3320A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038AF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459AAA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6F78F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ettlement Conference – goals – r. 17(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7FA93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8C746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6BB43E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F53E83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– Jud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6BD9A4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894F4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58ED43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C6D714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and Trial Manag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3602A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8(R)-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102877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3081D7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4F294D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ettlement Conference and Trial Management conference – similarity to CC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F0454A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9F0B5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5454C30E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314E02" w14:textId="77777777" w:rsidR="00585617" w:rsidRPr="00D92731" w:rsidRDefault="00585617" w:rsidP="00AA174C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ettlement outcomes - negotia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8A500E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2E252C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25FAD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CBC12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Severance Package - exclusion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6DBE09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R)</w:t>
            </w:r>
          </w:p>
        </w:tc>
        <w:tc>
          <w:tcPr>
            <w:tcW w:w="892" w:type="dxa"/>
            <w:shd w:val="clear" w:color="auto" w:fill="auto"/>
            <w:noWrap/>
          </w:tcPr>
          <w:p w14:paraId="2E8EAB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254DD8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90160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everance pay - financial disclosure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01A95D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96F7E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366F4E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84BF9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 custody - discretion - court - statutory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1DB6FDF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103AAF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6438D1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23A7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hared Custody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DDC83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6F9C8F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003CC8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BE6C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d custody - child tax benef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6344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3D85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33DEED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DA6F9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hared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74F83D9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74(L-R) </w:t>
            </w:r>
          </w:p>
        </w:tc>
        <w:tc>
          <w:tcPr>
            <w:tcW w:w="892" w:type="dxa"/>
            <w:shd w:val="clear" w:color="auto" w:fill="auto"/>
            <w:noWrap/>
          </w:tcPr>
          <w:p w14:paraId="725EA4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.2</w:t>
            </w:r>
          </w:p>
        </w:tc>
      </w:tr>
      <w:tr w:rsidR="00585617" w:rsidRPr="00D92731" w14:paraId="4B44BA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A4F59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hared custody - effect on Child Support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213355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49688F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54F2A3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C0B122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d custody - variation application - parent’s reliance on receiving table amount </w:t>
            </w:r>
          </w:p>
        </w:tc>
        <w:tc>
          <w:tcPr>
            <w:tcW w:w="1040" w:type="dxa"/>
            <w:shd w:val="clear" w:color="auto" w:fill="auto"/>
            <w:noWrap/>
          </w:tcPr>
          <w:p w14:paraId="495835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815BC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5021F0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649635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hared custody - variation in standards of living between two homes</w:t>
            </w:r>
          </w:p>
        </w:tc>
        <w:tc>
          <w:tcPr>
            <w:tcW w:w="1040" w:type="dxa"/>
            <w:shd w:val="clear" w:color="auto" w:fill="auto"/>
            <w:noWrap/>
          </w:tcPr>
          <w:p w14:paraId="5CE373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1CD5C6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2EA2C8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12DF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ares - business interests - Financial statements </w:t>
            </w:r>
            <w:r w:rsidRPr="00D92731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0C2145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73841EE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5</w:t>
            </w:r>
          </w:p>
        </w:tc>
      </w:tr>
      <w:tr w:rsidR="00585617" w:rsidRPr="00D92731" w14:paraId="638869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05143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eltering assets or income - third party - support enforcement </w:t>
            </w:r>
            <w:r w:rsidRPr="00D92731">
              <w:rPr>
                <w:szCs w:val="19"/>
                <w:lang w:val="en-US"/>
              </w:rPr>
              <w:t>- s. 40(3)-(4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BE60D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39FC6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23BE3C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47C75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hort marriage - spousal support - lump sum </w:t>
            </w:r>
          </w:p>
        </w:tc>
        <w:tc>
          <w:tcPr>
            <w:tcW w:w="1040" w:type="dxa"/>
            <w:shd w:val="clear" w:color="auto" w:fill="auto"/>
            <w:noWrap/>
          </w:tcPr>
          <w:p w14:paraId="73B6DC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494629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28FFA6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20AF6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ick leave - financial statements - other property - paid accumulated </w:t>
            </w:r>
          </w:p>
        </w:tc>
        <w:tc>
          <w:tcPr>
            <w:tcW w:w="1040" w:type="dxa"/>
            <w:shd w:val="clear" w:color="auto" w:fill="auto"/>
            <w:noWrap/>
          </w:tcPr>
          <w:p w14:paraId="04F52C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4CBDD0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7B18A0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B5BD9A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ignature – Case Conference Brief – legal require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37B5A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40B97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345DE2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AD2B2F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Supervision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02834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638D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11919B9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6967D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8C1C13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C1DE2C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F70E4D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0A217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ociety Wardship Order - Prohibitions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B345A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84B71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82606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08E79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ole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45AAA9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L)</w:t>
            </w:r>
          </w:p>
        </w:tc>
        <w:tc>
          <w:tcPr>
            <w:tcW w:w="892" w:type="dxa"/>
            <w:shd w:val="clear" w:color="auto" w:fill="auto"/>
            <w:noWrap/>
          </w:tcPr>
          <w:p w14:paraId="3F47FF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204C13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D135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ole proprietorship - business interest, Financial statements </w:t>
            </w:r>
            <w:r w:rsidRPr="00D92731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60408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13B4F5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5</w:t>
            </w:r>
          </w:p>
        </w:tc>
      </w:tr>
      <w:tr w:rsidR="00585617" w:rsidRPr="00D92731" w14:paraId="6575D3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8437F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ources of Income - financial statements Part I in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6863A87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5242BDB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F5CCB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4764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ources of Income - for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71DEC0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99EE2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691B99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EFA08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ecial expenses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24ED98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9F222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15E58F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CB6BD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ecial or extraordinary expenses - child support - list of </w:t>
            </w:r>
          </w:p>
        </w:tc>
        <w:tc>
          <w:tcPr>
            <w:tcW w:w="1040" w:type="dxa"/>
            <w:shd w:val="clear" w:color="auto" w:fill="auto"/>
            <w:noWrap/>
          </w:tcPr>
          <w:p w14:paraId="30F4714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2CAA21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3B1E28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B326D1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ecial party - legal aid - du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E4D580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DF647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11B761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0B9A4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ecial provisions in past orders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B2AE5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7A4A0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73EE8140" w14:textId="77777777" w:rsidTr="00D92731">
        <w:trPr>
          <w:gridAfter w:val="1"/>
          <w:wAfter w:w="8" w:type="dxa"/>
          <w:cantSplit/>
          <w:trHeight w:val="1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2937B4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ecial Service - alternatives to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4AC28B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161349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9B303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E17B20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ecial Service - carried out b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3D2C4E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DD97038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0D1A5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A9ED3E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ecial Service - of Applic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FF371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F0755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D2B2B7F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B6C56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ecific Property Transfers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BF27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601BF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</w:t>
            </w:r>
          </w:p>
          <w:p w14:paraId="391D89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A0D1A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306C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lit custody - child support - calculation - s. 8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28CE6B2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11F188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22954A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B0B9E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 custody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0DD8E9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5586772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50F5049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5490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 custody - effect on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B2686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200A94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4E8C9D6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BEB4E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litting - divorce clai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2DFE4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80717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742355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7EFF04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litting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09EF5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2F502B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FBCD5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9859A1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litting of Divorc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B3370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53C51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772AD5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4DE68B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- how to bring - r. 16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924AB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496816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C5EEA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49C036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- when allow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5FB1C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3326A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4AE769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4F5BB3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–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7DB6B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D6AE3E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D7CF6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CFB8F2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litting of Divorce – spousal disadvantag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F6F47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0DE0F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7422EC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035CC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attribution rules - income from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0BB4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2713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585617" w:rsidRPr="00D92731" w14:paraId="348DBEB4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E4C3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tax - income from transfer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52B20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94E1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585617" w:rsidRPr="00D92731" w14:paraId="7C2B32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D9C1B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- Tax - potpourri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E8E6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9E7C98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</w:t>
            </w:r>
          </w:p>
        </w:tc>
      </w:tr>
      <w:tr w:rsidR="00585617" w:rsidRPr="00D92731" w14:paraId="7F6484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2D3B0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- tax - transfer of capital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3D54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CF5E6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61E012D0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33B53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tax - transfer of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BB94F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4D77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585617" w:rsidRPr="00D92731" w14:paraId="7402A8A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3EAFF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- tax prejudgment interest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F29B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511E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585617" w:rsidRPr="00D92731" w14:paraId="7E223C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0E323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and Child Support Cross-Border Payments - Tax Treatment - Cha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A85BF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DBF3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585617" w:rsidRPr="00D92731" w14:paraId="0B4052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6C669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A979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79647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585617" w:rsidRPr="00D92731" w14:paraId="31BD376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DB879D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Misconduct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9275A3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BBD3E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410F41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037F9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Misconduct - spousal support - FLA vs. DA - considered and not considered </w:t>
            </w:r>
          </w:p>
        </w:tc>
        <w:tc>
          <w:tcPr>
            <w:tcW w:w="1040" w:type="dxa"/>
            <w:shd w:val="clear" w:color="auto" w:fill="auto"/>
            <w:noWrap/>
          </w:tcPr>
          <w:p w14:paraId="784303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3DDF781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4D6502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52C2B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Order enforcement - garnishment - s. 45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5F0405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8631D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69BA77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2760E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Property - tax - common types of capital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BE7A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7BE8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41F129A0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75860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property transfers - tax -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A2D0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82657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585617" w:rsidRPr="00D92731" w14:paraId="086412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D6BF7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Spousal request - pensions - valuation - pension plan administrator</w:t>
            </w:r>
          </w:p>
        </w:tc>
        <w:tc>
          <w:tcPr>
            <w:tcW w:w="1040" w:type="dxa"/>
            <w:shd w:val="clear" w:color="auto" w:fill="auto"/>
            <w:noWrap/>
          </w:tcPr>
          <w:p w14:paraId="587CC22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45311E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2756D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15E2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Rights - extended to CL couples</w:t>
            </w:r>
          </w:p>
        </w:tc>
        <w:tc>
          <w:tcPr>
            <w:tcW w:w="1040" w:type="dxa"/>
            <w:shd w:val="clear" w:color="auto" w:fill="auto"/>
            <w:noWrap/>
          </w:tcPr>
          <w:p w14:paraId="1C9D52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5A7415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19B1C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E09107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Rights - Extended to same-sex</w:t>
            </w:r>
          </w:p>
        </w:tc>
        <w:tc>
          <w:tcPr>
            <w:tcW w:w="1040" w:type="dxa"/>
            <w:shd w:val="clear" w:color="auto" w:fill="auto"/>
            <w:noWrap/>
          </w:tcPr>
          <w:p w14:paraId="1CC9C7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03E70A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7FE6570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B1D9C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eparation - distribution of assets w/o incurring income taxes immediate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FDC4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54F9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</w:tc>
      </w:tr>
      <w:tr w:rsidR="00585617" w:rsidRPr="00D92731" w14:paraId="67579E1F" w14:textId="77777777" w:rsidTr="00D92731">
        <w:trPr>
          <w:gridAfter w:val="1"/>
          <w:wAfter w:w="8" w:type="dxa"/>
          <w:cantSplit/>
          <w:trHeight w:val="15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864A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eparation agreement - 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F7827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54A5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585617" w:rsidRPr="00D92731" w14:paraId="0740AF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59E8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agreement - DA - two stage approach to exercise discretion </w:t>
            </w:r>
          </w:p>
        </w:tc>
        <w:tc>
          <w:tcPr>
            <w:tcW w:w="1040" w:type="dxa"/>
            <w:shd w:val="clear" w:color="auto" w:fill="auto"/>
            <w:noWrap/>
          </w:tcPr>
          <w:p w14:paraId="3F46A1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3B44E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.1</w:t>
            </w:r>
          </w:p>
        </w:tc>
      </w:tr>
      <w:tr w:rsidR="00585617" w:rsidRPr="00D92731" w14:paraId="3212C4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8FDF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greement - FLA</w:t>
            </w:r>
          </w:p>
        </w:tc>
        <w:tc>
          <w:tcPr>
            <w:tcW w:w="1040" w:type="dxa"/>
            <w:shd w:val="clear" w:color="auto" w:fill="auto"/>
            <w:noWrap/>
          </w:tcPr>
          <w:p w14:paraId="457937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564F0F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08829F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10ABA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agreements (domestic contracts)</w:t>
            </w:r>
          </w:p>
        </w:tc>
        <w:tc>
          <w:tcPr>
            <w:tcW w:w="1040" w:type="dxa"/>
            <w:shd w:val="clear" w:color="auto" w:fill="auto"/>
            <w:noWrap/>
          </w:tcPr>
          <w:p w14:paraId="3B9692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A7152C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193D8A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3FE5F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ncillary terms</w:t>
            </w:r>
          </w:p>
        </w:tc>
        <w:tc>
          <w:tcPr>
            <w:tcW w:w="1040" w:type="dxa"/>
            <w:shd w:val="clear" w:color="auto" w:fill="auto"/>
            <w:noWrap/>
          </w:tcPr>
          <w:p w14:paraId="2C659A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0F670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7D68E6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EC2B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 (to agency or ministry)</w:t>
            </w:r>
          </w:p>
        </w:tc>
        <w:tc>
          <w:tcPr>
            <w:tcW w:w="1040" w:type="dxa"/>
            <w:shd w:val="clear" w:color="auto" w:fill="auto"/>
            <w:noWrap/>
          </w:tcPr>
          <w:p w14:paraId="4750D7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36965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1ECCCC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5329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, DA s. 20.1(1)</w:t>
            </w:r>
          </w:p>
        </w:tc>
        <w:tc>
          <w:tcPr>
            <w:tcW w:w="1040" w:type="dxa"/>
            <w:shd w:val="clear" w:color="auto" w:fill="auto"/>
            <w:noWrap/>
          </w:tcPr>
          <w:p w14:paraId="5D5A0C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29590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CF38A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C014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assignment, FLA s. 33(3)</w:t>
            </w:r>
          </w:p>
        </w:tc>
        <w:tc>
          <w:tcPr>
            <w:tcW w:w="1040" w:type="dxa"/>
            <w:shd w:val="clear" w:color="auto" w:fill="auto"/>
            <w:noWrap/>
          </w:tcPr>
          <w:p w14:paraId="30D055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3638B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4E68D3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1811D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attribution rules -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71B9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F8873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1</w:t>
            </w:r>
          </w:p>
        </w:tc>
      </w:tr>
      <w:tr w:rsidR="00585617" w:rsidRPr="00D92731" w14:paraId="00259B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80F3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binding on estate, DA v. FLA</w:t>
            </w:r>
          </w:p>
        </w:tc>
        <w:tc>
          <w:tcPr>
            <w:tcW w:w="1040" w:type="dxa"/>
            <w:shd w:val="clear" w:color="auto" w:fill="auto"/>
            <w:noWrap/>
          </w:tcPr>
          <w:p w14:paraId="3C0454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0D1881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28164A4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D3005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</w:t>
            </w:r>
            <w:r w:rsidRPr="00D92731">
              <w:rPr>
                <w:rFonts w:eastAsia="Calibri" w:cs="Times New Roman"/>
                <w:i/>
                <w:szCs w:val="19"/>
              </w:rPr>
              <w:t>Bracklow v. Bracklow</w:t>
            </w:r>
            <w:r w:rsidRPr="00D92731">
              <w:rPr>
                <w:rFonts w:eastAsia="Calibri" w:cs="Times New Roman"/>
                <w:szCs w:val="19"/>
              </w:rPr>
              <w:t>, three conceptual models of claim (Contractual, Compensatory, Needs-Based)</w:t>
            </w:r>
          </w:p>
        </w:tc>
        <w:tc>
          <w:tcPr>
            <w:tcW w:w="1040" w:type="dxa"/>
            <w:shd w:val="clear" w:color="auto" w:fill="auto"/>
            <w:noWrap/>
          </w:tcPr>
          <w:p w14:paraId="62C1BD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3D9214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95CCD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A2C261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L spouse - FLA</w:t>
            </w:r>
          </w:p>
        </w:tc>
        <w:tc>
          <w:tcPr>
            <w:tcW w:w="1040" w:type="dxa"/>
            <w:shd w:val="clear" w:color="auto" w:fill="auto"/>
            <w:noWrap/>
          </w:tcPr>
          <w:p w14:paraId="0ABDFE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35E691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35DCC4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4F48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laim for support only, Form 13 (All other claims: Form 13.1)</w:t>
            </w:r>
          </w:p>
        </w:tc>
        <w:tc>
          <w:tcPr>
            <w:tcW w:w="1040" w:type="dxa"/>
            <w:shd w:val="clear" w:color="auto" w:fill="auto"/>
            <w:noWrap/>
          </w:tcPr>
          <w:p w14:paraId="04975E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5(L)</w:t>
            </w:r>
          </w:p>
        </w:tc>
        <w:tc>
          <w:tcPr>
            <w:tcW w:w="892" w:type="dxa"/>
            <w:shd w:val="clear" w:color="auto" w:fill="auto"/>
            <w:noWrap/>
          </w:tcPr>
          <w:p w14:paraId="3E0737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6AB310D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6DB4E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compensation if financially contributed to spouse’s career -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C123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47C11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585617" w:rsidRPr="00D92731" w14:paraId="1CC762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85B3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consideration of conduct - not considered - </w:t>
            </w:r>
            <w:r w:rsidRPr="00D92731">
              <w:rPr>
                <w:szCs w:val="19"/>
                <w:lang w:val="en-US"/>
              </w:rPr>
              <w:t>- s. 15.2(5) DA</w:t>
            </w:r>
          </w:p>
        </w:tc>
        <w:tc>
          <w:tcPr>
            <w:tcW w:w="1040" w:type="dxa"/>
            <w:shd w:val="clear" w:color="auto" w:fill="auto"/>
            <w:noWrap/>
          </w:tcPr>
          <w:p w14:paraId="344F0D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57CE34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26B7A1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16106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718058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3D2BD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574719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B6E5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Spousal support - cost of living </w:t>
            </w:r>
          </w:p>
        </w:tc>
        <w:tc>
          <w:tcPr>
            <w:tcW w:w="1040" w:type="dxa"/>
            <w:shd w:val="clear" w:color="auto" w:fill="auto"/>
            <w:noWrap/>
          </w:tcPr>
          <w:p w14:paraId="1C7FC8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D32F7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7.1</w:t>
            </w:r>
          </w:p>
        </w:tc>
      </w:tr>
      <w:tr w:rsidR="00585617" w:rsidRPr="00D92731" w14:paraId="74973F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DA812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ost of living adjustment</w:t>
            </w:r>
          </w:p>
        </w:tc>
        <w:tc>
          <w:tcPr>
            <w:tcW w:w="1040" w:type="dxa"/>
            <w:shd w:val="clear" w:color="auto" w:fill="auto"/>
            <w:noWrap/>
          </w:tcPr>
          <w:p w14:paraId="13DFEA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0324B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585617" w:rsidRPr="00D92731" w14:paraId="2590B0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7775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custodial parent as payor</w:t>
            </w:r>
          </w:p>
        </w:tc>
        <w:tc>
          <w:tcPr>
            <w:tcW w:w="1040" w:type="dxa"/>
            <w:shd w:val="clear" w:color="auto" w:fill="auto"/>
            <w:noWrap/>
          </w:tcPr>
          <w:p w14:paraId="26E7CF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60840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7D43F0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DDF2B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ismissed claim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6FB433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F17C0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2F3CBF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800F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al Support - Divorce Act </w:t>
            </w:r>
          </w:p>
        </w:tc>
        <w:tc>
          <w:tcPr>
            <w:tcW w:w="1040" w:type="dxa"/>
            <w:shd w:val="clear" w:color="auto" w:fill="auto"/>
            <w:noWrap/>
          </w:tcPr>
          <w:p w14:paraId="75E5E8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100873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6BAEB11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7EBF2B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178B9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F78E3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445F5C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CDD25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</w:t>
            </w:r>
          </w:p>
        </w:tc>
        <w:tc>
          <w:tcPr>
            <w:tcW w:w="1040" w:type="dxa"/>
            <w:shd w:val="clear" w:color="auto" w:fill="auto"/>
            <w:noWrap/>
          </w:tcPr>
          <w:p w14:paraId="1E0A68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05913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230C82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74D9F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- enforcement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32DA61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EC9E9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5D3AC0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F5EBE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domestic contract - setting aside a waiver of support under the FLA</w:t>
            </w:r>
          </w:p>
        </w:tc>
        <w:tc>
          <w:tcPr>
            <w:tcW w:w="1040" w:type="dxa"/>
            <w:shd w:val="clear" w:color="auto" w:fill="auto"/>
            <w:noWrap/>
          </w:tcPr>
          <w:p w14:paraId="426864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39DC8D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655C850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FDCC6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domestic contract - setting aside under DA - process </w:t>
            </w:r>
          </w:p>
        </w:tc>
        <w:tc>
          <w:tcPr>
            <w:tcW w:w="1040" w:type="dxa"/>
            <w:shd w:val="clear" w:color="auto" w:fill="auto"/>
            <w:noWrap/>
          </w:tcPr>
          <w:p w14:paraId="7097E1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0DA3F0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585617" w:rsidRPr="00D92731" w14:paraId="23C922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6884E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Entitlement </w:t>
            </w:r>
          </w:p>
        </w:tc>
        <w:tc>
          <w:tcPr>
            <w:tcW w:w="1040" w:type="dxa"/>
            <w:shd w:val="clear" w:color="auto" w:fill="auto"/>
            <w:noWrap/>
          </w:tcPr>
          <w:p w14:paraId="29C096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C577FA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3F6F5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38AE9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estate - binding </w:t>
            </w:r>
          </w:p>
        </w:tc>
        <w:tc>
          <w:tcPr>
            <w:tcW w:w="1040" w:type="dxa"/>
            <w:shd w:val="clear" w:color="auto" w:fill="auto"/>
            <w:noWrap/>
          </w:tcPr>
          <w:p w14:paraId="778FB2E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5ECEF0C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052978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40A39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estate - binding on - DA v. FLA</w:t>
            </w:r>
          </w:p>
        </w:tc>
        <w:tc>
          <w:tcPr>
            <w:tcW w:w="1040" w:type="dxa"/>
            <w:shd w:val="clear" w:color="auto" w:fill="auto"/>
            <w:noWrap/>
          </w:tcPr>
          <w:p w14:paraId="6ECFF9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3BAA09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3802A1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F19B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FLA - federal paramountcy not engaged in neither claims support under DA </w:t>
            </w:r>
          </w:p>
        </w:tc>
        <w:tc>
          <w:tcPr>
            <w:tcW w:w="1040" w:type="dxa"/>
            <w:shd w:val="clear" w:color="auto" w:fill="auto"/>
            <w:noWrap/>
          </w:tcPr>
          <w:p w14:paraId="29F486D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24E6742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5032EE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FCB6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Formulas (3) - SSAGs</w:t>
            </w:r>
          </w:p>
        </w:tc>
        <w:tc>
          <w:tcPr>
            <w:tcW w:w="1040" w:type="dxa"/>
            <w:shd w:val="clear" w:color="auto" w:fill="auto"/>
            <w:noWrap/>
          </w:tcPr>
          <w:p w14:paraId="150282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1C67AB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1312B1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E29A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guiding principles - s. 15.2 DA - s. 33(8) FLA</w:t>
            </w:r>
          </w:p>
        </w:tc>
        <w:tc>
          <w:tcPr>
            <w:tcW w:w="1040" w:type="dxa"/>
            <w:shd w:val="clear" w:color="auto" w:fill="auto"/>
            <w:noWrap/>
          </w:tcPr>
          <w:p w14:paraId="2C48225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665983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1A79E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24E6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imputing income to payor or recipient spouse - based on evidence </w:t>
            </w:r>
          </w:p>
        </w:tc>
        <w:tc>
          <w:tcPr>
            <w:tcW w:w="1040" w:type="dxa"/>
            <w:shd w:val="clear" w:color="auto" w:fill="auto"/>
          </w:tcPr>
          <w:p w14:paraId="55B997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4BF06D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0B32A4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85E8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income determination of payor - using Child support guidelines </w:t>
            </w:r>
          </w:p>
        </w:tc>
        <w:tc>
          <w:tcPr>
            <w:tcW w:w="1040" w:type="dxa"/>
            <w:shd w:val="clear" w:color="auto" w:fill="auto"/>
          </w:tcPr>
          <w:p w14:paraId="0A432D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4E3CBD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2393E8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E7D43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interjurisdictional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48C5E4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AD25F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53A0FC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42E519" w14:textId="77777777" w:rsidR="00585617" w:rsidRPr="00D92731" w:rsidRDefault="00585617" w:rsidP="00892384">
            <w:pPr>
              <w:rPr>
                <w:iCs/>
                <w:szCs w:val="19"/>
                <w:lang w:val="en-US"/>
              </w:rPr>
            </w:pPr>
            <w:r w:rsidRPr="00D92731">
              <w:rPr>
                <w:iCs/>
                <w:szCs w:val="19"/>
                <w:lang w:val="en-US"/>
              </w:rPr>
              <w:t xml:space="preserve">Spousal Support - Jurisdiction </w:t>
            </w:r>
          </w:p>
        </w:tc>
        <w:tc>
          <w:tcPr>
            <w:tcW w:w="1040" w:type="dxa"/>
            <w:shd w:val="clear" w:color="auto" w:fill="auto"/>
            <w:noWrap/>
          </w:tcPr>
          <w:p w14:paraId="2D5BF3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3B8E0D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FEB9B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0A00B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jurisdiction</w:t>
            </w:r>
          </w:p>
        </w:tc>
        <w:tc>
          <w:tcPr>
            <w:tcW w:w="1040" w:type="dxa"/>
            <w:shd w:val="clear" w:color="auto" w:fill="auto"/>
            <w:noWrap/>
          </w:tcPr>
          <w:p w14:paraId="34CA49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F62E4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585617" w:rsidRPr="00D92731" w14:paraId="57504B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AE42B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jurisdiction - before divorce</w:t>
            </w:r>
          </w:p>
        </w:tc>
        <w:tc>
          <w:tcPr>
            <w:tcW w:w="1040" w:type="dxa"/>
            <w:shd w:val="clear" w:color="auto" w:fill="auto"/>
            <w:noWrap/>
          </w:tcPr>
          <w:p w14:paraId="3441D6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CC6F2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0D75D5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7F3E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jurisdiction - when divorce - FLA to DA </w:t>
            </w:r>
          </w:p>
        </w:tc>
        <w:tc>
          <w:tcPr>
            <w:tcW w:w="1040" w:type="dxa"/>
            <w:shd w:val="clear" w:color="auto" w:fill="auto"/>
            <w:noWrap/>
          </w:tcPr>
          <w:p w14:paraId="328564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426DE8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50BC8A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93F3F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legal fees - tax deducti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023C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C738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4C2D1B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24DD4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ife insurance</w:t>
            </w:r>
          </w:p>
        </w:tc>
        <w:tc>
          <w:tcPr>
            <w:tcW w:w="1040" w:type="dxa"/>
            <w:shd w:val="clear" w:color="auto" w:fill="auto"/>
            <w:noWrap/>
          </w:tcPr>
          <w:p w14:paraId="5D4965E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63D70D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585617" w:rsidRPr="00D92731" w14:paraId="51F006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7A36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imitation period - DA, FLA - none -</w:t>
            </w:r>
            <w:r w:rsidRPr="00D92731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609C8D9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0F068C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C485D2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3C6B1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limitation period - none </w:t>
            </w:r>
            <w:r w:rsidRPr="00D92731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1040" w:type="dxa"/>
            <w:shd w:val="clear" w:color="auto" w:fill="auto"/>
            <w:noWrap/>
          </w:tcPr>
          <w:p w14:paraId="28E643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24A72B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AA7E7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2A301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lump sum - tax</w:t>
            </w:r>
          </w:p>
        </w:tc>
        <w:tc>
          <w:tcPr>
            <w:tcW w:w="1040" w:type="dxa"/>
            <w:shd w:val="clear" w:color="auto" w:fill="auto"/>
            <w:noWrap/>
          </w:tcPr>
          <w:p w14:paraId="50834E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586FF8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422C27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77405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measure of support - quantum</w:t>
            </w:r>
          </w:p>
        </w:tc>
        <w:tc>
          <w:tcPr>
            <w:tcW w:w="1040" w:type="dxa"/>
            <w:shd w:val="clear" w:color="auto" w:fill="auto"/>
          </w:tcPr>
          <w:p w14:paraId="57EBF3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1E6112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42C081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E8FE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new relationship</w:t>
            </w:r>
          </w:p>
        </w:tc>
        <w:tc>
          <w:tcPr>
            <w:tcW w:w="1040" w:type="dxa"/>
            <w:shd w:val="clear" w:color="auto" w:fill="auto"/>
            <w:noWrap/>
          </w:tcPr>
          <w:p w14:paraId="2F7D79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BB0A5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29726C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28C8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objective - redress economic consequences of spousal relationships </w:t>
            </w:r>
          </w:p>
        </w:tc>
        <w:tc>
          <w:tcPr>
            <w:tcW w:w="1040" w:type="dxa"/>
            <w:shd w:val="clear" w:color="auto" w:fill="auto"/>
            <w:noWrap/>
          </w:tcPr>
          <w:p w14:paraId="2DA0F44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12C8F6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44F42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B6A0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Ontario Disability Support Program Act</w:t>
            </w:r>
          </w:p>
        </w:tc>
        <w:tc>
          <w:tcPr>
            <w:tcW w:w="1040" w:type="dxa"/>
            <w:shd w:val="clear" w:color="auto" w:fill="auto"/>
            <w:noWrap/>
          </w:tcPr>
          <w:p w14:paraId="684AF2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E51D4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1</w:t>
            </w:r>
          </w:p>
        </w:tc>
      </w:tr>
      <w:tr w:rsidR="00585617" w:rsidRPr="00D92731" w14:paraId="2A3A25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BCA7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order - retroactive </w:t>
            </w:r>
          </w:p>
        </w:tc>
        <w:tc>
          <w:tcPr>
            <w:tcW w:w="1040" w:type="dxa"/>
            <w:shd w:val="clear" w:color="auto" w:fill="auto"/>
            <w:noWrap/>
          </w:tcPr>
          <w:p w14:paraId="736397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EBC55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017BAE3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AEC19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order - structure of</w:t>
            </w:r>
          </w:p>
        </w:tc>
        <w:tc>
          <w:tcPr>
            <w:tcW w:w="1040" w:type="dxa"/>
            <w:shd w:val="clear" w:color="auto" w:fill="auto"/>
            <w:noWrap/>
          </w:tcPr>
          <w:p w14:paraId="3244D7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60965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171491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D659C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pousal support - order - temporary - based on need and ability to pay </w:t>
            </w:r>
          </w:p>
        </w:tc>
        <w:tc>
          <w:tcPr>
            <w:tcW w:w="1040" w:type="dxa"/>
            <w:shd w:val="clear" w:color="auto" w:fill="auto"/>
            <w:noWrap/>
          </w:tcPr>
          <w:p w14:paraId="3A3F08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F2986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6ED96A0" w14:textId="77777777" w:rsidTr="00D92731">
        <w:trPr>
          <w:gridAfter w:val="1"/>
          <w:wAfter w:w="8" w:type="dxa"/>
          <w:cantSplit/>
          <w:trHeight w:val="9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1DBA2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paid by estate - not taxable/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7C4D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C0A7A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02AAB0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B85ED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pousal Support - payable by custodial parent - formula</w:t>
            </w:r>
          </w:p>
        </w:tc>
        <w:tc>
          <w:tcPr>
            <w:tcW w:w="1040" w:type="dxa"/>
            <w:shd w:val="clear" w:color="auto" w:fill="auto"/>
            <w:noWrap/>
          </w:tcPr>
          <w:p w14:paraId="131BAC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27A868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45D4C6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3A4D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Payments &amp; Estat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C82E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AFEA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585617" w:rsidRPr="00D92731" w14:paraId="11526F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D91A6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pousal support - periodic - tax - order or written agreement </w:t>
            </w:r>
          </w:p>
        </w:tc>
        <w:tc>
          <w:tcPr>
            <w:tcW w:w="1040" w:type="dxa"/>
            <w:shd w:val="clear" w:color="auto" w:fill="auto"/>
            <w:noWrap/>
          </w:tcPr>
          <w:p w14:paraId="39D792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E1471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5DD2C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9B99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- based on - financial disclosure, spending habits and standard of living during marriage </w:t>
            </w:r>
          </w:p>
        </w:tc>
        <w:tc>
          <w:tcPr>
            <w:tcW w:w="1040" w:type="dxa"/>
            <w:shd w:val="clear" w:color="auto" w:fill="auto"/>
          </w:tcPr>
          <w:p w14:paraId="46693A9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4DF9DE9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404D96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13892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- limitations - payor spouse’s means </w:t>
            </w:r>
          </w:p>
        </w:tc>
        <w:tc>
          <w:tcPr>
            <w:tcW w:w="1040" w:type="dxa"/>
            <w:shd w:val="clear" w:color="auto" w:fill="auto"/>
          </w:tcPr>
          <w:p w14:paraId="358078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CA3505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391A9B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94CE7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&amp; Dur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6C0F2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033591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19F939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BC63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Quantum of Support </w:t>
            </w:r>
            <w:r w:rsidRPr="00D92731">
              <w:rPr>
                <w:szCs w:val="19"/>
                <w:lang w:val="en-US"/>
              </w:rPr>
              <w:t>- not provided in FLA or DA</w:t>
            </w:r>
          </w:p>
        </w:tc>
        <w:tc>
          <w:tcPr>
            <w:tcW w:w="1040" w:type="dxa"/>
            <w:shd w:val="clear" w:color="auto" w:fill="auto"/>
          </w:tcPr>
          <w:p w14:paraId="724016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-480(L)</w:t>
            </w:r>
          </w:p>
        </w:tc>
        <w:tc>
          <w:tcPr>
            <w:tcW w:w="892" w:type="dxa"/>
            <w:shd w:val="clear" w:color="auto" w:fill="auto"/>
          </w:tcPr>
          <w:p w14:paraId="1F9B0AC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68A137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1264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levant factors </w:t>
            </w:r>
          </w:p>
        </w:tc>
        <w:tc>
          <w:tcPr>
            <w:tcW w:w="1040" w:type="dxa"/>
            <w:shd w:val="clear" w:color="auto" w:fill="auto"/>
            <w:noWrap/>
          </w:tcPr>
          <w:p w14:paraId="219C2E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FA4997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34490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CD14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marriage &amp; repartnering</w:t>
            </w:r>
          </w:p>
        </w:tc>
        <w:tc>
          <w:tcPr>
            <w:tcW w:w="1040" w:type="dxa"/>
            <w:shd w:val="clear" w:color="auto" w:fill="auto"/>
            <w:noWrap/>
          </w:tcPr>
          <w:p w14:paraId="55A1FE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2A15B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50C668D3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6CDD8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quest employer decrease personal income - reflect deduction in spousal suppor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37B85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CF539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585617" w:rsidRPr="00D92731" w14:paraId="15EE65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B03D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retroactivity</w:t>
            </w:r>
          </w:p>
        </w:tc>
        <w:tc>
          <w:tcPr>
            <w:tcW w:w="1040" w:type="dxa"/>
            <w:shd w:val="clear" w:color="auto" w:fill="auto"/>
            <w:noWrap/>
          </w:tcPr>
          <w:p w14:paraId="1233F8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ED5AA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5CDF14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CA00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view order - under DA - after fixed period without material change in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618DBD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5A7AE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017F70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248F8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review order - under FLA - unclear whether review is an option </w:t>
            </w:r>
          </w:p>
        </w:tc>
        <w:tc>
          <w:tcPr>
            <w:tcW w:w="1040" w:type="dxa"/>
            <w:shd w:val="clear" w:color="auto" w:fill="auto"/>
            <w:noWrap/>
          </w:tcPr>
          <w:p w14:paraId="16A34F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2311F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6DBFD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12C51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RRSP transfer - lump sum payment as considera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EC85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F8623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2DD07D09" w14:textId="77777777" w:rsidTr="00D92731">
        <w:trPr>
          <w:gridAfter w:val="1"/>
          <w:wAfter w:w="8" w:type="dxa"/>
          <w:cantSplit/>
          <w:trHeight w:val="72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907E9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paration agreements - sample clause for payment by Canadian to US 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55FD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DD19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4</w:t>
            </w:r>
          </w:p>
          <w:p w14:paraId="58180D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3FE53F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59930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tting aside agreements - DA</w:t>
            </w:r>
          </w:p>
        </w:tc>
        <w:tc>
          <w:tcPr>
            <w:tcW w:w="1040" w:type="dxa"/>
            <w:shd w:val="clear" w:color="auto" w:fill="auto"/>
            <w:noWrap/>
          </w:tcPr>
          <w:p w14:paraId="316ADF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6C0CBE1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585617" w:rsidRPr="00D92731" w14:paraId="355A34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8C639F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etting aside agreements - FLA</w:t>
            </w:r>
          </w:p>
        </w:tc>
        <w:tc>
          <w:tcPr>
            <w:tcW w:w="1040" w:type="dxa"/>
            <w:shd w:val="clear" w:color="auto" w:fill="auto"/>
            <w:noWrap/>
          </w:tcPr>
          <w:p w14:paraId="47AB4B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16D9E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6D10B4E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091CBDD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pousal Miscondu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446CBB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0294B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24B5BE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F9F6F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pousal Support Advisory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74850A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2EEBBC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4CF9B2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68E4D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pouse Definition - s. 2 DA </w:t>
            </w:r>
          </w:p>
        </w:tc>
        <w:tc>
          <w:tcPr>
            <w:tcW w:w="1040" w:type="dxa"/>
            <w:shd w:val="clear" w:color="auto" w:fill="auto"/>
            <w:noWrap/>
          </w:tcPr>
          <w:p w14:paraId="321F75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7BDC49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585617" w:rsidRPr="00D92731" w14:paraId="02D2F7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3E61D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stay of proceedings - s. 36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E3CBDC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B48CC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43ECDA7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6132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tructure of order</w:t>
            </w:r>
          </w:p>
        </w:tc>
        <w:tc>
          <w:tcPr>
            <w:tcW w:w="1040" w:type="dxa"/>
            <w:shd w:val="clear" w:color="auto" w:fill="auto"/>
            <w:noWrap/>
          </w:tcPr>
          <w:p w14:paraId="15D063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767364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4B4D9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086C4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support order - time (indefinite, time limited or subject to review)</w:t>
            </w:r>
          </w:p>
        </w:tc>
        <w:tc>
          <w:tcPr>
            <w:tcW w:w="1040" w:type="dxa"/>
            <w:shd w:val="clear" w:color="auto" w:fill="auto"/>
          </w:tcPr>
          <w:p w14:paraId="7D3AB8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50B401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41F305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FC81C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Support Principles - s. 15.2 DA - s. 33(8) FLA</w:t>
            </w:r>
          </w:p>
        </w:tc>
        <w:tc>
          <w:tcPr>
            <w:tcW w:w="1040" w:type="dxa"/>
            <w:shd w:val="clear" w:color="auto" w:fill="auto"/>
            <w:noWrap/>
          </w:tcPr>
          <w:p w14:paraId="1A0C188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5D1677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62DB4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1F1D5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pousal Support - tax - feature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B629B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6B1C6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BF584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66CA0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60CB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7940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4EA145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267CB5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E99D7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al Support - tax - taxable to recipient and deductible to payor </w:t>
            </w:r>
          </w:p>
        </w:tc>
        <w:tc>
          <w:tcPr>
            <w:tcW w:w="1040" w:type="dxa"/>
            <w:shd w:val="clear" w:color="auto" w:fill="auto"/>
            <w:noWrap/>
          </w:tcPr>
          <w:p w14:paraId="014991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7E5539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2FA4172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4221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00A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6EDB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12DAC73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AD5F4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2DB8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1A7A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78A651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E1931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tax treatment of, </w:t>
            </w:r>
          </w:p>
          <w:p w14:paraId="5787C7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SEE: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045D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78DC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6C73D354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9EE06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ax- arrear payments - lump sum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1493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6506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  <w:p w14:paraId="03BC5E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3A590B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7F385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pousal Support - temporary agreements &amp; orders - based on need and ability to pay </w:t>
            </w:r>
          </w:p>
        </w:tc>
        <w:tc>
          <w:tcPr>
            <w:tcW w:w="1040" w:type="dxa"/>
            <w:shd w:val="clear" w:color="auto" w:fill="auto"/>
          </w:tcPr>
          <w:p w14:paraId="55A096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0CC9F2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751823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1A77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temporary orders &amp; agreements</w:t>
            </w:r>
          </w:p>
        </w:tc>
        <w:tc>
          <w:tcPr>
            <w:tcW w:w="1040" w:type="dxa"/>
            <w:shd w:val="clear" w:color="auto" w:fill="auto"/>
            <w:noWrap/>
          </w:tcPr>
          <w:p w14:paraId="63693E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78DC7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0C6A61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0AE0A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Spousal support - temporary relief - standard</w:t>
            </w:r>
          </w:p>
        </w:tc>
        <w:tc>
          <w:tcPr>
            <w:tcW w:w="1040" w:type="dxa"/>
            <w:shd w:val="clear" w:color="auto" w:fill="auto"/>
            <w:noWrap/>
          </w:tcPr>
          <w:p w14:paraId="4E581B1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51407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311298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1C341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Temporary relief - standard</w:t>
            </w:r>
          </w:p>
        </w:tc>
        <w:tc>
          <w:tcPr>
            <w:tcW w:w="1040" w:type="dxa"/>
            <w:shd w:val="clear" w:color="auto" w:fill="auto"/>
            <w:noWrap/>
          </w:tcPr>
          <w:p w14:paraId="1D07CD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F70AF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4D34A2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61673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- Temporary relief - tax</w:t>
            </w:r>
          </w:p>
        </w:tc>
        <w:tc>
          <w:tcPr>
            <w:tcW w:w="1040" w:type="dxa"/>
            <w:shd w:val="clear" w:color="auto" w:fill="auto"/>
            <w:noWrap/>
          </w:tcPr>
          <w:p w14:paraId="00C0D5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0DA2E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53FD59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3BD1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three conceptual models </w:t>
            </w:r>
          </w:p>
        </w:tc>
        <w:tc>
          <w:tcPr>
            <w:tcW w:w="1040" w:type="dxa"/>
            <w:shd w:val="clear" w:color="auto" w:fill="auto"/>
            <w:noWrap/>
          </w:tcPr>
          <w:p w14:paraId="4CD60F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4B248B3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07EF73A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6ED11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transfer RRIF btw spouses - no tax consequence if criteria me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58B8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B088D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585617" w:rsidRPr="00D92731" w14:paraId="3C64DC3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DF32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</w:t>
            </w:r>
          </w:p>
        </w:tc>
        <w:tc>
          <w:tcPr>
            <w:tcW w:w="1040" w:type="dxa"/>
            <w:shd w:val="clear" w:color="auto" w:fill="auto"/>
            <w:noWrap/>
          </w:tcPr>
          <w:p w14:paraId="2A9B8F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CCC80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65883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618D9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- change in circumstance </w:t>
            </w:r>
          </w:p>
        </w:tc>
        <w:tc>
          <w:tcPr>
            <w:tcW w:w="1040" w:type="dxa"/>
            <w:shd w:val="clear" w:color="auto" w:fill="auto"/>
            <w:noWrap/>
          </w:tcPr>
          <w:p w14:paraId="2D8293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055343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6B161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BD0A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variation - s. 17 DA - s. 37 FLA </w:t>
            </w:r>
          </w:p>
        </w:tc>
        <w:tc>
          <w:tcPr>
            <w:tcW w:w="1040" w:type="dxa"/>
            <w:shd w:val="clear" w:color="auto" w:fill="auto"/>
            <w:noWrap/>
          </w:tcPr>
          <w:p w14:paraId="2B5157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6A9163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C9D00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E68B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variation - time limited order</w:t>
            </w:r>
          </w:p>
        </w:tc>
        <w:tc>
          <w:tcPr>
            <w:tcW w:w="1040" w:type="dxa"/>
            <w:shd w:val="clear" w:color="auto" w:fill="auto"/>
            <w:noWrap/>
          </w:tcPr>
          <w:p w14:paraId="508610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423B6B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D6BE4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185A5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al Support - who can apply</w:t>
            </w:r>
          </w:p>
        </w:tc>
        <w:tc>
          <w:tcPr>
            <w:tcW w:w="1040" w:type="dxa"/>
            <w:shd w:val="clear" w:color="auto" w:fill="auto"/>
            <w:noWrap/>
          </w:tcPr>
          <w:p w14:paraId="774E0D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0863F2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7EB317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F1A065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- with child formula</w:t>
            </w:r>
          </w:p>
          <w:p w14:paraId="14723C9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 Child Formul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D8BC9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76C1AA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0A7A63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A0DF4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- without child formula </w:t>
            </w:r>
          </w:p>
          <w:p w14:paraId="31A1A77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out Child Formul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21A34F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1266EE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1D832D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3A759C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al support – relief, child support,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1BE9C1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0 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77F87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4BE6475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76F83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Advisory Guideline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0B1C9A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1(R)-482(R)</w:t>
            </w:r>
          </w:p>
        </w:tc>
        <w:tc>
          <w:tcPr>
            <w:tcW w:w="892" w:type="dxa"/>
            <w:shd w:val="clear" w:color="auto" w:fill="auto"/>
            <w:noWrap/>
          </w:tcPr>
          <w:p w14:paraId="634E3F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1198DE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4AF55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al support agreements - upholding </w:t>
            </w:r>
          </w:p>
        </w:tc>
        <w:tc>
          <w:tcPr>
            <w:tcW w:w="1040" w:type="dxa"/>
            <w:shd w:val="clear" w:color="auto" w:fill="auto"/>
            <w:noWrap/>
          </w:tcPr>
          <w:p w14:paraId="42B41C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2B700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585617" w:rsidRPr="00D92731" w14:paraId="08BC3A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AF9E5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al Support payment &amp; Estat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5AA1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F7B3D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585617" w:rsidRPr="00D92731" w14:paraId="6EF24A2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24797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e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5554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68748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46D42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146C40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Charter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89AD3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C7DCC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47041F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A535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pouse - common-law - tax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008E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5C9D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</w:tc>
      </w:tr>
      <w:tr w:rsidR="00585617" w:rsidRPr="00D92731" w14:paraId="57FAFE88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44EA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e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D74B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83164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585617" w:rsidRPr="00D92731" w14:paraId="7307C5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0385BD" w14:textId="77777777" w:rsidR="00585617" w:rsidRPr="00D92731" w:rsidRDefault="00585617" w:rsidP="00D51EA3">
            <w:pPr>
              <w:rPr>
                <w:i/>
                <w:iCs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Chart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2E97C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825BC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A8F29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43A64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e - definition - FLA </w:t>
            </w:r>
            <w:r w:rsidRPr="00D92731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A4E8E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52C8C0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40510D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4561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pouse - definition - s. 2 DA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DAB9C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7B9939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585617" w:rsidRPr="00D92731" w14:paraId="54DDA100" w14:textId="77777777" w:rsidTr="00D92731">
        <w:trPr>
          <w:gridAfter w:val="1"/>
          <w:wAfter w:w="8" w:type="dxa"/>
          <w:cantSplit/>
          <w:trHeight w:val="4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856237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s. 8.1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5815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0FCAA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1</w:t>
            </w:r>
          </w:p>
        </w:tc>
      </w:tr>
      <w:tr w:rsidR="00585617" w:rsidRPr="00D92731" w14:paraId="7FA8B9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764D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pouse - defini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8E27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943B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585617" w:rsidRPr="00D92731" w14:paraId="3CC230EE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F0CE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e - receiving support - pays legal fees that are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33A5C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6B41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</w:tc>
      </w:tr>
      <w:tr w:rsidR="00585617" w:rsidRPr="00D92731" w14:paraId="26C054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DBFA1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pouse and common-law spouses - pensions - death benefit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21555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57850F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6AD490C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6BC0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pouse payor - legal fees - tax -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B7BA3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708B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</w:tc>
      </w:tr>
      <w:tr w:rsidR="00585617" w:rsidRPr="00D92731" w14:paraId="5A324F71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D809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pouse RRSP - transfer to other spouse - without tax impact - must meet condi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E230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59EA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  <w:p w14:paraId="2E8C5F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4F0F89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1E7CC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application - akin to case law - systemize jurisprudence under DA</w:t>
            </w:r>
          </w:p>
        </w:tc>
        <w:tc>
          <w:tcPr>
            <w:tcW w:w="1040" w:type="dxa"/>
            <w:shd w:val="clear" w:color="auto" w:fill="auto"/>
            <w:noWrap/>
          </w:tcPr>
          <w:p w14:paraId="47A629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CA41D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6267CE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1A484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Application - Calculations - reasonableness and facts </w:t>
            </w:r>
          </w:p>
        </w:tc>
        <w:tc>
          <w:tcPr>
            <w:tcW w:w="1040" w:type="dxa"/>
            <w:shd w:val="clear" w:color="auto" w:fill="auto"/>
            <w:noWrap/>
          </w:tcPr>
          <w:p w14:paraId="655339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4E363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494137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5DD4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Application - cases of first instance, variation, and post-separation increase </w:t>
            </w:r>
          </w:p>
        </w:tc>
        <w:tc>
          <w:tcPr>
            <w:tcW w:w="1040" w:type="dxa"/>
            <w:shd w:val="clear" w:color="auto" w:fill="auto"/>
            <w:noWrap/>
          </w:tcPr>
          <w:p w14:paraId="01A9C8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985B3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65BC51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EC22A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calculations - reasonableness - based on facts  - </w:t>
            </w:r>
            <w:r w:rsidRPr="00D92731">
              <w:rPr>
                <w:rFonts w:eastAsia="Calibri" w:cs="Times New Roman"/>
                <w:i/>
                <w:szCs w:val="19"/>
              </w:rPr>
              <w:t>Gray v Gray</w:t>
            </w:r>
          </w:p>
        </w:tc>
        <w:tc>
          <w:tcPr>
            <w:tcW w:w="1040" w:type="dxa"/>
            <w:shd w:val="clear" w:color="auto" w:fill="auto"/>
            <w:noWrap/>
          </w:tcPr>
          <w:p w14:paraId="2EFA80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5B0EE6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3A8EEE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48EAC4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custodial parent - modification of without child formula </w:t>
            </w:r>
          </w:p>
        </w:tc>
        <w:tc>
          <w:tcPr>
            <w:tcW w:w="1040" w:type="dxa"/>
            <w:shd w:val="clear" w:color="auto" w:fill="auto"/>
            <w:noWrap/>
          </w:tcPr>
          <w:p w14:paraId="707517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570A20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796304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5DB0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developed from DA </w:t>
            </w:r>
          </w:p>
        </w:tc>
        <w:tc>
          <w:tcPr>
            <w:tcW w:w="1040" w:type="dxa"/>
            <w:shd w:val="clear" w:color="auto" w:fill="auto"/>
            <w:noWrap/>
          </w:tcPr>
          <w:p w14:paraId="5D4718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0B7DEF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5E396F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B41A6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SAGs - INDI - with child formula </w:t>
            </w:r>
          </w:p>
        </w:tc>
        <w:tc>
          <w:tcPr>
            <w:tcW w:w="1040" w:type="dxa"/>
            <w:shd w:val="clear" w:color="auto" w:fill="auto"/>
            <w:noWrap/>
          </w:tcPr>
          <w:p w14:paraId="2664C91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038346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0F37FE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C66E48C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informal advisory guidelines - use approved by ONCA - </w:t>
            </w:r>
            <w:r w:rsidRPr="00D92731">
              <w:rPr>
                <w:rFonts w:eastAsia="Calibri" w:cs="Times New Roman"/>
                <w:i/>
                <w:szCs w:val="19"/>
              </w:rPr>
              <w:t xml:space="preserve">Fisher v. Fisher </w:t>
            </w:r>
          </w:p>
        </w:tc>
        <w:tc>
          <w:tcPr>
            <w:tcW w:w="1040" w:type="dxa"/>
            <w:shd w:val="clear" w:color="auto" w:fill="auto"/>
            <w:noWrap/>
          </w:tcPr>
          <w:p w14:paraId="725AB4F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1CDE17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2F4D99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30801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non-application - payor spouses earning over $350,00/year</w:t>
            </w:r>
          </w:p>
        </w:tc>
        <w:tc>
          <w:tcPr>
            <w:tcW w:w="1040" w:type="dxa"/>
            <w:shd w:val="clear" w:color="auto" w:fill="auto"/>
            <w:noWrap/>
          </w:tcPr>
          <w:p w14:paraId="49AEDA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53F313D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074178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0CF82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treatment - akin to case law - systemize jurisprudence under DA </w:t>
            </w:r>
          </w:p>
        </w:tc>
        <w:tc>
          <w:tcPr>
            <w:tcW w:w="1040" w:type="dxa"/>
            <w:shd w:val="clear" w:color="auto" w:fill="auto"/>
            <w:noWrap/>
          </w:tcPr>
          <w:p w14:paraId="3F99EC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0F0D2B4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1C08B8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C2BF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use of - direction by ONCA - applied to cases of first instance, variation and post-separation increase </w:t>
            </w:r>
          </w:p>
        </w:tc>
        <w:tc>
          <w:tcPr>
            <w:tcW w:w="1040" w:type="dxa"/>
            <w:shd w:val="clear" w:color="auto" w:fill="auto"/>
            <w:noWrap/>
          </w:tcPr>
          <w:p w14:paraId="4B3403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56B2F7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4846D4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A2AE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SAGs - when it does not necessarily apply - payor spouses earning over $350,00/year</w:t>
            </w:r>
          </w:p>
        </w:tc>
        <w:tc>
          <w:tcPr>
            <w:tcW w:w="1040" w:type="dxa"/>
            <w:shd w:val="clear" w:color="auto" w:fill="auto"/>
            <w:noWrap/>
          </w:tcPr>
          <w:p w14:paraId="1D0882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6A89EC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3431CD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4A2C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With Child Formula - calculation of Individual Net Disposable Income (INDI) </w:t>
            </w:r>
          </w:p>
        </w:tc>
        <w:tc>
          <w:tcPr>
            <w:tcW w:w="1040" w:type="dxa"/>
            <w:shd w:val="clear" w:color="auto" w:fill="auto"/>
            <w:noWrap/>
          </w:tcPr>
          <w:p w14:paraId="1894C8B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1EE4377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3CA375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92F00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SAGs - without child formula </w:t>
            </w:r>
          </w:p>
          <w:p w14:paraId="210F847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SEE: The Without Child Formula - SSAGs</w:t>
            </w:r>
          </w:p>
        </w:tc>
        <w:tc>
          <w:tcPr>
            <w:tcW w:w="1040" w:type="dxa"/>
            <w:shd w:val="clear" w:color="auto" w:fill="auto"/>
            <w:noWrap/>
          </w:tcPr>
          <w:p w14:paraId="6B5921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555F1B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614A38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E09B8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tandard - spousal support - temporary - permit dependent spouse to live in reasonable comfort </w:t>
            </w:r>
          </w:p>
        </w:tc>
        <w:tc>
          <w:tcPr>
            <w:tcW w:w="1040" w:type="dxa"/>
            <w:shd w:val="clear" w:color="auto" w:fill="auto"/>
            <w:noWrap/>
          </w:tcPr>
          <w:p w14:paraId="74BA67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E111B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2437C0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5BB2E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ndard of Living - determination in Spousal Support</w:t>
            </w:r>
          </w:p>
        </w:tc>
        <w:tc>
          <w:tcPr>
            <w:tcW w:w="1040" w:type="dxa"/>
            <w:shd w:val="clear" w:color="auto" w:fill="auto"/>
          </w:tcPr>
          <w:p w14:paraId="13EA49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</w:tcPr>
          <w:p w14:paraId="1E0796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1B25F8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CF744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ndard of living test - child support - Schedule II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76ACEBE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2E235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13212181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C64C9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74928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25E07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533AF0A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0F17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016D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L)-52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C3A8E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7E12245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CED5B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of Review - Arbitration - Appeal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E8D6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8ACE1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210BFB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084C5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ndard Track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64498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6620F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7F844A47" w14:textId="77777777" w:rsidTr="00D92731">
        <w:trPr>
          <w:gridAfter w:val="1"/>
          <w:wAfter w:w="8" w:type="dxa"/>
          <w:cantSplit/>
          <w:trHeight w:val="15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C5C1ED" w14:textId="77777777" w:rsidR="00585617" w:rsidRPr="00D92731" w:rsidRDefault="00585617" w:rsidP="003736DA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ndard Track Case - case conference d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AD7E62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2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D654E8" w14:textId="77777777" w:rsidR="00585617" w:rsidRPr="00D92731" w:rsidRDefault="00585617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72A44B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228BB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anding -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555CF8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80854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</w:t>
            </w:r>
          </w:p>
        </w:tc>
      </w:tr>
      <w:tr w:rsidR="00585617" w:rsidRPr="00D92731" w14:paraId="022F5B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DF4C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nding - claimant for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897AE1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7DFD86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1</w:t>
            </w:r>
          </w:p>
        </w:tc>
      </w:tr>
      <w:tr w:rsidR="00585617" w:rsidRPr="00D92731" w14:paraId="5CF28C5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DD4C4D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68F3E9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060643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6C969D38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FFD6E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tement of Qualifying Retroactive Lump -Sum Pay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E527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30E3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585617" w:rsidRPr="00D92731" w14:paraId="5F7D461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91A56F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2882C9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D242A7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07A48C5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F6785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Effects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173338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B8C123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096C112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A8FDA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4171EB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60358A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38AEB5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D9BD0A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tus quo - can be changed by litiga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35D5E3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5B5A94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77BDFA2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86675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Status quo - Custody &amp; Access - temp arrangement for child</w:t>
            </w:r>
          </w:p>
        </w:tc>
        <w:tc>
          <w:tcPr>
            <w:tcW w:w="1040" w:type="dxa"/>
            <w:shd w:val="clear" w:color="auto" w:fill="auto"/>
            <w:noWrap/>
          </w:tcPr>
          <w:p w14:paraId="3C3671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0FBD99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85617" w:rsidRPr="00D92731" w14:paraId="10E9B4B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32CF1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E3F50E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E0F02C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7444149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0C62A4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Description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D505A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EABEA3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6B3008B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2D7E1C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Effect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FDEDE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E9CA9E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38F6AB1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CCA6A7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Foster Par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62E3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8C216F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0DEB534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A0D4F4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Parties Permitted to Apply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A7B8D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6B5D6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243100D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7E74F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Plans of Care - Basis for Revie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FDDA5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52E16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7836187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FB2EE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Restrictions 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42F6C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D015C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4168029A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54BB8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tatus Review Applications - Statements of Agreed Fact - Prescribed Form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AC37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R)-547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0D5B40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6</w:t>
            </w:r>
          </w:p>
        </w:tc>
      </w:tr>
      <w:tr w:rsidR="00585617" w:rsidRPr="00D92731" w14:paraId="5BC083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E389F2B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- final or temp order - expira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3F0A90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851D44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2B13F8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7C291B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- final or temporary ord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41ABA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62098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33E242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302CF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tay - support order - appeal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3A1F5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D0AF4E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6290B7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26383B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- support order - Armstrong v Armstro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47E96D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D2EB11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23F0A5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D7D3A9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adjudicated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DFE8E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F72FC7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39AAAC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15B8B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automatic, when - spousal support - s. 36(1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65CE9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9(L)</w:t>
            </w:r>
          </w:p>
        </w:tc>
        <w:tc>
          <w:tcPr>
            <w:tcW w:w="892" w:type="dxa"/>
            <w:shd w:val="clear" w:color="auto" w:fill="auto"/>
            <w:noWrap/>
          </w:tcPr>
          <w:p w14:paraId="6577A2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.2</w:t>
            </w:r>
          </w:p>
        </w:tc>
      </w:tr>
      <w:tr w:rsidR="00585617" w:rsidRPr="00D92731" w14:paraId="1D23EF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B748D8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72722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91A99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709444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B66568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excep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5CF20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BD55DF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592F58C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1D38AA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ay of Proceedings - fed. paramount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1381F1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6CA629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38790A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86E6527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ay of Proceedings - temporary order - Divorce 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E2B30E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FF0BEB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31512C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69822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ep-parent - applying for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5831F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25B3D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16A33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16050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eps - completing financial statement </w:t>
            </w:r>
          </w:p>
        </w:tc>
        <w:tc>
          <w:tcPr>
            <w:tcW w:w="1040" w:type="dxa"/>
            <w:shd w:val="clear" w:color="auto" w:fill="auto"/>
            <w:noWrap/>
          </w:tcPr>
          <w:p w14:paraId="71CB31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1B4782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AE5AC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4B474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tock options - calculation &amp; valuation</w:t>
            </w:r>
          </w:p>
        </w:tc>
        <w:tc>
          <w:tcPr>
            <w:tcW w:w="1040" w:type="dxa"/>
            <w:shd w:val="clear" w:color="auto" w:fill="auto"/>
            <w:noWrap/>
          </w:tcPr>
          <w:p w14:paraId="1CF989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2C198A9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19BEE6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08299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ock option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C30CFC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7A03F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B09E7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B8CD96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ock options - Financial statements </w:t>
            </w:r>
            <w:r w:rsidRPr="00D92731">
              <w:rPr>
                <w:szCs w:val="19"/>
                <w:lang w:val="en-US"/>
              </w:rPr>
              <w:t>- part 4c of Form 13.1</w:t>
            </w:r>
          </w:p>
        </w:tc>
        <w:tc>
          <w:tcPr>
            <w:tcW w:w="1040" w:type="dxa"/>
            <w:shd w:val="clear" w:color="auto" w:fill="auto"/>
            <w:noWrap/>
          </w:tcPr>
          <w:p w14:paraId="757D9D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EFE40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585617" w:rsidRPr="00D92731" w14:paraId="2B9EA0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1039C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tock options - matrimonial property rights </w:t>
            </w:r>
          </w:p>
        </w:tc>
        <w:tc>
          <w:tcPr>
            <w:tcW w:w="1040" w:type="dxa"/>
            <w:shd w:val="clear" w:color="auto" w:fill="auto"/>
            <w:noWrap/>
          </w:tcPr>
          <w:p w14:paraId="2785B8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5006B01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090CD8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924DE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tock options - valuation - discounting </w:t>
            </w:r>
          </w:p>
        </w:tc>
        <w:tc>
          <w:tcPr>
            <w:tcW w:w="1040" w:type="dxa"/>
            <w:shd w:val="clear" w:color="auto" w:fill="auto"/>
            <w:noWrap/>
          </w:tcPr>
          <w:p w14:paraId="2AC3111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1872D97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6B9AAB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DCC0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tructure of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4BC7B94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81BBF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6DFB6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7BC34D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bject to review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7A436C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7A743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305C11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F65857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bstantial Connection - Custody &amp; Access jurisdiction - CLRA</w:t>
            </w:r>
          </w:p>
        </w:tc>
        <w:tc>
          <w:tcPr>
            <w:tcW w:w="1040" w:type="dxa"/>
            <w:shd w:val="clear" w:color="auto" w:fill="auto"/>
            <w:noWrap/>
          </w:tcPr>
          <w:p w14:paraId="34BD8C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</w:t>
            </w:r>
          </w:p>
        </w:tc>
        <w:tc>
          <w:tcPr>
            <w:tcW w:w="892" w:type="dxa"/>
            <w:shd w:val="clear" w:color="auto" w:fill="auto"/>
            <w:noWrap/>
          </w:tcPr>
          <w:p w14:paraId="66C50B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.2</w:t>
            </w:r>
          </w:p>
        </w:tc>
      </w:tr>
      <w:tr w:rsidR="00585617" w:rsidRPr="00D92731" w14:paraId="34CC3B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1C3349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bstituted Service - evidentiary requirements - r. 6(15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E8586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943BF0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20848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202576" w14:textId="77777777" w:rsidR="00585617" w:rsidRPr="00D92731" w:rsidRDefault="00585617" w:rsidP="0023659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bstituted Service - of Application (r. 8 FL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49D37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43686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FA1AC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DBBCBA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mmary Judgmen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E3F04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85C34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527A842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56058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71F9A3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26CC97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1</w:t>
            </w:r>
          </w:p>
        </w:tc>
      </w:tr>
      <w:tr w:rsidR="00585617" w:rsidRPr="00D92731" w14:paraId="0F23CF1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2C6113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mmary judgment - motion for - splitting of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94E36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E3D30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0C84B8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CCA8DA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genuine interest requiring trial – r.16(6.1), (6.2), (9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76AAE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-44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88507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7ECF21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95D976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16 FLR differences in comparison to R. 20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C45EA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7118B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3D834A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478AC5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16 FLR similarity to R. 20 RC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2A3925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31E74D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02B4D0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D53A58" w14:textId="77777777" w:rsidR="00585617" w:rsidRPr="00D92731" w:rsidRDefault="00585617" w:rsidP="000C79F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mmary judgment – R. 20 RCP interpretation – Hyrniak v Mauldin – addition of r.16(6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2C3E33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5B0AAA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4</w:t>
            </w:r>
          </w:p>
        </w:tc>
      </w:tr>
      <w:tr w:rsidR="00585617" w:rsidRPr="00D92731" w14:paraId="56BB54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C11F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burden of proof</w:t>
            </w:r>
          </w:p>
        </w:tc>
        <w:tc>
          <w:tcPr>
            <w:tcW w:w="1040" w:type="dxa"/>
            <w:shd w:val="clear" w:color="auto" w:fill="auto"/>
            <w:noWrap/>
          </w:tcPr>
          <w:p w14:paraId="24E212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0FEB73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BD8DDB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9F48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58B5C7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50A458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585617" w:rsidRPr="00D92731" w14:paraId="22D4E54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BDB3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ervised access - order when</w:t>
            </w:r>
          </w:p>
        </w:tc>
        <w:tc>
          <w:tcPr>
            <w:tcW w:w="1040" w:type="dxa"/>
            <w:shd w:val="clear" w:color="auto" w:fill="auto"/>
            <w:noWrap/>
          </w:tcPr>
          <w:p w14:paraId="5D9B49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0(R)</w:t>
            </w:r>
          </w:p>
        </w:tc>
        <w:tc>
          <w:tcPr>
            <w:tcW w:w="892" w:type="dxa"/>
            <w:shd w:val="clear" w:color="auto" w:fill="auto"/>
            <w:noWrap/>
          </w:tcPr>
          <w:p w14:paraId="296F03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585617" w:rsidRPr="00D92731" w14:paraId="0A2460C0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C6CFA0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ervision Orders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BC00C6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1A9621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39F0A7B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A06451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lementary Expert Report – who can file –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35449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A95A53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1EB05D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5FFF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- Agreement - financial disclosure not needed </w:t>
            </w:r>
            <w:r w:rsidRPr="00D92731">
              <w:rPr>
                <w:szCs w:val="19"/>
              </w:rPr>
              <w:t>- r. 13(8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DDFD5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F1BF5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3E2529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0AABF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- amounts paid prior to order/ agreement - tax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748C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3966B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649040B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B343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arrest - enforcemen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22B4D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24538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00DCE4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0FB34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arrest of absconding debtor </w:t>
            </w:r>
            <w:r w:rsidRPr="00D92731">
              <w:rPr>
                <w:szCs w:val="19"/>
                <w:lang w:val="en-US"/>
              </w:rPr>
              <w:t>- order 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E5D7B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365BB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702006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44BB0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assigned to a ministry or agency</w:t>
            </w:r>
          </w:p>
        </w:tc>
        <w:tc>
          <w:tcPr>
            <w:tcW w:w="1040" w:type="dxa"/>
            <w:shd w:val="clear" w:color="auto" w:fill="auto"/>
            <w:noWrap/>
          </w:tcPr>
          <w:p w14:paraId="28C856C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8B62E6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58578689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9882E9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Child &amp; Spousal - cross-border treatment -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E2EF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FF47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585617" w:rsidRPr="00D92731" w14:paraId="72A582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D12A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- CL spouse -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635E56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352F4C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20272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99854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upport - cost award - legal fees deduc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9A51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3B46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7B3D4C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2ED42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default hearing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531EEB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643C60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38D169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9B5676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4C4F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DA0470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97157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B8EB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5524C4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E82C2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4EDF8C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249EC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ost-of-living clause - calculated according to s. 34(5) FLA - s. 7(6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73EB2B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FF681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83621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0C364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criminal -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C8BD3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B326A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0AA46FC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A2304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eduction orders - suspension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C23EC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2924FA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18BEE99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6060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efault hearing</w:t>
            </w:r>
          </w:p>
        </w:tc>
        <w:tc>
          <w:tcPr>
            <w:tcW w:w="1040" w:type="dxa"/>
            <w:shd w:val="clear" w:color="auto" w:fill="auto"/>
            <w:noWrap/>
          </w:tcPr>
          <w:p w14:paraId="495D7F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2E07A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79E321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14988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rector - refusal to enforce, where…</w:t>
            </w:r>
          </w:p>
        </w:tc>
        <w:tc>
          <w:tcPr>
            <w:tcW w:w="1040" w:type="dxa"/>
            <w:shd w:val="clear" w:color="auto" w:fill="auto"/>
            <w:noWrap/>
          </w:tcPr>
          <w:p w14:paraId="042D50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97F0B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FCFEE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76351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rector - termination of enforcement, where…</w:t>
            </w:r>
          </w:p>
        </w:tc>
        <w:tc>
          <w:tcPr>
            <w:tcW w:w="1040" w:type="dxa"/>
            <w:shd w:val="clear" w:color="auto" w:fill="auto"/>
            <w:noWrap/>
          </w:tcPr>
          <w:p w14:paraId="66DFE5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66731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E83A7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07DB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63815D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4F538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0C1791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BC344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amily responsibility office</w:t>
            </w:r>
          </w:p>
        </w:tc>
        <w:tc>
          <w:tcPr>
            <w:tcW w:w="1040" w:type="dxa"/>
            <w:shd w:val="clear" w:color="auto" w:fill="auto"/>
            <w:noWrap/>
          </w:tcPr>
          <w:p w14:paraId="1E2F77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E06F5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F6A4D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3B639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O</w:t>
            </w:r>
          </w:p>
        </w:tc>
        <w:tc>
          <w:tcPr>
            <w:tcW w:w="1040" w:type="dxa"/>
            <w:shd w:val="clear" w:color="auto" w:fill="auto"/>
            <w:noWrap/>
          </w:tcPr>
          <w:p w14:paraId="2469AE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54C69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1EA992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3246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O director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7FC5A5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C78BAF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28CF20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544A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EB036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91C96B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B6C0A3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23B02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- Joint Accounts </w:t>
            </w:r>
          </w:p>
        </w:tc>
        <w:tc>
          <w:tcPr>
            <w:tcW w:w="1040" w:type="dxa"/>
            <w:shd w:val="clear" w:color="auto" w:fill="auto"/>
            <w:noWrap/>
          </w:tcPr>
          <w:p w14:paraId="4D28D4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26F1B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7DA26B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AD1E9A8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Garnishment - Registered Indians Exemp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FD92B2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7F1872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3CDCCD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0B8AD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&amp; pension </w:t>
            </w:r>
          </w:p>
        </w:tc>
        <w:tc>
          <w:tcPr>
            <w:tcW w:w="1040" w:type="dxa"/>
            <w:shd w:val="clear" w:color="auto" w:fill="auto"/>
            <w:noWrap/>
          </w:tcPr>
          <w:p w14:paraId="40D9AC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79C605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4D22F4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B621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garnishment &amp;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4F3447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3A6B2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7859C4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08645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garnishment, Rule 29</w:t>
            </w:r>
          </w:p>
        </w:tc>
        <w:tc>
          <w:tcPr>
            <w:tcW w:w="1040" w:type="dxa"/>
            <w:shd w:val="clear" w:color="auto" w:fill="auto"/>
            <w:noWrap/>
          </w:tcPr>
          <w:p w14:paraId="49FE87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49738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1086E0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E508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information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3B8E68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15838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DEB46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699B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interjurisdictional support orders</w:t>
            </w:r>
          </w:p>
        </w:tc>
        <w:tc>
          <w:tcPr>
            <w:tcW w:w="1040" w:type="dxa"/>
            <w:shd w:val="clear" w:color="auto" w:fill="auto"/>
            <w:noWrap/>
          </w:tcPr>
          <w:p w14:paraId="6B6EA9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0F5D00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3D8831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F464A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jurisdictional issues</w:t>
            </w:r>
          </w:p>
        </w:tc>
        <w:tc>
          <w:tcPr>
            <w:tcW w:w="1040" w:type="dxa"/>
            <w:shd w:val="clear" w:color="auto" w:fill="auto"/>
            <w:noWrap/>
          </w:tcPr>
          <w:p w14:paraId="4BC5C6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7D68EE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2103370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CD295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legislation</w:t>
            </w:r>
          </w:p>
        </w:tc>
        <w:tc>
          <w:tcPr>
            <w:tcW w:w="1040" w:type="dxa"/>
            <w:shd w:val="clear" w:color="auto" w:fill="auto"/>
            <w:noWrap/>
          </w:tcPr>
          <w:p w14:paraId="55B8B6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3(L)- 494(L)</w:t>
            </w:r>
          </w:p>
        </w:tc>
        <w:tc>
          <w:tcPr>
            <w:tcW w:w="892" w:type="dxa"/>
            <w:shd w:val="clear" w:color="auto" w:fill="auto"/>
            <w:noWrap/>
          </w:tcPr>
          <w:p w14:paraId="2A3DD4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D60E6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3628A0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legislation (Family Responsibility and Support Arrears Enforcement Act)</w:t>
            </w:r>
          </w:p>
        </w:tc>
        <w:tc>
          <w:tcPr>
            <w:tcW w:w="1040" w:type="dxa"/>
            <w:shd w:val="clear" w:color="auto" w:fill="auto"/>
            <w:noWrap/>
          </w:tcPr>
          <w:p w14:paraId="465595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C4490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76344C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67CD7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lien and charge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E41D7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F0176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3340B6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588AF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lottery winnings - s. 46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12D6FF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D02108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6</w:t>
            </w:r>
          </w:p>
        </w:tc>
      </w:tr>
      <w:tr w:rsidR="00585617" w:rsidRPr="00D92731" w14:paraId="6BE18CA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4B4932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E7F23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5E7FE7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6CBC3E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DD59A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options of director</w:t>
            </w:r>
          </w:p>
        </w:tc>
        <w:tc>
          <w:tcPr>
            <w:tcW w:w="1040" w:type="dxa"/>
            <w:shd w:val="clear" w:color="auto" w:fill="auto"/>
            <w:noWrap/>
          </w:tcPr>
          <w:p w14:paraId="34C623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04BF3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6C88CC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BDDB2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PPSA registration</w:t>
            </w:r>
          </w:p>
        </w:tc>
        <w:tc>
          <w:tcPr>
            <w:tcW w:w="1040" w:type="dxa"/>
            <w:shd w:val="clear" w:color="auto" w:fill="auto"/>
            <w:noWrap/>
          </w:tcPr>
          <w:p w14:paraId="6A8C37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204405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585617" w:rsidRPr="00D92731" w14:paraId="3B88DEA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1A02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report to credit bureau report </w:t>
            </w:r>
            <w:r w:rsidRPr="00D92731">
              <w:rPr>
                <w:szCs w:val="19"/>
                <w:lang w:val="en-US"/>
              </w:rPr>
              <w:t>- s. 47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BEC09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49256B0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1A6D10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D2ECC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restraining order against assets </w:t>
            </w:r>
            <w:r w:rsidRPr="00D92731">
              <w:rPr>
                <w:szCs w:val="19"/>
                <w:lang w:val="en-US"/>
              </w:rPr>
              <w:t>- s. 4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2D2AA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6DEBFB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2C4C5C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2EC78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suspension of driver’s licence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EA8B2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38DA5DC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4D47A0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7656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enforcement - suspension of passpor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ED677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44A3718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5A934E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DA12B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Support - enforcement - warrant for support payor’s arrest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C0D64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8E7AA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3302E1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36AF3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enforcement - writ of seizure &amp; sale - r. 28 Family La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CED4F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7102F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34FE2A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8F3F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garnishmen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627F67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CA6C5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0D68E4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A7B3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Support - legal fees - tax deduc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A26A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ACE0A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4</w:t>
            </w:r>
          </w:p>
        </w:tc>
      </w:tr>
      <w:tr w:rsidR="00585617" w:rsidRPr="00D92731" w14:paraId="28E3B1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11A9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- payments - non-resident spouse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8F79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3A76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51DDF3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2716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payments - required features for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96063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7A03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2BDEC6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E27E3E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payments as earned income - RR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11F9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9D69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585617" w:rsidRPr="00D92731" w14:paraId="76AF1A86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7DC06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recipient - tax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4A002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F504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713C9B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998C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residence - deductions summary t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B2D4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7C9DE1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05C1A752" w14:textId="77777777" w:rsidR="00585617" w:rsidRPr="00D92731" w:rsidRDefault="00585617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05E398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24807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retroactive award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C6223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1BE6F2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43D5381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4B4B2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spousal - RRSP transfer as consideration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8F33D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C4B8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533369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D4B53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spousal - tax - requirements for deductibl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3A204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F44C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2DFD7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749DC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Spousal vs. child - similarities - Chp. 53: Child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72D63A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1F9504A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4A0006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61E85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1BC31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1880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4712FEF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F63F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lump sum payments on arrears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AE4679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67E0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2</w:t>
            </w:r>
          </w:p>
        </w:tc>
      </w:tr>
      <w:tr w:rsidR="00585617" w:rsidRPr="00D92731" w14:paraId="67B421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CB61E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- residen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76D80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4A052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585617" w:rsidRPr="00D92731" w14:paraId="39600829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6E5E0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implic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A820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FAD23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59A50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25E7D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- tax treatment - reasons for lump sum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3CAA0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53B6D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332B40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C07F0B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- third party sheltering </w:t>
            </w:r>
            <w:r w:rsidRPr="00D92731">
              <w:rPr>
                <w:szCs w:val="19"/>
                <w:lang w:val="en-US"/>
              </w:rPr>
              <w:t>- s. 40(3)-(4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7AA8C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74E292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45A9347C" w14:textId="77777777" w:rsidTr="00D92731">
        <w:trPr>
          <w:gridAfter w:val="1"/>
          <w:wAfter w:w="8" w:type="dxa"/>
          <w:cantSplit/>
          <w:trHeight w:val="2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5CF7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- third-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9779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1C02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5B62F1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4F529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- writ of seizure &amp; sale - enforcement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092020A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09190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0E4D1314" w14:textId="77777777" w:rsidTr="00D92731">
        <w:trPr>
          <w:gridAfter w:val="1"/>
          <w:wAfter w:w="8" w:type="dxa"/>
          <w:cantSplit/>
          <w:trHeight w:val="7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CCF18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claims – Additional Financial Disclosure – subrule 13(3.1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5B5988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868FF2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6</w:t>
            </w:r>
          </w:p>
        </w:tc>
      </w:tr>
      <w:tr w:rsidR="00585617" w:rsidRPr="00D92731" w14:paraId="2D16B7B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E1A9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53B04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4160D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17FDF9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924D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default hearing ordered </w:t>
            </w:r>
          </w:p>
        </w:tc>
        <w:tc>
          <w:tcPr>
            <w:tcW w:w="1040" w:type="dxa"/>
            <w:shd w:val="clear" w:color="auto" w:fill="auto"/>
            <w:noWrap/>
          </w:tcPr>
          <w:p w14:paraId="16BEBFE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ED40C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5136BF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5ADD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definition &amp; purpose</w:t>
            </w:r>
          </w:p>
        </w:tc>
        <w:tc>
          <w:tcPr>
            <w:tcW w:w="1040" w:type="dxa"/>
            <w:shd w:val="clear" w:color="auto" w:fill="auto"/>
            <w:noWrap/>
          </w:tcPr>
          <w:p w14:paraId="09F6243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2D71B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2C5F6AF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655C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director as party in motion re: disputes - s. 27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17A3C4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00BB4C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6F2A16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97BD8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4F4EDF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1FCF4F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3E60363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9AEDC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1EA15EE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4(L)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2FC1F1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5EB0258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0C855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garnishment</w:t>
            </w:r>
          </w:p>
        </w:tc>
        <w:tc>
          <w:tcPr>
            <w:tcW w:w="1040" w:type="dxa"/>
            <w:shd w:val="clear" w:color="auto" w:fill="auto"/>
            <w:noWrap/>
          </w:tcPr>
          <w:p w14:paraId="57643E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3BC3B9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1978DC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9BED6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income source liable for amounts its failed to deduct - s. 26(7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6EF67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973C5D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477C4C9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AB864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lottery winnings, collecting from - s. 46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B4C04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5E5A40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6</w:t>
            </w:r>
          </w:p>
        </w:tc>
      </w:tr>
      <w:tr w:rsidR="00585617" w:rsidRPr="00D92731" w14:paraId="64C7591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92B0B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maximum deduction from a source - s. 23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4924C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3B87D3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14ABA3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B276D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pt in/Opt Out </w:t>
            </w:r>
          </w:p>
        </w:tc>
        <w:tc>
          <w:tcPr>
            <w:tcW w:w="1040" w:type="dxa"/>
            <w:shd w:val="clear" w:color="auto" w:fill="auto"/>
            <w:noWrap/>
          </w:tcPr>
          <w:p w14:paraId="2F84FC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1BC94D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9D3A04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B2878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Support Deduction Order - opting back in - by payee</w:t>
            </w:r>
          </w:p>
        </w:tc>
        <w:tc>
          <w:tcPr>
            <w:tcW w:w="1040" w:type="dxa"/>
            <w:shd w:val="clear" w:color="auto" w:fill="auto"/>
            <w:noWrap/>
          </w:tcPr>
          <w:p w14:paraId="370606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7D365E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2FA461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B8868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opting back in - effect on arrears</w:t>
            </w:r>
          </w:p>
        </w:tc>
        <w:tc>
          <w:tcPr>
            <w:tcW w:w="1040" w:type="dxa"/>
            <w:shd w:val="clear" w:color="auto" w:fill="auto"/>
            <w:noWrap/>
          </w:tcPr>
          <w:p w14:paraId="600EC95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324F84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43DE0D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36104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pting out - by both parties - notice of withdrawal </w:t>
            </w:r>
          </w:p>
        </w:tc>
        <w:tc>
          <w:tcPr>
            <w:tcW w:w="1040" w:type="dxa"/>
            <w:shd w:val="clear" w:color="auto" w:fill="auto"/>
            <w:noWrap/>
          </w:tcPr>
          <w:p w14:paraId="451C5C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C20DD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7E13AC1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B41D9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opting out - unilaterally by payee, if payor is in default</w:t>
            </w:r>
          </w:p>
        </w:tc>
        <w:tc>
          <w:tcPr>
            <w:tcW w:w="1040" w:type="dxa"/>
            <w:shd w:val="clear" w:color="auto" w:fill="auto"/>
            <w:noWrap/>
          </w:tcPr>
          <w:p w14:paraId="70DF7A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865A2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373B00E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3BEFA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orders against 3rd party that sheltered assets </w:t>
            </w:r>
            <w:r w:rsidRPr="00D92731">
              <w:rPr>
                <w:szCs w:val="19"/>
                <w:lang w:val="en-US"/>
              </w:rPr>
              <w:t>- s. 41(12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09447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338959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256E3E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9D83D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Deduction Order - prior to deductions - support payer has to remit director to director - s. 22(3) FRSAEA </w:t>
            </w:r>
          </w:p>
        </w:tc>
        <w:tc>
          <w:tcPr>
            <w:tcW w:w="1040" w:type="dxa"/>
            <w:shd w:val="clear" w:color="auto" w:fill="auto"/>
            <w:noWrap/>
          </w:tcPr>
          <w:p w14:paraId="4ED8A4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81C6C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15FB70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5729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registering by Personal Property &amp; Security Act</w:t>
            </w:r>
          </w:p>
        </w:tc>
        <w:tc>
          <w:tcPr>
            <w:tcW w:w="1040" w:type="dxa"/>
            <w:shd w:val="clear" w:color="auto" w:fill="auto"/>
            <w:noWrap/>
          </w:tcPr>
          <w:p w14:paraId="57EEE7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032DFA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5</w:t>
            </w:r>
          </w:p>
        </w:tc>
      </w:tr>
      <w:tr w:rsidR="00585617" w:rsidRPr="00D92731" w14:paraId="60C781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18AD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ources that funds can be deducted from</w:t>
            </w:r>
          </w:p>
        </w:tc>
        <w:tc>
          <w:tcPr>
            <w:tcW w:w="1040" w:type="dxa"/>
            <w:shd w:val="clear" w:color="auto" w:fill="auto"/>
            <w:noWrap/>
          </w:tcPr>
          <w:p w14:paraId="4FCAE2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356E3A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0AA11B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C35B1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- unconscionable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18973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51216E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1EC7B2B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9D60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of - effect on support order - no effect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D909F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6046FF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BB8AF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1F400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suspension of - when unconscionable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3FE79B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334F7E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60A0D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435E4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Deduction Order - withdrawal period</w:t>
            </w:r>
          </w:p>
        </w:tc>
        <w:tc>
          <w:tcPr>
            <w:tcW w:w="1040" w:type="dxa"/>
            <w:shd w:val="clear" w:color="auto" w:fill="auto"/>
            <w:noWrap/>
          </w:tcPr>
          <w:p w14:paraId="7E8502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4FB4CC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70CFC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A38DB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disclosure of information</w:t>
            </w:r>
          </w:p>
          <w:p w14:paraId="5F8108E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SEE ALSO: Suppor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743ED1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8E57D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7CD1F3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41B7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Enforcement - interjurisdictional - registration and enforcement - s. 20 ISOA </w:t>
            </w:r>
          </w:p>
        </w:tc>
        <w:tc>
          <w:tcPr>
            <w:tcW w:w="1040" w:type="dxa"/>
            <w:shd w:val="clear" w:color="auto" w:fill="auto"/>
            <w:noWrap/>
          </w:tcPr>
          <w:p w14:paraId="2C3C4E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208A83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EFA48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705EB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orders upon hearing - s. 41(10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AEE68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27345D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7D15FA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C21F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enforcement - suspension of Federal licences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6C342D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28CA89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35189B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3DCF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 - charge against land </w:t>
            </w:r>
            <w:r w:rsidRPr="00D92731">
              <w:rPr>
                <w:szCs w:val="19"/>
                <w:lang w:val="en-US"/>
              </w:rPr>
              <w:t>- s. 42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159E4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409F29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12308D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C06EA8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 - terminated - stop enforcement - FRA director </w:t>
            </w:r>
          </w:p>
        </w:tc>
        <w:tc>
          <w:tcPr>
            <w:tcW w:w="1040" w:type="dxa"/>
            <w:shd w:val="clear" w:color="auto" w:fill="auto"/>
            <w:noWrap/>
          </w:tcPr>
          <w:p w14:paraId="005F8E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CEB192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383942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AA1B7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bligations - CL spouse - Part 3 FLA</w:t>
            </w:r>
          </w:p>
        </w:tc>
        <w:tc>
          <w:tcPr>
            <w:tcW w:w="1040" w:type="dxa"/>
            <w:shd w:val="clear" w:color="auto" w:fill="auto"/>
            <w:noWrap/>
          </w:tcPr>
          <w:p w14:paraId="77EB8E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22CD47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4A5AA1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B5A9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bligations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F46FB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4(L)</w:t>
            </w:r>
          </w:p>
        </w:tc>
        <w:tc>
          <w:tcPr>
            <w:tcW w:w="892" w:type="dxa"/>
            <w:shd w:val="clear" w:color="auto" w:fill="auto"/>
            <w:noWrap/>
          </w:tcPr>
          <w:p w14:paraId="41252D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1B8325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2012C7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bligations - generally (Spousal Support)</w:t>
            </w:r>
          </w:p>
        </w:tc>
        <w:tc>
          <w:tcPr>
            <w:tcW w:w="1040" w:type="dxa"/>
            <w:shd w:val="clear" w:color="auto" w:fill="auto"/>
            <w:noWrap/>
          </w:tcPr>
          <w:p w14:paraId="521401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L-R)</w:t>
            </w:r>
          </w:p>
        </w:tc>
        <w:tc>
          <w:tcPr>
            <w:tcW w:w="892" w:type="dxa"/>
            <w:shd w:val="clear" w:color="auto" w:fill="auto"/>
            <w:noWrap/>
          </w:tcPr>
          <w:p w14:paraId="64974D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2F48FD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13E6DC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Obligations - Marriage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3056BB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01325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2</w:t>
            </w:r>
          </w:p>
        </w:tc>
      </w:tr>
      <w:tr w:rsidR="00585617" w:rsidRPr="00D92731" w14:paraId="750B285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3FF8D7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f children (inadequate) - bar to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3A04A2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D07AFD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7DBAEEA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1726BC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f Children (lack of) - bar to granting a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35DCD4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65856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100741B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630FC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automatically registered with FRO</w:t>
            </w:r>
          </w:p>
        </w:tc>
        <w:tc>
          <w:tcPr>
            <w:tcW w:w="1040" w:type="dxa"/>
            <w:shd w:val="clear" w:color="auto" w:fill="auto"/>
            <w:noWrap/>
          </w:tcPr>
          <w:p w14:paraId="7E622B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171B5E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086295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717C1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rder - cost of living clauses </w:t>
            </w:r>
          </w:p>
        </w:tc>
        <w:tc>
          <w:tcPr>
            <w:tcW w:w="1040" w:type="dxa"/>
            <w:shd w:val="clear" w:color="auto" w:fill="auto"/>
            <w:noWrap/>
          </w:tcPr>
          <w:p w14:paraId="79B2AA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564DF9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FF4FE2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901F01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final - definition and contents</w:t>
            </w:r>
          </w:p>
        </w:tc>
        <w:tc>
          <w:tcPr>
            <w:tcW w:w="1040" w:type="dxa"/>
            <w:shd w:val="clear" w:color="auto" w:fill="auto"/>
            <w:noWrap/>
          </w:tcPr>
          <w:p w14:paraId="6A6539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85495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131C4E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C778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garnishment - enforcement</w:t>
            </w:r>
          </w:p>
        </w:tc>
        <w:tc>
          <w:tcPr>
            <w:tcW w:w="1040" w:type="dxa"/>
            <w:shd w:val="clear" w:color="auto" w:fill="auto"/>
            <w:noWrap/>
          </w:tcPr>
          <w:p w14:paraId="136138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13CF4F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BAF3C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0EB56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rder - lien - PPSA - s. 43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F52B99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L-R)</w:t>
            </w:r>
          </w:p>
        </w:tc>
        <w:tc>
          <w:tcPr>
            <w:tcW w:w="892" w:type="dxa"/>
            <w:shd w:val="clear" w:color="auto" w:fill="auto"/>
            <w:noWrap/>
          </w:tcPr>
          <w:p w14:paraId="73A6A90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5</w:t>
            </w:r>
          </w:p>
        </w:tc>
      </w:tr>
      <w:tr w:rsidR="00585617" w:rsidRPr="00D92731" w14:paraId="4C6E62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BE196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order - termination - dispute</w:t>
            </w:r>
          </w:p>
        </w:tc>
        <w:tc>
          <w:tcPr>
            <w:tcW w:w="1040" w:type="dxa"/>
            <w:shd w:val="clear" w:color="auto" w:fill="auto"/>
            <w:noWrap/>
          </w:tcPr>
          <w:p w14:paraId="53E2B7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3BB5E7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69F65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BEDA4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order - variation - interjurisdictional - ISOA </w:t>
            </w:r>
          </w:p>
        </w:tc>
        <w:tc>
          <w:tcPr>
            <w:tcW w:w="1040" w:type="dxa"/>
            <w:shd w:val="clear" w:color="auto" w:fill="auto"/>
            <w:noWrap/>
          </w:tcPr>
          <w:p w14:paraId="51C7A9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5(L-R)</w:t>
            </w:r>
          </w:p>
        </w:tc>
        <w:tc>
          <w:tcPr>
            <w:tcW w:w="892" w:type="dxa"/>
            <w:shd w:val="clear" w:color="auto" w:fill="auto"/>
            <w:noWrap/>
          </w:tcPr>
          <w:p w14:paraId="73C84F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C9713A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FA454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rders - Aboriginal Context - Enforce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B3F550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7AEEBC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4F54FA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D9743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Support Orders - Aboriginal Law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34B27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53F358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794786A7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1FDFB82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Orders - Enforcement - Aboriginal Contex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A680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0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4998782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46E0CD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059DD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orders - enforcement options - director vs. recipient </w:t>
            </w:r>
          </w:p>
        </w:tc>
        <w:tc>
          <w:tcPr>
            <w:tcW w:w="1040" w:type="dxa"/>
            <w:shd w:val="clear" w:color="auto" w:fill="auto"/>
            <w:noWrap/>
          </w:tcPr>
          <w:p w14:paraId="1A86286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27C836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7EC75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406B7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orders - temporary and final - enforcement - FRO </w:t>
            </w:r>
          </w:p>
        </w:tc>
        <w:tc>
          <w:tcPr>
            <w:tcW w:w="1040" w:type="dxa"/>
            <w:shd w:val="clear" w:color="auto" w:fill="auto"/>
            <w:noWrap/>
          </w:tcPr>
          <w:p w14:paraId="7767EF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694F72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4606FEE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62D87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 - estat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C17AB6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170AD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585617" w:rsidRPr="00D92731" w14:paraId="7F5409C5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56E550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C1280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29E57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5AD3BD9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07D61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ayments - 2 types - spousal and chi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ACC5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2F67C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7C0F1A43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DDC5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Support payments - lump sums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F47E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B8C2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.1</w:t>
            </w:r>
          </w:p>
        </w:tc>
      </w:tr>
      <w:tr w:rsidR="00585617" w:rsidRPr="00D92731" w14:paraId="160CD9BF" w14:textId="77777777" w:rsidTr="00D92731">
        <w:trPr>
          <w:gridAfter w:val="1"/>
          <w:wAfter w:w="8" w:type="dxa"/>
          <w:cantSplit/>
          <w:trHeight w:val="15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6F67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Payments - request decrease of personal income tax from employer - Form T1213 - tax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E7B6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478D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585617" w:rsidRPr="00D92731" w14:paraId="36EED443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0A313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Statement of Qualifying Retroactive Lump Sum Payments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0F6A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80B6B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585617" w:rsidRPr="00D92731" w14:paraId="78867C20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51EE5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- from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30B3C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6DBA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59361528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54D2C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- to a non-resident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3281A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87CFA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585617" w:rsidRPr="00D92731" w14:paraId="72E94F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AD6880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arrears - qualifying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2E69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9F0E0A" w14:textId="77777777" w:rsidR="00585617" w:rsidRPr="00D92731" w:rsidRDefault="00585617" w:rsidP="00EE0DA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  <w:p w14:paraId="1EEA3A33" w14:textId="77777777" w:rsidR="00585617" w:rsidRPr="00D92731" w:rsidRDefault="00585617" w:rsidP="00EE0DAE">
            <w:pPr>
              <w:jc w:val="center"/>
              <w:rPr>
                <w:rFonts w:eastAsia="Calibri" w:cs="Times New Roman"/>
                <w:szCs w:val="19"/>
              </w:rPr>
            </w:pPr>
          </w:p>
          <w:p w14:paraId="1AC782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18CED7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BA030C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ax treatment - payments can be tax deductible - taxable to recipi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7CD8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F7F11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49960F36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1B1F1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ayments - tax- amounts paid prior to an order/agree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84E4D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4BCF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  <w:p w14:paraId="2551AE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C63B085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D2552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pport Payments - third party payments - features where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1A48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5E6C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</w:tc>
      </w:tr>
      <w:tr w:rsidR="00585617" w:rsidRPr="00D92731" w14:paraId="397B239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77C5F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Support Payments- deductions - third-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F1907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40A8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12EFAAB2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410DB7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Domestic Contract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5BFC03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3CE37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1D34B4A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F742D4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Domestic Contract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6FADD7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0F90D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08616AA5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03C3D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Provisions - Setting Aside - Domestic Contrac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D7BC5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48152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6A618E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44E2C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pport Rights - CL spouse - Part 3 FLA </w:t>
            </w:r>
          </w:p>
        </w:tc>
        <w:tc>
          <w:tcPr>
            <w:tcW w:w="1040" w:type="dxa"/>
            <w:shd w:val="clear" w:color="auto" w:fill="auto"/>
            <w:noWrap/>
          </w:tcPr>
          <w:p w14:paraId="19BBE3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R)- 484(L)</w:t>
            </w:r>
          </w:p>
        </w:tc>
        <w:tc>
          <w:tcPr>
            <w:tcW w:w="892" w:type="dxa"/>
            <w:shd w:val="clear" w:color="auto" w:fill="auto"/>
            <w:noWrap/>
          </w:tcPr>
          <w:p w14:paraId="580F9F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CA0AE2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BA1A4B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Support Terms - Domestic Contract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3803E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F97F9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3063A01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46EAE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Survivor benefit - pensions - valuation - taken into account </w:t>
            </w:r>
          </w:p>
        </w:tc>
        <w:tc>
          <w:tcPr>
            <w:tcW w:w="1040" w:type="dxa"/>
            <w:shd w:val="clear" w:color="auto" w:fill="auto"/>
            <w:noWrap/>
          </w:tcPr>
          <w:p w14:paraId="6AADC79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27CE4C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D3F9F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900941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spension - support deduction order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63E80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46E07D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46A5EB1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D851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uspension of driver’s licence - support payor </w:t>
            </w:r>
            <w:r w:rsidRPr="00D92731">
              <w:rPr>
                <w:szCs w:val="19"/>
                <w:lang w:val="en-US"/>
              </w:rPr>
              <w:t>- s. 35(19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11ACB9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  <w:r w:rsidRPr="00D92731">
              <w:rPr>
                <w:rFonts w:eastAsia="Calibri" w:cs="Times New Roman"/>
                <w:szCs w:val="19"/>
              </w:rPr>
              <w:t>- 495(L)</w:t>
            </w:r>
          </w:p>
        </w:tc>
        <w:tc>
          <w:tcPr>
            <w:tcW w:w="892" w:type="dxa"/>
            <w:shd w:val="clear" w:color="auto" w:fill="auto"/>
            <w:noWrap/>
          </w:tcPr>
          <w:p w14:paraId="2A562A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3F568E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38AF3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Suspension of passport - support - enforcement -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27A7A7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5(L)</w:t>
            </w:r>
          </w:p>
        </w:tc>
        <w:tc>
          <w:tcPr>
            <w:tcW w:w="892" w:type="dxa"/>
            <w:shd w:val="clear" w:color="auto" w:fill="auto"/>
            <w:noWrap/>
          </w:tcPr>
          <w:p w14:paraId="65DF373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29B920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A69E7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Suspension of Support Deduction Order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11947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71CEE87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051AF6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E1DF7E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Sworn Financial Statements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1EBC07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R)</w:t>
            </w:r>
          </w:p>
        </w:tc>
        <w:tc>
          <w:tcPr>
            <w:tcW w:w="892" w:type="dxa"/>
            <w:shd w:val="clear" w:color="auto" w:fill="auto"/>
            <w:noWrap/>
          </w:tcPr>
          <w:p w14:paraId="2E7978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27C43D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6704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- applicable table - province of residence</w:t>
            </w:r>
          </w:p>
        </w:tc>
        <w:tc>
          <w:tcPr>
            <w:tcW w:w="1040" w:type="dxa"/>
            <w:shd w:val="clear" w:color="auto" w:fill="auto"/>
            <w:noWrap/>
          </w:tcPr>
          <w:p w14:paraId="6920612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A3C9DB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23432B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4248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avg cost for children’s costs reflected in </w:t>
            </w:r>
          </w:p>
        </w:tc>
        <w:tc>
          <w:tcPr>
            <w:tcW w:w="1040" w:type="dxa"/>
            <w:shd w:val="clear" w:color="auto" w:fill="auto"/>
            <w:noWrap/>
          </w:tcPr>
          <w:p w14:paraId="4DE30F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1AD61D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321BDD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EF67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5679F4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435515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7F8C64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0602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ble amount - departure from when - high income ($150,000+)</w:t>
            </w:r>
          </w:p>
        </w:tc>
        <w:tc>
          <w:tcPr>
            <w:tcW w:w="1040" w:type="dxa"/>
            <w:shd w:val="clear" w:color="auto" w:fill="auto"/>
            <w:noWrap/>
          </w:tcPr>
          <w:p w14:paraId="6BAD24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6C5E7A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5559E98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086EC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pre-existing order </w:t>
            </w:r>
            <w:r w:rsidRPr="00D92731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068F89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BA6B42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1DCA3B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5FA9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reasonable arrangements made </w:t>
            </w:r>
            <w:r w:rsidRPr="00D92731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1040" w:type="dxa"/>
            <w:shd w:val="clear" w:color="auto" w:fill="auto"/>
            <w:noWrap/>
          </w:tcPr>
          <w:p w14:paraId="71EB9B6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76B5214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2</w:t>
            </w:r>
          </w:p>
        </w:tc>
      </w:tr>
      <w:tr w:rsidR="00585617" w:rsidRPr="00D92731" w14:paraId="4DC241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49D84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departure from when - shared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15FA8C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47F2EED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6A4F92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06A7F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ble amount - departure from when - split custody</w:t>
            </w:r>
          </w:p>
        </w:tc>
        <w:tc>
          <w:tcPr>
            <w:tcW w:w="1040" w:type="dxa"/>
            <w:shd w:val="clear" w:color="auto" w:fill="auto"/>
            <w:noWrap/>
          </w:tcPr>
          <w:p w14:paraId="00A902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4(R)</w:t>
            </w:r>
          </w:p>
        </w:tc>
        <w:tc>
          <w:tcPr>
            <w:tcW w:w="892" w:type="dxa"/>
            <w:shd w:val="clear" w:color="auto" w:fill="auto"/>
            <w:noWrap/>
          </w:tcPr>
          <w:p w14:paraId="6ECDDAC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.3</w:t>
            </w:r>
          </w:p>
        </w:tc>
      </w:tr>
      <w:tr w:rsidR="00585617" w:rsidRPr="00D92731" w14:paraId="79888E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9B3844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ble amount - departure from when - undue hardship for payor </w:t>
            </w:r>
            <w:r w:rsidRPr="00D92731">
              <w:rPr>
                <w:szCs w:val="19"/>
                <w:lang w:val="en-US"/>
              </w:rPr>
              <w:t>- s. 10 Child Support Guidelines</w:t>
            </w:r>
          </w:p>
        </w:tc>
        <w:tc>
          <w:tcPr>
            <w:tcW w:w="1040" w:type="dxa"/>
            <w:shd w:val="clear" w:color="auto" w:fill="auto"/>
            <w:noWrap/>
          </w:tcPr>
          <w:p w14:paraId="46E65A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0E29ED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540C3B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6DD35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ble amount - special/extraordinary expenses - added on top of</w:t>
            </w:r>
          </w:p>
        </w:tc>
        <w:tc>
          <w:tcPr>
            <w:tcW w:w="1040" w:type="dxa"/>
            <w:shd w:val="clear" w:color="auto" w:fill="auto"/>
            <w:noWrap/>
          </w:tcPr>
          <w:p w14:paraId="6F4B4D0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-476(L)</w:t>
            </w:r>
          </w:p>
        </w:tc>
        <w:tc>
          <w:tcPr>
            <w:tcW w:w="892" w:type="dxa"/>
            <w:shd w:val="clear" w:color="auto" w:fill="auto"/>
            <w:noWrap/>
          </w:tcPr>
          <w:p w14:paraId="36D63DC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2C938C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44ED4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Tauber v Tauber </w:t>
            </w:r>
            <w:r w:rsidRPr="00D92731">
              <w:rPr>
                <w:rFonts w:eastAsia="Calibri" w:cs="Times New Roman"/>
                <w:szCs w:val="19"/>
              </w:rPr>
              <w:t>–precedent – 150K income rule</w:t>
            </w:r>
          </w:p>
        </w:tc>
        <w:tc>
          <w:tcPr>
            <w:tcW w:w="1040" w:type="dxa"/>
            <w:shd w:val="clear" w:color="auto" w:fill="auto"/>
            <w:noWrap/>
          </w:tcPr>
          <w:p w14:paraId="0F3736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5443154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5487C8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745B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ge 65 and over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E18B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BDE8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585617" w:rsidRPr="00D92731" w14:paraId="27F3915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2656E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Arrear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E0381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D51E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</w:t>
            </w:r>
          </w:p>
        </w:tc>
      </w:tr>
      <w:tr w:rsidR="00585617" w:rsidRPr="00D92731" w14:paraId="34BB02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1CA80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rrears - features required for dedu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65F49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6466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</w:tc>
      </w:tr>
      <w:tr w:rsidR="00585617" w:rsidRPr="00D92731" w14:paraId="0C3B6C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55EF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arrears - lump sum 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D182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8743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4098EC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CBEB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ttribution - examp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0229E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17F18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5</w:t>
            </w:r>
          </w:p>
        </w:tc>
      </w:tr>
      <w:tr w:rsidR="00585617" w:rsidRPr="00D92731" w14:paraId="62AF7D3C" w14:textId="77777777" w:rsidTr="00D92731">
        <w:trPr>
          <w:gridAfter w:val="1"/>
          <w:wAfter w:w="8" w:type="dxa"/>
          <w:cantSplit/>
          <w:trHeight w:val="21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B7E5B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ttribution -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F581E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85CA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585617" w:rsidRPr="00D92731" w14:paraId="09F250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6451B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attribution rules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9FE1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96F2E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2.1</w:t>
            </w:r>
          </w:p>
        </w:tc>
      </w:tr>
      <w:tr w:rsidR="00585617" w:rsidRPr="00D92731" w14:paraId="327EBF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0079E0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attribution rules - two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471C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1D061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585617" w:rsidRPr="00D92731" w14:paraId="51F312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7774B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gain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C6340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C6C1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184E89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529C10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apital gains -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sa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DFD6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472B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585617" w:rsidRPr="00D92731" w14:paraId="6F2A94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80E032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gains - transferred property sold to 3rd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9C59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29C9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</w:t>
            </w:r>
          </w:p>
        </w:tc>
      </w:tr>
      <w:tr w:rsidR="00585617" w:rsidRPr="00D92731" w14:paraId="4C8B8B11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8B900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2226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3580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5</w:t>
            </w:r>
          </w:p>
        </w:tc>
      </w:tr>
      <w:tr w:rsidR="00585617" w:rsidRPr="00D92731" w14:paraId="5832E7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62E5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loss - between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D1DFA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1DB1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7C84FA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E0D2C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apital property transfer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024F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B067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 - 10.2</w:t>
            </w:r>
          </w:p>
        </w:tc>
      </w:tr>
      <w:tr w:rsidR="00585617" w:rsidRPr="00D92731" w14:paraId="627D5A0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93D75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apital property transfer -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B7E9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918A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1C9A26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F4973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apital property transfer - rollov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B59E17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2A52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39987DD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0D6C48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capital property transfer - separating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3F2CB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4A42E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0.2</w:t>
            </w:r>
          </w:p>
        </w:tc>
      </w:tr>
      <w:tr w:rsidR="00585617" w:rsidRPr="00D92731" w14:paraId="6E085C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1FF0A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apital property transfer - transfere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5F16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E82C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3AC86B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BF091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amount - credit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CD09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FEEC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585617" w:rsidRPr="00D92731" w14:paraId="35404ECE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C1880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benefits - two typ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C8C6E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7BDF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42FDF2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1C0AB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care expen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1D37B5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30DF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585617" w:rsidRPr="00D92731" w14:paraId="400D11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40982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disability benefit (CDB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1977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FF66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32E5EA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7674B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B6857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EC5E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</w:t>
            </w:r>
          </w:p>
        </w:tc>
      </w:tr>
      <w:tr w:rsidR="00585617" w:rsidRPr="00D92731" w14:paraId="7720FA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74FB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EBAB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12CBC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20B0ABB7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38917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- commencement day: payments made befor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32774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B1787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3732ED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B8566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deductible - when not...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D7C6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DB54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585617" w:rsidRPr="00D92731" w14:paraId="06255F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DB9A3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deductible in 3 situ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B7F7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2A02E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585617" w:rsidRPr="00D92731" w14:paraId="46A7771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2D0CB0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no commencement day - not deductible when...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0A3EC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16898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585617" w:rsidRPr="00D92731" w14:paraId="1F9B22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90357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Tax - Child Support - no commencement day - payments not deductible in 3 situation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5F47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-L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5756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.2</w:t>
            </w:r>
          </w:p>
        </w:tc>
      </w:tr>
      <w:tr w:rsidR="00585617" w:rsidRPr="00D92731" w14:paraId="6BB5BF66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81F4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payments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9EB3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53F3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250860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7CA58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- recipient not taxed </w:t>
            </w:r>
          </w:p>
        </w:tc>
        <w:tc>
          <w:tcPr>
            <w:tcW w:w="1040" w:type="dxa"/>
            <w:shd w:val="clear" w:color="auto" w:fill="auto"/>
            <w:noWrap/>
          </w:tcPr>
          <w:p w14:paraId="66E67D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5(R)</w:t>
            </w:r>
          </w:p>
        </w:tc>
        <w:tc>
          <w:tcPr>
            <w:tcW w:w="892" w:type="dxa"/>
            <w:shd w:val="clear" w:color="auto" w:fill="auto"/>
            <w:noWrap/>
          </w:tcPr>
          <w:p w14:paraId="33642C6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8</w:t>
            </w:r>
          </w:p>
        </w:tc>
      </w:tr>
      <w:tr w:rsidR="00585617" w:rsidRPr="00D92731" w14:paraId="15E4A1E6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6C1793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hild Support - treatmen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D137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5A2F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68B9A136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23AD0C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child support amount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6B2A3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4719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1</w:t>
            </w:r>
          </w:p>
        </w:tc>
      </w:tr>
      <w:tr w:rsidR="00585617" w:rsidRPr="00D92731" w14:paraId="376DF603" w14:textId="77777777" w:rsidTr="00D92731">
        <w:trPr>
          <w:gridAfter w:val="1"/>
          <w:wAfter w:w="8" w:type="dxa"/>
          <w:cantSplit/>
          <w:trHeight w:val="58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6A7CD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child support payments - features required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4437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0C12BE" w14:textId="77777777" w:rsidR="00585617" w:rsidRPr="00D92731" w:rsidRDefault="00585617" w:rsidP="0099317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5.1</w:t>
            </w:r>
          </w:p>
          <w:p w14:paraId="0237F2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16FE63E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0839B2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hildren - tax credit for dependa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E2D06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62A9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27738D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4B4865" w14:textId="77777777" w:rsidR="00585617" w:rsidRPr="00D92731" w:rsidRDefault="00585617" w:rsidP="000A73A0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bined Personal Marginal Income Tax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251C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BDF5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585617" w:rsidRPr="00D92731" w14:paraId="409583F2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0B0C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- Child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DDE26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782A1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12F448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77348B1C" w14:textId="77777777" w:rsidTr="00D92731">
        <w:trPr>
          <w:gridAfter w:val="1"/>
          <w:wAfter w:w="8" w:type="dxa"/>
          <w:cantSplit/>
          <w:trHeight w:val="6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F3A5FE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- if predating May 1, 1997 will be earliest of four enumerated dat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33DB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6F78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077FD36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4DDECB9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856D54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5C9A0AB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mencement day actual agreement date if post-April 30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257E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6E73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</w:tc>
      </w:tr>
      <w:tr w:rsidR="00585617" w:rsidRPr="00D92731" w14:paraId="2E90B86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4022C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mmon capital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8362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6FF8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52740C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0024E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mpensatory award for contributing to spouse career is taxa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93D2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B00A2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585617" w:rsidRPr="00D92731" w14:paraId="510E5F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DBD3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corporate distribution of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5181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D1FE1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287889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66F80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rporate tax issue - asset dis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44F4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7751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1</w:t>
            </w:r>
          </w:p>
        </w:tc>
      </w:tr>
      <w:tr w:rsidR="00585617" w:rsidRPr="00D92731" w14:paraId="1D27DC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30155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orporate tax issu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AE95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B2B71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</w:t>
            </w:r>
          </w:p>
        </w:tc>
      </w:tr>
      <w:tr w:rsidR="00585617" w:rsidRPr="00D92731" w14:paraId="5BFF27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D4BBB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osts of disposition of capital assets</w:t>
            </w:r>
          </w:p>
        </w:tc>
        <w:tc>
          <w:tcPr>
            <w:tcW w:w="1040" w:type="dxa"/>
            <w:shd w:val="clear" w:color="auto" w:fill="auto"/>
            <w:noWrap/>
          </w:tcPr>
          <w:p w14:paraId="7D710F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55F16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6DCEB5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A631F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age 65+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D6E84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99E40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585617" w:rsidRPr="00D92731" w14:paraId="426B69E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0342A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redit - child credit eliminat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21DA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BB45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4</w:t>
            </w:r>
          </w:p>
        </w:tc>
      </w:tr>
      <w:tr w:rsidR="00585617" w:rsidRPr="00D92731" w14:paraId="0CAD0D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CA03F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0777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B8D74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3B14991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FCF5B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credit - dependent(s) infirm over 1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6AA6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7D7C4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585617" w:rsidRPr="00D92731" w14:paraId="2309A3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42BC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credit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B4F51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063A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585617" w:rsidRPr="00D92731" w14:paraId="3D43B006" w14:textId="77777777" w:rsidTr="00D92731">
        <w:trPr>
          <w:gridAfter w:val="1"/>
          <w:wAfter w:w="8" w:type="dxa"/>
          <w:cantSplit/>
          <w:trHeight w:val="67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D93DD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ductible - requirements - agreement must refer to s. 60.1(2), s. 56.1(2) IT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25AB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40BE7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  <w:p w14:paraId="0ED7DD9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0A5D6D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33E8989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8C4BDA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duction -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ACA9F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100B9E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510918D2" w14:textId="77777777" w:rsidTr="00D92731">
        <w:trPr>
          <w:gridAfter w:val="1"/>
          <w:wAfter w:w="8" w:type="dxa"/>
          <w:cantSplit/>
          <w:trHeight w:val="2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3322E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deductions - child car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D026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65E4D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0</w:t>
            </w:r>
          </w:p>
        </w:tc>
      </w:tr>
      <w:tr w:rsidR="00585617" w:rsidRPr="00D92731" w14:paraId="58F7A2D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0A0E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deductions - prior-period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E59DA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DD83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6A215161" w14:textId="77777777" w:rsidTr="00D92731">
        <w:trPr>
          <w:gridAfter w:val="1"/>
          <w:wAfter w:w="8" w:type="dxa"/>
          <w:cantSplit/>
          <w:trHeight w:val="64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2E03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deductions - support - residen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4F85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C132D3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4 </w:t>
            </w:r>
          </w:p>
          <w:p w14:paraId="4AC7B2C0" w14:textId="77777777" w:rsidR="00585617" w:rsidRPr="00D92731" w:rsidRDefault="00585617" w:rsidP="00D2107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01D4A2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3BEA1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deductions - third 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8FD4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C738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7</w:t>
            </w:r>
          </w:p>
        </w:tc>
      </w:tr>
      <w:tr w:rsidR="00585617" w:rsidRPr="00D92731" w14:paraId="0E0C97DE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652824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definition of Child Support Am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C1D7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8590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467E04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2AD0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depreciable capital property -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9368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1F4A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3B97F4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80C8A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epreciated capital co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9E49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17EE1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463B3E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89561C" w14:textId="77777777" w:rsidR="00585617" w:rsidRPr="00D92731" w:rsidRDefault="00585617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disability credit - $408 Ont. and $1,200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2B95F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9DA1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585617" w:rsidRPr="00D92731" w14:paraId="1C331F7D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D630A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disposition of shares - specific capital gains exemp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15C0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87BB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5</w:t>
            </w:r>
          </w:p>
        </w:tc>
      </w:tr>
      <w:tr w:rsidR="00585617" w:rsidRPr="00D92731" w14:paraId="620F6B9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4BBD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distribution of corporate asse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A90F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C3AEA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7.1</w:t>
            </w:r>
          </w:p>
        </w:tc>
      </w:tr>
      <w:tr w:rsidR="00585617" w:rsidRPr="00D92731" w14:paraId="5AA604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9F91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eligible dependant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ACB2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429D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313DEAB5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DFCFD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family law - financial expert review parties’ financial matt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D9B24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D4AE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7BD081D3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61DCA6" w14:textId="77777777" w:rsidR="00585617" w:rsidRPr="00D92731" w:rsidRDefault="00585617" w:rsidP="006B6A0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family law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5A9D4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7517A6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</w:t>
            </w:r>
          </w:p>
        </w:tc>
      </w:tr>
      <w:tr w:rsidR="00585617" w:rsidRPr="00D92731" w14:paraId="61E09390" w14:textId="77777777" w:rsidTr="00D92731">
        <w:trPr>
          <w:gridAfter w:val="1"/>
          <w:wAfter w:w="8" w:type="dxa"/>
          <w:cantSplit/>
          <w:trHeight w:val="38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116A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features required to be support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2B90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53DA0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304197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89E4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 - financial statement - income </w:t>
            </w:r>
          </w:p>
        </w:tc>
        <w:tc>
          <w:tcPr>
            <w:tcW w:w="1040" w:type="dxa"/>
            <w:shd w:val="clear" w:color="auto" w:fill="auto"/>
            <w:noWrap/>
          </w:tcPr>
          <w:p w14:paraId="681610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317352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2598C8AC" w14:textId="77777777" w:rsidTr="00D92731">
        <w:trPr>
          <w:gridAfter w:val="1"/>
          <w:wAfter w:w="8" w:type="dxa"/>
          <w:cantSplit/>
          <w:trHeight w:val="26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F5293C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forms - T2202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FD57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23C06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0FF58BB6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572A3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how to tax income from transferred propert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FADD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1C54F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585617" w:rsidRPr="00D92731" w14:paraId="2B4D2E34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FD8D1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income - credits &amp; deductions -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1BCD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5CA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-20</w:t>
            </w:r>
          </w:p>
        </w:tc>
      </w:tr>
      <w:tr w:rsidR="00585617" w:rsidRPr="00D92731" w14:paraId="7559E6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F24DC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9E3FF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0949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</w:t>
            </w:r>
          </w:p>
        </w:tc>
      </w:tr>
      <w:tr w:rsidR="00585617" w:rsidRPr="00D92731" w14:paraId="50323851" w14:textId="77777777" w:rsidTr="00D92731">
        <w:trPr>
          <w:gridAfter w:val="1"/>
          <w:wAfter w:w="8" w:type="dxa"/>
          <w:cantSplit/>
          <w:trHeight w:val="4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E0139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income attribution - capital gain on transferred property - non-separated parti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5CF1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FA0438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  <w:p w14:paraId="524C324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07C8DD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A769C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capital gains -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927F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43094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1</w:t>
            </w:r>
          </w:p>
        </w:tc>
      </w:tr>
      <w:tr w:rsidR="00585617" w:rsidRPr="00D92731" w14:paraId="736214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E8AA3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income attribution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BD5DB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47966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1</w:t>
            </w:r>
          </w:p>
        </w:tc>
      </w:tr>
      <w:tr w:rsidR="00585617" w:rsidRPr="00D92731" w14:paraId="5E0134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4B0FB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example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B4F1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5(R)- 506(L-R TOP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9F80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5</w:t>
            </w:r>
          </w:p>
        </w:tc>
      </w:tr>
      <w:tr w:rsidR="00585617" w:rsidRPr="00D92731" w14:paraId="0DD1ED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F4F315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joint election 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246B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31CEA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1</w:t>
            </w:r>
          </w:p>
        </w:tc>
      </w:tr>
      <w:tr w:rsidR="00585617" w:rsidRPr="00D92731" w14:paraId="777F97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988AC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type #1 - income from transferred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4931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EA60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</w:tc>
      </w:tr>
      <w:tr w:rsidR="00585617" w:rsidRPr="00D92731" w14:paraId="732B3BC5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4E66FF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- type #2 - capital gain income from sale of property to 3</w:t>
            </w:r>
            <w:r w:rsidRPr="00D92731">
              <w:rPr>
                <w:rFonts w:eastAsia="Calibri" w:cs="Times New Roman"/>
                <w:szCs w:val="19"/>
                <w:vertAlign w:val="superscript"/>
              </w:rPr>
              <w:t>rd</w:t>
            </w:r>
            <w:r w:rsidRPr="00D92731">
              <w:rPr>
                <w:rFonts w:eastAsia="Calibri" w:cs="Times New Roman"/>
                <w:szCs w:val="19"/>
              </w:rPr>
              <w:t xml:space="preserve"> pa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622B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3BEA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2</w:t>
            </w:r>
          </w:p>
          <w:p w14:paraId="41ABB4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6D0EA1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A0DB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ttribution for transferred property -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06C77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1FDF9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2</w:t>
            </w:r>
          </w:p>
        </w:tc>
      </w:tr>
      <w:tr w:rsidR="00585617" w:rsidRPr="00D92731" w14:paraId="0BC186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B1262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come averaging of arrears - Statement of Qualifying Retroactive Lump Sum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12AA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32FA8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3</w:t>
            </w:r>
          </w:p>
        </w:tc>
      </w:tr>
      <w:tr w:rsidR="00585617" w:rsidRPr="00D92731" w14:paraId="5AEA509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4A047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stalments - penalties &amp;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9A81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5D78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</w:tc>
      </w:tr>
      <w:tr w:rsidR="00585617" w:rsidRPr="00D92731" w14:paraId="649C97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21C9D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instalments - when are they due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48AD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2A2A1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2</w:t>
            </w:r>
          </w:p>
        </w:tc>
      </w:tr>
      <w:tr w:rsidR="00585617" w:rsidRPr="00D92731" w14:paraId="5AF5CC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5FB03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F85A9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B9260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67FEFE0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A082B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joint election - sample for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C317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6EF0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5</w:t>
            </w:r>
          </w:p>
        </w:tc>
      </w:tr>
      <w:tr w:rsidR="00585617" w:rsidRPr="00D92731" w14:paraId="180EC6B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6338F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egal fe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8C41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B7D9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4</w:t>
            </w:r>
          </w:p>
        </w:tc>
      </w:tr>
      <w:tr w:rsidR="00585617" w:rsidRPr="00D92731" w14:paraId="78E86C47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EAA2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deductibility of legal fe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75E0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3A47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1</w:t>
            </w:r>
          </w:p>
        </w:tc>
      </w:tr>
      <w:tr w:rsidR="00585617" w:rsidRPr="00D92731" w14:paraId="4AD58432" w14:textId="77777777" w:rsidTr="00D92731">
        <w:trPr>
          <w:gridAfter w:val="1"/>
          <w:wAfter w:w="8" w:type="dxa"/>
          <w:cantSplit/>
          <w:trHeight w:val="50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78EE8E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legal fees paid by payor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8A1C1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D63A7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2</w:t>
            </w:r>
          </w:p>
          <w:p w14:paraId="1329EF7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5288C823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3D60A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egal fees - support order - legal fees paid by a recipient spou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B2F05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0BB20A2" w14:textId="77777777" w:rsidR="00585617" w:rsidRPr="00D92731" w:rsidRDefault="00585617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4.3</w:t>
            </w:r>
          </w:p>
          <w:p w14:paraId="65DFB7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A0FD6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72D08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joint and several - general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B61D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9EAD14" w14:textId="77777777" w:rsidR="00585617" w:rsidRPr="00D92731" w:rsidRDefault="00585617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</w:t>
            </w:r>
          </w:p>
          <w:p w14:paraId="0E62A9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439D4A8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C9A2B8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no indemnity from transferor -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85171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D38B8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585617" w:rsidRPr="00D92731" w14:paraId="5C0BBA5F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421B8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recommendation #1 - detail history of tax liabilities for both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27D4A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14E74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  <w:p w14:paraId="12F8561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1F9731C9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9BEA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- recommendation #2 - include indemnity clause so no tax liability for transfere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14EF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4170F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</w:tc>
      </w:tr>
      <w:tr w:rsidR="00585617" w:rsidRPr="00D92731" w14:paraId="589E0DDF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5DAA2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(joint and several) - between married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54CA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E7471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585617" w:rsidRPr="00D92731" w14:paraId="452DB296" w14:textId="77777777" w:rsidTr="00D92731">
        <w:trPr>
          <w:gridAfter w:val="1"/>
          <w:wAfter w:w="8" w:type="dxa"/>
          <w:cantSplit/>
          <w:trHeight w:val="4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8714C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iability (joint and several) - between separated spous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334FE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0C6195" w14:textId="77777777" w:rsidR="00585617" w:rsidRPr="00D92731" w:rsidRDefault="00585617" w:rsidP="00522845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  <w:p w14:paraId="7D085EE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9FAF91F" w14:textId="77777777" w:rsidTr="00D92731">
        <w:trPr>
          <w:gridAfter w:val="1"/>
          <w:wAfter w:w="8" w:type="dxa"/>
          <w:cantSplit/>
          <w:trHeight w:val="35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2909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iability (joint and several) - recommended steps for lawy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5581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-50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5C62A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3</w:t>
            </w:r>
          </w:p>
          <w:p w14:paraId="744158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6F863D0B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33BD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oss carry forward rule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0738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18EE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3</w:t>
            </w:r>
          </w:p>
        </w:tc>
      </w:tr>
      <w:tr w:rsidR="00585617" w:rsidRPr="00D92731" w14:paraId="06DDBD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BE0CAB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osses - non-capital and net-capit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9CD31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DEF1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3.1</w:t>
            </w:r>
          </w:p>
        </w:tc>
      </w:tr>
      <w:tr w:rsidR="00585617" w:rsidRPr="00D92731" w14:paraId="5B3A22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B4D26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lump sum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AF8643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28ED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.1</w:t>
            </w:r>
          </w:p>
        </w:tc>
      </w:tr>
      <w:tr w:rsidR="00585617" w:rsidRPr="00D92731" w14:paraId="2021A8B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44EC8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lump sum - spousal support - not taxable to recipient and not deductible to payor </w:t>
            </w:r>
          </w:p>
        </w:tc>
        <w:tc>
          <w:tcPr>
            <w:tcW w:w="1040" w:type="dxa"/>
            <w:shd w:val="clear" w:color="auto" w:fill="auto"/>
            <w:noWrap/>
          </w:tcPr>
          <w:p w14:paraId="4F33C1D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0FA09F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4</w:t>
            </w:r>
          </w:p>
        </w:tc>
      </w:tr>
      <w:tr w:rsidR="00585617" w:rsidRPr="00D92731" w14:paraId="0398FF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516C1C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ump Sum Arrears Payments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AD57E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11D1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585617" w:rsidRPr="00D92731" w14:paraId="1DFFA1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7D66A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lump sum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D7A8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633B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BAAB29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2DB366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lump sums - tax treatment - reas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C3C3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2904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</w:tc>
      </w:tr>
      <w:tr w:rsidR="00585617" w:rsidRPr="00D92731" w14:paraId="171BC3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91736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rriage - joint and several tax liabili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0584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B21D5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7C3832B4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F2166F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rried - liability for unpaid tax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78492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49B502F" w14:textId="77777777" w:rsidR="00585617" w:rsidRPr="00D92731" w:rsidRDefault="00585617" w:rsidP="00F2513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  <w:p w14:paraId="755FEDF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485F570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FE22D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matrimonial home - tax on transfer of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8B91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750742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063CFFCD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256C4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matrimonial home -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B8C30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1EC3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0EDF4C0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2E19F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non-capital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A6DEF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C37E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</w:tc>
      </w:tr>
      <w:tr w:rsidR="00585617" w:rsidRPr="00D92731" w14:paraId="0C86E7B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745D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determining residency as a question of f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628FB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421C0C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9.1-9.4 </w:t>
            </w:r>
          </w:p>
          <w:p w14:paraId="4C3AF2F1" w14:textId="77777777" w:rsidR="00585617" w:rsidRPr="00D92731" w:rsidRDefault="00585617" w:rsidP="00D2107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(SEE TABLE </w:t>
            </w:r>
            <w:r w:rsidRPr="00D92731">
              <w:rPr>
                <w:szCs w:val="19"/>
                <w:lang w:val="en-US"/>
              </w:rPr>
              <w:t>on 502</w:t>
            </w:r>
            <w:r w:rsidRPr="00D92731">
              <w:rPr>
                <w:rFonts w:eastAsia="Calibri" w:cs="Times New Roman"/>
                <w:szCs w:val="19"/>
              </w:rPr>
              <w:t>)</w:t>
            </w:r>
          </w:p>
        </w:tc>
      </w:tr>
      <w:tr w:rsidR="00585617" w:rsidRPr="00D92731" w14:paraId="5B4602CC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73002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ayments from a non-resident spouse</w:t>
            </w:r>
          </w:p>
          <w:p w14:paraId="0CD9173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7F5C139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6838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2AD9B1CF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E637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ayments to a non-resid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F9AE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969B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1</w:t>
            </w:r>
          </w:p>
        </w:tc>
      </w:tr>
      <w:tr w:rsidR="00585617" w:rsidRPr="00D92731" w14:paraId="1DAC97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87204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non-resident spouses - property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EE019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3C091F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</w:tc>
      </w:tr>
      <w:tr w:rsidR="00585617" w:rsidRPr="00D92731" w14:paraId="266721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1499DD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non-resident spouses - residency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385A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CE774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585617" w:rsidRPr="00D92731" w14:paraId="235D01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84E0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ayments before order - deductible whe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AABC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1930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2F3F1741" w14:textId="77777777" w:rsidTr="00D92731">
        <w:trPr>
          <w:gridAfter w:val="1"/>
          <w:wAfter w:w="8" w:type="dxa"/>
          <w:cantSplit/>
          <w:trHeight w:val="44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20249A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penalties - insufficient instalment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CD14C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62AFD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3</w:t>
            </w:r>
          </w:p>
          <w:p w14:paraId="4900656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7D4C062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6BF5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ersonal credit - $506 in Ont.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B9D8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AEED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9.1</w:t>
            </w:r>
          </w:p>
        </w:tc>
      </w:tr>
      <w:tr w:rsidR="00585617" w:rsidRPr="00D92731" w14:paraId="7E11D2E2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E540E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ersonal credits - Federal &amp; Provincial Values - Eligible, Personal Dependent, Infirm Dependents, 17+ Benefit, Age 65+ Benefit, Disability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F794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077C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1</w:t>
            </w:r>
          </w:p>
          <w:p w14:paraId="1B2F3B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91FF789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D4234A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- chart - Chart of Decis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5A72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EE117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585617" w:rsidRPr="00D92731" w14:paraId="1647C907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683AA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9F0A7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-51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620D84" w14:textId="77777777" w:rsidR="00585617" w:rsidRPr="00D92731" w:rsidRDefault="00585617" w:rsidP="00C808FB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</w:t>
            </w:r>
          </w:p>
          <w:p w14:paraId="5FAD4BF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01685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AF7CEE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child tax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C991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DC885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51FF1F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F317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dependent infirm 17+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D3F02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FB1C5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585617" w:rsidRPr="00D92731" w14:paraId="05F5D647" w14:textId="77777777" w:rsidTr="00D92731">
        <w:trPr>
          <w:gridAfter w:val="1"/>
          <w:wAfter w:w="8" w:type="dxa"/>
          <w:cantSplit/>
          <w:trHeight w:val="61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5D92F1" w14:textId="77777777" w:rsidR="00585617" w:rsidRPr="00D92731" w:rsidRDefault="00585617" w:rsidP="00CA5FB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disability credit - $408 Ont. and $1,200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7DAFB1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DFB5D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  <w:p w14:paraId="6F50B9B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06F1D14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34A6CC5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32A1A9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spousal cred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4AE08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958F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585617" w:rsidRPr="00D92731" w14:paraId="5D1F3C8D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FA2A4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ersonal tax credits and deductions - tuition, education, textbook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135C0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17E0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0C9C88D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62CF1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lanning opportunities - for transfero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B056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F79F0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</w:tc>
      </w:tr>
      <w:tr w:rsidR="00585617" w:rsidRPr="00D92731" w14:paraId="4A4DB93A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3B5E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A1604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- 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F72297" w14:textId="77777777" w:rsidR="00585617" w:rsidRPr="00D92731" w:rsidRDefault="00585617" w:rsidP="00C808FB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</w:t>
            </w:r>
          </w:p>
          <w:p w14:paraId="44F6C76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E5953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2C7BF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 - pre-judgment interes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1CFF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76A9B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585617" w:rsidRPr="00D92731" w14:paraId="691B7F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3DF924A" w14:textId="77777777" w:rsidR="00585617" w:rsidRPr="00D92731" w:rsidRDefault="00585617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otpourri - support payments and earned income (for RRSP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FBFE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863D62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585617" w:rsidRPr="00D92731" w14:paraId="37AFB553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EF4F3C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ncipal residence - matrimon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382DE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468568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0078DC7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625E6E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CC0C0A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F6CD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3A4B1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33BA05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C39A2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FD5A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785D14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8</w:t>
            </w:r>
          </w:p>
        </w:tc>
      </w:tr>
      <w:tr w:rsidR="00585617" w:rsidRPr="00D92731" w14:paraId="3772287E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27C889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Tax - prior-period payments - tax- requirements to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911F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682F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.3</w:t>
            </w:r>
          </w:p>
          <w:p w14:paraId="580043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  <w:p w14:paraId="1D2535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1E7E02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8836A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property transf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1A5661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49FD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30E350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3622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capital transfers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C4A28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9C57D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3D1E94B6" w14:textId="77777777" w:rsidTr="00D92731">
        <w:trPr>
          <w:gridAfter w:val="1"/>
          <w:wAfter w:w="8" w:type="dxa"/>
          <w:cantSplit/>
          <w:trHeight w:val="49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97772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common capital transfer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C262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39E7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  <w:p w14:paraId="10663C2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F85458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3BDD3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non-capital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A24B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5302F1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  <w:p w14:paraId="148AE5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6F900FD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C8653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social polic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0E0CD4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2FB06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01D61ABA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4BCF85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specific transfers (Matrimonial home, RRSP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8FC2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25786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  <w:p w14:paraId="6687C67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5C4116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CC145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transferee's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34D4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CED7F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78B19F38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08DD3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 - transferor tax planning advantag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1AF04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F80AC3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065B53F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4E87779" w14:textId="77777777" w:rsidTr="00D92731">
        <w:trPr>
          <w:gridAfter w:val="1"/>
          <w:wAfter w:w="8" w:type="dxa"/>
          <w:cantSplit/>
          <w:trHeight w:val="3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1361BC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property transfers -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D4ABF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D6C4B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  <w:p w14:paraId="3A4505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B4A2F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3C080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property transfers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elec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B0D527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2213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585617" w:rsidRPr="00D92731" w14:paraId="589420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FC28F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quarterly instal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FBD6A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0A1C1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43AE36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A138E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egistered Education Savings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50FD91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0840E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585617" w:rsidRPr="00D92731" w14:paraId="6C37F5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5F7EE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release marital and support rights for property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9377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5663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5.4</w:t>
            </w:r>
          </w:p>
        </w:tc>
      </w:tr>
      <w:tr w:rsidR="00585617" w:rsidRPr="00D92731" w14:paraId="1833D149" w14:textId="77777777" w:rsidTr="00D92731">
        <w:trPr>
          <w:gridAfter w:val="1"/>
          <w:wAfter w:w="8" w:type="dxa"/>
          <w:cantSplit/>
          <w:trHeight w:val="10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DA678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elease of marital and support righ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C2EE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54D3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4</w:t>
            </w:r>
          </w:p>
        </w:tc>
      </w:tr>
      <w:tr w:rsidR="00585617" w:rsidRPr="00D92731" w14:paraId="528FDA6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F0979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esidency - determin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6F44CE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1(R)- 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380E7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4</w:t>
            </w:r>
          </w:p>
        </w:tc>
      </w:tr>
      <w:tr w:rsidR="00585617" w:rsidRPr="00D92731" w14:paraId="1C53F4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3BB505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ESP - Registered Education Savings Pla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0674D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BD6EE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585617" w:rsidRPr="00D92731" w14:paraId="4CDCA52C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D2CEA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ollover provisions - property transfers between corporate entities of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4EDD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8D67E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7.2</w:t>
            </w:r>
          </w:p>
          <w:p w14:paraId="10D8165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46F2A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B965F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IF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89C4E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6534A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1.1</w:t>
            </w:r>
          </w:p>
        </w:tc>
      </w:tr>
      <w:tr w:rsidR="00585617" w:rsidRPr="00D92731" w14:paraId="6B95CEC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7B4379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IF - investments in RRSP rollover into RRIF when party turns age 72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7C620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CF58F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1.1</w:t>
            </w:r>
          </w:p>
        </w:tc>
      </w:tr>
      <w:tr w:rsidR="00585617" w:rsidRPr="00D92731" w14:paraId="1FB5660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2AA59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RRIF - transfer btw spouses - no tax consequences if meet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81EC6D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BF79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585617" w:rsidRPr="00D92731" w14:paraId="6E8ABC2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18920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RRSP -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A715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EE411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6E37AFA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60681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Tax - same-sex cou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8587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A586F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585617" w:rsidRPr="00D92731" w14:paraId="5AEA7E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95BB36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pousal credit if support spouse or common-law partn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FD4B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5207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585617" w:rsidRPr="00D92731" w14:paraId="3FFB247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1131BE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Spousal Suppor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21C79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F34DC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134AF14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0B3593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lump sum - not taxable to recipient and not deductible to payor</w:t>
            </w:r>
          </w:p>
        </w:tc>
        <w:tc>
          <w:tcPr>
            <w:tcW w:w="1040" w:type="dxa"/>
            <w:shd w:val="clear" w:color="auto" w:fill="auto"/>
            <w:noWrap/>
          </w:tcPr>
          <w:p w14:paraId="1B72D80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-R)</w:t>
            </w:r>
          </w:p>
        </w:tc>
        <w:tc>
          <w:tcPr>
            <w:tcW w:w="892" w:type="dxa"/>
            <w:shd w:val="clear" w:color="auto" w:fill="auto"/>
            <w:noWrap/>
          </w:tcPr>
          <w:p w14:paraId="1FD6ECE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4</w:t>
            </w:r>
          </w:p>
        </w:tc>
      </w:tr>
      <w:tr w:rsidR="00585617" w:rsidRPr="00D92731" w14:paraId="348265C8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D17BDD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paid by estate - not taxable/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DB852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90EA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1693CAC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87859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1CED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- 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C4238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3FD911AC" w14:textId="77777777" w:rsidTr="00D92731">
        <w:trPr>
          <w:gridAfter w:val="1"/>
          <w:wAfter w:w="8" w:type="dxa"/>
          <w:cantSplit/>
          <w:trHeight w:val="56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D650B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pousal Support - taxable income for recipient - tax deductible for pay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E346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2613F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2725369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87C1A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 - spousal support - temporary orders and agre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441C4F0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0D0F831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6D63423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AC16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F739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636D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585617" w:rsidRPr="00D92731" w14:paraId="107B55E6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EFE52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spouse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53744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43CED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1</w:t>
            </w:r>
          </w:p>
        </w:tc>
      </w:tr>
      <w:tr w:rsidR="00585617" w:rsidRPr="00D92731" w14:paraId="4AA65CB9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69B012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Tax - spouse and common-law partner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88935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988ED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</w:t>
            </w:r>
          </w:p>
          <w:p w14:paraId="64F94A5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1DDEC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4012F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- support - RRSP - as a lump sum consideration for spousal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424DEA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57DB0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562E7A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D123A5" w14:textId="77777777" w:rsidR="00585617" w:rsidRPr="00D92731" w:rsidRDefault="00585617" w:rsidP="00300DD5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support - RRSP purposes - effect on earned income fo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751683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18598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6</w:t>
            </w:r>
          </w:p>
        </w:tc>
      </w:tr>
      <w:tr w:rsidR="00585617" w:rsidRPr="00D92731" w14:paraId="5C48D2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2F1131" w14:textId="77777777" w:rsidR="00585617" w:rsidRPr="00D92731" w:rsidRDefault="00585617" w:rsidP="000A73A0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- spousal and child support cross-border payments - cha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B373F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775C66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Appendix</w:t>
            </w:r>
            <w:r w:rsidRPr="00D9273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585617" w:rsidRPr="00D92731" w14:paraId="3F69E7D6" w14:textId="77777777" w:rsidTr="00D92731">
        <w:trPr>
          <w:gridAfter w:val="1"/>
          <w:wAfter w:w="8" w:type="dxa"/>
          <w:cantSplit/>
          <w:trHeight w:val="52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BF7E9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 - lump sum reasons/examp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6852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3B7F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.2</w:t>
            </w:r>
          </w:p>
          <w:p w14:paraId="538A72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0151EFD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21B203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CEFDE7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 by estat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35C1A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54439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7</w:t>
            </w:r>
          </w:p>
        </w:tc>
      </w:tr>
      <w:tr w:rsidR="00585617" w:rsidRPr="00D92731" w14:paraId="03CA5E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52F95F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support payments - non-resident spou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999B7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EE29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9</w:t>
            </w:r>
          </w:p>
        </w:tc>
      </w:tr>
      <w:tr w:rsidR="00585617" w:rsidRPr="00D92731" w14:paraId="6C3047EF" w14:textId="77777777" w:rsidTr="00D92731">
        <w:trPr>
          <w:gridAfter w:val="1"/>
          <w:wAfter w:w="8" w:type="dxa"/>
          <w:cantSplit/>
          <w:trHeight w:val="2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59A4D0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- support payments - reducing tax withheld at sourc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8A88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A6204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0</w:t>
            </w:r>
          </w:p>
        </w:tc>
      </w:tr>
      <w:tr w:rsidR="00585617" w:rsidRPr="00D92731" w14:paraId="7147295C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344925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payments defin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AFBB0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9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79D3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07A805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20A9B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support recipient - tax instal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BF1834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46A6D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7065EC6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9B1A9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 Free Savings Accou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57220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C0B8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585617" w:rsidRPr="00D92731" w14:paraId="1C37CD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2A769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 Free Savings Account (Financial statements) - contribution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147C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0AB7B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585617" w:rsidRPr="00D92731" w14:paraId="72959C62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DBA93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axation of compensatory suppor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CF7849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A748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9</w:t>
            </w:r>
          </w:p>
        </w:tc>
      </w:tr>
      <w:tr w:rsidR="00585617" w:rsidRPr="00D92731" w14:paraId="588682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09D50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E34127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B533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7FB7AB97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B540A1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features where no deductible appl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1439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FFE31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</w:tc>
      </w:tr>
      <w:tr w:rsidR="00585617" w:rsidRPr="00D92731" w14:paraId="4A8131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3EAF9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required featur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3E26DA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954B9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3876B4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485EF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hird party payments - treatment o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8701ED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5C1AA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585617" w:rsidRPr="00D92731" w14:paraId="760539B9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CFF674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ansfer - matrimonial h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D2931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519D1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.1</w:t>
            </w:r>
          </w:p>
        </w:tc>
      </w:tr>
      <w:tr w:rsidR="00585617" w:rsidRPr="00D92731" w14:paraId="1FAAE5F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18466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ansfer of property - gener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58F1A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3B80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3DD53C1E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A44ACE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- transfer of RRSP to spouse - no tax impact if conditions are me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7AB51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3(R)- 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257D0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0.6.2</w:t>
            </w:r>
          </w:p>
        </w:tc>
      </w:tr>
      <w:tr w:rsidR="00585617" w:rsidRPr="00D92731" w14:paraId="17B6897D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87029FC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treatment of child support payments -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2076F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44E29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4042CC87" w14:textId="77777777" w:rsidTr="00D92731">
        <w:trPr>
          <w:gridAfter w:val="1"/>
          <w:wAfter w:w="8" w:type="dxa"/>
          <w:cantSplit/>
          <w:trHeight w:val="1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C53BD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tuition, education &amp; textbook credit of 15%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950F6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7DB9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3B3A14C2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DAD2D2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 where no commencement day exis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A966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C419C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3</w:t>
            </w:r>
          </w:p>
          <w:p w14:paraId="361E15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13A250D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3B1CE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- who must make instalments?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CD0E6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2B27C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.1</w:t>
            </w:r>
          </w:p>
        </w:tc>
      </w:tr>
      <w:tr w:rsidR="00585617" w:rsidRPr="00D92731" w14:paraId="79E62E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03331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-Income attribution rules - transferred property involving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6CB2E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D2327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.1</w:t>
            </w:r>
          </w:p>
        </w:tc>
      </w:tr>
      <w:tr w:rsidR="00585617" w:rsidRPr="00D92731" w14:paraId="0DBEC6D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A53ED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dependants infirm over 17 - $238 in Ontario, $1,018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6932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2B5A67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6</w:t>
            </w:r>
          </w:p>
        </w:tc>
      </w:tr>
      <w:tr w:rsidR="00585617" w:rsidRPr="00D92731" w14:paraId="017A393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E004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eligible dependant credit - $429 in Ontario and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F1E2DA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CAADC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2</w:t>
            </w:r>
          </w:p>
        </w:tc>
      </w:tr>
      <w:tr w:rsidR="00585617" w:rsidRPr="00D92731" w14:paraId="57D8155D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0A441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payments to third parties –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DA25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5EA47F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3FBD37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7B87EE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– spousal credit - $429 in Ontario, $1,721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BEA4AC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427CD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3</w:t>
            </w:r>
          </w:p>
        </w:tc>
      </w:tr>
      <w:tr w:rsidR="00585617" w:rsidRPr="00D92731" w14:paraId="2EF4164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0DB85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ax arrears - support payments - requirements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64FE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8EDBBC" w14:textId="77777777" w:rsidR="00585617" w:rsidRPr="00D92731" w:rsidRDefault="00585617" w:rsidP="00EE0DA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6.2</w:t>
            </w:r>
          </w:p>
          <w:p w14:paraId="1A905A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4BF1DF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06D9A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common-law partner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2D81F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2EF17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8</w:t>
            </w:r>
          </w:p>
        </w:tc>
      </w:tr>
      <w:tr w:rsidR="00585617" w:rsidRPr="00D92731" w14:paraId="4B51EB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913903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credit - severe and prolonged mental or physical impairment - disability tax credit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E8F56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-51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ECED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8</w:t>
            </w:r>
          </w:p>
        </w:tc>
      </w:tr>
      <w:tr w:rsidR="00585617" w:rsidRPr="00D92731" w14:paraId="7209F8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D57E8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credit - spouse over age 65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64C6A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A26EA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585617" w:rsidRPr="00D92731" w14:paraId="2E3198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385002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credit – over 65 - $247 Ontario and $1,069 federall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62758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C42EA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7</w:t>
            </w:r>
          </w:p>
        </w:tc>
      </w:tr>
      <w:tr w:rsidR="00585617" w:rsidRPr="00D92731" w14:paraId="1624CE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ABED3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deferral - RRIF plan - cannot make tax deductible contributions to RRIF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B8B99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6B3AD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628246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D0801C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Free Savings Account - contributions not tax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38008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A7A57A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585617" w:rsidRPr="00D92731" w14:paraId="37442B2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ADCBD4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ax instalments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56DD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C7D8AD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2</w:t>
            </w:r>
          </w:p>
        </w:tc>
      </w:tr>
      <w:tr w:rsidR="00585617" w:rsidRPr="00D92731" w14:paraId="4FA6A718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D394BB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prejudgment interest as incom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A1A9A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9ACA7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5.1</w:t>
            </w:r>
          </w:p>
        </w:tc>
      </w:tr>
      <w:tr w:rsidR="00585617" w:rsidRPr="00D92731" w14:paraId="76709945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7652FFD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treatment - child support - accommodate orders/agreements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EEE8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6616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29DB25D4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8B4EE37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ax treatment - child support - orders/agreements after April 30,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023A1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F5A113" w14:textId="77777777" w:rsidR="00585617" w:rsidRPr="00D92731" w:rsidRDefault="00585617" w:rsidP="00B71DF2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  <w:p w14:paraId="273150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F255486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46FF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ax treatment - child support - payments made before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D0F1E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FDD2A3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  <w:p w14:paraId="22A9977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1976C6B" w14:textId="77777777" w:rsidTr="00D92731">
        <w:trPr>
          <w:gridAfter w:val="1"/>
          <w:wAfter w:w="8" w:type="dxa"/>
          <w:cantSplit/>
          <w:trHeight w:val="36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2888C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ax Treatment - Spousal and Child Support - Cross-Border Payments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C13E3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20E81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Appendix 3</w:t>
            </w:r>
          </w:p>
        </w:tc>
      </w:tr>
      <w:tr w:rsidR="00585617" w:rsidRPr="00D92731" w14:paraId="4D1E9C06" w14:textId="77777777" w:rsidTr="00D92731">
        <w:trPr>
          <w:gridAfter w:val="1"/>
          <w:wAfter w:w="8" w:type="dxa"/>
          <w:cantSplit/>
          <w:trHeight w:val="32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272CD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- common-law partner - definition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EF1455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FE35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8.2</w:t>
            </w:r>
          </w:p>
          <w:p w14:paraId="6B483B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356A4C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A5470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ax-free accounts - RRIF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478C5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3286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1.1</w:t>
            </w:r>
          </w:p>
        </w:tc>
      </w:tr>
      <w:tr w:rsidR="00585617" w:rsidRPr="00D92731" w14:paraId="739DCFE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A0C5965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lephone conferenc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CE5BA5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9EAE9E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5A173D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3D5EA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mporary Agreement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564299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5E9D78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168F839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96566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A7CD10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6BFB2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0823660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B882C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Hearing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37D482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84708A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8</w:t>
            </w:r>
          </w:p>
        </w:tc>
      </w:tr>
      <w:tr w:rsidR="00585617" w:rsidRPr="00D92731" w14:paraId="26E5DB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10EDED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are and Custody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87709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F80BB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24180BD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B34A24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mporary Care and Custody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D42F1F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C4A291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68A5756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8AE376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Custody - Order - Access Provis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0451416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4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207140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9</w:t>
            </w:r>
          </w:p>
        </w:tc>
      </w:tr>
      <w:tr w:rsidR="00585617" w:rsidRPr="00D92731" w14:paraId="1AA9E9A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95990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Temporary Custody and Access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3C1C8C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2E4B528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85617" w:rsidRPr="00D92731" w14:paraId="756958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76432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Exclusive possession - matrimonial home </w:t>
            </w:r>
          </w:p>
        </w:tc>
        <w:tc>
          <w:tcPr>
            <w:tcW w:w="1040" w:type="dxa"/>
            <w:shd w:val="clear" w:color="auto" w:fill="auto"/>
            <w:noWrap/>
          </w:tcPr>
          <w:p w14:paraId="6AFAF6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1(L) </w:t>
            </w:r>
          </w:p>
        </w:tc>
        <w:tc>
          <w:tcPr>
            <w:tcW w:w="892" w:type="dxa"/>
            <w:shd w:val="clear" w:color="auto" w:fill="auto"/>
            <w:noWrap/>
          </w:tcPr>
          <w:p w14:paraId="38D2433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724EB7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6EE6C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or Final Order - breach - contempt </w:t>
            </w:r>
          </w:p>
        </w:tc>
        <w:tc>
          <w:tcPr>
            <w:tcW w:w="1040" w:type="dxa"/>
            <w:shd w:val="clear" w:color="auto" w:fill="auto"/>
            <w:noWrap/>
          </w:tcPr>
          <w:p w14:paraId="6A9782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517E38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1</w:t>
            </w:r>
          </w:p>
        </w:tc>
      </w:tr>
      <w:tr w:rsidR="00585617" w:rsidRPr="00D92731" w14:paraId="1928DB7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0D7FDE4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mporary Order - stay of proceedings - divor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933FB28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36F384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</w:t>
            </w:r>
          </w:p>
        </w:tc>
      </w:tr>
      <w:tr w:rsidR="00585617" w:rsidRPr="00D92731" w14:paraId="0B6E49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F77DC70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order – definition (interim order)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45092B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2199B7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3</w:t>
            </w:r>
          </w:p>
        </w:tc>
      </w:tr>
      <w:tr w:rsidR="00585617" w:rsidRPr="00D92731" w14:paraId="582BAC3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10079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mporary Orders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F00189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41BBAE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1A9D0C4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7B1AEB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Orders – Case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3C467C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CE6F9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6002FF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ED51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mporary Relief - Spousal Support - pending final determin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C5A3E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3D256E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5772FD9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E2360F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mporary Restraining Order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E4C4F6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08E201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2441DA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7813E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Temporary spousal support - standard - permit dependent spouse to live in reasonable comfort </w:t>
            </w:r>
          </w:p>
        </w:tc>
        <w:tc>
          <w:tcPr>
            <w:tcW w:w="1040" w:type="dxa"/>
            <w:shd w:val="clear" w:color="auto" w:fill="auto"/>
            <w:noWrap/>
          </w:tcPr>
          <w:p w14:paraId="26A145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13E71C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0C5089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70D8AE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rmination - parent-child relationship </w:t>
            </w:r>
          </w:p>
        </w:tc>
        <w:tc>
          <w:tcPr>
            <w:tcW w:w="1040" w:type="dxa"/>
            <w:shd w:val="clear" w:color="auto" w:fill="auto"/>
            <w:noWrap/>
          </w:tcPr>
          <w:p w14:paraId="3D354D2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40DD7E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050A053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C96C2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rmination - support order enforcement - obligation terminated </w:t>
            </w:r>
          </w:p>
        </w:tc>
        <w:tc>
          <w:tcPr>
            <w:tcW w:w="1040" w:type="dxa"/>
            <w:shd w:val="clear" w:color="auto" w:fill="auto"/>
            <w:noWrap/>
          </w:tcPr>
          <w:p w14:paraId="3247AA9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0268AEE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48DB26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C78000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ermination of support - dispute</w:t>
            </w:r>
          </w:p>
        </w:tc>
        <w:tc>
          <w:tcPr>
            <w:tcW w:w="1040" w:type="dxa"/>
            <w:shd w:val="clear" w:color="auto" w:fill="auto"/>
            <w:noWrap/>
          </w:tcPr>
          <w:p w14:paraId="52A507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00DB4B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1270AD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5A276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rmination of support order - dispute - s. 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FA7624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L)</w:t>
            </w:r>
          </w:p>
        </w:tc>
        <w:tc>
          <w:tcPr>
            <w:tcW w:w="892" w:type="dxa"/>
            <w:shd w:val="clear" w:color="auto" w:fill="auto"/>
            <w:noWrap/>
          </w:tcPr>
          <w:p w14:paraId="23731EC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6458AD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7B6651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rms - child support order - s. 15.1(4) DA</w:t>
            </w:r>
          </w:p>
        </w:tc>
        <w:tc>
          <w:tcPr>
            <w:tcW w:w="1040" w:type="dxa"/>
            <w:shd w:val="clear" w:color="auto" w:fill="auto"/>
            <w:noWrap/>
          </w:tcPr>
          <w:p w14:paraId="7B5089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5BC65F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3</w:t>
            </w:r>
          </w:p>
        </w:tc>
      </w:tr>
      <w:tr w:rsidR="00585617" w:rsidRPr="00D92731" w14:paraId="00500B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03F56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est - constructive trust - proprietary award - when appropriate - causal connection between contributions and acquisition, preservation, maintenance and improvement of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7E9CF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FCB2B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5B59A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E112C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constructive trust - proprietary award - when appropriate - when monetary award not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6A9976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1C5721B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F1DB90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304BB4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Test - proprietary award - constructive trust - when appropriate - causal connection between contributions and acquisition, preservation, maintenance and improvement of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57917C7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35FD9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B8EBBA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4F058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Test - proprietary award - constructive trust - when appropriate - when monetary award not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2C94AFD1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F29A4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61CB41D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C213C5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settled intention - child support - treatment of child - FLA </w:t>
            </w:r>
          </w:p>
        </w:tc>
        <w:tc>
          <w:tcPr>
            <w:tcW w:w="1040" w:type="dxa"/>
            <w:shd w:val="clear" w:color="auto" w:fill="auto"/>
            <w:noWrap/>
          </w:tcPr>
          <w:p w14:paraId="697D2A1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)</w:t>
            </w:r>
          </w:p>
        </w:tc>
        <w:tc>
          <w:tcPr>
            <w:tcW w:w="892" w:type="dxa"/>
            <w:shd w:val="clear" w:color="auto" w:fill="auto"/>
            <w:noWrap/>
          </w:tcPr>
          <w:p w14:paraId="01C446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3818AA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AA6EF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est - unjust enrichmen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E70B72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652E30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8AAE6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4FE54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est, standard of living - child support - Schedule II Child Support Guidelines </w:t>
            </w:r>
          </w:p>
        </w:tc>
        <w:tc>
          <w:tcPr>
            <w:tcW w:w="1040" w:type="dxa"/>
            <w:shd w:val="clear" w:color="auto" w:fill="auto"/>
            <w:noWrap/>
          </w:tcPr>
          <w:p w14:paraId="051AC2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EA5C6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0DC9EF86" w14:textId="77777777" w:rsidTr="00D92731">
        <w:trPr>
          <w:gridAfter w:val="1"/>
          <w:wAfter w:w="8" w:type="dxa"/>
          <w:cantSplit/>
          <w:trHeight w:val="30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F5D05F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extbook tax credit of 15%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BBEA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A32E6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6671A6F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F690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FSA - Tax - Financial statements - contributions not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C18B1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56FE9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5.8</w:t>
            </w:r>
          </w:p>
        </w:tc>
      </w:tr>
      <w:tr w:rsidR="00585617" w:rsidRPr="00D92731" w14:paraId="4579AE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204AB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e With Child Formul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3EDE622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746799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3D953F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266C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e Without Child Formula - Spousal Support - no children or no dependent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252C04A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24BB396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029A0D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BA248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less than 20 years married - 0.5 to one year for each year of 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7D1808B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E140F4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221DF3B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FD10E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marriages over 20 years - indefinite </w:t>
            </w:r>
          </w:p>
        </w:tc>
        <w:tc>
          <w:tcPr>
            <w:tcW w:w="1040" w:type="dxa"/>
            <w:shd w:val="clear" w:color="auto" w:fill="auto"/>
            <w:noWrap/>
          </w:tcPr>
          <w:p w14:paraId="097E1D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464A0E9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28834F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1BBD4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duration - rule of 65 </w:t>
            </w:r>
          </w:p>
        </w:tc>
        <w:tc>
          <w:tcPr>
            <w:tcW w:w="1040" w:type="dxa"/>
            <w:shd w:val="clear" w:color="auto" w:fill="auto"/>
            <w:noWrap/>
          </w:tcPr>
          <w:p w14:paraId="2D3901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7F02C66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406488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95ECB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e Without Child Formula - SSAGs -  quantum - 1.5-2% of difference in incomes </w:t>
            </w:r>
          </w:p>
        </w:tc>
        <w:tc>
          <w:tcPr>
            <w:tcW w:w="1040" w:type="dxa"/>
            <w:shd w:val="clear" w:color="auto" w:fill="auto"/>
            <w:noWrap/>
          </w:tcPr>
          <w:p w14:paraId="22A7A6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49F5AA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46EA33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C782A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ird Party - applying for Custody &amp; Access </w:t>
            </w:r>
          </w:p>
        </w:tc>
        <w:tc>
          <w:tcPr>
            <w:tcW w:w="1040" w:type="dxa"/>
            <w:shd w:val="clear" w:color="auto" w:fill="auto"/>
            <w:noWrap/>
          </w:tcPr>
          <w:p w14:paraId="5FEC15A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7F06E77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14159B1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D1C6E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ird party - sheltering of assets, by - support enforcement </w:t>
            </w:r>
            <w:r w:rsidRPr="00D92731">
              <w:rPr>
                <w:szCs w:val="19"/>
                <w:lang w:val="en-US"/>
              </w:rPr>
              <w:t>- s. 41(12)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07C7F1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1C9B7C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7</w:t>
            </w:r>
          </w:p>
        </w:tc>
      </w:tr>
      <w:tr w:rsidR="00585617" w:rsidRPr="00D92731" w14:paraId="66A0E9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BECBF1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46CA6F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74ED7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7.1</w:t>
            </w:r>
          </w:p>
        </w:tc>
      </w:tr>
      <w:tr w:rsidR="00585617" w:rsidRPr="00D92731" w14:paraId="1054CB37" w14:textId="77777777" w:rsidTr="00D92731">
        <w:trPr>
          <w:gridAfter w:val="1"/>
          <w:wAfter w:w="8" w:type="dxa"/>
          <w:cantSplit/>
          <w:trHeight w:val="44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62CC62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features required to be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EB995C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B429E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  <w:p w14:paraId="4AB802E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15CBBE13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04A84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features that DO NOT qualify for deductibl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B8F84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C1963A7" w14:textId="77777777" w:rsidR="00585617" w:rsidRPr="00D92731" w:rsidRDefault="00585617" w:rsidP="007108D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4</w:t>
            </w:r>
          </w:p>
          <w:p w14:paraId="2510EFC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30A0756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47A0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- treatmen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AE0ECB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E6719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2</w:t>
            </w:r>
          </w:p>
        </w:tc>
      </w:tr>
      <w:tr w:rsidR="00585617" w:rsidRPr="00D92731" w14:paraId="1B3ABF30" w14:textId="77777777" w:rsidTr="00D92731">
        <w:trPr>
          <w:gridAfter w:val="1"/>
          <w:wAfter w:w="8" w:type="dxa"/>
          <w:cantSplit/>
          <w:trHeight w:val="19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6C528F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- tax deductible - must meet set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4C1742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92EA7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.3</w:t>
            </w:r>
          </w:p>
        </w:tc>
      </w:tr>
      <w:tr w:rsidR="00585617" w:rsidRPr="00D92731" w14:paraId="42E4F19F" w14:textId="77777777" w:rsidTr="00D92731">
        <w:trPr>
          <w:gridAfter w:val="1"/>
          <w:wAfter w:w="8" w:type="dxa"/>
          <w:cantSplit/>
          <w:trHeight w:val="21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C55EFE" w14:textId="77777777" w:rsidR="00585617" w:rsidRPr="00D92731" w:rsidRDefault="00585617" w:rsidP="002330AD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hird party payments – taxes – made after commencement da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DA05D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8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C1F2BE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4</w:t>
            </w:r>
          </w:p>
        </w:tc>
      </w:tr>
      <w:tr w:rsidR="00585617" w:rsidRPr="00D92731" w14:paraId="0C2C55EC" w14:textId="77777777" w:rsidTr="00D92731">
        <w:trPr>
          <w:gridAfter w:val="1"/>
          <w:wAfter w:w="8" w:type="dxa"/>
          <w:cantSplit/>
          <w:trHeight w:val="16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416486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hird-Party Payments - suppor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5E3DF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20E5D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7</w:t>
            </w:r>
          </w:p>
        </w:tc>
      </w:tr>
      <w:tr w:rsidR="00585617" w:rsidRPr="00D92731" w14:paraId="561CCBE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E8E85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>Thomson v. Thoms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125645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287FDB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3</w:t>
            </w:r>
          </w:p>
        </w:tc>
      </w:tr>
      <w:tr w:rsidR="00585617" w:rsidRPr="00D92731" w14:paraId="13B58BF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C6BA1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hree formulas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47DD59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1B97B2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4E498947" w14:textId="77777777" w:rsidTr="00D92731">
        <w:trPr>
          <w:gridAfter w:val="1"/>
          <w:wAfter w:w="8" w:type="dxa"/>
          <w:cantSplit/>
          <w:trHeight w:val="552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C82B13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ime - constraints inherent in the court system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293A4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AE002D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1DA333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62434D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- importance of time and negoti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0C2A51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BC05C55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229A7F1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EFEAF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ime - payment terms - equalization payment</w:t>
            </w:r>
          </w:p>
        </w:tc>
        <w:tc>
          <w:tcPr>
            <w:tcW w:w="1040" w:type="dxa"/>
            <w:shd w:val="clear" w:color="auto" w:fill="auto"/>
            <w:noWrap/>
          </w:tcPr>
          <w:p w14:paraId="4716E65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70(L) </w:t>
            </w:r>
          </w:p>
        </w:tc>
        <w:tc>
          <w:tcPr>
            <w:tcW w:w="892" w:type="dxa"/>
            <w:shd w:val="clear" w:color="auto" w:fill="auto"/>
            <w:noWrap/>
          </w:tcPr>
          <w:p w14:paraId="548F90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7EBADB2E" w14:textId="77777777" w:rsidTr="00D92731">
        <w:trPr>
          <w:gridAfter w:val="1"/>
          <w:wAfter w:w="8" w:type="dxa"/>
          <w:cantSplit/>
          <w:trHeight w:val="67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09608E" w14:textId="77777777" w:rsidR="00585617" w:rsidRPr="00D92731" w:rsidRDefault="00585617" w:rsidP="00E53676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- when client should negotiate - before/during file for court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EC9F5F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4EDB80F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57364E2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777BB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Time limited - spousal support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3FD19C4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6766361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</w:t>
            </w:r>
          </w:p>
        </w:tc>
      </w:tr>
      <w:tr w:rsidR="00585617" w:rsidRPr="00D92731" w14:paraId="1DF4E5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960E55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ime Limited Order - spousal support - variation - spouse self-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754A22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3811CD1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3F4662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724E23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ime Limits - financial disclosure - serving and filing updates - r. 13(12.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D07A8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69E9895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26FCFB5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4D671B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Timetable - Child Protection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6791DD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3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F7AD9A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7C8300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43157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1040" w:type="dxa"/>
            <w:shd w:val="clear" w:color="auto" w:fill="auto"/>
            <w:noWrap/>
          </w:tcPr>
          <w:p w14:paraId="729A6B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L)</w:t>
            </w:r>
          </w:p>
        </w:tc>
        <w:tc>
          <w:tcPr>
            <w:tcW w:w="892" w:type="dxa"/>
            <w:shd w:val="clear" w:color="auto" w:fill="auto"/>
            <w:noWrap/>
          </w:tcPr>
          <w:p w14:paraId="292ABE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0835BB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E6C26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otal Expenses - Part 2 in Form 13.1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0BC9EB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5F20CB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7F3F5D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055C46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cing - abducted child</w:t>
            </w:r>
          </w:p>
        </w:tc>
        <w:tc>
          <w:tcPr>
            <w:tcW w:w="1040" w:type="dxa"/>
            <w:shd w:val="clear" w:color="auto" w:fill="auto"/>
            <w:noWrap/>
          </w:tcPr>
          <w:p w14:paraId="455C85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0982F00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2</w:t>
            </w:r>
          </w:p>
        </w:tc>
      </w:tr>
      <w:tr w:rsidR="00585617" w:rsidRPr="00D92731" w14:paraId="055A1F0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CECA4C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racing - excluded property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D7B305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1(R)</w:t>
            </w:r>
          </w:p>
        </w:tc>
        <w:tc>
          <w:tcPr>
            <w:tcW w:w="892" w:type="dxa"/>
            <w:shd w:val="clear" w:color="auto" w:fill="auto"/>
            <w:noWrap/>
          </w:tcPr>
          <w:p w14:paraId="59FACB6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7</w:t>
            </w:r>
          </w:p>
        </w:tc>
      </w:tr>
      <w:tr w:rsidR="00585617" w:rsidRPr="00D92731" w14:paraId="706A3AA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D65765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cing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6879817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2" w:type="dxa"/>
            <w:shd w:val="clear" w:color="auto" w:fill="auto"/>
            <w:noWrap/>
          </w:tcPr>
          <w:p w14:paraId="1868329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4913545" w14:textId="77777777" w:rsidTr="00D92731">
        <w:trPr>
          <w:gridAfter w:val="1"/>
          <w:wAfter w:w="8" w:type="dxa"/>
          <w:cantSplit/>
          <w:trHeight w:val="429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57EF8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- RRIF - no tax consequences if transfer btw spouses meets criteri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8DF5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2048A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1.2</w:t>
            </w:r>
          </w:p>
        </w:tc>
      </w:tr>
      <w:tr w:rsidR="00585617" w:rsidRPr="00D92731" w14:paraId="7FD4CA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B56DD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ansfer - tax - RRSP transfer to spouse as support payment - lump sum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84469E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04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3A0ED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85617" w:rsidRPr="00D92731" w14:paraId="0ADE3535" w14:textId="77777777" w:rsidTr="00D92731">
        <w:trPr>
          <w:gridAfter w:val="1"/>
          <w:wAfter w:w="8" w:type="dxa"/>
          <w:cantSplit/>
          <w:trHeight w:val="27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60172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separated spouses -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E63F5A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BD4B98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2</w:t>
            </w:r>
          </w:p>
        </w:tc>
      </w:tr>
      <w:tr w:rsidR="00585617" w:rsidRPr="00D92731" w14:paraId="27605C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ABD8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9C3F8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53CC50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1B982B5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C4310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of property - tax - transferee pos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9AB4B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D128C2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71D8BF3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7C424D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fer of Property to 3</w:t>
            </w:r>
            <w:r w:rsidRPr="00D92731">
              <w:rPr>
                <w:szCs w:val="19"/>
                <w:vertAlign w:val="superscript"/>
                <w:lang w:val="en-US"/>
              </w:rPr>
              <w:t>rd</w:t>
            </w:r>
            <w:r w:rsidRPr="00D92731">
              <w:rPr>
                <w:szCs w:val="19"/>
                <w:lang w:val="en-US"/>
              </w:rPr>
              <w:t xml:space="preserve"> party - capital gains tax - spous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C528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BC7B7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</w:t>
            </w:r>
          </w:p>
        </w:tc>
      </w:tr>
      <w:tr w:rsidR="00585617" w:rsidRPr="00D92731" w14:paraId="61FC5996" w14:textId="77777777" w:rsidTr="00D92731">
        <w:trPr>
          <w:gridAfter w:val="1"/>
          <w:wAfter w:w="8" w:type="dxa"/>
          <w:cantSplit/>
          <w:trHeight w:val="33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32CBC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fer Property - capital gains - tax - transfer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646AA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- 505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0113DD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2.4.1</w:t>
            </w:r>
          </w:p>
          <w:p w14:paraId="107E8D3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85617" w:rsidRPr="00D92731" w14:paraId="5E993650" w14:textId="77777777" w:rsidTr="00D92731">
        <w:trPr>
          <w:gridAfter w:val="1"/>
          <w:wAfter w:w="8" w:type="dxa"/>
          <w:cantSplit/>
          <w:trHeight w:val="77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05AAD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 property - taking income from transfer of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7770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635876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3</w:t>
            </w:r>
          </w:p>
        </w:tc>
      </w:tr>
      <w:tr w:rsidR="00585617" w:rsidRPr="00D92731" w14:paraId="1B61CED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C5937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ee position - tax - transfer of capital proper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B75E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R)-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9BDA4A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3</w:t>
            </w:r>
          </w:p>
        </w:tc>
      </w:tr>
      <w:tr w:rsidR="00585617" w:rsidRPr="00D92731" w14:paraId="5AB1A5FB" w14:textId="77777777" w:rsidTr="00D92731">
        <w:trPr>
          <w:gridAfter w:val="1"/>
          <w:wAfter w:w="8" w:type="dxa"/>
          <w:cantSplit/>
          <w:trHeight w:val="3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248EED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red Property - capital gains tax on transferred property btw non-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FF74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D2C61D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2.4.2</w:t>
            </w:r>
          </w:p>
        </w:tc>
      </w:tr>
      <w:tr w:rsidR="00585617" w:rsidRPr="00D92731" w14:paraId="0E26C701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C396F3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- Specific Property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6C736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5955D3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6</w:t>
            </w:r>
          </w:p>
        </w:tc>
      </w:tr>
      <w:tr w:rsidR="00585617" w:rsidRPr="00D92731" w14:paraId="351F6C44" w14:textId="77777777" w:rsidTr="00D92731">
        <w:trPr>
          <w:gridAfter w:val="1"/>
          <w:wAfter w:w="8" w:type="dxa"/>
          <w:cantSplit/>
          <w:trHeight w:val="2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0AD1CA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ansfers - Spousal Property - tax - common types of capital property </w:t>
            </w:r>
          </w:p>
          <w:p w14:paraId="0C31CBE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1040" w:type="dxa"/>
            <w:shd w:val="clear" w:color="auto" w:fill="FFFFFF" w:themeFill="background1"/>
            <w:noWrap/>
          </w:tcPr>
          <w:p w14:paraId="6D671E9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0DD13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5AFA85FB" w14:textId="77777777" w:rsidTr="00D92731">
        <w:trPr>
          <w:gridAfter w:val="1"/>
          <w:wAfter w:w="8" w:type="dxa"/>
          <w:cantSplit/>
          <w:trHeight w:val="46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189454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- tax - transfers between residents and non-resid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A33365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9B986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9.3</w:t>
            </w:r>
          </w:p>
          <w:p w14:paraId="5D77E0D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0CADFEA7" w14:textId="77777777" w:rsidTr="00D92731">
        <w:trPr>
          <w:gridAfter w:val="1"/>
          <w:wAfter w:w="8" w:type="dxa"/>
          <w:cantSplit/>
          <w:trHeight w:val="491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7F2C62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ansfers of non-capital property - tax impac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7A883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B9B0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4</w:t>
            </w:r>
          </w:p>
        </w:tc>
      </w:tr>
      <w:tr w:rsidR="00585617" w:rsidRPr="00D92731" w14:paraId="210C8CD3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A0EFD60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gendered Person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1B01E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324ACF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74757D27" w14:textId="77777777" w:rsidTr="00D92731">
        <w:trPr>
          <w:gridAfter w:val="1"/>
          <w:wAfter w:w="8" w:type="dxa"/>
          <w:cantSplit/>
          <w:trHeight w:val="23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9832F40" w14:textId="77777777" w:rsidR="00585617" w:rsidRPr="00D92731" w:rsidRDefault="00585617" w:rsidP="006B6A0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ansitional Rules - child support - tax treatment - agreements before May 1, 1997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8B897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9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A1563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4306F3C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4F47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eatment - SSAGs - akin to case law </w:t>
            </w:r>
          </w:p>
        </w:tc>
        <w:tc>
          <w:tcPr>
            <w:tcW w:w="1040" w:type="dxa"/>
            <w:shd w:val="clear" w:color="auto" w:fill="auto"/>
            <w:noWrap/>
          </w:tcPr>
          <w:p w14:paraId="2E66216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1F1D530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</w:t>
            </w:r>
          </w:p>
        </w:tc>
      </w:tr>
      <w:tr w:rsidR="00585617" w:rsidRPr="00D92731" w14:paraId="61DBD1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CC22680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F4BF236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1(L)-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F97E93E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4A2223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FC589E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ial - Appeals, </w:t>
            </w:r>
            <w:r w:rsidRPr="00D92731">
              <w:rPr>
                <w:szCs w:val="19"/>
                <w:lang w:val="en-US"/>
              </w:rPr>
              <w:t>r. 38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3E09233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2(R)-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955581D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5E53EC5B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AA9A31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- Child Protec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8E292DA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28ABC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.2</w:t>
            </w:r>
          </w:p>
        </w:tc>
      </w:tr>
      <w:tr w:rsidR="00585617" w:rsidRPr="00D92731" w14:paraId="08162FC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49F35D3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r. 23 FLR - compelling witness testimony, other sanc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AE0C687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2D11F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310C206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633CE57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ervice - Notice of Appeal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7FD2C6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EC5B05F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6FE4C8C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44CF70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ervice - Notice of Appeal of Temp ord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FD6CD5D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2(R)-453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E911BD1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5EDF2B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F7B923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1 - opening stat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863FC4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1492A0E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6BCFDE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2940A11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tep 2 - applicant's witnes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452F5BB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A9F2AF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728D6D9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0A4D1F2" w14:textId="77777777" w:rsidR="00585617" w:rsidRPr="00D92731" w:rsidRDefault="00585617" w:rsidP="001815E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- step 3 - reading into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E1703DB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3FBEBB0" w14:textId="77777777" w:rsidR="00585617" w:rsidRPr="00D92731" w:rsidRDefault="00585617" w:rsidP="001815E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356E596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6B32675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5 - rebuttal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D72B4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6A2FA7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4D5336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5689F87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step 6 - closing argu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9BCF972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-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BA90D5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30A7B14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C5E1D99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- witness - sanctions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1A2354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6E37FBA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12C8EA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C47C44F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ial – procedure – step by ste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842DF4B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 – 45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7D1CDC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3010EE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0E7941A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Trial – step 4 – the respondent’s cas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F29858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6F49550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2EE7AF0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4AA3A1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- Child Protection Proceeding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184195D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3CDF2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2</w:t>
            </w:r>
          </w:p>
        </w:tc>
      </w:tr>
      <w:tr w:rsidR="00585617" w:rsidRPr="00D92731" w14:paraId="36A4DC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931BD17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brief – part of continuing recor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42FDB4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AFBBD9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3CABC48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DBDAF6B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brief – require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0FF84D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5983EB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ABD492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4A06B02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combining with Settlement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35E30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35338F7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72965C3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AAB31F6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evidence – expert evid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4A85BF9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9DD1C60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66FB585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D5BFBC1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CD5CBE5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FBCD2F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0E16DF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379F54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purpos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8C26FB2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643B22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3ADDD78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86679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when held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53FC8A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B021B4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4EEFAA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BA304C0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Trial Management Conference – who presid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7FA335B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49122C6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</w:t>
            </w:r>
          </w:p>
        </w:tc>
      </w:tr>
      <w:tr w:rsidR="00585617" w:rsidRPr="00D92731" w14:paraId="2761266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B7DD569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record – contents – r. 23(1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57112A3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E4A37F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065CDF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50A8958" w14:textId="77777777" w:rsidR="00585617" w:rsidRPr="00D92731" w:rsidRDefault="00585617" w:rsidP="00A25F1D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ial record – service, filing, timing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043C598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3001CC8" w14:textId="77777777" w:rsidR="00585617" w:rsidRPr="00D92731" w:rsidRDefault="00585617" w:rsidP="00A25F1D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1D0D177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0474B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ust - argument for constructive or resulting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9FDF4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-470(L)</w:t>
            </w:r>
          </w:p>
        </w:tc>
        <w:tc>
          <w:tcPr>
            <w:tcW w:w="892" w:type="dxa"/>
            <w:shd w:val="clear" w:color="auto" w:fill="auto"/>
            <w:noWrap/>
          </w:tcPr>
          <w:p w14:paraId="0E9249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3FDD6F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A49EFD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constructive and resulting - Net Family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218313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C8EF94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6B023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2D523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constructive and resulting principles</w:t>
            </w:r>
          </w:p>
        </w:tc>
        <w:tc>
          <w:tcPr>
            <w:tcW w:w="1040" w:type="dxa"/>
            <w:shd w:val="clear" w:color="auto" w:fill="auto"/>
            <w:noWrap/>
          </w:tcPr>
          <w:p w14:paraId="01B906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3237EDF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467FF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5A338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- resulting trust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7576D95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B7DCE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9B44F4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4BA487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ust - tax - RESP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7A39F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0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0DCE6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6</w:t>
            </w:r>
          </w:p>
        </w:tc>
      </w:tr>
      <w:tr w:rsidR="00585617" w:rsidRPr="00D92731" w14:paraId="26F664E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5285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Interests - inter vivos or testamentary trust</w:t>
            </w:r>
          </w:p>
        </w:tc>
        <w:tc>
          <w:tcPr>
            <w:tcW w:w="1040" w:type="dxa"/>
            <w:shd w:val="clear" w:color="auto" w:fill="auto"/>
            <w:noWrap/>
          </w:tcPr>
          <w:p w14:paraId="79E1F59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C983A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49F92EB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8A97D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Trust Interests - lawyer's role in assessing real purpose</w:t>
            </w:r>
          </w:p>
        </w:tc>
        <w:tc>
          <w:tcPr>
            <w:tcW w:w="1040" w:type="dxa"/>
            <w:shd w:val="clear" w:color="auto" w:fill="auto"/>
            <w:noWrap/>
          </w:tcPr>
          <w:p w14:paraId="40F0C2D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6F7080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09F0849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7825F3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Trust interests - offshore trust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F8BFC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186C33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91756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1B9E7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rust interests in property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1D9C61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1361C6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066A24F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5C096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Trusts Interests - valuation issue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08E2E61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03A25A2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0B2117F" w14:textId="77777777" w:rsidTr="00D92731">
        <w:trPr>
          <w:gridAfter w:val="1"/>
          <w:wAfter w:w="8" w:type="dxa"/>
          <w:cantSplit/>
          <w:trHeight w:val="138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118456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Tuition, education and textbook credit - Tax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B2AA8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10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E9E79C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9.5</w:t>
            </w:r>
          </w:p>
        </w:tc>
      </w:tr>
      <w:tr w:rsidR="00585617" w:rsidRPr="00D92731" w14:paraId="7A6A6B7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A55FF1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anticipated joint and several tax liability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027F9E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-R BOTTOM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8AB305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</w:t>
            </w:r>
          </w:p>
        </w:tc>
      </w:tr>
      <w:tr w:rsidR="00585617" w:rsidRPr="00D92731" w14:paraId="739E079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AAD2F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definition - unequal equalization - shock the conscious of the court </w:t>
            </w:r>
          </w:p>
        </w:tc>
        <w:tc>
          <w:tcPr>
            <w:tcW w:w="1040" w:type="dxa"/>
            <w:shd w:val="clear" w:color="auto" w:fill="auto"/>
            <w:noWrap/>
          </w:tcPr>
          <w:p w14:paraId="376B318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2657066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76328A4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0953792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ility - Domestic Contracts - 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78193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F5866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F8D53B3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BEF32E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Domestic Contracts - Element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80F7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974DB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543D30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BD0DB4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79508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712BF5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6ACF4034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602E28C" w14:textId="77777777" w:rsidR="00585617" w:rsidRPr="00D92731" w:rsidRDefault="00585617" w:rsidP="008E68B7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ility - Elements - </w:t>
            </w:r>
            <w:r w:rsidRPr="00D92731">
              <w:rPr>
                <w:i/>
                <w:szCs w:val="19"/>
                <w:lang w:val="en-US"/>
              </w:rPr>
              <w:t>Hartshorne v. Hartshorn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7B9E1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0FED21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2E8655A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DF086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equalization payment</w:t>
            </w:r>
          </w:p>
        </w:tc>
        <w:tc>
          <w:tcPr>
            <w:tcW w:w="1040" w:type="dxa"/>
            <w:shd w:val="clear" w:color="auto" w:fill="auto"/>
            <w:noWrap/>
          </w:tcPr>
          <w:p w14:paraId="2651EE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3028F68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188BCD2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910C35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contract other than domestic contract - agreement not to equalize </w:t>
            </w:r>
          </w:p>
        </w:tc>
        <w:tc>
          <w:tcPr>
            <w:tcW w:w="1040" w:type="dxa"/>
            <w:shd w:val="clear" w:color="auto" w:fill="auto"/>
            <w:noWrap/>
          </w:tcPr>
          <w:p w14:paraId="418E48F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A91DB0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1AF9E25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4AC49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gross misconduct during marriage - virtual repudiation of marital partnership </w:t>
            </w:r>
          </w:p>
        </w:tc>
        <w:tc>
          <w:tcPr>
            <w:tcW w:w="1040" w:type="dxa"/>
            <w:shd w:val="clear" w:color="auto" w:fill="auto"/>
            <w:noWrap/>
          </w:tcPr>
          <w:p w14:paraId="3D65744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82ABF4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6E706F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6BDBEB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finding of - improvident depletion of NFP - e.g. gambling debts </w:t>
            </w:r>
          </w:p>
        </w:tc>
        <w:tc>
          <w:tcPr>
            <w:tcW w:w="1040" w:type="dxa"/>
            <w:shd w:val="clear" w:color="auto" w:fill="auto"/>
            <w:noWrap/>
          </w:tcPr>
          <w:p w14:paraId="67E0C3C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34C46C0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7590069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6230B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 xml:space="preserve">Unconscionability - finding of - short marriage (&gt;5 years) - including cohabitation before marriage </w:t>
            </w:r>
          </w:p>
        </w:tc>
        <w:tc>
          <w:tcPr>
            <w:tcW w:w="1040" w:type="dxa"/>
            <w:shd w:val="clear" w:color="auto" w:fill="auto"/>
            <w:noWrap/>
          </w:tcPr>
          <w:p w14:paraId="53F511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BAEA22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5A8D7C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59A6E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spousal misconduct</w:t>
            </w:r>
          </w:p>
        </w:tc>
        <w:tc>
          <w:tcPr>
            <w:tcW w:w="1040" w:type="dxa"/>
            <w:shd w:val="clear" w:color="auto" w:fill="auto"/>
            <w:noWrap/>
          </w:tcPr>
          <w:p w14:paraId="5764898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46FC5D2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DF687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0DEC55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conscionability - Support Declaration Order - suspension - s. 28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7D466B6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3(R)-494(L)</w:t>
            </w:r>
          </w:p>
        </w:tc>
        <w:tc>
          <w:tcPr>
            <w:tcW w:w="892" w:type="dxa"/>
            <w:shd w:val="clear" w:color="auto" w:fill="auto"/>
            <w:noWrap/>
          </w:tcPr>
          <w:p w14:paraId="119360D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555D934B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BADA3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ility - Support Provisions - Domestic Contrac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C52D12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2E25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2A548BB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E88AE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ility - unequal equalization order &amp; conditions </w:t>
            </w:r>
            <w:r w:rsidRPr="00D92731">
              <w:rPr>
                <w:szCs w:val="19"/>
                <w:lang w:val="en-US"/>
              </w:rPr>
              <w:t>- s. 5(6) FLA</w:t>
            </w:r>
          </w:p>
        </w:tc>
        <w:tc>
          <w:tcPr>
            <w:tcW w:w="1040" w:type="dxa"/>
            <w:shd w:val="clear" w:color="auto" w:fill="auto"/>
            <w:noWrap/>
          </w:tcPr>
          <w:p w14:paraId="51256D8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23E8857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84617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8806D0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conscionable - spousal support - waiver of support - set aside - s. 33(4)(a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1E484C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1(R)</w:t>
            </w:r>
          </w:p>
        </w:tc>
        <w:tc>
          <w:tcPr>
            <w:tcW w:w="892" w:type="dxa"/>
            <w:shd w:val="clear" w:color="auto" w:fill="auto"/>
            <w:noWrap/>
          </w:tcPr>
          <w:p w14:paraId="76C7C1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9.2</w:t>
            </w:r>
          </w:p>
        </w:tc>
      </w:tr>
      <w:tr w:rsidR="00585617" w:rsidRPr="00D92731" w14:paraId="34DB942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FA5C1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conscionable conduct - Spousal support - considered - s. 33(10) FLA </w:t>
            </w:r>
          </w:p>
        </w:tc>
        <w:tc>
          <w:tcPr>
            <w:tcW w:w="1040" w:type="dxa"/>
            <w:shd w:val="clear" w:color="auto" w:fill="auto"/>
            <w:noWrap/>
          </w:tcPr>
          <w:p w14:paraId="16ACB9E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9(R)</w:t>
            </w:r>
          </w:p>
        </w:tc>
        <w:tc>
          <w:tcPr>
            <w:tcW w:w="892" w:type="dxa"/>
            <w:shd w:val="clear" w:color="auto" w:fill="auto"/>
            <w:noWrap/>
          </w:tcPr>
          <w:p w14:paraId="7B638B1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2</w:t>
            </w:r>
          </w:p>
        </w:tc>
      </w:tr>
      <w:tr w:rsidR="00585617" w:rsidRPr="00D92731" w14:paraId="5DFBF84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6CE4DE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conscionable Support Provisions - Overrid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8EFB7F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F52FE8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</w:t>
            </w:r>
          </w:p>
        </w:tc>
      </w:tr>
      <w:tr w:rsidR="00585617" w:rsidRPr="00D92731" w14:paraId="5F61F98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71B2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depreciated capital cost (UCC) – capital property – inter-spousal transfe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2C8CE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CAACC07" w14:textId="77777777" w:rsidR="00585617" w:rsidRPr="00D92731" w:rsidRDefault="00585617" w:rsidP="00D72082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0D6A695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CAF0A8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7233F6B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E8CDF9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2132B6A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6570A8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circumstances to consider</w:t>
            </w:r>
          </w:p>
        </w:tc>
        <w:tc>
          <w:tcPr>
            <w:tcW w:w="1040" w:type="dxa"/>
            <w:shd w:val="clear" w:color="auto" w:fill="auto"/>
            <w:noWrap/>
          </w:tcPr>
          <w:p w14:paraId="143B25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3C1588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163FD85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95F4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effect on amount</w:t>
            </w:r>
          </w:p>
        </w:tc>
        <w:tc>
          <w:tcPr>
            <w:tcW w:w="1040" w:type="dxa"/>
            <w:shd w:val="clear" w:color="auto" w:fill="auto"/>
            <w:noWrap/>
          </w:tcPr>
          <w:p w14:paraId="60C7C49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6ACEAFE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1FB0F1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A5C235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due hardship - Child Support - onus before the court</w:t>
            </w:r>
          </w:p>
        </w:tc>
        <w:tc>
          <w:tcPr>
            <w:tcW w:w="1040" w:type="dxa"/>
            <w:shd w:val="clear" w:color="auto" w:fill="auto"/>
            <w:noWrap/>
          </w:tcPr>
          <w:p w14:paraId="2BC51D0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L)</w:t>
            </w:r>
          </w:p>
        </w:tc>
        <w:tc>
          <w:tcPr>
            <w:tcW w:w="892" w:type="dxa"/>
            <w:shd w:val="clear" w:color="auto" w:fill="auto"/>
            <w:noWrap/>
          </w:tcPr>
          <w:p w14:paraId="43F817A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0</w:t>
            </w:r>
          </w:p>
        </w:tc>
      </w:tr>
      <w:tr w:rsidR="00585617" w:rsidRPr="00D92731" w14:paraId="47050A9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239613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due Influence - Domestic Contracts - Lawyer’s Duties Re: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E549FE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5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F88327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072BDB4E" w14:textId="77777777" w:rsidTr="00D92731">
        <w:trPr>
          <w:gridAfter w:val="1"/>
          <w:wAfter w:w="8" w:type="dxa"/>
          <w:cantSplit/>
          <w:trHeight w:val="44"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77463B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due Influence - Domestic Contracts - Setting Asid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22AFB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4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BC9EF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3C5DD12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88E3D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employment insurance - financial disclosure </w:t>
            </w:r>
          </w:p>
        </w:tc>
        <w:tc>
          <w:tcPr>
            <w:tcW w:w="1040" w:type="dxa"/>
            <w:shd w:val="clear" w:color="auto" w:fill="auto"/>
            <w:noWrap/>
          </w:tcPr>
          <w:p w14:paraId="7699011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66CC080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</w:t>
            </w:r>
          </w:p>
        </w:tc>
      </w:tr>
      <w:tr w:rsidR="00585617" w:rsidRPr="00D92731" w14:paraId="5A7EE7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2ED894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factors to consider - events after valuation date - bad and financially destructive conduct – </w:t>
            </w:r>
            <w:r w:rsidRPr="00D92731">
              <w:rPr>
                <w:rFonts w:eastAsia="Calibri" w:cs="Times New Roman"/>
                <w:i/>
                <w:szCs w:val="19"/>
              </w:rPr>
              <w:t>Serra v Serra</w:t>
            </w:r>
          </w:p>
        </w:tc>
        <w:tc>
          <w:tcPr>
            <w:tcW w:w="1040" w:type="dxa"/>
            <w:shd w:val="clear" w:color="auto" w:fill="auto"/>
            <w:noWrap/>
          </w:tcPr>
          <w:p w14:paraId="7E37A4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7A1EFF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508D40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176FE57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interpretation - more and less not limited to mathematical difference  - </w:t>
            </w:r>
            <w:r w:rsidRPr="00D92731">
              <w:rPr>
                <w:rFonts w:eastAsia="Calibri" w:cs="Times New Roman"/>
                <w:i/>
                <w:szCs w:val="19"/>
              </w:rPr>
              <w:t>von Czieslik v Ayuso</w:t>
            </w:r>
          </w:p>
        </w:tc>
        <w:tc>
          <w:tcPr>
            <w:tcW w:w="1040" w:type="dxa"/>
            <w:shd w:val="clear" w:color="auto" w:fill="auto"/>
            <w:noWrap/>
          </w:tcPr>
          <w:p w14:paraId="5D081F6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1BA99D6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6A91F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EBB1FA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order - one party to pay more or less than difference </w:t>
            </w:r>
          </w:p>
        </w:tc>
        <w:tc>
          <w:tcPr>
            <w:tcW w:w="1040" w:type="dxa"/>
            <w:shd w:val="clear" w:color="auto" w:fill="auto"/>
            <w:noWrap/>
          </w:tcPr>
          <w:p w14:paraId="7BBA475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44F061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5922E9C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1313E1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4926BC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E0F39A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5</w:t>
            </w:r>
          </w:p>
        </w:tc>
      </w:tr>
      <w:tr w:rsidR="00585617" w:rsidRPr="00D92731" w14:paraId="040CC2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6F16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equal equalization order </w:t>
            </w:r>
            <w:r w:rsidRPr="00D92731">
              <w:rPr>
                <w:szCs w:val="19"/>
                <w:lang w:val="en-US"/>
              </w:rPr>
              <w:t xml:space="preserve">- s. 5(6) FLA </w:t>
            </w:r>
            <w:r w:rsidRPr="00D92731">
              <w:rPr>
                <w:rFonts w:eastAsia="Calibri" w:cs="Times New Roman"/>
                <w:szCs w:val="19"/>
              </w:rPr>
              <w:t>- if unconscionable</w:t>
            </w:r>
          </w:p>
        </w:tc>
        <w:tc>
          <w:tcPr>
            <w:tcW w:w="1040" w:type="dxa"/>
            <w:shd w:val="clear" w:color="auto" w:fill="auto"/>
            <w:noWrap/>
          </w:tcPr>
          <w:p w14:paraId="5FBABC6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70(L-R)</w:t>
            </w:r>
          </w:p>
        </w:tc>
        <w:tc>
          <w:tcPr>
            <w:tcW w:w="892" w:type="dxa"/>
            <w:shd w:val="clear" w:color="auto" w:fill="auto"/>
            <w:noWrap/>
          </w:tcPr>
          <w:p w14:paraId="19DB104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671F7F39" w14:textId="77777777" w:rsidTr="00D92731">
        <w:trPr>
          <w:gridAfter w:val="1"/>
          <w:wAfter w:w="8" w:type="dxa"/>
          <w:cantSplit/>
          <w:trHeight w:val="80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886A82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ified Family Court – defini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0EE22D4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2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BB1B9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2.3</w:t>
            </w:r>
          </w:p>
        </w:tc>
      </w:tr>
      <w:tr w:rsidR="00585617" w:rsidRPr="00D92731" w14:paraId="3468705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E608D1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iversal Child Care Benefit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9118D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1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17FF1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9.9</w:t>
            </w:r>
          </w:p>
        </w:tc>
      </w:tr>
      <w:tr w:rsidR="00585617" w:rsidRPr="00D92731" w14:paraId="26377C3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5AA8D4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just enrichment - calculation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AFB98B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411D90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469102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9A4908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just enrichment - CL spouses </w:t>
            </w:r>
          </w:p>
        </w:tc>
        <w:tc>
          <w:tcPr>
            <w:tcW w:w="1040" w:type="dxa"/>
            <w:shd w:val="clear" w:color="auto" w:fill="auto"/>
            <w:noWrap/>
          </w:tcPr>
          <w:p w14:paraId="7948BF3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76DC81B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2D15146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D9CF3A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constructive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193BCE1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265F32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0DA30BC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CBBCF3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just enrichment - criteria</w:t>
            </w:r>
          </w:p>
        </w:tc>
        <w:tc>
          <w:tcPr>
            <w:tcW w:w="1040" w:type="dxa"/>
            <w:shd w:val="clear" w:color="auto" w:fill="auto"/>
            <w:noWrap/>
          </w:tcPr>
          <w:p w14:paraId="6C0A369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-R)</w:t>
            </w:r>
          </w:p>
        </w:tc>
        <w:tc>
          <w:tcPr>
            <w:tcW w:w="892" w:type="dxa"/>
            <w:shd w:val="clear" w:color="auto" w:fill="auto"/>
            <w:noWrap/>
          </w:tcPr>
          <w:p w14:paraId="5EDE34F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0B56F45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068FAE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just Enrichment - Joint Family Venture </w:t>
            </w:r>
          </w:p>
        </w:tc>
        <w:tc>
          <w:tcPr>
            <w:tcW w:w="1040" w:type="dxa"/>
            <w:shd w:val="clear" w:color="auto" w:fill="auto"/>
            <w:noWrap/>
          </w:tcPr>
          <w:p w14:paraId="6DC2D24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6093C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2FE0BD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1E8DE4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marriage - need to first calculate equalization - s. 5(6) FLA </w:t>
            </w:r>
          </w:p>
        </w:tc>
        <w:tc>
          <w:tcPr>
            <w:tcW w:w="1040" w:type="dxa"/>
            <w:shd w:val="clear" w:color="auto" w:fill="auto"/>
            <w:noWrap/>
          </w:tcPr>
          <w:p w14:paraId="7DA47C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2A3D76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32C759A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718CD6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marriage - s. 5(6) FLA - unconscionability </w:t>
            </w:r>
          </w:p>
        </w:tc>
        <w:tc>
          <w:tcPr>
            <w:tcW w:w="1040" w:type="dxa"/>
            <w:shd w:val="clear" w:color="auto" w:fill="auto"/>
            <w:noWrap/>
          </w:tcPr>
          <w:p w14:paraId="4D8DFA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AC0D56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280DA38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C682C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remedy - monetary or proprietary - when appropriate </w:t>
            </w:r>
          </w:p>
        </w:tc>
        <w:tc>
          <w:tcPr>
            <w:tcW w:w="1040" w:type="dxa"/>
            <w:shd w:val="clear" w:color="auto" w:fill="auto"/>
            <w:noWrap/>
          </w:tcPr>
          <w:p w14:paraId="6E94E25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60BC04B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DC0A9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47D4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resulting trust </w:t>
            </w:r>
          </w:p>
        </w:tc>
        <w:tc>
          <w:tcPr>
            <w:tcW w:w="1040" w:type="dxa"/>
            <w:shd w:val="clear" w:color="auto" w:fill="auto"/>
            <w:noWrap/>
          </w:tcPr>
          <w:p w14:paraId="14BAA2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6F8B18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7A1356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332375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- test - cohabitation </w:t>
            </w:r>
          </w:p>
        </w:tc>
        <w:tc>
          <w:tcPr>
            <w:tcW w:w="1040" w:type="dxa"/>
            <w:shd w:val="clear" w:color="auto" w:fill="auto"/>
            <w:noWrap/>
          </w:tcPr>
          <w:p w14:paraId="3882AB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07F26B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73D37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E8A67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Unjust enrichment - value surviving principle</w:t>
            </w:r>
          </w:p>
        </w:tc>
        <w:tc>
          <w:tcPr>
            <w:tcW w:w="1040" w:type="dxa"/>
            <w:shd w:val="clear" w:color="auto" w:fill="auto"/>
            <w:noWrap/>
          </w:tcPr>
          <w:p w14:paraId="4247D71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591434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7278B5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93EB02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Unjust enrichment – Joint Family Venture – </w:t>
            </w:r>
            <w:r w:rsidRPr="00D92731">
              <w:rPr>
                <w:i/>
                <w:szCs w:val="19"/>
                <w:lang w:val="en-US"/>
              </w:rPr>
              <w:t>Kerr v Baranow</w:t>
            </w:r>
          </w:p>
        </w:tc>
        <w:tc>
          <w:tcPr>
            <w:tcW w:w="1040" w:type="dxa"/>
            <w:shd w:val="clear" w:color="auto" w:fill="auto"/>
            <w:noWrap/>
          </w:tcPr>
          <w:p w14:paraId="7FAB4C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99BC02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18038B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3191C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Unjust enrichment – Joint Family Venture – Remedies – monetary award</w:t>
            </w:r>
          </w:p>
        </w:tc>
        <w:tc>
          <w:tcPr>
            <w:tcW w:w="1040" w:type="dxa"/>
            <w:shd w:val="clear" w:color="auto" w:fill="auto"/>
            <w:noWrap/>
          </w:tcPr>
          <w:p w14:paraId="556E59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056BEA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51648F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AFA4F3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Unjust enrichment – Joint Family Venture – Remedies – proprietary award by way of constructive trust</w:t>
            </w:r>
          </w:p>
        </w:tc>
        <w:tc>
          <w:tcPr>
            <w:tcW w:w="1040" w:type="dxa"/>
            <w:shd w:val="clear" w:color="auto" w:fill="auto"/>
            <w:noWrap/>
          </w:tcPr>
          <w:p w14:paraId="4FBE7EA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5A0D759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3C9E9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DC2858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njust enrichment – marriage – equalization calculation – </w:t>
            </w:r>
            <w:r w:rsidRPr="00D92731">
              <w:rPr>
                <w:i/>
                <w:szCs w:val="19"/>
                <w:lang w:val="en-US"/>
              </w:rPr>
              <w:t>Martin v Sansome</w:t>
            </w:r>
          </w:p>
        </w:tc>
        <w:tc>
          <w:tcPr>
            <w:tcW w:w="1040" w:type="dxa"/>
            <w:shd w:val="clear" w:color="auto" w:fill="auto"/>
            <w:noWrap/>
          </w:tcPr>
          <w:p w14:paraId="2E0477B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0(L)</w:t>
            </w:r>
          </w:p>
        </w:tc>
        <w:tc>
          <w:tcPr>
            <w:tcW w:w="892" w:type="dxa"/>
            <w:shd w:val="clear" w:color="auto" w:fill="auto"/>
            <w:noWrap/>
          </w:tcPr>
          <w:p w14:paraId="7C7230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3</w:t>
            </w:r>
          </w:p>
        </w:tc>
      </w:tr>
      <w:tr w:rsidR="00585617" w:rsidRPr="00D92731" w14:paraId="485F8FE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0DC628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married spouses - consent - transfer or division of pension </w:t>
            </w:r>
          </w:p>
        </w:tc>
        <w:tc>
          <w:tcPr>
            <w:tcW w:w="1040" w:type="dxa"/>
            <w:shd w:val="clear" w:color="auto" w:fill="auto"/>
            <w:noWrap/>
          </w:tcPr>
          <w:p w14:paraId="0F77BD2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FA06C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6ADE4E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520CAA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Unmarried spouses - Pensions - valuation - ne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60BC09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2BE90D3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7F12A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8345D64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Unmarried spouses - transfer or division of pension - consent </w:t>
            </w:r>
          </w:p>
        </w:tc>
        <w:tc>
          <w:tcPr>
            <w:tcW w:w="1040" w:type="dxa"/>
            <w:shd w:val="clear" w:color="auto" w:fill="auto"/>
            <w:noWrap/>
          </w:tcPr>
          <w:p w14:paraId="0BEFCAD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945DB0D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9F1A34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59FD696F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nopposed motion – Motion – Form 14B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9C2A65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7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73F10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2</w:t>
            </w:r>
          </w:p>
        </w:tc>
      </w:tr>
      <w:tr w:rsidR="00585617" w:rsidRPr="00D92731" w14:paraId="08C9506A" w14:textId="77777777" w:rsidTr="00D92731">
        <w:trPr>
          <w:gridAfter w:val="1"/>
          <w:wAfter w:w="8" w:type="dxa"/>
          <w:cantSplit/>
          <w:trHeight w:val="123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612CF9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paid tax liability -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AB1943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98EDD3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1.1</w:t>
            </w:r>
          </w:p>
        </w:tc>
      </w:tr>
      <w:tr w:rsidR="00585617" w:rsidRPr="00D92731" w14:paraId="5A589A55" w14:textId="77777777" w:rsidTr="00D92731">
        <w:trPr>
          <w:gridAfter w:val="1"/>
          <w:wAfter w:w="8" w:type="dxa"/>
          <w:cantSplit/>
          <w:trHeight w:val="184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E1EA64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paid taxes - no indemnity from transferor - transfer of property btw separat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8DE05B3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0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88D934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3.2</w:t>
            </w:r>
          </w:p>
        </w:tc>
      </w:tr>
      <w:tr w:rsidR="00585617" w:rsidRPr="00D92731" w14:paraId="1DEB42C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42592E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nreasonable deduction of expenses - may be imputed back </w:t>
            </w:r>
          </w:p>
        </w:tc>
        <w:tc>
          <w:tcPr>
            <w:tcW w:w="1040" w:type="dxa"/>
            <w:shd w:val="clear" w:color="auto" w:fill="auto"/>
            <w:noWrap/>
          </w:tcPr>
          <w:p w14:paraId="0081BAE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>488(L)</w:t>
            </w:r>
          </w:p>
        </w:tc>
        <w:tc>
          <w:tcPr>
            <w:tcW w:w="892" w:type="dxa"/>
            <w:shd w:val="clear" w:color="auto" w:fill="auto"/>
            <w:noWrap/>
          </w:tcPr>
          <w:p w14:paraId="0BECFE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1</w:t>
            </w:r>
          </w:p>
        </w:tc>
      </w:tr>
      <w:tr w:rsidR="00585617" w:rsidRPr="00D92731" w14:paraId="04C9B13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56D6A9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Unreasonable provision - contract - child support - disregard - s. 56(1.1) FLA</w:t>
            </w:r>
          </w:p>
        </w:tc>
        <w:tc>
          <w:tcPr>
            <w:tcW w:w="1040" w:type="dxa"/>
            <w:shd w:val="clear" w:color="auto" w:fill="auto"/>
            <w:noWrap/>
          </w:tcPr>
          <w:p w14:paraId="319F6EC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6(R)</w:t>
            </w:r>
          </w:p>
        </w:tc>
        <w:tc>
          <w:tcPr>
            <w:tcW w:w="892" w:type="dxa"/>
            <w:shd w:val="clear" w:color="auto" w:fill="auto"/>
            <w:noWrap/>
          </w:tcPr>
          <w:p w14:paraId="4C69756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.11</w:t>
            </w:r>
          </w:p>
        </w:tc>
      </w:tr>
      <w:tr w:rsidR="00585617" w:rsidRPr="00D92731" w14:paraId="2F14B51B" w14:textId="77777777" w:rsidTr="00D92731">
        <w:trPr>
          <w:gridAfter w:val="1"/>
          <w:wAfter w:w="8" w:type="dxa"/>
          <w:cantSplit/>
          <w:trHeight w:val="506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A102D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Unused capital gains exemptions - tax -transfer of property btw married parti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3F6ED3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02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2F71B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5</w:t>
            </w:r>
          </w:p>
          <w:p w14:paraId="2CD9FF5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4225615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85617" w:rsidRPr="00D92731" w14:paraId="7E95C5D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874868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pdate - financial disclosure - affidavit </w:t>
            </w:r>
          </w:p>
        </w:tc>
        <w:tc>
          <w:tcPr>
            <w:tcW w:w="1040" w:type="dxa"/>
            <w:shd w:val="clear" w:color="auto" w:fill="auto"/>
            <w:noWrap/>
          </w:tcPr>
          <w:p w14:paraId="3958D77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04E80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47371EC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D43CE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pdate - financial disclosure - r. 13(12)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333205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6(L)</w:t>
            </w:r>
          </w:p>
        </w:tc>
        <w:tc>
          <w:tcPr>
            <w:tcW w:w="892" w:type="dxa"/>
            <w:shd w:val="clear" w:color="auto" w:fill="auto"/>
            <w:noWrap/>
          </w:tcPr>
          <w:p w14:paraId="211BEBF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.3</w:t>
            </w:r>
          </w:p>
        </w:tc>
      </w:tr>
      <w:tr w:rsidR="00585617" w:rsidRPr="00D92731" w14:paraId="3093D6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8A52BF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Updated Certificate of financial disclosure - prior to settlement conference or trial management conference </w:t>
            </w:r>
          </w:p>
        </w:tc>
        <w:tc>
          <w:tcPr>
            <w:tcW w:w="1040" w:type="dxa"/>
            <w:shd w:val="clear" w:color="auto" w:fill="auto"/>
            <w:noWrap/>
          </w:tcPr>
          <w:p w14:paraId="63944A8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5(R)</w:t>
            </w:r>
          </w:p>
        </w:tc>
        <w:tc>
          <w:tcPr>
            <w:tcW w:w="892" w:type="dxa"/>
            <w:shd w:val="clear" w:color="auto" w:fill="auto"/>
            <w:noWrap/>
          </w:tcPr>
          <w:p w14:paraId="4AFB951A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1.1</w:t>
            </w:r>
          </w:p>
        </w:tc>
      </w:tr>
      <w:tr w:rsidR="00585617" w:rsidRPr="00D92731" w14:paraId="703E6B5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29A7301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Urgent Relief - Domestic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A3AC567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BB3EAA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230F72B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5A83AD4" w14:textId="77777777" w:rsidR="00585617" w:rsidRPr="00D92731" w:rsidRDefault="00585617" w:rsidP="00D0506B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Usual and Ordinary Course of Business – Business Records -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1E58B3E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E1B9428" w14:textId="77777777" w:rsidR="00585617" w:rsidRPr="00D92731" w:rsidRDefault="00585617" w:rsidP="00D0506B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9.2</w:t>
            </w:r>
          </w:p>
        </w:tc>
      </w:tr>
      <w:tr w:rsidR="00585617" w:rsidRPr="00D92731" w14:paraId="460970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B0821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-day - valuation date</w:t>
            </w:r>
            <w:r w:rsidRPr="00D92731">
              <w:rPr>
                <w:rFonts w:eastAsia="Calibri" w:cs="Times New Roman"/>
                <w:szCs w:val="19"/>
                <w:lang w:val="en-US"/>
              </w:rPr>
              <w:t xml:space="preserve"> - definition </w:t>
            </w:r>
          </w:p>
        </w:tc>
        <w:tc>
          <w:tcPr>
            <w:tcW w:w="1040" w:type="dxa"/>
            <w:shd w:val="clear" w:color="auto" w:fill="auto"/>
            <w:noWrap/>
          </w:tcPr>
          <w:p w14:paraId="687B7B4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643450B7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B130C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1E2CF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cation pay - financial statements - other property - paid accumulated </w:t>
            </w:r>
          </w:p>
        </w:tc>
        <w:tc>
          <w:tcPr>
            <w:tcW w:w="1040" w:type="dxa"/>
            <w:shd w:val="clear" w:color="auto" w:fill="auto"/>
            <w:noWrap/>
          </w:tcPr>
          <w:p w14:paraId="67B027A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BEDC10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7</w:t>
            </w:r>
          </w:p>
        </w:tc>
      </w:tr>
      <w:tr w:rsidR="00585617" w:rsidRPr="00D92731" w14:paraId="4B63AE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4D168A0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idating Service - order for </w:t>
            </w:r>
          </w:p>
          <w:p w14:paraId="30A79B97" w14:textId="77777777" w:rsidR="00585617" w:rsidRPr="00D92731" w:rsidRDefault="00585617" w:rsidP="00300DD5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       SEE also: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908C50D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41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07C4B5A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2</w:t>
            </w:r>
          </w:p>
        </w:tc>
      </w:tr>
      <w:tr w:rsidR="00585617" w:rsidRPr="00D92731" w14:paraId="2402D10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26CF81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ble items - financial statements - art, wine and collections</w:t>
            </w:r>
          </w:p>
        </w:tc>
        <w:tc>
          <w:tcPr>
            <w:tcW w:w="1040" w:type="dxa"/>
            <w:shd w:val="clear" w:color="auto" w:fill="auto"/>
            <w:noWrap/>
          </w:tcPr>
          <w:p w14:paraId="4DF36E24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ED5329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09F26C7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B1AC5C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asset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6D2225E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5214FB1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755FF0A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437DE6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car - financial statements - determined from industry books </w:t>
            </w:r>
          </w:p>
        </w:tc>
        <w:tc>
          <w:tcPr>
            <w:tcW w:w="1040" w:type="dxa"/>
            <w:shd w:val="clear" w:color="auto" w:fill="auto"/>
            <w:noWrap/>
          </w:tcPr>
          <w:p w14:paraId="5E5C19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0E3A807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E478F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A14908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aluation - costs of disposition - not fair market value </w:t>
            </w:r>
          </w:p>
        </w:tc>
        <w:tc>
          <w:tcPr>
            <w:tcW w:w="1040" w:type="dxa"/>
            <w:shd w:val="clear" w:color="auto" w:fill="auto"/>
            <w:noWrap/>
          </w:tcPr>
          <w:p w14:paraId="527BA1A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R)</w:t>
            </w:r>
          </w:p>
        </w:tc>
        <w:tc>
          <w:tcPr>
            <w:tcW w:w="892" w:type="dxa"/>
            <w:shd w:val="clear" w:color="auto" w:fill="auto"/>
            <w:noWrap/>
          </w:tcPr>
          <w:p w14:paraId="6BF482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48B877F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A5A215C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- determining value of assets</w:t>
            </w:r>
          </w:p>
        </w:tc>
        <w:tc>
          <w:tcPr>
            <w:tcW w:w="1040" w:type="dxa"/>
            <w:shd w:val="clear" w:color="auto" w:fill="auto"/>
            <w:noWrap/>
          </w:tcPr>
          <w:p w14:paraId="2EBE8E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9(L-R)</w:t>
            </w:r>
          </w:p>
        </w:tc>
        <w:tc>
          <w:tcPr>
            <w:tcW w:w="892" w:type="dxa"/>
            <w:shd w:val="clear" w:color="auto" w:fill="auto"/>
            <w:noWrap/>
          </w:tcPr>
          <w:p w14:paraId="5F793A2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3F933A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DEB5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disposition of assets </w:t>
            </w:r>
          </w:p>
        </w:tc>
        <w:tc>
          <w:tcPr>
            <w:tcW w:w="1040" w:type="dxa"/>
            <w:shd w:val="clear" w:color="auto" w:fill="auto"/>
            <w:noWrap/>
          </w:tcPr>
          <w:p w14:paraId="65EC15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2CFEA1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4</w:t>
            </w:r>
          </w:p>
        </w:tc>
      </w:tr>
      <w:tr w:rsidR="00585617" w:rsidRPr="00D92731" w14:paraId="59FE9CE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E439CD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Valua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52E3EFA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0D6E42A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B11CBB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7D5831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- net family property - pensions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7513B06C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0F6404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9E2968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C1B6D3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pensions - new legislative regime </w:t>
            </w:r>
          </w:p>
        </w:tc>
        <w:tc>
          <w:tcPr>
            <w:tcW w:w="1040" w:type="dxa"/>
            <w:shd w:val="clear" w:color="auto" w:fill="auto"/>
            <w:noWrap/>
          </w:tcPr>
          <w:p w14:paraId="568F9A1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5E172B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57921F6" w14:textId="77777777" w:rsidTr="00D92731">
        <w:trPr>
          <w:gridAfter w:val="1"/>
          <w:wAfter w:w="8" w:type="dxa"/>
          <w:cantSplit/>
          <w:trHeight w:val="477"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4B6A5C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net family property - stock options </w:t>
            </w:r>
          </w:p>
        </w:tc>
        <w:tc>
          <w:tcPr>
            <w:tcW w:w="1040" w:type="dxa"/>
            <w:shd w:val="clear" w:color="auto" w:fill="auto"/>
            <w:noWrap/>
          </w:tcPr>
          <w:p w14:paraId="2E033F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4D9F5B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6FD24EC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18D40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- offshore trusts - factors to consider </w:t>
            </w:r>
          </w:p>
        </w:tc>
        <w:tc>
          <w:tcPr>
            <w:tcW w:w="1040" w:type="dxa"/>
            <w:shd w:val="clear" w:color="auto" w:fill="auto"/>
            <w:noWrap/>
          </w:tcPr>
          <w:p w14:paraId="2A8BCFF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0B5F70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F1C44F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2264CCA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 xml:space="preserve">Valuation - pensions - death benefits - spouse in the house rule </w:t>
            </w:r>
          </w:p>
        </w:tc>
        <w:tc>
          <w:tcPr>
            <w:tcW w:w="1040" w:type="dxa"/>
            <w:shd w:val="clear" w:color="auto" w:fill="auto"/>
            <w:noWrap/>
          </w:tcPr>
          <w:p w14:paraId="425CC94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7CA3B32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4EAB8C8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A8DBBDF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>Valuation - Pensions - new rules</w:t>
            </w:r>
          </w:p>
          <w:p w14:paraId="5A6D508C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  SEE: Pensions - Valuation - new rules </w:t>
            </w:r>
          </w:p>
        </w:tc>
        <w:tc>
          <w:tcPr>
            <w:tcW w:w="1040" w:type="dxa"/>
            <w:shd w:val="clear" w:color="auto" w:fill="auto"/>
            <w:noWrap/>
          </w:tcPr>
          <w:p w14:paraId="2EB7F256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61D8A12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1B5969D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63A9000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- pensions - new rule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2FB326FE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06EBB3B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1EF486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03E1D1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Valuation - pensions - old system - problems </w:t>
            </w:r>
          </w:p>
        </w:tc>
        <w:tc>
          <w:tcPr>
            <w:tcW w:w="1040" w:type="dxa"/>
            <w:shd w:val="clear" w:color="auto" w:fill="auto"/>
            <w:noWrap/>
          </w:tcPr>
          <w:p w14:paraId="79EF003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60E7A69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4DF52C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3B849F7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aluation - pensions - old vs. new system </w:t>
            </w:r>
          </w:p>
        </w:tc>
        <w:tc>
          <w:tcPr>
            <w:tcW w:w="1040" w:type="dxa"/>
            <w:shd w:val="clear" w:color="auto" w:fill="auto"/>
            <w:noWrap/>
          </w:tcPr>
          <w:p w14:paraId="0FFA605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L-R)</w:t>
            </w:r>
          </w:p>
        </w:tc>
        <w:tc>
          <w:tcPr>
            <w:tcW w:w="892" w:type="dxa"/>
            <w:shd w:val="clear" w:color="auto" w:fill="auto"/>
            <w:noWrap/>
          </w:tcPr>
          <w:p w14:paraId="134E109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3B58577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677D25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ation - pensions - variables to consider </w:t>
            </w:r>
          </w:p>
          <w:p w14:paraId="6DCE48D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  SEE: Pensions -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1DCC970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R)</w:t>
            </w:r>
          </w:p>
        </w:tc>
        <w:tc>
          <w:tcPr>
            <w:tcW w:w="892" w:type="dxa"/>
            <w:shd w:val="clear" w:color="auto" w:fill="auto"/>
            <w:noWrap/>
          </w:tcPr>
          <w:p w14:paraId="4CCBA3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54DAC3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71FBE6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tion - Stock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27D8574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468(R) </w:t>
            </w:r>
          </w:p>
        </w:tc>
        <w:tc>
          <w:tcPr>
            <w:tcW w:w="892" w:type="dxa"/>
            <w:shd w:val="clear" w:color="auto" w:fill="auto"/>
            <w:noWrap/>
          </w:tcPr>
          <w:p w14:paraId="3198FAD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2</w:t>
            </w:r>
          </w:p>
        </w:tc>
      </w:tr>
      <w:tr w:rsidR="00585617" w:rsidRPr="00D92731" w14:paraId="074EB63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9DDD9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</w:rPr>
              <w:t xml:space="preserve">Valuation - trust interests - net family property </w:t>
            </w:r>
          </w:p>
        </w:tc>
        <w:tc>
          <w:tcPr>
            <w:tcW w:w="1040" w:type="dxa"/>
            <w:shd w:val="clear" w:color="auto" w:fill="auto"/>
            <w:noWrap/>
          </w:tcPr>
          <w:p w14:paraId="2E4A961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7E6BC41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2743664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1B1529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tion date - definition</w:t>
            </w:r>
          </w:p>
        </w:tc>
        <w:tc>
          <w:tcPr>
            <w:tcW w:w="1040" w:type="dxa"/>
            <w:shd w:val="clear" w:color="auto" w:fill="auto"/>
            <w:noWrap/>
          </w:tcPr>
          <w:p w14:paraId="3ABA594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1A00AE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0654DE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FB89E9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t xml:space="preserve">Valuation date - definition - net family property - equaliz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8A9FCE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R)</w:t>
            </w:r>
          </w:p>
        </w:tc>
        <w:tc>
          <w:tcPr>
            <w:tcW w:w="892" w:type="dxa"/>
            <w:shd w:val="clear" w:color="auto" w:fill="auto"/>
            <w:noWrap/>
          </w:tcPr>
          <w:p w14:paraId="3C57D3C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2DCEA37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96B002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ation date - Financial statements - determining</w:t>
            </w:r>
          </w:p>
        </w:tc>
        <w:tc>
          <w:tcPr>
            <w:tcW w:w="1040" w:type="dxa"/>
            <w:shd w:val="clear" w:color="auto" w:fill="auto"/>
            <w:noWrap/>
          </w:tcPr>
          <w:p w14:paraId="38F25C9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</w:rPr>
              <w:t>489(L)</w:t>
            </w:r>
          </w:p>
        </w:tc>
        <w:tc>
          <w:tcPr>
            <w:tcW w:w="892" w:type="dxa"/>
            <w:shd w:val="clear" w:color="auto" w:fill="auto"/>
            <w:noWrap/>
          </w:tcPr>
          <w:p w14:paraId="44D801E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6EAA2A2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B62A356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date - purpose of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42210B8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8C452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5CEA488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11F777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ion date debt</w:t>
            </w:r>
          </w:p>
        </w:tc>
        <w:tc>
          <w:tcPr>
            <w:tcW w:w="1040" w:type="dxa"/>
            <w:shd w:val="clear" w:color="auto" w:fill="auto"/>
            <w:noWrap/>
          </w:tcPr>
          <w:p w14:paraId="7F37596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5(L)</w:t>
            </w:r>
          </w:p>
        </w:tc>
        <w:tc>
          <w:tcPr>
            <w:tcW w:w="892" w:type="dxa"/>
            <w:shd w:val="clear" w:color="auto" w:fill="auto"/>
            <w:noWrap/>
          </w:tcPr>
          <w:p w14:paraId="096E060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1C2BE98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ED6B4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issues - Net family property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0938CBB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62EC3EA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0F17095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BAAB29D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issues - pensions - no statutory mandated valuation method </w:t>
            </w:r>
          </w:p>
        </w:tc>
        <w:tc>
          <w:tcPr>
            <w:tcW w:w="1040" w:type="dxa"/>
            <w:shd w:val="clear" w:color="auto" w:fill="auto"/>
            <w:noWrap/>
          </w:tcPr>
          <w:p w14:paraId="3E93115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2B0C39E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405DBC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1CE636B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 issues -net family property -  inclusions and deductions - pensions </w:t>
            </w:r>
          </w:p>
        </w:tc>
        <w:tc>
          <w:tcPr>
            <w:tcW w:w="1040" w:type="dxa"/>
            <w:shd w:val="clear" w:color="auto" w:fill="auto"/>
            <w:noWrap/>
          </w:tcPr>
          <w:p w14:paraId="65C8A94E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7(L)</w:t>
            </w:r>
          </w:p>
        </w:tc>
        <w:tc>
          <w:tcPr>
            <w:tcW w:w="892" w:type="dxa"/>
            <w:shd w:val="clear" w:color="auto" w:fill="auto"/>
            <w:noWrap/>
          </w:tcPr>
          <w:p w14:paraId="5E1400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4D678D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11C17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ation report - opposing lawyer should retain own </w:t>
            </w:r>
          </w:p>
        </w:tc>
        <w:tc>
          <w:tcPr>
            <w:tcW w:w="1040" w:type="dxa"/>
            <w:shd w:val="clear" w:color="auto" w:fill="auto"/>
            <w:noWrap/>
          </w:tcPr>
          <w:p w14:paraId="2F37CA5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0A5A833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585617" w:rsidRPr="00D92731" w14:paraId="6C91527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8AD134A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luations - pensions - new system - new general rules for valu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2C9CDE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8(L)</w:t>
            </w:r>
          </w:p>
        </w:tc>
        <w:tc>
          <w:tcPr>
            <w:tcW w:w="892" w:type="dxa"/>
            <w:shd w:val="clear" w:color="auto" w:fill="auto"/>
            <w:noWrap/>
          </w:tcPr>
          <w:p w14:paraId="52ED16D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22947EF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1E14EFA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aluations – financial statements – “asset of insignificant value”</w:t>
            </w:r>
          </w:p>
        </w:tc>
        <w:tc>
          <w:tcPr>
            <w:tcW w:w="1040" w:type="dxa"/>
            <w:shd w:val="clear" w:color="auto" w:fill="auto"/>
            <w:noWrap/>
          </w:tcPr>
          <w:p w14:paraId="243AA679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7(R)</w:t>
            </w:r>
          </w:p>
        </w:tc>
        <w:tc>
          <w:tcPr>
            <w:tcW w:w="892" w:type="dxa"/>
            <w:shd w:val="clear" w:color="auto" w:fill="auto"/>
            <w:noWrap/>
          </w:tcPr>
          <w:p w14:paraId="79112A6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D23E5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D7C9E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ators - professional -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326AA77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40A88C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A747F0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51F53D3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e - bank accounts, savings, securities </w:t>
            </w:r>
          </w:p>
        </w:tc>
        <w:tc>
          <w:tcPr>
            <w:tcW w:w="1040" w:type="dxa"/>
            <w:shd w:val="clear" w:color="auto" w:fill="auto"/>
            <w:noWrap/>
          </w:tcPr>
          <w:p w14:paraId="1DDF6B45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1F22F096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3</w:t>
            </w:r>
          </w:p>
        </w:tc>
      </w:tr>
      <w:tr w:rsidR="00585617" w:rsidRPr="00D92731" w14:paraId="7136E6E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2396B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contingent liability 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6FE6D65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05BAFAD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3B32144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44CDA2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lue - employment benefits (car, phone, memberships)</w:t>
            </w:r>
          </w:p>
        </w:tc>
        <w:tc>
          <w:tcPr>
            <w:tcW w:w="1040" w:type="dxa"/>
            <w:shd w:val="clear" w:color="auto" w:fill="auto"/>
            <w:noWrap/>
          </w:tcPr>
          <w:p w14:paraId="0491B62B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</w:rPr>
              <w:t>488(R)</w:t>
            </w:r>
          </w:p>
        </w:tc>
        <w:tc>
          <w:tcPr>
            <w:tcW w:w="892" w:type="dxa"/>
            <w:shd w:val="clear" w:color="auto" w:fill="auto"/>
            <w:noWrap/>
          </w:tcPr>
          <w:p w14:paraId="65063BD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.1</w:t>
            </w:r>
          </w:p>
        </w:tc>
      </w:tr>
      <w:tr w:rsidR="00585617" w:rsidRPr="00D92731" w14:paraId="02AD156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41911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future liabilities - Part 5 of Form 13.1 - Part 4 of Form 13</w:t>
            </w:r>
          </w:p>
        </w:tc>
        <w:tc>
          <w:tcPr>
            <w:tcW w:w="1040" w:type="dxa"/>
            <w:shd w:val="clear" w:color="auto" w:fill="auto"/>
            <w:noWrap/>
          </w:tcPr>
          <w:p w14:paraId="6D68AF6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R)</w:t>
            </w:r>
          </w:p>
        </w:tc>
        <w:tc>
          <w:tcPr>
            <w:tcW w:w="892" w:type="dxa"/>
            <w:shd w:val="clear" w:color="auto" w:fill="auto"/>
            <w:noWrap/>
          </w:tcPr>
          <w:p w14:paraId="641E8A5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7A429CC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519D67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general household items and vehicles</w:t>
            </w:r>
          </w:p>
        </w:tc>
        <w:tc>
          <w:tcPr>
            <w:tcW w:w="1040" w:type="dxa"/>
            <w:shd w:val="clear" w:color="auto" w:fill="auto"/>
            <w:noWrap/>
          </w:tcPr>
          <w:p w14:paraId="0B44B3B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5AEB42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585617" w:rsidRPr="00D92731" w14:paraId="7AF2F70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8653BD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insurance policies</w:t>
            </w:r>
          </w:p>
        </w:tc>
        <w:tc>
          <w:tcPr>
            <w:tcW w:w="1040" w:type="dxa"/>
            <w:shd w:val="clear" w:color="auto" w:fill="auto"/>
            <w:noWrap/>
          </w:tcPr>
          <w:p w14:paraId="04476F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399B64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4.4</w:t>
            </w:r>
          </w:p>
        </w:tc>
      </w:tr>
      <w:tr w:rsidR="00585617" w:rsidRPr="00D92731" w14:paraId="0552BDE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5FC49B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lue - trust interests - matrimonial property</w:t>
            </w:r>
          </w:p>
        </w:tc>
        <w:tc>
          <w:tcPr>
            <w:tcW w:w="1040" w:type="dxa"/>
            <w:shd w:val="clear" w:color="auto" w:fill="auto"/>
            <w:noWrap/>
          </w:tcPr>
          <w:p w14:paraId="4AA5FBD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9(L)</w:t>
            </w:r>
          </w:p>
        </w:tc>
        <w:tc>
          <w:tcPr>
            <w:tcW w:w="892" w:type="dxa"/>
            <w:shd w:val="clear" w:color="auto" w:fill="auto"/>
            <w:noWrap/>
          </w:tcPr>
          <w:p w14:paraId="5CBACCE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3</w:t>
            </w:r>
          </w:p>
        </w:tc>
      </w:tr>
      <w:tr w:rsidR="00585617" w:rsidRPr="00D92731" w14:paraId="3E21F6F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524C7C3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lue of assets - appraisal or valuation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5B47463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7(L)</w:t>
            </w:r>
          </w:p>
        </w:tc>
        <w:tc>
          <w:tcPr>
            <w:tcW w:w="892" w:type="dxa"/>
            <w:shd w:val="clear" w:color="auto" w:fill="auto"/>
            <w:noWrap/>
          </w:tcPr>
          <w:p w14:paraId="585E8BB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0D0E7E6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80C50A0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lue Surviving approach - unjust enrichment - calculation </w:t>
            </w:r>
          </w:p>
        </w:tc>
        <w:tc>
          <w:tcPr>
            <w:tcW w:w="1040" w:type="dxa"/>
            <w:shd w:val="clear" w:color="auto" w:fill="auto"/>
            <w:noWrap/>
          </w:tcPr>
          <w:p w14:paraId="4B7DDD5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83(L)</w:t>
            </w:r>
          </w:p>
        </w:tc>
        <w:tc>
          <w:tcPr>
            <w:tcW w:w="892" w:type="dxa"/>
            <w:shd w:val="clear" w:color="auto" w:fill="auto"/>
            <w:noWrap/>
          </w:tcPr>
          <w:p w14:paraId="36A257C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E91694" w14:paraId="4887FB6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0151596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Vanbuskirk v. Osborne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3E9C3E1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A0C64E7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</w:t>
            </w:r>
          </w:p>
        </w:tc>
      </w:tr>
      <w:tr w:rsidR="00585617" w:rsidRPr="00D92731" w14:paraId="7E5014F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3C4D0F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Child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5091B48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00C7713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A4C4AD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1411F7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Child Support order - threshold to meet</w:t>
            </w:r>
          </w:p>
        </w:tc>
        <w:tc>
          <w:tcPr>
            <w:tcW w:w="1040" w:type="dxa"/>
            <w:shd w:val="clear" w:color="auto" w:fill="auto"/>
            <w:noWrap/>
          </w:tcPr>
          <w:p w14:paraId="1A613EF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FB8A98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87D6A7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DF75F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riation - Custody &amp; Access order - </w:t>
            </w:r>
            <w:r w:rsidRPr="00D92731">
              <w:rPr>
                <w:szCs w:val="19"/>
                <w:lang w:val="en-US"/>
              </w:rPr>
              <w:t xml:space="preserve">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dxa"/>
            <w:shd w:val="clear" w:color="auto" w:fill="auto"/>
            <w:noWrap/>
          </w:tcPr>
          <w:p w14:paraId="36BE55F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3EF56DA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68A862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E6AA1FD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- Custody &amp; Access order - threshold to meet</w:t>
            </w:r>
          </w:p>
        </w:tc>
        <w:tc>
          <w:tcPr>
            <w:tcW w:w="1040" w:type="dxa"/>
            <w:shd w:val="clear" w:color="auto" w:fill="auto"/>
            <w:noWrap/>
          </w:tcPr>
          <w:p w14:paraId="4BD52E5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4C5EB73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5</w:t>
            </w:r>
          </w:p>
        </w:tc>
      </w:tr>
      <w:tr w:rsidR="00585617" w:rsidRPr="00D92731" w14:paraId="3611B50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ED86D79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ariation - divorce proceeding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FEC76AC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D919BC5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6A39921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0599212" w14:textId="77777777" w:rsidR="00585617" w:rsidRPr="00D92731" w:rsidRDefault="00585617" w:rsidP="00892384">
            <w:pPr>
              <w:rPr>
                <w:szCs w:val="19"/>
              </w:rPr>
            </w:pPr>
            <w:r w:rsidRPr="00D92731">
              <w:rPr>
                <w:szCs w:val="19"/>
              </w:rPr>
              <w:t xml:space="preserve">Variation - pensions - If and When </w:t>
            </w:r>
          </w:p>
        </w:tc>
        <w:tc>
          <w:tcPr>
            <w:tcW w:w="1040" w:type="dxa"/>
            <w:shd w:val="clear" w:color="auto" w:fill="auto"/>
            <w:noWrap/>
          </w:tcPr>
          <w:p w14:paraId="6745AAE8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8(R)</w:t>
            </w:r>
          </w:p>
        </w:tc>
        <w:tc>
          <w:tcPr>
            <w:tcW w:w="892" w:type="dxa"/>
            <w:shd w:val="clear" w:color="auto" w:fill="auto"/>
            <w:noWrap/>
          </w:tcPr>
          <w:p w14:paraId="76BA75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2.1</w:t>
            </w:r>
          </w:p>
        </w:tc>
      </w:tr>
      <w:tr w:rsidR="00585617" w:rsidRPr="00D92731" w14:paraId="77B482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A5CB2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lastRenderedPageBreak/>
              <w:t>Variation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1C6E7DD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55DF6F0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14CF66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F55EA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- Time Limited Order - spousal support - spouse self-sufficient</w:t>
            </w:r>
          </w:p>
        </w:tc>
        <w:tc>
          <w:tcPr>
            <w:tcW w:w="1040" w:type="dxa"/>
            <w:shd w:val="clear" w:color="auto" w:fill="auto"/>
            <w:noWrap/>
          </w:tcPr>
          <w:p w14:paraId="7A3D670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0(R)</w:t>
            </w:r>
          </w:p>
        </w:tc>
        <w:tc>
          <w:tcPr>
            <w:tcW w:w="892" w:type="dxa"/>
            <w:shd w:val="clear" w:color="auto" w:fill="auto"/>
            <w:noWrap/>
          </w:tcPr>
          <w:p w14:paraId="20A5D454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7847A09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393310A" w14:textId="77777777" w:rsidR="00585617" w:rsidRPr="00D92731" w:rsidRDefault="00585617" w:rsidP="00892384">
            <w:pPr>
              <w:rPr>
                <w:i/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riation – Child Support – </w:t>
            </w:r>
            <w:r w:rsidRPr="00D92731">
              <w:rPr>
                <w:i/>
                <w:szCs w:val="19"/>
                <w:lang w:val="en-US"/>
              </w:rPr>
              <w:t>Willick v Willick</w:t>
            </w:r>
          </w:p>
        </w:tc>
        <w:tc>
          <w:tcPr>
            <w:tcW w:w="1040" w:type="dxa"/>
            <w:shd w:val="clear" w:color="auto" w:fill="auto"/>
            <w:noWrap/>
          </w:tcPr>
          <w:p w14:paraId="70CD53E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017B3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7223F1C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EE7A89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ariation in standards of living between homes - shared custody </w:t>
            </w:r>
          </w:p>
        </w:tc>
        <w:tc>
          <w:tcPr>
            <w:tcW w:w="1040" w:type="dxa"/>
            <w:shd w:val="clear" w:color="auto" w:fill="auto"/>
            <w:noWrap/>
          </w:tcPr>
          <w:p w14:paraId="483BF23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4(L-R)</w:t>
            </w:r>
          </w:p>
        </w:tc>
        <w:tc>
          <w:tcPr>
            <w:tcW w:w="892" w:type="dxa"/>
            <w:shd w:val="clear" w:color="auto" w:fill="auto"/>
            <w:noWrap/>
          </w:tcPr>
          <w:p w14:paraId="3EC6F7F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2.2</w:t>
            </w:r>
          </w:p>
        </w:tc>
      </w:tr>
      <w:tr w:rsidR="00585617" w:rsidRPr="00D92731" w14:paraId="7196FE4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80070AF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ariation of final support order - DA or FLA - material change in circumstances </w:t>
            </w:r>
          </w:p>
        </w:tc>
        <w:tc>
          <w:tcPr>
            <w:tcW w:w="1040" w:type="dxa"/>
            <w:shd w:val="clear" w:color="auto" w:fill="auto"/>
            <w:noWrap/>
          </w:tcPr>
          <w:p w14:paraId="73EFC55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507347D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27BD958C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48A501F1" w14:textId="77777777" w:rsidR="00585617" w:rsidRPr="00D92731" w:rsidRDefault="00585617" w:rsidP="00D51EA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ariation Proceedings – court jurisdiction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7D485DF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C4A4172" w14:textId="77777777" w:rsidR="00585617" w:rsidRPr="00D92731" w:rsidRDefault="00585617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C0A488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F1EDB40" w14:textId="77777777" w:rsidR="00585617" w:rsidRPr="00D92731" w:rsidRDefault="00585617" w:rsidP="00CB3AEE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ariation Proceedings – variation order - DA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DCDF35A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5(R)-45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0FD9A03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4C7B7070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18CF1A7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ehicles - financial disclosure</w:t>
            </w:r>
          </w:p>
        </w:tc>
        <w:tc>
          <w:tcPr>
            <w:tcW w:w="1040" w:type="dxa"/>
            <w:shd w:val="clear" w:color="auto" w:fill="auto"/>
            <w:noWrap/>
          </w:tcPr>
          <w:p w14:paraId="571F7D9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89(R)</w:t>
            </w:r>
          </w:p>
        </w:tc>
        <w:tc>
          <w:tcPr>
            <w:tcW w:w="892" w:type="dxa"/>
            <w:shd w:val="clear" w:color="auto" w:fill="auto"/>
            <w:noWrap/>
          </w:tcPr>
          <w:p w14:paraId="6E22EA1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11D5BB2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6954AB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 xml:space="preserve">Vehicles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1860E42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581DFF3D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4CC95B7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F79818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ehicles - value for Financial statements</w:t>
            </w:r>
          </w:p>
        </w:tc>
        <w:tc>
          <w:tcPr>
            <w:tcW w:w="1040" w:type="dxa"/>
            <w:shd w:val="clear" w:color="auto" w:fill="auto"/>
            <w:noWrap/>
          </w:tcPr>
          <w:p w14:paraId="036B51B8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472AB75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.2</w:t>
            </w:r>
          </w:p>
        </w:tc>
      </w:tr>
      <w:tr w:rsidR="00585617" w:rsidRPr="00D92731" w14:paraId="14E24CF2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C7385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ctims of Domestic Abuse - Represent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C9B7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84209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53748CE8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8AE9377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ctims of Domestic Violence - Representing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C5C14D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)-5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3998448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3E0F7C45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94E7673" w14:textId="77777777" w:rsidR="00585617" w:rsidRPr="00D92731" w:rsidRDefault="00585617" w:rsidP="00D70D5E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ideo conference - Family Law Rule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1222EF46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1420D92" w14:textId="77777777" w:rsidR="00585617" w:rsidRPr="00D92731" w:rsidRDefault="00585617" w:rsidP="00D70D5E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</w:t>
            </w:r>
          </w:p>
        </w:tc>
      </w:tr>
      <w:tr w:rsidR="00585617" w:rsidRPr="00D92731" w14:paraId="6D92899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1F41EC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Court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130F94B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ED85DC8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6712B31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9B527B8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Violence - Domestic - Court Orders - Enforcement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C18ACC" w14:textId="77777777" w:rsidR="00585617" w:rsidRPr="00D92731" w:rsidRDefault="00585617" w:rsidP="008E68B7">
            <w:pPr>
              <w:jc w:val="center"/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0CF67C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36F2EDC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36D072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Custody and Acces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8B7DA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6036F21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3</w:t>
            </w:r>
          </w:p>
        </w:tc>
      </w:tr>
      <w:tr w:rsidR="00585617" w:rsidRPr="00D92731" w14:paraId="6E6DD18E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09870FD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Disclosure of Abus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3336C4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6CCEB5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88A468C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60D2A14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Drafting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213ED8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18CFB1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</w:t>
            </w:r>
          </w:p>
        </w:tc>
      </w:tr>
      <w:tr w:rsidR="00585617" w:rsidRPr="00D92731" w14:paraId="3D8E3FF9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BC15FD9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iolence - Domestic - Drafting Orders - Contents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86CC64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39(R)-540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25BF9E3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57B1A62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15390A6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Emergency Mo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484FD35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96AF7D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155560A4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40EE5A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Violence - Domestic - Emergency Relie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704E304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85CEA5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1CF8801D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693F1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Evidence Of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BA6CC3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8F653C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5CD386C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457A06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Exclusive Possess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0B0FD9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FD347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1</w:t>
            </w:r>
          </w:p>
        </w:tc>
      </w:tr>
      <w:tr w:rsidR="00585617" w:rsidRPr="00D92731" w14:paraId="767B51BC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E7A68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Interim Custody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6EBDE56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1BD4E8E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4C8FC8D8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3FB8351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Interim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2E9BB88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BCC02A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3B4D56B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318D51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Limiting Order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AB2DBC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AA5F24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5B83A26B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10506D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Medi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8E46E2D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19(R)-520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E6388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4</w:t>
            </w:r>
          </w:p>
        </w:tc>
      </w:tr>
      <w:tr w:rsidR="00585617" w:rsidRPr="00D92731" w14:paraId="03CF062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3FAD86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Mediation vs. Litig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94DF3F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-538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E94215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  <w:tr w:rsidR="00585617" w:rsidRPr="00D92731" w14:paraId="6B65BFE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82CDFD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Non-Removal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C9304E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F2F0F2C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43FCACEF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7F2415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eferral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5D981185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2DE4F7A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1CBAEAF3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F8337AC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FB9C1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8(R)-539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0A9F4F8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2</w:t>
            </w:r>
          </w:p>
        </w:tc>
      </w:tr>
      <w:tr w:rsidR="00585617" w:rsidRPr="00D92731" w14:paraId="768724E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9D43E40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Restraining Order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E64EC26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0C451E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.2</w:t>
            </w:r>
          </w:p>
        </w:tc>
      </w:tr>
      <w:tr w:rsidR="00585617" w:rsidRPr="00D92731" w14:paraId="5A1C16B9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99F497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Risk Assessmen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ED175C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L-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49F30B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3C204CB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2A08CEE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Violence - Domestic - Safety Pla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44B322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7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3CF8B50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</w:t>
            </w:r>
          </w:p>
        </w:tc>
      </w:tr>
      <w:tr w:rsidR="00585617" w:rsidRPr="00D92731" w14:paraId="6262E6E6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3E2AC07F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olence - Domestic - Spousal Support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0927A9B2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39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1A5D82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1.4</w:t>
            </w:r>
          </w:p>
        </w:tc>
      </w:tr>
      <w:tr w:rsidR="00585617" w:rsidRPr="00D92731" w14:paraId="28884992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0740FA5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Vital Statistics Act - </w:t>
            </w:r>
            <w:r w:rsidRPr="00D92731">
              <w:rPr>
                <w:szCs w:val="19"/>
                <w:lang w:val="en-US"/>
              </w:rPr>
              <w:t>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2D1C8CE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53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5116CD1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1</w:t>
            </w:r>
          </w:p>
        </w:tc>
      </w:tr>
      <w:tr w:rsidR="00585617" w:rsidRPr="00D92731" w14:paraId="64BDD80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F7B2FF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va Voce evidence - child as witness</w:t>
            </w:r>
          </w:p>
        </w:tc>
        <w:tc>
          <w:tcPr>
            <w:tcW w:w="1040" w:type="dxa"/>
            <w:shd w:val="clear" w:color="auto" w:fill="auto"/>
            <w:noWrap/>
          </w:tcPr>
          <w:p w14:paraId="03ED07D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R)</w:t>
            </w:r>
          </w:p>
        </w:tc>
        <w:tc>
          <w:tcPr>
            <w:tcW w:w="892" w:type="dxa"/>
            <w:shd w:val="clear" w:color="auto" w:fill="auto"/>
            <w:noWrap/>
          </w:tcPr>
          <w:p w14:paraId="375220B7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6.1</w:t>
            </w:r>
          </w:p>
        </w:tc>
      </w:tr>
      <w:tr w:rsidR="00585617" w:rsidRPr="00D92731" w14:paraId="7847A62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214A22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Viva Voce evidence - determination of Custody &amp; Access application in court</w:t>
            </w:r>
          </w:p>
        </w:tc>
        <w:tc>
          <w:tcPr>
            <w:tcW w:w="1040" w:type="dxa"/>
            <w:shd w:val="clear" w:color="auto" w:fill="auto"/>
            <w:noWrap/>
          </w:tcPr>
          <w:p w14:paraId="4C9DEC2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2(L)</w:t>
            </w:r>
          </w:p>
        </w:tc>
        <w:tc>
          <w:tcPr>
            <w:tcW w:w="892" w:type="dxa"/>
            <w:shd w:val="clear" w:color="auto" w:fill="auto"/>
            <w:noWrap/>
          </w:tcPr>
          <w:p w14:paraId="6178F47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85617" w:rsidRPr="00D92731" w14:paraId="4549A4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FBE7BC9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Viva Voce hearing - motion for contempt of Custody &amp; Access order</w:t>
            </w:r>
          </w:p>
        </w:tc>
        <w:tc>
          <w:tcPr>
            <w:tcW w:w="1040" w:type="dxa"/>
            <w:shd w:val="clear" w:color="auto" w:fill="auto"/>
            <w:noWrap/>
          </w:tcPr>
          <w:p w14:paraId="799FC8D3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L)</w:t>
            </w:r>
          </w:p>
        </w:tc>
        <w:tc>
          <w:tcPr>
            <w:tcW w:w="892" w:type="dxa"/>
            <w:shd w:val="clear" w:color="auto" w:fill="auto"/>
            <w:noWrap/>
          </w:tcPr>
          <w:p w14:paraId="01E83BC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1</w:t>
            </w:r>
          </w:p>
        </w:tc>
      </w:tr>
      <w:tr w:rsidR="00585617" w:rsidRPr="00D92731" w14:paraId="633B876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53685E1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oluntary Parenting Plan - Custody &amp; Access - preferable</w:t>
            </w:r>
          </w:p>
        </w:tc>
        <w:tc>
          <w:tcPr>
            <w:tcW w:w="1040" w:type="dxa"/>
            <w:shd w:val="clear" w:color="auto" w:fill="auto"/>
            <w:noWrap/>
          </w:tcPr>
          <w:p w14:paraId="07BAD8C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1(R)</w:t>
            </w:r>
          </w:p>
        </w:tc>
        <w:tc>
          <w:tcPr>
            <w:tcW w:w="892" w:type="dxa"/>
            <w:shd w:val="clear" w:color="auto" w:fill="auto"/>
            <w:noWrap/>
          </w:tcPr>
          <w:p w14:paraId="261A8A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2</w:t>
            </w:r>
          </w:p>
        </w:tc>
      </w:tr>
      <w:tr w:rsidR="00585617" w:rsidRPr="00D92731" w14:paraId="7071147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DC63DED" w14:textId="77777777" w:rsidR="00585617" w:rsidRPr="00D92731" w:rsidRDefault="00585617" w:rsidP="00D51EA3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Voluntary Pre-Hearing Conferen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3942A030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53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C082B47" w14:textId="77777777" w:rsidR="00585617" w:rsidRPr="00D92731" w:rsidRDefault="00585617" w:rsidP="00D51EA3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3</w:t>
            </w:r>
          </w:p>
        </w:tc>
      </w:tr>
      <w:tr w:rsidR="00585617" w:rsidRPr="00D92731" w14:paraId="203C93A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D2AF29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 xml:space="preserve">von Czieslik v Ayuso </w:t>
            </w:r>
            <w:r w:rsidRPr="00D92731">
              <w:rPr>
                <w:rFonts w:eastAsia="Calibri" w:cs="Times New Roman"/>
                <w:szCs w:val="19"/>
              </w:rPr>
              <w:t>– Unequal equalization</w:t>
            </w:r>
          </w:p>
        </w:tc>
        <w:tc>
          <w:tcPr>
            <w:tcW w:w="1040" w:type="dxa"/>
            <w:shd w:val="clear" w:color="auto" w:fill="auto"/>
            <w:noWrap/>
          </w:tcPr>
          <w:p w14:paraId="33AA8C10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70(R)</w:t>
            </w:r>
          </w:p>
        </w:tc>
        <w:tc>
          <w:tcPr>
            <w:tcW w:w="892" w:type="dxa"/>
            <w:shd w:val="clear" w:color="auto" w:fill="auto"/>
            <w:noWrap/>
          </w:tcPr>
          <w:p w14:paraId="30CC1489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5</w:t>
            </w:r>
          </w:p>
        </w:tc>
      </w:tr>
      <w:tr w:rsidR="00585617" w:rsidRPr="00D92731" w14:paraId="432F5E80" w14:textId="77777777" w:rsidTr="00D92731">
        <w:trPr>
          <w:gridAfter w:val="1"/>
          <w:wAfter w:w="8" w:type="dxa"/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4EF84262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lastRenderedPageBreak/>
              <w:t>Waiver - Right of Appeal - Arbitratio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25177A9A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25(R)-526(L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10C726FC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000F1C0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491CE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alsh v. Bona - no statutory property rights for CL spouses</w:t>
            </w:r>
          </w:p>
        </w:tc>
        <w:tc>
          <w:tcPr>
            <w:tcW w:w="1040" w:type="dxa"/>
            <w:shd w:val="clear" w:color="auto" w:fill="auto"/>
            <w:noWrap/>
          </w:tcPr>
          <w:p w14:paraId="0EE5CF6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1(R)</w:t>
            </w:r>
          </w:p>
        </w:tc>
        <w:tc>
          <w:tcPr>
            <w:tcW w:w="892" w:type="dxa"/>
            <w:shd w:val="clear" w:color="auto" w:fill="auto"/>
            <w:noWrap/>
          </w:tcPr>
          <w:p w14:paraId="2152C9A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278498ED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EB41FBF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ardship - Child Protection - Plans of Car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3F32DA5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7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1CEF6864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7</w:t>
            </w:r>
          </w:p>
        </w:tc>
      </w:tr>
      <w:tr w:rsidR="00585617" w:rsidRPr="00D92731" w14:paraId="5221D91F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24EB7259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Wardship - Crown - Effects Of 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78E8749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545(R)-546(L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31E8FC3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13</w:t>
            </w:r>
          </w:p>
        </w:tc>
      </w:tr>
      <w:tr w:rsidR="00585617" w:rsidRPr="00D92731" w14:paraId="43B73E4E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77936B1A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ardship - Status Review Applications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6D80B369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46(L-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7D6FC3CB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2.15</w:t>
            </w:r>
          </w:p>
        </w:tc>
      </w:tr>
      <w:tr w:rsidR="00585617" w:rsidRPr="00D92731" w14:paraId="2D19E36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7DDFE0A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arrant for arrest - support payor </w:t>
            </w:r>
            <w:r w:rsidRPr="00D92731">
              <w:rPr>
                <w:szCs w:val="19"/>
                <w:lang w:val="en-US"/>
              </w:rPr>
              <w:t>- s. 49 FRSAEA</w:t>
            </w:r>
          </w:p>
        </w:tc>
        <w:tc>
          <w:tcPr>
            <w:tcW w:w="1040" w:type="dxa"/>
            <w:shd w:val="clear" w:color="auto" w:fill="auto"/>
            <w:noWrap/>
          </w:tcPr>
          <w:p w14:paraId="4A67BF5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494(R)</w:t>
            </w:r>
          </w:p>
        </w:tc>
        <w:tc>
          <w:tcPr>
            <w:tcW w:w="892" w:type="dxa"/>
            <w:shd w:val="clear" w:color="auto" w:fill="auto"/>
            <w:noWrap/>
          </w:tcPr>
          <w:p w14:paraId="09235FAB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9</w:t>
            </w:r>
          </w:p>
        </w:tc>
      </w:tr>
      <w:tr w:rsidR="00585617" w:rsidRPr="00D92731" w14:paraId="3CD3ECB5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55360723" w14:textId="77777777" w:rsidR="00585617" w:rsidRPr="00D92731" w:rsidRDefault="00585617" w:rsidP="008E68B7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elfare Services - Aboriginal Children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14BCBB4F" w14:textId="77777777" w:rsidR="00585617" w:rsidRPr="00D92731" w:rsidRDefault="00585617" w:rsidP="008E68B7">
            <w:pPr>
              <w:jc w:val="center"/>
            </w:pPr>
            <w:r w:rsidRPr="00D92731">
              <w:rPr>
                <w:szCs w:val="19"/>
                <w:lang w:val="en-US"/>
              </w:rPr>
              <w:t>550(R)-551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276A8743" w14:textId="77777777" w:rsidR="00585617" w:rsidRPr="00D92731" w:rsidRDefault="00585617" w:rsidP="008E68B7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009A521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92CADA7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hen it applies - interjurisdictional orders - spousal support </w:t>
            </w:r>
          </w:p>
        </w:tc>
        <w:tc>
          <w:tcPr>
            <w:tcW w:w="1040" w:type="dxa"/>
            <w:shd w:val="clear" w:color="auto" w:fill="auto"/>
            <w:noWrap/>
          </w:tcPr>
          <w:p w14:paraId="320EA79A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81(L)</w:t>
            </w:r>
          </w:p>
        </w:tc>
        <w:tc>
          <w:tcPr>
            <w:tcW w:w="892" w:type="dxa"/>
            <w:shd w:val="clear" w:color="auto" w:fill="auto"/>
            <w:noWrap/>
          </w:tcPr>
          <w:p w14:paraId="774080CE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8</w:t>
            </w:r>
          </w:p>
        </w:tc>
      </w:tr>
      <w:tr w:rsidR="00585617" w:rsidRPr="00D92731" w14:paraId="1E77CDA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3B4B8AD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here to Apply for Custody &amp; Access - municipality of child - </w:t>
            </w:r>
            <w:r w:rsidRPr="00D92731">
              <w:rPr>
                <w:szCs w:val="19"/>
                <w:lang w:val="en-US"/>
              </w:rPr>
              <w:t>R. 5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5C19BE6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59(R)- 460(L)</w:t>
            </w:r>
          </w:p>
        </w:tc>
        <w:tc>
          <w:tcPr>
            <w:tcW w:w="892" w:type="dxa"/>
            <w:shd w:val="clear" w:color="auto" w:fill="auto"/>
            <w:noWrap/>
          </w:tcPr>
          <w:p w14:paraId="62A992F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3443E5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5190A74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Whitton v. Whitton</w:t>
            </w:r>
            <w:r w:rsidRPr="00D92731">
              <w:rPr>
                <w:rFonts w:eastAsia="Calibri" w:cs="Times New Roman"/>
                <w:szCs w:val="19"/>
              </w:rPr>
              <w:t xml:space="preserve"> - Child Support - obligation to pay through 1st post-secondary degree</w:t>
            </w:r>
          </w:p>
        </w:tc>
        <w:tc>
          <w:tcPr>
            <w:tcW w:w="1040" w:type="dxa"/>
            <w:shd w:val="clear" w:color="auto" w:fill="auto"/>
            <w:noWrap/>
          </w:tcPr>
          <w:p w14:paraId="5CB30A56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5BA06B5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585617" w:rsidRPr="00D92731" w14:paraId="4D70441A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BB88B6F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ho May Apply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61C9E043" w14:textId="77777777" w:rsidR="00585617" w:rsidRPr="00D92731" w:rsidRDefault="00585617" w:rsidP="00892384">
            <w:pPr>
              <w:jc w:val="center"/>
              <w:rPr>
                <w:szCs w:val="19"/>
              </w:rPr>
            </w:pPr>
            <w:r w:rsidRPr="00D92731">
              <w:rPr>
                <w:szCs w:val="19"/>
                <w:lang w:val="en-US"/>
              </w:rPr>
              <w:t>460(L)</w:t>
            </w:r>
          </w:p>
        </w:tc>
        <w:tc>
          <w:tcPr>
            <w:tcW w:w="892" w:type="dxa"/>
            <w:shd w:val="clear" w:color="auto" w:fill="auto"/>
            <w:noWrap/>
          </w:tcPr>
          <w:p w14:paraId="18AD5A5C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4</w:t>
            </w:r>
          </w:p>
        </w:tc>
      </w:tr>
      <w:tr w:rsidR="00585617" w:rsidRPr="00D92731" w14:paraId="2F5737E6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6F17AA0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i/>
                <w:szCs w:val="19"/>
                <w:lang w:val="en-US"/>
              </w:rPr>
              <w:t xml:space="preserve">Willick v Willick </w:t>
            </w:r>
            <w:r w:rsidRPr="00D92731">
              <w:rPr>
                <w:szCs w:val="19"/>
                <w:lang w:val="en-US"/>
              </w:rPr>
              <w:t>– Child Support - Variation</w:t>
            </w:r>
          </w:p>
        </w:tc>
        <w:tc>
          <w:tcPr>
            <w:tcW w:w="1040" w:type="dxa"/>
            <w:shd w:val="clear" w:color="auto" w:fill="auto"/>
            <w:noWrap/>
          </w:tcPr>
          <w:p w14:paraId="58FA3C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2F07F7A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5</w:t>
            </w:r>
          </w:p>
        </w:tc>
      </w:tr>
      <w:tr w:rsidR="00585617" w:rsidRPr="00D92731" w14:paraId="5FD25BD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0083E75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Willick v. Willick</w:t>
            </w:r>
            <w:r w:rsidRPr="00D92731">
              <w:rPr>
                <w:rFonts w:eastAsia="Calibri" w:cs="Times New Roman"/>
                <w:szCs w:val="19"/>
              </w:rPr>
              <w:t xml:space="preserve"> - variation of Child Support order - material change in circumstances</w:t>
            </w:r>
          </w:p>
        </w:tc>
        <w:tc>
          <w:tcPr>
            <w:tcW w:w="1040" w:type="dxa"/>
            <w:shd w:val="clear" w:color="auto" w:fill="auto"/>
            <w:noWrap/>
          </w:tcPr>
          <w:p w14:paraId="1750E86C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7(L)</w:t>
            </w:r>
          </w:p>
        </w:tc>
        <w:tc>
          <w:tcPr>
            <w:tcW w:w="892" w:type="dxa"/>
            <w:shd w:val="clear" w:color="auto" w:fill="auto"/>
            <w:noWrap/>
          </w:tcPr>
          <w:p w14:paraId="15F12984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5</w:t>
            </w:r>
          </w:p>
        </w:tc>
      </w:tr>
      <w:tr w:rsidR="00585617" w:rsidRPr="00D92731" w14:paraId="004DF8FF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41AD58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ne - financial statements </w:t>
            </w:r>
          </w:p>
        </w:tc>
        <w:tc>
          <w:tcPr>
            <w:tcW w:w="1040" w:type="dxa"/>
            <w:shd w:val="clear" w:color="auto" w:fill="auto"/>
            <w:noWrap/>
          </w:tcPr>
          <w:p w14:paraId="347E3DE9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0(L)</w:t>
            </w:r>
          </w:p>
        </w:tc>
        <w:tc>
          <w:tcPr>
            <w:tcW w:w="892" w:type="dxa"/>
            <w:shd w:val="clear" w:color="auto" w:fill="auto"/>
            <w:noWrap/>
          </w:tcPr>
          <w:p w14:paraId="6A19F16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2.4.2</w:t>
            </w:r>
          </w:p>
        </w:tc>
      </w:tr>
      <w:tr w:rsidR="00585617" w:rsidRPr="00D92731" w14:paraId="3EF95F1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4A56118C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 Child Formula - Spousal Support</w:t>
            </w:r>
          </w:p>
        </w:tc>
        <w:tc>
          <w:tcPr>
            <w:tcW w:w="1040" w:type="dxa"/>
            <w:shd w:val="clear" w:color="auto" w:fill="auto"/>
            <w:noWrap/>
          </w:tcPr>
          <w:p w14:paraId="62EC0991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1437E2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6474A0FB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FC26C64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 Child Formula - SSAGs </w:t>
            </w:r>
          </w:p>
        </w:tc>
        <w:tc>
          <w:tcPr>
            <w:tcW w:w="1040" w:type="dxa"/>
            <w:shd w:val="clear" w:color="auto" w:fill="auto"/>
            <w:noWrap/>
          </w:tcPr>
          <w:p w14:paraId="60C53382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82(R)</w:t>
            </w:r>
          </w:p>
        </w:tc>
        <w:tc>
          <w:tcPr>
            <w:tcW w:w="892" w:type="dxa"/>
            <w:shd w:val="clear" w:color="auto" w:fill="auto"/>
            <w:noWrap/>
          </w:tcPr>
          <w:p w14:paraId="0855F3BF" w14:textId="77777777" w:rsidR="00585617" w:rsidRPr="00D92731" w:rsidRDefault="00585617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10.2</w:t>
            </w:r>
          </w:p>
        </w:tc>
      </w:tr>
      <w:tr w:rsidR="00585617" w:rsidRPr="00D92731" w14:paraId="653DC32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695098AB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 xml:space="preserve">Withdrawal - child support - child withdrawn from parental control </w:t>
            </w:r>
          </w:p>
        </w:tc>
        <w:tc>
          <w:tcPr>
            <w:tcW w:w="1040" w:type="dxa"/>
            <w:shd w:val="clear" w:color="auto" w:fill="auto"/>
            <w:noWrap/>
          </w:tcPr>
          <w:p w14:paraId="53FDD001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B21A82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1.2</w:t>
            </w:r>
          </w:p>
        </w:tc>
      </w:tr>
      <w:tr w:rsidR="00585617" w:rsidRPr="00D92731" w14:paraId="4880474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D7586B8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drawal from parental control - effect on status as child </w:t>
            </w:r>
          </w:p>
        </w:tc>
        <w:tc>
          <w:tcPr>
            <w:tcW w:w="1040" w:type="dxa"/>
            <w:shd w:val="clear" w:color="auto" w:fill="auto"/>
            <w:noWrap/>
          </w:tcPr>
          <w:p w14:paraId="70BDED8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73(R)</w:t>
            </w:r>
          </w:p>
        </w:tc>
        <w:tc>
          <w:tcPr>
            <w:tcW w:w="892" w:type="dxa"/>
            <w:shd w:val="clear" w:color="auto" w:fill="auto"/>
            <w:noWrap/>
          </w:tcPr>
          <w:p w14:paraId="414D2B3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1.2</w:t>
            </w:r>
          </w:p>
        </w:tc>
      </w:tr>
      <w:tr w:rsidR="00585617" w:rsidRPr="00D92731" w14:paraId="11BFED71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C3B6E9E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drawal period - Support Deduction Order </w:t>
            </w:r>
          </w:p>
        </w:tc>
        <w:tc>
          <w:tcPr>
            <w:tcW w:w="1040" w:type="dxa"/>
            <w:shd w:val="clear" w:color="auto" w:fill="auto"/>
            <w:noWrap/>
          </w:tcPr>
          <w:p w14:paraId="0F0F9EF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3(R)</w:t>
            </w:r>
          </w:p>
        </w:tc>
        <w:tc>
          <w:tcPr>
            <w:tcW w:w="892" w:type="dxa"/>
            <w:shd w:val="clear" w:color="auto" w:fill="auto"/>
            <w:noWrap/>
          </w:tcPr>
          <w:p w14:paraId="6551E4B5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.3</w:t>
            </w:r>
          </w:p>
        </w:tc>
      </w:tr>
      <w:tr w:rsidR="00585617" w:rsidRPr="00D92731" w14:paraId="09A8DB9E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0B04BAEE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held Child - Custody &amp; Access</w:t>
            </w:r>
          </w:p>
        </w:tc>
        <w:tc>
          <w:tcPr>
            <w:tcW w:w="1040" w:type="dxa"/>
            <w:shd w:val="clear" w:color="auto" w:fill="auto"/>
            <w:noWrap/>
          </w:tcPr>
          <w:p w14:paraId="4F83FCC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158425B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.8.2</w:t>
            </w:r>
          </w:p>
        </w:tc>
      </w:tr>
      <w:tr w:rsidR="00585617" w:rsidRPr="00D92731" w14:paraId="4134D11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DFDFDF6" w14:textId="77777777" w:rsidR="00585617" w:rsidRPr="00D92731" w:rsidRDefault="00585617" w:rsidP="00892384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held child - enforcement options</w:t>
            </w:r>
          </w:p>
        </w:tc>
        <w:tc>
          <w:tcPr>
            <w:tcW w:w="1040" w:type="dxa"/>
            <w:shd w:val="clear" w:color="auto" w:fill="auto"/>
            <w:noWrap/>
          </w:tcPr>
          <w:p w14:paraId="04049DBD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63(R)</w:t>
            </w:r>
          </w:p>
        </w:tc>
        <w:tc>
          <w:tcPr>
            <w:tcW w:w="892" w:type="dxa"/>
            <w:shd w:val="clear" w:color="auto" w:fill="auto"/>
            <w:noWrap/>
          </w:tcPr>
          <w:p w14:paraId="40240732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.8.2</w:t>
            </w:r>
          </w:p>
        </w:tc>
      </w:tr>
      <w:tr w:rsidR="00585617" w:rsidRPr="00D92731" w14:paraId="6C4DF853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22466DF2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ithout Child Formula - Spousal Support - no children or no dependent children</w:t>
            </w:r>
          </w:p>
        </w:tc>
        <w:tc>
          <w:tcPr>
            <w:tcW w:w="1040" w:type="dxa"/>
            <w:shd w:val="clear" w:color="auto" w:fill="auto"/>
            <w:noWrap/>
          </w:tcPr>
          <w:p w14:paraId="02F4A9CB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82(L)</w:t>
            </w:r>
          </w:p>
        </w:tc>
        <w:tc>
          <w:tcPr>
            <w:tcW w:w="892" w:type="dxa"/>
            <w:shd w:val="clear" w:color="auto" w:fill="auto"/>
            <w:noWrap/>
          </w:tcPr>
          <w:p w14:paraId="7F229228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10.1</w:t>
            </w:r>
          </w:p>
        </w:tc>
      </w:tr>
      <w:tr w:rsidR="00585617" w:rsidRPr="00D92731" w14:paraId="418BBEB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63C795F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circumstances – r. 14(12)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908F6AB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7EBF110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22511968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9204C65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full and frank disclosur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71F975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1FD6D25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4A7FBB4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1C487317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– Motions – Service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273F7B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5F2464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36FC0F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13FB12A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hout Notice Mo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37C5819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44C87A1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2429673D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7EE947E0" w14:textId="77777777" w:rsidR="00585617" w:rsidRPr="00D92731" w:rsidRDefault="00585617" w:rsidP="00DE23A2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 xml:space="preserve">Without Notice Motions - service - must be immediate 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567756C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6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3B4A158C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8.1</w:t>
            </w:r>
          </w:p>
        </w:tc>
      </w:tr>
      <w:tr w:rsidR="00585617" w:rsidRPr="00D92731" w14:paraId="2D260C9F" w14:textId="77777777" w:rsidTr="00D92731">
        <w:trPr>
          <w:gridAfter w:val="1"/>
          <w:wAfter w:w="8" w:type="dxa"/>
          <w:cantSplit/>
          <w:trHeight w:val="275"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636A5EA8" w14:textId="77777777" w:rsidR="00585617" w:rsidRPr="00D92731" w:rsidRDefault="00585617" w:rsidP="00D70D5E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hout prejudice - Negotiation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02BE488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39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58F0E8F6" w14:textId="77777777" w:rsidR="00585617" w:rsidRPr="00D92731" w:rsidRDefault="00585617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2.2</w:t>
            </w:r>
          </w:p>
        </w:tc>
      </w:tr>
      <w:tr w:rsidR="00585617" w:rsidRPr="00D92731" w14:paraId="5622C144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27BF05C8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ness - compelled by court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664D9136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48C8B05D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137309F7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0E5D339C" w14:textId="77777777" w:rsidR="00585617" w:rsidRPr="00D92731" w:rsidRDefault="00585617" w:rsidP="001815E3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Witness - sanctions, trial - r. 23 FLR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28919C59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451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7527D068" w14:textId="77777777" w:rsidR="00585617" w:rsidRPr="00D92731" w:rsidRDefault="00585617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szCs w:val="19"/>
              </w:rPr>
              <w:t>3.11</w:t>
            </w:r>
          </w:p>
        </w:tc>
      </w:tr>
      <w:tr w:rsidR="00585617" w:rsidRPr="00D92731" w14:paraId="077061A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FFFFFF" w:themeFill="background1"/>
            <w:noWrap/>
          </w:tcPr>
          <w:p w14:paraId="3F51F6A9" w14:textId="77777777" w:rsidR="00585617" w:rsidRPr="00D92731" w:rsidRDefault="00585617" w:rsidP="003736DA">
            <w:pPr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Witness(ing) – Case Conference Brief – legal requirements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14:paraId="4670987F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45(R)</w:t>
            </w:r>
          </w:p>
        </w:tc>
        <w:tc>
          <w:tcPr>
            <w:tcW w:w="892" w:type="dxa"/>
            <w:shd w:val="clear" w:color="auto" w:fill="FFFFFF" w:themeFill="background1"/>
            <w:noWrap/>
          </w:tcPr>
          <w:p w14:paraId="68971793" w14:textId="77777777" w:rsidR="00585617" w:rsidRPr="00D92731" w:rsidRDefault="00585617" w:rsidP="003736DA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3.7</w:t>
            </w:r>
          </w:p>
        </w:tc>
      </w:tr>
      <w:tr w:rsidR="00585617" w:rsidRPr="00D92731" w14:paraId="3D763C72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D5E47A9" w14:textId="77777777" w:rsidR="00585617" w:rsidRPr="00D92731" w:rsidRDefault="00585617" w:rsidP="00892384">
            <w:pPr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Writ of seizure &amp; sale - support - enforcement - r. 28 Family Law Rules</w:t>
            </w:r>
          </w:p>
        </w:tc>
        <w:tc>
          <w:tcPr>
            <w:tcW w:w="1040" w:type="dxa"/>
            <w:shd w:val="clear" w:color="auto" w:fill="auto"/>
            <w:noWrap/>
          </w:tcPr>
          <w:p w14:paraId="24F006FF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szCs w:val="19"/>
                <w:lang w:val="en-US"/>
              </w:rPr>
              <w:t>494(L)</w:t>
            </w:r>
          </w:p>
        </w:tc>
        <w:tc>
          <w:tcPr>
            <w:tcW w:w="892" w:type="dxa"/>
            <w:shd w:val="clear" w:color="auto" w:fill="auto"/>
            <w:noWrap/>
          </w:tcPr>
          <w:p w14:paraId="27492DF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3.3</w:t>
            </w:r>
          </w:p>
        </w:tc>
      </w:tr>
      <w:tr w:rsidR="00585617" w:rsidRPr="00D92731" w14:paraId="3F16E489" w14:textId="77777777" w:rsidTr="00D92731">
        <w:trPr>
          <w:gridAfter w:val="1"/>
          <w:wAfter w:w="8" w:type="dxa"/>
          <w:cantSplit/>
          <w:jc w:val="center"/>
        </w:trPr>
        <w:tc>
          <w:tcPr>
            <w:tcW w:w="3313" w:type="dxa"/>
            <w:gridSpan w:val="2"/>
            <w:shd w:val="clear" w:color="auto" w:fill="auto"/>
            <w:noWrap/>
          </w:tcPr>
          <w:p w14:paraId="7BF9ACB7" w14:textId="77777777" w:rsidR="00585617" w:rsidRPr="00D92731" w:rsidRDefault="00585617" w:rsidP="00892384">
            <w:pPr>
              <w:rPr>
                <w:rFonts w:eastAsia="Calibri" w:cs="Times New Roman"/>
                <w:i/>
                <w:szCs w:val="19"/>
              </w:rPr>
            </w:pPr>
            <w:r w:rsidRPr="00D92731">
              <w:t xml:space="preserve">WSIB pension - net family property - not property  - </w:t>
            </w:r>
            <w:r w:rsidRPr="00D92731">
              <w:rPr>
                <w:i/>
              </w:rPr>
              <w:t>Lowe v Lowe</w:t>
            </w:r>
          </w:p>
        </w:tc>
        <w:tc>
          <w:tcPr>
            <w:tcW w:w="1040" w:type="dxa"/>
            <w:shd w:val="clear" w:color="auto" w:fill="auto"/>
            <w:noWrap/>
          </w:tcPr>
          <w:p w14:paraId="3463D760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466(L-R)</w:t>
            </w:r>
          </w:p>
        </w:tc>
        <w:tc>
          <w:tcPr>
            <w:tcW w:w="892" w:type="dxa"/>
            <w:shd w:val="clear" w:color="auto" w:fill="auto"/>
            <w:noWrap/>
          </w:tcPr>
          <w:p w14:paraId="754A511E" w14:textId="77777777" w:rsidR="00585617" w:rsidRPr="00D92731" w:rsidRDefault="00585617" w:rsidP="00892384">
            <w:pPr>
              <w:jc w:val="center"/>
              <w:rPr>
                <w:szCs w:val="19"/>
                <w:lang w:val="en-US"/>
              </w:rPr>
            </w:pPr>
            <w:r w:rsidRPr="00D92731">
              <w:rPr>
                <w:rFonts w:eastAsia="Calibri" w:cs="Times New Roman"/>
                <w:szCs w:val="19"/>
              </w:rPr>
              <w:t>2</w:t>
            </w:r>
          </w:p>
        </w:tc>
      </w:tr>
      <w:tr w:rsidR="00585617" w:rsidRPr="00D92731" w14:paraId="4472EDE1" w14:textId="77777777" w:rsidTr="00D92731">
        <w:trPr>
          <w:cantSplit/>
          <w:jc w:val="center"/>
        </w:trPr>
        <w:tc>
          <w:tcPr>
            <w:tcW w:w="3260" w:type="dxa"/>
            <w:shd w:val="clear" w:color="auto" w:fill="FFFFFF" w:themeFill="background1"/>
            <w:noWrap/>
          </w:tcPr>
          <w:p w14:paraId="6C4A2054" w14:textId="77777777" w:rsidR="00585617" w:rsidRPr="00D92731" w:rsidRDefault="00585617" w:rsidP="008E68B7">
            <w:pPr>
              <w:rPr>
                <w:rFonts w:eastAsia="Calibri" w:cs="Times New Roman"/>
                <w:szCs w:val="19"/>
              </w:rPr>
            </w:pPr>
            <w:r w:rsidRPr="00D92731">
              <w:rPr>
                <w:rFonts w:eastAsia="Calibri" w:cs="Times New Roman"/>
                <w:i/>
                <w:szCs w:val="19"/>
              </w:rPr>
              <w:t>Zho v. Chen</w:t>
            </w:r>
            <w:r w:rsidRPr="00D92731">
              <w:rPr>
                <w:rFonts w:eastAsia="Calibri" w:cs="Times New Roman"/>
                <w:szCs w:val="19"/>
              </w:rPr>
              <w:t xml:space="preserve"> - Change of Name</w:t>
            </w:r>
          </w:p>
        </w:tc>
        <w:tc>
          <w:tcPr>
            <w:tcW w:w="1093" w:type="dxa"/>
            <w:gridSpan w:val="2"/>
            <w:shd w:val="clear" w:color="auto" w:fill="FFFFFF" w:themeFill="background1"/>
            <w:noWrap/>
          </w:tcPr>
          <w:p w14:paraId="72C71812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554(R)-555(R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noWrap/>
          </w:tcPr>
          <w:p w14:paraId="5AF3578F" w14:textId="77777777" w:rsidR="00585617" w:rsidRPr="00D92731" w:rsidRDefault="00585617" w:rsidP="008E68B7">
            <w:pPr>
              <w:jc w:val="center"/>
              <w:rPr>
                <w:rFonts w:eastAsia="Calibri" w:cs="Times New Roman"/>
                <w:szCs w:val="19"/>
              </w:rPr>
            </w:pPr>
            <w:r w:rsidRPr="00D92731">
              <w:rPr>
                <w:szCs w:val="19"/>
                <w:lang w:val="en-US"/>
              </w:rPr>
              <w:t>3</w:t>
            </w:r>
          </w:p>
        </w:tc>
      </w:tr>
    </w:tbl>
    <w:p w14:paraId="0AA49C4E" w14:textId="77777777" w:rsidR="00D92731" w:rsidRPr="00824F6D" w:rsidRDefault="00D92731" w:rsidP="00D92731">
      <w:pPr>
        <w:rPr>
          <w:rFonts w:eastAsia="Calibri" w:cs="Times New Roman"/>
          <w:szCs w:val="19"/>
        </w:rPr>
      </w:pPr>
    </w:p>
    <w:p w14:paraId="680D211E" w14:textId="77777777" w:rsidR="00D92731" w:rsidRDefault="00D92731" w:rsidP="00D92731"/>
    <w:p w14:paraId="5ABC725C" w14:textId="77777777" w:rsidR="00D92731" w:rsidRPr="00076A73" w:rsidRDefault="00D92731" w:rsidP="00D92731">
      <w:pPr>
        <w:rPr>
          <w:szCs w:val="19"/>
        </w:rPr>
      </w:pPr>
    </w:p>
    <w:p w14:paraId="09D82D29" w14:textId="77777777" w:rsidR="007A0121" w:rsidRPr="00076A73" w:rsidRDefault="007A0121">
      <w:pPr>
        <w:rPr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A679" w14:textId="77777777" w:rsidR="00972A89" w:rsidRDefault="00972A89" w:rsidP="0050072C">
      <w:r>
        <w:separator/>
      </w:r>
    </w:p>
  </w:endnote>
  <w:endnote w:type="continuationSeparator" w:id="0">
    <w:p w14:paraId="5847D218" w14:textId="77777777" w:rsidR="00972A89" w:rsidRDefault="00972A89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249A5" w14:textId="77777777" w:rsidR="00972A89" w:rsidRDefault="00972A89" w:rsidP="0050072C">
      <w:r>
        <w:separator/>
      </w:r>
    </w:p>
  </w:footnote>
  <w:footnote w:type="continuationSeparator" w:id="0">
    <w:p w14:paraId="54120D31" w14:textId="77777777" w:rsidR="00972A89" w:rsidRDefault="00972A89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59BA" w14:textId="47DF0766" w:rsidR="00972A89" w:rsidRPr="000A73A0" w:rsidRDefault="00972A89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0A73A0">
      <w:rPr>
        <w:rFonts w:ascii="Arial" w:hAnsi="Arial" w:cs="Arial"/>
        <w:i/>
        <w:sz w:val="14"/>
        <w:szCs w:val="12"/>
      </w:rPr>
      <w:t>BARRISTER – FAMILY</w:t>
    </w:r>
    <w:r>
      <w:rPr>
        <w:rFonts w:ascii="Arial" w:hAnsi="Arial" w:cs="Arial"/>
        <w:i/>
        <w:sz w:val="14"/>
        <w:szCs w:val="12"/>
      </w:rPr>
      <w:t xml:space="preserve"> LAW</w:t>
    </w:r>
    <w:r w:rsidRPr="000A73A0">
      <w:rPr>
        <w:rFonts w:ascii="Arial" w:hAnsi="Arial" w:cs="Arial"/>
        <w:i/>
        <w:sz w:val="14"/>
        <w:szCs w:val="12"/>
      </w:rPr>
      <w:t xml:space="preserve"> (</w:t>
    </w:r>
    <w:r w:rsidR="00585617">
      <w:rPr>
        <w:rFonts w:ascii="Arial" w:hAnsi="Arial" w:cs="Arial"/>
        <w:i/>
        <w:sz w:val="14"/>
        <w:szCs w:val="12"/>
      </w:rPr>
      <w:t>Alphabetical</w:t>
    </w:r>
    <w:r w:rsidRPr="000A73A0">
      <w:rPr>
        <w:rFonts w:ascii="Arial" w:hAnsi="Arial" w:cs="Arial"/>
        <w:i/>
        <w:sz w:val="14"/>
        <w:szCs w:val="12"/>
      </w:rPr>
      <w:t>)</w:t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</w:rPr>
      <w:fldChar w:fldCharType="begin"/>
    </w:r>
    <w:r w:rsidRPr="000A73A0">
      <w:rPr>
        <w:rFonts w:ascii="Arial" w:hAnsi="Arial" w:cs="Arial"/>
      </w:rPr>
      <w:instrText xml:space="preserve"> PAGE   \* MERGEFORMAT </w:instrText>
    </w:r>
    <w:r w:rsidRPr="000A73A0">
      <w:rPr>
        <w:rFonts w:ascii="Arial" w:hAnsi="Arial" w:cs="Arial"/>
      </w:rPr>
      <w:fldChar w:fldCharType="separate"/>
    </w:r>
    <w:r w:rsidR="00585617" w:rsidRPr="00585617">
      <w:rPr>
        <w:rFonts w:ascii="Arial" w:hAnsi="Arial" w:cs="Arial"/>
        <w:noProof/>
        <w:sz w:val="14"/>
        <w:szCs w:val="12"/>
      </w:rPr>
      <w:t>65</w:t>
    </w:r>
    <w:r w:rsidRPr="000A73A0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29D6"/>
    <w:rsid w:val="00002FC7"/>
    <w:rsid w:val="0000447D"/>
    <w:rsid w:val="000060A0"/>
    <w:rsid w:val="0001096F"/>
    <w:rsid w:val="00011067"/>
    <w:rsid w:val="00011B08"/>
    <w:rsid w:val="000166AB"/>
    <w:rsid w:val="00016C13"/>
    <w:rsid w:val="000172C9"/>
    <w:rsid w:val="000201AF"/>
    <w:rsid w:val="00020572"/>
    <w:rsid w:val="0002148E"/>
    <w:rsid w:val="00023321"/>
    <w:rsid w:val="00025BB6"/>
    <w:rsid w:val="000271EB"/>
    <w:rsid w:val="00027515"/>
    <w:rsid w:val="0002765A"/>
    <w:rsid w:val="000278E8"/>
    <w:rsid w:val="000312DE"/>
    <w:rsid w:val="00033939"/>
    <w:rsid w:val="00034487"/>
    <w:rsid w:val="0003512B"/>
    <w:rsid w:val="00035882"/>
    <w:rsid w:val="00035CE9"/>
    <w:rsid w:val="00036320"/>
    <w:rsid w:val="000368B9"/>
    <w:rsid w:val="000405A4"/>
    <w:rsid w:val="000420F9"/>
    <w:rsid w:val="00042E11"/>
    <w:rsid w:val="0004345D"/>
    <w:rsid w:val="000435D1"/>
    <w:rsid w:val="00043C39"/>
    <w:rsid w:val="00044289"/>
    <w:rsid w:val="00044A4D"/>
    <w:rsid w:val="00044E0E"/>
    <w:rsid w:val="00047363"/>
    <w:rsid w:val="0005153E"/>
    <w:rsid w:val="000529A4"/>
    <w:rsid w:val="00054001"/>
    <w:rsid w:val="0005508F"/>
    <w:rsid w:val="00055856"/>
    <w:rsid w:val="00055DAB"/>
    <w:rsid w:val="00056225"/>
    <w:rsid w:val="00056657"/>
    <w:rsid w:val="00057B22"/>
    <w:rsid w:val="000609DC"/>
    <w:rsid w:val="00062669"/>
    <w:rsid w:val="00063051"/>
    <w:rsid w:val="00063078"/>
    <w:rsid w:val="0006354E"/>
    <w:rsid w:val="00064017"/>
    <w:rsid w:val="00064887"/>
    <w:rsid w:val="00064B3A"/>
    <w:rsid w:val="00065BCB"/>
    <w:rsid w:val="00065D03"/>
    <w:rsid w:val="00070302"/>
    <w:rsid w:val="00071A90"/>
    <w:rsid w:val="00071E0E"/>
    <w:rsid w:val="000755D3"/>
    <w:rsid w:val="000765FC"/>
    <w:rsid w:val="00076A73"/>
    <w:rsid w:val="000775E3"/>
    <w:rsid w:val="0008098B"/>
    <w:rsid w:val="0008220D"/>
    <w:rsid w:val="000827EE"/>
    <w:rsid w:val="000869BE"/>
    <w:rsid w:val="00087206"/>
    <w:rsid w:val="00091C1E"/>
    <w:rsid w:val="00092BAA"/>
    <w:rsid w:val="00094F4C"/>
    <w:rsid w:val="000959DA"/>
    <w:rsid w:val="00096BC7"/>
    <w:rsid w:val="0009774F"/>
    <w:rsid w:val="000A18F5"/>
    <w:rsid w:val="000A29AC"/>
    <w:rsid w:val="000A380F"/>
    <w:rsid w:val="000A6AEB"/>
    <w:rsid w:val="000A73A0"/>
    <w:rsid w:val="000A7E95"/>
    <w:rsid w:val="000B0779"/>
    <w:rsid w:val="000B0B22"/>
    <w:rsid w:val="000B0DBC"/>
    <w:rsid w:val="000B3A41"/>
    <w:rsid w:val="000B4D2E"/>
    <w:rsid w:val="000B54A2"/>
    <w:rsid w:val="000B6B28"/>
    <w:rsid w:val="000B7949"/>
    <w:rsid w:val="000C0FFC"/>
    <w:rsid w:val="000C24FD"/>
    <w:rsid w:val="000C3714"/>
    <w:rsid w:val="000C37A9"/>
    <w:rsid w:val="000C4589"/>
    <w:rsid w:val="000C4CB4"/>
    <w:rsid w:val="000C5E63"/>
    <w:rsid w:val="000C677E"/>
    <w:rsid w:val="000C67E7"/>
    <w:rsid w:val="000C79FD"/>
    <w:rsid w:val="000D1CA1"/>
    <w:rsid w:val="000D38C3"/>
    <w:rsid w:val="000D4103"/>
    <w:rsid w:val="000D5100"/>
    <w:rsid w:val="000E00C3"/>
    <w:rsid w:val="000E0B7F"/>
    <w:rsid w:val="000E10FC"/>
    <w:rsid w:val="000E17DE"/>
    <w:rsid w:val="000E2113"/>
    <w:rsid w:val="000E4C40"/>
    <w:rsid w:val="000E53A1"/>
    <w:rsid w:val="000E59AB"/>
    <w:rsid w:val="000E60F9"/>
    <w:rsid w:val="000E749B"/>
    <w:rsid w:val="000F147D"/>
    <w:rsid w:val="000F1B31"/>
    <w:rsid w:val="000F3B95"/>
    <w:rsid w:val="000F5B0D"/>
    <w:rsid w:val="000F6489"/>
    <w:rsid w:val="000F7C95"/>
    <w:rsid w:val="000F7E56"/>
    <w:rsid w:val="00100032"/>
    <w:rsid w:val="0010057A"/>
    <w:rsid w:val="001015B5"/>
    <w:rsid w:val="00102E70"/>
    <w:rsid w:val="00103F45"/>
    <w:rsid w:val="001052B6"/>
    <w:rsid w:val="00105648"/>
    <w:rsid w:val="00106681"/>
    <w:rsid w:val="00107F90"/>
    <w:rsid w:val="00110708"/>
    <w:rsid w:val="001107FE"/>
    <w:rsid w:val="00112358"/>
    <w:rsid w:val="00117945"/>
    <w:rsid w:val="001211F5"/>
    <w:rsid w:val="00122FB3"/>
    <w:rsid w:val="001258D9"/>
    <w:rsid w:val="00126DA8"/>
    <w:rsid w:val="0012700A"/>
    <w:rsid w:val="00132A83"/>
    <w:rsid w:val="00132B82"/>
    <w:rsid w:val="00132C73"/>
    <w:rsid w:val="00133729"/>
    <w:rsid w:val="00133894"/>
    <w:rsid w:val="001350F0"/>
    <w:rsid w:val="0013691C"/>
    <w:rsid w:val="00141C6A"/>
    <w:rsid w:val="00142E3B"/>
    <w:rsid w:val="0014305F"/>
    <w:rsid w:val="0014415B"/>
    <w:rsid w:val="00144395"/>
    <w:rsid w:val="00146121"/>
    <w:rsid w:val="001465FD"/>
    <w:rsid w:val="00150FF6"/>
    <w:rsid w:val="00152ABD"/>
    <w:rsid w:val="0015409A"/>
    <w:rsid w:val="001548F5"/>
    <w:rsid w:val="001556E6"/>
    <w:rsid w:val="00156025"/>
    <w:rsid w:val="00157209"/>
    <w:rsid w:val="0016015B"/>
    <w:rsid w:val="00162991"/>
    <w:rsid w:val="00162F39"/>
    <w:rsid w:val="00162F79"/>
    <w:rsid w:val="00163E8B"/>
    <w:rsid w:val="00164ECF"/>
    <w:rsid w:val="00165299"/>
    <w:rsid w:val="00165D69"/>
    <w:rsid w:val="0016683E"/>
    <w:rsid w:val="00166ECB"/>
    <w:rsid w:val="00167E7E"/>
    <w:rsid w:val="001702BF"/>
    <w:rsid w:val="00171E97"/>
    <w:rsid w:val="001736C8"/>
    <w:rsid w:val="00173713"/>
    <w:rsid w:val="00173ECE"/>
    <w:rsid w:val="00177129"/>
    <w:rsid w:val="00177895"/>
    <w:rsid w:val="0018024B"/>
    <w:rsid w:val="001815E3"/>
    <w:rsid w:val="00182647"/>
    <w:rsid w:val="00182C91"/>
    <w:rsid w:val="00182D0C"/>
    <w:rsid w:val="0018589E"/>
    <w:rsid w:val="00186A6B"/>
    <w:rsid w:val="0019314E"/>
    <w:rsid w:val="001931AF"/>
    <w:rsid w:val="00194F94"/>
    <w:rsid w:val="00195B54"/>
    <w:rsid w:val="00196244"/>
    <w:rsid w:val="00196FD9"/>
    <w:rsid w:val="001A09F8"/>
    <w:rsid w:val="001A0A77"/>
    <w:rsid w:val="001A0F93"/>
    <w:rsid w:val="001A1172"/>
    <w:rsid w:val="001A3444"/>
    <w:rsid w:val="001A4BA9"/>
    <w:rsid w:val="001A53C5"/>
    <w:rsid w:val="001A5671"/>
    <w:rsid w:val="001A633D"/>
    <w:rsid w:val="001A65EA"/>
    <w:rsid w:val="001B03AE"/>
    <w:rsid w:val="001B096A"/>
    <w:rsid w:val="001B15F9"/>
    <w:rsid w:val="001B214C"/>
    <w:rsid w:val="001B31A8"/>
    <w:rsid w:val="001B3C84"/>
    <w:rsid w:val="001B637B"/>
    <w:rsid w:val="001B746D"/>
    <w:rsid w:val="001C0C9C"/>
    <w:rsid w:val="001C1571"/>
    <w:rsid w:val="001C2814"/>
    <w:rsid w:val="001C2DCD"/>
    <w:rsid w:val="001C32BE"/>
    <w:rsid w:val="001C3A79"/>
    <w:rsid w:val="001C3DE1"/>
    <w:rsid w:val="001C54D9"/>
    <w:rsid w:val="001C5C0B"/>
    <w:rsid w:val="001C5D5D"/>
    <w:rsid w:val="001C7F4B"/>
    <w:rsid w:val="001D2CB0"/>
    <w:rsid w:val="001D3940"/>
    <w:rsid w:val="001D3BB6"/>
    <w:rsid w:val="001D3EF4"/>
    <w:rsid w:val="001D560E"/>
    <w:rsid w:val="001D63BD"/>
    <w:rsid w:val="001D6D5F"/>
    <w:rsid w:val="001D7C4F"/>
    <w:rsid w:val="001E0179"/>
    <w:rsid w:val="001E2FE1"/>
    <w:rsid w:val="001E5E83"/>
    <w:rsid w:val="001E5F49"/>
    <w:rsid w:val="001E799E"/>
    <w:rsid w:val="001F09FF"/>
    <w:rsid w:val="001F0B2F"/>
    <w:rsid w:val="001F1CAA"/>
    <w:rsid w:val="001F1D5C"/>
    <w:rsid w:val="001F33BD"/>
    <w:rsid w:val="001F4680"/>
    <w:rsid w:val="001F6605"/>
    <w:rsid w:val="001F779F"/>
    <w:rsid w:val="00201829"/>
    <w:rsid w:val="00201E10"/>
    <w:rsid w:val="0020267A"/>
    <w:rsid w:val="00202ACE"/>
    <w:rsid w:val="00202C99"/>
    <w:rsid w:val="00202F3F"/>
    <w:rsid w:val="0020444F"/>
    <w:rsid w:val="00206667"/>
    <w:rsid w:val="00210C43"/>
    <w:rsid w:val="00211303"/>
    <w:rsid w:val="00211A71"/>
    <w:rsid w:val="00211F82"/>
    <w:rsid w:val="0021212E"/>
    <w:rsid w:val="00212BCA"/>
    <w:rsid w:val="0021349E"/>
    <w:rsid w:val="00213870"/>
    <w:rsid w:val="00213E5A"/>
    <w:rsid w:val="00213ED4"/>
    <w:rsid w:val="00216908"/>
    <w:rsid w:val="00220203"/>
    <w:rsid w:val="0022042C"/>
    <w:rsid w:val="00220968"/>
    <w:rsid w:val="00220AE8"/>
    <w:rsid w:val="00220DCF"/>
    <w:rsid w:val="00221EB9"/>
    <w:rsid w:val="0022277C"/>
    <w:rsid w:val="00224DA1"/>
    <w:rsid w:val="0023049D"/>
    <w:rsid w:val="002315F6"/>
    <w:rsid w:val="00232A1E"/>
    <w:rsid w:val="00232B77"/>
    <w:rsid w:val="002330AD"/>
    <w:rsid w:val="00233814"/>
    <w:rsid w:val="002338FA"/>
    <w:rsid w:val="00233AA4"/>
    <w:rsid w:val="00234E4D"/>
    <w:rsid w:val="002353C8"/>
    <w:rsid w:val="002356AD"/>
    <w:rsid w:val="00236593"/>
    <w:rsid w:val="00236624"/>
    <w:rsid w:val="00236B91"/>
    <w:rsid w:val="0023733F"/>
    <w:rsid w:val="00237641"/>
    <w:rsid w:val="00237A70"/>
    <w:rsid w:val="00242375"/>
    <w:rsid w:val="0024379F"/>
    <w:rsid w:val="00244C1D"/>
    <w:rsid w:val="00245AAA"/>
    <w:rsid w:val="00246C57"/>
    <w:rsid w:val="0024707C"/>
    <w:rsid w:val="00247327"/>
    <w:rsid w:val="002474F3"/>
    <w:rsid w:val="002505A3"/>
    <w:rsid w:val="00250BFE"/>
    <w:rsid w:val="00250DEB"/>
    <w:rsid w:val="00250E2C"/>
    <w:rsid w:val="00250E9D"/>
    <w:rsid w:val="00250FB3"/>
    <w:rsid w:val="002511B7"/>
    <w:rsid w:val="002534DA"/>
    <w:rsid w:val="00253E78"/>
    <w:rsid w:val="00254F11"/>
    <w:rsid w:val="002556EB"/>
    <w:rsid w:val="002559A9"/>
    <w:rsid w:val="00256372"/>
    <w:rsid w:val="00260763"/>
    <w:rsid w:val="00261061"/>
    <w:rsid w:val="00261BA0"/>
    <w:rsid w:val="00263116"/>
    <w:rsid w:val="00263C47"/>
    <w:rsid w:val="00264773"/>
    <w:rsid w:val="00265D8F"/>
    <w:rsid w:val="00266971"/>
    <w:rsid w:val="002726C2"/>
    <w:rsid w:val="0027457A"/>
    <w:rsid w:val="0027494D"/>
    <w:rsid w:val="00274CF6"/>
    <w:rsid w:val="00275140"/>
    <w:rsid w:val="00276700"/>
    <w:rsid w:val="002774CB"/>
    <w:rsid w:val="00280907"/>
    <w:rsid w:val="002810F7"/>
    <w:rsid w:val="0028242A"/>
    <w:rsid w:val="002829D5"/>
    <w:rsid w:val="00282AA0"/>
    <w:rsid w:val="00284C78"/>
    <w:rsid w:val="00285CD1"/>
    <w:rsid w:val="00287B1F"/>
    <w:rsid w:val="0029039D"/>
    <w:rsid w:val="00293A83"/>
    <w:rsid w:val="00294222"/>
    <w:rsid w:val="00295C7B"/>
    <w:rsid w:val="00296022"/>
    <w:rsid w:val="00297384"/>
    <w:rsid w:val="002A06E9"/>
    <w:rsid w:val="002A09F6"/>
    <w:rsid w:val="002A1627"/>
    <w:rsid w:val="002A1B57"/>
    <w:rsid w:val="002A1DB8"/>
    <w:rsid w:val="002A1F43"/>
    <w:rsid w:val="002A28A9"/>
    <w:rsid w:val="002A740A"/>
    <w:rsid w:val="002A7C4E"/>
    <w:rsid w:val="002B05BA"/>
    <w:rsid w:val="002B251F"/>
    <w:rsid w:val="002B2EB1"/>
    <w:rsid w:val="002B3453"/>
    <w:rsid w:val="002B4505"/>
    <w:rsid w:val="002B46FF"/>
    <w:rsid w:val="002B4C36"/>
    <w:rsid w:val="002B52DB"/>
    <w:rsid w:val="002B6618"/>
    <w:rsid w:val="002B7F38"/>
    <w:rsid w:val="002C0273"/>
    <w:rsid w:val="002C0718"/>
    <w:rsid w:val="002C1482"/>
    <w:rsid w:val="002C1B8D"/>
    <w:rsid w:val="002C4184"/>
    <w:rsid w:val="002D0C89"/>
    <w:rsid w:val="002D2151"/>
    <w:rsid w:val="002D270B"/>
    <w:rsid w:val="002D4484"/>
    <w:rsid w:val="002D54CA"/>
    <w:rsid w:val="002D75D4"/>
    <w:rsid w:val="002E1B86"/>
    <w:rsid w:val="002E3C11"/>
    <w:rsid w:val="002E3D67"/>
    <w:rsid w:val="002E7664"/>
    <w:rsid w:val="002E7B8A"/>
    <w:rsid w:val="002F038B"/>
    <w:rsid w:val="002F1C7B"/>
    <w:rsid w:val="002F38CA"/>
    <w:rsid w:val="002F4886"/>
    <w:rsid w:val="002F6A59"/>
    <w:rsid w:val="002F6C4B"/>
    <w:rsid w:val="002F7B63"/>
    <w:rsid w:val="0030068A"/>
    <w:rsid w:val="00300DD5"/>
    <w:rsid w:val="003018F9"/>
    <w:rsid w:val="003043F9"/>
    <w:rsid w:val="0030554C"/>
    <w:rsid w:val="00306050"/>
    <w:rsid w:val="00306EEA"/>
    <w:rsid w:val="00307214"/>
    <w:rsid w:val="00314FB1"/>
    <w:rsid w:val="00315723"/>
    <w:rsid w:val="00315BC1"/>
    <w:rsid w:val="00320338"/>
    <w:rsid w:val="003215F6"/>
    <w:rsid w:val="0032267D"/>
    <w:rsid w:val="00322B6B"/>
    <w:rsid w:val="00322CB5"/>
    <w:rsid w:val="003266F4"/>
    <w:rsid w:val="00330402"/>
    <w:rsid w:val="00330899"/>
    <w:rsid w:val="00330A4E"/>
    <w:rsid w:val="00330E15"/>
    <w:rsid w:val="003319DA"/>
    <w:rsid w:val="00333694"/>
    <w:rsid w:val="003341FE"/>
    <w:rsid w:val="00335534"/>
    <w:rsid w:val="00335E70"/>
    <w:rsid w:val="0033689C"/>
    <w:rsid w:val="003402AE"/>
    <w:rsid w:val="00342ABF"/>
    <w:rsid w:val="003431D4"/>
    <w:rsid w:val="003443E4"/>
    <w:rsid w:val="003446B7"/>
    <w:rsid w:val="003451EE"/>
    <w:rsid w:val="003520CA"/>
    <w:rsid w:val="00354572"/>
    <w:rsid w:val="003555DC"/>
    <w:rsid w:val="00360D1D"/>
    <w:rsid w:val="003637B3"/>
    <w:rsid w:val="00364665"/>
    <w:rsid w:val="00364835"/>
    <w:rsid w:val="00364997"/>
    <w:rsid w:val="003657AF"/>
    <w:rsid w:val="00366C09"/>
    <w:rsid w:val="00367783"/>
    <w:rsid w:val="00370D96"/>
    <w:rsid w:val="00371B29"/>
    <w:rsid w:val="00371DF1"/>
    <w:rsid w:val="0037281C"/>
    <w:rsid w:val="00373071"/>
    <w:rsid w:val="003736DA"/>
    <w:rsid w:val="003743C8"/>
    <w:rsid w:val="00375564"/>
    <w:rsid w:val="003764BB"/>
    <w:rsid w:val="003775C3"/>
    <w:rsid w:val="00377A1F"/>
    <w:rsid w:val="00377BC6"/>
    <w:rsid w:val="0038051F"/>
    <w:rsid w:val="00381F54"/>
    <w:rsid w:val="00382136"/>
    <w:rsid w:val="003838AD"/>
    <w:rsid w:val="00383B3A"/>
    <w:rsid w:val="00386776"/>
    <w:rsid w:val="003877C5"/>
    <w:rsid w:val="00390EAB"/>
    <w:rsid w:val="00391172"/>
    <w:rsid w:val="00392289"/>
    <w:rsid w:val="0039264F"/>
    <w:rsid w:val="0039495A"/>
    <w:rsid w:val="00395233"/>
    <w:rsid w:val="00395390"/>
    <w:rsid w:val="003966E5"/>
    <w:rsid w:val="00396921"/>
    <w:rsid w:val="00396AA6"/>
    <w:rsid w:val="00397861"/>
    <w:rsid w:val="00397B5D"/>
    <w:rsid w:val="00397E63"/>
    <w:rsid w:val="003A043C"/>
    <w:rsid w:val="003A2713"/>
    <w:rsid w:val="003A38C4"/>
    <w:rsid w:val="003A3ED3"/>
    <w:rsid w:val="003A4505"/>
    <w:rsid w:val="003A474A"/>
    <w:rsid w:val="003A4894"/>
    <w:rsid w:val="003A53D2"/>
    <w:rsid w:val="003A6E44"/>
    <w:rsid w:val="003B0EE0"/>
    <w:rsid w:val="003B1465"/>
    <w:rsid w:val="003B1470"/>
    <w:rsid w:val="003B1471"/>
    <w:rsid w:val="003B3151"/>
    <w:rsid w:val="003B32DA"/>
    <w:rsid w:val="003B34E9"/>
    <w:rsid w:val="003B397D"/>
    <w:rsid w:val="003B3F8E"/>
    <w:rsid w:val="003B5138"/>
    <w:rsid w:val="003B5F95"/>
    <w:rsid w:val="003B60DD"/>
    <w:rsid w:val="003B6321"/>
    <w:rsid w:val="003B74B5"/>
    <w:rsid w:val="003B7FDD"/>
    <w:rsid w:val="003C0CC5"/>
    <w:rsid w:val="003C1510"/>
    <w:rsid w:val="003C1E86"/>
    <w:rsid w:val="003C243E"/>
    <w:rsid w:val="003C32EB"/>
    <w:rsid w:val="003C5C62"/>
    <w:rsid w:val="003C5F35"/>
    <w:rsid w:val="003C6D42"/>
    <w:rsid w:val="003D1AA9"/>
    <w:rsid w:val="003D267F"/>
    <w:rsid w:val="003D3572"/>
    <w:rsid w:val="003D3A94"/>
    <w:rsid w:val="003D4FE7"/>
    <w:rsid w:val="003D71AE"/>
    <w:rsid w:val="003D7C0A"/>
    <w:rsid w:val="003D7FEA"/>
    <w:rsid w:val="003E21C6"/>
    <w:rsid w:val="003E40F7"/>
    <w:rsid w:val="003E47EF"/>
    <w:rsid w:val="003E5B9B"/>
    <w:rsid w:val="003E606C"/>
    <w:rsid w:val="003E6D74"/>
    <w:rsid w:val="003F2D1A"/>
    <w:rsid w:val="003F34E5"/>
    <w:rsid w:val="003F4483"/>
    <w:rsid w:val="003F5028"/>
    <w:rsid w:val="003F5650"/>
    <w:rsid w:val="003F69F8"/>
    <w:rsid w:val="003F7E4D"/>
    <w:rsid w:val="00402E67"/>
    <w:rsid w:val="00404D61"/>
    <w:rsid w:val="004058CE"/>
    <w:rsid w:val="00405DC0"/>
    <w:rsid w:val="0040767D"/>
    <w:rsid w:val="00411504"/>
    <w:rsid w:val="00411B5D"/>
    <w:rsid w:val="004135E1"/>
    <w:rsid w:val="00415275"/>
    <w:rsid w:val="00416D9C"/>
    <w:rsid w:val="00417319"/>
    <w:rsid w:val="004201FE"/>
    <w:rsid w:val="0042122A"/>
    <w:rsid w:val="00421EB1"/>
    <w:rsid w:val="0042254F"/>
    <w:rsid w:val="00423E9E"/>
    <w:rsid w:val="004251FC"/>
    <w:rsid w:val="00430614"/>
    <w:rsid w:val="004308EE"/>
    <w:rsid w:val="00430CA8"/>
    <w:rsid w:val="00430CDF"/>
    <w:rsid w:val="00431F48"/>
    <w:rsid w:val="00435BAD"/>
    <w:rsid w:val="0043619A"/>
    <w:rsid w:val="00440179"/>
    <w:rsid w:val="004403A8"/>
    <w:rsid w:val="00441992"/>
    <w:rsid w:val="004420DB"/>
    <w:rsid w:val="00443201"/>
    <w:rsid w:val="00443B91"/>
    <w:rsid w:val="00445896"/>
    <w:rsid w:val="0044591D"/>
    <w:rsid w:val="0044724D"/>
    <w:rsid w:val="00447451"/>
    <w:rsid w:val="00447668"/>
    <w:rsid w:val="0045355B"/>
    <w:rsid w:val="00453806"/>
    <w:rsid w:val="00455034"/>
    <w:rsid w:val="00457566"/>
    <w:rsid w:val="0046119F"/>
    <w:rsid w:val="00461F1E"/>
    <w:rsid w:val="00461FEE"/>
    <w:rsid w:val="00463D93"/>
    <w:rsid w:val="00465033"/>
    <w:rsid w:val="004657C9"/>
    <w:rsid w:val="00465DCA"/>
    <w:rsid w:val="0047056C"/>
    <w:rsid w:val="00470A2D"/>
    <w:rsid w:val="00470BE2"/>
    <w:rsid w:val="00470C10"/>
    <w:rsid w:val="0047100E"/>
    <w:rsid w:val="004712A6"/>
    <w:rsid w:val="00473EC1"/>
    <w:rsid w:val="00474A54"/>
    <w:rsid w:val="0047507D"/>
    <w:rsid w:val="00476FBF"/>
    <w:rsid w:val="0047755B"/>
    <w:rsid w:val="0047779E"/>
    <w:rsid w:val="00480038"/>
    <w:rsid w:val="00480593"/>
    <w:rsid w:val="00480A7E"/>
    <w:rsid w:val="00481397"/>
    <w:rsid w:val="00482A72"/>
    <w:rsid w:val="004831EA"/>
    <w:rsid w:val="004841E3"/>
    <w:rsid w:val="00484811"/>
    <w:rsid w:val="00485627"/>
    <w:rsid w:val="00487741"/>
    <w:rsid w:val="004877CF"/>
    <w:rsid w:val="00487A9E"/>
    <w:rsid w:val="00487B67"/>
    <w:rsid w:val="00491915"/>
    <w:rsid w:val="00491B24"/>
    <w:rsid w:val="00491F72"/>
    <w:rsid w:val="004939F7"/>
    <w:rsid w:val="004952F1"/>
    <w:rsid w:val="0049585A"/>
    <w:rsid w:val="0049687E"/>
    <w:rsid w:val="004A0A10"/>
    <w:rsid w:val="004A0AD4"/>
    <w:rsid w:val="004A0C96"/>
    <w:rsid w:val="004A28B7"/>
    <w:rsid w:val="004A31A5"/>
    <w:rsid w:val="004A3321"/>
    <w:rsid w:val="004A3B6B"/>
    <w:rsid w:val="004A4C40"/>
    <w:rsid w:val="004A5DFF"/>
    <w:rsid w:val="004A7E95"/>
    <w:rsid w:val="004B240E"/>
    <w:rsid w:val="004B2F81"/>
    <w:rsid w:val="004B417E"/>
    <w:rsid w:val="004B491A"/>
    <w:rsid w:val="004B5DB2"/>
    <w:rsid w:val="004B6D0D"/>
    <w:rsid w:val="004C010E"/>
    <w:rsid w:val="004C0B72"/>
    <w:rsid w:val="004C0CEC"/>
    <w:rsid w:val="004C175C"/>
    <w:rsid w:val="004C2580"/>
    <w:rsid w:val="004C34FA"/>
    <w:rsid w:val="004C4779"/>
    <w:rsid w:val="004C5A17"/>
    <w:rsid w:val="004C5CC1"/>
    <w:rsid w:val="004C6CEF"/>
    <w:rsid w:val="004C71F5"/>
    <w:rsid w:val="004C72D8"/>
    <w:rsid w:val="004D0C2D"/>
    <w:rsid w:val="004D2AEC"/>
    <w:rsid w:val="004D4E5B"/>
    <w:rsid w:val="004E15B9"/>
    <w:rsid w:val="004E26C3"/>
    <w:rsid w:val="004E62BB"/>
    <w:rsid w:val="004E6F61"/>
    <w:rsid w:val="004E769E"/>
    <w:rsid w:val="004E7A98"/>
    <w:rsid w:val="004F106B"/>
    <w:rsid w:val="004F3DD5"/>
    <w:rsid w:val="004F43EE"/>
    <w:rsid w:val="004F51B9"/>
    <w:rsid w:val="004F526D"/>
    <w:rsid w:val="004F60BA"/>
    <w:rsid w:val="004F6E81"/>
    <w:rsid w:val="004F73AB"/>
    <w:rsid w:val="0050072C"/>
    <w:rsid w:val="00501A95"/>
    <w:rsid w:val="00501D34"/>
    <w:rsid w:val="005044E1"/>
    <w:rsid w:val="00504AA5"/>
    <w:rsid w:val="00505372"/>
    <w:rsid w:val="00506E45"/>
    <w:rsid w:val="005071F2"/>
    <w:rsid w:val="00510263"/>
    <w:rsid w:val="00511389"/>
    <w:rsid w:val="005122F0"/>
    <w:rsid w:val="005124EA"/>
    <w:rsid w:val="00512617"/>
    <w:rsid w:val="00512BAD"/>
    <w:rsid w:val="005134C7"/>
    <w:rsid w:val="00513EC5"/>
    <w:rsid w:val="00517B09"/>
    <w:rsid w:val="00522845"/>
    <w:rsid w:val="00522A06"/>
    <w:rsid w:val="005248B0"/>
    <w:rsid w:val="00526DA6"/>
    <w:rsid w:val="00526EFA"/>
    <w:rsid w:val="00527BBB"/>
    <w:rsid w:val="0053036B"/>
    <w:rsid w:val="00530B61"/>
    <w:rsid w:val="005316F5"/>
    <w:rsid w:val="00531792"/>
    <w:rsid w:val="005318C4"/>
    <w:rsid w:val="00531BA0"/>
    <w:rsid w:val="00536964"/>
    <w:rsid w:val="00536B0F"/>
    <w:rsid w:val="00536CF4"/>
    <w:rsid w:val="00540EB2"/>
    <w:rsid w:val="00542514"/>
    <w:rsid w:val="0054642A"/>
    <w:rsid w:val="00546581"/>
    <w:rsid w:val="0055166C"/>
    <w:rsid w:val="005518BD"/>
    <w:rsid w:val="00554B4E"/>
    <w:rsid w:val="00556105"/>
    <w:rsid w:val="00557337"/>
    <w:rsid w:val="00557E50"/>
    <w:rsid w:val="00560E24"/>
    <w:rsid w:val="00562192"/>
    <w:rsid w:val="005626B6"/>
    <w:rsid w:val="00566736"/>
    <w:rsid w:val="00566B1D"/>
    <w:rsid w:val="00566C56"/>
    <w:rsid w:val="00573A1F"/>
    <w:rsid w:val="0057434F"/>
    <w:rsid w:val="00574984"/>
    <w:rsid w:val="00574F43"/>
    <w:rsid w:val="005760EA"/>
    <w:rsid w:val="005770AA"/>
    <w:rsid w:val="00577C23"/>
    <w:rsid w:val="00577EB6"/>
    <w:rsid w:val="00580604"/>
    <w:rsid w:val="005808C9"/>
    <w:rsid w:val="00580E3C"/>
    <w:rsid w:val="00581340"/>
    <w:rsid w:val="005821C5"/>
    <w:rsid w:val="00582FC0"/>
    <w:rsid w:val="00585462"/>
    <w:rsid w:val="005855FD"/>
    <w:rsid w:val="00585617"/>
    <w:rsid w:val="00586E1B"/>
    <w:rsid w:val="0059027D"/>
    <w:rsid w:val="005905C7"/>
    <w:rsid w:val="00591056"/>
    <w:rsid w:val="00593968"/>
    <w:rsid w:val="00593C3E"/>
    <w:rsid w:val="00594E27"/>
    <w:rsid w:val="005950F1"/>
    <w:rsid w:val="005951B2"/>
    <w:rsid w:val="00595940"/>
    <w:rsid w:val="005A1C60"/>
    <w:rsid w:val="005A2274"/>
    <w:rsid w:val="005A3556"/>
    <w:rsid w:val="005A3897"/>
    <w:rsid w:val="005A3ECC"/>
    <w:rsid w:val="005A6C40"/>
    <w:rsid w:val="005B013B"/>
    <w:rsid w:val="005B1198"/>
    <w:rsid w:val="005B2DEB"/>
    <w:rsid w:val="005B55DE"/>
    <w:rsid w:val="005B5C5F"/>
    <w:rsid w:val="005B6E84"/>
    <w:rsid w:val="005C0222"/>
    <w:rsid w:val="005C0D46"/>
    <w:rsid w:val="005C1C90"/>
    <w:rsid w:val="005C1E68"/>
    <w:rsid w:val="005C2AAC"/>
    <w:rsid w:val="005C38F0"/>
    <w:rsid w:val="005C3E6D"/>
    <w:rsid w:val="005C4156"/>
    <w:rsid w:val="005C4FE8"/>
    <w:rsid w:val="005C5CC2"/>
    <w:rsid w:val="005C69E4"/>
    <w:rsid w:val="005D1BA0"/>
    <w:rsid w:val="005D2F95"/>
    <w:rsid w:val="005D36A8"/>
    <w:rsid w:val="005D6345"/>
    <w:rsid w:val="005E2388"/>
    <w:rsid w:val="005E253E"/>
    <w:rsid w:val="005E46F5"/>
    <w:rsid w:val="005E4D1F"/>
    <w:rsid w:val="005E56AD"/>
    <w:rsid w:val="005E643C"/>
    <w:rsid w:val="005E79A0"/>
    <w:rsid w:val="005E7F7D"/>
    <w:rsid w:val="005F006A"/>
    <w:rsid w:val="005F2118"/>
    <w:rsid w:val="005F219A"/>
    <w:rsid w:val="005F449A"/>
    <w:rsid w:val="005F4652"/>
    <w:rsid w:val="005F641E"/>
    <w:rsid w:val="006019C6"/>
    <w:rsid w:val="006041C9"/>
    <w:rsid w:val="00604DD7"/>
    <w:rsid w:val="00604FC0"/>
    <w:rsid w:val="006072EB"/>
    <w:rsid w:val="006074B2"/>
    <w:rsid w:val="00607843"/>
    <w:rsid w:val="00610DFF"/>
    <w:rsid w:val="00610E36"/>
    <w:rsid w:val="0061216E"/>
    <w:rsid w:val="006129BF"/>
    <w:rsid w:val="00614564"/>
    <w:rsid w:val="00615A07"/>
    <w:rsid w:val="006202A4"/>
    <w:rsid w:val="006224D4"/>
    <w:rsid w:val="00624A34"/>
    <w:rsid w:val="00625C84"/>
    <w:rsid w:val="006277B3"/>
    <w:rsid w:val="0063013B"/>
    <w:rsid w:val="0063018E"/>
    <w:rsid w:val="0063242D"/>
    <w:rsid w:val="00632BC2"/>
    <w:rsid w:val="006331BF"/>
    <w:rsid w:val="00633E6C"/>
    <w:rsid w:val="006362E7"/>
    <w:rsid w:val="00636C6D"/>
    <w:rsid w:val="00636FE4"/>
    <w:rsid w:val="006435A9"/>
    <w:rsid w:val="00643974"/>
    <w:rsid w:val="00644434"/>
    <w:rsid w:val="00644C04"/>
    <w:rsid w:val="00644E67"/>
    <w:rsid w:val="006455F3"/>
    <w:rsid w:val="00646D0B"/>
    <w:rsid w:val="0065101F"/>
    <w:rsid w:val="0065197D"/>
    <w:rsid w:val="00651A2B"/>
    <w:rsid w:val="00651A53"/>
    <w:rsid w:val="00651E2A"/>
    <w:rsid w:val="006524A9"/>
    <w:rsid w:val="00653649"/>
    <w:rsid w:val="00654CA0"/>
    <w:rsid w:val="00655F29"/>
    <w:rsid w:val="00656F8F"/>
    <w:rsid w:val="00661576"/>
    <w:rsid w:val="00661E69"/>
    <w:rsid w:val="00663056"/>
    <w:rsid w:val="006639A4"/>
    <w:rsid w:val="00663DC0"/>
    <w:rsid w:val="0066479F"/>
    <w:rsid w:val="006647B7"/>
    <w:rsid w:val="0066524F"/>
    <w:rsid w:val="00665C83"/>
    <w:rsid w:val="00665F15"/>
    <w:rsid w:val="00666B19"/>
    <w:rsid w:val="006703A1"/>
    <w:rsid w:val="006706B5"/>
    <w:rsid w:val="00671DF5"/>
    <w:rsid w:val="006736B7"/>
    <w:rsid w:val="006742F9"/>
    <w:rsid w:val="006743C7"/>
    <w:rsid w:val="00675DEC"/>
    <w:rsid w:val="00675FB1"/>
    <w:rsid w:val="00677007"/>
    <w:rsid w:val="00680129"/>
    <w:rsid w:val="00681BC0"/>
    <w:rsid w:val="006830F1"/>
    <w:rsid w:val="00686317"/>
    <w:rsid w:val="00686468"/>
    <w:rsid w:val="006867DC"/>
    <w:rsid w:val="00686BDE"/>
    <w:rsid w:val="00686EC9"/>
    <w:rsid w:val="00687135"/>
    <w:rsid w:val="0069046A"/>
    <w:rsid w:val="00690E48"/>
    <w:rsid w:val="00693808"/>
    <w:rsid w:val="00693D59"/>
    <w:rsid w:val="00696304"/>
    <w:rsid w:val="00696359"/>
    <w:rsid w:val="0069690E"/>
    <w:rsid w:val="006A0287"/>
    <w:rsid w:val="006A0B6C"/>
    <w:rsid w:val="006A1903"/>
    <w:rsid w:val="006A1A02"/>
    <w:rsid w:val="006A22E2"/>
    <w:rsid w:val="006A30A2"/>
    <w:rsid w:val="006A3D5B"/>
    <w:rsid w:val="006A3E9F"/>
    <w:rsid w:val="006B1702"/>
    <w:rsid w:val="006B2740"/>
    <w:rsid w:val="006B5DC8"/>
    <w:rsid w:val="006B6A07"/>
    <w:rsid w:val="006B6FCE"/>
    <w:rsid w:val="006B7387"/>
    <w:rsid w:val="006B74E8"/>
    <w:rsid w:val="006B7878"/>
    <w:rsid w:val="006C1E9E"/>
    <w:rsid w:val="006C2A24"/>
    <w:rsid w:val="006C373C"/>
    <w:rsid w:val="006C478E"/>
    <w:rsid w:val="006C5AA2"/>
    <w:rsid w:val="006C74ED"/>
    <w:rsid w:val="006D0022"/>
    <w:rsid w:val="006D08BC"/>
    <w:rsid w:val="006D0C3C"/>
    <w:rsid w:val="006D1A6C"/>
    <w:rsid w:val="006D33A1"/>
    <w:rsid w:val="006D36DD"/>
    <w:rsid w:val="006D3B26"/>
    <w:rsid w:val="006D4A93"/>
    <w:rsid w:val="006D5C92"/>
    <w:rsid w:val="006D7BE9"/>
    <w:rsid w:val="006E0DC1"/>
    <w:rsid w:val="006E29DA"/>
    <w:rsid w:val="006E43C7"/>
    <w:rsid w:val="006E4CE7"/>
    <w:rsid w:val="006E6098"/>
    <w:rsid w:val="006E64B6"/>
    <w:rsid w:val="006F0397"/>
    <w:rsid w:val="006F475F"/>
    <w:rsid w:val="00700CB8"/>
    <w:rsid w:val="00700CF0"/>
    <w:rsid w:val="0070195F"/>
    <w:rsid w:val="00703652"/>
    <w:rsid w:val="007060C9"/>
    <w:rsid w:val="007108DE"/>
    <w:rsid w:val="00710DA7"/>
    <w:rsid w:val="00711696"/>
    <w:rsid w:val="0071183B"/>
    <w:rsid w:val="007118DA"/>
    <w:rsid w:val="00711A73"/>
    <w:rsid w:val="00712466"/>
    <w:rsid w:val="0071252E"/>
    <w:rsid w:val="00713CEF"/>
    <w:rsid w:val="00715577"/>
    <w:rsid w:val="00716606"/>
    <w:rsid w:val="007166A3"/>
    <w:rsid w:val="0072018B"/>
    <w:rsid w:val="00720CB0"/>
    <w:rsid w:val="0072234D"/>
    <w:rsid w:val="0072252A"/>
    <w:rsid w:val="00722CCD"/>
    <w:rsid w:val="00722FEF"/>
    <w:rsid w:val="00723A80"/>
    <w:rsid w:val="00725662"/>
    <w:rsid w:val="00727241"/>
    <w:rsid w:val="0073021C"/>
    <w:rsid w:val="00730A9C"/>
    <w:rsid w:val="0073476A"/>
    <w:rsid w:val="00735202"/>
    <w:rsid w:val="00735594"/>
    <w:rsid w:val="007366CE"/>
    <w:rsid w:val="00737956"/>
    <w:rsid w:val="00737D65"/>
    <w:rsid w:val="00743387"/>
    <w:rsid w:val="007449FA"/>
    <w:rsid w:val="00744CFD"/>
    <w:rsid w:val="00745551"/>
    <w:rsid w:val="00746418"/>
    <w:rsid w:val="00746FB3"/>
    <w:rsid w:val="00747CA4"/>
    <w:rsid w:val="0075021E"/>
    <w:rsid w:val="00750EEE"/>
    <w:rsid w:val="007517A9"/>
    <w:rsid w:val="007531F0"/>
    <w:rsid w:val="00754870"/>
    <w:rsid w:val="00754BA3"/>
    <w:rsid w:val="0075580E"/>
    <w:rsid w:val="00756C6C"/>
    <w:rsid w:val="0076089B"/>
    <w:rsid w:val="0076096C"/>
    <w:rsid w:val="00760D26"/>
    <w:rsid w:val="00760FCB"/>
    <w:rsid w:val="00761439"/>
    <w:rsid w:val="00766239"/>
    <w:rsid w:val="0076784B"/>
    <w:rsid w:val="0077041A"/>
    <w:rsid w:val="007710F6"/>
    <w:rsid w:val="00771A9E"/>
    <w:rsid w:val="007720EE"/>
    <w:rsid w:val="007740E5"/>
    <w:rsid w:val="007751FF"/>
    <w:rsid w:val="00776A07"/>
    <w:rsid w:val="00781297"/>
    <w:rsid w:val="007825BC"/>
    <w:rsid w:val="007829A2"/>
    <w:rsid w:val="00783F82"/>
    <w:rsid w:val="00784A68"/>
    <w:rsid w:val="007857D5"/>
    <w:rsid w:val="0078630A"/>
    <w:rsid w:val="00791363"/>
    <w:rsid w:val="00791518"/>
    <w:rsid w:val="0079209E"/>
    <w:rsid w:val="00792D3A"/>
    <w:rsid w:val="007A0121"/>
    <w:rsid w:val="007A035F"/>
    <w:rsid w:val="007A1DA8"/>
    <w:rsid w:val="007A4102"/>
    <w:rsid w:val="007A4BE7"/>
    <w:rsid w:val="007A5B58"/>
    <w:rsid w:val="007A5C76"/>
    <w:rsid w:val="007B1153"/>
    <w:rsid w:val="007B183F"/>
    <w:rsid w:val="007B20FB"/>
    <w:rsid w:val="007B381A"/>
    <w:rsid w:val="007B4B7E"/>
    <w:rsid w:val="007B634C"/>
    <w:rsid w:val="007C0012"/>
    <w:rsid w:val="007C0814"/>
    <w:rsid w:val="007C0B1B"/>
    <w:rsid w:val="007C2048"/>
    <w:rsid w:val="007C2A9A"/>
    <w:rsid w:val="007C41B2"/>
    <w:rsid w:val="007C41C1"/>
    <w:rsid w:val="007C55C5"/>
    <w:rsid w:val="007C568D"/>
    <w:rsid w:val="007C5A6B"/>
    <w:rsid w:val="007D163D"/>
    <w:rsid w:val="007D18E4"/>
    <w:rsid w:val="007D1C66"/>
    <w:rsid w:val="007D1E75"/>
    <w:rsid w:val="007D22DF"/>
    <w:rsid w:val="007D29CE"/>
    <w:rsid w:val="007D4591"/>
    <w:rsid w:val="007E0185"/>
    <w:rsid w:val="007E048A"/>
    <w:rsid w:val="007E1D95"/>
    <w:rsid w:val="007E1F67"/>
    <w:rsid w:val="007E28CB"/>
    <w:rsid w:val="007E2B47"/>
    <w:rsid w:val="007E3980"/>
    <w:rsid w:val="007E4FEC"/>
    <w:rsid w:val="007E5199"/>
    <w:rsid w:val="007E5956"/>
    <w:rsid w:val="007E5980"/>
    <w:rsid w:val="007E6354"/>
    <w:rsid w:val="007E6BC9"/>
    <w:rsid w:val="007E7CAA"/>
    <w:rsid w:val="007F09C8"/>
    <w:rsid w:val="007F13AC"/>
    <w:rsid w:val="007F1AB3"/>
    <w:rsid w:val="007F2F9E"/>
    <w:rsid w:val="007F6DA5"/>
    <w:rsid w:val="007F6FD6"/>
    <w:rsid w:val="007F7C15"/>
    <w:rsid w:val="007F7EA2"/>
    <w:rsid w:val="00801364"/>
    <w:rsid w:val="00801B20"/>
    <w:rsid w:val="00802128"/>
    <w:rsid w:val="008022F5"/>
    <w:rsid w:val="0080409E"/>
    <w:rsid w:val="0080688E"/>
    <w:rsid w:val="008116FE"/>
    <w:rsid w:val="008124D8"/>
    <w:rsid w:val="008131DC"/>
    <w:rsid w:val="00815DD3"/>
    <w:rsid w:val="008178AB"/>
    <w:rsid w:val="00817F01"/>
    <w:rsid w:val="0082179D"/>
    <w:rsid w:val="00823220"/>
    <w:rsid w:val="00823538"/>
    <w:rsid w:val="00823B32"/>
    <w:rsid w:val="0082595E"/>
    <w:rsid w:val="00827FD1"/>
    <w:rsid w:val="00831B88"/>
    <w:rsid w:val="00833D64"/>
    <w:rsid w:val="00835610"/>
    <w:rsid w:val="00835CDF"/>
    <w:rsid w:val="008361D1"/>
    <w:rsid w:val="00837949"/>
    <w:rsid w:val="00842052"/>
    <w:rsid w:val="00842F65"/>
    <w:rsid w:val="008445D0"/>
    <w:rsid w:val="0084483D"/>
    <w:rsid w:val="00845772"/>
    <w:rsid w:val="008502A1"/>
    <w:rsid w:val="008511CE"/>
    <w:rsid w:val="00852E55"/>
    <w:rsid w:val="0085519F"/>
    <w:rsid w:val="00855221"/>
    <w:rsid w:val="008552B7"/>
    <w:rsid w:val="00855434"/>
    <w:rsid w:val="008559E5"/>
    <w:rsid w:val="00856119"/>
    <w:rsid w:val="0085632D"/>
    <w:rsid w:val="0086018B"/>
    <w:rsid w:val="00860B0E"/>
    <w:rsid w:val="00861E4E"/>
    <w:rsid w:val="00861EED"/>
    <w:rsid w:val="00864433"/>
    <w:rsid w:val="008662F4"/>
    <w:rsid w:val="00866DE1"/>
    <w:rsid w:val="008700A6"/>
    <w:rsid w:val="008715A3"/>
    <w:rsid w:val="008715DF"/>
    <w:rsid w:val="00871E15"/>
    <w:rsid w:val="00871EF4"/>
    <w:rsid w:val="0087232D"/>
    <w:rsid w:val="008727C4"/>
    <w:rsid w:val="00873DE3"/>
    <w:rsid w:val="008745FD"/>
    <w:rsid w:val="00874F92"/>
    <w:rsid w:val="00875086"/>
    <w:rsid w:val="008777B1"/>
    <w:rsid w:val="0088001C"/>
    <w:rsid w:val="008812F0"/>
    <w:rsid w:val="00881987"/>
    <w:rsid w:val="00882C37"/>
    <w:rsid w:val="00884F38"/>
    <w:rsid w:val="008852E8"/>
    <w:rsid w:val="008853C9"/>
    <w:rsid w:val="00886708"/>
    <w:rsid w:val="00892384"/>
    <w:rsid w:val="00893647"/>
    <w:rsid w:val="00893D78"/>
    <w:rsid w:val="00896D94"/>
    <w:rsid w:val="0089739C"/>
    <w:rsid w:val="00897A35"/>
    <w:rsid w:val="008A0DF7"/>
    <w:rsid w:val="008A29EB"/>
    <w:rsid w:val="008A3927"/>
    <w:rsid w:val="008A4161"/>
    <w:rsid w:val="008A5435"/>
    <w:rsid w:val="008A6330"/>
    <w:rsid w:val="008A7244"/>
    <w:rsid w:val="008A76BB"/>
    <w:rsid w:val="008B0566"/>
    <w:rsid w:val="008B1AC1"/>
    <w:rsid w:val="008B2D1E"/>
    <w:rsid w:val="008B41A7"/>
    <w:rsid w:val="008B4532"/>
    <w:rsid w:val="008B5F2F"/>
    <w:rsid w:val="008B761A"/>
    <w:rsid w:val="008C2168"/>
    <w:rsid w:val="008C24C7"/>
    <w:rsid w:val="008C45C9"/>
    <w:rsid w:val="008C6D80"/>
    <w:rsid w:val="008C7387"/>
    <w:rsid w:val="008C7B39"/>
    <w:rsid w:val="008D26B1"/>
    <w:rsid w:val="008D32F4"/>
    <w:rsid w:val="008D45DA"/>
    <w:rsid w:val="008D5A02"/>
    <w:rsid w:val="008D5EE7"/>
    <w:rsid w:val="008E4676"/>
    <w:rsid w:val="008E4EC1"/>
    <w:rsid w:val="008E4F9C"/>
    <w:rsid w:val="008F087E"/>
    <w:rsid w:val="008F4892"/>
    <w:rsid w:val="008F4CAB"/>
    <w:rsid w:val="008F50BE"/>
    <w:rsid w:val="008F5E62"/>
    <w:rsid w:val="008F769E"/>
    <w:rsid w:val="00901782"/>
    <w:rsid w:val="00902DED"/>
    <w:rsid w:val="00904063"/>
    <w:rsid w:val="009044D8"/>
    <w:rsid w:val="009067B9"/>
    <w:rsid w:val="00907455"/>
    <w:rsid w:val="00907518"/>
    <w:rsid w:val="00907FFC"/>
    <w:rsid w:val="0091133D"/>
    <w:rsid w:val="00911BE5"/>
    <w:rsid w:val="0091355E"/>
    <w:rsid w:val="00913A02"/>
    <w:rsid w:val="00916C37"/>
    <w:rsid w:val="00916F39"/>
    <w:rsid w:val="0092003D"/>
    <w:rsid w:val="009268A0"/>
    <w:rsid w:val="00926CB1"/>
    <w:rsid w:val="00931CBA"/>
    <w:rsid w:val="009323FE"/>
    <w:rsid w:val="0093282E"/>
    <w:rsid w:val="00932D84"/>
    <w:rsid w:val="009341E5"/>
    <w:rsid w:val="009346DB"/>
    <w:rsid w:val="009347AA"/>
    <w:rsid w:val="00936BC5"/>
    <w:rsid w:val="00937394"/>
    <w:rsid w:val="0094075B"/>
    <w:rsid w:val="00940BF3"/>
    <w:rsid w:val="00940E63"/>
    <w:rsid w:val="00940E7A"/>
    <w:rsid w:val="00941603"/>
    <w:rsid w:val="009425C0"/>
    <w:rsid w:val="009435A1"/>
    <w:rsid w:val="0094392B"/>
    <w:rsid w:val="009441F4"/>
    <w:rsid w:val="00944C3A"/>
    <w:rsid w:val="00945E2F"/>
    <w:rsid w:val="0094649E"/>
    <w:rsid w:val="009470CA"/>
    <w:rsid w:val="009513D3"/>
    <w:rsid w:val="00951767"/>
    <w:rsid w:val="00953169"/>
    <w:rsid w:val="0095363D"/>
    <w:rsid w:val="0095427E"/>
    <w:rsid w:val="009547FB"/>
    <w:rsid w:val="009553D1"/>
    <w:rsid w:val="009557ED"/>
    <w:rsid w:val="00955A9B"/>
    <w:rsid w:val="00955CBB"/>
    <w:rsid w:val="00956706"/>
    <w:rsid w:val="00957816"/>
    <w:rsid w:val="00957DCC"/>
    <w:rsid w:val="00960473"/>
    <w:rsid w:val="00960583"/>
    <w:rsid w:val="009645F1"/>
    <w:rsid w:val="009657D9"/>
    <w:rsid w:val="00966D8C"/>
    <w:rsid w:val="009679D4"/>
    <w:rsid w:val="0097182F"/>
    <w:rsid w:val="00972A89"/>
    <w:rsid w:val="0097344E"/>
    <w:rsid w:val="00975AE9"/>
    <w:rsid w:val="00980225"/>
    <w:rsid w:val="00980835"/>
    <w:rsid w:val="00981824"/>
    <w:rsid w:val="0098299D"/>
    <w:rsid w:val="00984672"/>
    <w:rsid w:val="00985796"/>
    <w:rsid w:val="009868B4"/>
    <w:rsid w:val="00986A34"/>
    <w:rsid w:val="00987BA8"/>
    <w:rsid w:val="00992559"/>
    <w:rsid w:val="009929B4"/>
    <w:rsid w:val="00993174"/>
    <w:rsid w:val="00994902"/>
    <w:rsid w:val="00995326"/>
    <w:rsid w:val="00997E68"/>
    <w:rsid w:val="009A2AE8"/>
    <w:rsid w:val="009A2EBC"/>
    <w:rsid w:val="009A3201"/>
    <w:rsid w:val="009A4318"/>
    <w:rsid w:val="009A5A40"/>
    <w:rsid w:val="009A5BF2"/>
    <w:rsid w:val="009A6762"/>
    <w:rsid w:val="009A768B"/>
    <w:rsid w:val="009A79E6"/>
    <w:rsid w:val="009B0B98"/>
    <w:rsid w:val="009B1018"/>
    <w:rsid w:val="009B201B"/>
    <w:rsid w:val="009B21A3"/>
    <w:rsid w:val="009B4AB8"/>
    <w:rsid w:val="009B56B8"/>
    <w:rsid w:val="009B5F69"/>
    <w:rsid w:val="009C0749"/>
    <w:rsid w:val="009C171A"/>
    <w:rsid w:val="009C27DF"/>
    <w:rsid w:val="009C2E11"/>
    <w:rsid w:val="009C4E85"/>
    <w:rsid w:val="009C542E"/>
    <w:rsid w:val="009C600A"/>
    <w:rsid w:val="009C68F3"/>
    <w:rsid w:val="009C6943"/>
    <w:rsid w:val="009C6DA1"/>
    <w:rsid w:val="009C74BB"/>
    <w:rsid w:val="009C7BA0"/>
    <w:rsid w:val="009D0943"/>
    <w:rsid w:val="009D09EA"/>
    <w:rsid w:val="009D23A9"/>
    <w:rsid w:val="009D253B"/>
    <w:rsid w:val="009D35F2"/>
    <w:rsid w:val="009D473D"/>
    <w:rsid w:val="009D5F26"/>
    <w:rsid w:val="009D6DFA"/>
    <w:rsid w:val="009D702B"/>
    <w:rsid w:val="009D7833"/>
    <w:rsid w:val="009E0F89"/>
    <w:rsid w:val="009E1B2A"/>
    <w:rsid w:val="009E5A22"/>
    <w:rsid w:val="009E711A"/>
    <w:rsid w:val="009E7267"/>
    <w:rsid w:val="009E7BEA"/>
    <w:rsid w:val="009F01D3"/>
    <w:rsid w:val="009F02B0"/>
    <w:rsid w:val="009F106E"/>
    <w:rsid w:val="009F1AA7"/>
    <w:rsid w:val="009F1B5C"/>
    <w:rsid w:val="009F1DDB"/>
    <w:rsid w:val="009F259E"/>
    <w:rsid w:val="009F32E0"/>
    <w:rsid w:val="009F33AE"/>
    <w:rsid w:val="009F37B0"/>
    <w:rsid w:val="009F4D3F"/>
    <w:rsid w:val="009F4E7F"/>
    <w:rsid w:val="009F5A4B"/>
    <w:rsid w:val="009F7DE6"/>
    <w:rsid w:val="00A007D1"/>
    <w:rsid w:val="00A0241B"/>
    <w:rsid w:val="00A02B7D"/>
    <w:rsid w:val="00A04AB1"/>
    <w:rsid w:val="00A051E4"/>
    <w:rsid w:val="00A06E95"/>
    <w:rsid w:val="00A06EEC"/>
    <w:rsid w:val="00A0754E"/>
    <w:rsid w:val="00A10597"/>
    <w:rsid w:val="00A10CCB"/>
    <w:rsid w:val="00A11A4F"/>
    <w:rsid w:val="00A11B4A"/>
    <w:rsid w:val="00A14ECB"/>
    <w:rsid w:val="00A16540"/>
    <w:rsid w:val="00A20BC7"/>
    <w:rsid w:val="00A21938"/>
    <w:rsid w:val="00A2259A"/>
    <w:rsid w:val="00A24050"/>
    <w:rsid w:val="00A25C3B"/>
    <w:rsid w:val="00A25F1D"/>
    <w:rsid w:val="00A26436"/>
    <w:rsid w:val="00A267D0"/>
    <w:rsid w:val="00A30E17"/>
    <w:rsid w:val="00A319A2"/>
    <w:rsid w:val="00A334FA"/>
    <w:rsid w:val="00A33966"/>
    <w:rsid w:val="00A3420A"/>
    <w:rsid w:val="00A34C8E"/>
    <w:rsid w:val="00A36075"/>
    <w:rsid w:val="00A37E8A"/>
    <w:rsid w:val="00A4006E"/>
    <w:rsid w:val="00A409B9"/>
    <w:rsid w:val="00A41236"/>
    <w:rsid w:val="00A419C4"/>
    <w:rsid w:val="00A4316D"/>
    <w:rsid w:val="00A43892"/>
    <w:rsid w:val="00A44366"/>
    <w:rsid w:val="00A44DEB"/>
    <w:rsid w:val="00A45C0A"/>
    <w:rsid w:val="00A45DDC"/>
    <w:rsid w:val="00A47213"/>
    <w:rsid w:val="00A47A90"/>
    <w:rsid w:val="00A47BFA"/>
    <w:rsid w:val="00A47F9A"/>
    <w:rsid w:val="00A50AB0"/>
    <w:rsid w:val="00A51CC8"/>
    <w:rsid w:val="00A530F9"/>
    <w:rsid w:val="00A53292"/>
    <w:rsid w:val="00A53F83"/>
    <w:rsid w:val="00A56116"/>
    <w:rsid w:val="00A5680E"/>
    <w:rsid w:val="00A57DFB"/>
    <w:rsid w:val="00A60602"/>
    <w:rsid w:val="00A61468"/>
    <w:rsid w:val="00A62153"/>
    <w:rsid w:val="00A62386"/>
    <w:rsid w:val="00A62867"/>
    <w:rsid w:val="00A63056"/>
    <w:rsid w:val="00A63A53"/>
    <w:rsid w:val="00A661E7"/>
    <w:rsid w:val="00A666BA"/>
    <w:rsid w:val="00A70834"/>
    <w:rsid w:val="00A727D6"/>
    <w:rsid w:val="00A73B5E"/>
    <w:rsid w:val="00A73B7D"/>
    <w:rsid w:val="00A743E6"/>
    <w:rsid w:val="00A743F8"/>
    <w:rsid w:val="00A77549"/>
    <w:rsid w:val="00A808AE"/>
    <w:rsid w:val="00A84FA8"/>
    <w:rsid w:val="00A8608E"/>
    <w:rsid w:val="00A86178"/>
    <w:rsid w:val="00A86300"/>
    <w:rsid w:val="00A86313"/>
    <w:rsid w:val="00A869E7"/>
    <w:rsid w:val="00A86F6E"/>
    <w:rsid w:val="00A873C3"/>
    <w:rsid w:val="00A903B1"/>
    <w:rsid w:val="00A90932"/>
    <w:rsid w:val="00A90992"/>
    <w:rsid w:val="00A91C5C"/>
    <w:rsid w:val="00A9269A"/>
    <w:rsid w:val="00A92B90"/>
    <w:rsid w:val="00A95C2C"/>
    <w:rsid w:val="00A9634F"/>
    <w:rsid w:val="00A966E8"/>
    <w:rsid w:val="00AA065C"/>
    <w:rsid w:val="00AA174C"/>
    <w:rsid w:val="00AA27B3"/>
    <w:rsid w:val="00AA3048"/>
    <w:rsid w:val="00AA4AEE"/>
    <w:rsid w:val="00AA7C4B"/>
    <w:rsid w:val="00AB0FA0"/>
    <w:rsid w:val="00AB1DE0"/>
    <w:rsid w:val="00AB60A1"/>
    <w:rsid w:val="00AB637E"/>
    <w:rsid w:val="00AC08A9"/>
    <w:rsid w:val="00AC0AB0"/>
    <w:rsid w:val="00AC0FE9"/>
    <w:rsid w:val="00AC115E"/>
    <w:rsid w:val="00AC159E"/>
    <w:rsid w:val="00AC4605"/>
    <w:rsid w:val="00AC5E0F"/>
    <w:rsid w:val="00AC7866"/>
    <w:rsid w:val="00AD0A33"/>
    <w:rsid w:val="00AD1276"/>
    <w:rsid w:val="00AD13DD"/>
    <w:rsid w:val="00AD19A9"/>
    <w:rsid w:val="00AD2CA1"/>
    <w:rsid w:val="00AD2D1A"/>
    <w:rsid w:val="00AD3E1E"/>
    <w:rsid w:val="00AD42F5"/>
    <w:rsid w:val="00AD4971"/>
    <w:rsid w:val="00AD4F6B"/>
    <w:rsid w:val="00AD61F2"/>
    <w:rsid w:val="00AD75B1"/>
    <w:rsid w:val="00AD7FA2"/>
    <w:rsid w:val="00AE23A3"/>
    <w:rsid w:val="00AF21E9"/>
    <w:rsid w:val="00AF2788"/>
    <w:rsid w:val="00AF3C44"/>
    <w:rsid w:val="00AF3DAC"/>
    <w:rsid w:val="00AF470C"/>
    <w:rsid w:val="00AF4C28"/>
    <w:rsid w:val="00AF4DDB"/>
    <w:rsid w:val="00AF5A06"/>
    <w:rsid w:val="00AF670F"/>
    <w:rsid w:val="00B01CAD"/>
    <w:rsid w:val="00B01EB7"/>
    <w:rsid w:val="00B02978"/>
    <w:rsid w:val="00B04A35"/>
    <w:rsid w:val="00B0748B"/>
    <w:rsid w:val="00B07583"/>
    <w:rsid w:val="00B07727"/>
    <w:rsid w:val="00B102F7"/>
    <w:rsid w:val="00B10E36"/>
    <w:rsid w:val="00B10FD2"/>
    <w:rsid w:val="00B114A6"/>
    <w:rsid w:val="00B1366A"/>
    <w:rsid w:val="00B13BF2"/>
    <w:rsid w:val="00B17C3B"/>
    <w:rsid w:val="00B200E3"/>
    <w:rsid w:val="00B215CC"/>
    <w:rsid w:val="00B21F35"/>
    <w:rsid w:val="00B2279F"/>
    <w:rsid w:val="00B22E9F"/>
    <w:rsid w:val="00B236B9"/>
    <w:rsid w:val="00B23A97"/>
    <w:rsid w:val="00B24119"/>
    <w:rsid w:val="00B24853"/>
    <w:rsid w:val="00B2587A"/>
    <w:rsid w:val="00B26B65"/>
    <w:rsid w:val="00B27878"/>
    <w:rsid w:val="00B31241"/>
    <w:rsid w:val="00B3135B"/>
    <w:rsid w:val="00B31AF5"/>
    <w:rsid w:val="00B32166"/>
    <w:rsid w:val="00B322E7"/>
    <w:rsid w:val="00B32776"/>
    <w:rsid w:val="00B3341E"/>
    <w:rsid w:val="00B3355F"/>
    <w:rsid w:val="00B346E9"/>
    <w:rsid w:val="00B37986"/>
    <w:rsid w:val="00B40737"/>
    <w:rsid w:val="00B40C19"/>
    <w:rsid w:val="00B4106E"/>
    <w:rsid w:val="00B4145C"/>
    <w:rsid w:val="00B41711"/>
    <w:rsid w:val="00B45AFD"/>
    <w:rsid w:val="00B46BC6"/>
    <w:rsid w:val="00B46DC0"/>
    <w:rsid w:val="00B46E14"/>
    <w:rsid w:val="00B470B2"/>
    <w:rsid w:val="00B47886"/>
    <w:rsid w:val="00B478EA"/>
    <w:rsid w:val="00B479DA"/>
    <w:rsid w:val="00B51603"/>
    <w:rsid w:val="00B51C16"/>
    <w:rsid w:val="00B522F4"/>
    <w:rsid w:val="00B530F7"/>
    <w:rsid w:val="00B5435F"/>
    <w:rsid w:val="00B54C64"/>
    <w:rsid w:val="00B54F10"/>
    <w:rsid w:val="00B5506A"/>
    <w:rsid w:val="00B55209"/>
    <w:rsid w:val="00B557C8"/>
    <w:rsid w:val="00B55C84"/>
    <w:rsid w:val="00B55EA0"/>
    <w:rsid w:val="00B570D6"/>
    <w:rsid w:val="00B572EA"/>
    <w:rsid w:val="00B6091B"/>
    <w:rsid w:val="00B619D1"/>
    <w:rsid w:val="00B63261"/>
    <w:rsid w:val="00B64649"/>
    <w:rsid w:val="00B65160"/>
    <w:rsid w:val="00B651BA"/>
    <w:rsid w:val="00B65C85"/>
    <w:rsid w:val="00B6655C"/>
    <w:rsid w:val="00B67324"/>
    <w:rsid w:val="00B7042A"/>
    <w:rsid w:val="00B71DF2"/>
    <w:rsid w:val="00B72033"/>
    <w:rsid w:val="00B7261F"/>
    <w:rsid w:val="00B72DEE"/>
    <w:rsid w:val="00B7414E"/>
    <w:rsid w:val="00B743B4"/>
    <w:rsid w:val="00B74F52"/>
    <w:rsid w:val="00B75886"/>
    <w:rsid w:val="00B7719B"/>
    <w:rsid w:val="00B773AE"/>
    <w:rsid w:val="00B77B0B"/>
    <w:rsid w:val="00B77C6D"/>
    <w:rsid w:val="00B800BA"/>
    <w:rsid w:val="00B830E8"/>
    <w:rsid w:val="00B831E1"/>
    <w:rsid w:val="00B83726"/>
    <w:rsid w:val="00B84218"/>
    <w:rsid w:val="00B84B42"/>
    <w:rsid w:val="00B84C91"/>
    <w:rsid w:val="00B851B2"/>
    <w:rsid w:val="00B85537"/>
    <w:rsid w:val="00B859D8"/>
    <w:rsid w:val="00B8683C"/>
    <w:rsid w:val="00B91730"/>
    <w:rsid w:val="00B92FF7"/>
    <w:rsid w:val="00B9648A"/>
    <w:rsid w:val="00B97137"/>
    <w:rsid w:val="00BA00F1"/>
    <w:rsid w:val="00BA016B"/>
    <w:rsid w:val="00BA1022"/>
    <w:rsid w:val="00BA5580"/>
    <w:rsid w:val="00BA58B3"/>
    <w:rsid w:val="00BA65BD"/>
    <w:rsid w:val="00BA69AA"/>
    <w:rsid w:val="00BA74A4"/>
    <w:rsid w:val="00BA795D"/>
    <w:rsid w:val="00BB2502"/>
    <w:rsid w:val="00BB3AC2"/>
    <w:rsid w:val="00BB3D51"/>
    <w:rsid w:val="00BB4200"/>
    <w:rsid w:val="00BC1A4F"/>
    <w:rsid w:val="00BC28F1"/>
    <w:rsid w:val="00BC29EB"/>
    <w:rsid w:val="00BC302A"/>
    <w:rsid w:val="00BC3E4D"/>
    <w:rsid w:val="00BC43D5"/>
    <w:rsid w:val="00BC4664"/>
    <w:rsid w:val="00BC7F28"/>
    <w:rsid w:val="00BD02B0"/>
    <w:rsid w:val="00BD02B5"/>
    <w:rsid w:val="00BD1D1B"/>
    <w:rsid w:val="00BD2353"/>
    <w:rsid w:val="00BD3AEE"/>
    <w:rsid w:val="00BD4791"/>
    <w:rsid w:val="00BD5358"/>
    <w:rsid w:val="00BD7E60"/>
    <w:rsid w:val="00BE2446"/>
    <w:rsid w:val="00BE2966"/>
    <w:rsid w:val="00BE7011"/>
    <w:rsid w:val="00BF3C15"/>
    <w:rsid w:val="00BF4085"/>
    <w:rsid w:val="00BF6FB4"/>
    <w:rsid w:val="00C030CA"/>
    <w:rsid w:val="00C04D55"/>
    <w:rsid w:val="00C05E90"/>
    <w:rsid w:val="00C06742"/>
    <w:rsid w:val="00C06F7F"/>
    <w:rsid w:val="00C10182"/>
    <w:rsid w:val="00C115A3"/>
    <w:rsid w:val="00C122DE"/>
    <w:rsid w:val="00C12837"/>
    <w:rsid w:val="00C128A0"/>
    <w:rsid w:val="00C13E05"/>
    <w:rsid w:val="00C140D2"/>
    <w:rsid w:val="00C14F11"/>
    <w:rsid w:val="00C15035"/>
    <w:rsid w:val="00C2009A"/>
    <w:rsid w:val="00C20D25"/>
    <w:rsid w:val="00C2153B"/>
    <w:rsid w:val="00C21DFB"/>
    <w:rsid w:val="00C22223"/>
    <w:rsid w:val="00C227B6"/>
    <w:rsid w:val="00C23357"/>
    <w:rsid w:val="00C23482"/>
    <w:rsid w:val="00C23624"/>
    <w:rsid w:val="00C27932"/>
    <w:rsid w:val="00C30646"/>
    <w:rsid w:val="00C32BEA"/>
    <w:rsid w:val="00C336AE"/>
    <w:rsid w:val="00C33C27"/>
    <w:rsid w:val="00C34115"/>
    <w:rsid w:val="00C35CE1"/>
    <w:rsid w:val="00C35F2B"/>
    <w:rsid w:val="00C4060C"/>
    <w:rsid w:val="00C40B62"/>
    <w:rsid w:val="00C40CA6"/>
    <w:rsid w:val="00C4137F"/>
    <w:rsid w:val="00C41DB2"/>
    <w:rsid w:val="00C42298"/>
    <w:rsid w:val="00C445A8"/>
    <w:rsid w:val="00C455BA"/>
    <w:rsid w:val="00C4652B"/>
    <w:rsid w:val="00C4796F"/>
    <w:rsid w:val="00C47C32"/>
    <w:rsid w:val="00C50326"/>
    <w:rsid w:val="00C51C02"/>
    <w:rsid w:val="00C5426A"/>
    <w:rsid w:val="00C55CAC"/>
    <w:rsid w:val="00C577A5"/>
    <w:rsid w:val="00C57FBF"/>
    <w:rsid w:val="00C60680"/>
    <w:rsid w:val="00C6087C"/>
    <w:rsid w:val="00C619BF"/>
    <w:rsid w:val="00C62EC3"/>
    <w:rsid w:val="00C637CD"/>
    <w:rsid w:val="00C654A3"/>
    <w:rsid w:val="00C65B29"/>
    <w:rsid w:val="00C65CD0"/>
    <w:rsid w:val="00C65F19"/>
    <w:rsid w:val="00C66928"/>
    <w:rsid w:val="00C67D51"/>
    <w:rsid w:val="00C70CDE"/>
    <w:rsid w:val="00C734C4"/>
    <w:rsid w:val="00C771E7"/>
    <w:rsid w:val="00C773C7"/>
    <w:rsid w:val="00C77AEB"/>
    <w:rsid w:val="00C80350"/>
    <w:rsid w:val="00C8072E"/>
    <w:rsid w:val="00C808FB"/>
    <w:rsid w:val="00C82093"/>
    <w:rsid w:val="00C823A3"/>
    <w:rsid w:val="00C82AE6"/>
    <w:rsid w:val="00C82F04"/>
    <w:rsid w:val="00C83092"/>
    <w:rsid w:val="00C8329B"/>
    <w:rsid w:val="00C83937"/>
    <w:rsid w:val="00C852D2"/>
    <w:rsid w:val="00C86BD6"/>
    <w:rsid w:val="00C87209"/>
    <w:rsid w:val="00C87406"/>
    <w:rsid w:val="00C878A8"/>
    <w:rsid w:val="00C8799E"/>
    <w:rsid w:val="00C91845"/>
    <w:rsid w:val="00C939A7"/>
    <w:rsid w:val="00C96592"/>
    <w:rsid w:val="00C96CEF"/>
    <w:rsid w:val="00C96ECD"/>
    <w:rsid w:val="00C96FD6"/>
    <w:rsid w:val="00CA0257"/>
    <w:rsid w:val="00CA2438"/>
    <w:rsid w:val="00CA244F"/>
    <w:rsid w:val="00CA32F9"/>
    <w:rsid w:val="00CA3950"/>
    <w:rsid w:val="00CA52F6"/>
    <w:rsid w:val="00CA5FBD"/>
    <w:rsid w:val="00CA6026"/>
    <w:rsid w:val="00CA6A0D"/>
    <w:rsid w:val="00CA6E57"/>
    <w:rsid w:val="00CB0F30"/>
    <w:rsid w:val="00CB1B6A"/>
    <w:rsid w:val="00CB27B2"/>
    <w:rsid w:val="00CB2959"/>
    <w:rsid w:val="00CB3AEE"/>
    <w:rsid w:val="00CB3CCE"/>
    <w:rsid w:val="00CB517B"/>
    <w:rsid w:val="00CB56C8"/>
    <w:rsid w:val="00CB5DB7"/>
    <w:rsid w:val="00CB6A9B"/>
    <w:rsid w:val="00CB6D78"/>
    <w:rsid w:val="00CC1531"/>
    <w:rsid w:val="00CC1FBA"/>
    <w:rsid w:val="00CC3BC0"/>
    <w:rsid w:val="00CC60EA"/>
    <w:rsid w:val="00CC624D"/>
    <w:rsid w:val="00CC6642"/>
    <w:rsid w:val="00CC67F9"/>
    <w:rsid w:val="00CC75B8"/>
    <w:rsid w:val="00CC7B6F"/>
    <w:rsid w:val="00CD067D"/>
    <w:rsid w:val="00CD0E3E"/>
    <w:rsid w:val="00CD1532"/>
    <w:rsid w:val="00CD26E8"/>
    <w:rsid w:val="00CD332A"/>
    <w:rsid w:val="00CD7067"/>
    <w:rsid w:val="00CE2121"/>
    <w:rsid w:val="00CE4162"/>
    <w:rsid w:val="00CE6F2B"/>
    <w:rsid w:val="00CE74C6"/>
    <w:rsid w:val="00CF091E"/>
    <w:rsid w:val="00CF0AE5"/>
    <w:rsid w:val="00CF1838"/>
    <w:rsid w:val="00CF2F0E"/>
    <w:rsid w:val="00CF32D1"/>
    <w:rsid w:val="00CF3792"/>
    <w:rsid w:val="00CF37D8"/>
    <w:rsid w:val="00CF4AE4"/>
    <w:rsid w:val="00CF5463"/>
    <w:rsid w:val="00CF54F1"/>
    <w:rsid w:val="00CF5EBE"/>
    <w:rsid w:val="00CF6DA8"/>
    <w:rsid w:val="00D00728"/>
    <w:rsid w:val="00D01C91"/>
    <w:rsid w:val="00D01D75"/>
    <w:rsid w:val="00D02CCC"/>
    <w:rsid w:val="00D02F85"/>
    <w:rsid w:val="00D032E3"/>
    <w:rsid w:val="00D04857"/>
    <w:rsid w:val="00D0506B"/>
    <w:rsid w:val="00D0541D"/>
    <w:rsid w:val="00D0582F"/>
    <w:rsid w:val="00D059E3"/>
    <w:rsid w:val="00D05C2D"/>
    <w:rsid w:val="00D06D19"/>
    <w:rsid w:val="00D074EB"/>
    <w:rsid w:val="00D076D9"/>
    <w:rsid w:val="00D07B1B"/>
    <w:rsid w:val="00D07F71"/>
    <w:rsid w:val="00D10949"/>
    <w:rsid w:val="00D10A7A"/>
    <w:rsid w:val="00D10D4A"/>
    <w:rsid w:val="00D111B6"/>
    <w:rsid w:val="00D14EF5"/>
    <w:rsid w:val="00D166FF"/>
    <w:rsid w:val="00D203E2"/>
    <w:rsid w:val="00D20C8A"/>
    <w:rsid w:val="00D21073"/>
    <w:rsid w:val="00D22444"/>
    <w:rsid w:val="00D2385C"/>
    <w:rsid w:val="00D242E5"/>
    <w:rsid w:val="00D25544"/>
    <w:rsid w:val="00D25C1E"/>
    <w:rsid w:val="00D27ADE"/>
    <w:rsid w:val="00D27FB7"/>
    <w:rsid w:val="00D33366"/>
    <w:rsid w:val="00D33590"/>
    <w:rsid w:val="00D336E9"/>
    <w:rsid w:val="00D3437C"/>
    <w:rsid w:val="00D34D6B"/>
    <w:rsid w:val="00D34F9E"/>
    <w:rsid w:val="00D35217"/>
    <w:rsid w:val="00D353D6"/>
    <w:rsid w:val="00D36231"/>
    <w:rsid w:val="00D36B6D"/>
    <w:rsid w:val="00D376D5"/>
    <w:rsid w:val="00D4222B"/>
    <w:rsid w:val="00D4255A"/>
    <w:rsid w:val="00D439F0"/>
    <w:rsid w:val="00D45207"/>
    <w:rsid w:val="00D45C40"/>
    <w:rsid w:val="00D46763"/>
    <w:rsid w:val="00D50EFF"/>
    <w:rsid w:val="00D511D1"/>
    <w:rsid w:val="00D51EA3"/>
    <w:rsid w:val="00D52B6F"/>
    <w:rsid w:val="00D53B64"/>
    <w:rsid w:val="00D54461"/>
    <w:rsid w:val="00D55A05"/>
    <w:rsid w:val="00D55C98"/>
    <w:rsid w:val="00D56532"/>
    <w:rsid w:val="00D56898"/>
    <w:rsid w:val="00D570B0"/>
    <w:rsid w:val="00D5762D"/>
    <w:rsid w:val="00D610C3"/>
    <w:rsid w:val="00D629ED"/>
    <w:rsid w:val="00D62AFC"/>
    <w:rsid w:val="00D62D23"/>
    <w:rsid w:val="00D65072"/>
    <w:rsid w:val="00D6517E"/>
    <w:rsid w:val="00D65256"/>
    <w:rsid w:val="00D66F80"/>
    <w:rsid w:val="00D67C61"/>
    <w:rsid w:val="00D67D63"/>
    <w:rsid w:val="00D706F6"/>
    <w:rsid w:val="00D70D5E"/>
    <w:rsid w:val="00D72082"/>
    <w:rsid w:val="00D72214"/>
    <w:rsid w:val="00D72327"/>
    <w:rsid w:val="00D73B07"/>
    <w:rsid w:val="00D73F45"/>
    <w:rsid w:val="00D741A3"/>
    <w:rsid w:val="00D7537D"/>
    <w:rsid w:val="00D809DC"/>
    <w:rsid w:val="00D80EA7"/>
    <w:rsid w:val="00D8395C"/>
    <w:rsid w:val="00D87418"/>
    <w:rsid w:val="00D87A42"/>
    <w:rsid w:val="00D91D29"/>
    <w:rsid w:val="00D9244D"/>
    <w:rsid w:val="00D92731"/>
    <w:rsid w:val="00D92AB9"/>
    <w:rsid w:val="00D92C9C"/>
    <w:rsid w:val="00D93137"/>
    <w:rsid w:val="00D963E8"/>
    <w:rsid w:val="00D976EB"/>
    <w:rsid w:val="00D97AC7"/>
    <w:rsid w:val="00D97CFE"/>
    <w:rsid w:val="00DA1B32"/>
    <w:rsid w:val="00DA39FF"/>
    <w:rsid w:val="00DA3F92"/>
    <w:rsid w:val="00DA4E76"/>
    <w:rsid w:val="00DB1DE5"/>
    <w:rsid w:val="00DB1DFD"/>
    <w:rsid w:val="00DB1F34"/>
    <w:rsid w:val="00DB20B8"/>
    <w:rsid w:val="00DB2A77"/>
    <w:rsid w:val="00DB4054"/>
    <w:rsid w:val="00DB743A"/>
    <w:rsid w:val="00DC0A55"/>
    <w:rsid w:val="00DC2D0D"/>
    <w:rsid w:val="00DC4FBD"/>
    <w:rsid w:val="00DC5461"/>
    <w:rsid w:val="00DC549E"/>
    <w:rsid w:val="00DC5631"/>
    <w:rsid w:val="00DC5641"/>
    <w:rsid w:val="00DC5C5F"/>
    <w:rsid w:val="00DC6364"/>
    <w:rsid w:val="00DD1E6D"/>
    <w:rsid w:val="00DD2708"/>
    <w:rsid w:val="00DD2984"/>
    <w:rsid w:val="00DD340D"/>
    <w:rsid w:val="00DD43F0"/>
    <w:rsid w:val="00DD4DD3"/>
    <w:rsid w:val="00DD6AE8"/>
    <w:rsid w:val="00DE1197"/>
    <w:rsid w:val="00DE23A2"/>
    <w:rsid w:val="00DE2432"/>
    <w:rsid w:val="00DE274D"/>
    <w:rsid w:val="00DE44CD"/>
    <w:rsid w:val="00DE4795"/>
    <w:rsid w:val="00DE50BD"/>
    <w:rsid w:val="00DE6195"/>
    <w:rsid w:val="00DE6A46"/>
    <w:rsid w:val="00DE7A15"/>
    <w:rsid w:val="00DF1F88"/>
    <w:rsid w:val="00DF2252"/>
    <w:rsid w:val="00DF2D3A"/>
    <w:rsid w:val="00DF3C90"/>
    <w:rsid w:val="00DF3D38"/>
    <w:rsid w:val="00DF5712"/>
    <w:rsid w:val="00DF61A4"/>
    <w:rsid w:val="00DF6585"/>
    <w:rsid w:val="00E0095F"/>
    <w:rsid w:val="00E0241D"/>
    <w:rsid w:val="00E039B0"/>
    <w:rsid w:val="00E05D70"/>
    <w:rsid w:val="00E05D72"/>
    <w:rsid w:val="00E05F98"/>
    <w:rsid w:val="00E1093A"/>
    <w:rsid w:val="00E1221D"/>
    <w:rsid w:val="00E12AA6"/>
    <w:rsid w:val="00E14B7D"/>
    <w:rsid w:val="00E1631B"/>
    <w:rsid w:val="00E16383"/>
    <w:rsid w:val="00E205B2"/>
    <w:rsid w:val="00E2198C"/>
    <w:rsid w:val="00E21B10"/>
    <w:rsid w:val="00E2243D"/>
    <w:rsid w:val="00E2285E"/>
    <w:rsid w:val="00E22D6B"/>
    <w:rsid w:val="00E2320C"/>
    <w:rsid w:val="00E2335F"/>
    <w:rsid w:val="00E24892"/>
    <w:rsid w:val="00E258A9"/>
    <w:rsid w:val="00E265EA"/>
    <w:rsid w:val="00E2690A"/>
    <w:rsid w:val="00E309C1"/>
    <w:rsid w:val="00E3281F"/>
    <w:rsid w:val="00E343D2"/>
    <w:rsid w:val="00E376FA"/>
    <w:rsid w:val="00E406A7"/>
    <w:rsid w:val="00E40C1A"/>
    <w:rsid w:val="00E43491"/>
    <w:rsid w:val="00E44244"/>
    <w:rsid w:val="00E44F77"/>
    <w:rsid w:val="00E4639C"/>
    <w:rsid w:val="00E46468"/>
    <w:rsid w:val="00E47961"/>
    <w:rsid w:val="00E516CE"/>
    <w:rsid w:val="00E51C4B"/>
    <w:rsid w:val="00E5339D"/>
    <w:rsid w:val="00E53676"/>
    <w:rsid w:val="00E53F33"/>
    <w:rsid w:val="00E55A86"/>
    <w:rsid w:val="00E55DCE"/>
    <w:rsid w:val="00E55DDC"/>
    <w:rsid w:val="00E56160"/>
    <w:rsid w:val="00E57159"/>
    <w:rsid w:val="00E656F4"/>
    <w:rsid w:val="00E664D7"/>
    <w:rsid w:val="00E664E3"/>
    <w:rsid w:val="00E66C9B"/>
    <w:rsid w:val="00E67536"/>
    <w:rsid w:val="00E67F1E"/>
    <w:rsid w:val="00E709E5"/>
    <w:rsid w:val="00E70D5F"/>
    <w:rsid w:val="00E71C75"/>
    <w:rsid w:val="00E72B98"/>
    <w:rsid w:val="00E73815"/>
    <w:rsid w:val="00E748E0"/>
    <w:rsid w:val="00E74E9E"/>
    <w:rsid w:val="00E75B4F"/>
    <w:rsid w:val="00E76DAC"/>
    <w:rsid w:val="00E772C6"/>
    <w:rsid w:val="00E778AD"/>
    <w:rsid w:val="00E81172"/>
    <w:rsid w:val="00E8158C"/>
    <w:rsid w:val="00E81CF9"/>
    <w:rsid w:val="00E82323"/>
    <w:rsid w:val="00E82423"/>
    <w:rsid w:val="00E83379"/>
    <w:rsid w:val="00E83DC0"/>
    <w:rsid w:val="00E84170"/>
    <w:rsid w:val="00E85145"/>
    <w:rsid w:val="00E857E8"/>
    <w:rsid w:val="00E87DC6"/>
    <w:rsid w:val="00E91C81"/>
    <w:rsid w:val="00E922D9"/>
    <w:rsid w:val="00E9533B"/>
    <w:rsid w:val="00E95BA8"/>
    <w:rsid w:val="00E95D0C"/>
    <w:rsid w:val="00E95D13"/>
    <w:rsid w:val="00E961C6"/>
    <w:rsid w:val="00E969D1"/>
    <w:rsid w:val="00EA0AFE"/>
    <w:rsid w:val="00EA579B"/>
    <w:rsid w:val="00EA7C4D"/>
    <w:rsid w:val="00EA7FCA"/>
    <w:rsid w:val="00EB16C6"/>
    <w:rsid w:val="00EB18C7"/>
    <w:rsid w:val="00EB2298"/>
    <w:rsid w:val="00EB3032"/>
    <w:rsid w:val="00EB393A"/>
    <w:rsid w:val="00EB46F6"/>
    <w:rsid w:val="00EB47D2"/>
    <w:rsid w:val="00EB6629"/>
    <w:rsid w:val="00EB6A1F"/>
    <w:rsid w:val="00EC0161"/>
    <w:rsid w:val="00EC184D"/>
    <w:rsid w:val="00EC19AD"/>
    <w:rsid w:val="00EC41C4"/>
    <w:rsid w:val="00EC49D7"/>
    <w:rsid w:val="00EC4AC2"/>
    <w:rsid w:val="00EC4E8D"/>
    <w:rsid w:val="00EC5C1C"/>
    <w:rsid w:val="00EC626E"/>
    <w:rsid w:val="00ED1812"/>
    <w:rsid w:val="00ED1986"/>
    <w:rsid w:val="00ED4C15"/>
    <w:rsid w:val="00ED5F06"/>
    <w:rsid w:val="00ED639F"/>
    <w:rsid w:val="00ED7131"/>
    <w:rsid w:val="00EE0DAE"/>
    <w:rsid w:val="00EE1895"/>
    <w:rsid w:val="00EE19A9"/>
    <w:rsid w:val="00EE2591"/>
    <w:rsid w:val="00EE3616"/>
    <w:rsid w:val="00EE3954"/>
    <w:rsid w:val="00EE3B6F"/>
    <w:rsid w:val="00EE70D9"/>
    <w:rsid w:val="00EE7552"/>
    <w:rsid w:val="00EE7754"/>
    <w:rsid w:val="00EF11B5"/>
    <w:rsid w:val="00EF319F"/>
    <w:rsid w:val="00EF3313"/>
    <w:rsid w:val="00EF4E37"/>
    <w:rsid w:val="00EF6C65"/>
    <w:rsid w:val="00F001AB"/>
    <w:rsid w:val="00F00713"/>
    <w:rsid w:val="00F00CFA"/>
    <w:rsid w:val="00F010D6"/>
    <w:rsid w:val="00F01C4B"/>
    <w:rsid w:val="00F02BFA"/>
    <w:rsid w:val="00F035DC"/>
    <w:rsid w:val="00F04373"/>
    <w:rsid w:val="00F0440F"/>
    <w:rsid w:val="00F046F9"/>
    <w:rsid w:val="00F06180"/>
    <w:rsid w:val="00F06D56"/>
    <w:rsid w:val="00F07A8A"/>
    <w:rsid w:val="00F10176"/>
    <w:rsid w:val="00F1112F"/>
    <w:rsid w:val="00F118DF"/>
    <w:rsid w:val="00F13443"/>
    <w:rsid w:val="00F13A13"/>
    <w:rsid w:val="00F16A7E"/>
    <w:rsid w:val="00F21DEB"/>
    <w:rsid w:val="00F22204"/>
    <w:rsid w:val="00F222DA"/>
    <w:rsid w:val="00F23258"/>
    <w:rsid w:val="00F23349"/>
    <w:rsid w:val="00F23EE4"/>
    <w:rsid w:val="00F25132"/>
    <w:rsid w:val="00F30A99"/>
    <w:rsid w:val="00F3266F"/>
    <w:rsid w:val="00F3415A"/>
    <w:rsid w:val="00F4121E"/>
    <w:rsid w:val="00F4158B"/>
    <w:rsid w:val="00F41ED9"/>
    <w:rsid w:val="00F42192"/>
    <w:rsid w:val="00F43FC4"/>
    <w:rsid w:val="00F4432A"/>
    <w:rsid w:val="00F4463D"/>
    <w:rsid w:val="00F467B9"/>
    <w:rsid w:val="00F46C1B"/>
    <w:rsid w:val="00F4719C"/>
    <w:rsid w:val="00F50DAE"/>
    <w:rsid w:val="00F51026"/>
    <w:rsid w:val="00F53C37"/>
    <w:rsid w:val="00F54E70"/>
    <w:rsid w:val="00F55680"/>
    <w:rsid w:val="00F55C33"/>
    <w:rsid w:val="00F55E41"/>
    <w:rsid w:val="00F56031"/>
    <w:rsid w:val="00F57819"/>
    <w:rsid w:val="00F57C93"/>
    <w:rsid w:val="00F57E2D"/>
    <w:rsid w:val="00F6254B"/>
    <w:rsid w:val="00F6363C"/>
    <w:rsid w:val="00F63A01"/>
    <w:rsid w:val="00F714C1"/>
    <w:rsid w:val="00F7152D"/>
    <w:rsid w:val="00F71ADB"/>
    <w:rsid w:val="00F7242F"/>
    <w:rsid w:val="00F731D5"/>
    <w:rsid w:val="00F73D2E"/>
    <w:rsid w:val="00F763E1"/>
    <w:rsid w:val="00F776C4"/>
    <w:rsid w:val="00F77B11"/>
    <w:rsid w:val="00F80218"/>
    <w:rsid w:val="00F81965"/>
    <w:rsid w:val="00F82A20"/>
    <w:rsid w:val="00F82D8E"/>
    <w:rsid w:val="00F82FAA"/>
    <w:rsid w:val="00F83E1D"/>
    <w:rsid w:val="00F84489"/>
    <w:rsid w:val="00F86618"/>
    <w:rsid w:val="00F878B1"/>
    <w:rsid w:val="00F9007E"/>
    <w:rsid w:val="00F929DE"/>
    <w:rsid w:val="00F92BBB"/>
    <w:rsid w:val="00F93792"/>
    <w:rsid w:val="00F94B5C"/>
    <w:rsid w:val="00F96438"/>
    <w:rsid w:val="00F96F11"/>
    <w:rsid w:val="00F97321"/>
    <w:rsid w:val="00FA0093"/>
    <w:rsid w:val="00FA08EC"/>
    <w:rsid w:val="00FA0B01"/>
    <w:rsid w:val="00FA1E4B"/>
    <w:rsid w:val="00FA699A"/>
    <w:rsid w:val="00FA6C4D"/>
    <w:rsid w:val="00FB1EAA"/>
    <w:rsid w:val="00FB44AD"/>
    <w:rsid w:val="00FB49A0"/>
    <w:rsid w:val="00FB4CA0"/>
    <w:rsid w:val="00FB5D36"/>
    <w:rsid w:val="00FB632E"/>
    <w:rsid w:val="00FC0618"/>
    <w:rsid w:val="00FC093E"/>
    <w:rsid w:val="00FC1294"/>
    <w:rsid w:val="00FC1964"/>
    <w:rsid w:val="00FC1965"/>
    <w:rsid w:val="00FC236F"/>
    <w:rsid w:val="00FC2C49"/>
    <w:rsid w:val="00FC3224"/>
    <w:rsid w:val="00FC3D35"/>
    <w:rsid w:val="00FC3F4C"/>
    <w:rsid w:val="00FC4BE7"/>
    <w:rsid w:val="00FC510F"/>
    <w:rsid w:val="00FD04B5"/>
    <w:rsid w:val="00FD1029"/>
    <w:rsid w:val="00FD1F52"/>
    <w:rsid w:val="00FD1F70"/>
    <w:rsid w:val="00FD25D7"/>
    <w:rsid w:val="00FD3F06"/>
    <w:rsid w:val="00FD4176"/>
    <w:rsid w:val="00FD4391"/>
    <w:rsid w:val="00FD5F84"/>
    <w:rsid w:val="00FD605E"/>
    <w:rsid w:val="00FD71BF"/>
    <w:rsid w:val="00FD798E"/>
    <w:rsid w:val="00FE0C0D"/>
    <w:rsid w:val="00FE1703"/>
    <w:rsid w:val="00FE2B22"/>
    <w:rsid w:val="00FE3552"/>
    <w:rsid w:val="00FE4322"/>
    <w:rsid w:val="00FF0C3D"/>
    <w:rsid w:val="00FF5627"/>
    <w:rsid w:val="00FF5A9E"/>
    <w:rsid w:val="00FF7102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85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59C44-80A2-B34E-9209-38C78FB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42984</Words>
  <Characters>245014</Characters>
  <Application>Microsoft Macintosh Word</Application>
  <DocSecurity>0</DocSecurity>
  <Lines>2041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16:04:00Z</dcterms:created>
  <dcterms:modified xsi:type="dcterms:W3CDTF">2017-05-07T16:04:00Z</dcterms:modified>
</cp:coreProperties>
</file>